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3B" w:rsidRDefault="00FA6B3B" w:rsidP="001A2B63">
      <w:pPr>
        <w:pStyle w:val="table10"/>
        <w:spacing w:line="260" w:lineRule="exact"/>
        <w:jc w:val="center"/>
        <w:rPr>
          <w:b/>
          <w:sz w:val="26"/>
          <w:szCs w:val="26"/>
        </w:rPr>
      </w:pPr>
    </w:p>
    <w:p w:rsidR="001A2B63" w:rsidRPr="00D53702" w:rsidRDefault="00F5487E" w:rsidP="001A2B63">
      <w:pPr>
        <w:pStyle w:val="table10"/>
        <w:spacing w:line="260" w:lineRule="exact"/>
        <w:jc w:val="center"/>
        <w:rPr>
          <w:b/>
          <w:sz w:val="26"/>
          <w:szCs w:val="26"/>
        </w:rPr>
      </w:pPr>
      <w:r w:rsidRPr="00D53702">
        <w:rPr>
          <w:b/>
          <w:sz w:val="26"/>
          <w:szCs w:val="26"/>
        </w:rPr>
        <w:t xml:space="preserve">Перечень административных процедур, осуществляемых государственными органами и иными </w:t>
      </w:r>
    </w:p>
    <w:p w:rsidR="00F5487E" w:rsidRPr="00D53702" w:rsidRDefault="00F5487E" w:rsidP="001607A6">
      <w:pPr>
        <w:pStyle w:val="table10"/>
        <w:spacing w:line="260" w:lineRule="exact"/>
        <w:jc w:val="center"/>
        <w:rPr>
          <w:b/>
          <w:sz w:val="26"/>
          <w:szCs w:val="26"/>
        </w:rPr>
      </w:pPr>
      <w:r w:rsidRPr="00D53702">
        <w:rPr>
          <w:b/>
          <w:sz w:val="26"/>
          <w:szCs w:val="26"/>
        </w:rPr>
        <w:t>организациями по заявлениям граждан</w:t>
      </w:r>
    </w:p>
    <w:p w:rsidR="00F5487E" w:rsidRPr="00D53702" w:rsidRDefault="00F5487E" w:rsidP="00F5487E">
      <w:pPr>
        <w:pStyle w:val="table10"/>
        <w:spacing w:line="240" w:lineRule="exact"/>
        <w:jc w:val="center"/>
        <w:rPr>
          <w:b/>
          <w:sz w:val="26"/>
          <w:szCs w:val="26"/>
        </w:rPr>
      </w:pPr>
    </w:p>
    <w:p w:rsidR="00F5487E" w:rsidRPr="00D53702" w:rsidRDefault="00F5487E" w:rsidP="00F5487E">
      <w:pPr>
        <w:pStyle w:val="table10"/>
        <w:spacing w:line="240" w:lineRule="exact"/>
        <w:jc w:val="center"/>
        <w:rPr>
          <w:b/>
          <w:sz w:val="26"/>
          <w:szCs w:val="26"/>
        </w:rPr>
      </w:pPr>
      <w:r w:rsidRPr="00D53702">
        <w:rPr>
          <w:b/>
          <w:sz w:val="26"/>
          <w:szCs w:val="26"/>
        </w:rPr>
        <w:t>ГЛАВА 11</w:t>
      </w:r>
      <w:r w:rsidR="00336D90" w:rsidRPr="00D53702">
        <w:rPr>
          <w:b/>
          <w:sz w:val="26"/>
          <w:szCs w:val="26"/>
        </w:rPr>
        <w:t>.</w:t>
      </w:r>
    </w:p>
    <w:p w:rsidR="00F5487E" w:rsidRPr="00D53702" w:rsidRDefault="00F5487E" w:rsidP="001607A6">
      <w:pPr>
        <w:pStyle w:val="table10"/>
        <w:spacing w:line="240" w:lineRule="exact"/>
        <w:jc w:val="center"/>
        <w:rPr>
          <w:b/>
          <w:sz w:val="26"/>
          <w:szCs w:val="26"/>
        </w:rPr>
      </w:pPr>
      <w:r w:rsidRPr="00D53702">
        <w:rPr>
          <w:b/>
          <w:sz w:val="26"/>
          <w:szCs w:val="26"/>
        </w:rPr>
        <w:t>ДОКУМЕНТИРОВАНИЕ НАСЕЛЕНИЯ РЕСПУБЛИКИ БЕЛАРУСЬ</w:t>
      </w:r>
    </w:p>
    <w:p w:rsidR="00CC6CC8" w:rsidRPr="00D53702" w:rsidRDefault="00CC6CC8" w:rsidP="001607A6">
      <w:pPr>
        <w:pStyle w:val="table10"/>
        <w:spacing w:line="240" w:lineRule="exact"/>
        <w:jc w:val="center"/>
        <w:rPr>
          <w:sz w:val="26"/>
          <w:szCs w:val="26"/>
        </w:rPr>
      </w:pPr>
    </w:p>
    <w:p w:rsidR="00CC6CC8" w:rsidRPr="00D53702" w:rsidRDefault="00CC6CC8" w:rsidP="001607A6">
      <w:pPr>
        <w:pStyle w:val="table10"/>
        <w:spacing w:line="240" w:lineRule="exact"/>
        <w:jc w:val="center"/>
        <w:rPr>
          <w:sz w:val="26"/>
          <w:szCs w:val="26"/>
        </w:rPr>
      </w:pPr>
    </w:p>
    <w:tbl>
      <w:tblPr>
        <w:tblW w:w="5019" w:type="pct"/>
        <w:tblLayout w:type="fixed"/>
        <w:tblLook w:val="01E0"/>
      </w:tblPr>
      <w:tblGrid>
        <w:gridCol w:w="2831"/>
        <w:gridCol w:w="2805"/>
        <w:gridCol w:w="3295"/>
        <w:gridCol w:w="2723"/>
        <w:gridCol w:w="2723"/>
        <w:gridCol w:w="2059"/>
      </w:tblGrid>
      <w:tr w:rsidR="00F5487E" w:rsidRPr="00D53702" w:rsidTr="007F08CE">
        <w:trPr>
          <w:trHeight w:val="20"/>
          <w:tblHeader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F5487E" w:rsidRPr="00D53702" w:rsidRDefault="00F5487E" w:rsidP="00E42F92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6</w:t>
            </w:r>
          </w:p>
        </w:tc>
      </w:tr>
      <w:tr w:rsidR="00127044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1A2B6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Наименование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административной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роцедур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1A2B6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Государственный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орган (иная органи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</w:t>
            </w:r>
            <w:r w:rsidRPr="00D53702">
              <w:rPr>
                <w:spacing w:val="-8"/>
                <w:sz w:val="26"/>
                <w:szCs w:val="26"/>
              </w:rPr>
              <w:t>ия),  в который 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pacing w:val="-8"/>
                <w:sz w:val="26"/>
                <w:szCs w:val="26"/>
              </w:rPr>
              <w:t>да</w:t>
            </w:r>
            <w:r w:rsidRPr="00D53702">
              <w:rPr>
                <w:sz w:val="26"/>
                <w:szCs w:val="26"/>
              </w:rPr>
              <w:t>нин должен об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итьс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1A2B6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кументы и (или)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едения, представляемые </w:t>
            </w:r>
            <w:r w:rsidRPr="00D53702">
              <w:rPr>
                <w:spacing w:val="-4"/>
                <w:sz w:val="26"/>
                <w:szCs w:val="26"/>
              </w:rPr>
              <w:t>гражданином для осущест</w:t>
            </w:r>
            <w:r w:rsidRPr="00D53702">
              <w:rPr>
                <w:spacing w:val="-4"/>
                <w:sz w:val="26"/>
                <w:szCs w:val="26"/>
              </w:rPr>
              <w:softHyphen/>
            </w:r>
            <w:r w:rsidRPr="00D53702">
              <w:rPr>
                <w:sz w:val="26"/>
                <w:szCs w:val="26"/>
              </w:rPr>
              <w:t>вления административной процедуры*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1A2B6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Размер платы,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взимаемой при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осуществлении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административной процедуры**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1A2B6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127044" w:rsidRPr="00D53702" w:rsidRDefault="00127044" w:rsidP="00E42F9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27044" w:rsidRPr="00D53702" w:rsidRDefault="00127044" w:rsidP="003148F0">
            <w:pPr>
              <w:pStyle w:val="table10"/>
              <w:spacing w:line="240" w:lineRule="exact"/>
              <w:ind w:left="-23" w:right="-108"/>
              <w:jc w:val="center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рок действия справки, другого </w:t>
            </w:r>
            <w:r w:rsidRPr="00D53702">
              <w:rPr>
                <w:spacing w:val="-4"/>
                <w:sz w:val="26"/>
                <w:szCs w:val="26"/>
              </w:rPr>
              <w:t>документа (ре</w:t>
            </w:r>
            <w:r w:rsidR="003F62E1" w:rsidRPr="00D53702">
              <w:rPr>
                <w:sz w:val="26"/>
                <w:szCs w:val="26"/>
              </w:rPr>
              <w:t>ш</w:t>
            </w:r>
            <w:r w:rsidR="003F62E1"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ния), </w:t>
            </w:r>
            <w:proofErr w:type="gramStart"/>
            <w:r w:rsidRPr="00D53702">
              <w:rPr>
                <w:sz w:val="26"/>
                <w:szCs w:val="26"/>
              </w:rPr>
              <w:t>вы</w:t>
            </w:r>
            <w:r w:rsidR="003F62E1" w:rsidRPr="00D53702">
              <w:rPr>
                <w:sz w:val="26"/>
                <w:szCs w:val="26"/>
              </w:rPr>
              <w:t>дава</w:t>
            </w:r>
            <w:r w:rsidR="003F62E1"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ых</w:t>
            </w:r>
            <w:proofErr w:type="gramEnd"/>
            <w:r w:rsidRPr="00D53702">
              <w:rPr>
                <w:sz w:val="26"/>
                <w:szCs w:val="26"/>
              </w:rPr>
              <w:t xml:space="preserve"> (принима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ого) при осу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ствлении </w:t>
            </w:r>
            <w:r w:rsidRPr="00D53702">
              <w:rPr>
                <w:sz w:val="26"/>
                <w:szCs w:val="26"/>
              </w:rPr>
              <w:br/>
              <w:t>администрати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ной процедуры</w:t>
            </w: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6627" w:rsidRPr="00D53702" w:rsidRDefault="002D321F" w:rsidP="000636A7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1.1</w:t>
            </w:r>
            <w:r w:rsidR="004D55FE" w:rsidRPr="00D53702">
              <w:rPr>
                <w:b/>
                <w:sz w:val="26"/>
                <w:szCs w:val="26"/>
              </w:rPr>
              <w:t>.</w:t>
            </w:r>
            <w:r w:rsidR="005C0566" w:rsidRPr="00D53702">
              <w:rPr>
                <w:b/>
                <w:sz w:val="26"/>
                <w:szCs w:val="26"/>
              </w:rPr>
              <w:t xml:space="preserve"> Выдача паспо</w:t>
            </w:r>
            <w:r w:rsidR="005C0566" w:rsidRPr="00D53702">
              <w:rPr>
                <w:b/>
                <w:sz w:val="26"/>
                <w:szCs w:val="26"/>
              </w:rPr>
              <w:t>р</w:t>
            </w:r>
            <w:r w:rsidR="005C0566" w:rsidRPr="00D53702">
              <w:rPr>
                <w:b/>
                <w:sz w:val="26"/>
                <w:szCs w:val="26"/>
              </w:rPr>
              <w:t>та гражданину Ре</w:t>
            </w:r>
            <w:r w:rsidR="005C0566" w:rsidRPr="00D53702">
              <w:rPr>
                <w:b/>
                <w:sz w:val="26"/>
                <w:szCs w:val="26"/>
              </w:rPr>
              <w:t>с</w:t>
            </w:r>
            <w:r w:rsidR="005C0566" w:rsidRPr="00D53702">
              <w:rPr>
                <w:b/>
                <w:sz w:val="26"/>
                <w:szCs w:val="26"/>
              </w:rPr>
              <w:t>публики Беларусь, проживающему в Республике Беларусь:</w:t>
            </w:r>
          </w:p>
          <w:p w:rsidR="00CC6CC8" w:rsidRPr="00D53702" w:rsidRDefault="00CC6CC8" w:rsidP="000636A7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A2B63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1A2B63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1.1</w:t>
            </w:r>
            <w:r w:rsidR="005C0566" w:rsidRPr="00D53702">
              <w:rPr>
                <w:b/>
                <w:sz w:val="26"/>
                <w:szCs w:val="26"/>
              </w:rPr>
              <w:t>.1. в связи с до</w:t>
            </w:r>
            <w:r w:rsidR="005C0566" w:rsidRPr="00D53702">
              <w:rPr>
                <w:b/>
                <w:sz w:val="26"/>
                <w:szCs w:val="26"/>
              </w:rPr>
              <w:t>с</w:t>
            </w:r>
            <w:r w:rsidR="005C0566" w:rsidRPr="00D53702">
              <w:rPr>
                <w:b/>
                <w:sz w:val="26"/>
                <w:szCs w:val="26"/>
              </w:rPr>
              <w:t>ти</w:t>
            </w:r>
            <w:r w:rsidR="00BA7CBC" w:rsidRPr="00D53702">
              <w:rPr>
                <w:b/>
                <w:spacing w:val="-8"/>
                <w:sz w:val="26"/>
                <w:szCs w:val="26"/>
              </w:rPr>
              <w:t>жением 14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-летнего во</w:t>
            </w:r>
            <w:r w:rsidR="005C0566" w:rsidRPr="00D53702">
              <w:rPr>
                <w:b/>
                <w:sz w:val="26"/>
                <w:szCs w:val="26"/>
              </w:rPr>
              <w:t xml:space="preserve">зраст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3D4FF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8"/>
                <w:sz w:val="26"/>
                <w:szCs w:val="26"/>
              </w:rPr>
              <w:t>органа внутренних дел,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организация, осуще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ляющая </w:t>
            </w:r>
            <w:r w:rsidRPr="00D53702">
              <w:rPr>
                <w:spacing w:val="-8"/>
                <w:sz w:val="26"/>
                <w:szCs w:val="26"/>
              </w:rPr>
              <w:t>эксплуатацию жилищного фонда</w:t>
            </w:r>
            <w:r w:rsidR="00337223" w:rsidRPr="00D53702">
              <w:rPr>
                <w:spacing w:val="-8"/>
                <w:sz w:val="26"/>
                <w:szCs w:val="26"/>
              </w:rPr>
              <w:t xml:space="preserve"> и (или) предоставляющая жилищно-коммунальные услуги</w:t>
            </w:r>
            <w:r w:rsidRPr="00D53702">
              <w:rPr>
                <w:spacing w:val="-8"/>
                <w:sz w:val="26"/>
                <w:szCs w:val="26"/>
              </w:rPr>
              <w:t>,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12"/>
                <w:sz w:val="26"/>
                <w:szCs w:val="26"/>
              </w:rPr>
              <w:t>жилищно-строительный</w:t>
            </w:r>
            <w:r w:rsidRPr="00D53702">
              <w:rPr>
                <w:sz w:val="26"/>
                <w:szCs w:val="26"/>
              </w:rPr>
              <w:t xml:space="preserve"> (жилищный) </w:t>
            </w:r>
            <w:r w:rsidRPr="00D53702">
              <w:rPr>
                <w:spacing w:val="-4"/>
                <w:sz w:val="26"/>
                <w:szCs w:val="26"/>
              </w:rPr>
              <w:t>коопе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тив, товарищество со</w:t>
            </w:r>
            <w:r w:rsidRPr="00D53702">
              <w:rPr>
                <w:spacing w:val="-4"/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 xml:space="preserve">ственников, сельский, поселковый </w:t>
            </w:r>
            <w:r w:rsidRPr="00D53702">
              <w:rPr>
                <w:spacing w:val="-8"/>
                <w:sz w:val="26"/>
                <w:szCs w:val="26"/>
              </w:rPr>
              <w:t>исполн</w:t>
            </w:r>
            <w:r w:rsidRPr="00D53702">
              <w:rPr>
                <w:spacing w:val="-8"/>
                <w:sz w:val="26"/>
                <w:szCs w:val="26"/>
              </w:rPr>
              <w:t>и</w:t>
            </w:r>
            <w:r w:rsidRPr="00D53702">
              <w:rPr>
                <w:spacing w:val="-8"/>
                <w:sz w:val="26"/>
                <w:szCs w:val="26"/>
              </w:rPr>
              <w:t>тельный комитет,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орг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низация, имеющая</w:t>
            </w:r>
            <w:r w:rsidRPr="00D53702">
              <w:rPr>
                <w:sz w:val="26"/>
                <w:szCs w:val="26"/>
              </w:rPr>
              <w:t xml:space="preserve"> на праве собственности либо в хозяйственном </w:t>
            </w:r>
            <w:r w:rsidRPr="00D53702">
              <w:rPr>
                <w:spacing w:val="-4"/>
                <w:sz w:val="26"/>
                <w:szCs w:val="26"/>
              </w:rPr>
              <w:t>ведении или операти</w:t>
            </w:r>
            <w:r w:rsidRPr="00D53702">
              <w:rPr>
                <w:spacing w:val="-4"/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ном управле</w:t>
            </w:r>
            <w:r w:rsidRPr="00D53702">
              <w:rPr>
                <w:spacing w:val="-4"/>
                <w:sz w:val="26"/>
                <w:szCs w:val="26"/>
              </w:rPr>
              <w:t xml:space="preserve">нии </w:t>
            </w:r>
            <w:proofErr w:type="spellStart"/>
            <w:r w:rsidRPr="00D53702">
              <w:rPr>
                <w:spacing w:val="-4"/>
                <w:sz w:val="26"/>
                <w:szCs w:val="26"/>
              </w:rPr>
              <w:t>кото</w:t>
            </w:r>
            <w:r w:rsidR="001C17D8" w:rsidRPr="00D53702">
              <w:rPr>
                <w:spacing w:val="-4"/>
                <w:sz w:val="26"/>
                <w:szCs w:val="26"/>
              </w:rPr>
              <w:t>-</w:t>
            </w:r>
            <w:r w:rsidRPr="00D53702">
              <w:rPr>
                <w:spacing w:val="-4"/>
                <w:sz w:val="26"/>
                <w:szCs w:val="26"/>
              </w:rPr>
              <w:t>рой</w:t>
            </w:r>
            <w:proofErr w:type="spellEnd"/>
            <w:r w:rsidRPr="00D53702">
              <w:rPr>
                <w:spacing w:val="-4"/>
                <w:sz w:val="26"/>
                <w:szCs w:val="26"/>
              </w:rPr>
              <w:t xml:space="preserve"> находятся</w:t>
            </w:r>
            <w:r w:rsidRPr="00D53702">
              <w:rPr>
                <w:sz w:val="26"/>
                <w:szCs w:val="26"/>
              </w:rPr>
              <w:t xml:space="preserve"> жилые </w:t>
            </w:r>
            <w:r w:rsidRPr="00D53702">
              <w:rPr>
                <w:spacing w:val="-8"/>
                <w:sz w:val="26"/>
                <w:szCs w:val="26"/>
              </w:rPr>
              <w:t>помещения, предоста</w:t>
            </w:r>
            <w:r w:rsidRPr="00D53702">
              <w:rPr>
                <w:spacing w:val="-8"/>
                <w:sz w:val="26"/>
                <w:szCs w:val="26"/>
              </w:rPr>
              <w:t>в</w:t>
            </w:r>
            <w:r w:rsidRPr="00D53702">
              <w:rPr>
                <w:spacing w:val="-8"/>
                <w:sz w:val="26"/>
                <w:szCs w:val="26"/>
              </w:rPr>
              <w:lastRenderedPageBreak/>
              <w:t xml:space="preserve">ляемые для временного </w:t>
            </w:r>
            <w:r w:rsidRPr="00D53702">
              <w:rPr>
                <w:sz w:val="26"/>
                <w:szCs w:val="26"/>
              </w:rPr>
              <w:t xml:space="preserve">проживания граждан (далее – организация, </w:t>
            </w:r>
            <w:r w:rsidRPr="00D53702">
              <w:rPr>
                <w:spacing w:val="-16"/>
                <w:sz w:val="26"/>
                <w:szCs w:val="26"/>
              </w:rPr>
              <w:t>уполномоченная на вед</w:t>
            </w:r>
            <w:r w:rsidRPr="00D53702">
              <w:rPr>
                <w:spacing w:val="-16"/>
                <w:sz w:val="26"/>
                <w:szCs w:val="26"/>
              </w:rPr>
              <w:t>е</w:t>
            </w:r>
            <w:r w:rsidRPr="00D53702">
              <w:rPr>
                <w:spacing w:val="-12"/>
                <w:sz w:val="26"/>
                <w:szCs w:val="26"/>
              </w:rPr>
              <w:t>ние паспортной работы)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5C0566" w:rsidRPr="00D53702" w:rsidRDefault="005C0566" w:rsidP="001C17D8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заявителя</w:t>
            </w: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0262B0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5C0566" w:rsidRPr="00D53702">
              <w:rPr>
                <w:sz w:val="26"/>
                <w:szCs w:val="26"/>
              </w:rPr>
              <w:t xml:space="preserve"> цветные фотографии за</w:t>
            </w:r>
            <w:r w:rsidR="005C0566" w:rsidRPr="00D53702">
              <w:rPr>
                <w:sz w:val="26"/>
                <w:szCs w:val="26"/>
              </w:rPr>
              <w:t>я</w:t>
            </w:r>
            <w:r w:rsidR="005C0566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кументы, необходимые для регистрации по месту жительства, указанные в пункте </w:t>
            </w:r>
            <w:r w:rsidR="006D4828" w:rsidRPr="00D53702">
              <w:rPr>
                <w:sz w:val="26"/>
                <w:szCs w:val="26"/>
              </w:rPr>
              <w:t>13.1</w:t>
            </w:r>
            <w:r w:rsidR="002D0362"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настоящего перечня</w:t>
            </w: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1C17D8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  <w:p w:rsidR="005C0566" w:rsidRPr="00D53702" w:rsidRDefault="005C0566" w:rsidP="00947E47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65545C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  <w:r w:rsidRPr="00D53702">
              <w:rPr>
                <w:sz w:val="26"/>
                <w:szCs w:val="26"/>
              </w:rPr>
              <w:t> – для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, находящихся на </w:t>
            </w:r>
            <w:r w:rsidR="002F53F6" w:rsidRPr="00D53702">
              <w:rPr>
                <w:sz w:val="26"/>
                <w:szCs w:val="26"/>
              </w:rPr>
              <w:t xml:space="preserve">полном </w:t>
            </w:r>
            <w:r w:rsidRPr="00D53702">
              <w:rPr>
                <w:sz w:val="26"/>
                <w:szCs w:val="26"/>
              </w:rPr>
              <w:t>государ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нном обеспечении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="001D7BD5" w:rsidRPr="00D53702">
              <w:rPr>
                <w:b/>
                <w:sz w:val="26"/>
                <w:szCs w:val="26"/>
              </w:rPr>
              <w:t>1 базовая</w:t>
            </w:r>
            <w:r w:rsidRPr="00D53702">
              <w:rPr>
                <w:b/>
                <w:sz w:val="26"/>
                <w:szCs w:val="26"/>
              </w:rPr>
              <w:t xml:space="preserve"> величин</w:t>
            </w:r>
            <w:r w:rsidR="001D7BD5" w:rsidRPr="00D53702">
              <w:rPr>
                <w:b/>
                <w:sz w:val="26"/>
                <w:szCs w:val="26"/>
              </w:rPr>
              <w:t>а</w:t>
            </w:r>
            <w:r w:rsidR="001D7BD5" w:rsidRPr="00D53702">
              <w:rPr>
                <w:sz w:val="26"/>
                <w:szCs w:val="26"/>
              </w:rPr>
              <w:t xml:space="preserve">  – </w:t>
            </w:r>
            <w:r w:rsidRPr="00D53702">
              <w:rPr>
                <w:sz w:val="26"/>
                <w:szCs w:val="26"/>
              </w:rPr>
              <w:t>для иных граждан Республики Беларусь</w:t>
            </w:r>
          </w:p>
          <w:p w:rsidR="00217D31" w:rsidRPr="00D53702" w:rsidRDefault="00217D31" w:rsidP="001A2B63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  <w:p w:rsidR="00217D31" w:rsidRPr="00D53702" w:rsidRDefault="0065545C" w:rsidP="001A2B63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217D31" w:rsidRPr="00D53702">
              <w:rPr>
                <w:b/>
                <w:sz w:val="26"/>
                <w:szCs w:val="26"/>
              </w:rPr>
              <w:t xml:space="preserve"> велич</w:t>
            </w:r>
            <w:r w:rsidR="00217D31" w:rsidRPr="00D53702">
              <w:rPr>
                <w:b/>
                <w:sz w:val="26"/>
                <w:szCs w:val="26"/>
              </w:rPr>
              <w:t>и</w:t>
            </w:r>
            <w:r w:rsidR="00217D31"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7E0790" w:rsidRPr="00D53702">
              <w:rPr>
                <w:sz w:val="26"/>
                <w:szCs w:val="26"/>
              </w:rPr>
              <w:t> </w:t>
            </w:r>
            <w:r w:rsidR="00217D31" w:rsidRPr="00D53702">
              <w:rPr>
                <w:sz w:val="26"/>
                <w:szCs w:val="26"/>
              </w:rPr>
              <w:t xml:space="preserve"> – </w:t>
            </w:r>
            <w:r w:rsidR="0013338D" w:rsidRPr="00D53702">
              <w:rPr>
                <w:sz w:val="26"/>
                <w:szCs w:val="26"/>
              </w:rPr>
              <w:t xml:space="preserve">дополнительно </w:t>
            </w:r>
            <w:r w:rsidR="0091676E" w:rsidRPr="00D53702">
              <w:rPr>
                <w:sz w:val="26"/>
                <w:szCs w:val="26"/>
              </w:rPr>
              <w:t>за</w:t>
            </w:r>
            <w:r w:rsidR="00217D31" w:rsidRPr="00D53702">
              <w:rPr>
                <w:sz w:val="26"/>
                <w:szCs w:val="26"/>
              </w:rPr>
              <w:t xml:space="preserve"> выдач</w:t>
            </w:r>
            <w:r w:rsidR="0091676E" w:rsidRPr="00D53702">
              <w:rPr>
                <w:sz w:val="26"/>
                <w:szCs w:val="26"/>
              </w:rPr>
              <w:t>у</w:t>
            </w:r>
            <w:r w:rsidR="00217D31" w:rsidRPr="00D53702">
              <w:rPr>
                <w:sz w:val="26"/>
                <w:szCs w:val="26"/>
              </w:rPr>
              <w:t xml:space="preserve"> паспорта </w:t>
            </w:r>
            <w:r w:rsidR="00217D31" w:rsidRPr="00D53702">
              <w:rPr>
                <w:b/>
                <w:sz w:val="26"/>
                <w:szCs w:val="26"/>
              </w:rPr>
              <w:t xml:space="preserve">в ускоренном порядке </w:t>
            </w:r>
          </w:p>
          <w:p w:rsidR="00217D31" w:rsidRPr="00D53702" w:rsidRDefault="00217D31" w:rsidP="001A2B63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  <w:p w:rsidR="0065545C" w:rsidRPr="00D53702" w:rsidRDefault="0065545C" w:rsidP="0065545C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</w:t>
            </w:r>
            <w:r w:rsidRPr="00D53702">
              <w:rPr>
                <w:sz w:val="26"/>
                <w:szCs w:val="26"/>
              </w:rPr>
              <w:lastRenderedPageBreak/>
              <w:t>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65545C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783898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9801B9" w:rsidRPr="00D53702" w:rsidRDefault="009801B9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801B9" w:rsidRPr="00D53702" w:rsidRDefault="009801B9" w:rsidP="00F951AC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</w:t>
            </w:r>
            <w:r w:rsidR="007112D7" w:rsidRPr="00D53702">
              <w:rPr>
                <w:sz w:val="26"/>
                <w:szCs w:val="26"/>
              </w:rPr>
              <w:t xml:space="preserve"> – в случае выдачи паспорта </w:t>
            </w:r>
            <w:r w:rsidR="007112D7" w:rsidRPr="00D53702">
              <w:rPr>
                <w:b/>
                <w:spacing w:val="-4"/>
                <w:sz w:val="26"/>
                <w:szCs w:val="26"/>
              </w:rPr>
              <w:t>в ускоренном порядке</w:t>
            </w:r>
          </w:p>
          <w:p w:rsidR="0065545C" w:rsidRPr="00D53702" w:rsidRDefault="0065545C" w:rsidP="00F951AC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65545C" w:rsidRPr="00D53702" w:rsidRDefault="0065545C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7 дней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 заявления 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9801B9" w:rsidRPr="00D53702" w:rsidRDefault="009801B9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B501A" w:rsidRPr="00D53702" w:rsidRDefault="00BA7CBC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 лет</w:t>
            </w:r>
          </w:p>
          <w:p w:rsidR="00FB501A" w:rsidRPr="00D53702" w:rsidRDefault="00FB501A" w:rsidP="00F951A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141003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</w:t>
            </w:r>
            <w:r w:rsidR="005C0566" w:rsidRPr="00D53702">
              <w:rPr>
                <w:b/>
                <w:sz w:val="26"/>
                <w:szCs w:val="26"/>
              </w:rPr>
              <w:t>.2.</w:t>
            </w:r>
            <w:r w:rsidR="00F951AC" w:rsidRPr="00D53702">
              <w:rPr>
                <w:b/>
                <w:sz w:val="26"/>
                <w:szCs w:val="26"/>
              </w:rPr>
              <w:t> </w:t>
            </w:r>
            <w:proofErr w:type="gramStart"/>
            <w:r w:rsidR="00BA7CBC" w:rsidRPr="00D53702">
              <w:rPr>
                <w:b/>
                <w:sz w:val="26"/>
                <w:szCs w:val="26"/>
              </w:rPr>
              <w:t>достигшему</w:t>
            </w:r>
            <w:proofErr w:type="gramEnd"/>
            <w:r w:rsidR="00BA7CBC" w:rsidRPr="00D53702">
              <w:rPr>
                <w:b/>
                <w:sz w:val="26"/>
                <w:szCs w:val="26"/>
              </w:rPr>
              <w:t xml:space="preserve"> 14</w:t>
            </w:r>
            <w:r w:rsidR="005C0566" w:rsidRPr="00D53702">
              <w:rPr>
                <w:b/>
                <w:sz w:val="26"/>
                <w:szCs w:val="26"/>
              </w:rPr>
              <w:t xml:space="preserve">-летнего возраста, </w:t>
            </w:r>
            <w:r w:rsidR="00F951AC" w:rsidRPr="00D53702">
              <w:rPr>
                <w:b/>
                <w:sz w:val="26"/>
                <w:szCs w:val="26"/>
              </w:rPr>
              <w:br/>
            </w:r>
            <w:r w:rsidR="005C0566" w:rsidRPr="00D53702">
              <w:rPr>
                <w:b/>
                <w:sz w:val="26"/>
                <w:szCs w:val="26"/>
              </w:rPr>
              <w:t>в случае утраты (х</w:t>
            </w:r>
            <w:r w:rsidR="005C0566" w:rsidRPr="00D53702">
              <w:rPr>
                <w:b/>
                <w:sz w:val="26"/>
                <w:szCs w:val="26"/>
              </w:rPr>
              <w:t>и</w:t>
            </w:r>
            <w:r w:rsidR="005C0566" w:rsidRPr="00D53702">
              <w:rPr>
                <w:b/>
                <w:sz w:val="26"/>
                <w:szCs w:val="26"/>
              </w:rPr>
              <w:t>щения) паспор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4"/>
                <w:sz w:val="26"/>
                <w:szCs w:val="26"/>
              </w:rPr>
              <w:t>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947E47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а</w:t>
            </w:r>
          </w:p>
          <w:p w:rsidR="00947E47" w:rsidRPr="00D53702" w:rsidRDefault="00947E47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хи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) паспорта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0262B0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5C0566" w:rsidRPr="00D53702">
              <w:rPr>
                <w:sz w:val="26"/>
                <w:szCs w:val="26"/>
              </w:rPr>
              <w:t xml:space="preserve"> цветные фотографии за</w:t>
            </w:r>
            <w:r w:rsidR="005C0566" w:rsidRPr="00D53702">
              <w:rPr>
                <w:sz w:val="26"/>
                <w:szCs w:val="26"/>
              </w:rPr>
              <w:t>я</w:t>
            </w:r>
            <w:r w:rsidR="005C0566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, если заявитель имеет ре</w:t>
            </w:r>
            <w:r w:rsidR="00BA7CBC" w:rsidRPr="00D53702">
              <w:rPr>
                <w:sz w:val="26"/>
                <w:szCs w:val="26"/>
              </w:rPr>
              <w:t>бенка, не достигшего 18</w:t>
            </w:r>
            <w:r w:rsidRPr="00D53702">
              <w:rPr>
                <w:sz w:val="26"/>
                <w:szCs w:val="26"/>
              </w:rPr>
              <w:t>-летнего возраста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на возв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щение в Республику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 – для граж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, паспорт которых утерян (похищен) за пределами Республики Беларусь и которые въех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ли в Республику Беларусь по свидетельству на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вращение в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у Беларусь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исьменное ходатайство организации, имеющей право осуществлять за счет иностранной безвозм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й помощи деятельность, связанную с оздоровле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lastRenderedPageBreak/>
              <w:t>ем детей за рубежом, – для несовершеннолетних в возрас</w:t>
            </w:r>
            <w:r w:rsidR="00BA7CBC" w:rsidRPr="00D53702">
              <w:rPr>
                <w:sz w:val="26"/>
                <w:szCs w:val="26"/>
              </w:rPr>
              <w:t>те от 14</w:t>
            </w:r>
            <w:r w:rsidRPr="00D53702">
              <w:rPr>
                <w:sz w:val="26"/>
                <w:szCs w:val="26"/>
              </w:rPr>
              <w:t xml:space="preserve"> до 18 лет из состава общих и специа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ных организованных групп детей, выезжающих на 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оровление за рубеж, в случае  выдачи им пасп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а в первоочередно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ядке</w:t>
            </w:r>
          </w:p>
          <w:p w:rsidR="005C0566" w:rsidRPr="00D53702" w:rsidRDefault="005C0566" w:rsidP="005C0566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 xml:space="preserve">копия решения комиссии </w:t>
            </w:r>
            <w:r w:rsidR="00BA7CBC" w:rsidRPr="00D53702">
              <w:rPr>
                <w:sz w:val="26"/>
                <w:szCs w:val="26"/>
              </w:rPr>
              <w:t xml:space="preserve">по направлению граждан Республики Беларусь за пределы республики для получения медицинской помощи при </w:t>
            </w:r>
            <w:r w:rsidRPr="00D53702">
              <w:rPr>
                <w:sz w:val="26"/>
                <w:szCs w:val="26"/>
              </w:rPr>
              <w:t>Министерст</w:t>
            </w:r>
            <w:r w:rsidR="00BA7CBC" w:rsidRPr="00D53702">
              <w:rPr>
                <w:sz w:val="26"/>
                <w:szCs w:val="26"/>
              </w:rPr>
              <w:t xml:space="preserve">ве </w:t>
            </w:r>
            <w:r w:rsidRPr="00D53702">
              <w:rPr>
                <w:sz w:val="26"/>
                <w:szCs w:val="26"/>
              </w:rPr>
              <w:t xml:space="preserve"> здравоохранения о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ии несовершеннолет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го в возрас</w:t>
            </w:r>
            <w:r w:rsidR="00BA7CBC" w:rsidRPr="00D53702">
              <w:rPr>
                <w:sz w:val="26"/>
                <w:szCs w:val="26"/>
              </w:rPr>
              <w:t>те от 14</w:t>
            </w:r>
            <w:r w:rsidRPr="00D53702">
              <w:rPr>
                <w:sz w:val="26"/>
                <w:szCs w:val="26"/>
              </w:rPr>
              <w:t xml:space="preserve"> до 18 лет</w:t>
            </w:r>
            <w:r w:rsidR="00BA7CBC" w:rsidRPr="00D53702">
              <w:rPr>
                <w:sz w:val="26"/>
                <w:szCs w:val="26"/>
              </w:rPr>
              <w:t xml:space="preserve"> за пределы республики для получения  медици</w:t>
            </w:r>
            <w:r w:rsidR="00BA7CBC" w:rsidRPr="00D53702">
              <w:rPr>
                <w:sz w:val="26"/>
                <w:szCs w:val="26"/>
              </w:rPr>
              <w:t>н</w:t>
            </w:r>
            <w:r w:rsidR="00BA7CBC" w:rsidRPr="00D53702">
              <w:rPr>
                <w:sz w:val="26"/>
                <w:szCs w:val="26"/>
              </w:rPr>
              <w:t xml:space="preserve">ской помощи </w:t>
            </w:r>
            <w:r w:rsidRPr="00D53702">
              <w:rPr>
                <w:sz w:val="26"/>
                <w:szCs w:val="26"/>
              </w:rPr>
              <w:t xml:space="preserve">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,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яемых за пре</w:t>
            </w:r>
            <w:r w:rsidR="00BA7CBC" w:rsidRPr="00D53702">
              <w:rPr>
                <w:sz w:val="26"/>
                <w:szCs w:val="26"/>
              </w:rPr>
              <w:t>делы р</w:t>
            </w:r>
            <w:r w:rsidRPr="00D53702">
              <w:rPr>
                <w:sz w:val="26"/>
                <w:szCs w:val="26"/>
              </w:rPr>
              <w:t>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</w:t>
            </w:r>
            <w:r w:rsidR="00BA7CBC" w:rsidRPr="00D53702">
              <w:rPr>
                <w:sz w:val="26"/>
                <w:szCs w:val="26"/>
              </w:rPr>
              <w:t xml:space="preserve"> для получения мед</w:t>
            </w:r>
            <w:r w:rsidR="00BA7CBC" w:rsidRPr="00D53702">
              <w:rPr>
                <w:sz w:val="26"/>
                <w:szCs w:val="26"/>
              </w:rPr>
              <w:t>и</w:t>
            </w:r>
            <w:r w:rsidR="00BA7CBC" w:rsidRPr="00D53702">
              <w:rPr>
                <w:sz w:val="26"/>
                <w:szCs w:val="26"/>
              </w:rPr>
              <w:t>цинской помощи</w:t>
            </w:r>
            <w:r w:rsidRPr="00D53702">
              <w:rPr>
                <w:sz w:val="26"/>
                <w:szCs w:val="26"/>
              </w:rPr>
              <w:t>, в случае выдачи им паспорта в п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воочередном порядке</w:t>
            </w:r>
            <w:proofErr w:type="gramEnd"/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  <w:p w:rsidR="00C94466" w:rsidRPr="00D53702" w:rsidRDefault="00C944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> – для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, находящихся на </w:t>
            </w:r>
            <w:r w:rsidR="002F53F6" w:rsidRPr="00D53702">
              <w:rPr>
                <w:sz w:val="26"/>
                <w:szCs w:val="26"/>
              </w:rPr>
              <w:t xml:space="preserve">полном </w:t>
            </w:r>
            <w:r w:rsidRPr="00D53702">
              <w:rPr>
                <w:sz w:val="26"/>
                <w:szCs w:val="26"/>
              </w:rPr>
              <w:t>государ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нном обеспечении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="001D7BD5" w:rsidRPr="00D53702">
              <w:rPr>
                <w:b/>
                <w:sz w:val="26"/>
                <w:szCs w:val="26"/>
              </w:rPr>
              <w:t>1 базовая</w:t>
            </w:r>
            <w:r w:rsidRPr="00D53702">
              <w:rPr>
                <w:b/>
                <w:sz w:val="26"/>
                <w:szCs w:val="26"/>
              </w:rPr>
              <w:t xml:space="preserve"> величин</w:t>
            </w:r>
            <w:r w:rsidR="001D7BD5" w:rsidRPr="00D53702">
              <w:rPr>
                <w:b/>
                <w:sz w:val="26"/>
                <w:szCs w:val="26"/>
              </w:rPr>
              <w:t xml:space="preserve">а </w:t>
            </w:r>
            <w:r w:rsidRPr="00D53702">
              <w:rPr>
                <w:sz w:val="26"/>
                <w:szCs w:val="26"/>
              </w:rPr>
              <w:t> </w:t>
            </w:r>
            <w:r w:rsidR="007E0790" w:rsidRPr="00D53702">
              <w:rPr>
                <w:sz w:val="26"/>
                <w:szCs w:val="26"/>
              </w:rPr>
              <w:t> </w:t>
            </w:r>
            <w:r w:rsidRPr="00D53702">
              <w:rPr>
                <w:sz w:val="26"/>
                <w:szCs w:val="26"/>
              </w:rPr>
              <w:t xml:space="preserve">– для иных граждан Республики Беларусь </w:t>
            </w:r>
            <w:r w:rsidRPr="00D53702">
              <w:rPr>
                <w:sz w:val="26"/>
                <w:szCs w:val="26"/>
              </w:rPr>
              <w:br/>
            </w:r>
          </w:p>
          <w:p w:rsidR="0091676E" w:rsidRPr="00D53702" w:rsidRDefault="0065545C" w:rsidP="0091676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91676E" w:rsidRPr="00D53702">
              <w:rPr>
                <w:b/>
                <w:sz w:val="26"/>
                <w:szCs w:val="26"/>
              </w:rPr>
              <w:t xml:space="preserve"> велич</w:t>
            </w:r>
            <w:r w:rsidR="0091676E" w:rsidRPr="00D53702">
              <w:rPr>
                <w:b/>
                <w:sz w:val="26"/>
                <w:szCs w:val="26"/>
              </w:rPr>
              <w:t>и</w:t>
            </w:r>
            <w:r w:rsidR="0091676E"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91676E" w:rsidRPr="00D53702">
              <w:rPr>
                <w:sz w:val="26"/>
                <w:szCs w:val="26"/>
              </w:rPr>
              <w:t> </w:t>
            </w:r>
            <w:r w:rsidR="007E0790" w:rsidRPr="00D53702">
              <w:rPr>
                <w:sz w:val="26"/>
                <w:szCs w:val="26"/>
              </w:rPr>
              <w:t> </w:t>
            </w:r>
            <w:r w:rsidR="0091676E" w:rsidRPr="00D53702">
              <w:rPr>
                <w:sz w:val="26"/>
                <w:szCs w:val="26"/>
              </w:rPr>
              <w:t xml:space="preserve">– </w:t>
            </w:r>
            <w:r w:rsidR="0013338D" w:rsidRPr="00D53702">
              <w:rPr>
                <w:sz w:val="26"/>
                <w:szCs w:val="26"/>
              </w:rPr>
              <w:t xml:space="preserve">дополнительно </w:t>
            </w:r>
            <w:r w:rsidR="0091676E" w:rsidRPr="00D53702">
              <w:rPr>
                <w:sz w:val="26"/>
                <w:szCs w:val="26"/>
              </w:rPr>
              <w:t xml:space="preserve">за выдачу паспорта </w:t>
            </w:r>
            <w:r w:rsidR="0091676E" w:rsidRPr="00D53702">
              <w:rPr>
                <w:b/>
                <w:sz w:val="26"/>
                <w:szCs w:val="26"/>
              </w:rPr>
              <w:t>в ускоренном порядке</w:t>
            </w:r>
            <w:r w:rsidR="0091676E" w:rsidRPr="00D53702">
              <w:rPr>
                <w:sz w:val="26"/>
                <w:szCs w:val="26"/>
              </w:rPr>
              <w:t xml:space="preserve"> </w:t>
            </w:r>
          </w:p>
          <w:p w:rsidR="0091676E" w:rsidRPr="00D53702" w:rsidRDefault="0091676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5545C" w:rsidRPr="00D53702" w:rsidRDefault="0065545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 w:rsidDel="000E6864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со дня подачи заявления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 из состава общих и сп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циальных организ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ных групп детей, выезжающих на оз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овление за рубеж, а также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етних, направляемых </w:t>
            </w:r>
            <w:r w:rsidR="006A60DF" w:rsidRPr="00D53702">
              <w:rPr>
                <w:sz w:val="26"/>
                <w:szCs w:val="26"/>
              </w:rPr>
              <w:t>за пределы республ</w:t>
            </w:r>
            <w:r w:rsidR="006A60DF" w:rsidRPr="00D53702">
              <w:rPr>
                <w:sz w:val="26"/>
                <w:szCs w:val="26"/>
              </w:rPr>
              <w:t>и</w:t>
            </w:r>
            <w:r w:rsidR="006A60DF" w:rsidRPr="00D53702">
              <w:rPr>
                <w:sz w:val="26"/>
                <w:szCs w:val="26"/>
              </w:rPr>
              <w:t>ки для получения м</w:t>
            </w:r>
            <w:r w:rsidR="006A60DF" w:rsidRPr="00D53702">
              <w:rPr>
                <w:sz w:val="26"/>
                <w:szCs w:val="26"/>
              </w:rPr>
              <w:t>е</w:t>
            </w:r>
            <w:r w:rsidR="006A60DF" w:rsidRPr="00D53702">
              <w:rPr>
                <w:sz w:val="26"/>
                <w:szCs w:val="26"/>
              </w:rPr>
              <w:t>дицинской помощи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1 месяц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</w:t>
            </w:r>
            <w:r w:rsidRPr="00D53702">
              <w:rPr>
                <w:sz w:val="26"/>
                <w:szCs w:val="26"/>
              </w:rPr>
              <w:t xml:space="preserve"> заявления</w:t>
            </w:r>
            <w:r w:rsidR="00A52EBD" w:rsidRPr="00D53702">
              <w:rPr>
                <w:sz w:val="26"/>
                <w:szCs w:val="26"/>
              </w:rPr>
              <w:t xml:space="preserve"> – для иных граждан Республики Беларусь</w:t>
            </w:r>
          </w:p>
          <w:p w:rsidR="007112D7" w:rsidRPr="00D53702" w:rsidRDefault="007112D7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112D7" w:rsidRPr="00D53702" w:rsidRDefault="007112D7" w:rsidP="00AC77C6">
            <w:pPr>
              <w:pStyle w:val="table10"/>
              <w:spacing w:line="26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скоренном порядке</w:t>
            </w:r>
          </w:p>
          <w:p w:rsidR="007112D7" w:rsidRPr="00D53702" w:rsidRDefault="007112D7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5545C" w:rsidRPr="00D53702" w:rsidRDefault="0065545C" w:rsidP="0065545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65545C" w:rsidRPr="00D53702" w:rsidRDefault="0065545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6A60D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10 лет  - </w:t>
            </w:r>
            <w:r w:rsidR="001C17D8" w:rsidRPr="00D53702">
              <w:rPr>
                <w:spacing w:val="-8"/>
                <w:sz w:val="26"/>
                <w:szCs w:val="26"/>
              </w:rPr>
              <w:t> </w:t>
            </w:r>
            <w:r w:rsidR="005C0566" w:rsidRPr="00D53702">
              <w:rPr>
                <w:spacing w:val="-8"/>
                <w:sz w:val="26"/>
                <w:szCs w:val="26"/>
              </w:rPr>
              <w:t>для граж</w:t>
            </w:r>
            <w:r w:rsidR="005C0566" w:rsidRPr="00D53702">
              <w:rPr>
                <w:sz w:val="26"/>
                <w:szCs w:val="26"/>
              </w:rPr>
              <w:t>дан Ре</w:t>
            </w:r>
            <w:r w:rsidR="005C0566" w:rsidRPr="00D53702">
              <w:rPr>
                <w:sz w:val="26"/>
                <w:szCs w:val="26"/>
              </w:rPr>
              <w:t>с</w:t>
            </w:r>
            <w:r w:rsidR="005C0566" w:rsidRPr="00D53702">
              <w:rPr>
                <w:sz w:val="26"/>
                <w:szCs w:val="26"/>
              </w:rPr>
              <w:t xml:space="preserve">публики </w:t>
            </w:r>
            <w:r w:rsidR="005C0566" w:rsidRPr="00D53702">
              <w:rPr>
                <w:spacing w:val="-12"/>
                <w:sz w:val="26"/>
                <w:szCs w:val="26"/>
              </w:rPr>
              <w:t>Бел</w:t>
            </w:r>
            <w:r w:rsidR="005C0566" w:rsidRPr="00D53702">
              <w:rPr>
                <w:spacing w:val="-12"/>
                <w:sz w:val="26"/>
                <w:szCs w:val="26"/>
              </w:rPr>
              <w:t>а</w:t>
            </w:r>
            <w:r w:rsidR="005C0566" w:rsidRPr="00D53702">
              <w:rPr>
                <w:spacing w:val="-12"/>
                <w:sz w:val="26"/>
                <w:szCs w:val="26"/>
              </w:rPr>
              <w:t xml:space="preserve">русь, </w:t>
            </w:r>
            <w:r w:rsidRPr="00D53702">
              <w:rPr>
                <w:spacing w:val="-12"/>
                <w:sz w:val="26"/>
                <w:szCs w:val="26"/>
              </w:rPr>
              <w:t xml:space="preserve"> не </w:t>
            </w:r>
            <w:r w:rsidR="005C0566" w:rsidRPr="00D53702">
              <w:rPr>
                <w:spacing w:val="-12"/>
                <w:sz w:val="26"/>
                <w:szCs w:val="26"/>
              </w:rPr>
              <w:t>дости</w:t>
            </w:r>
            <w:r w:rsidR="005C0566" w:rsidRPr="00D53702">
              <w:rPr>
                <w:spacing w:val="-12"/>
                <w:sz w:val="26"/>
                <w:szCs w:val="26"/>
              </w:rPr>
              <w:t>г</w:t>
            </w:r>
            <w:r w:rsidR="005C0566" w:rsidRPr="00D53702">
              <w:rPr>
                <w:sz w:val="26"/>
                <w:szCs w:val="26"/>
              </w:rPr>
              <w:t xml:space="preserve">ших </w:t>
            </w:r>
            <w:r w:rsidRPr="00D53702">
              <w:rPr>
                <w:sz w:val="26"/>
                <w:szCs w:val="26"/>
              </w:rPr>
              <w:t>64</w:t>
            </w:r>
            <w:r w:rsidR="005C0566" w:rsidRPr="00D53702">
              <w:rPr>
                <w:spacing w:val="-2"/>
                <w:sz w:val="26"/>
                <w:szCs w:val="26"/>
              </w:rPr>
              <w:t>-летнего</w:t>
            </w:r>
            <w:r w:rsidR="005C0566" w:rsidRPr="00D53702">
              <w:rPr>
                <w:spacing w:val="-4"/>
                <w:sz w:val="26"/>
                <w:szCs w:val="26"/>
              </w:rPr>
              <w:t xml:space="preserve"> </w:t>
            </w:r>
            <w:r w:rsidR="005C0566" w:rsidRPr="00D53702">
              <w:rPr>
                <w:sz w:val="26"/>
                <w:szCs w:val="26"/>
              </w:rPr>
              <w:t>возраста</w:t>
            </w:r>
          </w:p>
          <w:p w:rsidR="006A60DF" w:rsidRPr="00D53702" w:rsidRDefault="006A60D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 достижения 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FB501A" w:rsidRPr="00D53702" w:rsidRDefault="00FB501A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B501A" w:rsidRPr="00D53702" w:rsidRDefault="00FB501A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141003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11.1</w:t>
            </w:r>
            <w:r w:rsidR="006A60DF" w:rsidRPr="00D53702">
              <w:rPr>
                <w:b/>
                <w:spacing w:val="-4"/>
                <w:sz w:val="26"/>
                <w:szCs w:val="26"/>
              </w:rPr>
              <w:t xml:space="preserve">.3. </w:t>
            </w:r>
            <w:proofErr w:type="gramStart"/>
            <w:r w:rsidR="006A60DF" w:rsidRPr="00D53702">
              <w:rPr>
                <w:b/>
                <w:spacing w:val="-4"/>
                <w:sz w:val="26"/>
                <w:szCs w:val="26"/>
              </w:rPr>
              <w:t>достигшему</w:t>
            </w:r>
            <w:proofErr w:type="gramEnd"/>
            <w:r w:rsidR="006A60DF" w:rsidRPr="00D53702">
              <w:rPr>
                <w:b/>
                <w:spacing w:val="-4"/>
                <w:sz w:val="26"/>
                <w:szCs w:val="26"/>
              </w:rPr>
              <w:t xml:space="preserve"> 14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-лет</w:t>
            </w:r>
            <w:r w:rsidR="005C0566" w:rsidRPr="00D53702">
              <w:rPr>
                <w:b/>
                <w:sz w:val="26"/>
                <w:szCs w:val="26"/>
              </w:rPr>
              <w:t xml:space="preserve">него возраста, при 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приобретении</w:t>
            </w:r>
            <w:r w:rsidR="005C0566" w:rsidRPr="00D53702" w:rsidDel="00E42C76">
              <w:rPr>
                <w:b/>
                <w:spacing w:val="-8"/>
                <w:sz w:val="26"/>
                <w:szCs w:val="26"/>
              </w:rPr>
              <w:t xml:space="preserve"> 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гра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ж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дан</w:t>
            </w:r>
            <w:r w:rsidR="005C0566" w:rsidRPr="00D53702">
              <w:rPr>
                <w:b/>
                <w:sz w:val="26"/>
                <w:szCs w:val="26"/>
              </w:rPr>
              <w:t xml:space="preserve">ства Республики Беларусь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8"/>
                <w:sz w:val="26"/>
                <w:szCs w:val="26"/>
              </w:rPr>
              <w:t>органа внутренних дел</w:t>
            </w:r>
            <w:r w:rsidRPr="00D53702">
              <w:rPr>
                <w:sz w:val="26"/>
                <w:szCs w:val="26"/>
              </w:rPr>
              <w:t>, организация, упо</w:t>
            </w:r>
            <w:r w:rsidRPr="00D53702">
              <w:rPr>
                <w:spacing w:val="-4"/>
                <w:sz w:val="26"/>
                <w:szCs w:val="26"/>
              </w:rPr>
              <w:t>лн</w:t>
            </w:r>
            <w:r w:rsidRPr="00D53702">
              <w:rPr>
                <w:spacing w:val="-4"/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моченная</w:t>
            </w:r>
            <w:r w:rsidRPr="00D53702">
              <w:rPr>
                <w:sz w:val="26"/>
                <w:szCs w:val="26"/>
              </w:rPr>
              <w:t xml:space="preserve"> на ведение паспортной работ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EF4689" w:rsidRPr="00D53702" w:rsidRDefault="00EF4689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EF4689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его заменяющий, предназначенный для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а за границу и выд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ый соответствующим 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ганом государства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lastRenderedPageBreak/>
              <w:t>данской принадлежности либо обычного мест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а</w:t>
            </w:r>
            <w:r w:rsidR="005C0566" w:rsidRPr="00D53702">
              <w:rPr>
                <w:sz w:val="26"/>
                <w:szCs w:val="26"/>
              </w:rPr>
              <w:t xml:space="preserve"> (при его наличии)</w:t>
            </w:r>
          </w:p>
          <w:p w:rsidR="005C0566" w:rsidRPr="00D53702" w:rsidRDefault="005C0566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вид на жительство </w:t>
            </w:r>
            <w:r w:rsidR="005D5661"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(при его наличии)</w:t>
            </w:r>
          </w:p>
          <w:p w:rsidR="005C0566" w:rsidRPr="00D53702" w:rsidRDefault="005C0566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DA5D26" w:rsidRPr="00D53702" w:rsidRDefault="000262B0" w:rsidP="00DA5D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DA5D26" w:rsidRPr="00D53702">
              <w:rPr>
                <w:sz w:val="26"/>
                <w:szCs w:val="26"/>
              </w:rPr>
              <w:t xml:space="preserve"> цветные фотографии за</w:t>
            </w:r>
            <w:r w:rsidR="00DA5D26" w:rsidRPr="00D53702">
              <w:rPr>
                <w:sz w:val="26"/>
                <w:szCs w:val="26"/>
              </w:rPr>
              <w:t>я</w:t>
            </w:r>
            <w:r w:rsidR="00DA5D26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EF4689" w:rsidRPr="00D53702" w:rsidRDefault="00EF4689" w:rsidP="00DA5D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F4689" w:rsidRPr="00D53702" w:rsidRDefault="00EF4689" w:rsidP="00DA5D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правка о приобретении гражданства Республики Беларусь (при обращении в организацию, уполном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ченную на ведение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ной работы)</w:t>
            </w:r>
          </w:p>
          <w:p w:rsidR="00DA5D26" w:rsidRPr="00D53702" w:rsidRDefault="00DA5D26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кументы, необходимые для регистрации по месту жительства, указанные в пункте </w:t>
            </w:r>
            <w:r w:rsidR="006D4828" w:rsidRPr="00D53702">
              <w:rPr>
                <w:sz w:val="26"/>
                <w:szCs w:val="26"/>
              </w:rPr>
              <w:t>13.1</w:t>
            </w:r>
            <w:r w:rsidRPr="00D53702">
              <w:rPr>
                <w:sz w:val="26"/>
                <w:szCs w:val="26"/>
              </w:rPr>
              <w:t xml:space="preserve"> настоящего перечня </w:t>
            </w:r>
          </w:p>
          <w:p w:rsidR="005C0566" w:rsidRPr="00D53702" w:rsidRDefault="005C0566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 </w:t>
            </w:r>
          </w:p>
          <w:p w:rsidR="00CC6CC8" w:rsidRPr="00D53702" w:rsidRDefault="00CC6CC8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6E4567" w:rsidP="00141003">
            <w:pPr>
              <w:spacing w:line="26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1 базовая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 xml:space="preserve"> величи</w:t>
            </w:r>
            <w:r w:rsidRPr="00D53702">
              <w:rPr>
                <w:b/>
                <w:spacing w:val="-4"/>
                <w:sz w:val="26"/>
                <w:szCs w:val="26"/>
              </w:rPr>
              <w:t>на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 xml:space="preserve">  </w:t>
            </w:r>
          </w:p>
          <w:p w:rsidR="005C0566" w:rsidRPr="00D53702" w:rsidRDefault="005C0566" w:rsidP="00141003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  <w:p w:rsidR="0091676E" w:rsidRPr="00D53702" w:rsidRDefault="00EF4689" w:rsidP="00141003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</w:t>
            </w:r>
            <w:r w:rsidR="0091676E" w:rsidRPr="00D53702">
              <w:rPr>
                <w:b/>
                <w:sz w:val="26"/>
                <w:szCs w:val="26"/>
              </w:rPr>
              <w:t xml:space="preserve"> базов</w:t>
            </w:r>
            <w:r w:rsidRPr="00D53702">
              <w:rPr>
                <w:b/>
                <w:sz w:val="26"/>
                <w:szCs w:val="26"/>
              </w:rPr>
              <w:t>ая</w:t>
            </w:r>
            <w:r w:rsidR="0091676E" w:rsidRPr="00D53702">
              <w:rPr>
                <w:b/>
                <w:sz w:val="26"/>
                <w:szCs w:val="26"/>
              </w:rPr>
              <w:t xml:space="preserve"> велич</w:t>
            </w:r>
            <w:r w:rsidR="0091676E"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а</w:t>
            </w:r>
            <w:r w:rsidR="0091676E" w:rsidRPr="00D53702">
              <w:rPr>
                <w:sz w:val="26"/>
                <w:szCs w:val="26"/>
              </w:rPr>
              <w:t> </w:t>
            </w:r>
            <w:r w:rsidR="0001101E" w:rsidRPr="00D53702">
              <w:rPr>
                <w:sz w:val="26"/>
                <w:szCs w:val="26"/>
              </w:rPr>
              <w:t> </w:t>
            </w:r>
            <w:r w:rsidR="0091676E" w:rsidRPr="00D53702">
              <w:rPr>
                <w:sz w:val="26"/>
                <w:szCs w:val="26"/>
              </w:rPr>
              <w:t xml:space="preserve">– </w:t>
            </w:r>
            <w:r w:rsidR="0013338D" w:rsidRPr="00D53702">
              <w:rPr>
                <w:sz w:val="26"/>
                <w:szCs w:val="26"/>
              </w:rPr>
              <w:t xml:space="preserve">дополнительно </w:t>
            </w:r>
            <w:r w:rsidR="0091676E" w:rsidRPr="00D53702">
              <w:rPr>
                <w:sz w:val="26"/>
                <w:szCs w:val="26"/>
              </w:rPr>
              <w:t xml:space="preserve">за выдачу паспорта </w:t>
            </w:r>
            <w:r w:rsidR="0091676E" w:rsidRPr="00D53702">
              <w:rPr>
                <w:b/>
                <w:sz w:val="26"/>
                <w:szCs w:val="26"/>
              </w:rPr>
              <w:t>в ускоренном порядке</w:t>
            </w:r>
            <w:r w:rsidR="0091676E" w:rsidRPr="00D53702">
              <w:rPr>
                <w:sz w:val="26"/>
                <w:szCs w:val="26"/>
              </w:rPr>
              <w:t xml:space="preserve"> </w:t>
            </w:r>
          </w:p>
          <w:p w:rsidR="005C0566" w:rsidRPr="00D53702" w:rsidRDefault="005C0566" w:rsidP="00141003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EF4689" w:rsidRPr="00D53702" w:rsidRDefault="00EF4689" w:rsidP="00141003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lastRenderedPageBreak/>
              <w:t>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493339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чи заявления </w:t>
            </w:r>
          </w:p>
          <w:p w:rsidR="005C0566" w:rsidRPr="00D53702" w:rsidRDefault="005C0566" w:rsidP="00947E47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7112D7" w:rsidRPr="00D53702" w:rsidRDefault="007112D7" w:rsidP="007112D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скоренном порядке</w:t>
            </w:r>
          </w:p>
          <w:p w:rsidR="007112D7" w:rsidRPr="00D53702" w:rsidRDefault="007112D7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F4689" w:rsidRPr="00D53702" w:rsidRDefault="00EF4689" w:rsidP="00EF468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EF4689" w:rsidRPr="00D53702" w:rsidRDefault="00EF4689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6A60D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10 лет  - </w:t>
            </w:r>
            <w:r w:rsidRPr="00D53702">
              <w:rPr>
                <w:spacing w:val="-8"/>
                <w:sz w:val="26"/>
                <w:szCs w:val="26"/>
              </w:rPr>
              <w:t> для граж</w:t>
            </w:r>
            <w:r w:rsidRPr="00D53702">
              <w:rPr>
                <w:sz w:val="26"/>
                <w:szCs w:val="26"/>
              </w:rPr>
              <w:t>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и </w:t>
            </w:r>
            <w:r w:rsidRPr="00D53702">
              <w:rPr>
                <w:spacing w:val="-12"/>
                <w:sz w:val="26"/>
                <w:szCs w:val="26"/>
              </w:rPr>
              <w:t>Бел</w:t>
            </w:r>
            <w:r w:rsidRPr="00D53702">
              <w:rPr>
                <w:spacing w:val="-12"/>
                <w:sz w:val="26"/>
                <w:szCs w:val="26"/>
              </w:rPr>
              <w:t>а</w:t>
            </w:r>
            <w:r w:rsidRPr="00D53702">
              <w:rPr>
                <w:spacing w:val="-12"/>
                <w:sz w:val="26"/>
                <w:szCs w:val="26"/>
              </w:rPr>
              <w:t>русь,  не дости</w:t>
            </w:r>
            <w:r w:rsidRPr="00D53702">
              <w:rPr>
                <w:spacing w:val="-12"/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х 64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ста</w:t>
            </w:r>
          </w:p>
          <w:p w:rsidR="006A60DF" w:rsidRPr="00D53702" w:rsidRDefault="006A60DF" w:rsidP="006A60D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6A60D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 достижения </w:t>
            </w:r>
            <w:r w:rsidRPr="00D53702">
              <w:rPr>
                <w:sz w:val="26"/>
                <w:szCs w:val="26"/>
              </w:rPr>
              <w:lastRenderedPageBreak/>
              <w:t>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FB501A" w:rsidRPr="00D53702" w:rsidRDefault="00FB501A" w:rsidP="005C0566">
            <w:pPr>
              <w:pStyle w:val="withoutpar"/>
              <w:spacing w:after="0" w:line="240" w:lineRule="exact"/>
              <w:rPr>
                <w:bCs/>
                <w:spacing w:val="-6"/>
                <w:sz w:val="26"/>
                <w:szCs w:val="26"/>
              </w:rPr>
            </w:pPr>
          </w:p>
          <w:p w:rsidR="005C0566" w:rsidRPr="00D53702" w:rsidRDefault="005C0566" w:rsidP="00056445">
            <w:pPr>
              <w:pStyle w:val="withoutpar"/>
              <w:spacing w:after="0" w:line="240" w:lineRule="exact"/>
              <w:rPr>
                <w:bCs/>
                <w:sz w:val="26"/>
                <w:szCs w:val="26"/>
              </w:rPr>
            </w:pPr>
          </w:p>
        </w:tc>
      </w:tr>
      <w:tr w:rsidR="006A60DF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141003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.4. не </w:t>
            </w:r>
            <w:proofErr w:type="gramStart"/>
            <w:r w:rsidRPr="00D53702">
              <w:rPr>
                <w:b/>
                <w:sz w:val="26"/>
                <w:szCs w:val="26"/>
              </w:rPr>
              <w:t>достигшему</w:t>
            </w:r>
            <w:proofErr w:type="gramEnd"/>
            <w:r w:rsidRPr="00D53702">
              <w:rPr>
                <w:b/>
                <w:sz w:val="26"/>
                <w:szCs w:val="26"/>
              </w:rPr>
              <w:t xml:space="preserve"> </w:t>
            </w:r>
            <w:r w:rsidRPr="00D53702">
              <w:rPr>
                <w:b/>
                <w:sz w:val="26"/>
                <w:szCs w:val="26"/>
              </w:rPr>
              <w:br/>
              <w:t>14-летнего возраста, впервы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8"/>
                <w:sz w:val="26"/>
                <w:szCs w:val="26"/>
              </w:rPr>
              <w:t>органа внутренних дел,</w:t>
            </w:r>
            <w:r w:rsidRPr="00D53702">
              <w:rPr>
                <w:sz w:val="26"/>
                <w:szCs w:val="26"/>
              </w:rPr>
              <w:t xml:space="preserve"> организация, упол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моченная на ведение паспортной работ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законный представитель н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ина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представляет:</w:t>
            </w:r>
          </w:p>
          <w:p w:rsidR="006A60DF" w:rsidRPr="00D53702" w:rsidRDefault="006A60DF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6A60DF" w:rsidRPr="00D53702" w:rsidRDefault="006A60DF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несовершеннолетнего</w:t>
            </w: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ы, удостоверяющий личность законного 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</w:t>
            </w:r>
          </w:p>
          <w:p w:rsidR="006A60DF" w:rsidRPr="00D53702" w:rsidRDefault="006A60DF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4 цветные </w:t>
            </w:r>
            <w:r w:rsidRPr="00D53702">
              <w:rPr>
                <w:spacing w:val="-4"/>
                <w:sz w:val="26"/>
                <w:szCs w:val="26"/>
              </w:rPr>
              <w:t>фотографии н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совершеннолетнего</w:t>
            </w:r>
            <w:r w:rsidRPr="00D53702">
              <w:rPr>
                <w:sz w:val="26"/>
                <w:szCs w:val="26"/>
              </w:rPr>
              <w:t>,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ующие его возрасту, размером 40х50 мм (одним листом)</w:t>
            </w:r>
          </w:p>
          <w:p w:rsidR="006A60DF" w:rsidRPr="00D53702" w:rsidRDefault="006A60DF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исьменное ходатайство организации, имеющей право осуществлять за счет иностранной безвозм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й помощи деятельность, связанную с оздоровле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ем детей за рубежом, – для несовершеннолетних из состава общих и специа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ных организованных групп детей, выезжающих на 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оровление за рубеж, в случае  выдачи им пасп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а в первоочередно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ядке</w:t>
            </w:r>
          </w:p>
          <w:p w:rsidR="006A60DF" w:rsidRPr="00D53702" w:rsidRDefault="006A60DF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6A60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копию решения комиссии </w:t>
            </w:r>
            <w:proofErr w:type="gramStart"/>
            <w:r w:rsidRPr="00D53702">
              <w:rPr>
                <w:sz w:val="26"/>
                <w:szCs w:val="26"/>
              </w:rPr>
              <w:t>по направлению граждан Республики Беларусь за пределы республики для получения медицинской помощи при Министерстве  здравоохранения о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ии</w:t>
            </w:r>
            <w:proofErr w:type="gramEnd"/>
            <w:r w:rsidRPr="00D53702">
              <w:rPr>
                <w:sz w:val="26"/>
                <w:szCs w:val="26"/>
              </w:rPr>
              <w:t xml:space="preserve"> несовершеннолет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го за пределы республики для получения  медиц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й помощи 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,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яемых за пределы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для получения мед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цинской помощи, в случае выдачи им паспорта в п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воочередном порядке</w:t>
            </w:r>
          </w:p>
          <w:p w:rsidR="006A60DF" w:rsidRPr="00D53702" w:rsidRDefault="006A60DF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кументы, необходимые </w:t>
            </w:r>
            <w:r w:rsidRPr="00D53702">
              <w:rPr>
                <w:sz w:val="26"/>
                <w:szCs w:val="26"/>
              </w:rPr>
              <w:lastRenderedPageBreak/>
              <w:t>для регистрации по месту жительства, указанные в пункте 13.1 настоящего перечня</w:t>
            </w:r>
          </w:p>
          <w:p w:rsidR="006A60DF" w:rsidRPr="00D53702" w:rsidRDefault="006A60DF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A67772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  <w:p w:rsidR="00CC6CC8" w:rsidRPr="00D53702" w:rsidRDefault="00CC6CC8" w:rsidP="00A67772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5C056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 w:rsidDel="000E6864">
              <w:rPr>
                <w:b/>
                <w:sz w:val="26"/>
                <w:szCs w:val="26"/>
              </w:rPr>
              <w:t xml:space="preserve"> </w:t>
            </w: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EF4689" w:rsidP="00E378C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6A60DF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>а</w:t>
            </w:r>
            <w:r w:rsidR="006A60DF" w:rsidRPr="00D53702">
              <w:rPr>
                <w:spacing w:val="-12"/>
                <w:sz w:val="26"/>
                <w:szCs w:val="26"/>
              </w:rPr>
              <w:t> –</w:t>
            </w:r>
            <w:r w:rsidR="006A60DF" w:rsidRPr="00D53702">
              <w:rPr>
                <w:sz w:val="26"/>
                <w:szCs w:val="26"/>
              </w:rPr>
              <w:t xml:space="preserve"> за выдачу паспорта </w:t>
            </w:r>
            <w:r w:rsidR="006A60DF" w:rsidRPr="00D53702">
              <w:rPr>
                <w:b/>
                <w:sz w:val="26"/>
                <w:szCs w:val="26"/>
              </w:rPr>
              <w:t>в ускоренном порядке</w:t>
            </w:r>
            <w:r w:rsidR="006A60DF" w:rsidRPr="00D53702">
              <w:rPr>
                <w:sz w:val="26"/>
                <w:szCs w:val="26"/>
              </w:rPr>
              <w:t xml:space="preserve"> </w:t>
            </w:r>
          </w:p>
          <w:p w:rsidR="006A60DF" w:rsidRPr="00D53702" w:rsidRDefault="006A60D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F4689" w:rsidRPr="00D53702" w:rsidRDefault="00EF4689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 xml:space="preserve">инске и областных </w:t>
            </w:r>
            <w:r w:rsidRPr="00D53702">
              <w:rPr>
                <w:sz w:val="26"/>
                <w:szCs w:val="26"/>
              </w:rPr>
              <w:lastRenderedPageBreak/>
              <w:t>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C42E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7 дней</w:t>
            </w:r>
            <w:r w:rsidRPr="00D53702" w:rsidDel="000E6864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со дня подачи заявления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 из состава общих и сп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циальных организ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ных групп детей, выезжающих на оз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овление за рубеж, а также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их, направляемых за пределы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для получения 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ицинской помощи</w:t>
            </w: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1 месяц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</w:t>
            </w:r>
            <w:r w:rsidRPr="00D53702">
              <w:rPr>
                <w:sz w:val="26"/>
                <w:szCs w:val="26"/>
              </w:rPr>
              <w:t xml:space="preserve"> заявления – для иных граждан Республики Беларусь</w:t>
            </w: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C42E24">
            <w:pPr>
              <w:pStyle w:val="table10"/>
              <w:spacing w:line="26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скоренном порядке</w:t>
            </w: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F4689" w:rsidRPr="00D53702" w:rsidRDefault="00EF4689" w:rsidP="00EF468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EF4689" w:rsidRPr="00D53702" w:rsidRDefault="00EF4689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5 лет  - </w:t>
            </w:r>
            <w:r w:rsidRPr="00D53702">
              <w:rPr>
                <w:spacing w:val="-8"/>
                <w:sz w:val="26"/>
                <w:szCs w:val="26"/>
              </w:rPr>
              <w:t> для г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ки </w:t>
            </w:r>
            <w:r w:rsidRPr="00D53702">
              <w:rPr>
                <w:spacing w:val="-12"/>
                <w:sz w:val="26"/>
                <w:szCs w:val="26"/>
              </w:rPr>
              <w:t>Беларусь,  не достиг</w:t>
            </w:r>
            <w:r w:rsidRPr="00D53702">
              <w:rPr>
                <w:sz w:val="26"/>
                <w:szCs w:val="26"/>
              </w:rPr>
              <w:t>ших 13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, но не свыше достижения 14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</w:t>
            </w: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 лет – для граж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до</w:t>
            </w:r>
            <w:r w:rsidR="00EC3E7C" w:rsidRPr="00D53702">
              <w:rPr>
                <w:sz w:val="26"/>
                <w:szCs w:val="26"/>
              </w:rPr>
              <w:t xml:space="preserve">стигших </w:t>
            </w:r>
            <w:r w:rsidR="00EC3E7C" w:rsidRPr="00D53702">
              <w:rPr>
                <w:sz w:val="26"/>
                <w:szCs w:val="26"/>
              </w:rPr>
              <w:lastRenderedPageBreak/>
              <w:t>13-летнего во</w:t>
            </w:r>
            <w:r w:rsidR="00EC3E7C" w:rsidRPr="00D53702">
              <w:rPr>
                <w:sz w:val="26"/>
                <w:szCs w:val="26"/>
              </w:rPr>
              <w:t>з</w:t>
            </w:r>
            <w:r w:rsidR="00EC3E7C" w:rsidRPr="00D53702">
              <w:rPr>
                <w:sz w:val="26"/>
                <w:szCs w:val="26"/>
              </w:rPr>
              <w:t>раста</w:t>
            </w: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A60DF" w:rsidRPr="00D53702" w:rsidRDefault="006A60DF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C3E7C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141003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.5. не </w:t>
            </w:r>
            <w:proofErr w:type="gramStart"/>
            <w:r w:rsidRPr="00D53702">
              <w:rPr>
                <w:b/>
                <w:sz w:val="26"/>
                <w:szCs w:val="26"/>
              </w:rPr>
              <w:t>достигшему</w:t>
            </w:r>
            <w:proofErr w:type="gramEnd"/>
            <w:r w:rsidRPr="00D53702">
              <w:rPr>
                <w:b/>
                <w:sz w:val="26"/>
                <w:szCs w:val="26"/>
              </w:rPr>
              <w:t xml:space="preserve"> </w:t>
            </w:r>
            <w:r w:rsidRPr="00D53702">
              <w:rPr>
                <w:b/>
                <w:sz w:val="26"/>
                <w:szCs w:val="26"/>
              </w:rPr>
              <w:br/>
              <w:t>14-летнего возраста,</w:t>
            </w:r>
            <w:r w:rsidRPr="00D53702">
              <w:rPr>
                <w:b/>
                <w:spacing w:val="-4"/>
                <w:sz w:val="26"/>
                <w:szCs w:val="26"/>
              </w:rPr>
              <w:t xml:space="preserve"> в случае</w:t>
            </w:r>
            <w:r w:rsidRPr="00D53702">
              <w:rPr>
                <w:b/>
                <w:sz w:val="26"/>
                <w:szCs w:val="26"/>
              </w:rPr>
              <w:t xml:space="preserve"> утраты (хищ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ния) паспор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4"/>
                <w:sz w:val="26"/>
                <w:szCs w:val="26"/>
              </w:rPr>
              <w:t>органа внутренних дел</w:t>
            </w: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конный представитель </w:t>
            </w:r>
            <w:r w:rsidRPr="00D53702">
              <w:rPr>
                <w:spacing w:val="-4"/>
                <w:sz w:val="26"/>
                <w:szCs w:val="26"/>
              </w:rPr>
              <w:t>несовершеннолетне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гра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pacing w:val="-4"/>
                <w:sz w:val="26"/>
                <w:szCs w:val="26"/>
              </w:rPr>
              <w:t>данина Республики Бел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русь представляет:</w:t>
            </w:r>
          </w:p>
          <w:p w:rsidR="00EC3E7C" w:rsidRPr="00D53702" w:rsidRDefault="00EC3E7C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а</w:t>
            </w:r>
          </w:p>
          <w:p w:rsidR="00EC3E7C" w:rsidRPr="00D53702" w:rsidRDefault="00EC3E7C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с указанием </w:t>
            </w:r>
            <w:r w:rsidRPr="00D53702">
              <w:rPr>
                <w:spacing w:val="-4"/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б</w:t>
            </w:r>
            <w:r w:rsidRPr="00D53702">
              <w:rPr>
                <w:spacing w:val="-4"/>
                <w:sz w:val="26"/>
                <w:szCs w:val="26"/>
              </w:rPr>
              <w:t>стоятельств утраты (хищ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ния)</w:t>
            </w:r>
            <w:r w:rsidRPr="00D53702">
              <w:rPr>
                <w:sz w:val="26"/>
                <w:szCs w:val="26"/>
              </w:rPr>
              <w:t xml:space="preserve"> паспорта несоверш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летнего</w:t>
            </w:r>
          </w:p>
          <w:p w:rsidR="00EC3E7C" w:rsidRPr="00D53702" w:rsidRDefault="00EC3E7C" w:rsidP="00171B25">
            <w:pPr>
              <w:spacing w:line="20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EC3E7C" w:rsidRPr="00D53702" w:rsidRDefault="00EC3E7C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свидетельство о рождении несовершеннолетнего</w:t>
            </w:r>
          </w:p>
          <w:p w:rsidR="00EC3E7C" w:rsidRPr="00D53702" w:rsidRDefault="00EC3E7C" w:rsidP="00171B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 законного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</w:t>
            </w:r>
          </w:p>
          <w:p w:rsidR="00EC3E7C" w:rsidRPr="00D53702" w:rsidRDefault="00EC3E7C" w:rsidP="00171B25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C55D8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на возв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щение в Республику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 – д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их, паспорт которых утерян (похищен) за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елами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и которые въехали в </w:t>
            </w:r>
            <w:r w:rsidRPr="00D53702">
              <w:rPr>
                <w:spacing w:val="-12"/>
                <w:sz w:val="26"/>
                <w:szCs w:val="26"/>
              </w:rPr>
              <w:t>Республику Беларусь по с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pacing w:val="-4"/>
                <w:sz w:val="26"/>
                <w:szCs w:val="26"/>
              </w:rPr>
              <w:t>детельству на возвращение</w:t>
            </w:r>
            <w:r w:rsidRPr="00D53702">
              <w:rPr>
                <w:sz w:val="26"/>
                <w:szCs w:val="26"/>
              </w:rPr>
              <w:t xml:space="preserve"> в Республику Беларусь</w:t>
            </w:r>
          </w:p>
          <w:p w:rsidR="00EC3E7C" w:rsidRPr="00D53702" w:rsidRDefault="00EC3E7C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9270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4 цветные фотографии </w:t>
            </w:r>
            <w:r w:rsidRPr="00D53702">
              <w:rPr>
                <w:spacing w:val="-4"/>
                <w:sz w:val="26"/>
                <w:szCs w:val="26"/>
              </w:rPr>
              <w:t>н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совершеннолетнего, соо</w:t>
            </w:r>
            <w:r w:rsidRPr="00D53702">
              <w:rPr>
                <w:spacing w:val="-4"/>
                <w:sz w:val="26"/>
                <w:szCs w:val="26"/>
              </w:rPr>
              <w:t>т</w:t>
            </w:r>
            <w:r w:rsidRPr="00D53702">
              <w:rPr>
                <w:spacing w:val="-4"/>
                <w:sz w:val="26"/>
                <w:szCs w:val="26"/>
              </w:rPr>
              <w:lastRenderedPageBreak/>
              <w:t>ветствующие его воз</w:t>
            </w:r>
            <w:r w:rsidRPr="00D53702">
              <w:rPr>
                <w:sz w:val="26"/>
                <w:szCs w:val="26"/>
              </w:rPr>
              <w:t>расту, размером 40х50 мм (одним листом)</w:t>
            </w:r>
          </w:p>
          <w:p w:rsidR="00EC3E7C" w:rsidRPr="00D53702" w:rsidRDefault="00EC3E7C" w:rsidP="00171B2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EC3E7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исьменное ходатайство организации, имеющей право осуществлять за счет иностранной безвозм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й помощи деятельность, связанную с оздоровле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ем детей за рубежом, – для несовершеннолетних из состава общих и специа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ных организованных групп детей, выезжающих на 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оровление за рубеж, в случае  выдачи им пасп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а в первоочередно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ядке</w:t>
            </w:r>
          </w:p>
          <w:p w:rsidR="00EC3E7C" w:rsidRPr="00D53702" w:rsidRDefault="00EC3E7C" w:rsidP="00EC3E7C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EC3E7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копию решения комиссии </w:t>
            </w:r>
            <w:proofErr w:type="gramStart"/>
            <w:r w:rsidRPr="00D53702">
              <w:rPr>
                <w:sz w:val="26"/>
                <w:szCs w:val="26"/>
              </w:rPr>
              <w:t>по направлению граждан Республики Беларусь за пределы республики для получения медицинской помощи при Министерстве  здравоохранения о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ии</w:t>
            </w:r>
            <w:proofErr w:type="gramEnd"/>
            <w:r w:rsidRPr="00D53702">
              <w:rPr>
                <w:sz w:val="26"/>
                <w:szCs w:val="26"/>
              </w:rPr>
              <w:t xml:space="preserve"> несовершеннолет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го за пределы республики для получения  медиц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й помощи 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,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яемых за пределы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для получения мед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цинской помощи, в случае выдачи им паспорта в п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воочередном порядке</w:t>
            </w:r>
          </w:p>
          <w:p w:rsidR="00EC3E7C" w:rsidRPr="00D53702" w:rsidRDefault="00EC3E7C" w:rsidP="005C05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ED301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  <w:p w:rsidR="00CC6CC8" w:rsidRDefault="00CC6CC8" w:rsidP="00ED301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A6B3B" w:rsidRPr="00D53702" w:rsidRDefault="00FA6B3B" w:rsidP="00ED301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5C0566">
            <w:pPr>
              <w:pStyle w:val="withoutpar"/>
              <w:spacing w:after="0" w:line="240" w:lineRule="exact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 w:rsidDel="00E42C76">
              <w:rPr>
                <w:b/>
                <w:sz w:val="26"/>
                <w:szCs w:val="26"/>
              </w:rPr>
              <w:t xml:space="preserve"> </w:t>
            </w:r>
          </w:p>
          <w:p w:rsidR="00EC3E7C" w:rsidRPr="00D53702" w:rsidRDefault="00EC3E7C" w:rsidP="005C0566">
            <w:pPr>
              <w:pStyle w:val="withoutpar"/>
              <w:spacing w:after="0" w:line="240" w:lineRule="exact"/>
              <w:rPr>
                <w:sz w:val="26"/>
                <w:szCs w:val="26"/>
              </w:rPr>
            </w:pPr>
          </w:p>
          <w:p w:rsidR="00EC3E7C" w:rsidRPr="00D53702" w:rsidRDefault="00494808" w:rsidP="00E378C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EC3E7C" w:rsidRPr="00D53702">
              <w:rPr>
                <w:b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EC3E7C" w:rsidRPr="00D53702">
              <w:rPr>
                <w:sz w:val="26"/>
                <w:szCs w:val="26"/>
              </w:rPr>
              <w:t xml:space="preserve"> – за выдачу паспорта </w:t>
            </w:r>
            <w:r w:rsidR="00EC3E7C" w:rsidRPr="00D53702">
              <w:rPr>
                <w:b/>
                <w:sz w:val="26"/>
                <w:szCs w:val="26"/>
              </w:rPr>
              <w:t>в ускоренном порядке</w:t>
            </w:r>
            <w:r w:rsidR="00EC3E7C" w:rsidRPr="00D53702">
              <w:rPr>
                <w:sz w:val="26"/>
                <w:szCs w:val="26"/>
              </w:rPr>
              <w:t xml:space="preserve"> </w:t>
            </w:r>
          </w:p>
          <w:p w:rsidR="00494808" w:rsidRPr="00D53702" w:rsidRDefault="00494808" w:rsidP="005C0566">
            <w:pPr>
              <w:pStyle w:val="withoutpar"/>
              <w:spacing w:after="0" w:line="240" w:lineRule="exact"/>
              <w:rPr>
                <w:sz w:val="26"/>
                <w:szCs w:val="26"/>
              </w:rPr>
            </w:pPr>
          </w:p>
          <w:p w:rsidR="00494808" w:rsidRPr="00D53702" w:rsidRDefault="00494808" w:rsidP="00C9446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EC3E7C" w:rsidRPr="00D53702" w:rsidRDefault="00EC3E7C" w:rsidP="00C9446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494808" w:rsidRPr="00D53702" w:rsidRDefault="00494808" w:rsidP="00494808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983792" w:rsidP="00C42E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</w:t>
            </w:r>
            <w:r w:rsidR="00EC3E7C" w:rsidRPr="00D53702">
              <w:rPr>
                <w:b/>
                <w:sz w:val="26"/>
                <w:szCs w:val="26"/>
              </w:rPr>
              <w:t xml:space="preserve"> дней</w:t>
            </w:r>
            <w:r w:rsidR="00EC3E7C" w:rsidRPr="00D53702" w:rsidDel="000E6864">
              <w:rPr>
                <w:sz w:val="26"/>
                <w:szCs w:val="26"/>
              </w:rPr>
              <w:t xml:space="preserve"> </w:t>
            </w:r>
            <w:r w:rsidR="00EC3E7C" w:rsidRPr="00D53702">
              <w:rPr>
                <w:sz w:val="26"/>
                <w:szCs w:val="26"/>
              </w:rPr>
              <w:t>со дня подачи заявления – для нес</w:t>
            </w:r>
            <w:r w:rsidR="00EC3E7C" w:rsidRPr="00D53702">
              <w:rPr>
                <w:sz w:val="26"/>
                <w:szCs w:val="26"/>
              </w:rPr>
              <w:t>о</w:t>
            </w:r>
            <w:r w:rsidR="00EC3E7C" w:rsidRPr="00D53702">
              <w:rPr>
                <w:sz w:val="26"/>
                <w:szCs w:val="26"/>
              </w:rPr>
              <w:t>вершеннолетних из состава общих и сп</w:t>
            </w:r>
            <w:r w:rsidR="00EC3E7C" w:rsidRPr="00D53702">
              <w:rPr>
                <w:sz w:val="26"/>
                <w:szCs w:val="26"/>
              </w:rPr>
              <w:t>е</w:t>
            </w:r>
            <w:r w:rsidR="00EC3E7C" w:rsidRPr="00D53702">
              <w:rPr>
                <w:sz w:val="26"/>
                <w:szCs w:val="26"/>
              </w:rPr>
              <w:t>циальных организ</w:t>
            </w:r>
            <w:r w:rsidR="00EC3E7C" w:rsidRPr="00D53702">
              <w:rPr>
                <w:sz w:val="26"/>
                <w:szCs w:val="26"/>
              </w:rPr>
              <w:t>о</w:t>
            </w:r>
            <w:r w:rsidR="00EC3E7C" w:rsidRPr="00D53702">
              <w:rPr>
                <w:sz w:val="26"/>
                <w:szCs w:val="26"/>
              </w:rPr>
              <w:t>ванных групп детей, выезжающих на озд</w:t>
            </w:r>
            <w:r w:rsidR="00EC3E7C" w:rsidRPr="00D53702">
              <w:rPr>
                <w:sz w:val="26"/>
                <w:szCs w:val="26"/>
              </w:rPr>
              <w:t>о</w:t>
            </w:r>
            <w:r w:rsidR="00EC3E7C" w:rsidRPr="00D53702">
              <w:rPr>
                <w:sz w:val="26"/>
                <w:szCs w:val="26"/>
              </w:rPr>
              <w:t>ровление за рубеж, а также несовершенн</w:t>
            </w:r>
            <w:r w:rsidR="00EC3E7C" w:rsidRPr="00D53702">
              <w:rPr>
                <w:sz w:val="26"/>
                <w:szCs w:val="26"/>
              </w:rPr>
              <w:t>о</w:t>
            </w:r>
            <w:r w:rsidR="00EC3E7C" w:rsidRPr="00D53702">
              <w:rPr>
                <w:sz w:val="26"/>
                <w:szCs w:val="26"/>
              </w:rPr>
              <w:t>летних, направляемых за пределы республ</w:t>
            </w:r>
            <w:r w:rsidR="00EC3E7C" w:rsidRPr="00D53702">
              <w:rPr>
                <w:sz w:val="26"/>
                <w:szCs w:val="26"/>
              </w:rPr>
              <w:t>и</w:t>
            </w:r>
            <w:r w:rsidR="00EC3E7C" w:rsidRPr="00D53702">
              <w:rPr>
                <w:sz w:val="26"/>
                <w:szCs w:val="26"/>
              </w:rPr>
              <w:t>ки для получения м</w:t>
            </w:r>
            <w:r w:rsidR="00EC3E7C" w:rsidRPr="00D53702">
              <w:rPr>
                <w:sz w:val="26"/>
                <w:szCs w:val="26"/>
              </w:rPr>
              <w:t>е</w:t>
            </w:r>
            <w:r w:rsidR="00EC3E7C" w:rsidRPr="00D53702">
              <w:rPr>
                <w:sz w:val="26"/>
                <w:szCs w:val="26"/>
              </w:rPr>
              <w:t>дицинской помощи</w:t>
            </w: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1 месяц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</w:t>
            </w:r>
            <w:r w:rsidRPr="00D53702">
              <w:rPr>
                <w:sz w:val="26"/>
                <w:szCs w:val="26"/>
              </w:rPr>
              <w:t xml:space="preserve"> заявления – для иных граждан Республики Беларусь</w:t>
            </w: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C42E24">
            <w:pPr>
              <w:pStyle w:val="table10"/>
              <w:spacing w:line="26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скоренном порядке</w:t>
            </w: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94466" w:rsidRPr="00D53702" w:rsidRDefault="00C94466" w:rsidP="00C944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5 лет  - </w:t>
            </w:r>
            <w:r w:rsidRPr="00D53702">
              <w:rPr>
                <w:spacing w:val="-8"/>
                <w:sz w:val="26"/>
                <w:szCs w:val="26"/>
              </w:rPr>
              <w:t> для г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ки </w:t>
            </w:r>
            <w:r w:rsidRPr="00D53702">
              <w:rPr>
                <w:spacing w:val="-12"/>
                <w:sz w:val="26"/>
                <w:szCs w:val="26"/>
              </w:rPr>
              <w:t>Беларусь,  не достиг</w:t>
            </w:r>
            <w:r w:rsidRPr="00D53702">
              <w:rPr>
                <w:sz w:val="26"/>
                <w:szCs w:val="26"/>
              </w:rPr>
              <w:t>ших 13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, но не свыше достижения 14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</w:t>
            </w: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 лет – для граж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достигших 13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F01E91">
            <w:pPr>
              <w:pStyle w:val="table10"/>
              <w:spacing w:line="260" w:lineRule="exact"/>
              <w:jc w:val="both"/>
              <w:rPr>
                <w:b/>
                <w:spacing w:val="-8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2.</w:t>
            </w:r>
            <w:r w:rsidR="005C0566" w:rsidRPr="00D53702">
              <w:rPr>
                <w:b/>
                <w:sz w:val="26"/>
                <w:szCs w:val="26"/>
              </w:rPr>
              <w:t xml:space="preserve"> Обмен паспорта гражданину 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Респу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б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лики</w:t>
            </w:r>
            <w:r w:rsidR="005C0566" w:rsidRPr="00D53702">
              <w:rPr>
                <w:b/>
                <w:sz w:val="26"/>
                <w:szCs w:val="26"/>
              </w:rPr>
              <w:t xml:space="preserve"> 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Беларусь, пр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о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живающему в Респу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б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 xml:space="preserve">лике Беларусь: </w:t>
            </w:r>
          </w:p>
          <w:p w:rsidR="00CC6CC8" w:rsidRPr="00D53702" w:rsidRDefault="00CC6CC8" w:rsidP="00F01E91">
            <w:pPr>
              <w:pStyle w:val="table10"/>
              <w:spacing w:line="260" w:lineRule="exact"/>
              <w:jc w:val="both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C0566" w:rsidRPr="00D53702" w:rsidTr="00DE4416">
        <w:trPr>
          <w:trHeight w:val="76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141003">
            <w:pPr>
              <w:spacing w:line="26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pacing w:val="-20"/>
                <w:sz w:val="26"/>
                <w:szCs w:val="26"/>
              </w:rPr>
              <w:t>11.2.</w:t>
            </w:r>
            <w:r w:rsidR="00EC3E7C" w:rsidRPr="00D53702">
              <w:rPr>
                <w:b/>
                <w:spacing w:val="-20"/>
                <w:sz w:val="26"/>
                <w:szCs w:val="26"/>
              </w:rPr>
              <w:t xml:space="preserve">1. </w:t>
            </w:r>
            <w:proofErr w:type="gramStart"/>
            <w:r w:rsidR="00EC3E7C" w:rsidRPr="00D53702">
              <w:rPr>
                <w:b/>
                <w:spacing w:val="-20"/>
                <w:sz w:val="26"/>
                <w:szCs w:val="26"/>
              </w:rPr>
              <w:t>достигшему</w:t>
            </w:r>
            <w:proofErr w:type="gramEnd"/>
            <w:r w:rsidR="00EC3E7C" w:rsidRPr="00D53702">
              <w:rPr>
                <w:b/>
                <w:spacing w:val="-20"/>
                <w:sz w:val="26"/>
                <w:szCs w:val="26"/>
              </w:rPr>
              <w:t xml:space="preserve">  14</w:t>
            </w:r>
            <w:r w:rsidR="005C0566" w:rsidRPr="00D53702">
              <w:rPr>
                <w:b/>
                <w:spacing w:val="-20"/>
                <w:sz w:val="26"/>
                <w:szCs w:val="26"/>
              </w:rPr>
              <w:t>-лет</w:t>
            </w:r>
            <w:r w:rsidR="00171B25" w:rsidRPr="00D53702">
              <w:rPr>
                <w:b/>
                <w:sz w:val="26"/>
                <w:szCs w:val="26"/>
              </w:rPr>
              <w:t>-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него возраста, в случае</w:t>
            </w:r>
            <w:r w:rsidR="0015471A" w:rsidRPr="00D53702">
              <w:rPr>
                <w:b/>
                <w:spacing w:val="-4"/>
                <w:sz w:val="26"/>
                <w:szCs w:val="26"/>
              </w:rPr>
              <w:t xml:space="preserve"> </w:t>
            </w:r>
            <w:r w:rsidR="005C0566" w:rsidRPr="00D53702">
              <w:rPr>
                <w:b/>
                <w:sz w:val="26"/>
                <w:szCs w:val="26"/>
              </w:rPr>
              <w:t>истечения срока его действия</w:t>
            </w:r>
            <w:r w:rsidR="0015471A" w:rsidRPr="00D53702">
              <w:rPr>
                <w:b/>
                <w:sz w:val="26"/>
                <w:szCs w:val="26"/>
              </w:rPr>
              <w:t xml:space="preserve">, </w:t>
            </w:r>
            <w:r w:rsidR="005C0566" w:rsidRPr="00D53702">
              <w:rPr>
                <w:b/>
                <w:sz w:val="26"/>
                <w:szCs w:val="26"/>
              </w:rPr>
              <w:t>израсходования ли</w:t>
            </w:r>
            <w:r w:rsidR="005C0566" w:rsidRPr="00D53702">
              <w:rPr>
                <w:b/>
                <w:sz w:val="26"/>
                <w:szCs w:val="26"/>
              </w:rPr>
              <w:t>с</w:t>
            </w:r>
            <w:r w:rsidR="005C0566" w:rsidRPr="00D53702">
              <w:rPr>
                <w:b/>
                <w:sz w:val="26"/>
                <w:szCs w:val="26"/>
              </w:rPr>
              <w:t>тов, предназначе</w:t>
            </w:r>
            <w:r w:rsidR="005C0566" w:rsidRPr="00D53702">
              <w:rPr>
                <w:b/>
                <w:sz w:val="26"/>
                <w:szCs w:val="26"/>
              </w:rPr>
              <w:t>н</w:t>
            </w:r>
            <w:r w:rsidR="005C0566" w:rsidRPr="00D53702">
              <w:rPr>
                <w:b/>
                <w:sz w:val="26"/>
                <w:szCs w:val="26"/>
              </w:rPr>
              <w:t>ных для отметок</w:t>
            </w:r>
            <w:r w:rsidR="0015471A" w:rsidRPr="00D53702">
              <w:rPr>
                <w:b/>
                <w:sz w:val="26"/>
                <w:szCs w:val="26"/>
              </w:rPr>
              <w:t xml:space="preserve">, </w:t>
            </w:r>
            <w:r w:rsidR="005C0566" w:rsidRPr="00D53702">
              <w:rPr>
                <w:b/>
                <w:sz w:val="26"/>
                <w:szCs w:val="26"/>
              </w:rPr>
              <w:t>н</w:t>
            </w:r>
            <w:r w:rsidR="005C0566" w:rsidRPr="00D53702">
              <w:rPr>
                <w:b/>
                <w:sz w:val="26"/>
                <w:szCs w:val="26"/>
              </w:rPr>
              <w:t>е</w:t>
            </w:r>
            <w:r w:rsidR="005C0566" w:rsidRPr="00D53702">
              <w:rPr>
                <w:b/>
                <w:sz w:val="26"/>
                <w:szCs w:val="26"/>
              </w:rPr>
              <w:t>пригодности для и</w:t>
            </w:r>
            <w:r w:rsidR="005C0566" w:rsidRPr="00D53702">
              <w:rPr>
                <w:b/>
                <w:sz w:val="26"/>
                <w:szCs w:val="26"/>
              </w:rPr>
              <w:t>с</w:t>
            </w:r>
            <w:r w:rsidR="005C0566" w:rsidRPr="00D53702">
              <w:rPr>
                <w:b/>
                <w:sz w:val="26"/>
                <w:szCs w:val="26"/>
              </w:rPr>
              <w:t>пользования</w:t>
            </w:r>
            <w:r w:rsidR="0015471A" w:rsidRPr="00D53702">
              <w:rPr>
                <w:b/>
                <w:sz w:val="26"/>
                <w:szCs w:val="26"/>
              </w:rPr>
              <w:t xml:space="preserve">, </w:t>
            </w:r>
            <w:r w:rsidR="005C0566" w:rsidRPr="00D53702">
              <w:rPr>
                <w:b/>
                <w:sz w:val="26"/>
                <w:szCs w:val="26"/>
              </w:rPr>
              <w:t>измен</w:t>
            </w:r>
            <w:r w:rsidR="005C0566" w:rsidRPr="00D53702">
              <w:rPr>
                <w:b/>
                <w:sz w:val="26"/>
                <w:szCs w:val="26"/>
              </w:rPr>
              <w:t>е</w:t>
            </w:r>
            <w:r w:rsidR="005C0566" w:rsidRPr="00D53702">
              <w:rPr>
                <w:b/>
                <w:sz w:val="26"/>
                <w:szCs w:val="26"/>
              </w:rPr>
              <w:t xml:space="preserve">ния половой 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прина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д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 xml:space="preserve">лежности 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F116D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, организация, уполномоченная на ведение паспортной работы, дипломати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кое представи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или консульское учреждение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по месту постановки на ко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ульский учет зая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я, временно преб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вающего за пределами Республики Беларус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, подлежащий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у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0262B0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5C0566" w:rsidRPr="00D53702">
              <w:rPr>
                <w:sz w:val="26"/>
                <w:szCs w:val="26"/>
              </w:rPr>
              <w:t xml:space="preserve"> цветные фотографии за</w:t>
            </w:r>
            <w:r w:rsidR="005C0566" w:rsidRPr="00D53702">
              <w:rPr>
                <w:sz w:val="26"/>
                <w:szCs w:val="26"/>
              </w:rPr>
              <w:t>я</w:t>
            </w:r>
            <w:r w:rsidR="005C0566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, если заявитель имеет ребенка, не достигшего</w:t>
            </w:r>
            <w:r w:rsidRPr="00D53702">
              <w:rPr>
                <w:spacing w:val="-8"/>
                <w:sz w:val="26"/>
                <w:szCs w:val="26"/>
              </w:rPr>
              <w:t xml:space="preserve"> </w:t>
            </w:r>
            <w:r w:rsidR="00EC3E7C" w:rsidRPr="00D53702">
              <w:rPr>
                <w:sz w:val="26"/>
                <w:szCs w:val="26"/>
              </w:rPr>
              <w:t>18</w:t>
            </w:r>
            <w:r w:rsidRPr="00D53702">
              <w:rPr>
                <w:sz w:val="26"/>
                <w:szCs w:val="26"/>
              </w:rPr>
              <w:t>-летнего возраста</w:t>
            </w: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заклю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– в случае, если заявитель состоит в браке</w:t>
            </w:r>
          </w:p>
          <w:p w:rsidR="005D5661" w:rsidRPr="00D53702" w:rsidRDefault="005D566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5661" w:rsidRPr="00D53702" w:rsidRDefault="005D566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асторж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либо копия 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шения суда о расторжении брака – в случае расторж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брака заявителем</w:t>
            </w:r>
          </w:p>
          <w:p w:rsidR="005D5661" w:rsidRPr="00D53702" w:rsidRDefault="005D566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5661" w:rsidRPr="00D53702" w:rsidRDefault="005D566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смерти либо копия решения суда об объявлении гражданина (гражданки) умершим (умершей) – в случае см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и супруга (супруги)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</w:t>
            </w:r>
          </w:p>
          <w:p w:rsidR="009F7F4F" w:rsidRPr="00D53702" w:rsidRDefault="009F7F4F" w:rsidP="009F7F4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F7F4F" w:rsidRPr="00D53702" w:rsidRDefault="009F7F4F" w:rsidP="009F7F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идетельство о рождении </w:t>
            </w:r>
            <w:r w:rsidR="00C94466" w:rsidRPr="00D53702">
              <w:rPr>
                <w:sz w:val="26"/>
                <w:szCs w:val="26"/>
              </w:rPr>
              <w:lastRenderedPageBreak/>
              <w:t>заявителя – в случае нео</w:t>
            </w:r>
            <w:r w:rsidR="00C94466" w:rsidRPr="00D53702">
              <w:rPr>
                <w:sz w:val="26"/>
                <w:szCs w:val="26"/>
              </w:rPr>
              <w:t>б</w:t>
            </w:r>
            <w:r w:rsidR="00C94466" w:rsidRPr="00D53702">
              <w:rPr>
                <w:sz w:val="26"/>
                <w:szCs w:val="26"/>
              </w:rPr>
              <w:t>ходимости проведения д</w:t>
            </w:r>
            <w:r w:rsidR="00C94466" w:rsidRPr="00D53702">
              <w:rPr>
                <w:sz w:val="26"/>
                <w:szCs w:val="26"/>
              </w:rPr>
              <w:t>о</w:t>
            </w:r>
            <w:r w:rsidR="00C94466" w:rsidRPr="00D53702">
              <w:rPr>
                <w:sz w:val="26"/>
                <w:szCs w:val="26"/>
              </w:rPr>
              <w:t>полнительной проверки</w:t>
            </w:r>
            <w:r w:rsidR="001162EF" w:rsidRPr="00D53702">
              <w:rPr>
                <w:sz w:val="26"/>
                <w:szCs w:val="26"/>
              </w:rPr>
              <w:t xml:space="preserve"> </w:t>
            </w:r>
          </w:p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 xml:space="preserve">щий внесение платы </w:t>
            </w:r>
          </w:p>
          <w:p w:rsidR="008C11DC" w:rsidRPr="00D53702" w:rsidRDefault="008C11D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pacing w:val="-4"/>
                <w:sz w:val="26"/>
                <w:szCs w:val="26"/>
              </w:rPr>
              <w:t xml:space="preserve"> – для гра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, находящихся на </w:t>
            </w:r>
            <w:r w:rsidR="002F53F6" w:rsidRPr="00D53702">
              <w:rPr>
                <w:sz w:val="26"/>
                <w:szCs w:val="26"/>
              </w:rPr>
              <w:t xml:space="preserve">полном </w:t>
            </w:r>
            <w:r w:rsidRPr="00D53702">
              <w:rPr>
                <w:sz w:val="26"/>
                <w:szCs w:val="26"/>
              </w:rPr>
              <w:t>государств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обеспечении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7F0DD8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5C0566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="003F08F1" w:rsidRPr="00D53702">
              <w:rPr>
                <w:b/>
                <w:spacing w:val="-12"/>
                <w:sz w:val="26"/>
                <w:szCs w:val="26"/>
              </w:rPr>
              <w:t>а</w:t>
            </w:r>
            <w:r w:rsidR="005C0566" w:rsidRPr="00D53702">
              <w:rPr>
                <w:spacing w:val="-12"/>
                <w:sz w:val="26"/>
                <w:szCs w:val="26"/>
              </w:rPr>
              <w:t> –</w:t>
            </w:r>
            <w:r w:rsidR="005C0566" w:rsidRPr="00D53702">
              <w:rPr>
                <w:sz w:val="26"/>
                <w:szCs w:val="26"/>
              </w:rPr>
              <w:t xml:space="preserve"> для иных граждан</w:t>
            </w:r>
            <w:r w:rsidR="005C0566" w:rsidRPr="00D53702" w:rsidDel="00E42C76">
              <w:rPr>
                <w:sz w:val="26"/>
                <w:szCs w:val="26"/>
              </w:rPr>
              <w:t xml:space="preserve"> </w:t>
            </w:r>
            <w:r w:rsidR="005C0566" w:rsidRPr="00D53702">
              <w:rPr>
                <w:sz w:val="26"/>
                <w:szCs w:val="26"/>
              </w:rPr>
              <w:t xml:space="preserve">Республики Беларусь </w:t>
            </w:r>
          </w:p>
          <w:p w:rsidR="00F951AC" w:rsidRPr="00D53702" w:rsidRDefault="00F951A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C94466" w:rsidP="00510D6F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510D6F" w:rsidRPr="00D53702">
              <w:rPr>
                <w:b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510D6F" w:rsidRPr="00D53702">
              <w:rPr>
                <w:sz w:val="26"/>
                <w:szCs w:val="26"/>
              </w:rPr>
              <w:t xml:space="preserve"> – </w:t>
            </w:r>
            <w:r w:rsidR="0013338D" w:rsidRPr="00D53702">
              <w:rPr>
                <w:sz w:val="26"/>
                <w:szCs w:val="26"/>
              </w:rPr>
              <w:t xml:space="preserve">дополнительно </w:t>
            </w:r>
            <w:r w:rsidR="00510D6F" w:rsidRPr="00D53702">
              <w:rPr>
                <w:sz w:val="26"/>
                <w:szCs w:val="26"/>
              </w:rPr>
              <w:t xml:space="preserve">за </w:t>
            </w:r>
            <w:r w:rsidR="00030EB0" w:rsidRPr="00D53702">
              <w:rPr>
                <w:sz w:val="26"/>
                <w:szCs w:val="26"/>
              </w:rPr>
              <w:t>о</w:t>
            </w:r>
            <w:r w:rsidR="00030EB0" w:rsidRPr="00D53702">
              <w:rPr>
                <w:sz w:val="26"/>
                <w:szCs w:val="26"/>
              </w:rPr>
              <w:t>б</w:t>
            </w:r>
            <w:r w:rsidR="00030EB0" w:rsidRPr="00D53702">
              <w:rPr>
                <w:sz w:val="26"/>
                <w:szCs w:val="26"/>
              </w:rPr>
              <w:t>мен</w:t>
            </w:r>
            <w:r w:rsidR="00510D6F" w:rsidRPr="00D53702">
              <w:rPr>
                <w:sz w:val="26"/>
                <w:szCs w:val="26"/>
              </w:rPr>
              <w:t xml:space="preserve"> паспорта </w:t>
            </w:r>
            <w:r w:rsidR="00510D6F" w:rsidRPr="00D53702">
              <w:rPr>
                <w:b/>
                <w:sz w:val="26"/>
                <w:szCs w:val="26"/>
              </w:rPr>
              <w:t>в уск</w:t>
            </w:r>
            <w:r w:rsidR="00510D6F" w:rsidRPr="00D53702">
              <w:rPr>
                <w:b/>
                <w:sz w:val="26"/>
                <w:szCs w:val="26"/>
              </w:rPr>
              <w:t>о</w:t>
            </w:r>
            <w:r w:rsidR="00510D6F" w:rsidRPr="00D53702">
              <w:rPr>
                <w:b/>
                <w:sz w:val="26"/>
                <w:szCs w:val="26"/>
              </w:rPr>
              <w:t>ренном порядке</w:t>
            </w:r>
          </w:p>
          <w:p w:rsidR="00EC3E7C" w:rsidRPr="00D53702" w:rsidRDefault="00EC3E7C" w:rsidP="00510D6F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94466" w:rsidRPr="00D53702" w:rsidRDefault="00C94466" w:rsidP="00C9446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510D6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10D6F" w:rsidRPr="00D53702" w:rsidRDefault="007041D5" w:rsidP="00510D6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0</w:t>
            </w:r>
            <w:r w:rsidR="00EC3E7C" w:rsidRPr="00D53702">
              <w:rPr>
                <w:sz w:val="26"/>
                <w:szCs w:val="26"/>
              </w:rPr>
              <w:t xml:space="preserve"> евро – при обр</w:t>
            </w:r>
            <w:r w:rsidR="00EC3E7C" w:rsidRPr="00D53702">
              <w:rPr>
                <w:sz w:val="26"/>
                <w:szCs w:val="26"/>
              </w:rPr>
              <w:t>а</w:t>
            </w:r>
            <w:r w:rsidR="00EC3E7C" w:rsidRPr="00D53702">
              <w:rPr>
                <w:sz w:val="26"/>
                <w:szCs w:val="26"/>
              </w:rPr>
              <w:t xml:space="preserve">щении в </w:t>
            </w:r>
            <w:r w:rsidR="00F116DB" w:rsidRPr="00D53702">
              <w:rPr>
                <w:sz w:val="26"/>
                <w:szCs w:val="26"/>
              </w:rPr>
              <w:t>дипломат</w:t>
            </w:r>
            <w:r w:rsidR="00F116DB" w:rsidRPr="00D53702">
              <w:rPr>
                <w:sz w:val="26"/>
                <w:szCs w:val="26"/>
              </w:rPr>
              <w:t>и</w:t>
            </w:r>
            <w:r w:rsidR="00F116DB" w:rsidRPr="00D53702">
              <w:rPr>
                <w:sz w:val="26"/>
                <w:szCs w:val="26"/>
              </w:rPr>
              <w:t>ческое представ</w:t>
            </w:r>
            <w:r w:rsidR="00F116DB" w:rsidRPr="00D53702">
              <w:rPr>
                <w:sz w:val="26"/>
                <w:szCs w:val="26"/>
              </w:rPr>
              <w:t>и</w:t>
            </w:r>
            <w:r w:rsidR="00F116DB" w:rsidRPr="00D53702">
              <w:rPr>
                <w:sz w:val="26"/>
                <w:szCs w:val="26"/>
              </w:rPr>
              <w:t>тельство или консул</w:t>
            </w:r>
            <w:r w:rsidR="00F116DB" w:rsidRPr="00D53702">
              <w:rPr>
                <w:sz w:val="26"/>
                <w:szCs w:val="26"/>
              </w:rPr>
              <w:t>ь</w:t>
            </w:r>
            <w:r w:rsidR="00F116DB" w:rsidRPr="00D53702">
              <w:rPr>
                <w:sz w:val="26"/>
                <w:szCs w:val="26"/>
              </w:rPr>
              <w:t>ское учреждение Ре</w:t>
            </w:r>
            <w:r w:rsidR="00F116DB" w:rsidRPr="00D53702">
              <w:rPr>
                <w:sz w:val="26"/>
                <w:szCs w:val="26"/>
              </w:rPr>
              <w:t>с</w:t>
            </w:r>
            <w:r w:rsidR="00F116DB" w:rsidRPr="00D53702">
              <w:rPr>
                <w:sz w:val="26"/>
                <w:szCs w:val="26"/>
              </w:rPr>
              <w:t>публики Беларусь</w:t>
            </w:r>
          </w:p>
          <w:p w:rsidR="00510D6F" w:rsidRPr="00D53702" w:rsidRDefault="00510D6F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141003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1 месяц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</w:t>
            </w:r>
            <w:r w:rsidRPr="00D53702">
              <w:rPr>
                <w:sz w:val="26"/>
                <w:szCs w:val="26"/>
              </w:rPr>
              <w:t xml:space="preserve"> заявления </w:t>
            </w:r>
          </w:p>
          <w:p w:rsidR="00C40DC1" w:rsidRPr="00D53702" w:rsidRDefault="00C40DC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0DC1" w:rsidRPr="00D53702" w:rsidRDefault="00C40DC1" w:rsidP="00C40DC1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 xml:space="preserve">15 дней </w:t>
            </w:r>
            <w:r w:rsidRPr="00D53702">
              <w:rPr>
                <w:sz w:val="26"/>
                <w:szCs w:val="26"/>
              </w:rPr>
              <w:t xml:space="preserve">со дня подачи заявления – в случае обмена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</w:t>
            </w:r>
            <w:r w:rsidRPr="00D53702">
              <w:rPr>
                <w:b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spacing w:val="-4"/>
                <w:sz w:val="26"/>
                <w:szCs w:val="26"/>
              </w:rPr>
              <w:t>коренном порядке</w:t>
            </w:r>
          </w:p>
          <w:p w:rsidR="00EC3E7C" w:rsidRPr="00D53702" w:rsidRDefault="00EC3E7C" w:rsidP="00C40DC1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C94466" w:rsidRPr="00D53702" w:rsidRDefault="00C94466" w:rsidP="00C944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C40DC1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C40DC1" w:rsidRPr="00D53702" w:rsidRDefault="00F116D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 месяц со дня подачи заявления (без учета времени на доставку документов диплом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ической почтой) - при обращении в д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пломатическое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ьство или консульское учре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ение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C3E7C" w:rsidRPr="00D53702" w:rsidRDefault="00EC3E7C" w:rsidP="00EC3E7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10 лет  - </w:t>
            </w:r>
            <w:r w:rsidRPr="00D53702">
              <w:rPr>
                <w:spacing w:val="-8"/>
                <w:sz w:val="26"/>
                <w:szCs w:val="26"/>
              </w:rPr>
              <w:t> для граж</w:t>
            </w:r>
            <w:r w:rsidRPr="00D53702">
              <w:rPr>
                <w:sz w:val="26"/>
                <w:szCs w:val="26"/>
              </w:rPr>
              <w:t>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и </w:t>
            </w:r>
            <w:r w:rsidRPr="00D53702">
              <w:rPr>
                <w:spacing w:val="-12"/>
                <w:sz w:val="26"/>
                <w:szCs w:val="26"/>
              </w:rPr>
              <w:t>Бел</w:t>
            </w:r>
            <w:r w:rsidRPr="00D53702">
              <w:rPr>
                <w:spacing w:val="-12"/>
                <w:sz w:val="26"/>
                <w:szCs w:val="26"/>
              </w:rPr>
              <w:t>а</w:t>
            </w:r>
            <w:r w:rsidRPr="00D53702">
              <w:rPr>
                <w:spacing w:val="-12"/>
                <w:sz w:val="26"/>
                <w:szCs w:val="26"/>
              </w:rPr>
              <w:t>русь,  не дости</w:t>
            </w:r>
            <w:r w:rsidRPr="00D53702">
              <w:rPr>
                <w:spacing w:val="-12"/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х 64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ста</w:t>
            </w:r>
          </w:p>
          <w:p w:rsidR="00EC3E7C" w:rsidRPr="00D53702" w:rsidRDefault="00EC3E7C" w:rsidP="00EC3E7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C3E7C" w:rsidRPr="00D53702" w:rsidRDefault="00EC3E7C" w:rsidP="00EC3E7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 достижения 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5C0566" w:rsidRPr="00D53702" w:rsidRDefault="005C0566" w:rsidP="00056445">
            <w:pPr>
              <w:pStyle w:val="withoutpar"/>
              <w:spacing w:after="0" w:line="240" w:lineRule="exact"/>
              <w:rPr>
                <w:bCs/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2D321F" w:rsidP="00141003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20"/>
                <w:sz w:val="26"/>
                <w:szCs w:val="26"/>
              </w:rPr>
              <w:lastRenderedPageBreak/>
              <w:t>11.2.</w:t>
            </w:r>
            <w:r w:rsidR="00C6670D" w:rsidRPr="00D53702">
              <w:rPr>
                <w:b/>
                <w:spacing w:val="-20"/>
                <w:sz w:val="26"/>
                <w:szCs w:val="26"/>
              </w:rPr>
              <w:t>2. достигшему 14</w:t>
            </w:r>
            <w:r w:rsidR="005C0566" w:rsidRPr="00D53702">
              <w:rPr>
                <w:b/>
                <w:spacing w:val="-20"/>
                <w:sz w:val="26"/>
                <w:szCs w:val="26"/>
              </w:rPr>
              <w:t>-лет</w:t>
            </w:r>
            <w:r w:rsidR="00171B25" w:rsidRPr="00D53702">
              <w:rPr>
                <w:b/>
                <w:sz w:val="26"/>
                <w:szCs w:val="26"/>
              </w:rPr>
              <w:t>-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него возраста, в сл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у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>чае</w:t>
            </w:r>
            <w:r w:rsidR="0015471A" w:rsidRPr="00D53702">
              <w:rPr>
                <w:b/>
                <w:spacing w:val="-4"/>
                <w:sz w:val="26"/>
                <w:szCs w:val="26"/>
              </w:rPr>
              <w:t xml:space="preserve"> </w:t>
            </w:r>
            <w:r w:rsidR="005C0566" w:rsidRPr="00D53702">
              <w:rPr>
                <w:b/>
                <w:sz w:val="26"/>
                <w:szCs w:val="26"/>
              </w:rPr>
              <w:t>изменения (пер</w:t>
            </w:r>
            <w:r w:rsidR="005C0566" w:rsidRPr="00D53702">
              <w:rPr>
                <w:b/>
                <w:sz w:val="26"/>
                <w:szCs w:val="26"/>
              </w:rPr>
              <w:t>е</w:t>
            </w:r>
            <w:r w:rsidR="005C0566" w:rsidRPr="00D53702">
              <w:rPr>
                <w:b/>
                <w:sz w:val="26"/>
                <w:szCs w:val="26"/>
              </w:rPr>
              <w:t>мены) фамилии, со</w:t>
            </w:r>
            <w:r w:rsidR="005C0566" w:rsidRPr="00D53702">
              <w:rPr>
                <w:b/>
                <w:sz w:val="26"/>
                <w:szCs w:val="26"/>
              </w:rPr>
              <w:t>б</w:t>
            </w:r>
            <w:r w:rsidR="005C0566" w:rsidRPr="00D53702">
              <w:rPr>
                <w:b/>
                <w:sz w:val="26"/>
                <w:szCs w:val="26"/>
              </w:rPr>
              <w:t>ственного имени, о</w:t>
            </w:r>
            <w:r w:rsidR="005C0566" w:rsidRPr="00D53702">
              <w:rPr>
                <w:b/>
                <w:sz w:val="26"/>
                <w:szCs w:val="26"/>
              </w:rPr>
              <w:t>т</w:t>
            </w:r>
            <w:r w:rsidR="005C0566" w:rsidRPr="00D53702">
              <w:rPr>
                <w:b/>
                <w:sz w:val="26"/>
                <w:szCs w:val="26"/>
              </w:rPr>
              <w:t>чества</w:t>
            </w:r>
            <w:r w:rsidR="0015471A" w:rsidRPr="00D53702">
              <w:rPr>
                <w:b/>
                <w:sz w:val="26"/>
                <w:szCs w:val="26"/>
              </w:rPr>
              <w:t xml:space="preserve">, </w:t>
            </w:r>
            <w:r w:rsidR="005C0566" w:rsidRPr="00D53702">
              <w:rPr>
                <w:b/>
                <w:sz w:val="26"/>
                <w:szCs w:val="26"/>
              </w:rPr>
              <w:t>установления неточностей в да</w:t>
            </w:r>
            <w:r w:rsidR="005C0566" w:rsidRPr="00D53702">
              <w:rPr>
                <w:b/>
                <w:sz w:val="26"/>
                <w:szCs w:val="26"/>
              </w:rPr>
              <w:t>н</w:t>
            </w:r>
            <w:r w:rsidR="005C0566" w:rsidRPr="00D53702">
              <w:rPr>
                <w:b/>
                <w:sz w:val="26"/>
                <w:szCs w:val="26"/>
              </w:rPr>
              <w:t>ных или отметках</w:t>
            </w:r>
            <w:r w:rsidR="005C0566" w:rsidRPr="00D53702" w:rsidDel="00E42C76">
              <w:rPr>
                <w:b/>
                <w:sz w:val="26"/>
                <w:szCs w:val="26"/>
              </w:rPr>
              <w:t xml:space="preserve"> </w:t>
            </w:r>
            <w:r w:rsidR="005C0566" w:rsidRPr="00D53702">
              <w:rPr>
                <w:b/>
                <w:sz w:val="26"/>
                <w:szCs w:val="26"/>
              </w:rPr>
              <w:t xml:space="preserve">в паспорте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ству и миграции органа внутренних дел, организация, </w:t>
            </w:r>
            <w:r w:rsidRPr="00D53702">
              <w:rPr>
                <w:spacing w:val="-4"/>
                <w:sz w:val="26"/>
                <w:szCs w:val="26"/>
              </w:rPr>
              <w:t>уполномоченная</w:t>
            </w:r>
            <w:r w:rsidRPr="00D53702">
              <w:rPr>
                <w:sz w:val="26"/>
                <w:szCs w:val="26"/>
              </w:rPr>
              <w:t xml:space="preserve"> на 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ение паспортной р</w:t>
            </w:r>
            <w:r w:rsidRPr="00D53702">
              <w:rPr>
                <w:sz w:val="26"/>
                <w:szCs w:val="26"/>
              </w:rPr>
              <w:t>а</w:t>
            </w:r>
            <w:r w:rsidR="00C6670D" w:rsidRPr="00D53702">
              <w:rPr>
                <w:sz w:val="26"/>
                <w:szCs w:val="26"/>
              </w:rPr>
              <w:t>боты, загранучрежд</w:t>
            </w:r>
            <w:r w:rsidR="00C6670D" w:rsidRPr="00D53702">
              <w:rPr>
                <w:sz w:val="26"/>
                <w:szCs w:val="26"/>
              </w:rPr>
              <w:t>е</w:t>
            </w:r>
            <w:r w:rsidR="00C6670D" w:rsidRPr="00D53702">
              <w:rPr>
                <w:sz w:val="26"/>
                <w:szCs w:val="26"/>
              </w:rPr>
              <w:t>ние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</w:p>
          <w:p w:rsidR="005C0566" w:rsidRPr="00D53702" w:rsidRDefault="005C0566" w:rsidP="00F951AC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, подлежащий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у</w:t>
            </w:r>
          </w:p>
          <w:p w:rsidR="005C0566" w:rsidRPr="00D53702" w:rsidRDefault="005C0566" w:rsidP="00F951AC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0262B0" w:rsidP="00F951AC">
            <w:pPr>
              <w:spacing w:line="23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4</w:t>
            </w:r>
            <w:r w:rsidR="005C0566" w:rsidRPr="00D53702">
              <w:rPr>
                <w:spacing w:val="-4"/>
                <w:sz w:val="26"/>
                <w:szCs w:val="26"/>
              </w:rPr>
              <w:t xml:space="preserve"> цветные фотографии за</w:t>
            </w:r>
            <w:r w:rsidR="005C0566" w:rsidRPr="00D53702">
              <w:rPr>
                <w:spacing w:val="-4"/>
                <w:sz w:val="26"/>
                <w:szCs w:val="26"/>
              </w:rPr>
              <w:t>я</w:t>
            </w:r>
            <w:r w:rsidR="005C0566" w:rsidRPr="00D53702">
              <w:rPr>
                <w:spacing w:val="-4"/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5C0566" w:rsidRPr="00D53702" w:rsidRDefault="005C0566" w:rsidP="00F951AC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F951AC">
            <w:pPr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, если заявитель имеет ребенка, не достигшего</w:t>
            </w:r>
            <w:r w:rsidRPr="00D53702">
              <w:rPr>
                <w:spacing w:val="-8"/>
                <w:sz w:val="26"/>
                <w:szCs w:val="26"/>
              </w:rPr>
              <w:t xml:space="preserve"> </w:t>
            </w:r>
            <w:r w:rsidR="00C6670D" w:rsidRPr="00D53702">
              <w:rPr>
                <w:sz w:val="26"/>
                <w:szCs w:val="26"/>
              </w:rPr>
              <w:t>18</w:t>
            </w:r>
            <w:r w:rsidRPr="00D53702">
              <w:rPr>
                <w:sz w:val="26"/>
                <w:szCs w:val="26"/>
              </w:rPr>
              <w:t>-летнего возраста</w:t>
            </w:r>
          </w:p>
          <w:p w:rsidR="00F12D7A" w:rsidRPr="00D53702" w:rsidRDefault="00F12D7A" w:rsidP="00F951AC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идетельство о рождении заявителя </w:t>
            </w:r>
          </w:p>
          <w:p w:rsidR="005C0566" w:rsidRPr="00D53702" w:rsidRDefault="005C0566" w:rsidP="006F6FA2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заклю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нии брака – в случае, если заявитель состоит в браке </w:t>
            </w:r>
          </w:p>
          <w:p w:rsidR="00C6670D" w:rsidRPr="00D53702" w:rsidRDefault="00C6670D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асторж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либо копия 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шения суда о расторжении брака – в случае </w:t>
            </w:r>
            <w:r w:rsidRPr="00D53702">
              <w:rPr>
                <w:spacing w:val="-4"/>
                <w:sz w:val="26"/>
                <w:szCs w:val="26"/>
              </w:rPr>
              <w:t>расторж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ния заявителем брака</w:t>
            </w:r>
          </w:p>
          <w:p w:rsidR="00C6670D" w:rsidRPr="00D53702" w:rsidRDefault="00C6670D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перемене имени – в случае перемены заявителем фамилии, с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венного имени, отчества</w:t>
            </w:r>
          </w:p>
          <w:p w:rsidR="0092704F" w:rsidRPr="00D53702" w:rsidRDefault="0092704F" w:rsidP="005C05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A677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lastRenderedPageBreak/>
              <w:t xml:space="preserve">внесение платы </w:t>
            </w:r>
          </w:p>
          <w:p w:rsidR="00CC6CC8" w:rsidRPr="00D53702" w:rsidRDefault="00CC6CC8" w:rsidP="00A677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A677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pacing w:val="-4"/>
                <w:sz w:val="26"/>
                <w:szCs w:val="26"/>
              </w:rPr>
              <w:t xml:space="preserve"> – для гра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, находящихся на </w:t>
            </w:r>
            <w:r w:rsidR="002F53F6" w:rsidRPr="00D53702">
              <w:rPr>
                <w:sz w:val="26"/>
                <w:szCs w:val="26"/>
              </w:rPr>
              <w:t xml:space="preserve">полном </w:t>
            </w:r>
            <w:r w:rsidRPr="00D53702">
              <w:rPr>
                <w:sz w:val="26"/>
                <w:szCs w:val="26"/>
              </w:rPr>
              <w:t>государств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обеспечении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3F08F1" w:rsidP="005C0566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5C0566" w:rsidRPr="00D53702">
              <w:rPr>
                <w:b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5C0566" w:rsidRPr="00D53702">
              <w:rPr>
                <w:sz w:val="26"/>
                <w:szCs w:val="26"/>
              </w:rPr>
              <w:t xml:space="preserve"> – </w:t>
            </w:r>
            <w:r w:rsidR="005C0566" w:rsidRPr="00D53702">
              <w:rPr>
                <w:bCs/>
                <w:spacing w:val="-4"/>
                <w:sz w:val="26"/>
                <w:szCs w:val="26"/>
              </w:rPr>
              <w:t>для иных граждан</w:t>
            </w:r>
            <w:r w:rsidR="005C0566" w:rsidRPr="00D53702">
              <w:rPr>
                <w:bCs/>
                <w:sz w:val="26"/>
                <w:szCs w:val="26"/>
              </w:rPr>
              <w:t xml:space="preserve"> Республики </w:t>
            </w:r>
            <w:r w:rsidR="005C0566" w:rsidRPr="00D53702">
              <w:rPr>
                <w:bCs/>
                <w:spacing w:val="-4"/>
                <w:sz w:val="26"/>
                <w:szCs w:val="26"/>
              </w:rPr>
              <w:t xml:space="preserve">Беларусь </w:t>
            </w:r>
          </w:p>
          <w:p w:rsidR="00510D6F" w:rsidRPr="00D53702" w:rsidRDefault="00510D6F" w:rsidP="005C0566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</w:p>
          <w:p w:rsidR="00C6670D" w:rsidRPr="00D53702" w:rsidRDefault="00C94466" w:rsidP="000D3EBE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0D3EBE" w:rsidRPr="00D53702">
              <w:rPr>
                <w:b/>
                <w:sz w:val="26"/>
                <w:szCs w:val="26"/>
              </w:rPr>
              <w:t xml:space="preserve"> величи</w:t>
            </w:r>
            <w:r w:rsidRPr="00D53702">
              <w:rPr>
                <w:b/>
                <w:sz w:val="26"/>
                <w:szCs w:val="26"/>
              </w:rPr>
              <w:t>на</w:t>
            </w:r>
            <w:r w:rsidR="009B6957" w:rsidRPr="00D53702">
              <w:rPr>
                <w:b/>
                <w:sz w:val="26"/>
                <w:szCs w:val="26"/>
              </w:rPr>
              <w:t> </w:t>
            </w:r>
            <w:r w:rsidR="000D3EBE" w:rsidRPr="00D53702">
              <w:rPr>
                <w:sz w:val="26"/>
                <w:szCs w:val="26"/>
              </w:rPr>
              <w:t xml:space="preserve">– </w:t>
            </w:r>
            <w:r w:rsidR="0013338D" w:rsidRPr="00D53702">
              <w:rPr>
                <w:sz w:val="26"/>
                <w:szCs w:val="26"/>
              </w:rPr>
              <w:t xml:space="preserve">дополнительно </w:t>
            </w:r>
            <w:r w:rsidR="000D3EBE" w:rsidRPr="00D53702">
              <w:rPr>
                <w:sz w:val="26"/>
                <w:szCs w:val="26"/>
              </w:rPr>
              <w:t>за о</w:t>
            </w:r>
            <w:r w:rsidR="000D3EBE" w:rsidRPr="00D53702">
              <w:rPr>
                <w:sz w:val="26"/>
                <w:szCs w:val="26"/>
              </w:rPr>
              <w:t>б</w:t>
            </w:r>
            <w:r w:rsidR="000D3EBE" w:rsidRPr="00D53702">
              <w:rPr>
                <w:sz w:val="26"/>
                <w:szCs w:val="26"/>
              </w:rPr>
              <w:t xml:space="preserve">мен паспорта </w:t>
            </w:r>
            <w:r w:rsidR="000D3EBE" w:rsidRPr="00D53702">
              <w:rPr>
                <w:b/>
                <w:sz w:val="26"/>
                <w:szCs w:val="26"/>
              </w:rPr>
              <w:t>в уск</w:t>
            </w:r>
            <w:r w:rsidR="000D3EBE" w:rsidRPr="00D53702">
              <w:rPr>
                <w:b/>
                <w:sz w:val="26"/>
                <w:szCs w:val="26"/>
              </w:rPr>
              <w:t>о</w:t>
            </w:r>
            <w:r w:rsidR="000D3EBE" w:rsidRPr="00D53702">
              <w:rPr>
                <w:b/>
                <w:sz w:val="26"/>
                <w:szCs w:val="26"/>
              </w:rPr>
              <w:t>ренном порядке</w:t>
            </w:r>
          </w:p>
          <w:p w:rsidR="00C6670D" w:rsidRPr="00D53702" w:rsidRDefault="00C6670D" w:rsidP="000D3EBE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94466" w:rsidRPr="00D53702" w:rsidRDefault="00C94466" w:rsidP="00C9446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D3EBE" w:rsidRPr="00D53702" w:rsidRDefault="007041D5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0</w:t>
            </w:r>
            <w:r w:rsidR="00C6670D" w:rsidRPr="00D53702">
              <w:rPr>
                <w:sz w:val="26"/>
                <w:szCs w:val="26"/>
              </w:rPr>
              <w:t xml:space="preserve"> евро- при обр</w:t>
            </w:r>
            <w:r w:rsidR="00C6670D" w:rsidRPr="00D53702">
              <w:rPr>
                <w:sz w:val="26"/>
                <w:szCs w:val="26"/>
              </w:rPr>
              <w:t>а</w:t>
            </w:r>
            <w:r w:rsidR="00C6670D" w:rsidRPr="00D53702">
              <w:rPr>
                <w:sz w:val="26"/>
                <w:szCs w:val="26"/>
              </w:rPr>
              <w:t>щении в загранучр</w:t>
            </w:r>
            <w:r w:rsidR="00C6670D" w:rsidRPr="00D53702">
              <w:rPr>
                <w:sz w:val="26"/>
                <w:szCs w:val="26"/>
              </w:rPr>
              <w:t>е</w:t>
            </w:r>
            <w:r w:rsidR="00C6670D" w:rsidRPr="00D53702">
              <w:rPr>
                <w:sz w:val="26"/>
                <w:szCs w:val="26"/>
              </w:rPr>
              <w:t>ждение</w:t>
            </w:r>
            <w:r w:rsidR="000D3EBE" w:rsidRPr="00D53702">
              <w:rPr>
                <w:sz w:val="26"/>
                <w:szCs w:val="26"/>
              </w:rPr>
              <w:t xml:space="preserve"> 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141003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чи заявления </w:t>
            </w:r>
          </w:p>
          <w:p w:rsidR="00C40DC1" w:rsidRPr="00D53702" w:rsidRDefault="00C40DC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3EBE" w:rsidRPr="00D53702" w:rsidRDefault="000D3EBE" w:rsidP="000D3EBE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</w:t>
            </w:r>
            <w:r w:rsidRPr="00D53702">
              <w:rPr>
                <w:b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spacing w:val="-4"/>
                <w:sz w:val="26"/>
                <w:szCs w:val="26"/>
              </w:rPr>
              <w:t>коренном порядке</w:t>
            </w:r>
          </w:p>
          <w:p w:rsidR="00C6670D" w:rsidRPr="00D53702" w:rsidRDefault="00C6670D" w:rsidP="000D3EBE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C94466" w:rsidRPr="00D53702" w:rsidRDefault="00C94466" w:rsidP="00C944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C94466" w:rsidRPr="00D53702" w:rsidRDefault="00C94466" w:rsidP="000D3EBE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C6670D" w:rsidRPr="00D53702" w:rsidRDefault="00C6670D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3 месяца со дня подачи заявления – при об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щении в загранучре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pacing w:val="-4"/>
                <w:sz w:val="26"/>
                <w:szCs w:val="26"/>
              </w:rPr>
              <w:t>дение</w:t>
            </w:r>
          </w:p>
          <w:p w:rsidR="00C40DC1" w:rsidRPr="00D53702" w:rsidRDefault="00C40DC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6670D" w:rsidRPr="00D53702" w:rsidRDefault="00C6670D" w:rsidP="00C6670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10 лет  - </w:t>
            </w:r>
            <w:r w:rsidRPr="00D53702">
              <w:rPr>
                <w:spacing w:val="-8"/>
                <w:sz w:val="26"/>
                <w:szCs w:val="26"/>
              </w:rPr>
              <w:t> для граж</w:t>
            </w:r>
            <w:r w:rsidRPr="00D53702">
              <w:rPr>
                <w:sz w:val="26"/>
                <w:szCs w:val="26"/>
              </w:rPr>
              <w:t>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и </w:t>
            </w:r>
            <w:r w:rsidRPr="00D53702">
              <w:rPr>
                <w:spacing w:val="-12"/>
                <w:sz w:val="26"/>
                <w:szCs w:val="26"/>
              </w:rPr>
              <w:t>Бел</w:t>
            </w:r>
            <w:r w:rsidRPr="00D53702">
              <w:rPr>
                <w:spacing w:val="-12"/>
                <w:sz w:val="26"/>
                <w:szCs w:val="26"/>
              </w:rPr>
              <w:t>а</w:t>
            </w:r>
            <w:r w:rsidRPr="00D53702">
              <w:rPr>
                <w:spacing w:val="-12"/>
                <w:sz w:val="26"/>
                <w:szCs w:val="26"/>
              </w:rPr>
              <w:t>русь,  не дости</w:t>
            </w:r>
            <w:r w:rsidRPr="00D53702">
              <w:rPr>
                <w:spacing w:val="-12"/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х 64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ста</w:t>
            </w:r>
          </w:p>
          <w:p w:rsidR="00C6670D" w:rsidRPr="00D53702" w:rsidRDefault="00C6670D" w:rsidP="00C6670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6670D" w:rsidRPr="00D53702" w:rsidRDefault="00C6670D" w:rsidP="00C6670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 достижения 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5C0566" w:rsidRPr="00D53702" w:rsidRDefault="005C0566" w:rsidP="005C0566">
            <w:pPr>
              <w:pStyle w:val="withoutpar"/>
              <w:spacing w:after="0" w:line="240" w:lineRule="exact"/>
              <w:rPr>
                <w:bCs/>
                <w:sz w:val="26"/>
                <w:szCs w:val="26"/>
              </w:rPr>
            </w:pPr>
          </w:p>
        </w:tc>
      </w:tr>
      <w:tr w:rsidR="00C42E24" w:rsidRPr="00D53702" w:rsidTr="00D53702">
        <w:trPr>
          <w:trHeight w:val="175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1646D8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20"/>
                <w:sz w:val="26"/>
                <w:szCs w:val="26"/>
              </w:rPr>
              <w:lastRenderedPageBreak/>
              <w:t xml:space="preserve">1.2.3. </w:t>
            </w:r>
            <w:proofErr w:type="gramStart"/>
            <w:r w:rsidRPr="00D53702">
              <w:rPr>
                <w:b/>
                <w:spacing w:val="-20"/>
                <w:sz w:val="26"/>
                <w:szCs w:val="26"/>
              </w:rPr>
              <w:t>достигшему</w:t>
            </w:r>
            <w:proofErr w:type="gramEnd"/>
            <w:r w:rsidRPr="00D53702">
              <w:rPr>
                <w:b/>
                <w:spacing w:val="-20"/>
                <w:sz w:val="26"/>
                <w:szCs w:val="26"/>
              </w:rPr>
              <w:t xml:space="preserve">  14 ле</w:t>
            </w:r>
            <w:r w:rsidRPr="00D53702">
              <w:rPr>
                <w:b/>
                <w:spacing w:val="-20"/>
                <w:sz w:val="26"/>
                <w:szCs w:val="26"/>
              </w:rPr>
              <w:t>т</w:t>
            </w:r>
            <w:r w:rsidRPr="00D53702">
              <w:rPr>
                <w:b/>
                <w:sz w:val="26"/>
                <w:szCs w:val="26"/>
              </w:rPr>
              <w:t>него возраста, в сл</w:t>
            </w:r>
            <w:r w:rsidRPr="00D53702">
              <w:rPr>
                <w:b/>
                <w:sz w:val="26"/>
                <w:szCs w:val="26"/>
              </w:rPr>
              <w:t>у</w:t>
            </w:r>
            <w:r w:rsidRPr="00D53702">
              <w:rPr>
                <w:b/>
                <w:sz w:val="26"/>
                <w:szCs w:val="26"/>
              </w:rPr>
              <w:t>чае переезда гражд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нина Республики Б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ларусь,</w:t>
            </w:r>
            <w:r w:rsidRPr="00D53702">
              <w:rPr>
                <w:b/>
                <w:spacing w:val="-10"/>
                <w:sz w:val="26"/>
                <w:szCs w:val="26"/>
              </w:rPr>
              <w:t xml:space="preserve"> ранее постоя</w:t>
            </w:r>
            <w:r w:rsidRPr="00D53702">
              <w:rPr>
                <w:b/>
                <w:spacing w:val="-10"/>
                <w:sz w:val="26"/>
                <w:szCs w:val="26"/>
              </w:rPr>
              <w:t>н</w:t>
            </w:r>
            <w:r w:rsidRPr="00D53702">
              <w:rPr>
                <w:b/>
                <w:spacing w:val="-10"/>
                <w:sz w:val="26"/>
                <w:szCs w:val="26"/>
              </w:rPr>
              <w:t>но проживавшего за пределами Республики Беларусь,</w:t>
            </w:r>
            <w:r w:rsidRPr="00D53702">
              <w:rPr>
                <w:b/>
                <w:sz w:val="26"/>
                <w:szCs w:val="26"/>
              </w:rPr>
              <w:t xml:space="preserve"> на постоя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е ж</w:t>
            </w:r>
            <w:r w:rsidR="003C36BC"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тельство в Республику Беларусь</w:t>
            </w:r>
            <w:r w:rsidR="00F116DB" w:rsidRPr="00D53702">
              <w:rPr>
                <w:b/>
                <w:sz w:val="26"/>
                <w:szCs w:val="26"/>
              </w:rPr>
              <w:t>, отказа гражданина Республики Бел</w:t>
            </w:r>
            <w:r w:rsidR="00F116DB" w:rsidRPr="00D53702">
              <w:rPr>
                <w:b/>
                <w:sz w:val="26"/>
                <w:szCs w:val="26"/>
              </w:rPr>
              <w:t>а</w:t>
            </w:r>
            <w:r w:rsidR="00F116DB" w:rsidRPr="00D53702">
              <w:rPr>
                <w:b/>
                <w:sz w:val="26"/>
                <w:szCs w:val="26"/>
              </w:rPr>
              <w:t>русь, получившего паспорт для постоя</w:t>
            </w:r>
            <w:r w:rsidR="00F116DB" w:rsidRPr="00D53702">
              <w:rPr>
                <w:b/>
                <w:sz w:val="26"/>
                <w:szCs w:val="26"/>
              </w:rPr>
              <w:t>н</w:t>
            </w:r>
            <w:r w:rsidR="00F116DB" w:rsidRPr="00D53702">
              <w:rPr>
                <w:b/>
                <w:sz w:val="26"/>
                <w:szCs w:val="26"/>
              </w:rPr>
              <w:t>ного проживания за пределами Республ</w:t>
            </w:r>
            <w:r w:rsidR="00F116DB" w:rsidRPr="00D53702">
              <w:rPr>
                <w:b/>
                <w:sz w:val="26"/>
                <w:szCs w:val="26"/>
              </w:rPr>
              <w:t>и</w:t>
            </w:r>
            <w:r w:rsidR="00F116DB" w:rsidRPr="00D53702">
              <w:rPr>
                <w:b/>
                <w:sz w:val="26"/>
                <w:szCs w:val="26"/>
              </w:rPr>
              <w:t>ки Беларусь, от вые</w:t>
            </w:r>
            <w:r w:rsidR="00F116DB" w:rsidRPr="00D53702">
              <w:rPr>
                <w:b/>
                <w:sz w:val="26"/>
                <w:szCs w:val="26"/>
              </w:rPr>
              <w:t>з</w:t>
            </w:r>
            <w:r w:rsidR="00F116DB" w:rsidRPr="00D53702">
              <w:rPr>
                <w:b/>
                <w:sz w:val="26"/>
                <w:szCs w:val="26"/>
              </w:rPr>
              <w:t>да на постоянное проживание за пр</w:t>
            </w:r>
            <w:r w:rsidR="00F116DB" w:rsidRPr="00D53702">
              <w:rPr>
                <w:b/>
                <w:sz w:val="26"/>
                <w:szCs w:val="26"/>
              </w:rPr>
              <w:t>е</w:t>
            </w:r>
            <w:r w:rsidR="00F116DB" w:rsidRPr="00D53702">
              <w:rPr>
                <w:b/>
                <w:sz w:val="26"/>
                <w:szCs w:val="26"/>
              </w:rPr>
              <w:t>делы Республики Б</w:t>
            </w:r>
            <w:r w:rsidR="00F116DB" w:rsidRPr="00D53702">
              <w:rPr>
                <w:b/>
                <w:sz w:val="26"/>
                <w:szCs w:val="26"/>
              </w:rPr>
              <w:t>е</w:t>
            </w:r>
            <w:r w:rsidR="00F116DB" w:rsidRPr="00D53702">
              <w:rPr>
                <w:b/>
                <w:sz w:val="26"/>
                <w:szCs w:val="26"/>
              </w:rPr>
              <w:t>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C42E24" w:rsidRPr="00D53702" w:rsidRDefault="00C42E24" w:rsidP="005C0566">
            <w:pPr>
              <w:spacing w:line="16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для постоянного проживания за пределами Республики Беларусь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 либо свидетельство на возвращение в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 xml:space="preserve">лику Беларусь </w:t>
            </w:r>
          </w:p>
          <w:p w:rsidR="00C42E24" w:rsidRPr="00D53702" w:rsidRDefault="00C42E24" w:rsidP="007E329D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 цветные фотографии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документы, необходимые для регистрации по месту жительства, указанные в пункте 13.1 настоящего перечня 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  <w:r w:rsidRPr="00D53702">
              <w:rPr>
                <w:sz w:val="26"/>
                <w:szCs w:val="26"/>
              </w:rPr>
              <w:t xml:space="preserve"> – для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, находящихся на полном государ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енном обеспечении </w:t>
            </w:r>
          </w:p>
          <w:p w:rsidR="00C42E24" w:rsidRPr="00D53702" w:rsidRDefault="00C42E24" w:rsidP="006F6FA2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0F60E5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</w:t>
            </w:r>
            <w:r w:rsidRPr="00D53702">
              <w:rPr>
                <w:b/>
                <w:spacing w:val="-12"/>
                <w:sz w:val="26"/>
                <w:szCs w:val="26"/>
              </w:rPr>
              <w:t xml:space="preserve"> базовая</w:t>
            </w:r>
            <w:r w:rsidR="00C42E24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>а</w:t>
            </w:r>
            <w:r w:rsidR="00C42E24" w:rsidRPr="00D53702">
              <w:rPr>
                <w:spacing w:val="-12"/>
                <w:sz w:val="26"/>
                <w:szCs w:val="26"/>
              </w:rPr>
              <w:t> </w:t>
            </w:r>
            <w:r w:rsidRPr="00D53702">
              <w:rPr>
                <w:spacing w:val="-12"/>
                <w:sz w:val="26"/>
                <w:szCs w:val="26"/>
              </w:rPr>
              <w:t xml:space="preserve"> </w:t>
            </w:r>
            <w:r w:rsidR="00C42E24" w:rsidRPr="00D53702">
              <w:rPr>
                <w:spacing w:val="-12"/>
                <w:sz w:val="26"/>
                <w:szCs w:val="26"/>
              </w:rPr>
              <w:t>–</w:t>
            </w:r>
            <w:r w:rsidR="00C42E24" w:rsidRPr="00D53702">
              <w:rPr>
                <w:sz w:val="26"/>
                <w:szCs w:val="26"/>
              </w:rPr>
              <w:t xml:space="preserve"> </w:t>
            </w:r>
            <w:r w:rsidR="00C42E24" w:rsidRPr="00D53702">
              <w:rPr>
                <w:spacing w:val="-4"/>
                <w:sz w:val="26"/>
                <w:szCs w:val="26"/>
              </w:rPr>
              <w:t>для иных граждан</w:t>
            </w:r>
            <w:r w:rsidR="00C42E24" w:rsidRPr="00D53702">
              <w:rPr>
                <w:sz w:val="26"/>
                <w:szCs w:val="26"/>
              </w:rPr>
              <w:t xml:space="preserve"> Республики Беларусь</w:t>
            </w:r>
          </w:p>
          <w:p w:rsidR="00C42E24" w:rsidRPr="00D53702" w:rsidRDefault="00C42E24" w:rsidP="006F6FA2">
            <w:pPr>
              <w:spacing w:line="16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0,5 базовой величины</w:t>
            </w:r>
            <w:r w:rsidRPr="00D53702">
              <w:rPr>
                <w:spacing w:val="-12"/>
                <w:sz w:val="26"/>
                <w:szCs w:val="26"/>
              </w:rPr>
              <w:t> –</w:t>
            </w:r>
            <w:r w:rsidRPr="00D53702">
              <w:rPr>
                <w:sz w:val="26"/>
                <w:szCs w:val="26"/>
              </w:rPr>
              <w:t xml:space="preserve"> дополнительно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отсутствия в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е  для постоя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оживания за пределами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отметки о снятии с консульс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учета</w:t>
            </w:r>
          </w:p>
          <w:p w:rsidR="00C42E24" w:rsidRPr="00D53702" w:rsidRDefault="00C42E24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C6CC8" w:rsidP="00F01E91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C42E24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>а</w:t>
            </w:r>
            <w:r w:rsidR="00C42E24" w:rsidRPr="00D53702">
              <w:rPr>
                <w:spacing w:val="-12"/>
                <w:sz w:val="26"/>
                <w:szCs w:val="26"/>
              </w:rPr>
              <w:t xml:space="preserve"> - дополнительного </w:t>
            </w:r>
            <w:r w:rsidR="00C42E24" w:rsidRPr="00D53702">
              <w:rPr>
                <w:sz w:val="26"/>
                <w:szCs w:val="26"/>
              </w:rPr>
              <w:t>за о</w:t>
            </w:r>
            <w:r w:rsidR="00C42E24" w:rsidRPr="00D53702">
              <w:rPr>
                <w:sz w:val="26"/>
                <w:szCs w:val="26"/>
              </w:rPr>
              <w:t>б</w:t>
            </w:r>
            <w:r w:rsidR="00C42E24" w:rsidRPr="00D53702">
              <w:rPr>
                <w:sz w:val="26"/>
                <w:szCs w:val="26"/>
              </w:rPr>
              <w:t>мен паспорта в уск</w:t>
            </w:r>
            <w:r w:rsidR="00C42E24" w:rsidRPr="00D53702">
              <w:rPr>
                <w:sz w:val="26"/>
                <w:szCs w:val="26"/>
              </w:rPr>
              <w:t>о</w:t>
            </w:r>
            <w:r w:rsidR="00C42E24" w:rsidRPr="00D53702">
              <w:rPr>
                <w:sz w:val="26"/>
                <w:szCs w:val="26"/>
              </w:rPr>
              <w:t xml:space="preserve">ренном порядке </w:t>
            </w:r>
          </w:p>
          <w:p w:rsidR="00CC6CC8" w:rsidRPr="00D53702" w:rsidRDefault="00CC6CC8" w:rsidP="00F01E91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CC6CC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D53702" w:rsidRDefault="00D53702" w:rsidP="00CC6CC8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D53702" w:rsidRPr="00D53702" w:rsidRDefault="00D53702" w:rsidP="00D53702">
            <w:pPr>
              <w:rPr>
                <w:sz w:val="26"/>
                <w:szCs w:val="26"/>
              </w:rPr>
            </w:pPr>
          </w:p>
          <w:p w:rsidR="008C11DC" w:rsidRPr="00D53702" w:rsidRDefault="008C11DC" w:rsidP="00D53702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1646D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чи заявления 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</w:t>
            </w:r>
            <w:r w:rsidRPr="00D53702">
              <w:rPr>
                <w:b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spacing w:val="-4"/>
                <w:sz w:val="26"/>
                <w:szCs w:val="26"/>
              </w:rPr>
              <w:t>коренном порядке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CC6CC8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CC6CC8" w:rsidRPr="00D53702" w:rsidRDefault="00CC6CC8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10 лет  - </w:t>
            </w:r>
            <w:r w:rsidRPr="00D53702">
              <w:rPr>
                <w:spacing w:val="-8"/>
                <w:sz w:val="26"/>
                <w:szCs w:val="26"/>
              </w:rPr>
              <w:t> для граж</w:t>
            </w:r>
            <w:r w:rsidRPr="00D53702">
              <w:rPr>
                <w:sz w:val="26"/>
                <w:szCs w:val="26"/>
              </w:rPr>
              <w:t>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и </w:t>
            </w:r>
            <w:r w:rsidRPr="00D53702">
              <w:rPr>
                <w:spacing w:val="-12"/>
                <w:sz w:val="26"/>
                <w:szCs w:val="26"/>
              </w:rPr>
              <w:t>Бел</w:t>
            </w:r>
            <w:r w:rsidRPr="00D53702">
              <w:rPr>
                <w:spacing w:val="-12"/>
                <w:sz w:val="26"/>
                <w:szCs w:val="26"/>
              </w:rPr>
              <w:t>а</w:t>
            </w:r>
            <w:r w:rsidRPr="00D53702">
              <w:rPr>
                <w:spacing w:val="-12"/>
                <w:sz w:val="26"/>
                <w:szCs w:val="26"/>
              </w:rPr>
              <w:t>русь,  не дости</w:t>
            </w:r>
            <w:r w:rsidRPr="00D53702">
              <w:rPr>
                <w:spacing w:val="-12"/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х 64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ста</w:t>
            </w: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 достижения 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C42E24" w:rsidRPr="00D53702" w:rsidRDefault="00C42E24" w:rsidP="00C42E24">
            <w:pPr>
              <w:pStyle w:val="withoutpar"/>
              <w:spacing w:after="0" w:line="240" w:lineRule="exact"/>
              <w:rPr>
                <w:bCs/>
                <w:sz w:val="26"/>
                <w:szCs w:val="26"/>
              </w:rPr>
            </w:pPr>
          </w:p>
        </w:tc>
      </w:tr>
      <w:tr w:rsidR="00C42E24" w:rsidRPr="00D53702" w:rsidTr="007F08CE">
        <w:trPr>
          <w:trHeight w:val="2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1646D8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2.4. </w:t>
            </w:r>
            <w:r w:rsidRPr="00D53702">
              <w:rPr>
                <w:b/>
                <w:spacing w:val="-4"/>
                <w:sz w:val="26"/>
                <w:szCs w:val="26"/>
              </w:rPr>
              <w:t xml:space="preserve">не </w:t>
            </w:r>
            <w:proofErr w:type="gramStart"/>
            <w:r w:rsidRPr="00D53702">
              <w:rPr>
                <w:b/>
                <w:spacing w:val="-4"/>
                <w:sz w:val="26"/>
                <w:szCs w:val="26"/>
              </w:rPr>
              <w:t>достиг</w:t>
            </w:r>
            <w:r w:rsidRPr="00D53702">
              <w:rPr>
                <w:b/>
                <w:sz w:val="26"/>
                <w:szCs w:val="26"/>
              </w:rPr>
              <w:t>шему</w:t>
            </w:r>
            <w:proofErr w:type="gramEnd"/>
            <w:r w:rsidRPr="00D53702">
              <w:rPr>
                <w:b/>
                <w:sz w:val="26"/>
                <w:szCs w:val="26"/>
              </w:rPr>
              <w:t xml:space="preserve"> 14-летнего воз</w:t>
            </w:r>
            <w:r w:rsidRPr="00D53702">
              <w:rPr>
                <w:b/>
                <w:spacing w:val="-12"/>
                <w:sz w:val="26"/>
                <w:szCs w:val="26"/>
              </w:rPr>
              <w:t>раста</w:t>
            </w:r>
            <w:r w:rsidRPr="00D53702">
              <w:rPr>
                <w:b/>
                <w:sz w:val="26"/>
                <w:szCs w:val="26"/>
              </w:rPr>
              <w:t>, в случае переезда гр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жданина Республики Беларусь,</w:t>
            </w:r>
            <w:r w:rsidRPr="00D53702">
              <w:rPr>
                <w:b/>
                <w:spacing w:val="-10"/>
                <w:sz w:val="26"/>
                <w:szCs w:val="26"/>
              </w:rPr>
              <w:t xml:space="preserve"> ранее пост</w:t>
            </w:r>
            <w:r w:rsidRPr="00D53702">
              <w:rPr>
                <w:b/>
                <w:spacing w:val="-10"/>
                <w:sz w:val="26"/>
                <w:szCs w:val="26"/>
              </w:rPr>
              <w:t>о</w:t>
            </w:r>
            <w:r w:rsidRPr="00D53702">
              <w:rPr>
                <w:b/>
                <w:spacing w:val="-10"/>
                <w:sz w:val="26"/>
                <w:szCs w:val="26"/>
              </w:rPr>
              <w:t>янно проживавшего за пределами Республики Беларусь,</w:t>
            </w:r>
            <w:r w:rsidRPr="00D53702">
              <w:rPr>
                <w:b/>
                <w:sz w:val="26"/>
                <w:szCs w:val="26"/>
              </w:rPr>
              <w:t xml:space="preserve"> на постоя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е жительство в Республику Беларусь</w:t>
            </w:r>
            <w:r w:rsidR="00F116DB" w:rsidRPr="00D53702">
              <w:rPr>
                <w:b/>
                <w:spacing w:val="-4"/>
                <w:sz w:val="26"/>
                <w:szCs w:val="26"/>
              </w:rPr>
              <w:t xml:space="preserve">, </w:t>
            </w:r>
            <w:r w:rsidR="00F116DB" w:rsidRPr="00D53702">
              <w:rPr>
                <w:b/>
                <w:sz w:val="26"/>
                <w:szCs w:val="26"/>
              </w:rPr>
              <w:t>отказа гражданина Республики Бел</w:t>
            </w:r>
            <w:r w:rsidR="00F116DB" w:rsidRPr="00D53702">
              <w:rPr>
                <w:b/>
                <w:sz w:val="26"/>
                <w:szCs w:val="26"/>
              </w:rPr>
              <w:t>а</w:t>
            </w:r>
            <w:r w:rsidR="00F116DB" w:rsidRPr="00D53702">
              <w:rPr>
                <w:b/>
                <w:sz w:val="26"/>
                <w:szCs w:val="26"/>
              </w:rPr>
              <w:t>русь, получившего паспорт для постоя</w:t>
            </w:r>
            <w:r w:rsidR="00F116DB" w:rsidRPr="00D53702">
              <w:rPr>
                <w:b/>
                <w:sz w:val="26"/>
                <w:szCs w:val="26"/>
              </w:rPr>
              <w:t>н</w:t>
            </w:r>
            <w:r w:rsidR="00F116DB" w:rsidRPr="00D53702">
              <w:rPr>
                <w:b/>
                <w:sz w:val="26"/>
                <w:szCs w:val="26"/>
              </w:rPr>
              <w:t>ного проживания за пределами Республ</w:t>
            </w:r>
            <w:r w:rsidR="00F116DB" w:rsidRPr="00D53702">
              <w:rPr>
                <w:b/>
                <w:sz w:val="26"/>
                <w:szCs w:val="26"/>
              </w:rPr>
              <w:t>и</w:t>
            </w:r>
            <w:r w:rsidR="00F116DB" w:rsidRPr="00D53702">
              <w:rPr>
                <w:b/>
                <w:sz w:val="26"/>
                <w:szCs w:val="26"/>
              </w:rPr>
              <w:t>ки Беларусь, от вые</w:t>
            </w:r>
            <w:r w:rsidR="00F116DB" w:rsidRPr="00D53702">
              <w:rPr>
                <w:b/>
                <w:sz w:val="26"/>
                <w:szCs w:val="26"/>
              </w:rPr>
              <w:t>з</w:t>
            </w:r>
            <w:r w:rsidR="00F116DB" w:rsidRPr="00D53702">
              <w:rPr>
                <w:b/>
                <w:sz w:val="26"/>
                <w:szCs w:val="26"/>
              </w:rPr>
              <w:t>да на постоянное проживание за пр</w:t>
            </w:r>
            <w:r w:rsidR="00F116DB" w:rsidRPr="00D53702">
              <w:rPr>
                <w:b/>
                <w:sz w:val="26"/>
                <w:szCs w:val="26"/>
              </w:rPr>
              <w:t>е</w:t>
            </w:r>
            <w:r w:rsidR="00F116DB" w:rsidRPr="00D53702">
              <w:rPr>
                <w:b/>
                <w:sz w:val="26"/>
                <w:szCs w:val="26"/>
              </w:rPr>
              <w:t>делы Республики Б</w:t>
            </w:r>
            <w:r w:rsidR="00F116DB" w:rsidRPr="00D53702">
              <w:rPr>
                <w:b/>
                <w:sz w:val="26"/>
                <w:szCs w:val="26"/>
              </w:rPr>
              <w:t>е</w:t>
            </w:r>
            <w:r w:rsidR="00F116DB" w:rsidRPr="00D53702">
              <w:rPr>
                <w:b/>
                <w:sz w:val="26"/>
                <w:szCs w:val="26"/>
              </w:rPr>
              <w:t>ларусь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конный представитель </w:t>
            </w:r>
            <w:r w:rsidRPr="00D53702">
              <w:rPr>
                <w:spacing w:val="-4"/>
                <w:sz w:val="26"/>
                <w:szCs w:val="26"/>
              </w:rPr>
              <w:t>несовершеннолетне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гра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pacing w:val="-4"/>
                <w:sz w:val="26"/>
                <w:szCs w:val="26"/>
              </w:rPr>
              <w:t>данина Республики Бел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русь представляет:</w:t>
            </w:r>
          </w:p>
          <w:p w:rsidR="00C42E24" w:rsidRPr="00D53702" w:rsidRDefault="00C42E24" w:rsidP="00DC663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C42E24" w:rsidRPr="00D53702" w:rsidRDefault="00C42E24" w:rsidP="00DC663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для постоянного проживания за пределами Республики Беларусь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вершеннолетнего либо свидетельство на </w:t>
            </w:r>
            <w:r w:rsidRPr="00D53702">
              <w:rPr>
                <w:spacing w:val="-4"/>
                <w:sz w:val="26"/>
                <w:szCs w:val="26"/>
              </w:rPr>
              <w:t>возв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щение в Республику Бел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русь</w:t>
            </w:r>
          </w:p>
          <w:p w:rsidR="00C42E24" w:rsidRPr="00D53702" w:rsidRDefault="00C42E24" w:rsidP="00DC663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 законного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 цветные фотографии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етствующие его </w:t>
            </w:r>
            <w:r w:rsidRPr="00D53702">
              <w:rPr>
                <w:spacing w:val="-12"/>
                <w:sz w:val="26"/>
                <w:szCs w:val="26"/>
              </w:rPr>
              <w:t>возрасту, размером 40х50</w:t>
            </w:r>
            <w:r w:rsidRPr="00D53702">
              <w:rPr>
                <w:spacing w:val="-12"/>
                <w:sz w:val="26"/>
                <w:szCs w:val="26"/>
                <w:lang w:val="be-BY"/>
              </w:rPr>
              <w:t> </w:t>
            </w:r>
            <w:r w:rsidRPr="00D53702">
              <w:rPr>
                <w:spacing w:val="-12"/>
                <w:sz w:val="26"/>
                <w:szCs w:val="26"/>
              </w:rPr>
              <w:t>мм</w:t>
            </w:r>
            <w:r w:rsidRPr="00D53702">
              <w:rPr>
                <w:sz w:val="26"/>
                <w:szCs w:val="26"/>
              </w:rPr>
              <w:t xml:space="preserve"> (одним листом)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C42E24" w:rsidRPr="00D53702" w:rsidRDefault="00C42E24" w:rsidP="00DC6635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F669B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5C056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0,5 базовой величины</w:t>
            </w:r>
            <w:r w:rsidRPr="00D53702">
              <w:rPr>
                <w:spacing w:val="-12"/>
                <w:sz w:val="26"/>
                <w:szCs w:val="26"/>
              </w:rPr>
              <w:t> –</w:t>
            </w:r>
            <w:r w:rsidRPr="00D53702">
              <w:rPr>
                <w:sz w:val="26"/>
                <w:szCs w:val="26"/>
              </w:rPr>
              <w:t xml:space="preserve"> дополнительно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отсутствия в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е  для постоя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оживания за пределами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отметки о снятии с консульс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учета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C6CC8" w:rsidP="000D3EB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C42E24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>а</w:t>
            </w:r>
            <w:r w:rsidR="00C42E24" w:rsidRPr="00D53702">
              <w:rPr>
                <w:spacing w:val="-12"/>
                <w:sz w:val="26"/>
                <w:szCs w:val="26"/>
              </w:rPr>
              <w:t> –</w:t>
            </w:r>
            <w:r w:rsidR="00C42E24" w:rsidRPr="00D53702">
              <w:rPr>
                <w:sz w:val="26"/>
                <w:szCs w:val="26"/>
              </w:rPr>
              <w:t xml:space="preserve"> за обмен паспорта </w:t>
            </w:r>
            <w:r w:rsidR="00C42E24" w:rsidRPr="00D53702">
              <w:rPr>
                <w:b/>
                <w:sz w:val="26"/>
                <w:szCs w:val="26"/>
              </w:rPr>
              <w:t>в ускоренном порядке</w:t>
            </w:r>
            <w:r w:rsidR="00C42E24" w:rsidRPr="00D53702">
              <w:rPr>
                <w:sz w:val="26"/>
                <w:szCs w:val="26"/>
              </w:rPr>
              <w:t xml:space="preserve"> </w:t>
            </w:r>
          </w:p>
          <w:p w:rsidR="00C42E24" w:rsidRPr="00D53702" w:rsidRDefault="00C42E24" w:rsidP="00BC202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CC6CC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CC6CC8" w:rsidRPr="00D53702" w:rsidRDefault="00CC6CC8" w:rsidP="00BC202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1646D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0D3EBE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</w:t>
            </w:r>
            <w:r w:rsidRPr="00D53702">
              <w:rPr>
                <w:b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spacing w:val="-4"/>
                <w:sz w:val="26"/>
                <w:szCs w:val="26"/>
              </w:rPr>
              <w:t>коренном порядке</w:t>
            </w:r>
          </w:p>
          <w:p w:rsidR="00C42E24" w:rsidRPr="00D53702" w:rsidRDefault="00C42E24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C6CC8" w:rsidRPr="00D53702" w:rsidRDefault="00CC6CC8" w:rsidP="00CC6CC8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CC6CC8" w:rsidRPr="00D53702" w:rsidRDefault="00CC6CC8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5 лет  - </w:t>
            </w:r>
            <w:r w:rsidRPr="00D53702">
              <w:rPr>
                <w:spacing w:val="-8"/>
                <w:sz w:val="26"/>
                <w:szCs w:val="26"/>
              </w:rPr>
              <w:t> для г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ки </w:t>
            </w:r>
            <w:r w:rsidRPr="00D53702">
              <w:rPr>
                <w:spacing w:val="-12"/>
                <w:sz w:val="26"/>
                <w:szCs w:val="26"/>
              </w:rPr>
              <w:t>Беларусь,  не достиг</w:t>
            </w:r>
            <w:r w:rsidRPr="00D53702">
              <w:rPr>
                <w:sz w:val="26"/>
                <w:szCs w:val="26"/>
              </w:rPr>
              <w:t>ших 13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, но не свыше достижения 14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</w:t>
            </w: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 лет – для граж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достигших 13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42E24" w:rsidRPr="00D53702" w:rsidRDefault="00C42E24" w:rsidP="00C42E2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C36BC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3C36BC" w:rsidP="00A67772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2.5. </w:t>
            </w:r>
            <w:r w:rsidRPr="00D53702">
              <w:rPr>
                <w:b/>
                <w:spacing w:val="-4"/>
                <w:sz w:val="26"/>
                <w:szCs w:val="26"/>
              </w:rPr>
              <w:t xml:space="preserve">не </w:t>
            </w:r>
            <w:proofErr w:type="gramStart"/>
            <w:r w:rsidRPr="00D53702">
              <w:rPr>
                <w:b/>
                <w:spacing w:val="-4"/>
                <w:sz w:val="26"/>
                <w:szCs w:val="26"/>
              </w:rPr>
              <w:t>достиг</w:t>
            </w:r>
            <w:r w:rsidRPr="00D53702">
              <w:rPr>
                <w:b/>
                <w:sz w:val="26"/>
                <w:szCs w:val="26"/>
              </w:rPr>
              <w:t>шему</w:t>
            </w:r>
            <w:proofErr w:type="gramEnd"/>
            <w:r w:rsidRPr="00D53702">
              <w:rPr>
                <w:b/>
                <w:sz w:val="26"/>
                <w:szCs w:val="26"/>
              </w:rPr>
              <w:t xml:space="preserve"> 14-летнего воз</w:t>
            </w:r>
            <w:r w:rsidRPr="00D53702">
              <w:rPr>
                <w:b/>
                <w:spacing w:val="-12"/>
                <w:sz w:val="26"/>
                <w:szCs w:val="26"/>
              </w:rPr>
              <w:t>раста</w:t>
            </w:r>
            <w:r w:rsidRPr="00D53702">
              <w:rPr>
                <w:b/>
                <w:spacing w:val="-4"/>
                <w:sz w:val="26"/>
                <w:szCs w:val="26"/>
              </w:rPr>
              <w:t xml:space="preserve"> (за исключением</w:t>
            </w:r>
            <w:r w:rsidRPr="00D53702">
              <w:rPr>
                <w:b/>
                <w:sz w:val="26"/>
                <w:szCs w:val="26"/>
              </w:rPr>
              <w:t xml:space="preserve"> сл</w:t>
            </w:r>
            <w:r w:rsidRPr="00D53702">
              <w:rPr>
                <w:b/>
                <w:sz w:val="26"/>
                <w:szCs w:val="26"/>
              </w:rPr>
              <w:t>у</w:t>
            </w:r>
            <w:r w:rsidRPr="00D53702">
              <w:rPr>
                <w:b/>
                <w:sz w:val="26"/>
                <w:szCs w:val="26"/>
              </w:rPr>
              <w:t>чая переезда гражд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нина Республики Б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ларусь,</w:t>
            </w:r>
            <w:r w:rsidRPr="00D53702">
              <w:rPr>
                <w:b/>
                <w:spacing w:val="-10"/>
                <w:sz w:val="26"/>
                <w:szCs w:val="26"/>
              </w:rPr>
              <w:t xml:space="preserve"> ранее постоя</w:t>
            </w:r>
            <w:r w:rsidRPr="00D53702">
              <w:rPr>
                <w:b/>
                <w:spacing w:val="-10"/>
                <w:sz w:val="26"/>
                <w:szCs w:val="26"/>
              </w:rPr>
              <w:t>н</w:t>
            </w:r>
            <w:r w:rsidRPr="00D53702">
              <w:rPr>
                <w:b/>
                <w:spacing w:val="-10"/>
                <w:sz w:val="26"/>
                <w:szCs w:val="26"/>
              </w:rPr>
              <w:t>но проживавшего за пределами Республики Беларусь,</w:t>
            </w:r>
            <w:r w:rsidRPr="00D53702">
              <w:rPr>
                <w:b/>
                <w:sz w:val="26"/>
                <w:szCs w:val="26"/>
              </w:rPr>
              <w:t xml:space="preserve"> на постоя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е жительство в Республику Бел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русь)</w:t>
            </w: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F116D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, организация, уполномоченная на ведение паспортной работы, дипломати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кое представи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или консульское учреждение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по месту постановки на ко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ульский учет зая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я, временно преб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вающего за пределами Республики Беларус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3C36BC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конный представитель </w:t>
            </w:r>
            <w:r w:rsidRPr="00D53702">
              <w:rPr>
                <w:spacing w:val="8"/>
                <w:sz w:val="26"/>
                <w:szCs w:val="26"/>
              </w:rPr>
              <w:t>несовершеннолетне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гражданина Республики Б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ларусь представляет:</w:t>
            </w:r>
          </w:p>
          <w:p w:rsidR="003C36BC" w:rsidRPr="00D53702" w:rsidRDefault="003C36BC" w:rsidP="005C0566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3C36BC" w:rsidRPr="00D53702" w:rsidRDefault="003C36BC" w:rsidP="005C0566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, подлежащий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у</w:t>
            </w:r>
          </w:p>
          <w:p w:rsidR="003C36BC" w:rsidRPr="00D53702" w:rsidRDefault="003C36BC" w:rsidP="006F6FA2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 законного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</w:t>
            </w:r>
          </w:p>
          <w:p w:rsidR="003C36BC" w:rsidRPr="00D53702" w:rsidRDefault="003C36BC" w:rsidP="006F6FA2">
            <w:pPr>
              <w:spacing w:line="18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4 цветные фотографии</w:t>
            </w:r>
            <w:r w:rsidRPr="00D53702">
              <w:rPr>
                <w:sz w:val="26"/>
                <w:szCs w:val="26"/>
              </w:rPr>
              <w:t xml:space="preserve">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, соотв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ствующие его </w:t>
            </w:r>
            <w:r w:rsidRPr="00D53702">
              <w:rPr>
                <w:spacing w:val="-12"/>
                <w:sz w:val="26"/>
                <w:szCs w:val="26"/>
              </w:rPr>
              <w:t>возрасту, ра</w:t>
            </w:r>
            <w:r w:rsidRPr="00D53702">
              <w:rPr>
                <w:spacing w:val="-12"/>
                <w:sz w:val="26"/>
                <w:szCs w:val="26"/>
              </w:rPr>
              <w:t>з</w:t>
            </w:r>
            <w:r w:rsidRPr="00D53702">
              <w:rPr>
                <w:spacing w:val="-12"/>
                <w:sz w:val="26"/>
                <w:szCs w:val="26"/>
              </w:rPr>
              <w:t>мером 40х50</w:t>
            </w:r>
            <w:r w:rsidRPr="00D53702">
              <w:rPr>
                <w:spacing w:val="-12"/>
                <w:sz w:val="26"/>
                <w:szCs w:val="26"/>
                <w:lang w:val="be-BY"/>
              </w:rPr>
              <w:t> </w:t>
            </w:r>
            <w:r w:rsidRPr="00D53702">
              <w:rPr>
                <w:spacing w:val="-12"/>
                <w:sz w:val="26"/>
                <w:szCs w:val="26"/>
              </w:rPr>
              <w:t>мм</w:t>
            </w:r>
            <w:r w:rsidRPr="00D53702">
              <w:rPr>
                <w:sz w:val="26"/>
                <w:szCs w:val="26"/>
              </w:rPr>
              <w:t xml:space="preserve"> (одним л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ом)</w:t>
            </w:r>
          </w:p>
          <w:p w:rsidR="003C36BC" w:rsidRPr="00D53702" w:rsidRDefault="003C36BC" w:rsidP="005C0566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C42E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исьменное ходатайство организации, имеющей право осуществлять за счет иностранной безвозм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й помощи деятельность, связанную с оздоровле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ем детей за рубежом, – для несовершеннолетних из состава общих и специа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ных организованных групп детей, выезжающих на 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оровление за рубеж, в случае  обмена паспорта в первоочередном порядке</w:t>
            </w:r>
          </w:p>
          <w:p w:rsidR="003C36BC" w:rsidRPr="00D53702" w:rsidRDefault="003C36BC" w:rsidP="00C42E24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C42E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копию решения комиссии </w:t>
            </w:r>
            <w:proofErr w:type="gramStart"/>
            <w:r w:rsidRPr="00D53702">
              <w:rPr>
                <w:sz w:val="26"/>
                <w:szCs w:val="26"/>
              </w:rPr>
              <w:t xml:space="preserve">по направлению граждан Республики Беларусь за пределы республики для получения медицинской помощи при Министерстве  </w:t>
            </w:r>
            <w:r w:rsidRPr="00D53702">
              <w:rPr>
                <w:sz w:val="26"/>
                <w:szCs w:val="26"/>
              </w:rPr>
              <w:lastRenderedPageBreak/>
              <w:t>здравоохранения о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ии</w:t>
            </w:r>
            <w:proofErr w:type="gramEnd"/>
            <w:r w:rsidRPr="00D53702">
              <w:rPr>
                <w:sz w:val="26"/>
                <w:szCs w:val="26"/>
              </w:rPr>
              <w:t xml:space="preserve"> несовершеннолет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го за пределы республики для получения  медиц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й помощи  –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, напр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яемых за пределы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для получения мед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цинской помощи, в случае выдачи им паспорта в п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воочередном порядке</w:t>
            </w:r>
          </w:p>
          <w:p w:rsidR="003C36BC" w:rsidRPr="00D53702" w:rsidRDefault="003C36BC" w:rsidP="009C726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F12D7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3C36BC" w:rsidP="005C056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 w:rsidDel="0087402D">
              <w:rPr>
                <w:b/>
                <w:sz w:val="26"/>
                <w:szCs w:val="26"/>
              </w:rPr>
              <w:t xml:space="preserve"> </w:t>
            </w: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A73917" w:rsidP="00A264BA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3C36BC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 xml:space="preserve">а </w:t>
            </w:r>
            <w:r w:rsidR="003C36BC" w:rsidRPr="00D53702">
              <w:rPr>
                <w:spacing w:val="-12"/>
                <w:sz w:val="26"/>
                <w:szCs w:val="26"/>
              </w:rPr>
              <w:t> –</w:t>
            </w:r>
            <w:r w:rsidR="003C36BC" w:rsidRPr="00D53702">
              <w:rPr>
                <w:sz w:val="26"/>
                <w:szCs w:val="26"/>
              </w:rPr>
              <w:t xml:space="preserve"> за обмен паспорта </w:t>
            </w:r>
            <w:r w:rsidR="003C36BC" w:rsidRPr="00D53702">
              <w:rPr>
                <w:b/>
                <w:sz w:val="26"/>
                <w:szCs w:val="26"/>
              </w:rPr>
              <w:t xml:space="preserve">в ускоренном порядке </w:t>
            </w: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3917" w:rsidRPr="00D53702" w:rsidRDefault="00A73917" w:rsidP="00A7391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аспорта в срочном порядке в подразделениях по гражданству и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A73917" w:rsidRPr="00D53702" w:rsidRDefault="00A73917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116DB" w:rsidRPr="00D53702" w:rsidRDefault="00F116D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0 евро - при об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щении в дипломат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ческое предста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или консу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ское учреждение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 дней</w:t>
            </w:r>
            <w:r w:rsidRPr="00D53702" w:rsidDel="0087402D">
              <w:rPr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 xml:space="preserve">со дня подачи заявления </w:t>
            </w:r>
            <w:r w:rsidRPr="00D53702">
              <w:rPr>
                <w:bCs/>
                <w:spacing w:val="-6"/>
                <w:sz w:val="26"/>
                <w:szCs w:val="26"/>
              </w:rPr>
              <w:t>–</w:t>
            </w:r>
            <w:r w:rsidRPr="00D53702">
              <w:rPr>
                <w:sz w:val="26"/>
                <w:szCs w:val="26"/>
              </w:rPr>
              <w:t xml:space="preserve">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 из состава общих и сп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циальных организ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ных групп детей, выезжающих на оз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ровление за рубеж, а также для </w:t>
            </w:r>
            <w:r w:rsidRPr="00D53702">
              <w:rPr>
                <w:spacing w:val="-4"/>
                <w:sz w:val="26"/>
                <w:szCs w:val="26"/>
              </w:rPr>
              <w:t>несове</w:t>
            </w:r>
            <w:r w:rsidRPr="00D53702">
              <w:rPr>
                <w:spacing w:val="-4"/>
                <w:sz w:val="26"/>
                <w:szCs w:val="26"/>
              </w:rPr>
              <w:t>р</w:t>
            </w:r>
            <w:r w:rsidRPr="00D53702">
              <w:rPr>
                <w:spacing w:val="-4"/>
                <w:sz w:val="26"/>
                <w:szCs w:val="26"/>
              </w:rPr>
              <w:t>шеннолетних, напра</w:t>
            </w:r>
            <w:r w:rsidRPr="00D53702">
              <w:rPr>
                <w:spacing w:val="-4"/>
                <w:sz w:val="26"/>
                <w:szCs w:val="26"/>
              </w:rPr>
              <w:t>в</w:t>
            </w:r>
            <w:r w:rsidRPr="00D53702">
              <w:rPr>
                <w:spacing w:val="-4"/>
                <w:sz w:val="26"/>
                <w:szCs w:val="26"/>
              </w:rPr>
              <w:t>ляемых</w:t>
            </w:r>
            <w:r w:rsidRPr="00D53702">
              <w:rPr>
                <w:sz w:val="26"/>
                <w:szCs w:val="26"/>
              </w:rPr>
              <w:t xml:space="preserve"> за пределы республики  для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учения медицинской помощи</w:t>
            </w: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 – для иных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етних </w:t>
            </w:r>
          </w:p>
          <w:p w:rsidR="003C36BC" w:rsidRPr="00D53702" w:rsidRDefault="003C36BC" w:rsidP="005C0566">
            <w:pPr>
              <w:spacing w:line="240" w:lineRule="exact"/>
              <w:ind w:firstLine="75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0D3EBE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15 дней</w:t>
            </w:r>
            <w:r w:rsidRPr="00D53702">
              <w:rPr>
                <w:spacing w:val="-4"/>
                <w:sz w:val="26"/>
                <w:szCs w:val="26"/>
              </w:rPr>
              <w:t xml:space="preserve"> со дня подачи заявления – в случае обмена паспорта </w:t>
            </w:r>
            <w:r w:rsidRPr="00D53702">
              <w:rPr>
                <w:b/>
                <w:spacing w:val="-4"/>
                <w:sz w:val="26"/>
                <w:szCs w:val="26"/>
              </w:rPr>
              <w:t>в у</w:t>
            </w:r>
            <w:r w:rsidRPr="00D53702">
              <w:rPr>
                <w:b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spacing w:val="-4"/>
                <w:sz w:val="26"/>
                <w:szCs w:val="26"/>
              </w:rPr>
              <w:t>коренном порядке</w:t>
            </w:r>
          </w:p>
          <w:p w:rsidR="003C36BC" w:rsidRPr="00D53702" w:rsidRDefault="003C36BC" w:rsidP="000D3EBE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A73917" w:rsidRPr="00D53702" w:rsidRDefault="00A73917" w:rsidP="00A7391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</w:t>
            </w:r>
            <w:r w:rsidRPr="00D53702">
              <w:rPr>
                <w:spacing w:val="-4"/>
                <w:sz w:val="26"/>
                <w:szCs w:val="26"/>
              </w:rPr>
              <w:t>– в случае выдачи паспорта в срочном порядке в подразделениях по гражданству и мигр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ции, расположенных в г</w:t>
            </w:r>
            <w:proofErr w:type="gramStart"/>
            <w:r w:rsidRPr="00D53702">
              <w:rPr>
                <w:spacing w:val="-4"/>
                <w:sz w:val="26"/>
                <w:szCs w:val="26"/>
              </w:rPr>
              <w:t>.М</w:t>
            </w:r>
            <w:proofErr w:type="gramEnd"/>
            <w:r w:rsidRPr="00D53702">
              <w:rPr>
                <w:spacing w:val="-4"/>
                <w:sz w:val="26"/>
                <w:szCs w:val="26"/>
              </w:rPr>
              <w:t>инске и областных центрах</w:t>
            </w:r>
          </w:p>
          <w:p w:rsidR="00A73917" w:rsidRPr="00D53702" w:rsidRDefault="00A73917" w:rsidP="000D3EBE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3C36BC" w:rsidRPr="00D53702" w:rsidRDefault="00F116DB" w:rsidP="005C0566">
            <w:pPr>
              <w:spacing w:line="240" w:lineRule="exact"/>
              <w:ind w:firstLine="75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 (без у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та времени на дост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ку документов д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пломатической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чтой) - при обра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в дипломати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ское представи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или консульское учреждение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 xml:space="preserve">лики Беларусь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3C36BC" w:rsidRPr="00D53702" w:rsidRDefault="003C36BC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5 лет  - </w:t>
            </w:r>
            <w:r w:rsidRPr="00D53702">
              <w:rPr>
                <w:spacing w:val="-8"/>
                <w:sz w:val="26"/>
                <w:szCs w:val="26"/>
              </w:rPr>
              <w:t> для г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ки </w:t>
            </w:r>
            <w:r w:rsidRPr="00D53702">
              <w:rPr>
                <w:spacing w:val="-12"/>
                <w:sz w:val="26"/>
                <w:szCs w:val="26"/>
              </w:rPr>
              <w:t>Беларусь,  не достиг</w:t>
            </w:r>
            <w:r w:rsidRPr="00D53702">
              <w:rPr>
                <w:sz w:val="26"/>
                <w:szCs w:val="26"/>
              </w:rPr>
              <w:t>ших 13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, но не свыше достижения 14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</w:t>
            </w:r>
          </w:p>
          <w:p w:rsidR="003C36BC" w:rsidRPr="00D53702" w:rsidRDefault="003C36BC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0 лет – для граж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достигших 13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3C36BC" w:rsidRPr="00D53702" w:rsidRDefault="003C36BC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3C36BC" w:rsidRPr="00D53702" w:rsidRDefault="003C36BC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947E47" w:rsidRPr="00D53702" w:rsidRDefault="00A85A20" w:rsidP="00A54633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3</w:t>
            </w:r>
            <w:r w:rsidR="005C0566" w:rsidRPr="00D53702">
              <w:rPr>
                <w:b/>
                <w:sz w:val="26"/>
                <w:szCs w:val="26"/>
              </w:rPr>
              <w:t>. Выдача паспо</w:t>
            </w:r>
            <w:r w:rsidR="005C0566" w:rsidRPr="00D53702">
              <w:rPr>
                <w:b/>
                <w:sz w:val="26"/>
                <w:szCs w:val="26"/>
              </w:rPr>
              <w:t>р</w:t>
            </w:r>
            <w:r w:rsidR="005C0566" w:rsidRPr="00D53702">
              <w:rPr>
                <w:b/>
                <w:sz w:val="26"/>
                <w:szCs w:val="26"/>
              </w:rPr>
              <w:t>та для постоянного проживания за пр</w:t>
            </w:r>
            <w:r w:rsidR="005C0566" w:rsidRPr="00D53702">
              <w:rPr>
                <w:b/>
                <w:sz w:val="26"/>
                <w:szCs w:val="26"/>
              </w:rPr>
              <w:t>е</w:t>
            </w:r>
            <w:r w:rsidR="005C0566" w:rsidRPr="00D53702">
              <w:rPr>
                <w:b/>
                <w:sz w:val="26"/>
                <w:szCs w:val="26"/>
              </w:rPr>
              <w:t>делами Республики Беларусь гражданину Республики Бел</w:t>
            </w:r>
            <w:r w:rsidR="005C0566" w:rsidRPr="00D53702">
              <w:rPr>
                <w:b/>
                <w:sz w:val="26"/>
                <w:szCs w:val="26"/>
              </w:rPr>
              <w:t>а</w:t>
            </w:r>
            <w:r w:rsidR="005C0566" w:rsidRPr="00D53702">
              <w:rPr>
                <w:b/>
                <w:sz w:val="26"/>
                <w:szCs w:val="26"/>
              </w:rPr>
              <w:t>русь</w:t>
            </w:r>
            <w:r w:rsidR="0038496F" w:rsidRPr="00D537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DF6EF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A67772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 xml:space="preserve">11.3.1. </w:t>
            </w:r>
            <w:proofErr w:type="gramStart"/>
            <w:r w:rsidRPr="00D53702">
              <w:rPr>
                <w:b/>
                <w:spacing w:val="-4"/>
                <w:sz w:val="26"/>
                <w:szCs w:val="26"/>
              </w:rPr>
              <w:t>проживающему</w:t>
            </w:r>
            <w:proofErr w:type="gramEnd"/>
            <w:r w:rsidRPr="00D53702">
              <w:rPr>
                <w:b/>
                <w:spacing w:val="-4"/>
                <w:sz w:val="26"/>
                <w:szCs w:val="26"/>
              </w:rPr>
              <w:t xml:space="preserve"> в Республике Бел</w:t>
            </w:r>
            <w:r w:rsidRPr="00D53702">
              <w:rPr>
                <w:b/>
                <w:spacing w:val="-4"/>
                <w:sz w:val="26"/>
                <w:szCs w:val="26"/>
              </w:rPr>
              <w:t>а</w:t>
            </w:r>
            <w:r w:rsidRPr="00D53702">
              <w:rPr>
                <w:b/>
                <w:spacing w:val="-4"/>
                <w:sz w:val="26"/>
                <w:szCs w:val="26"/>
              </w:rPr>
              <w:t>русь</w:t>
            </w:r>
            <w:r w:rsidRPr="00D53702">
              <w:rPr>
                <w:b/>
                <w:spacing w:val="-16"/>
                <w:sz w:val="26"/>
                <w:szCs w:val="26"/>
              </w:rPr>
              <w:t xml:space="preserve">, </w:t>
            </w:r>
            <w:r w:rsidRPr="00D53702">
              <w:rPr>
                <w:b/>
                <w:sz w:val="26"/>
                <w:szCs w:val="26"/>
              </w:rPr>
              <w:t>достигшему 14-летнего возрас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DF6EF1" w:rsidRPr="00D53702" w:rsidRDefault="00DF6EF1" w:rsidP="00630702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 xml:space="preserve">анкета заявителя </w:t>
            </w:r>
          </w:p>
          <w:p w:rsidR="00DF6EF1" w:rsidRPr="00D53702" w:rsidRDefault="00DF6EF1" w:rsidP="00630702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заявителя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заявителя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4 цветные фотографии</w:t>
            </w:r>
            <w:r w:rsidRPr="00D53702">
              <w:rPr>
                <w:sz w:val="26"/>
                <w:szCs w:val="26"/>
              </w:rPr>
              <w:t xml:space="preserve">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идетельство о перемене </w:t>
            </w:r>
            <w:r w:rsidRPr="00D53702">
              <w:rPr>
                <w:spacing w:val="-4"/>
                <w:sz w:val="26"/>
                <w:szCs w:val="26"/>
              </w:rPr>
              <w:t>имени</w:t>
            </w:r>
            <w:r w:rsidRPr="00D53702">
              <w:rPr>
                <w:sz w:val="26"/>
                <w:szCs w:val="26"/>
              </w:rPr>
              <w:t xml:space="preserve"> – в случае перемены заявителем </w:t>
            </w:r>
            <w:r w:rsidRPr="00D53702">
              <w:rPr>
                <w:spacing w:val="-8"/>
                <w:sz w:val="26"/>
                <w:szCs w:val="26"/>
              </w:rPr>
              <w:t>фамилии, собс</w:t>
            </w:r>
            <w:r w:rsidRPr="00D53702">
              <w:rPr>
                <w:spacing w:val="-8"/>
                <w:sz w:val="26"/>
                <w:szCs w:val="26"/>
              </w:rPr>
              <w:t>т</w:t>
            </w:r>
            <w:r w:rsidRPr="00D53702">
              <w:rPr>
                <w:spacing w:val="-8"/>
                <w:sz w:val="26"/>
                <w:szCs w:val="26"/>
              </w:rPr>
              <w:t>венного имени</w:t>
            </w:r>
            <w:r w:rsidRPr="00D53702">
              <w:rPr>
                <w:sz w:val="26"/>
                <w:szCs w:val="26"/>
              </w:rPr>
              <w:t>, отчества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заклю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нии брака – в случае, если заявитель состоит в браке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 xml:space="preserve">чае, если заявитель имеет ребенка, не достигшего 18-летнего возраста 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630702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письменное согласие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ого представителя  проживающего в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е Беларусь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ребенка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 либо лица, в от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шении которого заявитель обязан уплачивать али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ы,  на выезд заявителя из Республики Беларусь на постоянное проживание за преде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, засвидетельств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ное   должностным 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цом подразделения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а внутренних дел или удостоверенное нотар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ально, либо копия решения суда о возможности  вые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а заявителя из Республики Беларусь на постоянное</w:t>
            </w:r>
            <w:proofErr w:type="gramEnd"/>
            <w:r w:rsidRPr="00D53702">
              <w:rPr>
                <w:sz w:val="26"/>
                <w:szCs w:val="26"/>
              </w:rPr>
              <w:t xml:space="preserve"> проживание за пределами Республики Беларусь без согласия указанных лиц – в случае наличия про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вающих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их детей заявителя, а та</w:t>
            </w:r>
            <w:r w:rsidRPr="00D53702">
              <w:rPr>
                <w:sz w:val="26"/>
                <w:szCs w:val="26"/>
              </w:rPr>
              <w:t>к</w:t>
            </w:r>
            <w:r w:rsidRPr="00D53702">
              <w:rPr>
                <w:sz w:val="26"/>
                <w:szCs w:val="26"/>
              </w:rPr>
              <w:t>же лиц, в отношении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х заявитель обязан у</w:t>
            </w:r>
            <w:r w:rsidRPr="00D53702">
              <w:rPr>
                <w:sz w:val="26"/>
                <w:szCs w:val="26"/>
              </w:rPr>
              <w:t>п</w:t>
            </w:r>
            <w:r w:rsidRPr="00D53702">
              <w:rPr>
                <w:sz w:val="26"/>
                <w:szCs w:val="26"/>
              </w:rPr>
              <w:t xml:space="preserve">лачивать алименты  </w:t>
            </w:r>
          </w:p>
          <w:p w:rsidR="00DF6EF1" w:rsidRPr="00D53702" w:rsidRDefault="00DF6EF1" w:rsidP="004117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 </w:t>
            </w:r>
          </w:p>
          <w:p w:rsidR="00DF6EF1" w:rsidRPr="00D53702" w:rsidRDefault="00DF6EF1" w:rsidP="004117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трудовая книжка заявителя </w:t>
            </w:r>
            <w:r w:rsidRPr="00D53702">
              <w:rPr>
                <w:sz w:val="26"/>
                <w:szCs w:val="26"/>
              </w:rPr>
              <w:lastRenderedPageBreak/>
              <w:t>(при её наличии)</w:t>
            </w:r>
          </w:p>
          <w:p w:rsidR="00DF6EF1" w:rsidRPr="00D53702" w:rsidRDefault="00DF6EF1" w:rsidP="00630702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 xml:space="preserve">щий внесение платы </w:t>
            </w: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мимо указанных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ов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ими представляются:</w:t>
            </w: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 xml:space="preserve">мент, удостоверяющий личность постоянно </w:t>
            </w:r>
            <w:proofErr w:type="gramStart"/>
            <w:r w:rsidRPr="00D53702">
              <w:rPr>
                <w:sz w:val="26"/>
                <w:szCs w:val="26"/>
              </w:rPr>
              <w:t>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ющих</w:t>
            </w:r>
            <w:proofErr w:type="gramEnd"/>
            <w:r w:rsidRPr="00D53702">
              <w:rPr>
                <w:sz w:val="26"/>
                <w:szCs w:val="26"/>
              </w:rPr>
              <w:t xml:space="preserve"> за пределами Республики Беларусь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на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 иностранног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ина или лица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орые являются законными представител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ми несовершеннолетнего, - в случае усыновления (удочерения) или устано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ия попечительства над несовершеннолетни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ими за преде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гражданином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, 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м гражданином или лицом без гражданства</w:t>
            </w:r>
          </w:p>
          <w:p w:rsidR="000636A7" w:rsidRPr="00D53702" w:rsidRDefault="000636A7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t>письменное согласие з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конного представителя несовершеннолетнего</w:t>
            </w:r>
            <w:r w:rsidRPr="00D53702">
              <w:rPr>
                <w:sz w:val="26"/>
                <w:szCs w:val="26"/>
              </w:rPr>
              <w:t>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й проживает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и не оформляет постоянное проживание за пределами Республики Беларусь 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местно с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етним, </w:t>
            </w:r>
            <w:r w:rsidRPr="00D53702">
              <w:rPr>
                <w:b/>
                <w:sz w:val="26"/>
                <w:szCs w:val="26"/>
              </w:rPr>
              <w:t>на выдачу нес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вершеннолетнему п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lastRenderedPageBreak/>
              <w:t>порта для постоянного проживания за предел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ми Республики Беларусь</w:t>
            </w:r>
            <w:r w:rsidRPr="00D53702">
              <w:rPr>
                <w:sz w:val="26"/>
                <w:szCs w:val="26"/>
              </w:rPr>
              <w:t>, засвидетельствованное должностным лицом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разделения по гражданству и миграции органа вн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енних дел или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енное нотариально (при отсутствии такого согласия – копия решения суда о возможности выезда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Беларусь на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е проживание за преде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без согласия такого законного представителя, или копия решения суда о признании такого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еля неде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пособным, или копия 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шения суда о  лишении т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го законного предста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я родительских прав, или выданная органом, 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ущим уголовный процесс, справка о розыске такого законного представителя, или Брачный договор либо Соглашение о детях)</w:t>
            </w:r>
            <w:proofErr w:type="gramEnd"/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копия решения суда об объявлении законного представителя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умершим либо о признании его бе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вестно отсутствующим или справка органа загса, 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держащая сведения из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писи акта о рождении, если запись о родителях ребенка </w:t>
            </w:r>
            <w:r w:rsidRPr="00D53702">
              <w:rPr>
                <w:sz w:val="26"/>
                <w:szCs w:val="26"/>
              </w:rPr>
              <w:lastRenderedPageBreak/>
              <w:t>произведена в соответ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и со статьей 55 Кодекса Республики Беларусь о браке и семье, - в случае, если один из законных представителей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отсутствует</w:t>
            </w:r>
            <w:proofErr w:type="gramEnd"/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копия вступившего в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ую силу решения суда об усыновлении (удоче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), установлении опеки или попечительства над несовершеннолетни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ими за преде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гражданином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,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м гражданином или лицом без гражданства – в случае  усыновления (удочерения), установ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опеки над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им постоянно проживающими за пре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ми Республики Беларусь гражданином Республики Беларусь, иностранным гражданином или лицом без гражданства</w:t>
            </w:r>
            <w:proofErr w:type="gramEnd"/>
          </w:p>
          <w:p w:rsidR="00DF6EF1" w:rsidRPr="00D53702" w:rsidRDefault="00DF6EF1" w:rsidP="00DF1CC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E24C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документы, подтве</w:t>
            </w:r>
            <w:r w:rsidRPr="00D53702">
              <w:rPr>
                <w:b/>
                <w:sz w:val="26"/>
                <w:szCs w:val="26"/>
              </w:rPr>
              <w:t>р</w:t>
            </w:r>
            <w:r w:rsidRPr="00D53702">
              <w:rPr>
                <w:b/>
                <w:sz w:val="26"/>
                <w:szCs w:val="26"/>
              </w:rPr>
              <w:t>ждающие проживание законного представителя несовершеннолетнего в государстве, в которое несовершеннолетний в</w:t>
            </w:r>
            <w:r w:rsidRPr="00D53702">
              <w:rPr>
                <w:b/>
                <w:sz w:val="26"/>
                <w:szCs w:val="26"/>
              </w:rPr>
              <w:t>ы</w:t>
            </w:r>
            <w:r w:rsidRPr="00D53702">
              <w:rPr>
                <w:b/>
                <w:sz w:val="26"/>
                <w:szCs w:val="26"/>
              </w:rPr>
              <w:t>езжает на постоянное проживание,</w:t>
            </w:r>
            <w:r w:rsidRPr="00D53702">
              <w:rPr>
                <w:sz w:val="26"/>
                <w:szCs w:val="26"/>
              </w:rPr>
              <w:t xml:space="preserve"> - в случае выезда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на постоянное про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вание за пределы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lastRenderedPageBreak/>
              <w:t>лики Беларусь без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е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63070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pacing w:val="-4"/>
                <w:sz w:val="26"/>
                <w:szCs w:val="26"/>
              </w:rPr>
              <w:t xml:space="preserve"> – </w:t>
            </w:r>
            <w:r w:rsidRPr="00D53702">
              <w:rPr>
                <w:sz w:val="26"/>
                <w:szCs w:val="26"/>
              </w:rPr>
              <w:t>для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, </w:t>
            </w:r>
            <w:r w:rsidRPr="00D53702">
              <w:rPr>
                <w:spacing w:val="-8"/>
                <w:sz w:val="26"/>
                <w:szCs w:val="26"/>
              </w:rPr>
              <w:t xml:space="preserve">находящихся на полном </w:t>
            </w:r>
            <w:r w:rsidRPr="00D53702">
              <w:rPr>
                <w:sz w:val="26"/>
                <w:szCs w:val="26"/>
              </w:rPr>
              <w:t>государ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нном обеспечении</w:t>
            </w:r>
          </w:p>
          <w:p w:rsidR="00DF6EF1" w:rsidRPr="00D53702" w:rsidRDefault="00DF6EF1" w:rsidP="005C0566">
            <w:pPr>
              <w:spacing w:line="1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6D01F9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5 базовых</w:t>
            </w:r>
            <w:r w:rsidR="00DF6EF1" w:rsidRPr="00D53702">
              <w:rPr>
                <w:b/>
                <w:sz w:val="26"/>
                <w:szCs w:val="26"/>
              </w:rPr>
              <w:t xml:space="preserve"> величин</w:t>
            </w:r>
            <w:r w:rsidR="00DF6EF1" w:rsidRPr="00D53702">
              <w:rPr>
                <w:sz w:val="26"/>
                <w:szCs w:val="26"/>
              </w:rPr>
              <w:t xml:space="preserve"> – для </w:t>
            </w:r>
            <w:r w:rsidR="00DF6EF1" w:rsidRPr="00D53702">
              <w:rPr>
                <w:spacing w:val="-12"/>
                <w:sz w:val="26"/>
                <w:szCs w:val="26"/>
              </w:rPr>
              <w:t>участников Вел</w:t>
            </w:r>
            <w:r w:rsidR="00DF6EF1" w:rsidRPr="00D53702">
              <w:rPr>
                <w:spacing w:val="-12"/>
                <w:sz w:val="26"/>
                <w:szCs w:val="26"/>
              </w:rPr>
              <w:t>и</w:t>
            </w:r>
            <w:r w:rsidR="00DF6EF1" w:rsidRPr="00D53702">
              <w:rPr>
                <w:spacing w:val="-12"/>
                <w:sz w:val="26"/>
                <w:szCs w:val="26"/>
              </w:rPr>
              <w:t>кой Оте</w:t>
            </w:r>
            <w:r w:rsidR="00DF6EF1" w:rsidRPr="00D53702">
              <w:rPr>
                <w:sz w:val="26"/>
                <w:szCs w:val="26"/>
              </w:rPr>
              <w:t>чественной войны, пенсионеров, инвалидов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6D01F9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0</w:t>
            </w:r>
            <w:r w:rsidR="00DF6EF1" w:rsidRPr="00D53702">
              <w:rPr>
                <w:b/>
                <w:sz w:val="26"/>
                <w:szCs w:val="26"/>
              </w:rPr>
              <w:t xml:space="preserve"> базовых вел</w:t>
            </w:r>
            <w:r w:rsidR="00DF6EF1" w:rsidRPr="00D53702">
              <w:rPr>
                <w:b/>
                <w:sz w:val="26"/>
                <w:szCs w:val="26"/>
              </w:rPr>
              <w:t>и</w:t>
            </w:r>
            <w:r w:rsidR="00DF6EF1" w:rsidRPr="00D53702">
              <w:rPr>
                <w:b/>
                <w:sz w:val="26"/>
                <w:szCs w:val="26"/>
              </w:rPr>
              <w:t>чин</w:t>
            </w:r>
            <w:r w:rsidR="00DF6EF1" w:rsidRPr="00D53702">
              <w:rPr>
                <w:sz w:val="26"/>
                <w:szCs w:val="26"/>
              </w:rPr>
              <w:t> – для иных гра</w:t>
            </w:r>
            <w:r w:rsidR="00DF6EF1" w:rsidRPr="00D53702">
              <w:rPr>
                <w:sz w:val="26"/>
                <w:szCs w:val="26"/>
              </w:rPr>
              <w:t>ж</w:t>
            </w:r>
            <w:r w:rsidR="00DF6EF1" w:rsidRPr="00D53702">
              <w:rPr>
                <w:sz w:val="26"/>
                <w:szCs w:val="26"/>
              </w:rPr>
              <w:t>дан Республики Бел</w:t>
            </w:r>
            <w:r w:rsidR="00DF6EF1" w:rsidRPr="00D53702">
              <w:rPr>
                <w:sz w:val="26"/>
                <w:szCs w:val="26"/>
              </w:rPr>
              <w:t>а</w:t>
            </w:r>
            <w:r w:rsidR="00DF6EF1" w:rsidRPr="00D53702">
              <w:rPr>
                <w:sz w:val="26"/>
                <w:szCs w:val="26"/>
              </w:rPr>
              <w:t>русь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t>14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</w:t>
            </w:r>
            <w:r w:rsidRPr="00D53702">
              <w:rPr>
                <w:spacing w:val="-8"/>
                <w:sz w:val="26"/>
                <w:szCs w:val="26"/>
              </w:rPr>
              <w:t>случае усыновления (удочер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>ния), установления опеки или попечител</w:t>
            </w:r>
            <w:r w:rsidRPr="00D53702">
              <w:rPr>
                <w:spacing w:val="-8"/>
                <w:sz w:val="26"/>
                <w:szCs w:val="26"/>
              </w:rPr>
              <w:t>ь</w:t>
            </w:r>
            <w:r w:rsidRPr="00D53702">
              <w:rPr>
                <w:spacing w:val="-8"/>
                <w:sz w:val="26"/>
                <w:szCs w:val="26"/>
              </w:rPr>
              <w:t>ства над несоверше</w:t>
            </w:r>
            <w:r w:rsidRPr="00D53702">
              <w:rPr>
                <w:spacing w:val="-8"/>
                <w:sz w:val="26"/>
                <w:szCs w:val="26"/>
              </w:rPr>
              <w:t>н</w:t>
            </w:r>
            <w:r w:rsidRPr="00D53702">
              <w:rPr>
                <w:spacing w:val="-8"/>
                <w:sz w:val="26"/>
                <w:szCs w:val="26"/>
              </w:rPr>
              <w:t>нолетним постоянно проживающими за пр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>делами Республики Б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 xml:space="preserve">ларусь </w:t>
            </w:r>
            <w:r w:rsidRPr="00D53702">
              <w:rPr>
                <w:sz w:val="26"/>
                <w:szCs w:val="26"/>
              </w:rPr>
              <w:t xml:space="preserve">гражданином Республики </w:t>
            </w:r>
            <w:r w:rsidRPr="00D53702">
              <w:rPr>
                <w:spacing w:val="-8"/>
                <w:sz w:val="26"/>
                <w:szCs w:val="26"/>
              </w:rPr>
              <w:t>Беларусь,  иностранным</w:t>
            </w:r>
            <w:r w:rsidRPr="00D53702">
              <w:rPr>
                <w:sz w:val="26"/>
                <w:szCs w:val="26"/>
              </w:rPr>
              <w:t xml:space="preserve">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нином или лицом без гражданства </w:t>
            </w:r>
            <w:proofErr w:type="gramEnd"/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C2513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</w:t>
            </w:r>
            <w:r w:rsidR="00DF6EF1" w:rsidRPr="00D53702">
              <w:rPr>
                <w:b/>
                <w:sz w:val="26"/>
                <w:szCs w:val="26"/>
              </w:rPr>
              <w:t xml:space="preserve"> месяца</w:t>
            </w:r>
            <w:r w:rsidR="00DF6EF1" w:rsidRPr="00D53702">
              <w:rPr>
                <w:sz w:val="26"/>
                <w:szCs w:val="26"/>
              </w:rPr>
              <w:t xml:space="preserve"> со дня под</w:t>
            </w:r>
            <w:r w:rsidR="00DF6EF1" w:rsidRPr="00D53702">
              <w:rPr>
                <w:sz w:val="26"/>
                <w:szCs w:val="26"/>
              </w:rPr>
              <w:t>а</w:t>
            </w:r>
            <w:r w:rsidR="00DF6EF1" w:rsidRPr="00D53702">
              <w:rPr>
                <w:sz w:val="26"/>
                <w:szCs w:val="26"/>
              </w:rPr>
              <w:t>чи заявления – в иных случаях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AF34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DF6EF1" w:rsidRPr="00D53702" w:rsidRDefault="00DF6EF1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10 лет  - </w:t>
            </w:r>
            <w:r w:rsidRPr="00D53702">
              <w:rPr>
                <w:spacing w:val="-8"/>
                <w:sz w:val="26"/>
                <w:szCs w:val="26"/>
              </w:rPr>
              <w:t> для граж</w:t>
            </w:r>
            <w:r w:rsidRPr="00D53702">
              <w:rPr>
                <w:sz w:val="26"/>
                <w:szCs w:val="26"/>
              </w:rPr>
              <w:t>дан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и </w:t>
            </w:r>
            <w:r w:rsidRPr="00D53702">
              <w:rPr>
                <w:spacing w:val="-12"/>
                <w:sz w:val="26"/>
                <w:szCs w:val="26"/>
              </w:rPr>
              <w:t>Бел</w:t>
            </w:r>
            <w:r w:rsidRPr="00D53702">
              <w:rPr>
                <w:spacing w:val="-12"/>
                <w:sz w:val="26"/>
                <w:szCs w:val="26"/>
              </w:rPr>
              <w:t>а</w:t>
            </w:r>
            <w:r w:rsidRPr="00D53702">
              <w:rPr>
                <w:spacing w:val="-12"/>
                <w:sz w:val="26"/>
                <w:szCs w:val="26"/>
              </w:rPr>
              <w:t>русь,  не дости</w:t>
            </w:r>
            <w:r w:rsidRPr="00D53702">
              <w:rPr>
                <w:spacing w:val="-12"/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х 64</w:t>
            </w:r>
            <w:r w:rsidRPr="00D53702">
              <w:rPr>
                <w:spacing w:val="-2"/>
                <w:sz w:val="26"/>
                <w:szCs w:val="26"/>
              </w:rPr>
              <w:t>-летнего</w:t>
            </w: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возраста</w:t>
            </w:r>
          </w:p>
          <w:p w:rsidR="00DF6EF1" w:rsidRPr="00D53702" w:rsidRDefault="00DF6EF1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6A25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 достижения 100-, 125-лет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 – для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 Республики Беларусь, 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игших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етственно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</w:t>
            </w:r>
          </w:p>
          <w:p w:rsidR="00DF6EF1" w:rsidRPr="00D53702" w:rsidRDefault="00DF6EF1" w:rsidP="006A254F">
            <w:pPr>
              <w:pStyle w:val="withoutpar"/>
              <w:spacing w:after="0" w:line="240" w:lineRule="exact"/>
              <w:rPr>
                <w:bCs/>
                <w:sz w:val="26"/>
                <w:szCs w:val="26"/>
              </w:rPr>
            </w:pPr>
          </w:p>
        </w:tc>
      </w:tr>
      <w:tr w:rsidR="005C0566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FA7FA0" w:rsidP="00A67772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11.3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 xml:space="preserve">.2. </w:t>
            </w:r>
            <w:proofErr w:type="gramStart"/>
            <w:r w:rsidR="005C0566" w:rsidRPr="00D53702">
              <w:rPr>
                <w:b/>
                <w:spacing w:val="-4"/>
                <w:sz w:val="26"/>
                <w:szCs w:val="26"/>
              </w:rPr>
              <w:t>проживающему</w:t>
            </w:r>
            <w:proofErr w:type="gramEnd"/>
            <w:r w:rsidR="005C0566" w:rsidRPr="00D53702">
              <w:rPr>
                <w:b/>
                <w:sz w:val="26"/>
                <w:szCs w:val="26"/>
              </w:rPr>
              <w:t xml:space="preserve"> в Республике Бел</w:t>
            </w:r>
            <w:r w:rsidR="005C0566" w:rsidRPr="00D53702">
              <w:rPr>
                <w:b/>
                <w:sz w:val="26"/>
                <w:szCs w:val="26"/>
              </w:rPr>
              <w:t>а</w:t>
            </w:r>
            <w:r w:rsidR="005C0566" w:rsidRPr="00D53702">
              <w:rPr>
                <w:b/>
                <w:sz w:val="26"/>
                <w:szCs w:val="26"/>
              </w:rPr>
              <w:t>русь</w:t>
            </w:r>
            <w:r w:rsidR="005C0566" w:rsidRPr="00D53702">
              <w:rPr>
                <w:b/>
                <w:spacing w:val="-16"/>
                <w:sz w:val="26"/>
                <w:szCs w:val="26"/>
              </w:rPr>
              <w:t xml:space="preserve">, не достигшему </w:t>
            </w:r>
            <w:r w:rsidR="00BA0146" w:rsidRPr="00D53702">
              <w:rPr>
                <w:b/>
                <w:spacing w:val="-16"/>
                <w:sz w:val="26"/>
                <w:szCs w:val="26"/>
              </w:rPr>
              <w:br/>
            </w:r>
            <w:r w:rsidR="00DF6EF1" w:rsidRPr="00D53702">
              <w:rPr>
                <w:b/>
                <w:spacing w:val="-8"/>
                <w:sz w:val="26"/>
                <w:szCs w:val="26"/>
              </w:rPr>
              <w:t>14</w:t>
            </w:r>
            <w:r w:rsidR="005C0566" w:rsidRPr="00D53702">
              <w:rPr>
                <w:b/>
                <w:spacing w:val="-8"/>
                <w:sz w:val="26"/>
                <w:szCs w:val="26"/>
              </w:rPr>
              <w:t>-летнего возрас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5C0566" w:rsidP="00B4061F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конный представитель </w:t>
            </w:r>
            <w:r w:rsidRPr="00D53702">
              <w:rPr>
                <w:spacing w:val="-8"/>
                <w:sz w:val="26"/>
                <w:szCs w:val="26"/>
              </w:rPr>
              <w:t>несовершеннолетнег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pacing w:val="-4"/>
                <w:sz w:val="26"/>
                <w:szCs w:val="26"/>
              </w:rPr>
              <w:t>данина Республики Бел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русь представляет: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EF676E" w:rsidRPr="00D53702" w:rsidRDefault="00EF676E" w:rsidP="00EF676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F676E" w:rsidRPr="00D53702" w:rsidRDefault="00444C7A" w:rsidP="00EF676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анкету</w:t>
            </w:r>
            <w:r w:rsidR="00EF676E" w:rsidRPr="00D53702">
              <w:rPr>
                <w:sz w:val="26"/>
                <w:szCs w:val="26"/>
              </w:rPr>
              <w:t xml:space="preserve"> несовершенноле</w:t>
            </w:r>
            <w:r w:rsidR="00EF676E" w:rsidRPr="00D53702">
              <w:rPr>
                <w:sz w:val="26"/>
                <w:szCs w:val="26"/>
              </w:rPr>
              <w:t>т</w:t>
            </w:r>
            <w:r w:rsidR="00EF676E" w:rsidRPr="00D53702">
              <w:rPr>
                <w:sz w:val="26"/>
                <w:szCs w:val="26"/>
              </w:rPr>
              <w:t xml:space="preserve">него </w:t>
            </w:r>
          </w:p>
          <w:p w:rsidR="00EF676E" w:rsidRPr="00D53702" w:rsidRDefault="00EF676E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(при его наличии) </w:t>
            </w: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несовершеннолетнего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DF6E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4 цветные </w:t>
            </w:r>
            <w:r w:rsidRPr="00D53702">
              <w:rPr>
                <w:spacing w:val="-4"/>
                <w:sz w:val="26"/>
                <w:szCs w:val="26"/>
              </w:rPr>
              <w:t>фотографии н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совершеннолетнего</w:t>
            </w:r>
            <w:r w:rsidRPr="00D53702">
              <w:rPr>
                <w:sz w:val="26"/>
                <w:szCs w:val="26"/>
              </w:rPr>
              <w:t>,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етствующие его </w:t>
            </w:r>
            <w:r w:rsidRPr="00D53702">
              <w:rPr>
                <w:spacing w:val="-12"/>
                <w:sz w:val="26"/>
                <w:szCs w:val="26"/>
              </w:rPr>
              <w:t>возрасту, размером 40х50 мм</w:t>
            </w:r>
            <w:r w:rsidRPr="00D53702">
              <w:rPr>
                <w:sz w:val="26"/>
                <w:szCs w:val="26"/>
              </w:rPr>
              <w:t xml:space="preserve"> (одним листом) </w:t>
            </w:r>
          </w:p>
          <w:p w:rsidR="00DF6EF1" w:rsidRPr="00D53702" w:rsidRDefault="00DF6EF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DF6E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</w:t>
            </w:r>
            <w:r w:rsidR="005C0566" w:rsidRPr="00D53702">
              <w:rPr>
                <w:sz w:val="26"/>
                <w:szCs w:val="26"/>
              </w:rPr>
              <w:t xml:space="preserve"> док</w:t>
            </w:r>
            <w:r w:rsidR="005C0566"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</w:t>
            </w:r>
            <w:r w:rsidR="005C0566" w:rsidRPr="00D53702">
              <w:rPr>
                <w:sz w:val="26"/>
                <w:szCs w:val="26"/>
              </w:rPr>
              <w:t>, удостоверяю</w:t>
            </w:r>
            <w:r w:rsidRPr="00D53702">
              <w:rPr>
                <w:sz w:val="26"/>
                <w:szCs w:val="26"/>
              </w:rPr>
              <w:t xml:space="preserve">щий </w:t>
            </w:r>
            <w:r w:rsidR="005C0566" w:rsidRPr="00D53702">
              <w:rPr>
                <w:sz w:val="26"/>
                <w:szCs w:val="26"/>
              </w:rPr>
              <w:t>личность закон</w:t>
            </w:r>
            <w:r w:rsidRPr="00D53702">
              <w:rPr>
                <w:sz w:val="26"/>
                <w:szCs w:val="26"/>
              </w:rPr>
              <w:t>ного</w:t>
            </w:r>
            <w:r w:rsidR="005C0566" w:rsidRPr="00D53702">
              <w:rPr>
                <w:sz w:val="26"/>
                <w:szCs w:val="26"/>
              </w:rPr>
              <w:t xml:space="preserve"> пре</w:t>
            </w:r>
            <w:r w:rsidR="005C0566" w:rsidRPr="00D53702">
              <w:rPr>
                <w:sz w:val="26"/>
                <w:szCs w:val="26"/>
              </w:rPr>
              <w:t>д</w:t>
            </w:r>
            <w:r w:rsidR="005C0566" w:rsidRPr="00D53702">
              <w:rPr>
                <w:sz w:val="26"/>
                <w:szCs w:val="26"/>
              </w:rPr>
              <w:t>ставите</w:t>
            </w:r>
            <w:r w:rsidRPr="00D53702">
              <w:rPr>
                <w:sz w:val="26"/>
                <w:szCs w:val="26"/>
              </w:rPr>
              <w:t>ля</w:t>
            </w:r>
            <w:r w:rsidR="005C0566" w:rsidRPr="00D53702">
              <w:rPr>
                <w:sz w:val="26"/>
                <w:szCs w:val="26"/>
              </w:rPr>
              <w:t xml:space="preserve"> несовершенн</w:t>
            </w:r>
            <w:r w:rsidR="005C0566" w:rsidRPr="00D53702">
              <w:rPr>
                <w:sz w:val="26"/>
                <w:szCs w:val="26"/>
              </w:rPr>
              <w:t>о</w:t>
            </w:r>
            <w:r w:rsidR="005C0566" w:rsidRPr="00D53702">
              <w:rPr>
                <w:sz w:val="26"/>
                <w:szCs w:val="26"/>
              </w:rPr>
              <w:t>летнего</w:t>
            </w:r>
            <w:r w:rsidRPr="00D53702">
              <w:rPr>
                <w:sz w:val="26"/>
                <w:szCs w:val="26"/>
              </w:rPr>
              <w:t>, представляющего документы для выдачи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му п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рта для постоянного проживания за пределами Республики Беларусь</w:t>
            </w:r>
          </w:p>
          <w:p w:rsidR="00DF6EF1" w:rsidRPr="00D53702" w:rsidRDefault="00DF6E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ы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статус законного представителя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, предст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яющего документы для выдачи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lastRenderedPageBreak/>
              <w:t>нему паспорта для по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янного проживания за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елами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</w:p>
          <w:p w:rsidR="00DF6EF1" w:rsidRPr="00D53702" w:rsidRDefault="00DF6E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F6EF1" w:rsidRPr="00D53702" w:rsidRDefault="00DF6E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t>письменное согласие з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конного представителя несовершеннолетнего</w:t>
            </w:r>
            <w:r w:rsidRPr="00D53702">
              <w:rPr>
                <w:sz w:val="26"/>
                <w:szCs w:val="26"/>
              </w:rPr>
              <w:t>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й проживает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и не оформляет постоянное проживание за пределами Республики Беларусь 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местно с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етним,  </w:t>
            </w:r>
            <w:r w:rsidRPr="00D53702">
              <w:rPr>
                <w:b/>
                <w:sz w:val="26"/>
                <w:szCs w:val="26"/>
              </w:rPr>
              <w:t>на выдачу нес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вершеннолетнему п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порта для постоянного проживания за предел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ми Республики Беларусь</w:t>
            </w:r>
            <w:r w:rsidRPr="00D53702">
              <w:rPr>
                <w:sz w:val="26"/>
                <w:szCs w:val="26"/>
              </w:rPr>
              <w:t xml:space="preserve">, </w:t>
            </w:r>
            <w:r w:rsidRPr="00D53702">
              <w:rPr>
                <w:spacing w:val="-4"/>
                <w:sz w:val="26"/>
                <w:szCs w:val="26"/>
              </w:rPr>
              <w:t>должностным лицом</w:t>
            </w:r>
            <w:r w:rsidRPr="00D53702">
              <w:rPr>
                <w:sz w:val="26"/>
                <w:szCs w:val="26"/>
              </w:rPr>
              <w:t xml:space="preserve">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разделения по гражданству и миграции органа вн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енних дел</w:t>
            </w:r>
            <w:r w:rsidR="00DD1C10" w:rsidRPr="00D53702">
              <w:rPr>
                <w:sz w:val="26"/>
                <w:szCs w:val="26"/>
              </w:rPr>
              <w:t xml:space="preserve"> или удостов</w:t>
            </w:r>
            <w:r w:rsidR="00DD1C10" w:rsidRPr="00D53702">
              <w:rPr>
                <w:sz w:val="26"/>
                <w:szCs w:val="26"/>
              </w:rPr>
              <w:t>е</w:t>
            </w:r>
            <w:r w:rsidR="00DD1C10" w:rsidRPr="00D53702">
              <w:rPr>
                <w:sz w:val="26"/>
                <w:szCs w:val="26"/>
              </w:rPr>
              <w:t xml:space="preserve">ренное нотариально </w:t>
            </w:r>
            <w:r w:rsidRPr="00D53702">
              <w:rPr>
                <w:sz w:val="26"/>
                <w:szCs w:val="26"/>
              </w:rPr>
              <w:t>  (при отсутствии такого согласия – копию решения суда о возможности выезда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на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е проживание за преде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без согласия такого законного представителя, или копию решения суда о признании такого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еля неде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способным, или копию решения суда о лишении такого </w:t>
            </w:r>
            <w:r w:rsidRPr="00D53702">
              <w:rPr>
                <w:spacing w:val="-8"/>
                <w:sz w:val="26"/>
                <w:szCs w:val="26"/>
              </w:rPr>
              <w:t>законного представ</w:t>
            </w:r>
            <w:r w:rsidRPr="00D53702">
              <w:rPr>
                <w:spacing w:val="-8"/>
                <w:sz w:val="26"/>
                <w:szCs w:val="26"/>
              </w:rPr>
              <w:t>и</w:t>
            </w:r>
            <w:r w:rsidRPr="00D53702">
              <w:rPr>
                <w:spacing w:val="-8"/>
                <w:sz w:val="26"/>
                <w:szCs w:val="26"/>
              </w:rPr>
              <w:t>теля</w:t>
            </w:r>
            <w:r w:rsidR="00DD1C10" w:rsidRPr="00D53702">
              <w:rPr>
                <w:spacing w:val="-8"/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 xml:space="preserve"> родительских прав, или </w:t>
            </w:r>
            <w:r w:rsidR="00DD1C10" w:rsidRPr="00D53702">
              <w:rPr>
                <w:spacing w:val="-8"/>
                <w:sz w:val="26"/>
                <w:szCs w:val="26"/>
              </w:rPr>
              <w:t xml:space="preserve"> выданную органом, ведущим уголовный процесс,  справку </w:t>
            </w:r>
            <w:r w:rsidR="00DD1C10" w:rsidRPr="00D53702">
              <w:rPr>
                <w:spacing w:val="-8"/>
                <w:sz w:val="26"/>
                <w:szCs w:val="26"/>
              </w:rPr>
              <w:lastRenderedPageBreak/>
              <w:t xml:space="preserve">о </w:t>
            </w:r>
            <w:r w:rsidRPr="00D53702">
              <w:rPr>
                <w:sz w:val="26"/>
                <w:szCs w:val="26"/>
              </w:rPr>
              <w:t xml:space="preserve"> розыск</w:t>
            </w:r>
            <w:r w:rsidR="00DD1C10"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 такого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еля, или Брачный договор либо 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лашение о детях</w:t>
            </w:r>
            <w:r w:rsidRPr="00D53702">
              <w:rPr>
                <w:spacing w:val="-4"/>
                <w:sz w:val="26"/>
                <w:szCs w:val="26"/>
              </w:rPr>
              <w:t>)</w:t>
            </w:r>
            <w:proofErr w:type="gramEnd"/>
          </w:p>
          <w:p w:rsidR="00280F5A" w:rsidRPr="00D53702" w:rsidRDefault="00280F5A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D1C10" w:rsidRPr="00D53702" w:rsidRDefault="00DD1C10" w:rsidP="00DD1C10">
            <w:pPr>
              <w:spacing w:line="23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свидетельство о смерти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ого представите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или копию решения суда об объявлении законного представителя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умершим либо о признании его бе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вестно отсутствующим, или справку органа загса, содержащую сведения из записи акта о рождении, если запись о родителях ребенка произведена в 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ответствии со статьей 55 Кодекса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о браке и семье, – в случае, если один из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ых представителей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отс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ствует</w:t>
            </w:r>
            <w:proofErr w:type="gramEnd"/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копию вступившего в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конную силу решения суда об усыновлении </w:t>
            </w:r>
            <w:r w:rsidR="00DD1C10" w:rsidRPr="00D53702">
              <w:rPr>
                <w:sz w:val="26"/>
                <w:szCs w:val="26"/>
              </w:rPr>
              <w:t>(удочер</w:t>
            </w:r>
            <w:r w:rsidR="00DD1C10" w:rsidRPr="00D53702">
              <w:rPr>
                <w:sz w:val="26"/>
                <w:szCs w:val="26"/>
              </w:rPr>
              <w:t>е</w:t>
            </w:r>
            <w:r w:rsidR="00DD1C10" w:rsidRPr="00D53702">
              <w:rPr>
                <w:sz w:val="26"/>
                <w:szCs w:val="26"/>
              </w:rPr>
              <w:t xml:space="preserve">нии) или установлении опеки над </w:t>
            </w:r>
            <w:r w:rsidR="008B3B29" w:rsidRPr="00D53702">
              <w:rPr>
                <w:sz w:val="26"/>
                <w:szCs w:val="26"/>
              </w:rPr>
              <w:t>несовершенн</w:t>
            </w:r>
            <w:r w:rsidR="008B3B29" w:rsidRPr="00D53702">
              <w:rPr>
                <w:sz w:val="26"/>
                <w:szCs w:val="26"/>
              </w:rPr>
              <w:t>о</w:t>
            </w:r>
            <w:r w:rsidR="008B3B29" w:rsidRPr="00D53702">
              <w:rPr>
                <w:sz w:val="26"/>
                <w:szCs w:val="26"/>
              </w:rPr>
              <w:t>летн</w:t>
            </w:r>
            <w:r w:rsidR="00DD1C10" w:rsidRPr="00D53702">
              <w:rPr>
                <w:sz w:val="26"/>
                <w:szCs w:val="26"/>
              </w:rPr>
              <w:t>им постоянно прож</w:t>
            </w:r>
            <w:r w:rsidR="00DD1C10" w:rsidRPr="00D53702">
              <w:rPr>
                <w:sz w:val="26"/>
                <w:szCs w:val="26"/>
              </w:rPr>
              <w:t>и</w:t>
            </w:r>
            <w:r w:rsidR="00DD1C10" w:rsidRPr="00D53702">
              <w:rPr>
                <w:sz w:val="26"/>
                <w:szCs w:val="26"/>
              </w:rPr>
              <w:t xml:space="preserve">вающими за пределами Республики Беларусь </w:t>
            </w:r>
            <w:r w:rsidRPr="00D53702">
              <w:rPr>
                <w:sz w:val="26"/>
                <w:szCs w:val="26"/>
              </w:rPr>
              <w:t>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</w:t>
            </w:r>
            <w:r w:rsidR="00DD1C10" w:rsidRPr="00D53702">
              <w:rPr>
                <w:sz w:val="26"/>
                <w:szCs w:val="26"/>
              </w:rPr>
              <w:t>ном</w:t>
            </w:r>
            <w:r w:rsidRPr="00D53702">
              <w:rPr>
                <w:sz w:val="26"/>
                <w:szCs w:val="26"/>
              </w:rPr>
              <w:t xml:space="preserve">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="00DD1C10" w:rsidRPr="00D53702">
              <w:rPr>
                <w:sz w:val="26"/>
                <w:szCs w:val="26"/>
              </w:rPr>
              <w:t xml:space="preserve">, </w:t>
            </w:r>
            <w:r w:rsidRPr="00D53702">
              <w:rPr>
                <w:sz w:val="26"/>
                <w:szCs w:val="26"/>
              </w:rPr>
              <w:t xml:space="preserve"> иностранным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ином или лицом без гражданства – в случае усыновления </w:t>
            </w:r>
            <w:r w:rsidR="00DD1C10" w:rsidRPr="00D53702">
              <w:rPr>
                <w:sz w:val="26"/>
                <w:szCs w:val="26"/>
              </w:rPr>
              <w:t xml:space="preserve">(удочерения) или установления опеки над несовершеннолетним постоянно проживающими </w:t>
            </w:r>
            <w:r w:rsidR="00DD1C10" w:rsidRPr="00D53702">
              <w:rPr>
                <w:sz w:val="26"/>
                <w:szCs w:val="26"/>
              </w:rPr>
              <w:lastRenderedPageBreak/>
              <w:t>за пределами Республики Беларусь,</w:t>
            </w:r>
            <w:r w:rsidRPr="00D53702">
              <w:rPr>
                <w:sz w:val="26"/>
                <w:szCs w:val="26"/>
              </w:rPr>
              <w:t xml:space="preserve"> иностранным гражданином </w:t>
            </w:r>
            <w:r w:rsidRPr="00D53702">
              <w:rPr>
                <w:spacing w:val="-4"/>
                <w:sz w:val="26"/>
                <w:szCs w:val="26"/>
              </w:rPr>
              <w:t>или лицом без гражданства</w:t>
            </w:r>
            <w:proofErr w:type="gramEnd"/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5471A" w:rsidRPr="00D53702" w:rsidRDefault="00AA02F5" w:rsidP="00AA3FF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</w:t>
            </w:r>
            <w:r w:rsidR="00AA3FFE" w:rsidRPr="00D53702">
              <w:rPr>
                <w:sz w:val="26"/>
                <w:szCs w:val="26"/>
              </w:rPr>
              <w:t>ты</w:t>
            </w:r>
            <w:r w:rsidRPr="00D53702">
              <w:rPr>
                <w:sz w:val="26"/>
                <w:szCs w:val="26"/>
              </w:rPr>
              <w:t>, подтвер</w:t>
            </w:r>
            <w:r w:rsidR="00AA3FFE" w:rsidRPr="00D53702">
              <w:rPr>
                <w:sz w:val="26"/>
                <w:szCs w:val="26"/>
              </w:rPr>
              <w:t>жда</w:t>
            </w:r>
            <w:r w:rsidR="00AA3FFE" w:rsidRPr="00D53702">
              <w:rPr>
                <w:sz w:val="26"/>
                <w:szCs w:val="26"/>
              </w:rPr>
              <w:t>ю</w:t>
            </w:r>
            <w:r w:rsidR="00AA3FFE" w:rsidRPr="00D53702">
              <w:rPr>
                <w:sz w:val="26"/>
                <w:szCs w:val="26"/>
              </w:rPr>
              <w:t>щие проживание законного представителя несове</w:t>
            </w:r>
            <w:r w:rsidR="00AA3FFE" w:rsidRPr="00D53702">
              <w:rPr>
                <w:sz w:val="26"/>
                <w:szCs w:val="26"/>
              </w:rPr>
              <w:t>р</w:t>
            </w:r>
            <w:r w:rsidR="00AA3FFE" w:rsidRPr="00D53702">
              <w:rPr>
                <w:sz w:val="26"/>
                <w:szCs w:val="26"/>
              </w:rPr>
              <w:t>шеннолетнего в государс</w:t>
            </w:r>
            <w:r w:rsidR="00AA3FFE" w:rsidRPr="00D53702">
              <w:rPr>
                <w:sz w:val="26"/>
                <w:szCs w:val="26"/>
              </w:rPr>
              <w:t>т</w:t>
            </w:r>
            <w:r w:rsidR="00AA3FFE" w:rsidRPr="00D53702">
              <w:rPr>
                <w:sz w:val="26"/>
                <w:szCs w:val="26"/>
              </w:rPr>
              <w:t>ве, в которое несоверше</w:t>
            </w:r>
            <w:r w:rsidR="00AA3FFE" w:rsidRPr="00D53702">
              <w:rPr>
                <w:sz w:val="26"/>
                <w:szCs w:val="26"/>
              </w:rPr>
              <w:t>н</w:t>
            </w:r>
            <w:r w:rsidR="00AA3FFE" w:rsidRPr="00D53702">
              <w:rPr>
                <w:sz w:val="26"/>
                <w:szCs w:val="26"/>
              </w:rPr>
              <w:t>нолетний выезжает на п</w:t>
            </w:r>
            <w:r w:rsidR="00AA3FFE" w:rsidRPr="00D53702">
              <w:rPr>
                <w:sz w:val="26"/>
                <w:szCs w:val="26"/>
              </w:rPr>
              <w:t>о</w:t>
            </w:r>
            <w:r w:rsidR="00AA3FFE" w:rsidRPr="00D53702">
              <w:rPr>
                <w:sz w:val="26"/>
                <w:szCs w:val="26"/>
              </w:rPr>
              <w:t>стоянное проживание, - в случае выезда несове</w:t>
            </w:r>
            <w:r w:rsidR="00AA3FFE" w:rsidRPr="00D53702">
              <w:rPr>
                <w:sz w:val="26"/>
                <w:szCs w:val="26"/>
              </w:rPr>
              <w:t>р</w:t>
            </w:r>
            <w:r w:rsidR="00AA3FFE" w:rsidRPr="00D53702">
              <w:rPr>
                <w:sz w:val="26"/>
                <w:szCs w:val="26"/>
              </w:rPr>
              <w:t>шеннолетнего на постоя</w:t>
            </w:r>
            <w:r w:rsidR="00AA3FFE" w:rsidRPr="00D53702">
              <w:rPr>
                <w:sz w:val="26"/>
                <w:szCs w:val="26"/>
              </w:rPr>
              <w:t>н</w:t>
            </w:r>
            <w:r w:rsidR="00AA3FFE" w:rsidRPr="00D53702">
              <w:rPr>
                <w:sz w:val="26"/>
                <w:szCs w:val="26"/>
              </w:rPr>
              <w:t>ное проживание за пред</w:t>
            </w:r>
            <w:r w:rsidR="00AA3FFE" w:rsidRPr="00D53702">
              <w:rPr>
                <w:sz w:val="26"/>
                <w:szCs w:val="26"/>
              </w:rPr>
              <w:t>е</w:t>
            </w:r>
            <w:r w:rsidR="00AA3FFE" w:rsidRPr="00D53702">
              <w:rPr>
                <w:sz w:val="26"/>
                <w:szCs w:val="26"/>
              </w:rPr>
              <w:t>лы Республики Беларусь без законного представ</w:t>
            </w:r>
            <w:r w:rsidR="00AA3FFE" w:rsidRPr="00D53702">
              <w:rPr>
                <w:sz w:val="26"/>
                <w:szCs w:val="26"/>
              </w:rPr>
              <w:t>и</w:t>
            </w:r>
            <w:r w:rsidR="00AA3FFE" w:rsidRPr="00D53702">
              <w:rPr>
                <w:sz w:val="26"/>
                <w:szCs w:val="26"/>
              </w:rPr>
              <w:t>теля</w:t>
            </w:r>
          </w:p>
          <w:p w:rsidR="008C11DC" w:rsidRPr="00D53702" w:rsidRDefault="008C11DC" w:rsidP="00AA3FF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C0566" w:rsidRPr="00D53702" w:rsidRDefault="00417933" w:rsidP="005C0566">
            <w:pPr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lastRenderedPageBreak/>
              <w:t xml:space="preserve"> </w:t>
            </w:r>
            <w:r w:rsidR="005C0566" w:rsidRPr="00D53702">
              <w:rPr>
                <w:b/>
                <w:spacing w:val="-4"/>
                <w:sz w:val="26"/>
                <w:szCs w:val="26"/>
              </w:rPr>
              <w:t xml:space="preserve">бесплатно </w:t>
            </w:r>
          </w:p>
          <w:p w:rsidR="00AF3466" w:rsidRPr="00D53702" w:rsidRDefault="00AF3466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AF3466" w:rsidRPr="00D53702" w:rsidRDefault="00C2513B" w:rsidP="00AF3466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 xml:space="preserve"> </w:t>
            </w:r>
          </w:p>
          <w:p w:rsidR="00AF3466" w:rsidRPr="00D53702" w:rsidRDefault="00AF34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A5C6C" w:rsidRPr="00D53702" w:rsidRDefault="005C0566" w:rsidP="002A5C6C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t>14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</w:t>
            </w:r>
            <w:r w:rsidRPr="00D53702">
              <w:rPr>
                <w:spacing w:val="-8"/>
                <w:sz w:val="26"/>
                <w:szCs w:val="26"/>
              </w:rPr>
              <w:t>случае усыновления (у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чер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ния)</w:t>
            </w:r>
            <w:r w:rsidR="002A5C6C" w:rsidRPr="00D53702">
              <w:rPr>
                <w:spacing w:val="-4"/>
                <w:sz w:val="26"/>
                <w:szCs w:val="26"/>
              </w:rPr>
              <w:t>,</w:t>
            </w:r>
            <w:r w:rsidR="002A5C6C" w:rsidRPr="00D53702">
              <w:rPr>
                <w:spacing w:val="-8"/>
                <w:sz w:val="26"/>
                <w:szCs w:val="26"/>
              </w:rPr>
              <w:t xml:space="preserve"> установления опеки или попечител</w:t>
            </w:r>
            <w:r w:rsidR="002A5C6C" w:rsidRPr="00D53702">
              <w:rPr>
                <w:spacing w:val="-8"/>
                <w:sz w:val="26"/>
                <w:szCs w:val="26"/>
              </w:rPr>
              <w:t>ь</w:t>
            </w:r>
            <w:r w:rsidR="002A5C6C" w:rsidRPr="00D53702">
              <w:rPr>
                <w:spacing w:val="-8"/>
                <w:sz w:val="26"/>
                <w:szCs w:val="26"/>
              </w:rPr>
              <w:t>ства над несоверше</w:t>
            </w:r>
            <w:r w:rsidR="002A5C6C" w:rsidRPr="00D53702">
              <w:rPr>
                <w:spacing w:val="-8"/>
                <w:sz w:val="26"/>
                <w:szCs w:val="26"/>
              </w:rPr>
              <w:t>н</w:t>
            </w:r>
            <w:r w:rsidR="002A5C6C" w:rsidRPr="00D53702">
              <w:rPr>
                <w:spacing w:val="-8"/>
                <w:sz w:val="26"/>
                <w:szCs w:val="26"/>
              </w:rPr>
              <w:t>нолетним постоянно проживающими за пр</w:t>
            </w:r>
            <w:r w:rsidR="002A5C6C" w:rsidRPr="00D53702">
              <w:rPr>
                <w:spacing w:val="-8"/>
                <w:sz w:val="26"/>
                <w:szCs w:val="26"/>
              </w:rPr>
              <w:t>е</w:t>
            </w:r>
            <w:r w:rsidR="002A5C6C" w:rsidRPr="00D53702">
              <w:rPr>
                <w:spacing w:val="-8"/>
                <w:sz w:val="26"/>
                <w:szCs w:val="26"/>
              </w:rPr>
              <w:t>делами Республики Б</w:t>
            </w:r>
            <w:r w:rsidR="002A5C6C" w:rsidRPr="00D53702">
              <w:rPr>
                <w:spacing w:val="-8"/>
                <w:sz w:val="26"/>
                <w:szCs w:val="26"/>
              </w:rPr>
              <w:t>е</w:t>
            </w:r>
            <w:r w:rsidR="002A5C6C" w:rsidRPr="00D53702">
              <w:rPr>
                <w:spacing w:val="-8"/>
                <w:sz w:val="26"/>
                <w:szCs w:val="26"/>
              </w:rPr>
              <w:t xml:space="preserve">ларусь </w:t>
            </w:r>
            <w:r w:rsidR="002A5C6C" w:rsidRPr="00D53702">
              <w:rPr>
                <w:sz w:val="26"/>
                <w:szCs w:val="26"/>
              </w:rPr>
              <w:t xml:space="preserve">гражданином Республики </w:t>
            </w:r>
            <w:r w:rsidR="002A5C6C" w:rsidRPr="00D53702">
              <w:rPr>
                <w:spacing w:val="-8"/>
                <w:sz w:val="26"/>
                <w:szCs w:val="26"/>
              </w:rPr>
              <w:t>Беларусь,  иностранным</w:t>
            </w:r>
            <w:r w:rsidR="002A5C6C" w:rsidRPr="00D53702">
              <w:rPr>
                <w:sz w:val="26"/>
                <w:szCs w:val="26"/>
              </w:rPr>
              <w:t xml:space="preserve"> гражд</w:t>
            </w:r>
            <w:r w:rsidR="002A5C6C" w:rsidRPr="00D53702">
              <w:rPr>
                <w:sz w:val="26"/>
                <w:szCs w:val="26"/>
              </w:rPr>
              <w:t>а</w:t>
            </w:r>
            <w:r w:rsidR="002A5C6C" w:rsidRPr="00D53702">
              <w:rPr>
                <w:sz w:val="26"/>
                <w:szCs w:val="26"/>
              </w:rPr>
              <w:t xml:space="preserve">нином или лицом без гражданства </w:t>
            </w:r>
            <w:proofErr w:type="gramEnd"/>
          </w:p>
          <w:p w:rsidR="002A5C6C" w:rsidRPr="00D53702" w:rsidRDefault="005C0566" w:rsidP="002A5C6C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 xml:space="preserve"> </w:t>
            </w:r>
            <w:r w:rsidR="002A5C6C" w:rsidRPr="00D53702">
              <w:rPr>
                <w:spacing w:val="-4"/>
                <w:sz w:val="26"/>
                <w:szCs w:val="26"/>
              </w:rPr>
              <w:t xml:space="preserve"> </w:t>
            </w:r>
          </w:p>
          <w:p w:rsidR="005C0566" w:rsidRPr="00D53702" w:rsidRDefault="00C2513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</w:t>
            </w:r>
            <w:r w:rsidR="005C0566" w:rsidRPr="00D53702">
              <w:rPr>
                <w:b/>
                <w:sz w:val="26"/>
                <w:szCs w:val="26"/>
              </w:rPr>
              <w:t xml:space="preserve"> месяца</w:t>
            </w:r>
            <w:r w:rsidR="005C0566" w:rsidRPr="00D53702">
              <w:rPr>
                <w:sz w:val="26"/>
                <w:szCs w:val="26"/>
              </w:rPr>
              <w:t xml:space="preserve"> со дня под</w:t>
            </w:r>
            <w:r w:rsidR="005C0566" w:rsidRPr="00D53702">
              <w:rPr>
                <w:sz w:val="26"/>
                <w:szCs w:val="26"/>
              </w:rPr>
              <w:t>а</w:t>
            </w:r>
            <w:r w:rsidR="005C0566" w:rsidRPr="00D53702">
              <w:rPr>
                <w:sz w:val="26"/>
                <w:szCs w:val="26"/>
              </w:rPr>
              <w:t>чи заявления – в иных случаях</w:t>
            </w:r>
          </w:p>
          <w:p w:rsidR="00291D5B" w:rsidRPr="00D53702" w:rsidRDefault="00291D5B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F3466" w:rsidRPr="00D53702" w:rsidRDefault="00C2513B" w:rsidP="00AF3466">
            <w:pPr>
              <w:pStyle w:val="table10"/>
              <w:spacing w:line="240" w:lineRule="exact"/>
              <w:jc w:val="both"/>
              <w:rPr>
                <w:b/>
                <w:spacing w:val="-4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 xml:space="preserve"> </w:t>
            </w:r>
          </w:p>
          <w:p w:rsidR="00AF3466" w:rsidRPr="00D53702" w:rsidRDefault="00AF34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545E7" w:rsidRPr="00D53702" w:rsidRDefault="001545E7" w:rsidP="00A67772">
            <w:pPr>
              <w:pStyle w:val="cap1"/>
              <w:spacing w:line="260" w:lineRule="exact"/>
              <w:jc w:val="both"/>
              <w:rPr>
                <w:spacing w:val="-8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5 лет для гра</w:t>
            </w:r>
            <w:r w:rsidRPr="00D53702">
              <w:rPr>
                <w:spacing w:val="-4"/>
                <w:sz w:val="26"/>
                <w:szCs w:val="26"/>
              </w:rPr>
              <w:t>ж</w:t>
            </w:r>
            <w:r w:rsidRPr="00D53702">
              <w:rPr>
                <w:spacing w:val="-4"/>
                <w:sz w:val="26"/>
                <w:szCs w:val="26"/>
              </w:rPr>
              <w:t xml:space="preserve">дан Республики Беларусь,  не </w:t>
            </w:r>
            <w:r w:rsidR="005C0566" w:rsidRPr="00D53702">
              <w:rPr>
                <w:spacing w:val="-4"/>
                <w:sz w:val="26"/>
                <w:szCs w:val="26"/>
              </w:rPr>
              <w:t>дости</w:t>
            </w:r>
            <w:r w:rsidRPr="00D53702">
              <w:rPr>
                <w:spacing w:val="-4"/>
                <w:sz w:val="26"/>
                <w:szCs w:val="26"/>
              </w:rPr>
              <w:t>гших</w:t>
            </w:r>
            <w:r w:rsidRPr="00D53702">
              <w:rPr>
                <w:sz w:val="26"/>
                <w:szCs w:val="26"/>
              </w:rPr>
              <w:t xml:space="preserve"> 13</w:t>
            </w:r>
            <w:r w:rsidR="005C0566" w:rsidRPr="00D53702">
              <w:rPr>
                <w:sz w:val="26"/>
                <w:szCs w:val="26"/>
              </w:rPr>
              <w:t xml:space="preserve">-летнего </w:t>
            </w:r>
            <w:r w:rsidR="005C0566" w:rsidRPr="00D53702">
              <w:rPr>
                <w:spacing w:val="-8"/>
                <w:sz w:val="26"/>
                <w:szCs w:val="26"/>
              </w:rPr>
              <w:t>возра</w:t>
            </w:r>
            <w:r w:rsidR="005C0566" w:rsidRPr="00D53702">
              <w:rPr>
                <w:spacing w:val="-8"/>
                <w:sz w:val="26"/>
                <w:szCs w:val="26"/>
              </w:rPr>
              <w:t>с</w:t>
            </w:r>
            <w:r w:rsidR="005C0566" w:rsidRPr="00D53702">
              <w:rPr>
                <w:spacing w:val="-8"/>
                <w:sz w:val="26"/>
                <w:szCs w:val="26"/>
              </w:rPr>
              <w:t>та</w:t>
            </w:r>
            <w:r w:rsidRPr="00D53702">
              <w:rPr>
                <w:spacing w:val="-8"/>
                <w:sz w:val="26"/>
                <w:szCs w:val="26"/>
              </w:rPr>
              <w:t>, но не свыше достижения 14-летнего возраста</w:t>
            </w:r>
          </w:p>
          <w:p w:rsidR="001545E7" w:rsidRPr="00D53702" w:rsidRDefault="001545E7" w:rsidP="00A67772">
            <w:pPr>
              <w:pStyle w:val="cap1"/>
              <w:spacing w:line="26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1545E7" w:rsidRPr="00D53702" w:rsidRDefault="001545E7" w:rsidP="00A67772">
            <w:pPr>
              <w:pStyle w:val="cap1"/>
              <w:spacing w:line="26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5C0566" w:rsidRPr="00D53702" w:rsidRDefault="001545E7" w:rsidP="00A67772">
            <w:pPr>
              <w:pStyle w:val="cap1"/>
              <w:spacing w:line="260" w:lineRule="exact"/>
              <w:jc w:val="both"/>
              <w:rPr>
                <w:spacing w:val="-8"/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10 лет – для г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ждан Республики Беларусь, до</w:t>
            </w:r>
            <w:r w:rsidRPr="00D53702">
              <w:rPr>
                <w:spacing w:val="-8"/>
                <w:sz w:val="26"/>
                <w:szCs w:val="26"/>
              </w:rPr>
              <w:t>с</w:t>
            </w:r>
            <w:r w:rsidRPr="00D53702">
              <w:rPr>
                <w:spacing w:val="-8"/>
                <w:sz w:val="26"/>
                <w:szCs w:val="26"/>
              </w:rPr>
              <w:t>тигших 13-летнего возраста</w:t>
            </w:r>
            <w:r w:rsidR="005C0566" w:rsidRPr="00D53702">
              <w:rPr>
                <w:spacing w:val="-8"/>
                <w:sz w:val="26"/>
                <w:szCs w:val="26"/>
              </w:rPr>
              <w:t xml:space="preserve"> </w:t>
            </w:r>
          </w:p>
          <w:p w:rsidR="005F2337" w:rsidRPr="00D53702" w:rsidRDefault="005F2337" w:rsidP="005C0566">
            <w:pPr>
              <w:pStyle w:val="cap1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5F2337" w:rsidRPr="00D53702" w:rsidRDefault="005F2337" w:rsidP="005C0566">
            <w:pPr>
              <w:pStyle w:val="cap1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pStyle w:val="cap1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C0566" w:rsidRPr="00D53702" w:rsidRDefault="005C0566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0636A7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0. Выдача вида на жительство ин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странному гражда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у или лицу без гр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жданства, постоянно проживающ</w:t>
            </w:r>
            <w:r w:rsidR="00AE4D2D" w:rsidRPr="00D53702">
              <w:rPr>
                <w:b/>
                <w:sz w:val="26"/>
                <w:szCs w:val="26"/>
              </w:rPr>
              <w:t>ему</w:t>
            </w:r>
            <w:r w:rsidRPr="00D53702">
              <w:rPr>
                <w:b/>
                <w:sz w:val="26"/>
                <w:szCs w:val="26"/>
              </w:rPr>
              <w:t xml:space="preserve"> в Республике Беларусь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AA3FFE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4"/>
                <w:sz w:val="26"/>
                <w:szCs w:val="26"/>
              </w:rPr>
              <w:t xml:space="preserve">11.10.1. </w:t>
            </w:r>
            <w:proofErr w:type="gramStart"/>
            <w:r w:rsidRPr="00D53702">
              <w:rPr>
                <w:b/>
                <w:spacing w:val="4"/>
                <w:sz w:val="26"/>
                <w:szCs w:val="26"/>
              </w:rPr>
              <w:t>достигш</w:t>
            </w:r>
            <w:r w:rsidR="00AE4D2D" w:rsidRPr="00D53702">
              <w:rPr>
                <w:b/>
                <w:spacing w:val="4"/>
                <w:sz w:val="26"/>
                <w:szCs w:val="26"/>
              </w:rPr>
              <w:t>ему</w:t>
            </w:r>
            <w:proofErr w:type="gramEnd"/>
            <w:r w:rsidR="00AA3FFE" w:rsidRPr="00D53702">
              <w:rPr>
                <w:b/>
                <w:spacing w:val="4"/>
                <w:sz w:val="26"/>
                <w:szCs w:val="26"/>
              </w:rPr>
              <w:t xml:space="preserve"> 14</w:t>
            </w:r>
            <w:r w:rsidRPr="00D53702">
              <w:rPr>
                <w:b/>
                <w:spacing w:val="4"/>
                <w:sz w:val="26"/>
                <w:szCs w:val="26"/>
              </w:rPr>
              <w:t>-лет</w:t>
            </w:r>
            <w:r w:rsidRPr="00D53702">
              <w:rPr>
                <w:b/>
                <w:sz w:val="26"/>
                <w:szCs w:val="26"/>
              </w:rPr>
              <w:t>него возрас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AA3FF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 по месту  постоян</w:t>
            </w:r>
            <w:r w:rsidR="00AA3FFE" w:rsidRPr="00D53702">
              <w:rPr>
                <w:sz w:val="26"/>
                <w:szCs w:val="26"/>
              </w:rPr>
              <w:t>ного</w:t>
            </w:r>
            <w:r w:rsidRPr="00D53702">
              <w:rPr>
                <w:sz w:val="26"/>
                <w:szCs w:val="26"/>
              </w:rPr>
              <w:t xml:space="preserve"> проживани</w:t>
            </w:r>
            <w:r w:rsidR="00AA3FFE" w:rsidRPr="00D53702">
              <w:rPr>
                <w:sz w:val="26"/>
                <w:szCs w:val="26"/>
              </w:rPr>
              <w:t>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E09D9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  <w:r w:rsidRPr="00D53702">
              <w:rPr>
                <w:sz w:val="26"/>
                <w:szCs w:val="26"/>
              </w:rPr>
              <w:br/>
            </w:r>
          </w:p>
          <w:p w:rsidR="00137D80" w:rsidRPr="00D53702" w:rsidRDefault="00137D80" w:rsidP="00137D8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 (</w:t>
            </w:r>
            <w:r w:rsidR="00AA3FFE" w:rsidRPr="00D53702">
              <w:rPr>
                <w:sz w:val="26"/>
                <w:szCs w:val="26"/>
              </w:rPr>
              <w:t>при его наличии</w:t>
            </w:r>
            <w:r w:rsidRPr="00D53702">
              <w:rPr>
                <w:sz w:val="26"/>
                <w:szCs w:val="26"/>
              </w:rPr>
              <w:t>)</w:t>
            </w:r>
          </w:p>
          <w:p w:rsidR="000812FF" w:rsidRPr="00D53702" w:rsidRDefault="00137D80" w:rsidP="0060191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br/>
              <w:t>удостоверение беженца – для лиц, которым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 статус беженца в Республике Беларусь</w:t>
            </w:r>
          </w:p>
          <w:p w:rsidR="00137D80" w:rsidRPr="00D53702" w:rsidRDefault="00137D80" w:rsidP="005E09D9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D12D82" w:rsidRPr="00D53702" w:rsidRDefault="000262B0" w:rsidP="00D12D82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D12D82" w:rsidRPr="00D53702">
              <w:rPr>
                <w:sz w:val="26"/>
                <w:szCs w:val="26"/>
              </w:rPr>
              <w:t xml:space="preserve"> цветные фотографии за</w:t>
            </w:r>
            <w:r w:rsidR="00D12D82" w:rsidRPr="00D53702">
              <w:rPr>
                <w:sz w:val="26"/>
                <w:szCs w:val="26"/>
              </w:rPr>
              <w:t>я</w:t>
            </w:r>
            <w:r w:rsidR="00D12D82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D12D82" w:rsidRPr="00D53702" w:rsidRDefault="00D12D82" w:rsidP="00AE4D2D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proofErr w:type="gramStart"/>
            <w:r w:rsidRPr="00D53702">
              <w:rPr>
                <w:spacing w:val="-8"/>
                <w:sz w:val="26"/>
                <w:szCs w:val="26"/>
              </w:rPr>
              <w:t xml:space="preserve">свидетельство о заключении </w:t>
            </w:r>
            <w:r w:rsidRPr="00D53702">
              <w:rPr>
                <w:spacing w:val="-8"/>
                <w:sz w:val="26"/>
                <w:szCs w:val="26"/>
              </w:rPr>
              <w:lastRenderedPageBreak/>
              <w:t>брака – в случае, если заяв</w:t>
            </w:r>
            <w:r w:rsidRPr="00D53702">
              <w:rPr>
                <w:spacing w:val="-8"/>
                <w:sz w:val="26"/>
                <w:szCs w:val="26"/>
              </w:rPr>
              <w:t>и</w:t>
            </w:r>
            <w:r w:rsidRPr="00D53702">
              <w:rPr>
                <w:spacing w:val="-8"/>
                <w:sz w:val="26"/>
                <w:szCs w:val="26"/>
              </w:rPr>
              <w:t>тель состоит в браке</w:t>
            </w:r>
            <w:r w:rsidR="00F116DB" w:rsidRPr="00D53702">
              <w:rPr>
                <w:spacing w:val="-8"/>
                <w:sz w:val="26"/>
                <w:szCs w:val="26"/>
              </w:rPr>
              <w:t xml:space="preserve"> </w:t>
            </w:r>
            <w:r w:rsidR="00F116DB" w:rsidRPr="00D53702">
              <w:rPr>
                <w:sz w:val="26"/>
                <w:szCs w:val="26"/>
              </w:rPr>
              <w:t>(для иностранных граждан и лиц без гражданства, кот</w:t>
            </w:r>
            <w:r w:rsidR="00F116DB" w:rsidRPr="00D53702">
              <w:rPr>
                <w:sz w:val="26"/>
                <w:szCs w:val="26"/>
              </w:rPr>
              <w:t>о</w:t>
            </w:r>
            <w:r w:rsidR="00F116DB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EE14B1" w:rsidRPr="00D53702" w:rsidRDefault="00EE14B1" w:rsidP="00AE4D2D">
            <w:pPr>
              <w:spacing w:line="200" w:lineRule="exact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proofErr w:type="gramStart"/>
            <w:r w:rsidRPr="00D53702">
              <w:rPr>
                <w:spacing w:val="-8"/>
                <w:sz w:val="26"/>
                <w:szCs w:val="26"/>
              </w:rPr>
              <w:t>свидетельство о рождении ребенка заявителя – в случае, если заявитель имеет ребе</w:t>
            </w:r>
            <w:r w:rsidRPr="00D53702">
              <w:rPr>
                <w:spacing w:val="-8"/>
                <w:sz w:val="26"/>
                <w:szCs w:val="26"/>
              </w:rPr>
              <w:t>н</w:t>
            </w:r>
            <w:r w:rsidRPr="00D53702">
              <w:rPr>
                <w:spacing w:val="-8"/>
                <w:sz w:val="26"/>
                <w:szCs w:val="26"/>
              </w:rPr>
              <w:t>ка, не дос</w:t>
            </w:r>
            <w:r w:rsidR="00AA3FFE" w:rsidRPr="00D53702">
              <w:rPr>
                <w:spacing w:val="-8"/>
                <w:sz w:val="26"/>
                <w:szCs w:val="26"/>
              </w:rPr>
              <w:t>тигшего 18</w:t>
            </w:r>
            <w:r w:rsidRPr="00D53702">
              <w:rPr>
                <w:spacing w:val="-8"/>
                <w:sz w:val="26"/>
                <w:szCs w:val="26"/>
              </w:rPr>
              <w:t>-летнего возраста</w:t>
            </w:r>
            <w:r w:rsidR="00F116DB" w:rsidRPr="00D53702">
              <w:rPr>
                <w:spacing w:val="-8"/>
                <w:sz w:val="26"/>
                <w:szCs w:val="26"/>
              </w:rPr>
              <w:t xml:space="preserve"> </w:t>
            </w:r>
            <w:r w:rsidR="00F116DB" w:rsidRPr="00D53702">
              <w:rPr>
                <w:sz w:val="26"/>
                <w:szCs w:val="26"/>
              </w:rPr>
              <w:t>(для иностранных граждан и лиц без гра</w:t>
            </w:r>
            <w:r w:rsidR="00F116DB" w:rsidRPr="00D53702">
              <w:rPr>
                <w:sz w:val="26"/>
                <w:szCs w:val="26"/>
              </w:rPr>
              <w:t>ж</w:t>
            </w:r>
            <w:r w:rsidR="00F116DB" w:rsidRPr="00D53702">
              <w:rPr>
                <w:sz w:val="26"/>
                <w:szCs w:val="26"/>
              </w:rPr>
              <w:t>данства, которым предо</w:t>
            </w:r>
            <w:r w:rsidR="00F116DB" w:rsidRPr="00D53702">
              <w:rPr>
                <w:sz w:val="26"/>
                <w:szCs w:val="26"/>
              </w:rPr>
              <w:t>с</w:t>
            </w:r>
            <w:r w:rsidR="00F116DB" w:rsidRPr="00D53702">
              <w:rPr>
                <w:sz w:val="26"/>
                <w:szCs w:val="26"/>
              </w:rPr>
              <w:t>тавлены статус беженца или убежище в Республике Беларусь, - при его нал</w:t>
            </w:r>
            <w:r w:rsidR="00F116DB" w:rsidRPr="00D53702">
              <w:rPr>
                <w:sz w:val="26"/>
                <w:szCs w:val="26"/>
              </w:rPr>
              <w:t>и</w:t>
            </w:r>
            <w:r w:rsidR="00F116DB" w:rsidRPr="00D53702">
              <w:rPr>
                <w:sz w:val="26"/>
                <w:szCs w:val="26"/>
              </w:rPr>
              <w:t>чии)</w:t>
            </w:r>
            <w:proofErr w:type="gramEnd"/>
          </w:p>
          <w:p w:rsidR="00AA3FFE" w:rsidRPr="00D53702" w:rsidRDefault="00AA3FFE" w:rsidP="005C0566">
            <w:pPr>
              <w:pStyle w:val="table10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AA3FFE" w:rsidRPr="00D53702" w:rsidRDefault="00AA3FF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ы, необходимые для регистрации по месту жительства, указанные в пункте 13.1. настоящего п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>речня</w:t>
            </w:r>
          </w:p>
          <w:p w:rsidR="00EE14B1" w:rsidRPr="00D53702" w:rsidRDefault="00EE14B1" w:rsidP="00AE4D2D">
            <w:pPr>
              <w:pStyle w:val="table10"/>
              <w:spacing w:line="200" w:lineRule="exact"/>
              <w:rPr>
                <w:sz w:val="26"/>
                <w:szCs w:val="26"/>
              </w:rPr>
            </w:pPr>
          </w:p>
          <w:p w:rsidR="00601919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0F60E5" w:rsidP="003F62E1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2 базовые</w:t>
            </w:r>
            <w:r w:rsidR="00EE14B1" w:rsidRPr="00D53702">
              <w:rPr>
                <w:b/>
                <w:sz w:val="26"/>
                <w:szCs w:val="26"/>
              </w:rPr>
              <w:t xml:space="preserve"> величи</w:t>
            </w:r>
            <w:r w:rsidRPr="00D53702">
              <w:rPr>
                <w:b/>
                <w:sz w:val="26"/>
                <w:szCs w:val="26"/>
              </w:rPr>
              <w:t>ны</w:t>
            </w:r>
            <w:r w:rsidR="00EE14B1" w:rsidRPr="00D53702">
              <w:rPr>
                <w:b/>
                <w:sz w:val="26"/>
                <w:szCs w:val="26"/>
              </w:rPr>
              <w:t xml:space="preserve"> 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CB0ECE" w:rsidRPr="00D53702" w:rsidRDefault="000B0DA5" w:rsidP="00CB0EC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  <w:lang w:val="be-BY"/>
              </w:rPr>
              <w:t>1</w:t>
            </w:r>
            <w:r w:rsidRPr="00D53702">
              <w:rPr>
                <w:b/>
                <w:sz w:val="26"/>
                <w:szCs w:val="26"/>
              </w:rPr>
              <w:t xml:space="preserve"> базовая</w:t>
            </w:r>
            <w:r w:rsidR="00CB0ECE" w:rsidRPr="00D53702">
              <w:rPr>
                <w:b/>
                <w:sz w:val="26"/>
                <w:szCs w:val="26"/>
              </w:rPr>
              <w:t xml:space="preserve"> величи</w:t>
            </w:r>
            <w:r w:rsidRPr="00D53702">
              <w:rPr>
                <w:b/>
                <w:sz w:val="26"/>
                <w:szCs w:val="26"/>
              </w:rPr>
              <w:t>на</w:t>
            </w:r>
            <w:r w:rsidR="00CB0ECE" w:rsidRPr="00D53702">
              <w:rPr>
                <w:b/>
                <w:sz w:val="26"/>
                <w:szCs w:val="26"/>
              </w:rPr>
              <w:t> </w:t>
            </w:r>
            <w:r w:rsidR="00CB0ECE" w:rsidRPr="00D53702">
              <w:rPr>
                <w:sz w:val="26"/>
                <w:szCs w:val="26"/>
              </w:rPr>
              <w:t xml:space="preserve">– </w:t>
            </w:r>
            <w:r w:rsidR="0027520D" w:rsidRPr="00D53702">
              <w:rPr>
                <w:sz w:val="26"/>
                <w:szCs w:val="26"/>
              </w:rPr>
              <w:t xml:space="preserve">дополнительно </w:t>
            </w:r>
            <w:r w:rsidR="00CB0ECE" w:rsidRPr="00D53702">
              <w:rPr>
                <w:sz w:val="26"/>
                <w:szCs w:val="26"/>
              </w:rPr>
              <w:t>за в</w:t>
            </w:r>
            <w:r w:rsidR="00CB0ECE" w:rsidRPr="00D53702">
              <w:rPr>
                <w:sz w:val="26"/>
                <w:szCs w:val="26"/>
              </w:rPr>
              <w:t>ы</w:t>
            </w:r>
            <w:r w:rsidR="00CB0ECE" w:rsidRPr="00D53702">
              <w:rPr>
                <w:sz w:val="26"/>
                <w:szCs w:val="26"/>
              </w:rPr>
              <w:t>дачу вида на жител</w:t>
            </w:r>
            <w:r w:rsidR="00CB0ECE" w:rsidRPr="00D53702">
              <w:rPr>
                <w:sz w:val="26"/>
                <w:szCs w:val="26"/>
              </w:rPr>
              <w:t>ь</w:t>
            </w:r>
            <w:r w:rsidR="00CB0ECE" w:rsidRPr="00D53702">
              <w:rPr>
                <w:sz w:val="26"/>
                <w:szCs w:val="26"/>
              </w:rPr>
              <w:t xml:space="preserve">ство </w:t>
            </w:r>
            <w:r w:rsidR="00CB0ECE" w:rsidRPr="00D53702">
              <w:rPr>
                <w:b/>
                <w:sz w:val="26"/>
                <w:szCs w:val="26"/>
              </w:rPr>
              <w:t>в ускоренном порядке</w:t>
            </w:r>
            <w:r w:rsidR="00CB0ECE" w:rsidRPr="00D53702">
              <w:rPr>
                <w:sz w:val="26"/>
                <w:szCs w:val="26"/>
              </w:rPr>
              <w:t xml:space="preserve"> </w:t>
            </w:r>
          </w:p>
          <w:p w:rsidR="000B0DA5" w:rsidRPr="00D53702" w:rsidRDefault="000B0DA5" w:rsidP="00CB0EC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B0DA5" w:rsidRPr="00D53702" w:rsidRDefault="000B0DA5" w:rsidP="00CB0EC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lastRenderedPageBreak/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FA70F1" w:rsidRPr="00D53702" w:rsidRDefault="00FA70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A70F1" w:rsidRPr="00D53702" w:rsidRDefault="00FA70F1" w:rsidP="00FA70F1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FA70F1" w:rsidRPr="00D53702" w:rsidRDefault="00FA70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B0DA5" w:rsidRPr="00D53702" w:rsidRDefault="000B0DA5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lastRenderedPageBreak/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2 года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0.2. </w:t>
            </w:r>
            <w:proofErr w:type="gramStart"/>
            <w:r w:rsidRPr="00D53702">
              <w:rPr>
                <w:b/>
                <w:sz w:val="26"/>
                <w:szCs w:val="26"/>
              </w:rPr>
              <w:t>достигш</w:t>
            </w:r>
            <w:r w:rsidR="00AE4D2D" w:rsidRPr="00D53702">
              <w:rPr>
                <w:b/>
                <w:sz w:val="26"/>
                <w:szCs w:val="26"/>
              </w:rPr>
              <w:t>ему</w:t>
            </w:r>
            <w:proofErr w:type="gramEnd"/>
            <w:r w:rsidR="00AA3FFE" w:rsidRPr="00D53702">
              <w:rPr>
                <w:b/>
                <w:sz w:val="26"/>
                <w:szCs w:val="26"/>
              </w:rPr>
              <w:t xml:space="preserve"> 14</w:t>
            </w:r>
            <w:r w:rsidRPr="00D53702">
              <w:rPr>
                <w:b/>
                <w:sz w:val="26"/>
                <w:szCs w:val="26"/>
              </w:rPr>
              <w:t>-летнего возраста, в случае утраты (х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щения) вида на ж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тель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вида на жительство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</w:t>
            </w:r>
            <w:r w:rsidRPr="00D53702">
              <w:rPr>
                <w:spacing w:val="-4"/>
                <w:sz w:val="26"/>
                <w:szCs w:val="26"/>
              </w:rPr>
              <w:t>хищ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ния) вида на жительство</w:t>
            </w:r>
          </w:p>
          <w:p w:rsidR="00DB43B4" w:rsidRPr="00D53702" w:rsidRDefault="00DB43B4" w:rsidP="005C0566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DB43B4" w:rsidRPr="00D53702" w:rsidRDefault="00DB43B4" w:rsidP="00DB43B4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 (</w:t>
            </w:r>
            <w:r w:rsidR="00AA3FFE" w:rsidRPr="00D53702">
              <w:rPr>
                <w:sz w:val="26"/>
                <w:szCs w:val="26"/>
              </w:rPr>
              <w:t>при его наличии</w:t>
            </w:r>
            <w:r w:rsidRPr="00D53702">
              <w:rPr>
                <w:sz w:val="26"/>
                <w:szCs w:val="26"/>
              </w:rPr>
              <w:t>)</w:t>
            </w:r>
          </w:p>
          <w:p w:rsidR="000812FF" w:rsidRPr="00D53702" w:rsidRDefault="00DB43B4" w:rsidP="009A028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br/>
              <w:t>удостоверение беженца – для лиц, которым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тавлен статус беженца в </w:t>
            </w:r>
            <w:r w:rsidRPr="00D53702">
              <w:rPr>
                <w:sz w:val="26"/>
                <w:szCs w:val="26"/>
              </w:rPr>
              <w:lastRenderedPageBreak/>
              <w:t>Республике Беларусь</w:t>
            </w:r>
          </w:p>
          <w:p w:rsidR="009A028D" w:rsidRPr="00D53702" w:rsidRDefault="009A028D" w:rsidP="009A028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A028D" w:rsidRPr="00D53702" w:rsidRDefault="000262B0" w:rsidP="009A028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9A028D" w:rsidRPr="00D53702">
              <w:rPr>
                <w:sz w:val="26"/>
                <w:szCs w:val="26"/>
              </w:rPr>
              <w:t xml:space="preserve"> цветные фотографии за</w:t>
            </w:r>
            <w:r w:rsidR="009A028D" w:rsidRPr="00D53702">
              <w:rPr>
                <w:sz w:val="26"/>
                <w:szCs w:val="26"/>
              </w:rPr>
              <w:t>я</w:t>
            </w:r>
            <w:r w:rsidR="009A028D" w:rsidRPr="00D53702">
              <w:rPr>
                <w:sz w:val="26"/>
                <w:szCs w:val="26"/>
              </w:rPr>
              <w:t>вителя, соответствующие его возрасту, размером 40х50 мм (одним листом)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свидетельство о заклю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– в случае, если заявитель состоит в браке</w:t>
            </w:r>
            <w:r w:rsidR="00C2495D" w:rsidRPr="00D53702">
              <w:rPr>
                <w:sz w:val="26"/>
                <w:szCs w:val="26"/>
              </w:rPr>
              <w:t xml:space="preserve"> (для иностранных граждан и лиц без гражданства, к</w:t>
            </w:r>
            <w:r w:rsidR="00C2495D" w:rsidRPr="00D53702">
              <w:rPr>
                <w:sz w:val="26"/>
                <w:szCs w:val="26"/>
              </w:rPr>
              <w:t>о</w:t>
            </w:r>
            <w:r w:rsidR="00C2495D" w:rsidRPr="00D53702">
              <w:rPr>
                <w:sz w:val="26"/>
                <w:szCs w:val="26"/>
              </w:rPr>
              <w:t>торым предоставлены ст</w:t>
            </w:r>
            <w:r w:rsidR="00C2495D" w:rsidRPr="00D53702">
              <w:rPr>
                <w:sz w:val="26"/>
                <w:szCs w:val="26"/>
              </w:rPr>
              <w:t>а</w:t>
            </w:r>
            <w:r w:rsidR="00C2495D" w:rsidRPr="00D53702">
              <w:rPr>
                <w:sz w:val="26"/>
                <w:szCs w:val="26"/>
              </w:rPr>
              <w:t>тус беженца или убежище в Республике Беларусь, - при его наличии)</w:t>
            </w:r>
            <w:proofErr w:type="gramEnd"/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44738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, если заявитель имеет ре</w:t>
            </w:r>
            <w:r w:rsidR="00AA3FFE" w:rsidRPr="00D53702">
              <w:rPr>
                <w:sz w:val="26"/>
                <w:szCs w:val="26"/>
              </w:rPr>
              <w:t>бенка, не достигшего 18</w:t>
            </w:r>
            <w:r w:rsidRPr="00D53702">
              <w:rPr>
                <w:sz w:val="26"/>
                <w:szCs w:val="26"/>
              </w:rPr>
              <w:t>-летнего возраста</w:t>
            </w:r>
            <w:r w:rsidR="00C2495D" w:rsidRPr="00D53702">
              <w:rPr>
                <w:sz w:val="26"/>
                <w:szCs w:val="26"/>
              </w:rPr>
              <w:t xml:space="preserve"> (для ин</w:t>
            </w:r>
            <w:r w:rsidR="00C2495D" w:rsidRPr="00D53702">
              <w:rPr>
                <w:sz w:val="26"/>
                <w:szCs w:val="26"/>
              </w:rPr>
              <w:t>о</w:t>
            </w:r>
            <w:r w:rsidR="00C2495D" w:rsidRPr="00D53702">
              <w:rPr>
                <w:sz w:val="26"/>
                <w:szCs w:val="26"/>
              </w:rPr>
              <w:t>странных граждан и лиц без гражданства, которым предоставлены статус б</w:t>
            </w:r>
            <w:r w:rsidR="00C2495D" w:rsidRPr="00D53702">
              <w:rPr>
                <w:sz w:val="26"/>
                <w:szCs w:val="26"/>
              </w:rPr>
              <w:t>е</w:t>
            </w:r>
            <w:r w:rsidR="00C2495D" w:rsidRPr="00D53702">
              <w:rPr>
                <w:sz w:val="26"/>
                <w:szCs w:val="26"/>
              </w:rPr>
              <w:t>женца или убежище в Ре</w:t>
            </w:r>
            <w:r w:rsidR="00C2495D" w:rsidRPr="00D53702">
              <w:rPr>
                <w:sz w:val="26"/>
                <w:szCs w:val="26"/>
              </w:rPr>
              <w:t>с</w:t>
            </w:r>
            <w:r w:rsidR="00C2495D" w:rsidRPr="00D53702">
              <w:rPr>
                <w:sz w:val="26"/>
                <w:szCs w:val="26"/>
              </w:rPr>
              <w:t>публике Беларусь, - при его наличии)</w:t>
            </w:r>
            <w:proofErr w:type="gramEnd"/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0F60E5" w:rsidP="003F62E1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2</w:t>
            </w:r>
            <w:r w:rsidR="00EE14B1" w:rsidRPr="00D53702">
              <w:rPr>
                <w:b/>
                <w:sz w:val="26"/>
                <w:szCs w:val="26"/>
              </w:rPr>
              <w:t xml:space="preserve"> базов</w:t>
            </w:r>
            <w:r w:rsidRPr="00D53702">
              <w:rPr>
                <w:b/>
                <w:sz w:val="26"/>
                <w:szCs w:val="26"/>
              </w:rPr>
              <w:t>ые</w:t>
            </w:r>
            <w:r w:rsidR="00EE14B1" w:rsidRPr="00D53702">
              <w:rPr>
                <w:b/>
                <w:sz w:val="26"/>
                <w:szCs w:val="26"/>
              </w:rPr>
              <w:t xml:space="preserve"> величи</w:t>
            </w:r>
            <w:r w:rsidRPr="00D53702">
              <w:rPr>
                <w:b/>
                <w:sz w:val="26"/>
                <w:szCs w:val="26"/>
              </w:rPr>
              <w:t>ны</w:t>
            </w:r>
            <w:r w:rsidR="00EE14B1" w:rsidRPr="00D53702">
              <w:rPr>
                <w:b/>
                <w:sz w:val="26"/>
                <w:szCs w:val="26"/>
              </w:rPr>
              <w:t> 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B0ECE" w:rsidRPr="00D53702" w:rsidRDefault="00AA3FFE" w:rsidP="00CB0ECE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</w:t>
            </w:r>
            <w:r w:rsidR="0046738A" w:rsidRPr="00D53702">
              <w:rPr>
                <w:b/>
                <w:spacing w:val="-12"/>
                <w:sz w:val="26"/>
                <w:szCs w:val="26"/>
              </w:rPr>
              <w:t xml:space="preserve"> базов</w:t>
            </w:r>
            <w:r w:rsidRPr="00D53702">
              <w:rPr>
                <w:b/>
                <w:spacing w:val="-12"/>
                <w:sz w:val="26"/>
                <w:szCs w:val="26"/>
              </w:rPr>
              <w:t>ая</w:t>
            </w:r>
            <w:r w:rsidR="0046738A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>а</w:t>
            </w:r>
            <w:r w:rsidR="0046738A" w:rsidRPr="00D53702">
              <w:rPr>
                <w:spacing w:val="-12"/>
                <w:sz w:val="26"/>
                <w:szCs w:val="26"/>
              </w:rPr>
              <w:t xml:space="preserve">  </w:t>
            </w:r>
            <w:r w:rsidR="00CB0ECE" w:rsidRPr="00D53702">
              <w:rPr>
                <w:spacing w:val="-12"/>
                <w:sz w:val="26"/>
                <w:szCs w:val="26"/>
              </w:rPr>
              <w:t>–</w:t>
            </w:r>
            <w:r w:rsidR="00CB0ECE" w:rsidRPr="00D53702">
              <w:rPr>
                <w:sz w:val="26"/>
                <w:szCs w:val="26"/>
              </w:rPr>
              <w:t xml:space="preserve"> </w:t>
            </w:r>
            <w:r w:rsidR="0027520D" w:rsidRPr="00D53702">
              <w:rPr>
                <w:sz w:val="26"/>
                <w:szCs w:val="26"/>
              </w:rPr>
              <w:t xml:space="preserve">дополнительно </w:t>
            </w:r>
            <w:r w:rsidR="00CB0ECE" w:rsidRPr="00D53702">
              <w:rPr>
                <w:sz w:val="26"/>
                <w:szCs w:val="26"/>
              </w:rPr>
              <w:t>за в</w:t>
            </w:r>
            <w:r w:rsidR="00CB0ECE" w:rsidRPr="00D53702">
              <w:rPr>
                <w:sz w:val="26"/>
                <w:szCs w:val="26"/>
              </w:rPr>
              <w:t>ы</w:t>
            </w:r>
            <w:r w:rsidR="00CB0ECE" w:rsidRPr="00D53702">
              <w:rPr>
                <w:sz w:val="26"/>
                <w:szCs w:val="26"/>
              </w:rPr>
              <w:t>дачу вида на жител</w:t>
            </w:r>
            <w:r w:rsidR="00CB0ECE" w:rsidRPr="00D53702">
              <w:rPr>
                <w:sz w:val="26"/>
                <w:szCs w:val="26"/>
              </w:rPr>
              <w:t>ь</w:t>
            </w:r>
            <w:r w:rsidR="00CB0ECE" w:rsidRPr="00D53702">
              <w:rPr>
                <w:sz w:val="26"/>
                <w:szCs w:val="26"/>
              </w:rPr>
              <w:t xml:space="preserve">ство </w:t>
            </w:r>
            <w:r w:rsidR="00CB0ECE" w:rsidRPr="00D53702">
              <w:rPr>
                <w:b/>
                <w:sz w:val="26"/>
                <w:szCs w:val="26"/>
              </w:rPr>
              <w:t xml:space="preserve">в ускоренном порядке </w:t>
            </w:r>
          </w:p>
          <w:p w:rsidR="00CB0ECE" w:rsidRPr="00D53702" w:rsidRDefault="00CB0EC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FA70F1" w:rsidRPr="00D53702" w:rsidRDefault="00FA70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A70F1" w:rsidRPr="00D53702" w:rsidRDefault="00FA70F1" w:rsidP="00FA70F1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FA70F1" w:rsidRPr="00D53702" w:rsidRDefault="00FA70F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в срочном </w:t>
            </w:r>
            <w:r w:rsidRPr="00D53702">
              <w:rPr>
                <w:sz w:val="26"/>
                <w:szCs w:val="26"/>
              </w:rPr>
              <w:lastRenderedPageBreak/>
              <w:t>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на срок </w:t>
            </w:r>
            <w:r w:rsidRPr="00D53702">
              <w:rPr>
                <w:spacing w:val="-4"/>
                <w:sz w:val="26"/>
                <w:szCs w:val="26"/>
              </w:rPr>
              <w:t>дейс</w:t>
            </w:r>
            <w:r w:rsidRPr="00D53702">
              <w:rPr>
                <w:spacing w:val="-4"/>
                <w:sz w:val="26"/>
                <w:szCs w:val="26"/>
              </w:rPr>
              <w:t>т</w:t>
            </w:r>
            <w:r w:rsidRPr="00D53702">
              <w:rPr>
                <w:spacing w:val="-4"/>
                <w:sz w:val="26"/>
                <w:szCs w:val="26"/>
              </w:rPr>
              <w:t>вия утраченного</w:t>
            </w:r>
            <w:r w:rsidRPr="00D53702">
              <w:rPr>
                <w:sz w:val="26"/>
                <w:szCs w:val="26"/>
              </w:rPr>
              <w:t xml:space="preserve"> (похищенного) вида на жи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ство</w:t>
            </w: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AA3FFE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0.3. не </w:t>
            </w:r>
            <w:proofErr w:type="gramStart"/>
            <w:r w:rsidRPr="00D53702">
              <w:rPr>
                <w:b/>
                <w:sz w:val="26"/>
                <w:szCs w:val="26"/>
              </w:rPr>
              <w:t>достигш</w:t>
            </w:r>
            <w:r w:rsidR="00AE4D2D" w:rsidRPr="00D53702">
              <w:rPr>
                <w:b/>
                <w:sz w:val="26"/>
                <w:szCs w:val="26"/>
              </w:rPr>
              <w:t>е</w:t>
            </w:r>
            <w:r w:rsidR="00AE4D2D" w:rsidRPr="00D53702">
              <w:rPr>
                <w:b/>
                <w:sz w:val="26"/>
                <w:szCs w:val="26"/>
              </w:rPr>
              <w:t>му</w:t>
            </w:r>
            <w:proofErr w:type="gramEnd"/>
            <w:r w:rsidR="00AA3FFE" w:rsidRPr="00D53702">
              <w:rPr>
                <w:b/>
                <w:sz w:val="26"/>
                <w:szCs w:val="26"/>
              </w:rPr>
              <w:t xml:space="preserve"> 14</w:t>
            </w:r>
            <w:r w:rsidRPr="00D53702">
              <w:rPr>
                <w:b/>
                <w:sz w:val="26"/>
                <w:szCs w:val="26"/>
              </w:rPr>
              <w:t>-летнего возр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2071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 по месту по</w:t>
            </w:r>
            <w:r w:rsidR="00207140" w:rsidRPr="00D53702">
              <w:rPr>
                <w:sz w:val="26"/>
                <w:szCs w:val="26"/>
              </w:rPr>
              <w:t>стоянного пр</w:t>
            </w:r>
            <w:r w:rsidRPr="00D53702">
              <w:rPr>
                <w:sz w:val="26"/>
                <w:szCs w:val="26"/>
              </w:rPr>
              <w:t>оживани</w:t>
            </w:r>
            <w:r w:rsidR="00AA3FFE" w:rsidRPr="00D53702">
              <w:rPr>
                <w:sz w:val="26"/>
                <w:szCs w:val="26"/>
              </w:rPr>
              <w:t>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законный представитель н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 xml:space="preserve">совершеннолетнего </w:t>
            </w:r>
            <w:r w:rsidRPr="00D53702">
              <w:rPr>
                <w:sz w:val="26"/>
                <w:szCs w:val="26"/>
              </w:rPr>
              <w:t>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 или лица без гражданства представляет:</w:t>
            </w:r>
          </w:p>
          <w:p w:rsidR="00EE14B1" w:rsidRPr="00D53702" w:rsidRDefault="00EE14B1" w:rsidP="000812F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0812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EE14B1" w:rsidRPr="00D53702" w:rsidRDefault="00EE14B1" w:rsidP="000812F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proofErr w:type="gramStart"/>
            <w:r w:rsidRPr="00D53702">
              <w:rPr>
                <w:spacing w:val="-4"/>
                <w:sz w:val="26"/>
                <w:szCs w:val="26"/>
              </w:rPr>
              <w:t>свидетельство о рождении несовершеннолетнего</w:t>
            </w:r>
            <w:r w:rsidR="00C2495D" w:rsidRPr="00D53702">
              <w:rPr>
                <w:spacing w:val="-4"/>
                <w:sz w:val="26"/>
                <w:szCs w:val="26"/>
              </w:rPr>
              <w:t xml:space="preserve"> </w:t>
            </w:r>
            <w:r w:rsidR="00C2495D" w:rsidRPr="00D53702">
              <w:rPr>
                <w:sz w:val="26"/>
                <w:szCs w:val="26"/>
              </w:rPr>
              <w:t xml:space="preserve">(для </w:t>
            </w:r>
            <w:r w:rsidR="00C2495D" w:rsidRPr="00D53702">
              <w:rPr>
                <w:sz w:val="26"/>
                <w:szCs w:val="26"/>
              </w:rPr>
              <w:lastRenderedPageBreak/>
              <w:t>иностранных граждан и лиц без гражданства, кот</w:t>
            </w:r>
            <w:r w:rsidR="00C2495D" w:rsidRPr="00D53702">
              <w:rPr>
                <w:sz w:val="26"/>
                <w:szCs w:val="26"/>
              </w:rPr>
              <w:t>о</w:t>
            </w:r>
            <w:r w:rsidR="00C2495D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EE14B1" w:rsidRPr="00D53702" w:rsidRDefault="00EE14B1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EE14B1" w:rsidRPr="00D53702" w:rsidRDefault="00207140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</w:t>
            </w:r>
            <w:r w:rsidR="00EE14B1" w:rsidRPr="00D53702">
              <w:rPr>
                <w:sz w:val="26"/>
                <w:szCs w:val="26"/>
              </w:rPr>
              <w:t xml:space="preserve"> док</w:t>
            </w:r>
            <w:r w:rsidR="00EE14B1"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</w:t>
            </w:r>
            <w:r w:rsidR="00EE14B1" w:rsidRPr="00D53702">
              <w:rPr>
                <w:sz w:val="26"/>
                <w:szCs w:val="26"/>
              </w:rPr>
              <w:t>, удостоверяю</w:t>
            </w:r>
            <w:r w:rsidRPr="00D53702">
              <w:rPr>
                <w:sz w:val="26"/>
                <w:szCs w:val="26"/>
              </w:rPr>
              <w:t>щий</w:t>
            </w:r>
            <w:r w:rsidR="00EE14B1" w:rsidRPr="00D53702">
              <w:rPr>
                <w:sz w:val="26"/>
                <w:szCs w:val="26"/>
              </w:rPr>
              <w:t xml:space="preserve"> личность закон</w:t>
            </w:r>
            <w:r w:rsidRPr="00D53702">
              <w:rPr>
                <w:sz w:val="26"/>
                <w:szCs w:val="26"/>
              </w:rPr>
              <w:t>ного</w:t>
            </w:r>
            <w:r w:rsidR="00EE14B1" w:rsidRPr="00D53702">
              <w:rPr>
                <w:sz w:val="26"/>
                <w:szCs w:val="26"/>
              </w:rPr>
              <w:t xml:space="preserve"> пре</w:t>
            </w:r>
            <w:r w:rsidR="00EE14B1" w:rsidRPr="00D53702">
              <w:rPr>
                <w:sz w:val="26"/>
                <w:szCs w:val="26"/>
              </w:rPr>
              <w:t>д</w:t>
            </w:r>
            <w:r w:rsidR="00EE14B1" w:rsidRPr="00D53702">
              <w:rPr>
                <w:sz w:val="26"/>
                <w:szCs w:val="26"/>
              </w:rPr>
              <w:t>ставите</w:t>
            </w:r>
            <w:r w:rsidRPr="00D53702">
              <w:rPr>
                <w:sz w:val="26"/>
                <w:szCs w:val="26"/>
              </w:rPr>
              <w:t>ля</w:t>
            </w:r>
            <w:r w:rsidR="00EE14B1" w:rsidRPr="00D53702">
              <w:rPr>
                <w:sz w:val="26"/>
                <w:szCs w:val="26"/>
              </w:rPr>
              <w:t xml:space="preserve"> несовершенн</w:t>
            </w:r>
            <w:r w:rsidR="00EE14B1" w:rsidRPr="00D53702">
              <w:rPr>
                <w:sz w:val="26"/>
                <w:szCs w:val="26"/>
              </w:rPr>
              <w:t>о</w:t>
            </w:r>
            <w:r w:rsidR="00EE14B1" w:rsidRPr="00D53702">
              <w:rPr>
                <w:sz w:val="26"/>
                <w:szCs w:val="26"/>
              </w:rPr>
              <w:t>летнего</w:t>
            </w:r>
          </w:p>
          <w:p w:rsidR="00EE14B1" w:rsidRPr="00D53702" w:rsidRDefault="00EE14B1" w:rsidP="00795EFD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(при его наличии)</w:t>
            </w:r>
          </w:p>
          <w:p w:rsidR="00795EFD" w:rsidRPr="00D53702" w:rsidRDefault="00795EFD" w:rsidP="00601919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795EFD" w:rsidRPr="00D53702" w:rsidRDefault="00C2495D" w:rsidP="00C2495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достоверение беженца (при его наличии) - д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ому предоставлен ста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 </w:t>
            </w:r>
          </w:p>
          <w:p w:rsidR="00C2495D" w:rsidRPr="00D53702" w:rsidRDefault="00C2495D" w:rsidP="00795EFD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0262B0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EE14B1" w:rsidRPr="00D53702">
              <w:rPr>
                <w:sz w:val="26"/>
                <w:szCs w:val="26"/>
              </w:rPr>
              <w:t xml:space="preserve"> цветные фотографии н</w:t>
            </w:r>
            <w:r w:rsidR="00EE14B1" w:rsidRPr="00D53702">
              <w:rPr>
                <w:sz w:val="26"/>
                <w:szCs w:val="26"/>
              </w:rPr>
              <w:t>е</w:t>
            </w:r>
            <w:r w:rsidR="00EE14B1" w:rsidRPr="00D53702">
              <w:rPr>
                <w:sz w:val="26"/>
                <w:szCs w:val="26"/>
              </w:rPr>
              <w:t>совершеннолетнего, соо</w:t>
            </w:r>
            <w:r w:rsidR="00EE14B1" w:rsidRPr="00D53702">
              <w:rPr>
                <w:sz w:val="26"/>
                <w:szCs w:val="26"/>
              </w:rPr>
              <w:t>т</w:t>
            </w:r>
            <w:r w:rsidR="00EE14B1" w:rsidRPr="00D53702">
              <w:rPr>
                <w:sz w:val="26"/>
                <w:szCs w:val="26"/>
              </w:rPr>
              <w:t xml:space="preserve">ветствующие его </w:t>
            </w:r>
            <w:r w:rsidR="00EE14B1" w:rsidRPr="00D53702">
              <w:rPr>
                <w:spacing w:val="-10"/>
                <w:sz w:val="26"/>
                <w:szCs w:val="26"/>
              </w:rPr>
              <w:t>возрасту, размером 40х50 мм</w:t>
            </w:r>
            <w:r w:rsidR="00EE14B1" w:rsidRPr="00D53702">
              <w:rPr>
                <w:sz w:val="26"/>
                <w:szCs w:val="26"/>
              </w:rPr>
              <w:t xml:space="preserve"> (одним листом)</w:t>
            </w:r>
          </w:p>
          <w:p w:rsidR="00207140" w:rsidRPr="00D53702" w:rsidRDefault="00207140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07140" w:rsidRPr="00D53702" w:rsidRDefault="00CD1A04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</w:t>
            </w:r>
            <w:r w:rsidR="00207140" w:rsidRPr="00D53702">
              <w:rPr>
                <w:sz w:val="26"/>
                <w:szCs w:val="26"/>
              </w:rPr>
              <w:t>окументы, необходимые для регистрации по месту  жительства, указанные в пункте 13.1 настоящего перечня</w:t>
            </w:r>
          </w:p>
          <w:p w:rsidR="00AA02F5" w:rsidRPr="00D53702" w:rsidRDefault="00AA02F5" w:rsidP="00795EFD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AA02F5" w:rsidP="00E24C0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AA02F5" w:rsidP="005C0566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</w:t>
            </w:r>
            <w:r w:rsidR="00EE14B1" w:rsidRPr="00D53702">
              <w:rPr>
                <w:b/>
                <w:sz w:val="26"/>
                <w:szCs w:val="26"/>
              </w:rPr>
              <w:t>есплатно</w:t>
            </w: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  <w:lang w:val="be-BY"/>
              </w:rPr>
              <w:t>1</w:t>
            </w:r>
            <w:r w:rsidRPr="00D53702">
              <w:rPr>
                <w:b/>
                <w:sz w:val="26"/>
                <w:szCs w:val="26"/>
              </w:rPr>
              <w:t xml:space="preserve"> базовая величина </w:t>
            </w:r>
            <w:r w:rsidRPr="00D53702">
              <w:rPr>
                <w:sz w:val="26"/>
                <w:szCs w:val="26"/>
              </w:rPr>
              <w:t>– дополнительно за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чу вида на жи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 xml:space="preserve">ство </w:t>
            </w:r>
            <w:r w:rsidRPr="00D53702">
              <w:rPr>
                <w:b/>
                <w:sz w:val="26"/>
                <w:szCs w:val="26"/>
              </w:rPr>
              <w:t>в ускоренном порядке</w:t>
            </w:r>
            <w:r w:rsidRPr="00D53702">
              <w:rPr>
                <w:sz w:val="26"/>
                <w:szCs w:val="26"/>
              </w:rPr>
              <w:t xml:space="preserve"> </w:t>
            </w: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lastRenderedPageBreak/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7202BA" w:rsidRPr="00D53702" w:rsidRDefault="007202BA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3A37F1" w:rsidRPr="00D53702" w:rsidRDefault="003A37F1" w:rsidP="003A37F1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0622CF" w:rsidRPr="00D53702" w:rsidRDefault="000622C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622CF" w:rsidRPr="00D53702" w:rsidRDefault="000622CF" w:rsidP="000622C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0622CF" w:rsidRPr="00D53702" w:rsidRDefault="000622C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</w:t>
            </w:r>
            <w:r w:rsidRPr="00D53702">
              <w:rPr>
                <w:sz w:val="26"/>
                <w:szCs w:val="26"/>
              </w:rPr>
              <w:lastRenderedPageBreak/>
              <w:t>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2 года</w:t>
            </w: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0.4. не </w:t>
            </w:r>
            <w:proofErr w:type="gramStart"/>
            <w:r w:rsidR="00AE4D2D" w:rsidRPr="00D53702">
              <w:rPr>
                <w:b/>
                <w:sz w:val="26"/>
                <w:szCs w:val="26"/>
              </w:rPr>
              <w:t>достигш</w:t>
            </w:r>
            <w:r w:rsidR="00AE4D2D" w:rsidRPr="00D53702">
              <w:rPr>
                <w:b/>
                <w:sz w:val="26"/>
                <w:szCs w:val="26"/>
              </w:rPr>
              <w:t>е</w:t>
            </w:r>
            <w:r w:rsidR="00AE4D2D" w:rsidRPr="00D53702">
              <w:rPr>
                <w:b/>
                <w:sz w:val="26"/>
                <w:szCs w:val="26"/>
              </w:rPr>
              <w:t>му</w:t>
            </w:r>
            <w:proofErr w:type="gramEnd"/>
            <w:r w:rsidR="00207140" w:rsidRPr="00D53702">
              <w:rPr>
                <w:b/>
                <w:sz w:val="26"/>
                <w:szCs w:val="26"/>
              </w:rPr>
              <w:t xml:space="preserve"> 14</w:t>
            </w:r>
            <w:r w:rsidRPr="00D53702">
              <w:rPr>
                <w:b/>
                <w:sz w:val="26"/>
                <w:szCs w:val="26"/>
              </w:rPr>
              <w:t>-летнего возр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 xml:space="preserve">та, в случае утраты (хищения) вида на </w:t>
            </w:r>
            <w:r w:rsidRPr="00D53702">
              <w:rPr>
                <w:b/>
                <w:sz w:val="26"/>
                <w:szCs w:val="26"/>
              </w:rPr>
              <w:lastRenderedPageBreak/>
              <w:t>житель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lastRenderedPageBreak/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законный представитель н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 xml:space="preserve">совершеннолетнего </w:t>
            </w:r>
            <w:r w:rsidRPr="00D53702">
              <w:rPr>
                <w:sz w:val="26"/>
                <w:szCs w:val="26"/>
              </w:rPr>
              <w:t>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странного гражданина или </w:t>
            </w:r>
            <w:r w:rsidRPr="00D53702">
              <w:rPr>
                <w:spacing w:val="-4"/>
                <w:sz w:val="26"/>
                <w:szCs w:val="26"/>
              </w:rPr>
              <w:t>лица без гражданства пре</w:t>
            </w:r>
            <w:r w:rsidRPr="00D53702">
              <w:rPr>
                <w:spacing w:val="-4"/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lastRenderedPageBreak/>
              <w:t>ставляет: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A2103" w:rsidRPr="00D53702" w:rsidRDefault="00EE14B1" w:rsidP="00795EFD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вида на</w:t>
            </w:r>
            <w:r w:rsidR="00151B33" w:rsidRPr="00D53702">
              <w:rPr>
                <w:sz w:val="26"/>
                <w:szCs w:val="26"/>
              </w:rPr>
              <w:t> </w:t>
            </w:r>
            <w:r w:rsidRPr="00D53702">
              <w:rPr>
                <w:sz w:val="26"/>
                <w:szCs w:val="26"/>
              </w:rPr>
              <w:t>жительство</w:t>
            </w:r>
            <w:r w:rsidRPr="00D53702">
              <w:rPr>
                <w:sz w:val="26"/>
                <w:szCs w:val="26"/>
              </w:rPr>
              <w:br/>
            </w:r>
          </w:p>
          <w:p w:rsidR="000A2103" w:rsidRPr="00D53702" w:rsidRDefault="000A2103" w:rsidP="000A2103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</w:t>
            </w:r>
            <w:r w:rsidRPr="00D53702">
              <w:rPr>
                <w:spacing w:val="-4"/>
                <w:sz w:val="26"/>
                <w:szCs w:val="26"/>
              </w:rPr>
              <w:t>хищ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pacing w:val="-4"/>
                <w:sz w:val="26"/>
                <w:szCs w:val="26"/>
              </w:rPr>
              <w:t>ния) вида на жительство</w:t>
            </w:r>
            <w:r w:rsidR="00875732" w:rsidRPr="00D53702">
              <w:rPr>
                <w:spacing w:val="-4"/>
                <w:sz w:val="26"/>
                <w:szCs w:val="26"/>
              </w:rPr>
              <w:t xml:space="preserve"> н</w:t>
            </w:r>
            <w:r w:rsidR="00875732" w:rsidRPr="00D53702">
              <w:rPr>
                <w:spacing w:val="-4"/>
                <w:sz w:val="26"/>
                <w:szCs w:val="26"/>
              </w:rPr>
              <w:t>е</w:t>
            </w:r>
            <w:r w:rsidR="00875732" w:rsidRPr="00D53702">
              <w:rPr>
                <w:spacing w:val="-4"/>
                <w:sz w:val="26"/>
                <w:szCs w:val="26"/>
              </w:rPr>
              <w:t>совершеннолетнего</w:t>
            </w:r>
          </w:p>
          <w:p w:rsidR="00207140" w:rsidRPr="00D53702" w:rsidRDefault="00207140" w:rsidP="000A2103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</w:p>
          <w:p w:rsidR="00EE14B1" w:rsidRPr="00D53702" w:rsidRDefault="00207140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аспорт или иной</w:t>
            </w:r>
            <w:r w:rsidR="00EE14B1" w:rsidRPr="00D53702">
              <w:rPr>
                <w:sz w:val="26"/>
                <w:szCs w:val="26"/>
              </w:rPr>
              <w:t xml:space="preserve"> док</w:t>
            </w:r>
            <w:r w:rsidR="00EE14B1"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</w:t>
            </w:r>
            <w:r w:rsidR="00EE14B1" w:rsidRPr="00D53702">
              <w:rPr>
                <w:sz w:val="26"/>
                <w:szCs w:val="26"/>
              </w:rPr>
              <w:t>, удостоверяю</w:t>
            </w:r>
            <w:r w:rsidRPr="00D53702">
              <w:rPr>
                <w:sz w:val="26"/>
                <w:szCs w:val="26"/>
              </w:rPr>
              <w:t>щий</w:t>
            </w:r>
            <w:r w:rsidR="00EE14B1" w:rsidRPr="00D53702">
              <w:rPr>
                <w:sz w:val="26"/>
                <w:szCs w:val="26"/>
              </w:rPr>
              <w:t xml:space="preserve"> личность закон</w:t>
            </w:r>
            <w:r w:rsidRPr="00D53702">
              <w:rPr>
                <w:sz w:val="26"/>
                <w:szCs w:val="26"/>
              </w:rPr>
              <w:t>ного</w:t>
            </w:r>
            <w:r w:rsidR="00EE14B1" w:rsidRPr="00D53702">
              <w:rPr>
                <w:sz w:val="26"/>
                <w:szCs w:val="26"/>
              </w:rPr>
              <w:t xml:space="preserve"> пре</w:t>
            </w:r>
            <w:r w:rsidR="00EE14B1" w:rsidRPr="00D53702">
              <w:rPr>
                <w:sz w:val="26"/>
                <w:szCs w:val="26"/>
              </w:rPr>
              <w:t>д</w:t>
            </w:r>
            <w:r w:rsidR="00EE14B1" w:rsidRPr="00D53702">
              <w:rPr>
                <w:sz w:val="26"/>
                <w:szCs w:val="26"/>
              </w:rPr>
              <w:t>став</w:t>
            </w:r>
            <w:r w:rsidRPr="00D53702">
              <w:rPr>
                <w:sz w:val="26"/>
                <w:szCs w:val="26"/>
              </w:rPr>
              <w:t>ителя</w:t>
            </w:r>
            <w:r w:rsidR="00EE14B1" w:rsidRPr="00D53702">
              <w:rPr>
                <w:sz w:val="26"/>
                <w:szCs w:val="26"/>
              </w:rPr>
              <w:t xml:space="preserve"> несовершенн</w:t>
            </w:r>
            <w:r w:rsidR="00EE14B1" w:rsidRPr="00D53702">
              <w:rPr>
                <w:sz w:val="26"/>
                <w:szCs w:val="26"/>
              </w:rPr>
              <w:t>о</w:t>
            </w:r>
            <w:r w:rsidR="00EE14B1" w:rsidRPr="00D53702">
              <w:rPr>
                <w:sz w:val="26"/>
                <w:szCs w:val="26"/>
              </w:rPr>
              <w:t>летнего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proofErr w:type="gramStart"/>
            <w:r w:rsidRPr="00D53702">
              <w:rPr>
                <w:spacing w:val="-4"/>
                <w:sz w:val="26"/>
                <w:szCs w:val="26"/>
              </w:rPr>
              <w:t>свидетельство о рождении несовершеннолетнего</w:t>
            </w:r>
            <w:r w:rsidR="00C2495D" w:rsidRPr="00D53702">
              <w:rPr>
                <w:spacing w:val="-4"/>
                <w:sz w:val="26"/>
                <w:szCs w:val="26"/>
              </w:rPr>
              <w:t xml:space="preserve"> </w:t>
            </w:r>
            <w:r w:rsidR="00C2495D" w:rsidRPr="00D53702">
              <w:rPr>
                <w:sz w:val="26"/>
                <w:szCs w:val="26"/>
              </w:rPr>
              <w:t>(для иностранных граждан и лиц без гражданства, кот</w:t>
            </w:r>
            <w:r w:rsidR="00C2495D" w:rsidRPr="00D53702">
              <w:rPr>
                <w:sz w:val="26"/>
                <w:szCs w:val="26"/>
              </w:rPr>
              <w:t>о</w:t>
            </w:r>
            <w:r w:rsidR="00C2495D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 (при его наличии)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C2495D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достоверение беженца (при его наличии) - д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ому предоставлен ста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 </w:t>
            </w:r>
          </w:p>
          <w:p w:rsidR="00C2495D" w:rsidRPr="00D53702" w:rsidRDefault="00C2495D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0262B0" w:rsidP="0008575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4</w:t>
            </w:r>
            <w:r w:rsidR="00EE14B1" w:rsidRPr="00D53702">
              <w:rPr>
                <w:sz w:val="26"/>
                <w:szCs w:val="26"/>
              </w:rPr>
              <w:t xml:space="preserve"> цветные </w:t>
            </w:r>
            <w:r w:rsidR="00EE14B1" w:rsidRPr="00D53702">
              <w:rPr>
                <w:spacing w:val="-4"/>
                <w:sz w:val="26"/>
                <w:szCs w:val="26"/>
              </w:rPr>
              <w:t>фотографии н</w:t>
            </w:r>
            <w:r w:rsidR="00EE14B1" w:rsidRPr="00D53702">
              <w:rPr>
                <w:spacing w:val="-4"/>
                <w:sz w:val="26"/>
                <w:szCs w:val="26"/>
              </w:rPr>
              <w:t>е</w:t>
            </w:r>
            <w:r w:rsidR="00EE14B1" w:rsidRPr="00D53702">
              <w:rPr>
                <w:spacing w:val="-4"/>
                <w:sz w:val="26"/>
                <w:szCs w:val="26"/>
              </w:rPr>
              <w:t>совершеннолетнего</w:t>
            </w:r>
            <w:r w:rsidR="00EE14B1" w:rsidRPr="00D53702">
              <w:rPr>
                <w:sz w:val="26"/>
                <w:szCs w:val="26"/>
              </w:rPr>
              <w:t>, соо</w:t>
            </w:r>
            <w:r w:rsidR="00EE14B1" w:rsidRPr="00D53702">
              <w:rPr>
                <w:sz w:val="26"/>
                <w:szCs w:val="26"/>
              </w:rPr>
              <w:t>т</w:t>
            </w:r>
            <w:r w:rsidR="00EE14B1" w:rsidRPr="00D53702">
              <w:rPr>
                <w:sz w:val="26"/>
                <w:szCs w:val="26"/>
              </w:rPr>
              <w:t xml:space="preserve">ветствующие его </w:t>
            </w:r>
            <w:r w:rsidR="00EE14B1" w:rsidRPr="00D53702">
              <w:rPr>
                <w:spacing w:val="-10"/>
                <w:sz w:val="26"/>
                <w:szCs w:val="26"/>
              </w:rPr>
              <w:t>возрасту, размером 40х50 мм</w:t>
            </w:r>
            <w:r w:rsidR="00EE14B1" w:rsidRPr="00D53702">
              <w:rPr>
                <w:sz w:val="26"/>
                <w:szCs w:val="26"/>
              </w:rPr>
              <w:t xml:space="preserve"> (одним листом)</w:t>
            </w:r>
          </w:p>
          <w:p w:rsidR="00AA02F5" w:rsidRPr="00D53702" w:rsidRDefault="00AA02F5" w:rsidP="005C05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AA02F5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lastRenderedPageBreak/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</w:t>
            </w:r>
          </w:p>
          <w:p w:rsidR="008C11DC" w:rsidRPr="00D53702" w:rsidRDefault="008C11D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C11DC" w:rsidRPr="00D53702" w:rsidRDefault="008C11D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C11DC" w:rsidRPr="00D53702" w:rsidRDefault="008C11DC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бесплатно </w:t>
            </w:r>
          </w:p>
          <w:p w:rsidR="003A37F1" w:rsidRPr="00D53702" w:rsidRDefault="003A37F1" w:rsidP="003A37F1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  <w:lang w:val="be-BY"/>
              </w:rPr>
              <w:t>1</w:t>
            </w:r>
            <w:r w:rsidRPr="00D53702">
              <w:rPr>
                <w:b/>
                <w:sz w:val="26"/>
                <w:szCs w:val="26"/>
              </w:rPr>
              <w:t xml:space="preserve"> базовая величина </w:t>
            </w:r>
            <w:r w:rsidRPr="00D53702">
              <w:rPr>
                <w:sz w:val="26"/>
                <w:szCs w:val="26"/>
              </w:rPr>
              <w:t>– дополнительно за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lastRenderedPageBreak/>
              <w:t>дачу вида на жи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 xml:space="preserve">ство </w:t>
            </w:r>
            <w:r w:rsidRPr="00D53702">
              <w:rPr>
                <w:b/>
                <w:sz w:val="26"/>
                <w:szCs w:val="26"/>
              </w:rPr>
              <w:t>в ускоренном порядке</w:t>
            </w:r>
            <w:r w:rsidRPr="00D53702">
              <w:rPr>
                <w:sz w:val="26"/>
                <w:szCs w:val="26"/>
              </w:rPr>
              <w:t xml:space="preserve"> </w:t>
            </w: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67157E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  <w:p w:rsidR="003A37F1" w:rsidRPr="00D53702" w:rsidRDefault="003A37F1" w:rsidP="003A37F1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0622CF" w:rsidRPr="00D53702" w:rsidRDefault="000622C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622CF" w:rsidRPr="00D53702" w:rsidRDefault="000622CF" w:rsidP="000622C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</w:t>
            </w:r>
            <w:r w:rsidRPr="00D53702">
              <w:rPr>
                <w:sz w:val="26"/>
                <w:szCs w:val="26"/>
              </w:rPr>
              <w:lastRenderedPageBreak/>
              <w:t>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0622CF" w:rsidRPr="00D53702" w:rsidRDefault="000622CF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7157E" w:rsidRPr="00D53702" w:rsidRDefault="0067157E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на срок </w:t>
            </w:r>
            <w:r w:rsidRPr="00D53702">
              <w:rPr>
                <w:spacing w:val="-4"/>
                <w:sz w:val="26"/>
                <w:szCs w:val="26"/>
              </w:rPr>
              <w:t>дейс</w:t>
            </w:r>
            <w:r w:rsidRPr="00D53702">
              <w:rPr>
                <w:spacing w:val="-4"/>
                <w:sz w:val="26"/>
                <w:szCs w:val="26"/>
              </w:rPr>
              <w:t>т</w:t>
            </w:r>
            <w:r w:rsidRPr="00D53702">
              <w:rPr>
                <w:spacing w:val="-4"/>
                <w:sz w:val="26"/>
                <w:szCs w:val="26"/>
              </w:rPr>
              <w:t>вия утраченного</w:t>
            </w:r>
            <w:r w:rsidRPr="00D53702">
              <w:rPr>
                <w:sz w:val="26"/>
                <w:szCs w:val="26"/>
              </w:rPr>
              <w:t xml:space="preserve"> (похищенного) вида на жи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lastRenderedPageBreak/>
              <w:t>ство</w:t>
            </w: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A54633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1. Обмен вида на жительство ин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странному гражда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у или лицу без гр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жданства, постоянно проживающ</w:t>
            </w:r>
            <w:r w:rsidR="00AE4D2D" w:rsidRPr="00D53702">
              <w:rPr>
                <w:b/>
                <w:sz w:val="26"/>
                <w:szCs w:val="26"/>
              </w:rPr>
              <w:t>ему</w:t>
            </w:r>
            <w:r w:rsidRPr="00D53702">
              <w:rPr>
                <w:b/>
                <w:sz w:val="26"/>
                <w:szCs w:val="26"/>
              </w:rPr>
              <w:t xml:space="preserve"> в Республике Беларусь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E14B1" w:rsidRPr="00D53702" w:rsidTr="007F08CE">
        <w:trPr>
          <w:trHeight w:val="377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1.11</w:t>
            </w:r>
            <w:r w:rsidR="00AE4D2D" w:rsidRPr="00D53702">
              <w:rPr>
                <w:b/>
                <w:sz w:val="26"/>
                <w:szCs w:val="26"/>
              </w:rPr>
              <w:t xml:space="preserve">.1. в случае 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течения срока его действия</w:t>
            </w:r>
            <w:r w:rsidR="00AE4D2D" w:rsidRPr="00D53702">
              <w:rPr>
                <w:b/>
                <w:sz w:val="26"/>
                <w:szCs w:val="26"/>
              </w:rPr>
              <w:t xml:space="preserve">, </w:t>
            </w:r>
            <w:r w:rsidRPr="00D53702">
              <w:rPr>
                <w:b/>
                <w:sz w:val="26"/>
                <w:szCs w:val="26"/>
              </w:rPr>
              <w:t>неприго</w:t>
            </w:r>
            <w:r w:rsidRPr="00D53702">
              <w:rPr>
                <w:b/>
                <w:sz w:val="26"/>
                <w:szCs w:val="26"/>
              </w:rPr>
              <w:t>д</w:t>
            </w:r>
            <w:r w:rsidRPr="00D53702">
              <w:rPr>
                <w:b/>
                <w:sz w:val="26"/>
                <w:szCs w:val="26"/>
              </w:rPr>
              <w:t>ности для использ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вания</w:t>
            </w:r>
            <w:r w:rsidR="00AE4D2D" w:rsidRPr="00D53702">
              <w:rPr>
                <w:b/>
                <w:sz w:val="26"/>
                <w:szCs w:val="26"/>
              </w:rPr>
              <w:t xml:space="preserve">, </w:t>
            </w:r>
            <w:r w:rsidRPr="00D53702">
              <w:rPr>
                <w:b/>
                <w:sz w:val="26"/>
                <w:szCs w:val="26"/>
              </w:rPr>
              <w:t>израсходов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ния листов, предн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значенных для отм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то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C2495D" w:rsidRPr="00D5370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заявление</w:t>
                  </w:r>
                </w:p>
              </w:tc>
            </w:tr>
            <w:tr w:rsidR="00C2495D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документ для выезда за границу (при его нал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чии)</w:t>
                  </w:r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удостоверение беженца - для лиц, которым пр</w:t>
                  </w:r>
                  <w:r w:rsidRPr="00D53702">
                    <w:rPr>
                      <w:sz w:val="26"/>
                      <w:szCs w:val="26"/>
                    </w:rPr>
                    <w:t>е</w:t>
                  </w:r>
                  <w:r w:rsidRPr="00D53702">
                    <w:rPr>
                      <w:sz w:val="26"/>
                      <w:szCs w:val="26"/>
                    </w:rPr>
                    <w:t>доставлен статус беже</w:t>
                  </w:r>
                  <w:r w:rsidRPr="00D53702">
                    <w:rPr>
                      <w:sz w:val="26"/>
                      <w:szCs w:val="26"/>
                    </w:rPr>
                    <w:t>н</w:t>
                  </w:r>
                  <w:r w:rsidRPr="00D53702">
                    <w:rPr>
                      <w:sz w:val="26"/>
                      <w:szCs w:val="26"/>
                    </w:rPr>
                    <w:t>ца в Республике Беларусь</w:t>
                  </w:r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4 цветные фотографии заявителя, соответ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 xml:space="preserve">вующие его возрасту, размером 40 </w:t>
                  </w:r>
                  <w:proofErr w:type="spellStart"/>
                  <w:r w:rsidRPr="00D53702">
                    <w:rPr>
                      <w:sz w:val="26"/>
                      <w:szCs w:val="26"/>
                    </w:rPr>
                    <w:t>x</w:t>
                  </w:r>
                  <w:proofErr w:type="spellEnd"/>
                  <w:r w:rsidRPr="00D53702">
                    <w:rPr>
                      <w:sz w:val="26"/>
                      <w:szCs w:val="26"/>
                    </w:rPr>
                    <w:t xml:space="preserve"> 50 мм (о</w:t>
                  </w:r>
                  <w:r w:rsidRPr="00D53702">
                    <w:rPr>
                      <w:sz w:val="26"/>
                      <w:szCs w:val="26"/>
                    </w:rPr>
                    <w:t>д</w:t>
                  </w:r>
                  <w:r w:rsidRPr="00D53702">
                    <w:rPr>
                      <w:sz w:val="26"/>
                      <w:szCs w:val="26"/>
                    </w:rPr>
                    <w:t>ним листом)</w:t>
                  </w:r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вид на жительство, по</w:t>
                  </w:r>
                  <w:r w:rsidRPr="00D53702">
                    <w:rPr>
                      <w:sz w:val="26"/>
                      <w:szCs w:val="26"/>
                    </w:rPr>
                    <w:t>д</w:t>
                  </w:r>
                  <w:r w:rsidRPr="00D53702">
                    <w:rPr>
                      <w:sz w:val="26"/>
                      <w:szCs w:val="26"/>
                    </w:rPr>
                    <w:t>лежащий обмену</w:t>
                  </w:r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C2495D" w:rsidRPr="00D53702" w:rsidRDefault="00E24589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hyperlink r:id="rId7" w:history="1">
                    <w:proofErr w:type="gramStart"/>
                    <w:r w:rsidR="00C2495D" w:rsidRPr="00D53702">
                      <w:rPr>
                        <w:color w:val="000000"/>
                        <w:sz w:val="26"/>
                        <w:szCs w:val="26"/>
                      </w:rPr>
                      <w:t>свидетельство</w:t>
                    </w:r>
                  </w:hyperlink>
                  <w:r w:rsidR="00C2495D" w:rsidRPr="00D53702">
                    <w:rPr>
                      <w:sz w:val="26"/>
                      <w:szCs w:val="26"/>
                    </w:rPr>
                    <w:t xml:space="preserve"> о рожд</w:t>
                  </w:r>
                  <w:r w:rsidR="00C2495D" w:rsidRPr="00D53702">
                    <w:rPr>
                      <w:sz w:val="26"/>
                      <w:szCs w:val="26"/>
                    </w:rPr>
                    <w:t>е</w:t>
                  </w:r>
                  <w:r w:rsidR="00C2495D" w:rsidRPr="00D53702">
                    <w:rPr>
                      <w:sz w:val="26"/>
                      <w:szCs w:val="26"/>
                    </w:rPr>
                    <w:t>нии ребенка заявителя - в случае, если заявитель имеет ребенка, не до</w:t>
                  </w:r>
                  <w:r w:rsidR="00C2495D" w:rsidRPr="00D53702">
                    <w:rPr>
                      <w:sz w:val="26"/>
                      <w:szCs w:val="26"/>
                    </w:rPr>
                    <w:t>с</w:t>
                  </w:r>
                  <w:r w:rsidR="00C2495D" w:rsidRPr="00D53702">
                    <w:rPr>
                      <w:sz w:val="26"/>
                      <w:szCs w:val="26"/>
                    </w:rPr>
                    <w:t>тигшего 18-летнего во</w:t>
                  </w:r>
                  <w:r w:rsidR="00C2495D" w:rsidRPr="00D53702">
                    <w:rPr>
                      <w:sz w:val="26"/>
                      <w:szCs w:val="26"/>
                    </w:rPr>
                    <w:t>з</w:t>
                  </w:r>
                  <w:r w:rsidR="00C2495D" w:rsidRPr="00D53702">
                    <w:rPr>
                      <w:sz w:val="26"/>
                      <w:szCs w:val="26"/>
                    </w:rPr>
                    <w:t xml:space="preserve">раста (для иностранных </w:t>
                  </w:r>
                  <w:r w:rsidR="00C2495D" w:rsidRPr="00D53702">
                    <w:rPr>
                      <w:sz w:val="26"/>
                      <w:szCs w:val="26"/>
                    </w:rPr>
                    <w:lastRenderedPageBreak/>
                    <w:t>граждан и лиц без гра</w:t>
                  </w:r>
                  <w:r w:rsidR="00C2495D" w:rsidRPr="00D53702">
                    <w:rPr>
                      <w:sz w:val="26"/>
                      <w:szCs w:val="26"/>
                    </w:rPr>
                    <w:t>ж</w:t>
                  </w:r>
                  <w:r w:rsidR="00C2495D" w:rsidRPr="00D53702">
                    <w:rPr>
                      <w:sz w:val="26"/>
                      <w:szCs w:val="26"/>
                    </w:rPr>
                    <w:t>данства, которым пр</w:t>
                  </w:r>
                  <w:r w:rsidR="00C2495D" w:rsidRPr="00D53702">
                    <w:rPr>
                      <w:sz w:val="26"/>
                      <w:szCs w:val="26"/>
                    </w:rPr>
                    <w:t>е</w:t>
                  </w:r>
                  <w:r w:rsidR="00C2495D" w:rsidRPr="00D53702">
                    <w:rPr>
                      <w:sz w:val="26"/>
                      <w:szCs w:val="26"/>
                    </w:rPr>
                    <w:t>доставлены статус б</w:t>
                  </w:r>
                  <w:r w:rsidR="00C2495D" w:rsidRPr="00D53702">
                    <w:rPr>
                      <w:sz w:val="26"/>
                      <w:szCs w:val="26"/>
                    </w:rPr>
                    <w:t>е</w:t>
                  </w:r>
                  <w:r w:rsidR="00C2495D" w:rsidRPr="00D53702">
                    <w:rPr>
                      <w:sz w:val="26"/>
                      <w:szCs w:val="26"/>
                    </w:rPr>
                    <w:t>женца или убежище в Республике Беларусь, - при его наличии)</w:t>
                  </w:r>
                  <w:proofErr w:type="gramEnd"/>
                </w:p>
              </w:tc>
            </w:tr>
            <w:tr w:rsidR="00C2495D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  <w:tr w:rsidR="00C2495D" w:rsidRPr="00D53702">
              <w:tc>
                <w:tcPr>
                  <w:tcW w:w="3005" w:type="dxa"/>
                </w:tcPr>
                <w:p w:rsidR="00C2495D" w:rsidRPr="00D53702" w:rsidRDefault="00C2495D" w:rsidP="00C249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lastRenderedPageBreak/>
                    <w:t>документ, подтве</w:t>
                  </w:r>
                  <w:r w:rsidRPr="00D53702">
                    <w:rPr>
                      <w:sz w:val="26"/>
                      <w:szCs w:val="26"/>
                    </w:rPr>
                    <w:t>р</w:t>
                  </w:r>
                  <w:r w:rsidRPr="00D53702">
                    <w:rPr>
                      <w:sz w:val="26"/>
                      <w:szCs w:val="26"/>
                    </w:rPr>
                    <w:t>ждающий внесение пл</w:t>
                  </w:r>
                  <w:r w:rsidRPr="00D53702">
                    <w:rPr>
                      <w:sz w:val="26"/>
                      <w:szCs w:val="26"/>
                    </w:rPr>
                    <w:t>а</w:t>
                  </w:r>
                  <w:r w:rsidRPr="00D53702">
                    <w:rPr>
                      <w:sz w:val="26"/>
                      <w:szCs w:val="26"/>
                    </w:rPr>
                    <w:t>ты</w:t>
                  </w:r>
                </w:p>
              </w:tc>
            </w:tr>
          </w:tbl>
          <w:p w:rsidR="00EE14B1" w:rsidRPr="00D53702" w:rsidRDefault="00C2495D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 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 xml:space="preserve"> –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странных граждан и лиц </w:t>
            </w:r>
            <w:r w:rsidR="006A254F" w:rsidRPr="00D53702">
              <w:rPr>
                <w:sz w:val="26"/>
                <w:szCs w:val="26"/>
              </w:rPr>
              <w:t>без гражданства, не достигших 14</w:t>
            </w:r>
            <w:r w:rsidRPr="00D53702">
              <w:rPr>
                <w:sz w:val="26"/>
                <w:szCs w:val="26"/>
              </w:rPr>
              <w:t xml:space="preserve">-летнего возраста </w:t>
            </w: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0F60E5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2 базовые</w:t>
            </w:r>
            <w:r w:rsidR="00EE14B1" w:rsidRPr="00D53702">
              <w:rPr>
                <w:b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z w:val="26"/>
                <w:szCs w:val="26"/>
              </w:rPr>
              <w:t>ы</w:t>
            </w:r>
            <w:r w:rsidR="00EE14B1" w:rsidRPr="00D53702">
              <w:rPr>
                <w:sz w:val="26"/>
                <w:szCs w:val="26"/>
              </w:rPr>
              <w:t xml:space="preserve"> – для иных иностра</w:t>
            </w:r>
            <w:r w:rsidR="00EE14B1" w:rsidRPr="00D53702">
              <w:rPr>
                <w:sz w:val="26"/>
                <w:szCs w:val="26"/>
              </w:rPr>
              <w:t>н</w:t>
            </w:r>
            <w:r w:rsidR="00EE14B1" w:rsidRPr="00D53702">
              <w:rPr>
                <w:sz w:val="26"/>
                <w:szCs w:val="26"/>
              </w:rPr>
              <w:t>ных граждан и лиц без гражданства</w:t>
            </w:r>
          </w:p>
          <w:p w:rsidR="00CE31C8" w:rsidRPr="00D53702" w:rsidRDefault="00CE31C8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E31C8" w:rsidRPr="00D53702" w:rsidRDefault="00971222" w:rsidP="00CE31C8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t>1 базовая</w:t>
            </w:r>
            <w:r w:rsidR="00CE31C8" w:rsidRPr="00D53702">
              <w:rPr>
                <w:b/>
                <w:spacing w:val="-12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12"/>
                <w:sz w:val="26"/>
                <w:szCs w:val="26"/>
              </w:rPr>
              <w:t xml:space="preserve">а </w:t>
            </w:r>
            <w:r w:rsidR="00CE31C8" w:rsidRPr="00D53702">
              <w:rPr>
                <w:spacing w:val="-12"/>
                <w:sz w:val="26"/>
                <w:szCs w:val="26"/>
              </w:rPr>
              <w:t> –</w:t>
            </w:r>
            <w:r w:rsidR="00CE31C8" w:rsidRPr="00D53702">
              <w:rPr>
                <w:sz w:val="26"/>
                <w:szCs w:val="26"/>
              </w:rPr>
              <w:t xml:space="preserve"> </w:t>
            </w:r>
            <w:r w:rsidR="00575A72" w:rsidRPr="00D53702">
              <w:rPr>
                <w:sz w:val="26"/>
                <w:szCs w:val="26"/>
              </w:rPr>
              <w:t xml:space="preserve">дополнительно </w:t>
            </w:r>
            <w:r w:rsidR="00CE31C8" w:rsidRPr="00D53702">
              <w:rPr>
                <w:sz w:val="26"/>
                <w:szCs w:val="26"/>
              </w:rPr>
              <w:t>за о</w:t>
            </w:r>
            <w:r w:rsidR="00CE31C8" w:rsidRPr="00D53702">
              <w:rPr>
                <w:sz w:val="26"/>
                <w:szCs w:val="26"/>
              </w:rPr>
              <w:t>б</w:t>
            </w:r>
            <w:r w:rsidR="00CE31C8" w:rsidRPr="00D53702">
              <w:rPr>
                <w:spacing w:val="-12"/>
                <w:sz w:val="26"/>
                <w:szCs w:val="26"/>
              </w:rPr>
              <w:t>мен вида на жительство</w:t>
            </w:r>
            <w:r w:rsidR="00CE31C8" w:rsidRPr="00D53702">
              <w:rPr>
                <w:sz w:val="26"/>
                <w:szCs w:val="26"/>
              </w:rPr>
              <w:t xml:space="preserve"> </w:t>
            </w:r>
            <w:r w:rsidR="00CE31C8" w:rsidRPr="00D53702">
              <w:rPr>
                <w:spacing w:val="-4"/>
                <w:sz w:val="26"/>
                <w:szCs w:val="26"/>
              </w:rPr>
              <w:t>в ускоренном порядке</w:t>
            </w:r>
            <w:r w:rsidR="00CE31C8" w:rsidRPr="00D53702">
              <w:rPr>
                <w:sz w:val="26"/>
                <w:szCs w:val="26"/>
              </w:rPr>
              <w:t xml:space="preserve"> </w:t>
            </w:r>
          </w:p>
          <w:p w:rsidR="00971222" w:rsidRPr="00D53702" w:rsidRDefault="00971222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971222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53702">
              <w:rPr>
                <w:b/>
                <w:sz w:val="26"/>
                <w:szCs w:val="26"/>
                <w:lang w:val="be-BY"/>
              </w:rPr>
              <w:t>2 базовые величины</w:t>
            </w:r>
            <w:r w:rsidRPr="00D53702">
              <w:rPr>
                <w:sz w:val="26"/>
                <w:szCs w:val="26"/>
                <w:lang w:val="be-BY"/>
              </w:rPr>
              <w:t xml:space="preserve"> – дополнительно за обмен вида на жительство в срочном порядке в подразделениях по гражданству и миграции, расположенных в г.М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4C003D" w:rsidRPr="00D53702" w:rsidRDefault="004C003D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C003D" w:rsidRPr="00D53702" w:rsidRDefault="004C003D" w:rsidP="004C003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4C003D" w:rsidRPr="00D53702" w:rsidRDefault="004C003D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71222" w:rsidRPr="00D53702" w:rsidRDefault="00971222" w:rsidP="00971222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 xml:space="preserve">инске и областных центрах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5 лет</w:t>
            </w:r>
            <w:r w:rsidRPr="00D53702">
              <w:rPr>
                <w:sz w:val="26"/>
                <w:szCs w:val="26"/>
              </w:rPr>
              <w:t xml:space="preserve"> –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 и лиц без </w:t>
            </w:r>
            <w:r w:rsidRPr="00D53702">
              <w:rPr>
                <w:spacing w:val="-4"/>
                <w:sz w:val="26"/>
                <w:szCs w:val="26"/>
              </w:rPr>
              <w:t>гражданства, не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20"/>
                <w:sz w:val="26"/>
                <w:szCs w:val="26"/>
              </w:rPr>
              <w:t>до</w:t>
            </w:r>
            <w:r w:rsidR="00971222" w:rsidRPr="00D53702">
              <w:rPr>
                <w:spacing w:val="-20"/>
                <w:sz w:val="26"/>
                <w:szCs w:val="26"/>
              </w:rPr>
              <w:t>стигших 64</w:t>
            </w:r>
            <w:r w:rsidRPr="00D53702">
              <w:rPr>
                <w:spacing w:val="-20"/>
                <w:sz w:val="26"/>
                <w:szCs w:val="26"/>
              </w:rPr>
              <w:t>-лет</w:t>
            </w:r>
            <w:r w:rsidR="000812FF" w:rsidRPr="00D53702">
              <w:rPr>
                <w:sz w:val="26"/>
                <w:szCs w:val="26"/>
              </w:rPr>
              <w:t>-</w:t>
            </w:r>
            <w:r w:rsidRPr="00D53702">
              <w:rPr>
                <w:sz w:val="26"/>
                <w:szCs w:val="26"/>
              </w:rPr>
              <w:t xml:space="preserve">него возраста, – </w:t>
            </w:r>
            <w:r w:rsidRPr="00D53702">
              <w:rPr>
                <w:spacing w:val="-4"/>
                <w:sz w:val="26"/>
                <w:szCs w:val="26"/>
              </w:rPr>
              <w:t>при обмене вида</w:t>
            </w:r>
            <w:r w:rsidRPr="00D53702">
              <w:rPr>
                <w:sz w:val="26"/>
                <w:szCs w:val="26"/>
              </w:rPr>
              <w:t xml:space="preserve"> на жительство в случае исте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срока его действия</w:t>
            </w:r>
            <w:r w:rsidR="00B240E3" w:rsidRPr="00D53702">
              <w:rPr>
                <w:sz w:val="26"/>
                <w:szCs w:val="26"/>
              </w:rPr>
              <w:t>;</w:t>
            </w:r>
          </w:p>
          <w:p w:rsidR="00EE14B1" w:rsidRPr="00D53702" w:rsidRDefault="00EE14B1" w:rsidP="00B22258">
            <w:pPr>
              <w:pStyle w:val="table10"/>
              <w:spacing w:line="160" w:lineRule="exact"/>
              <w:jc w:val="both"/>
              <w:rPr>
                <w:sz w:val="26"/>
                <w:szCs w:val="26"/>
              </w:rPr>
            </w:pPr>
          </w:p>
          <w:p w:rsidR="0084265A" w:rsidRPr="00D53702" w:rsidRDefault="00B240E3" w:rsidP="0084265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</w:t>
            </w:r>
            <w:r w:rsidR="0084265A" w:rsidRPr="00D53702">
              <w:rPr>
                <w:sz w:val="26"/>
                <w:szCs w:val="26"/>
              </w:rPr>
              <w:t>о достижения 100-, 125-летнего возра</w:t>
            </w:r>
            <w:r w:rsidR="0084265A" w:rsidRPr="00D53702">
              <w:rPr>
                <w:sz w:val="26"/>
                <w:szCs w:val="26"/>
              </w:rPr>
              <w:t>с</w:t>
            </w:r>
            <w:r w:rsidR="0084265A" w:rsidRPr="00D53702">
              <w:rPr>
                <w:sz w:val="26"/>
                <w:szCs w:val="26"/>
              </w:rPr>
              <w:t>та – для ин</w:t>
            </w:r>
            <w:r w:rsidR="0084265A" w:rsidRPr="00D53702">
              <w:rPr>
                <w:sz w:val="26"/>
                <w:szCs w:val="26"/>
              </w:rPr>
              <w:t>о</w:t>
            </w:r>
            <w:r w:rsidR="0084265A" w:rsidRPr="00D53702">
              <w:rPr>
                <w:sz w:val="26"/>
                <w:szCs w:val="26"/>
              </w:rPr>
              <w:t>странных гра</w:t>
            </w:r>
            <w:r w:rsidR="0084265A" w:rsidRPr="00D53702">
              <w:rPr>
                <w:sz w:val="26"/>
                <w:szCs w:val="26"/>
              </w:rPr>
              <w:t>ж</w:t>
            </w:r>
            <w:r w:rsidR="0084265A" w:rsidRPr="00D53702">
              <w:rPr>
                <w:sz w:val="26"/>
                <w:szCs w:val="26"/>
              </w:rPr>
              <w:t>дан</w:t>
            </w:r>
            <w:r w:rsidRPr="00D53702">
              <w:rPr>
                <w:sz w:val="26"/>
                <w:szCs w:val="26"/>
              </w:rPr>
              <w:t xml:space="preserve"> и лиц без гражданства, достигших 64-, 99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,- при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е вида на жительство в случае исте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срока его действия;</w:t>
            </w:r>
          </w:p>
          <w:p w:rsidR="00EE14B1" w:rsidRPr="00D53702" w:rsidRDefault="0084265A" w:rsidP="0084265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8"/>
                <w:sz w:val="26"/>
                <w:szCs w:val="26"/>
              </w:rPr>
              <w:t xml:space="preserve"> </w:t>
            </w:r>
          </w:p>
          <w:p w:rsidR="000812FF" w:rsidRPr="00D53702" w:rsidRDefault="00B240E3" w:rsidP="00B240E3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lastRenderedPageBreak/>
              <w:t xml:space="preserve"> </w:t>
            </w:r>
            <w:r w:rsidR="00EE14B1" w:rsidRPr="00D53702">
              <w:rPr>
                <w:sz w:val="26"/>
                <w:szCs w:val="26"/>
              </w:rPr>
              <w:t>на срок дейс</w:t>
            </w:r>
            <w:r w:rsidR="00EE14B1" w:rsidRPr="00D53702">
              <w:rPr>
                <w:sz w:val="26"/>
                <w:szCs w:val="26"/>
              </w:rPr>
              <w:t>т</w:t>
            </w:r>
            <w:r w:rsidR="00EE14B1" w:rsidRPr="00D53702">
              <w:rPr>
                <w:sz w:val="26"/>
                <w:szCs w:val="26"/>
              </w:rPr>
              <w:t>вия вида на ж</w:t>
            </w:r>
            <w:r w:rsidR="00EE14B1" w:rsidRPr="00D53702">
              <w:rPr>
                <w:sz w:val="26"/>
                <w:szCs w:val="26"/>
              </w:rPr>
              <w:t>и</w:t>
            </w:r>
            <w:r w:rsidR="00EE14B1" w:rsidRPr="00D53702">
              <w:rPr>
                <w:sz w:val="26"/>
                <w:szCs w:val="26"/>
              </w:rPr>
              <w:t>тельство, по</w:t>
            </w:r>
            <w:r w:rsidR="00EE14B1" w:rsidRPr="00D53702">
              <w:rPr>
                <w:sz w:val="26"/>
                <w:szCs w:val="26"/>
              </w:rPr>
              <w:t>д</w:t>
            </w:r>
            <w:r w:rsidR="00EE14B1" w:rsidRPr="00D53702">
              <w:rPr>
                <w:sz w:val="26"/>
                <w:szCs w:val="26"/>
              </w:rPr>
              <w:t>лежащего обм</w:t>
            </w:r>
            <w:r w:rsidR="00EE14B1" w:rsidRPr="00D53702">
              <w:rPr>
                <w:sz w:val="26"/>
                <w:szCs w:val="26"/>
              </w:rPr>
              <w:t>е</w:t>
            </w:r>
            <w:r w:rsidR="00EE14B1" w:rsidRPr="00D53702">
              <w:rPr>
                <w:sz w:val="26"/>
                <w:szCs w:val="26"/>
              </w:rPr>
              <w:t>ну, – при обм</w:t>
            </w:r>
            <w:r w:rsidR="00EE14B1" w:rsidRPr="00D53702">
              <w:rPr>
                <w:sz w:val="26"/>
                <w:szCs w:val="26"/>
              </w:rPr>
              <w:t>е</w:t>
            </w:r>
            <w:r w:rsidR="00EE14B1" w:rsidRPr="00D53702">
              <w:rPr>
                <w:sz w:val="26"/>
                <w:szCs w:val="26"/>
              </w:rPr>
              <w:t>не вида на ж</w:t>
            </w:r>
            <w:r w:rsidR="00EE14B1" w:rsidRPr="00D53702">
              <w:rPr>
                <w:sz w:val="26"/>
                <w:szCs w:val="26"/>
              </w:rPr>
              <w:t>и</w:t>
            </w:r>
            <w:r w:rsidR="00EE14B1" w:rsidRPr="00D53702">
              <w:rPr>
                <w:sz w:val="26"/>
                <w:szCs w:val="26"/>
              </w:rPr>
              <w:t>тельство в сл</w:t>
            </w:r>
            <w:r w:rsidR="00EE14B1" w:rsidRPr="00D53702">
              <w:rPr>
                <w:sz w:val="26"/>
                <w:szCs w:val="26"/>
              </w:rPr>
              <w:t>у</w:t>
            </w:r>
            <w:r w:rsidR="00EE14B1" w:rsidRPr="00D53702">
              <w:rPr>
                <w:sz w:val="26"/>
                <w:szCs w:val="26"/>
              </w:rPr>
              <w:t>чае непригодн</w:t>
            </w:r>
            <w:r w:rsidR="00EE14B1" w:rsidRPr="00D53702">
              <w:rPr>
                <w:sz w:val="26"/>
                <w:szCs w:val="26"/>
              </w:rPr>
              <w:t>о</w:t>
            </w:r>
            <w:r w:rsidR="00EE14B1" w:rsidRPr="00D53702">
              <w:rPr>
                <w:sz w:val="26"/>
                <w:szCs w:val="26"/>
              </w:rPr>
              <w:t>сти для испол</w:t>
            </w:r>
            <w:r w:rsidR="00EE14B1" w:rsidRPr="00D53702">
              <w:rPr>
                <w:sz w:val="26"/>
                <w:szCs w:val="26"/>
              </w:rPr>
              <w:t>ь</w:t>
            </w:r>
            <w:r w:rsidR="00EE14B1" w:rsidRPr="00D53702">
              <w:rPr>
                <w:sz w:val="26"/>
                <w:szCs w:val="26"/>
              </w:rPr>
              <w:t>зования, изра</w:t>
            </w:r>
            <w:r w:rsidR="00EE14B1" w:rsidRPr="00D53702">
              <w:rPr>
                <w:sz w:val="26"/>
                <w:szCs w:val="26"/>
              </w:rPr>
              <w:t>с</w:t>
            </w:r>
            <w:r w:rsidR="00EE14B1" w:rsidRPr="00D53702">
              <w:rPr>
                <w:sz w:val="26"/>
                <w:szCs w:val="26"/>
              </w:rPr>
              <w:t>ходования ли</w:t>
            </w:r>
            <w:r w:rsidR="00EE14B1" w:rsidRPr="00D53702">
              <w:rPr>
                <w:sz w:val="26"/>
                <w:szCs w:val="26"/>
              </w:rPr>
              <w:t>с</w:t>
            </w:r>
            <w:r w:rsidR="00EE14B1" w:rsidRPr="00D53702">
              <w:rPr>
                <w:sz w:val="26"/>
                <w:szCs w:val="26"/>
              </w:rPr>
              <w:t>тов, предназн</w:t>
            </w:r>
            <w:r w:rsidR="00EE14B1" w:rsidRPr="00D53702">
              <w:rPr>
                <w:sz w:val="26"/>
                <w:szCs w:val="26"/>
              </w:rPr>
              <w:t>а</w:t>
            </w:r>
            <w:r w:rsidR="00EE14B1" w:rsidRPr="00D53702">
              <w:rPr>
                <w:sz w:val="26"/>
                <w:szCs w:val="26"/>
              </w:rPr>
              <w:t>ченных для о</w:t>
            </w:r>
            <w:r w:rsidR="00EE14B1" w:rsidRPr="00D53702">
              <w:rPr>
                <w:sz w:val="26"/>
                <w:szCs w:val="26"/>
              </w:rPr>
              <w:t>т</w:t>
            </w:r>
            <w:r w:rsidR="00EE14B1" w:rsidRPr="00D53702">
              <w:rPr>
                <w:sz w:val="26"/>
                <w:szCs w:val="26"/>
              </w:rPr>
              <w:t>меток</w:t>
            </w:r>
          </w:p>
        </w:tc>
      </w:tr>
      <w:tr w:rsidR="00EE14B1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1.2. в случае и</w:t>
            </w:r>
            <w:r w:rsidRPr="00D53702">
              <w:rPr>
                <w:b/>
                <w:sz w:val="26"/>
                <w:szCs w:val="26"/>
              </w:rPr>
              <w:t>з</w:t>
            </w:r>
            <w:r w:rsidRPr="00D53702">
              <w:rPr>
                <w:b/>
                <w:sz w:val="26"/>
                <w:szCs w:val="26"/>
              </w:rPr>
              <w:t>менения (перемены) фамилии, собств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го имени, отчества либо установления неточностей в да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ых или отметках</w:t>
            </w:r>
            <w:r w:rsidRPr="00D53702" w:rsidDel="005C290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ству и миграции органа внутренних дел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заявление 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 (</w:t>
            </w:r>
            <w:r w:rsidR="006A254F" w:rsidRPr="00D53702">
              <w:rPr>
                <w:sz w:val="26"/>
                <w:szCs w:val="26"/>
              </w:rPr>
              <w:t>при его наличии</w:t>
            </w:r>
            <w:r w:rsidRPr="00D53702">
              <w:rPr>
                <w:sz w:val="26"/>
                <w:szCs w:val="26"/>
              </w:rPr>
              <w:t xml:space="preserve">) 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удостоверение беженца </w:t>
            </w:r>
            <w:r w:rsidRPr="00D53702">
              <w:rPr>
                <w:spacing w:val="-6"/>
                <w:sz w:val="26"/>
                <w:szCs w:val="26"/>
              </w:rPr>
              <w:t>–</w:t>
            </w:r>
            <w:r w:rsidRPr="00D53702">
              <w:rPr>
                <w:sz w:val="26"/>
                <w:szCs w:val="26"/>
              </w:rPr>
              <w:t xml:space="preserve"> для лиц, которым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 статус беженца в Республике Беларусь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D261F" w:rsidRPr="00D53702" w:rsidRDefault="000262B0" w:rsidP="007D261F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4</w:t>
            </w:r>
            <w:r w:rsidR="007D261F" w:rsidRPr="00D53702">
              <w:rPr>
                <w:spacing w:val="-4"/>
                <w:sz w:val="26"/>
                <w:szCs w:val="26"/>
              </w:rPr>
              <w:t xml:space="preserve"> цветные фотографии за</w:t>
            </w:r>
            <w:r w:rsidR="007D261F" w:rsidRPr="00D53702">
              <w:rPr>
                <w:spacing w:val="-4"/>
                <w:sz w:val="26"/>
                <w:szCs w:val="26"/>
              </w:rPr>
              <w:t>я</w:t>
            </w:r>
            <w:r w:rsidR="007D261F" w:rsidRPr="00D53702">
              <w:rPr>
                <w:spacing w:val="-4"/>
                <w:sz w:val="26"/>
                <w:szCs w:val="26"/>
              </w:rPr>
              <w:t xml:space="preserve">вителя, соответствующие его возрасту, размером </w:t>
            </w:r>
            <w:r w:rsidR="007D261F" w:rsidRPr="00D53702">
              <w:rPr>
                <w:bCs/>
                <w:spacing w:val="-4"/>
                <w:sz w:val="26"/>
                <w:szCs w:val="26"/>
              </w:rPr>
              <w:t>40х50</w:t>
            </w:r>
            <w:r w:rsidR="007D261F" w:rsidRPr="00D53702">
              <w:rPr>
                <w:spacing w:val="-4"/>
                <w:sz w:val="26"/>
                <w:szCs w:val="26"/>
              </w:rPr>
              <w:t xml:space="preserve"> мм (одним листом)</w:t>
            </w:r>
          </w:p>
          <w:p w:rsidR="00601919" w:rsidRPr="00D53702" w:rsidRDefault="00601919" w:rsidP="007D26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D261F" w:rsidRPr="00D53702" w:rsidRDefault="007D261F" w:rsidP="007D26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вид на жительство, под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ащий обмену</w:t>
            </w:r>
          </w:p>
          <w:p w:rsidR="00B22258" w:rsidRPr="00D53702" w:rsidRDefault="00B22258" w:rsidP="007D26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свидетельство о рождении заявителя</w:t>
            </w:r>
            <w:r w:rsidR="001D70F5" w:rsidRPr="00D53702">
              <w:rPr>
                <w:sz w:val="26"/>
                <w:szCs w:val="26"/>
              </w:rPr>
              <w:t xml:space="preserve"> (для иностра</w:t>
            </w:r>
            <w:r w:rsidR="001D70F5" w:rsidRPr="00D53702">
              <w:rPr>
                <w:sz w:val="26"/>
                <w:szCs w:val="26"/>
              </w:rPr>
              <w:t>н</w:t>
            </w:r>
            <w:r w:rsidR="001D70F5" w:rsidRPr="00D53702">
              <w:rPr>
                <w:sz w:val="26"/>
                <w:szCs w:val="26"/>
              </w:rPr>
              <w:t>ных граждан и лиц без гражданства, которым пр</w:t>
            </w:r>
            <w:r w:rsidR="001D70F5" w:rsidRPr="00D53702">
              <w:rPr>
                <w:sz w:val="26"/>
                <w:szCs w:val="26"/>
              </w:rPr>
              <w:t>е</w:t>
            </w:r>
            <w:r w:rsidR="001D70F5" w:rsidRPr="00D53702">
              <w:rPr>
                <w:sz w:val="26"/>
                <w:szCs w:val="26"/>
              </w:rPr>
              <w:t>доставлены статус беженца или убежище в Республике Беларусь, - при его нал</w:t>
            </w:r>
            <w:r w:rsidR="001D70F5" w:rsidRPr="00D53702">
              <w:rPr>
                <w:sz w:val="26"/>
                <w:szCs w:val="26"/>
              </w:rPr>
              <w:t>и</w:t>
            </w:r>
            <w:r w:rsidR="001D70F5" w:rsidRPr="00D53702">
              <w:rPr>
                <w:sz w:val="26"/>
                <w:szCs w:val="26"/>
              </w:rPr>
              <w:t>чии)</w:t>
            </w:r>
            <w:r w:rsidRPr="00D53702">
              <w:rPr>
                <w:sz w:val="26"/>
                <w:szCs w:val="26"/>
              </w:rPr>
              <w:t xml:space="preserve"> </w:t>
            </w:r>
            <w:proofErr w:type="gramEnd"/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pacing w:val="-4"/>
                <w:sz w:val="26"/>
                <w:szCs w:val="26"/>
              </w:rPr>
              <w:t>свидетельство о заключении</w:t>
            </w:r>
            <w:r w:rsidRPr="00D53702">
              <w:rPr>
                <w:sz w:val="26"/>
                <w:szCs w:val="26"/>
              </w:rPr>
              <w:t xml:space="preserve"> брака – в случае, если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 xml:space="preserve">витель состоит в браке </w:t>
            </w:r>
            <w:r w:rsidR="001D70F5" w:rsidRPr="00D53702">
              <w:rPr>
                <w:sz w:val="26"/>
                <w:szCs w:val="26"/>
              </w:rPr>
              <w:t>(для иностранных граждан и лиц без гражданства, кот</w:t>
            </w:r>
            <w:r w:rsidR="001D70F5" w:rsidRPr="00D53702">
              <w:rPr>
                <w:sz w:val="26"/>
                <w:szCs w:val="26"/>
              </w:rPr>
              <w:t>о</w:t>
            </w:r>
            <w:r w:rsidR="001D70F5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601919" w:rsidRPr="00D53702" w:rsidRDefault="00601919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асторж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либо копия 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шения суда о расторжении брака – в случае </w:t>
            </w:r>
            <w:r w:rsidRPr="00D53702">
              <w:rPr>
                <w:spacing w:val="-8"/>
                <w:sz w:val="26"/>
                <w:szCs w:val="26"/>
              </w:rPr>
              <w:t>расторж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>ния заявителем брака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свидетельство о рождении ребенка заявителя –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, если заявитель имеет ребенка, не достигшего</w:t>
            </w:r>
            <w:r w:rsidR="006A254F" w:rsidRPr="00D53702">
              <w:rPr>
                <w:sz w:val="26"/>
                <w:szCs w:val="26"/>
              </w:rPr>
              <w:t xml:space="preserve"> 18</w:t>
            </w:r>
            <w:r w:rsidRPr="00D53702">
              <w:rPr>
                <w:sz w:val="26"/>
                <w:szCs w:val="26"/>
              </w:rPr>
              <w:t>-летнего возраста</w:t>
            </w:r>
            <w:r w:rsidR="001D70F5" w:rsidRPr="00D53702">
              <w:rPr>
                <w:sz w:val="26"/>
                <w:szCs w:val="26"/>
              </w:rPr>
              <w:t xml:space="preserve"> (для ин</w:t>
            </w:r>
            <w:r w:rsidR="001D70F5" w:rsidRPr="00D53702">
              <w:rPr>
                <w:sz w:val="26"/>
                <w:szCs w:val="26"/>
              </w:rPr>
              <w:t>о</w:t>
            </w:r>
            <w:r w:rsidR="001D70F5" w:rsidRPr="00D53702">
              <w:rPr>
                <w:sz w:val="26"/>
                <w:szCs w:val="26"/>
              </w:rPr>
              <w:t>странных граждан и лиц без гражданства, которым предоставлены статус б</w:t>
            </w:r>
            <w:r w:rsidR="001D70F5" w:rsidRPr="00D53702">
              <w:rPr>
                <w:sz w:val="26"/>
                <w:szCs w:val="26"/>
              </w:rPr>
              <w:t>е</w:t>
            </w:r>
            <w:r w:rsidR="001D70F5" w:rsidRPr="00D53702">
              <w:rPr>
                <w:sz w:val="26"/>
                <w:szCs w:val="26"/>
              </w:rPr>
              <w:t>женца или убежище в Ре</w:t>
            </w:r>
            <w:r w:rsidR="001D70F5" w:rsidRPr="00D53702">
              <w:rPr>
                <w:sz w:val="26"/>
                <w:szCs w:val="26"/>
              </w:rPr>
              <w:t>с</w:t>
            </w:r>
            <w:r w:rsidR="001D70F5" w:rsidRPr="00D53702">
              <w:rPr>
                <w:sz w:val="26"/>
                <w:szCs w:val="26"/>
              </w:rPr>
              <w:t>публике Беларусь, - при его наличии)</w:t>
            </w:r>
            <w:proofErr w:type="gramEnd"/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идетельство о перемене </w:t>
            </w:r>
            <w:r w:rsidR="006A254F" w:rsidRPr="00D53702">
              <w:rPr>
                <w:sz w:val="26"/>
                <w:szCs w:val="26"/>
              </w:rPr>
              <w:t>имени</w:t>
            </w:r>
            <w:r w:rsidRPr="00D53702">
              <w:rPr>
                <w:sz w:val="26"/>
                <w:szCs w:val="26"/>
              </w:rPr>
              <w:t xml:space="preserve"> – в случае перемены заявителем фамилии, с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венного имени, отчества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01919" w:rsidRPr="00D53702" w:rsidRDefault="00EE14B1" w:rsidP="00E24C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sz w:val="26"/>
                <w:szCs w:val="26"/>
              </w:rPr>
              <w:t xml:space="preserve"> внесение плат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b/>
                <w:bCs/>
                <w:spacing w:val="-6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bCs/>
                <w:spacing w:val="-6"/>
                <w:sz w:val="26"/>
                <w:szCs w:val="26"/>
              </w:rPr>
              <w:t xml:space="preserve"> – для ин</w:t>
            </w:r>
            <w:r w:rsidRPr="00D53702">
              <w:rPr>
                <w:bCs/>
                <w:spacing w:val="-6"/>
                <w:sz w:val="26"/>
                <w:szCs w:val="26"/>
              </w:rPr>
              <w:t>о</w:t>
            </w:r>
            <w:r w:rsidRPr="00D53702">
              <w:rPr>
                <w:bCs/>
                <w:spacing w:val="-6"/>
                <w:sz w:val="26"/>
                <w:szCs w:val="26"/>
              </w:rPr>
              <w:t>странных граждан и лиц без гражданства, не достиг</w:t>
            </w:r>
            <w:r w:rsidR="006A254F" w:rsidRPr="00D53702">
              <w:rPr>
                <w:bCs/>
                <w:spacing w:val="-6"/>
                <w:sz w:val="26"/>
                <w:szCs w:val="26"/>
              </w:rPr>
              <w:t>ших 14</w:t>
            </w:r>
            <w:r w:rsidRPr="00D53702">
              <w:rPr>
                <w:bCs/>
                <w:spacing w:val="-6"/>
                <w:sz w:val="26"/>
                <w:szCs w:val="26"/>
              </w:rPr>
              <w:t>-лет</w:t>
            </w:r>
            <w:r w:rsidRPr="00D53702">
              <w:rPr>
                <w:bCs/>
                <w:spacing w:val="-6"/>
                <w:sz w:val="26"/>
                <w:szCs w:val="26"/>
              </w:rPr>
              <w:softHyphen/>
              <w:t>него возраста</w:t>
            </w:r>
          </w:p>
          <w:p w:rsidR="00EE14B1" w:rsidRPr="00D53702" w:rsidRDefault="00EE14B1" w:rsidP="00601919">
            <w:pPr>
              <w:spacing w:line="20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EE14B1" w:rsidRPr="00D53702" w:rsidRDefault="000F60E5" w:rsidP="005C0566">
            <w:pPr>
              <w:spacing w:line="23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53702">
              <w:rPr>
                <w:b/>
                <w:spacing w:val="-6"/>
                <w:sz w:val="26"/>
                <w:szCs w:val="26"/>
              </w:rPr>
              <w:t>2 базовые</w:t>
            </w:r>
            <w:r w:rsidR="00EE14B1" w:rsidRPr="00D53702">
              <w:rPr>
                <w:b/>
                <w:spacing w:val="-6"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pacing w:val="-6"/>
                <w:sz w:val="26"/>
                <w:szCs w:val="26"/>
              </w:rPr>
              <w:t>ы</w:t>
            </w:r>
            <w:r w:rsidR="00EE14B1" w:rsidRPr="00D53702">
              <w:rPr>
                <w:spacing w:val="-6"/>
                <w:sz w:val="26"/>
                <w:szCs w:val="26"/>
              </w:rPr>
              <w:t xml:space="preserve"> – </w:t>
            </w:r>
            <w:r w:rsidR="00EE14B1" w:rsidRPr="00D53702">
              <w:rPr>
                <w:bCs/>
                <w:spacing w:val="-6"/>
                <w:sz w:val="26"/>
                <w:szCs w:val="26"/>
              </w:rPr>
              <w:t>для иных иностранных граждан и лиц без гр</w:t>
            </w:r>
            <w:r w:rsidR="00EE14B1" w:rsidRPr="00D53702">
              <w:rPr>
                <w:bCs/>
                <w:spacing w:val="-6"/>
                <w:sz w:val="26"/>
                <w:szCs w:val="26"/>
              </w:rPr>
              <w:t>а</w:t>
            </w:r>
            <w:r w:rsidR="00EE14B1" w:rsidRPr="00D53702">
              <w:rPr>
                <w:bCs/>
                <w:spacing w:val="-6"/>
                <w:sz w:val="26"/>
                <w:szCs w:val="26"/>
              </w:rPr>
              <w:t>жданства и в иных случаях</w:t>
            </w:r>
          </w:p>
          <w:p w:rsidR="00642254" w:rsidRPr="00D53702" w:rsidRDefault="00642254" w:rsidP="00601919">
            <w:pPr>
              <w:pStyle w:val="table1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642254" w:rsidRPr="00D53702" w:rsidRDefault="00D66F45" w:rsidP="003F62E1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базовая</w:t>
            </w:r>
            <w:r w:rsidR="00642254" w:rsidRPr="00D53702">
              <w:rPr>
                <w:b/>
                <w:sz w:val="26"/>
                <w:szCs w:val="26"/>
              </w:rPr>
              <w:t xml:space="preserve"> величин</w:t>
            </w:r>
            <w:r w:rsidRPr="00D53702">
              <w:rPr>
                <w:b/>
                <w:sz w:val="26"/>
                <w:szCs w:val="26"/>
              </w:rPr>
              <w:t>а</w:t>
            </w:r>
            <w:r w:rsidR="00642254" w:rsidRPr="00D53702">
              <w:rPr>
                <w:sz w:val="26"/>
                <w:szCs w:val="26"/>
              </w:rPr>
              <w:t xml:space="preserve"> – </w:t>
            </w:r>
            <w:r w:rsidR="00575A72" w:rsidRPr="00D53702">
              <w:rPr>
                <w:sz w:val="26"/>
                <w:szCs w:val="26"/>
              </w:rPr>
              <w:t xml:space="preserve">дополнительно </w:t>
            </w:r>
            <w:r w:rsidR="00642254" w:rsidRPr="00D53702">
              <w:rPr>
                <w:sz w:val="26"/>
                <w:szCs w:val="26"/>
              </w:rPr>
              <w:t>за о</w:t>
            </w:r>
            <w:r w:rsidR="00642254" w:rsidRPr="00D53702">
              <w:rPr>
                <w:sz w:val="26"/>
                <w:szCs w:val="26"/>
              </w:rPr>
              <w:t>б</w:t>
            </w:r>
            <w:r w:rsidR="00642254" w:rsidRPr="00D53702">
              <w:rPr>
                <w:sz w:val="26"/>
                <w:szCs w:val="26"/>
              </w:rPr>
              <w:t>мен вида на жител</w:t>
            </w:r>
            <w:r w:rsidR="00642254" w:rsidRPr="00D53702">
              <w:rPr>
                <w:sz w:val="26"/>
                <w:szCs w:val="26"/>
              </w:rPr>
              <w:t>ь</w:t>
            </w:r>
            <w:r w:rsidR="00642254" w:rsidRPr="00D53702">
              <w:rPr>
                <w:sz w:val="26"/>
                <w:szCs w:val="26"/>
              </w:rPr>
              <w:t xml:space="preserve">ство </w:t>
            </w:r>
            <w:r w:rsidR="00642254" w:rsidRPr="00D53702">
              <w:rPr>
                <w:b/>
                <w:sz w:val="26"/>
                <w:szCs w:val="26"/>
              </w:rPr>
              <w:t xml:space="preserve">в ускоренном порядке 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66F45" w:rsidRPr="00D53702" w:rsidRDefault="00D66F45" w:rsidP="005C056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  <w:lang w:val="be-BY"/>
              </w:rPr>
              <w:t>2 базовые величины</w:t>
            </w:r>
            <w:r w:rsidRPr="00D53702">
              <w:rPr>
                <w:sz w:val="26"/>
                <w:szCs w:val="26"/>
                <w:lang w:val="be-BY"/>
              </w:rPr>
              <w:t xml:space="preserve"> – дополнительно за обмен вида на жительство в срочном порядке в подразделениях по гражданству и миграции, </w:t>
            </w:r>
            <w:r w:rsidRPr="00D53702">
              <w:rPr>
                <w:sz w:val="26"/>
                <w:szCs w:val="26"/>
                <w:lang w:val="be-BY"/>
              </w:rPr>
              <w:lastRenderedPageBreak/>
              <w:t>расположенных в г.М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3F62E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102AB2" w:rsidRPr="00D53702" w:rsidRDefault="00102AB2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02AB2" w:rsidRPr="00D53702" w:rsidRDefault="00102AB2" w:rsidP="00102AB2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ство </w:t>
            </w:r>
            <w:r w:rsidRPr="00D53702">
              <w:rPr>
                <w:b/>
                <w:sz w:val="26"/>
                <w:szCs w:val="26"/>
              </w:rPr>
              <w:t>в ускор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 порядке</w:t>
            </w:r>
          </w:p>
          <w:p w:rsidR="00102AB2" w:rsidRPr="00D53702" w:rsidRDefault="00102AB2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66F45" w:rsidRPr="00D53702" w:rsidRDefault="00D66F45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женных в г</w:t>
            </w:r>
            <w:proofErr w:type="gramStart"/>
            <w:r w:rsidRPr="00D53702">
              <w:rPr>
                <w:sz w:val="26"/>
                <w:szCs w:val="26"/>
              </w:rPr>
              <w:t>.М</w:t>
            </w:r>
            <w:proofErr w:type="gramEnd"/>
            <w:r w:rsidRPr="00D53702">
              <w:rPr>
                <w:sz w:val="26"/>
                <w:szCs w:val="26"/>
              </w:rPr>
              <w:t>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вида на 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ство,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лежащего об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ну </w:t>
            </w:r>
          </w:p>
          <w:p w:rsidR="00EE14B1" w:rsidRPr="00D53702" w:rsidRDefault="00EE14B1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2. Выдача удост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верения беженца ин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странному гражда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у или лицу без гр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жданств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3F62E1">
            <w:pPr>
              <w:spacing w:line="26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3F62E1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5C056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1.12.1. на основании решения о </w:t>
            </w:r>
            <w:r w:rsidRPr="00D53702">
              <w:rPr>
                <w:b/>
                <w:spacing w:val="-4"/>
                <w:sz w:val="26"/>
                <w:szCs w:val="26"/>
              </w:rPr>
              <w:t>предоста</w:t>
            </w:r>
            <w:r w:rsidRPr="00D53702">
              <w:rPr>
                <w:b/>
                <w:spacing w:val="-4"/>
                <w:sz w:val="26"/>
                <w:szCs w:val="26"/>
              </w:rPr>
              <w:t>в</w:t>
            </w:r>
            <w:r w:rsidRPr="00D53702">
              <w:rPr>
                <w:b/>
                <w:spacing w:val="-4"/>
                <w:sz w:val="26"/>
                <w:szCs w:val="26"/>
              </w:rPr>
              <w:t>лении статуса беженца</w:t>
            </w:r>
            <w:r w:rsidRPr="00D53702">
              <w:rPr>
                <w:b/>
                <w:sz w:val="26"/>
                <w:szCs w:val="26"/>
              </w:rPr>
              <w:t xml:space="preserve"> </w:t>
            </w:r>
            <w:r w:rsidRPr="00D53702">
              <w:rPr>
                <w:b/>
                <w:spacing w:val="-4"/>
                <w:sz w:val="26"/>
                <w:szCs w:val="26"/>
              </w:rPr>
              <w:t>в Республике Бел</w:t>
            </w:r>
            <w:r w:rsidRPr="00D53702">
              <w:rPr>
                <w:b/>
                <w:spacing w:val="-4"/>
                <w:sz w:val="26"/>
                <w:szCs w:val="26"/>
              </w:rPr>
              <w:t>а</w:t>
            </w:r>
            <w:r w:rsidRPr="00D53702">
              <w:rPr>
                <w:b/>
                <w:spacing w:val="-4"/>
                <w:sz w:val="26"/>
                <w:szCs w:val="26"/>
              </w:rPr>
              <w:t>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две цветные фотографии заявителя, соответствующие его возрасту, размером 40х50 мм (одним листом)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  <w:r w:rsidRPr="00D53702">
              <w:rPr>
                <w:color w:val="000000"/>
                <w:sz w:val="26"/>
                <w:szCs w:val="26"/>
              </w:rPr>
              <w:t xml:space="preserve"> – за вы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у проездного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а иностранным гражданам и лицам без гражданства,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оянно прожив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м в Республике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и не дости</w:t>
            </w:r>
            <w:r w:rsidRPr="00D53702">
              <w:rPr>
                <w:color w:val="000000"/>
                <w:sz w:val="26"/>
                <w:szCs w:val="26"/>
              </w:rPr>
              <w:t>г</w:t>
            </w:r>
            <w:r w:rsidRPr="00D53702">
              <w:rPr>
                <w:color w:val="000000"/>
                <w:sz w:val="26"/>
                <w:szCs w:val="26"/>
              </w:rPr>
              <w:t>шим 14-летнего во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раста, либо депорт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руемым или выс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лаемым из Республ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ки Беларусь, либо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даваемым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му государству для осуществления уг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ловного преследо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я и (или) отбывания наказания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z w:val="26"/>
                <w:szCs w:val="26"/>
              </w:rPr>
              <w:t xml:space="preserve"> – для иностранных граждан и лиц без гражданства для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езда из Республики Беларусь в связи с 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улированием раз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шения на постоянное проживание в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е Бела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2 базовые величины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 –</w:t>
            </w:r>
            <w:r w:rsidRPr="00D53702">
              <w:rPr>
                <w:color w:val="000000"/>
                <w:sz w:val="26"/>
                <w:szCs w:val="26"/>
              </w:rPr>
              <w:t xml:space="preserve"> за выдачу проездного документа для в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менных выездов из Республики Беларусь иным иностранным гражданам и лицам без гражданства и в иных случаях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1 базовая величина</w:t>
            </w:r>
            <w:r w:rsidRPr="00D53702">
              <w:rPr>
                <w:spacing w:val="-4"/>
                <w:sz w:val="26"/>
                <w:szCs w:val="26"/>
              </w:rPr>
              <w:t xml:space="preserve"> –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lastRenderedPageBreak/>
              <w:t xml:space="preserve">за каждый </w:t>
            </w:r>
            <w:r w:rsidRPr="00D53702">
              <w:rPr>
                <w:sz w:val="26"/>
                <w:szCs w:val="26"/>
              </w:rPr>
              <w:t>год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еменных выездов из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5 базовых величин</w:t>
            </w:r>
            <w:r w:rsidRPr="00D53702">
              <w:rPr>
                <w:sz w:val="26"/>
                <w:szCs w:val="26"/>
              </w:rPr>
              <w:t xml:space="preserve"> – за выдачу проездного документа для выезда из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на постоянное </w:t>
            </w:r>
            <w:r w:rsidRPr="00D53702">
              <w:rPr>
                <w:spacing w:val="-6"/>
                <w:sz w:val="26"/>
                <w:szCs w:val="26"/>
              </w:rPr>
              <w:t>проживание за пред</w:t>
            </w:r>
            <w:r w:rsidRPr="00D53702">
              <w:rPr>
                <w:spacing w:val="-6"/>
                <w:sz w:val="26"/>
                <w:szCs w:val="26"/>
              </w:rPr>
              <w:t>е</w:t>
            </w:r>
            <w:r w:rsidRPr="00D53702">
              <w:rPr>
                <w:spacing w:val="-6"/>
                <w:sz w:val="26"/>
                <w:szCs w:val="26"/>
              </w:rPr>
              <w:t>лами Республики Бел</w:t>
            </w:r>
            <w:r w:rsidRPr="00D53702">
              <w:rPr>
                <w:spacing w:val="-6"/>
                <w:sz w:val="26"/>
                <w:szCs w:val="26"/>
              </w:rPr>
              <w:t>а</w:t>
            </w:r>
            <w:r w:rsidRPr="00D53702">
              <w:rPr>
                <w:spacing w:val="-6"/>
                <w:sz w:val="26"/>
                <w:szCs w:val="26"/>
              </w:rPr>
              <w:t>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EB615E" w:rsidRPr="00D53702" w:rsidRDefault="00EB615E" w:rsidP="00E24C0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0,5 базовой велич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ы</w:t>
            </w:r>
            <w:r w:rsidRPr="00D53702">
              <w:rPr>
                <w:sz w:val="26"/>
                <w:szCs w:val="26"/>
              </w:rPr>
              <w:t>  – дополнительно за выдачу проездного документа в ускор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 xml:space="preserve">ном порядк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чи заявления 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выдачи проездного документа </w:t>
            </w:r>
            <w:r w:rsidRPr="00D53702">
              <w:rPr>
                <w:b/>
                <w:sz w:val="26"/>
                <w:szCs w:val="26"/>
              </w:rPr>
              <w:t>в уск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ренном порядке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 xml:space="preserve">ствия вида на жительство – для </w:t>
            </w:r>
            <w:r w:rsidRPr="00D53702">
              <w:rPr>
                <w:spacing w:val="-8"/>
                <w:sz w:val="26"/>
                <w:szCs w:val="26"/>
              </w:rPr>
              <w:t>проездного</w:t>
            </w:r>
            <w:r w:rsidRPr="00D53702">
              <w:rPr>
                <w:sz w:val="26"/>
                <w:szCs w:val="26"/>
              </w:rPr>
              <w:t xml:space="preserve"> до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spacing w:val="-6"/>
                <w:sz w:val="26"/>
                <w:szCs w:val="26"/>
              </w:rPr>
              <w:t>6 месяцев – для проездного д</w:t>
            </w:r>
            <w:r w:rsidRPr="00D53702">
              <w:rPr>
                <w:spacing w:val="-6"/>
                <w:sz w:val="26"/>
                <w:szCs w:val="26"/>
              </w:rPr>
              <w:t>о</w:t>
            </w:r>
            <w:r w:rsidRPr="00D53702">
              <w:rPr>
                <w:spacing w:val="-6"/>
                <w:sz w:val="26"/>
                <w:szCs w:val="26"/>
              </w:rPr>
              <w:t>кумента для в</w:t>
            </w:r>
            <w:r w:rsidRPr="00D53702">
              <w:rPr>
                <w:spacing w:val="-6"/>
                <w:sz w:val="26"/>
                <w:szCs w:val="26"/>
              </w:rPr>
              <w:t>ы</w:t>
            </w:r>
            <w:r w:rsidRPr="00D53702">
              <w:rPr>
                <w:spacing w:val="-6"/>
                <w:sz w:val="26"/>
                <w:szCs w:val="26"/>
              </w:rPr>
              <w:t>езда из Респу</w:t>
            </w:r>
            <w:r w:rsidRPr="00D53702">
              <w:rPr>
                <w:spacing w:val="-6"/>
                <w:sz w:val="26"/>
                <w:szCs w:val="26"/>
              </w:rPr>
              <w:t>б</w:t>
            </w:r>
            <w:r w:rsidRPr="00D53702">
              <w:rPr>
                <w:spacing w:val="-6"/>
                <w:sz w:val="26"/>
                <w:szCs w:val="26"/>
              </w:rPr>
              <w:t>лики Беларусь на постоянное пр</w:t>
            </w:r>
            <w:r w:rsidRPr="00D53702">
              <w:rPr>
                <w:spacing w:val="-6"/>
                <w:sz w:val="26"/>
                <w:szCs w:val="26"/>
              </w:rPr>
              <w:t>о</w:t>
            </w:r>
            <w:r w:rsidRPr="00D53702">
              <w:rPr>
                <w:spacing w:val="-6"/>
                <w:sz w:val="26"/>
                <w:szCs w:val="26"/>
              </w:rPr>
              <w:t>живание за пр</w:t>
            </w:r>
            <w:r w:rsidRPr="00D53702">
              <w:rPr>
                <w:spacing w:val="-6"/>
                <w:sz w:val="26"/>
                <w:szCs w:val="26"/>
              </w:rPr>
              <w:t>е</w:t>
            </w:r>
            <w:r w:rsidRPr="00D53702">
              <w:rPr>
                <w:spacing w:val="-6"/>
                <w:sz w:val="26"/>
                <w:szCs w:val="26"/>
              </w:rPr>
              <w:t>делами Респу</w:t>
            </w:r>
            <w:r w:rsidRPr="00D53702">
              <w:rPr>
                <w:spacing w:val="-6"/>
                <w:sz w:val="26"/>
                <w:szCs w:val="26"/>
              </w:rPr>
              <w:t>б</w:t>
            </w:r>
            <w:r w:rsidRPr="00D53702">
              <w:rPr>
                <w:spacing w:val="-6"/>
                <w:sz w:val="26"/>
                <w:szCs w:val="26"/>
              </w:rPr>
              <w:t>лики Беларусь, а также в случае выдачи проез</w:t>
            </w:r>
            <w:r w:rsidRPr="00D53702">
              <w:rPr>
                <w:spacing w:val="-6"/>
                <w:sz w:val="26"/>
                <w:szCs w:val="26"/>
              </w:rPr>
              <w:t>д</w:t>
            </w:r>
            <w:r w:rsidRPr="00D53702">
              <w:rPr>
                <w:spacing w:val="-6"/>
                <w:sz w:val="26"/>
                <w:szCs w:val="26"/>
              </w:rPr>
              <w:t>ного документа в связи с аннул</w:t>
            </w:r>
            <w:r w:rsidRPr="00D53702">
              <w:rPr>
                <w:spacing w:val="-6"/>
                <w:sz w:val="26"/>
                <w:szCs w:val="26"/>
              </w:rPr>
              <w:t>и</w:t>
            </w:r>
            <w:r w:rsidRPr="00D53702">
              <w:rPr>
                <w:spacing w:val="-6"/>
                <w:sz w:val="26"/>
                <w:szCs w:val="26"/>
              </w:rPr>
              <w:t>рованием разр</w:t>
            </w:r>
            <w:r w:rsidRPr="00D53702">
              <w:rPr>
                <w:spacing w:val="-6"/>
                <w:sz w:val="26"/>
                <w:szCs w:val="26"/>
              </w:rPr>
              <w:t>е</w:t>
            </w:r>
            <w:r w:rsidRPr="00D53702">
              <w:rPr>
                <w:spacing w:val="-6"/>
                <w:sz w:val="26"/>
                <w:szCs w:val="26"/>
              </w:rPr>
              <w:t>шения на пост</w:t>
            </w:r>
            <w:r w:rsidRPr="00D53702">
              <w:rPr>
                <w:spacing w:val="-6"/>
                <w:sz w:val="26"/>
                <w:szCs w:val="26"/>
              </w:rPr>
              <w:t>о</w:t>
            </w:r>
            <w:r w:rsidRPr="00D53702">
              <w:rPr>
                <w:spacing w:val="-6"/>
                <w:sz w:val="26"/>
                <w:szCs w:val="26"/>
              </w:rPr>
              <w:t>янное прожив</w:t>
            </w:r>
            <w:r w:rsidRPr="00D53702">
              <w:rPr>
                <w:spacing w:val="-6"/>
                <w:sz w:val="26"/>
                <w:szCs w:val="26"/>
              </w:rPr>
              <w:t>а</w:t>
            </w:r>
            <w:r w:rsidRPr="00D53702">
              <w:rPr>
                <w:spacing w:val="-6"/>
                <w:sz w:val="26"/>
                <w:szCs w:val="26"/>
              </w:rPr>
              <w:t xml:space="preserve">ние в Республике Беларусь 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ия утраченного (похищенного) </w:t>
            </w:r>
            <w:r w:rsidRPr="00D53702">
              <w:rPr>
                <w:spacing w:val="-8"/>
                <w:sz w:val="26"/>
                <w:szCs w:val="26"/>
              </w:rPr>
              <w:t>проездно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>д</w:t>
            </w:r>
            <w:r w:rsidRPr="00D53702">
              <w:rPr>
                <w:spacing w:val="-8"/>
                <w:sz w:val="26"/>
                <w:szCs w:val="26"/>
              </w:rPr>
              <w:t>о</w:t>
            </w:r>
            <w:r w:rsidRPr="00D53702">
              <w:rPr>
                <w:spacing w:val="-8"/>
                <w:sz w:val="26"/>
                <w:szCs w:val="26"/>
              </w:rPr>
              <w:t>кумента – при выдаче проез</w:t>
            </w:r>
            <w:r w:rsidRPr="00D53702">
              <w:rPr>
                <w:spacing w:val="-8"/>
                <w:sz w:val="26"/>
                <w:szCs w:val="26"/>
              </w:rPr>
              <w:t>д</w:t>
            </w:r>
            <w:r w:rsidRPr="00D53702">
              <w:rPr>
                <w:spacing w:val="-8"/>
                <w:sz w:val="26"/>
                <w:szCs w:val="26"/>
              </w:rPr>
              <w:t>ного документа в случае его утр</w:t>
            </w:r>
            <w:r w:rsidRPr="00D53702">
              <w:rPr>
                <w:spacing w:val="-8"/>
                <w:sz w:val="26"/>
                <w:szCs w:val="26"/>
              </w:rPr>
              <w:t>а</w:t>
            </w:r>
            <w:r w:rsidRPr="00D53702">
              <w:rPr>
                <w:spacing w:val="-8"/>
                <w:sz w:val="26"/>
                <w:szCs w:val="26"/>
              </w:rPr>
              <w:t>ты (хищения)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3 месяца – в сл</w:t>
            </w:r>
            <w:r w:rsidRPr="00D53702">
              <w:rPr>
                <w:spacing w:val="-8"/>
                <w:sz w:val="26"/>
                <w:szCs w:val="26"/>
              </w:rPr>
              <w:t>у</w:t>
            </w:r>
            <w:r w:rsidRPr="00D53702">
              <w:rPr>
                <w:spacing w:val="-8"/>
                <w:sz w:val="26"/>
                <w:szCs w:val="26"/>
              </w:rPr>
              <w:lastRenderedPageBreak/>
              <w:t>чае выдачи</w:t>
            </w:r>
            <w:r w:rsidRPr="00D53702">
              <w:rPr>
                <w:sz w:val="26"/>
                <w:szCs w:val="26"/>
              </w:rPr>
              <w:t xml:space="preserve">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в связи с выдачей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му г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сударству для осуществления </w:t>
            </w:r>
            <w:r w:rsidRPr="00D53702">
              <w:rPr>
                <w:spacing w:val="-4"/>
                <w:sz w:val="26"/>
                <w:szCs w:val="26"/>
              </w:rPr>
              <w:t>уголовного пр</w:t>
            </w:r>
            <w:r w:rsidRPr="00D53702">
              <w:rPr>
                <w:spacing w:val="-4"/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ледования и (или) отбывания наказания, а также в связи с депортацией или высылкой из Республики Бела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12"/>
                <w:sz w:val="26"/>
                <w:szCs w:val="26"/>
              </w:rPr>
              <w:lastRenderedPageBreak/>
              <w:t xml:space="preserve">11.12.2. </w:t>
            </w:r>
            <w:proofErr w:type="gramStart"/>
            <w:r w:rsidRPr="00D53702">
              <w:rPr>
                <w:b/>
                <w:spacing w:val="-12"/>
                <w:sz w:val="26"/>
                <w:szCs w:val="26"/>
              </w:rPr>
              <w:t>которому</w:t>
            </w:r>
            <w:proofErr w:type="gramEnd"/>
            <w:r w:rsidRPr="00D53702">
              <w:rPr>
                <w:b/>
                <w:spacing w:val="-12"/>
                <w:sz w:val="26"/>
                <w:szCs w:val="26"/>
              </w:rPr>
              <w:t xml:space="preserve"> пр</w:t>
            </w:r>
            <w:r w:rsidRPr="00D53702">
              <w:rPr>
                <w:b/>
                <w:spacing w:val="-12"/>
                <w:sz w:val="26"/>
                <w:szCs w:val="26"/>
              </w:rPr>
              <w:t>е</w:t>
            </w:r>
            <w:r w:rsidRPr="00D53702">
              <w:rPr>
                <w:b/>
                <w:spacing w:val="-12"/>
                <w:sz w:val="26"/>
                <w:szCs w:val="26"/>
              </w:rPr>
              <w:t>до</w:t>
            </w:r>
            <w:r w:rsidRPr="00D53702">
              <w:rPr>
                <w:b/>
                <w:spacing w:val="-4"/>
                <w:sz w:val="26"/>
                <w:szCs w:val="26"/>
              </w:rPr>
              <w:t>ставлен статус б</w:t>
            </w:r>
            <w:r w:rsidRPr="00D53702">
              <w:rPr>
                <w:b/>
                <w:spacing w:val="-4"/>
                <w:sz w:val="26"/>
                <w:szCs w:val="26"/>
              </w:rPr>
              <w:t>е</w:t>
            </w:r>
            <w:r w:rsidRPr="00D53702">
              <w:rPr>
                <w:b/>
                <w:spacing w:val="-4"/>
                <w:sz w:val="26"/>
                <w:szCs w:val="26"/>
              </w:rPr>
              <w:t>женца</w:t>
            </w:r>
            <w:r w:rsidRPr="00D53702">
              <w:rPr>
                <w:b/>
                <w:sz w:val="26"/>
                <w:szCs w:val="26"/>
              </w:rPr>
              <w:t xml:space="preserve"> </w:t>
            </w:r>
            <w:r w:rsidRPr="00D53702">
              <w:rPr>
                <w:b/>
                <w:spacing w:val="-8"/>
                <w:sz w:val="26"/>
                <w:szCs w:val="26"/>
              </w:rPr>
              <w:t>в Республике Беларусь</w:t>
            </w:r>
            <w:r w:rsidRPr="00D53702">
              <w:rPr>
                <w:b/>
                <w:sz w:val="26"/>
                <w:szCs w:val="26"/>
              </w:rPr>
              <w:t>, в связи с достижением 14-летнего возраста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го комитет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</w:p>
          <w:p w:rsidR="00EB615E" w:rsidRPr="00D53702" w:rsidRDefault="00EB615E" w:rsidP="006C004F">
            <w:pPr>
              <w:ind w:left="-57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ве цветные фотографии заявителя, соответству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его возрасту, размером 40х50 мм (одним листом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  <w:r w:rsidRPr="00D53702">
              <w:rPr>
                <w:sz w:val="26"/>
                <w:szCs w:val="26"/>
              </w:rPr>
              <w:t xml:space="preserve"> – за вы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у и за каждый год действия проездного документа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ым гражданам и 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цам без гражданства, постоянно про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вающим в Республике Беларусь и не до</w:t>
            </w:r>
            <w:r w:rsidRPr="00D53702">
              <w:rPr>
                <w:sz w:val="26"/>
                <w:szCs w:val="26"/>
              </w:rPr>
              <w:softHyphen/>
              <w:t>стигшим 14-летнего возраста</w:t>
            </w:r>
          </w:p>
          <w:p w:rsidR="00EB615E" w:rsidRPr="00D53702" w:rsidRDefault="00EB615E" w:rsidP="00D77A1A">
            <w:pPr>
              <w:spacing w:line="20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8"/>
                <w:sz w:val="26"/>
                <w:szCs w:val="26"/>
              </w:rPr>
              <w:t>2 базовые величины</w:t>
            </w:r>
            <w:r w:rsidRPr="00D53702">
              <w:rPr>
                <w:spacing w:val="-8"/>
                <w:sz w:val="26"/>
                <w:szCs w:val="26"/>
              </w:rPr>
              <w:t xml:space="preserve"> –</w:t>
            </w:r>
            <w:r w:rsidRPr="00D53702">
              <w:rPr>
                <w:sz w:val="26"/>
                <w:szCs w:val="26"/>
              </w:rPr>
              <w:t xml:space="preserve"> за выдачу проездного документа для в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менных выездов из Республики Беларусь иным иностранным гражданам и лицам без гражданства и в иных случаях </w:t>
            </w:r>
          </w:p>
          <w:p w:rsidR="00EB615E" w:rsidRPr="00D53702" w:rsidRDefault="00EB615E" w:rsidP="00D77A1A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lastRenderedPageBreak/>
              <w:t>1 базовая величина</w:t>
            </w:r>
            <w:r w:rsidRPr="00D53702">
              <w:rPr>
                <w:spacing w:val="-4"/>
                <w:sz w:val="26"/>
                <w:szCs w:val="26"/>
              </w:rPr>
              <w:t xml:space="preserve"> –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 xml:space="preserve">за каждый </w:t>
            </w:r>
            <w:r w:rsidRPr="00D53702">
              <w:rPr>
                <w:sz w:val="26"/>
                <w:szCs w:val="26"/>
              </w:rPr>
              <w:t>год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еменных выездов из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– для иных иностранных граждан и лиц без гражданства и в иных случаях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5 базовых величин</w:t>
            </w:r>
            <w:r w:rsidRPr="00D53702">
              <w:rPr>
                <w:sz w:val="26"/>
                <w:szCs w:val="26"/>
              </w:rPr>
              <w:t xml:space="preserve"> – за выдачу проездного документа для выезда из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на постоянное </w:t>
            </w:r>
            <w:r w:rsidRPr="00D53702">
              <w:rPr>
                <w:spacing w:val="-6"/>
                <w:sz w:val="26"/>
                <w:szCs w:val="26"/>
              </w:rPr>
              <w:t>проживание за пред</w:t>
            </w:r>
            <w:r w:rsidRPr="00D53702">
              <w:rPr>
                <w:spacing w:val="-6"/>
                <w:sz w:val="26"/>
                <w:szCs w:val="26"/>
              </w:rPr>
              <w:t>е</w:t>
            </w:r>
            <w:r w:rsidRPr="00D53702">
              <w:rPr>
                <w:spacing w:val="-6"/>
                <w:sz w:val="26"/>
                <w:szCs w:val="26"/>
              </w:rPr>
              <w:t>лами Республики Бел</w:t>
            </w:r>
            <w:r w:rsidRPr="00D53702">
              <w:rPr>
                <w:spacing w:val="-6"/>
                <w:sz w:val="26"/>
                <w:szCs w:val="26"/>
              </w:rPr>
              <w:t>а</w:t>
            </w:r>
            <w:r w:rsidRPr="00D53702">
              <w:rPr>
                <w:spacing w:val="-6"/>
                <w:sz w:val="26"/>
                <w:szCs w:val="26"/>
              </w:rPr>
              <w:t>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EB615E" w:rsidRPr="00D53702" w:rsidRDefault="00EB615E" w:rsidP="00D77A1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0,5 базовой велич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ы</w:t>
            </w:r>
            <w:r w:rsidRPr="00D53702">
              <w:rPr>
                <w:sz w:val="26"/>
                <w:szCs w:val="26"/>
              </w:rPr>
              <w:t xml:space="preserve"> – </w:t>
            </w:r>
            <w:r w:rsidRPr="00D53702">
              <w:rPr>
                <w:spacing w:val="-16"/>
                <w:sz w:val="26"/>
                <w:szCs w:val="26"/>
              </w:rPr>
              <w:t>дополнительно за обмен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проездного д</w:t>
            </w:r>
            <w:r w:rsidRPr="00D53702">
              <w:rPr>
                <w:spacing w:val="-4"/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кумента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4"/>
                <w:sz w:val="26"/>
                <w:szCs w:val="26"/>
              </w:rPr>
              <w:t>в ускоренном порядке</w:t>
            </w:r>
            <w:r w:rsidRPr="00D5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чи заявления 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в случае обмена проездного документа </w:t>
            </w:r>
            <w:r w:rsidRPr="00D53702">
              <w:rPr>
                <w:b/>
                <w:sz w:val="26"/>
                <w:szCs w:val="26"/>
              </w:rPr>
              <w:t>в уск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ренном порядке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 xml:space="preserve">ствия вида на жительство – для </w:t>
            </w:r>
            <w:r w:rsidRPr="00D53702">
              <w:rPr>
                <w:spacing w:val="-8"/>
                <w:sz w:val="26"/>
                <w:szCs w:val="26"/>
              </w:rPr>
              <w:t>проездного</w:t>
            </w:r>
            <w:r w:rsidRPr="00D53702">
              <w:rPr>
                <w:sz w:val="26"/>
                <w:szCs w:val="26"/>
              </w:rPr>
              <w:t xml:space="preserve"> до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выданного при обмене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истечения срока его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53702">
              <w:rPr>
                <w:spacing w:val="-6"/>
                <w:sz w:val="26"/>
                <w:szCs w:val="26"/>
              </w:rPr>
              <w:t>6 месяцев – для проездного д</w:t>
            </w:r>
            <w:r w:rsidRPr="00D53702">
              <w:rPr>
                <w:spacing w:val="-6"/>
                <w:sz w:val="26"/>
                <w:szCs w:val="26"/>
              </w:rPr>
              <w:t>о</w:t>
            </w:r>
            <w:r w:rsidRPr="00D53702">
              <w:rPr>
                <w:spacing w:val="-6"/>
                <w:sz w:val="26"/>
                <w:szCs w:val="26"/>
              </w:rPr>
              <w:t>кумента для в</w:t>
            </w:r>
            <w:r w:rsidRPr="00D53702">
              <w:rPr>
                <w:spacing w:val="-6"/>
                <w:sz w:val="26"/>
                <w:szCs w:val="26"/>
              </w:rPr>
              <w:t>ы</w:t>
            </w:r>
            <w:r w:rsidRPr="00D53702">
              <w:rPr>
                <w:spacing w:val="-6"/>
                <w:sz w:val="26"/>
                <w:szCs w:val="26"/>
              </w:rPr>
              <w:lastRenderedPageBreak/>
              <w:t>езда из Респу</w:t>
            </w:r>
            <w:r w:rsidRPr="00D53702">
              <w:rPr>
                <w:spacing w:val="-6"/>
                <w:sz w:val="26"/>
                <w:szCs w:val="26"/>
              </w:rPr>
              <w:t>б</w:t>
            </w:r>
            <w:r w:rsidRPr="00D53702">
              <w:rPr>
                <w:spacing w:val="-6"/>
                <w:sz w:val="26"/>
                <w:szCs w:val="26"/>
              </w:rPr>
              <w:t>лики Беларусь на постоянное пр</w:t>
            </w:r>
            <w:r w:rsidRPr="00D53702">
              <w:rPr>
                <w:spacing w:val="-6"/>
                <w:sz w:val="26"/>
                <w:szCs w:val="26"/>
              </w:rPr>
              <w:t>о</w:t>
            </w:r>
            <w:r w:rsidRPr="00D53702">
              <w:rPr>
                <w:spacing w:val="-6"/>
                <w:sz w:val="26"/>
                <w:szCs w:val="26"/>
              </w:rPr>
              <w:t>живание за пр</w:t>
            </w:r>
            <w:r w:rsidRPr="00D53702">
              <w:rPr>
                <w:spacing w:val="-6"/>
                <w:sz w:val="26"/>
                <w:szCs w:val="26"/>
              </w:rPr>
              <w:t>е</w:t>
            </w:r>
            <w:r w:rsidRPr="00D53702">
              <w:rPr>
                <w:spacing w:val="-6"/>
                <w:sz w:val="26"/>
                <w:szCs w:val="26"/>
              </w:rPr>
              <w:t>делами Респу</w:t>
            </w:r>
            <w:r w:rsidRPr="00D53702">
              <w:rPr>
                <w:spacing w:val="-6"/>
                <w:sz w:val="26"/>
                <w:szCs w:val="26"/>
              </w:rPr>
              <w:t>б</w:t>
            </w:r>
            <w:r w:rsidRPr="00D53702">
              <w:rPr>
                <w:spacing w:val="-6"/>
                <w:sz w:val="26"/>
                <w:szCs w:val="26"/>
              </w:rPr>
              <w:t>лики Беларусь</w:t>
            </w: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ия </w:t>
            </w:r>
            <w:r w:rsidRPr="00D53702">
              <w:rPr>
                <w:spacing w:val="-8"/>
                <w:sz w:val="26"/>
                <w:szCs w:val="26"/>
              </w:rPr>
              <w:t>проездно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>документа, по</w:t>
            </w:r>
            <w:r w:rsidRPr="00D53702">
              <w:rPr>
                <w:spacing w:val="-8"/>
                <w:sz w:val="26"/>
                <w:szCs w:val="26"/>
              </w:rPr>
              <w:t>д</w:t>
            </w:r>
            <w:r w:rsidRPr="00D53702">
              <w:rPr>
                <w:spacing w:val="-8"/>
                <w:sz w:val="26"/>
                <w:szCs w:val="26"/>
              </w:rPr>
              <w:t>лежащего обм</w:t>
            </w:r>
            <w:r w:rsidRPr="00D53702">
              <w:rPr>
                <w:spacing w:val="-8"/>
                <w:sz w:val="26"/>
                <w:szCs w:val="26"/>
              </w:rPr>
              <w:t>е</w:t>
            </w:r>
            <w:r w:rsidRPr="00D53702">
              <w:rPr>
                <w:spacing w:val="-8"/>
                <w:sz w:val="26"/>
                <w:szCs w:val="26"/>
              </w:rPr>
              <w:t>ну,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 xml:space="preserve">– при </w:t>
            </w:r>
            <w:r w:rsidRPr="00D53702">
              <w:rPr>
                <w:sz w:val="26"/>
                <w:szCs w:val="26"/>
              </w:rPr>
              <w:t xml:space="preserve">обмене </w:t>
            </w:r>
            <w:r w:rsidRPr="00D53702">
              <w:rPr>
                <w:spacing w:val="-4"/>
                <w:sz w:val="26"/>
                <w:szCs w:val="26"/>
              </w:rPr>
              <w:t>проездного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>д</w:t>
            </w:r>
            <w:r w:rsidRPr="00D53702">
              <w:rPr>
                <w:spacing w:val="-8"/>
                <w:sz w:val="26"/>
                <w:szCs w:val="26"/>
              </w:rPr>
              <w:t>о</w:t>
            </w:r>
            <w:r w:rsidRPr="00D53702">
              <w:rPr>
                <w:spacing w:val="-8"/>
                <w:sz w:val="26"/>
                <w:szCs w:val="26"/>
              </w:rPr>
              <w:t>кумента в слу</w:t>
            </w:r>
            <w:r w:rsidRPr="00D53702">
              <w:rPr>
                <w:sz w:val="26"/>
                <w:szCs w:val="26"/>
              </w:rPr>
              <w:t xml:space="preserve">чае непригодности для </w:t>
            </w:r>
            <w:r w:rsidRPr="00D53702">
              <w:rPr>
                <w:spacing w:val="-4"/>
                <w:sz w:val="26"/>
                <w:szCs w:val="26"/>
              </w:rPr>
              <w:t>использов</w:t>
            </w:r>
            <w:r w:rsidRPr="00D53702">
              <w:rPr>
                <w:spacing w:val="-4"/>
                <w:sz w:val="26"/>
                <w:szCs w:val="26"/>
              </w:rPr>
              <w:t>а</w:t>
            </w:r>
            <w:r w:rsidRPr="00D53702">
              <w:rPr>
                <w:spacing w:val="-4"/>
                <w:sz w:val="26"/>
                <w:szCs w:val="26"/>
              </w:rPr>
              <w:t>ния, из</w:t>
            </w:r>
            <w:r w:rsidRPr="00D53702">
              <w:rPr>
                <w:sz w:val="26"/>
                <w:szCs w:val="26"/>
              </w:rPr>
              <w:t>расхо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ия листов, предназнач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 xml:space="preserve">ных </w:t>
            </w:r>
            <w:r w:rsidRPr="00D53702">
              <w:rPr>
                <w:spacing w:val="-16"/>
                <w:sz w:val="26"/>
                <w:szCs w:val="26"/>
              </w:rPr>
              <w:t>для отметок,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12"/>
                <w:sz w:val="26"/>
                <w:szCs w:val="26"/>
              </w:rPr>
              <w:t>изменения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16"/>
                <w:sz w:val="26"/>
                <w:szCs w:val="26"/>
              </w:rPr>
              <w:t>(пер</w:t>
            </w:r>
            <w:r w:rsidRPr="00D53702">
              <w:rPr>
                <w:spacing w:val="-16"/>
                <w:sz w:val="26"/>
                <w:szCs w:val="26"/>
              </w:rPr>
              <w:t>е</w:t>
            </w:r>
            <w:r w:rsidRPr="00D53702">
              <w:rPr>
                <w:spacing w:val="-16"/>
                <w:sz w:val="26"/>
                <w:szCs w:val="26"/>
              </w:rPr>
              <w:t>мены)</w:t>
            </w:r>
            <w:r w:rsidRPr="00D53702">
              <w:rPr>
                <w:sz w:val="26"/>
                <w:szCs w:val="26"/>
              </w:rPr>
              <w:t xml:space="preserve"> фамилии, собствен</w:t>
            </w:r>
            <w:r w:rsidRPr="00D53702">
              <w:rPr>
                <w:spacing w:val="-12"/>
                <w:sz w:val="26"/>
                <w:szCs w:val="26"/>
              </w:rPr>
              <w:t>ного имени, отчества либо установл</w:t>
            </w:r>
            <w:r w:rsidRPr="00D53702">
              <w:rPr>
                <w:spacing w:val="-12"/>
                <w:sz w:val="26"/>
                <w:szCs w:val="26"/>
              </w:rPr>
              <w:t>е</w:t>
            </w:r>
            <w:r w:rsidRPr="00D53702">
              <w:rPr>
                <w:spacing w:val="-12"/>
                <w:sz w:val="26"/>
                <w:szCs w:val="26"/>
              </w:rPr>
              <w:t>ния не</w:t>
            </w:r>
            <w:r w:rsidRPr="00D53702">
              <w:rPr>
                <w:spacing w:val="-16"/>
                <w:sz w:val="26"/>
                <w:szCs w:val="26"/>
              </w:rPr>
              <w:t>точностей</w:t>
            </w:r>
            <w:r w:rsidRPr="00D53702">
              <w:rPr>
                <w:sz w:val="26"/>
                <w:szCs w:val="26"/>
              </w:rPr>
              <w:t xml:space="preserve"> в данных </w:t>
            </w:r>
            <w:r w:rsidRPr="00D53702">
              <w:rPr>
                <w:spacing w:val="-4"/>
                <w:sz w:val="26"/>
                <w:szCs w:val="26"/>
              </w:rPr>
              <w:t xml:space="preserve">или </w:t>
            </w:r>
            <w:r w:rsidRPr="00D53702">
              <w:rPr>
                <w:spacing w:val="-8"/>
                <w:sz w:val="26"/>
                <w:szCs w:val="26"/>
              </w:rPr>
              <w:t>о</w:t>
            </w:r>
            <w:r w:rsidRPr="00D53702">
              <w:rPr>
                <w:spacing w:val="-8"/>
                <w:sz w:val="26"/>
                <w:szCs w:val="26"/>
              </w:rPr>
              <w:t>т</w:t>
            </w:r>
            <w:r w:rsidRPr="00D53702">
              <w:rPr>
                <w:spacing w:val="-8"/>
                <w:sz w:val="26"/>
                <w:szCs w:val="26"/>
              </w:rPr>
              <w:t>метках</w:t>
            </w:r>
            <w:r w:rsidRPr="00D53702" w:rsidDel="005C2907">
              <w:rPr>
                <w:spacing w:val="-8"/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>в проез</w:t>
            </w:r>
            <w:r w:rsidRPr="00D53702">
              <w:rPr>
                <w:spacing w:val="-8"/>
                <w:sz w:val="26"/>
                <w:szCs w:val="26"/>
              </w:rPr>
              <w:t>д</w:t>
            </w:r>
            <w:r w:rsidRPr="00D53702">
              <w:rPr>
                <w:spacing w:val="-4"/>
                <w:sz w:val="26"/>
                <w:szCs w:val="26"/>
              </w:rPr>
              <w:t>ном документе</w:t>
            </w:r>
          </w:p>
          <w:p w:rsidR="00E24C0A" w:rsidRPr="00D53702" w:rsidRDefault="00E24C0A" w:rsidP="00D77A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2.3. в случае у</w:t>
            </w:r>
            <w:r w:rsidRPr="00D53702">
              <w:rPr>
                <w:b/>
                <w:sz w:val="26"/>
                <w:szCs w:val="26"/>
              </w:rPr>
              <w:t>т</w:t>
            </w:r>
            <w:r w:rsidRPr="00D53702">
              <w:rPr>
                <w:b/>
                <w:sz w:val="26"/>
                <w:szCs w:val="26"/>
              </w:rPr>
              <w:t>раты (хищения) уд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стоверения бежен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у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верения беженца</w:t>
            </w:r>
          </w:p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br/>
              <w:t>заявление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хи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) удостоверения беж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ца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ве цветные фотографии заявителя, соответству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его возрасту, раз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ом 40х50 мм (одним л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lastRenderedPageBreak/>
              <w:t>том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в день подачи зая</w:t>
            </w:r>
            <w:r w:rsidRPr="00D53702">
              <w:rPr>
                <w:b/>
                <w:sz w:val="26"/>
                <w:szCs w:val="26"/>
              </w:rPr>
              <w:t>в</w:t>
            </w:r>
            <w:r w:rsidRPr="00D53702">
              <w:rPr>
                <w:b/>
                <w:sz w:val="26"/>
                <w:szCs w:val="26"/>
              </w:rPr>
              <w:t>ления</w:t>
            </w:r>
          </w:p>
          <w:p w:rsidR="00EB615E" w:rsidRPr="00D53702" w:rsidRDefault="00EB615E" w:rsidP="00D77A1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 месяц</w:t>
            </w: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0636A7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3. Обмен удост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верения беженца</w:t>
            </w:r>
            <w:r w:rsidRPr="00D53702">
              <w:rPr>
                <w:b/>
                <w:spacing w:val="-12"/>
                <w:sz w:val="26"/>
                <w:szCs w:val="26"/>
              </w:rPr>
              <w:t xml:space="preserve"> ин</w:t>
            </w:r>
            <w:r w:rsidRPr="00D53702">
              <w:rPr>
                <w:b/>
                <w:spacing w:val="-12"/>
                <w:sz w:val="26"/>
                <w:szCs w:val="26"/>
              </w:rPr>
              <w:t>о</w:t>
            </w:r>
            <w:r w:rsidRPr="00D53702">
              <w:rPr>
                <w:b/>
                <w:spacing w:val="-12"/>
                <w:sz w:val="26"/>
                <w:szCs w:val="26"/>
              </w:rPr>
              <w:t>странному граж</w:t>
            </w:r>
            <w:r w:rsidRPr="00D53702">
              <w:rPr>
                <w:b/>
                <w:sz w:val="26"/>
                <w:szCs w:val="26"/>
              </w:rPr>
              <w:t>данину или лицу без гра</w:t>
            </w:r>
            <w:r w:rsidRPr="00D53702">
              <w:rPr>
                <w:b/>
                <w:sz w:val="26"/>
                <w:szCs w:val="26"/>
              </w:rPr>
              <w:t>ж</w:t>
            </w:r>
            <w:r w:rsidRPr="00D53702">
              <w:rPr>
                <w:b/>
                <w:sz w:val="26"/>
                <w:szCs w:val="26"/>
              </w:rPr>
              <w:t>данств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77A1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1.13.1. в случае:</w:t>
            </w:r>
          </w:p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истечения срока его действия</w:t>
            </w:r>
          </w:p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непригодности для использования</w:t>
            </w:r>
          </w:p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израсходования ли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тов, предназнач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 xml:space="preserve">ных для </w:t>
            </w:r>
            <w:r w:rsidRPr="00D53702">
              <w:rPr>
                <w:b/>
                <w:spacing w:val="-12"/>
                <w:sz w:val="26"/>
                <w:szCs w:val="26"/>
              </w:rPr>
              <w:t>отмето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удостоверение беженца, подлежащее обмену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br/>
              <w:t>две цветные фотографии заявителя, соответству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его возрасту, раз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ом 40х50 мм (одним л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том)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0636A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5 лет – для лиц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 ст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ларусь, не </w:t>
            </w:r>
            <w:r w:rsidRPr="00D53702">
              <w:rPr>
                <w:spacing w:val="-4"/>
                <w:sz w:val="26"/>
                <w:szCs w:val="26"/>
              </w:rPr>
              <w:t>до</w:t>
            </w:r>
            <w:r w:rsidRPr="00D53702">
              <w:rPr>
                <w:spacing w:val="-4"/>
                <w:sz w:val="26"/>
                <w:szCs w:val="26"/>
              </w:rPr>
              <w:t>с</w:t>
            </w:r>
            <w:r w:rsidRPr="00D53702">
              <w:rPr>
                <w:spacing w:val="-4"/>
                <w:sz w:val="26"/>
                <w:szCs w:val="26"/>
              </w:rPr>
              <w:t>тигших 14-лет</w:t>
            </w:r>
            <w:r w:rsidRPr="00D53702">
              <w:rPr>
                <w:sz w:val="26"/>
                <w:szCs w:val="26"/>
              </w:rPr>
              <w:t>него во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, не состо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 xml:space="preserve">щих в браке и прибывших на </w:t>
            </w:r>
            <w:r w:rsidRPr="00D53702">
              <w:rPr>
                <w:spacing w:val="-8"/>
                <w:sz w:val="26"/>
                <w:szCs w:val="26"/>
              </w:rPr>
              <w:t>территорию Ре</w:t>
            </w:r>
            <w:r w:rsidRPr="00D53702">
              <w:rPr>
                <w:spacing w:val="-8"/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без </w:t>
            </w:r>
            <w:proofErr w:type="spellStart"/>
            <w:proofErr w:type="gramStart"/>
            <w:r w:rsidRPr="00D53702">
              <w:rPr>
                <w:spacing w:val="-4"/>
                <w:sz w:val="26"/>
                <w:szCs w:val="26"/>
              </w:rPr>
              <w:t>сопр</w:t>
            </w:r>
            <w:r w:rsidRPr="00D53702">
              <w:rPr>
                <w:spacing w:val="-4"/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вожде-</w:t>
            </w:r>
            <w:r w:rsidRPr="00D53702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D53702">
              <w:rPr>
                <w:sz w:val="26"/>
                <w:szCs w:val="26"/>
              </w:rPr>
              <w:t xml:space="preserve">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конных </w:t>
            </w:r>
            <w:r w:rsidRPr="00D53702">
              <w:rPr>
                <w:spacing w:val="-16"/>
                <w:sz w:val="26"/>
                <w:szCs w:val="26"/>
              </w:rPr>
              <w:t>предст</w:t>
            </w:r>
            <w:r w:rsidRPr="00D53702">
              <w:rPr>
                <w:spacing w:val="-16"/>
                <w:sz w:val="26"/>
                <w:szCs w:val="26"/>
              </w:rPr>
              <w:t>а</w:t>
            </w:r>
            <w:r w:rsidRPr="00D53702">
              <w:rPr>
                <w:spacing w:val="-16"/>
                <w:sz w:val="26"/>
                <w:szCs w:val="26"/>
              </w:rPr>
              <w:t>вителей, –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 xml:space="preserve">при обмене </w:t>
            </w:r>
            <w:proofErr w:type="spellStart"/>
            <w:r w:rsidRPr="00D53702">
              <w:rPr>
                <w:spacing w:val="-8"/>
                <w:sz w:val="26"/>
                <w:szCs w:val="26"/>
              </w:rPr>
              <w:t>удо</w:t>
            </w:r>
            <w:r w:rsidRPr="00D53702">
              <w:rPr>
                <w:sz w:val="26"/>
                <w:szCs w:val="26"/>
              </w:rPr>
              <w:t>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е-ния</w:t>
            </w:r>
            <w:proofErr w:type="spellEnd"/>
            <w:r w:rsidRPr="00D53702">
              <w:rPr>
                <w:sz w:val="26"/>
                <w:szCs w:val="26"/>
              </w:rPr>
              <w:t xml:space="preserve">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в случае истечения срока его действия</w:t>
            </w:r>
          </w:p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0636A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12"/>
                <w:sz w:val="26"/>
                <w:szCs w:val="26"/>
              </w:rPr>
              <w:t>10 лет – для</w:t>
            </w:r>
            <w:r w:rsidRPr="00D53702">
              <w:rPr>
                <w:sz w:val="26"/>
                <w:szCs w:val="26"/>
              </w:rPr>
              <w:t xml:space="preserve"> лиц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 ст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, дости</w:t>
            </w:r>
            <w:r w:rsidRPr="00D53702">
              <w:rPr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 xml:space="preserve">ших 14-летнего возраста, либо не </w:t>
            </w:r>
            <w:r w:rsidRPr="00D53702">
              <w:rPr>
                <w:spacing w:val="-4"/>
                <w:sz w:val="26"/>
                <w:szCs w:val="26"/>
              </w:rPr>
              <w:t>достигших 14-лет</w:t>
            </w:r>
            <w:r w:rsidRPr="00D53702">
              <w:rPr>
                <w:sz w:val="26"/>
                <w:szCs w:val="26"/>
              </w:rPr>
              <w:t>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 и состо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 xml:space="preserve">щих в браке, – </w:t>
            </w:r>
            <w:r w:rsidRPr="00D53702">
              <w:rPr>
                <w:spacing w:val="-4"/>
                <w:sz w:val="26"/>
                <w:szCs w:val="26"/>
              </w:rPr>
              <w:lastRenderedPageBreak/>
              <w:t xml:space="preserve">при обмене </w:t>
            </w:r>
            <w:proofErr w:type="spellStart"/>
            <w:proofErr w:type="gramStart"/>
            <w:r w:rsidRPr="00D53702">
              <w:rPr>
                <w:spacing w:val="-4"/>
                <w:sz w:val="26"/>
                <w:szCs w:val="26"/>
              </w:rPr>
              <w:t>удо-</w:t>
            </w:r>
            <w:r w:rsidRPr="00D53702">
              <w:rPr>
                <w:sz w:val="26"/>
                <w:szCs w:val="26"/>
              </w:rPr>
              <w:t>стоверения</w:t>
            </w:r>
            <w:proofErr w:type="spellEnd"/>
            <w:proofErr w:type="gramEnd"/>
            <w:r w:rsidRPr="00D53702">
              <w:rPr>
                <w:sz w:val="26"/>
                <w:szCs w:val="26"/>
              </w:rPr>
              <w:t xml:space="preserve">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в случае истечения срока его действия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0636A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на срок действия</w:t>
            </w:r>
            <w:r w:rsidRPr="00D53702">
              <w:rPr>
                <w:sz w:val="26"/>
                <w:szCs w:val="26"/>
              </w:rPr>
              <w:t xml:space="preserve"> удостоверения беженца, </w:t>
            </w:r>
          </w:p>
          <w:p w:rsidR="00EB615E" w:rsidRPr="00D53702" w:rsidRDefault="00EB615E" w:rsidP="000636A7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12"/>
                <w:sz w:val="26"/>
                <w:szCs w:val="26"/>
              </w:rPr>
              <w:t>подле</w:t>
            </w:r>
            <w:r w:rsidRPr="00D53702">
              <w:rPr>
                <w:spacing w:val="-16"/>
                <w:sz w:val="26"/>
                <w:szCs w:val="26"/>
              </w:rPr>
              <w:t>жащего о</w:t>
            </w:r>
            <w:r w:rsidRPr="00D53702">
              <w:rPr>
                <w:spacing w:val="-16"/>
                <w:sz w:val="26"/>
                <w:szCs w:val="26"/>
              </w:rPr>
              <w:t>б</w:t>
            </w:r>
            <w:r w:rsidRPr="00D53702">
              <w:rPr>
                <w:spacing w:val="-16"/>
                <w:sz w:val="26"/>
                <w:szCs w:val="26"/>
              </w:rPr>
              <w:t>мену, –</w:t>
            </w:r>
            <w:r w:rsidRPr="00D53702">
              <w:rPr>
                <w:sz w:val="26"/>
                <w:szCs w:val="26"/>
              </w:rPr>
              <w:t xml:space="preserve"> при</w:t>
            </w:r>
            <w:r w:rsidRPr="00D53702">
              <w:rPr>
                <w:spacing w:val="-4"/>
                <w:sz w:val="26"/>
                <w:szCs w:val="26"/>
              </w:rPr>
              <w:t xml:space="preserve"> о</w:t>
            </w:r>
            <w:r w:rsidRPr="00D53702">
              <w:rPr>
                <w:spacing w:val="-4"/>
                <w:sz w:val="26"/>
                <w:szCs w:val="26"/>
              </w:rPr>
              <w:t>б</w:t>
            </w:r>
            <w:r w:rsidRPr="00D53702">
              <w:rPr>
                <w:spacing w:val="-4"/>
                <w:sz w:val="26"/>
                <w:szCs w:val="26"/>
              </w:rPr>
              <w:t xml:space="preserve">мене </w:t>
            </w:r>
            <w:proofErr w:type="spellStart"/>
            <w:proofErr w:type="gramStart"/>
            <w:r w:rsidRPr="00D53702">
              <w:rPr>
                <w:spacing w:val="-4"/>
                <w:sz w:val="26"/>
                <w:szCs w:val="26"/>
              </w:rPr>
              <w:t>удо-сто</w:t>
            </w:r>
            <w:r w:rsidRPr="00D53702">
              <w:rPr>
                <w:sz w:val="26"/>
                <w:szCs w:val="26"/>
              </w:rPr>
              <w:t>верения</w:t>
            </w:r>
            <w:proofErr w:type="spellEnd"/>
            <w:proofErr w:type="gramEnd"/>
            <w:r w:rsidRPr="00D53702">
              <w:rPr>
                <w:sz w:val="26"/>
                <w:szCs w:val="26"/>
              </w:rPr>
              <w:t xml:space="preserve">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в случае непригодности для использо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ния, </w:t>
            </w:r>
            <w:r w:rsidRPr="00D53702">
              <w:rPr>
                <w:spacing w:val="-4"/>
                <w:sz w:val="26"/>
                <w:szCs w:val="26"/>
              </w:rPr>
              <w:t>израсход</w:t>
            </w:r>
            <w:r w:rsidRPr="00D53702">
              <w:rPr>
                <w:spacing w:val="-4"/>
                <w:sz w:val="26"/>
                <w:szCs w:val="26"/>
              </w:rPr>
              <w:t>о</w:t>
            </w:r>
            <w:r w:rsidRPr="00D53702">
              <w:rPr>
                <w:spacing w:val="-4"/>
                <w:sz w:val="26"/>
                <w:szCs w:val="26"/>
              </w:rPr>
              <w:t>вания листов, пред</w:t>
            </w:r>
            <w:r w:rsidRPr="00D53702">
              <w:rPr>
                <w:sz w:val="26"/>
                <w:szCs w:val="26"/>
              </w:rPr>
              <w:t>назнач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pacing w:val="-8"/>
                <w:sz w:val="26"/>
                <w:szCs w:val="26"/>
              </w:rPr>
              <w:t>ых для отметок</w:t>
            </w:r>
          </w:p>
        </w:tc>
      </w:tr>
      <w:tr w:rsidR="00EB615E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1.13.2. в случае: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pacing w:val="-4"/>
                <w:sz w:val="26"/>
                <w:szCs w:val="26"/>
              </w:rPr>
              <w:t>изменения (перемены)</w:t>
            </w:r>
            <w:r w:rsidRPr="00D53702">
              <w:rPr>
                <w:b/>
                <w:sz w:val="26"/>
                <w:szCs w:val="26"/>
              </w:rPr>
              <w:t xml:space="preserve"> фамилии, собстве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го имени, отчества либо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установления нето</w:t>
            </w:r>
            <w:r w:rsidRPr="00D53702">
              <w:rPr>
                <w:b/>
                <w:sz w:val="26"/>
                <w:szCs w:val="26"/>
              </w:rPr>
              <w:t>ч</w:t>
            </w:r>
            <w:r w:rsidRPr="00D53702">
              <w:rPr>
                <w:b/>
                <w:sz w:val="26"/>
                <w:szCs w:val="26"/>
              </w:rPr>
              <w:t>ностей в данных или отметках в удостов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рении беженца</w:t>
            </w:r>
            <w:r w:rsidRPr="00D537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</w:p>
          <w:p w:rsidR="00EB615E" w:rsidRPr="00D53702" w:rsidRDefault="00EB615E" w:rsidP="006C004F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достоверение беженца, подлежащее обмену</w:t>
            </w:r>
          </w:p>
          <w:p w:rsidR="00EB615E" w:rsidRPr="00D53702" w:rsidRDefault="00EB615E" w:rsidP="006C004F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D53702">
              <w:rPr>
                <w:spacing w:val="-4"/>
                <w:sz w:val="26"/>
                <w:szCs w:val="26"/>
              </w:rPr>
              <w:t>две цветные фотографии заявителя, соответствующие его возрасту, размером 40х50 мм (одним листом)</w:t>
            </w:r>
          </w:p>
          <w:p w:rsidR="00EB615E" w:rsidRPr="00D53702" w:rsidRDefault="00EB615E" w:rsidP="006C004F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ождении заявителя  (при его на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чии)</w:t>
            </w:r>
          </w:p>
          <w:p w:rsidR="00EB615E" w:rsidRPr="00D53702" w:rsidRDefault="00EB615E" w:rsidP="006C004F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заключ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(при его на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чии) – в случае, если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ь состоит в браке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асторж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брака либо копия 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шения суда о расторжении </w:t>
            </w:r>
            <w:r w:rsidRPr="00D53702">
              <w:rPr>
                <w:sz w:val="26"/>
                <w:szCs w:val="26"/>
              </w:rPr>
              <w:lastRenderedPageBreak/>
              <w:t>брака (при его наличии) – в случае расторжения зая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ем брака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свидетельство о рождении </w:t>
            </w:r>
            <w:r w:rsidRPr="00D53702">
              <w:rPr>
                <w:spacing w:val="-4"/>
                <w:sz w:val="26"/>
                <w:szCs w:val="26"/>
              </w:rPr>
              <w:t>ребенка заявителя (при его</w:t>
            </w:r>
            <w:r w:rsidRPr="00D53702">
              <w:rPr>
                <w:sz w:val="26"/>
                <w:szCs w:val="26"/>
              </w:rPr>
              <w:t xml:space="preserve"> наличии) – в случае, если заявитель имеет ребенка</w:t>
            </w:r>
            <w:r w:rsidR="001D70F5" w:rsidRPr="00D53702">
              <w:rPr>
                <w:sz w:val="26"/>
                <w:szCs w:val="26"/>
              </w:rPr>
              <w:t>, не достигшего 18-летнего возраста</w:t>
            </w:r>
          </w:p>
          <w:p w:rsidR="00EB61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43B5E" w:rsidRPr="00D53702" w:rsidRDefault="00EB615E" w:rsidP="006C004F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перемене фамилии, собственного имени, отчества – в случае перемены заявителем ф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милии, собственного и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, отч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EB615E" w:rsidP="00D85168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711A3C" w:rsidP="0087772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</w:p>
          <w:p w:rsidR="00EB615E" w:rsidRPr="00D53702" w:rsidRDefault="00EB615E" w:rsidP="0087772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EB615E" w:rsidRPr="00D53702" w:rsidRDefault="00711A3C" w:rsidP="0087772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sz w:val="26"/>
                <w:szCs w:val="26"/>
              </w:rPr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удостове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беженца, подлежащего обмену</w:t>
            </w:r>
          </w:p>
          <w:p w:rsidR="00EB615E" w:rsidRPr="00D53702" w:rsidRDefault="00EB615E" w:rsidP="0087772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D70F5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3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11.14. Выдача пр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здного документа Республики Беларусь (далее - проездной д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кумент):</w:t>
            </w:r>
          </w:p>
          <w:p w:rsidR="001D70F5" w:rsidRPr="00D53702" w:rsidRDefault="001D70F5" w:rsidP="001D70F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0F5" w:rsidRPr="00D53702" w:rsidRDefault="001D70F5" w:rsidP="001D70F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11.14.1. иностранному гражданину или лицу без гражданства, д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тигшим 14-летнего возраста, а также ин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ранному гражданину или лицу без гражд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ва, не достигшим 14-летнего возраста и 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оящим в браке, кот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рым предоставлены статус беженца, д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полнительная защита или убежище в Р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публике Беларусь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ству и миграции органа внутренних дел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proofErr w:type="gramStart"/>
            <w:r w:rsidRPr="00D53702">
              <w:rPr>
                <w:sz w:val="26"/>
                <w:szCs w:val="26"/>
              </w:rPr>
              <w:t>заявление</w:t>
            </w:r>
            <w:proofErr w:type="gramEnd"/>
            <w:r w:rsidRPr="00D53702">
              <w:rPr>
                <w:sz w:val="26"/>
                <w:szCs w:val="26"/>
              </w:rPr>
              <w:t xml:space="preserve">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хи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) проездного документа - для выдачи проездного документа в случае его 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аты (хищения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удостоверение беженца - для иностранных граждан и лиц без гражданства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м предоставлен ста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свидетельство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дополнительной защиты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- для иностранных граждан и лиц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орым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а дополнительная защита в Рес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lastRenderedPageBreak/>
              <w:t>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 xml:space="preserve">вид на жительство - для </w:t>
            </w:r>
            <w:proofErr w:type="gramStart"/>
            <w:r w:rsidRPr="00D53702">
              <w:rPr>
                <w:sz w:val="26"/>
                <w:szCs w:val="26"/>
              </w:rPr>
              <w:t>иностранных граждан и лиц без гражданства,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их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едействительны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 для выезда за границу (при его наличии) - для иностранных граждан,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их в Республике Беларусь, не имеющих в течение 2 лет действительного доку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а для выезда за границу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4 цветные фотографии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 xml:space="preserve">вителя, соответствующие его возрасту, размером 40 </w:t>
            </w:r>
            <w:proofErr w:type="spellStart"/>
            <w:r w:rsidRPr="00D53702">
              <w:rPr>
                <w:sz w:val="26"/>
                <w:szCs w:val="26"/>
              </w:rPr>
              <w:t>х</w:t>
            </w:r>
            <w:proofErr w:type="spellEnd"/>
            <w:r w:rsidRPr="00D53702">
              <w:rPr>
                <w:sz w:val="26"/>
                <w:szCs w:val="26"/>
              </w:rPr>
              <w:t xml:space="preserve"> 50 мм (одним листом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исьменное согласие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ого представителя проживающего в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е Беларусь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ребенка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 либо лица, в от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шении которого заявитель обязан уплачивать али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ы, на оформление зая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ю проездного доку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а для выезда из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на постоянное проживание за пределами Республики Беларусь,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видетельствованное должностным лицом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разделения по гражданству и миграции органа вн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енних дел или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ренное нотариально, либо копия решения суда 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можности выезда заявит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я из Республики Беларусь на постоянное проживание за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пределами Республики Беларусь без согласия ук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занных лиц (в случае на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чия проживающих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их детей за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вителя, а также лиц, в 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ошении которых заяв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 обязан уплачивать алименты) - для выдачи проездного документа для выезда из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на постоянное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ние за пределами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заключение брака, - для иностранного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на или лица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не достигших 14-летнего возраста и состо</w:t>
            </w:r>
            <w:r w:rsidRPr="00D53702">
              <w:rPr>
                <w:sz w:val="26"/>
                <w:szCs w:val="26"/>
              </w:rPr>
              <w:t>я</w:t>
            </w:r>
            <w:r w:rsidRPr="00D53702">
              <w:rPr>
                <w:sz w:val="26"/>
                <w:szCs w:val="26"/>
              </w:rPr>
              <w:t>щих</w:t>
            </w:r>
            <w:proofErr w:type="gramEnd"/>
            <w:r w:rsidRPr="00D53702">
              <w:rPr>
                <w:sz w:val="26"/>
                <w:szCs w:val="26"/>
              </w:rPr>
              <w:t xml:space="preserve"> в браке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ы статус беж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ца, дополнительная защита или убежище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 xml:space="preserve"> - за выдачу проездного документа иностранным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ам и лицам без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а, депорт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руемым или выс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лаемым из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 либо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ваемым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осударству для осуществления уг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вного преследо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я и (или) отбывания наказания, а также иностранным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ам и лицам без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а, не дости</w:t>
            </w:r>
            <w:r w:rsidRPr="00D53702">
              <w:rPr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шим 14-летнего во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раста и состоящим в браке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ы статус беженца,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ная защита или убежище в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lastRenderedPageBreak/>
              <w:t>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за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выдачу проезд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документа для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а из Республики Беларусь в связи с 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улированием раз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шения на постоянное проживание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за выдачу проезд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документа для временных выездов из Рес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1 базовая величина</w:t>
            </w:r>
            <w:r w:rsidRPr="00D53702">
              <w:rPr>
                <w:sz w:val="26"/>
                <w:szCs w:val="26"/>
              </w:rPr>
              <w:t xml:space="preserve"> - за каждый год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еменных выездов из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5 базовых величин</w:t>
            </w:r>
            <w:r w:rsidRPr="00D53702">
              <w:rPr>
                <w:sz w:val="26"/>
                <w:szCs w:val="26"/>
              </w:rPr>
              <w:t xml:space="preserve"> - за выдачу проездного документа для выезда из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на</w:t>
            </w:r>
            <w:proofErr w:type="gramEnd"/>
            <w:r w:rsidRPr="00D53702">
              <w:rPr>
                <w:sz w:val="26"/>
                <w:szCs w:val="26"/>
              </w:rPr>
              <w:t xml:space="preserve"> постоянное проживание за пре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ми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1 базовая величина</w:t>
            </w:r>
            <w:r w:rsidRPr="00D53702">
              <w:rPr>
                <w:sz w:val="26"/>
                <w:szCs w:val="26"/>
              </w:rPr>
              <w:t xml:space="preserve"> - дополнительно за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чу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в ускорен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</w:t>
            </w:r>
            <w:r w:rsidRPr="00D53702">
              <w:rPr>
                <w:sz w:val="26"/>
                <w:szCs w:val="26"/>
              </w:rPr>
              <w:lastRenderedPageBreak/>
              <w:t>выдачу проездного документа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о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- в случае выдачи проездного документа в ускор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- в случае выдачи проездного документа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о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1D70F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вида на жительство - для выдачи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енных выездов из Рес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год - для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чи проездного документа для выезда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на по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янное прожи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е за пред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ми Рес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ия утраченного </w:t>
            </w:r>
            <w:r w:rsidRPr="00D53702">
              <w:rPr>
                <w:sz w:val="26"/>
                <w:szCs w:val="26"/>
              </w:rPr>
              <w:lastRenderedPageBreak/>
              <w:t>(похищенного)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- при выдаче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в случае его 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аты (хищения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год - в случае выдачи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документа иностранному гра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деп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ируемым или высылаемым из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либо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ваемым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му г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ударству для осуществления уголовног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ледования и (или) отбывания наказан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6 месяцев - в случае 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му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у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х аннули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о разреш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е на постоя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е проживание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lastRenderedPageBreak/>
              <w:br/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ения беженца - в случае выдачи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у или лицу без гражданства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 ст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и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е временно проживают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9 месяцев, но не более срока действия сви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тельства 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ии до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- в случае выдачи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для временных вы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ну или лицу без </w:t>
            </w:r>
            <w:r w:rsidRPr="00D53702">
              <w:rPr>
                <w:sz w:val="26"/>
                <w:szCs w:val="26"/>
              </w:rPr>
              <w:lastRenderedPageBreak/>
              <w:t>гражданства</w:t>
            </w:r>
            <w:proofErr w:type="gramEnd"/>
            <w:r w:rsidRPr="00D53702">
              <w:rPr>
                <w:sz w:val="26"/>
                <w:szCs w:val="26"/>
              </w:rPr>
              <w:t xml:space="preserve">, </w:t>
            </w:r>
            <w:proofErr w:type="gramStart"/>
            <w:r w:rsidRPr="00D53702">
              <w:rPr>
                <w:sz w:val="26"/>
                <w:szCs w:val="26"/>
              </w:rPr>
              <w:t>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а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ая защит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6 месяцев - в случае 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у или лицу без гражданства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о убежище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 которые временно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ют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русь </w:t>
            </w:r>
            <w:proofErr w:type="gramEnd"/>
          </w:p>
        </w:tc>
      </w:tr>
      <w:tr w:rsidR="001D70F5" w:rsidRPr="00D53702" w:rsidTr="00D53702">
        <w:trPr>
          <w:trHeight w:val="61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2D65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3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4.2. иностранному гражданину или лицу без гражданства, не достигшим 14-летнего возраста (за исключ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нием иностранных граждан и лиц без гр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жданства, не дости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ших 14-летнего в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раста и состоящих в браке, которым пр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доставлены статус б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женца, дополнительная защита или убежище в Республике Беларусь)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ству и миграции органа внутренних дел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конный представитель несовершеннолетнего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 или лица без гражданства представляет: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proofErr w:type="gramStart"/>
            <w:r w:rsidRPr="00D53702">
              <w:rPr>
                <w:sz w:val="26"/>
                <w:szCs w:val="26"/>
              </w:rPr>
              <w:t>заявление</w:t>
            </w:r>
            <w:proofErr w:type="gramEnd"/>
            <w:r w:rsidRPr="00D53702">
              <w:rPr>
                <w:sz w:val="26"/>
                <w:szCs w:val="26"/>
              </w:rPr>
              <w:t xml:space="preserve">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хи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) проездного документа несовершеннолетнего - для выдачи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в случае его утраты (хищения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 законного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, либо свиде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о предоставлении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в Республике Беларусь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ого представите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- для иностранных граждан и лиц без гражданства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м предоставлена допо</w:t>
            </w:r>
            <w:r w:rsidRPr="00D53702">
              <w:rPr>
                <w:sz w:val="26"/>
                <w:szCs w:val="26"/>
              </w:rPr>
              <w:t>л</w:t>
            </w:r>
            <w:r w:rsidRPr="00D53702">
              <w:rPr>
                <w:sz w:val="26"/>
                <w:szCs w:val="26"/>
              </w:rPr>
              <w:t xml:space="preserve">нительная </w:t>
            </w:r>
            <w:proofErr w:type="gramStart"/>
            <w:r w:rsidRPr="00D53702">
              <w:rPr>
                <w:sz w:val="26"/>
                <w:szCs w:val="26"/>
              </w:rPr>
              <w:t>защит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свидетельство о рождении несовершеннолетнего (при его наличии) -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, которым предоставлены статус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, дополнительная защита или убежище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lastRenderedPageBreak/>
              <w:t>удостоверение беженца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(при его наличии) -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, кото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му предоставлен ста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свидетельство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дополнительной защиты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(при его наличии) - для несовершеннолетнего, которому предоставлена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дополнительная защита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вид на жительство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- д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по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янно проживающего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едействительны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 для выезда за границу несовершеннолетнего (при его наличии) -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,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его в Республике Беларусь, не имеющего в течение 2 лет действительного доку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а для выезда за границу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4 цветные фотографии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етствующие его возрасту, размером 40 </w:t>
            </w:r>
            <w:proofErr w:type="spellStart"/>
            <w:r w:rsidRPr="00D53702">
              <w:rPr>
                <w:sz w:val="26"/>
                <w:szCs w:val="26"/>
              </w:rPr>
              <w:t>х</w:t>
            </w:r>
            <w:proofErr w:type="spellEnd"/>
            <w:r w:rsidRPr="00D53702">
              <w:rPr>
                <w:sz w:val="26"/>
                <w:szCs w:val="26"/>
              </w:rPr>
              <w:t xml:space="preserve"> 50 мм (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им</w:t>
            </w:r>
            <w:proofErr w:type="gramEnd"/>
            <w:r w:rsidRPr="00D53702">
              <w:rPr>
                <w:sz w:val="26"/>
                <w:szCs w:val="26"/>
              </w:rPr>
              <w:t xml:space="preserve"> листом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lastRenderedPageBreak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1D70F5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 xml:space="preserve"> - за выдачу проездного документа иностранным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ам и лицам без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а, постоянно проживающим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, а также иностранным гражданам и лицам без гражданства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м предоставлены статус беженца,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ая защита или убежище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1 базовая величина</w:t>
            </w:r>
            <w:r w:rsidRPr="00D53702">
              <w:rPr>
                <w:sz w:val="26"/>
                <w:szCs w:val="26"/>
              </w:rPr>
              <w:t xml:space="preserve"> - дополнительно за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чу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в ускорен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2 базовые величины</w:t>
            </w:r>
            <w:r w:rsidRPr="00D53702">
              <w:rPr>
                <w:sz w:val="26"/>
                <w:szCs w:val="26"/>
              </w:rPr>
              <w:t xml:space="preserve"> - дополнительно за выдачу проездного документа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</w:t>
            </w:r>
            <w:proofErr w:type="gramEnd"/>
            <w:r w:rsidRPr="00D53702">
              <w:rPr>
                <w:sz w:val="26"/>
                <w:szCs w:val="26"/>
              </w:rPr>
              <w:t xml:space="preserve">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о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 xml:space="preserve">15 дней </w:t>
            </w:r>
            <w:r w:rsidRPr="00D53702">
              <w:rPr>
                <w:sz w:val="26"/>
                <w:szCs w:val="26"/>
              </w:rPr>
              <w:t>со дня подачи заявления - в случае выдачи проездного документа в ускор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7 дней</w:t>
            </w:r>
            <w:r w:rsidRPr="00D53702">
              <w:rPr>
                <w:sz w:val="26"/>
                <w:szCs w:val="26"/>
              </w:rPr>
              <w:t xml:space="preserve"> со дня подачи заявления - в случае выдачи проездного документа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о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1D70F5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вида на жительство - для выдачи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енных выездов из Рес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год - для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чи проездного документа для выезда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на по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янное прожи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е за пред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ми Республики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утраченного (похищенного)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- при выдаче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в случае его 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раты (хищения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год - в случае выдачи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документа иностранному гра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депо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тируемым или высылаемым из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6 месяцев - в случае 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му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у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х аннули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ано разреш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е на постоя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е проживание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ения беженца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 (при его отсутствии - не более срока действия у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верения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я несоверш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летнего) - в случае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у или лицу без гражданства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доставлен ст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и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е временно проживают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9 месяцев, но не более срока действия сви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тельства 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ии до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(при его отс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ствии - не более срока действия свидетельства о предоставлении до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законного пред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) - в случае 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у или лицу без гражданства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lastRenderedPageBreak/>
              <w:t>доставлена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ая защит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6 месяцев - в случае выдачи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для временных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у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у или лицу без гражданства, которым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о убежище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 которые време</w:t>
            </w:r>
            <w:r w:rsidR="008C11DC"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живают в </w:t>
            </w:r>
            <w:proofErr w:type="spellStart"/>
            <w:r w:rsidRPr="00D53702">
              <w:rPr>
                <w:sz w:val="26"/>
                <w:szCs w:val="26"/>
              </w:rPr>
              <w:t>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</w:t>
            </w:r>
            <w:r w:rsidR="008C11DC" w:rsidRPr="00D53702">
              <w:rPr>
                <w:sz w:val="26"/>
                <w:szCs w:val="26"/>
              </w:rPr>
              <w:t>лике</w:t>
            </w:r>
            <w:r w:rsidRPr="00D53702">
              <w:rPr>
                <w:sz w:val="26"/>
                <w:szCs w:val="26"/>
              </w:rPr>
              <w:t>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  <w:proofErr w:type="spellEnd"/>
            <w:proofErr w:type="gramEnd"/>
          </w:p>
        </w:tc>
      </w:tr>
      <w:tr w:rsidR="002D6539" w:rsidRPr="00D53702" w:rsidTr="000C485D">
        <w:trPr>
          <w:trHeight w:val="61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3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5. Обмен проез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ного документа:</w:t>
            </w:r>
          </w:p>
          <w:p w:rsidR="002D6539" w:rsidRPr="00D53702" w:rsidRDefault="002D6539" w:rsidP="002D65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11.15.1. иностранному гражданину или лицу без гражданства, д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тигшим 14-летнего возраста, а также ин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ранному гражданину или лицу без гражд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ва, не достигшим 14-летнего возраста и 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тоящим в браке, кот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рым предоставлены статус беженца, д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полнительная защита или убежище в Р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публике Беларусь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жданству и миграции органа внутренних дел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на выдачу справки, подтверждающей личность</w:t>
            </w:r>
          </w:p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 с указанием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оятельств утраты (хи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) документа,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яющего личность</w:t>
            </w:r>
            <w:r w:rsidRPr="00D53702">
              <w:rPr>
                <w:sz w:val="26"/>
                <w:szCs w:val="26"/>
              </w:rPr>
              <w:br/>
            </w:r>
          </w:p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 xml:space="preserve">одна цветная фотография заявителя, </w:t>
            </w:r>
            <w:r w:rsidRPr="00D53702">
              <w:rPr>
                <w:spacing w:val="-12"/>
                <w:sz w:val="26"/>
                <w:szCs w:val="26"/>
              </w:rPr>
              <w:t>соответствующая его возрасту,</w:t>
            </w:r>
            <w:r w:rsidRPr="00D53702">
              <w:rPr>
                <w:sz w:val="26"/>
                <w:szCs w:val="26"/>
              </w:rPr>
              <w:t xml:space="preserve"> размером </w:t>
            </w:r>
            <w:r w:rsidRPr="00D53702">
              <w:rPr>
                <w:bCs/>
                <w:sz w:val="26"/>
                <w:szCs w:val="26"/>
              </w:rPr>
              <w:t xml:space="preserve">40х50 </w:t>
            </w:r>
            <w:r w:rsidRPr="00D53702">
              <w:rPr>
                <w:sz w:val="26"/>
                <w:szCs w:val="26"/>
              </w:rPr>
              <w:t xml:space="preserve">мм 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в день подачи зая</w:t>
            </w:r>
            <w:r w:rsidRPr="00D53702">
              <w:rPr>
                <w:b/>
                <w:sz w:val="26"/>
                <w:szCs w:val="26"/>
              </w:rPr>
              <w:t>в</w:t>
            </w:r>
            <w:r w:rsidRPr="00D53702">
              <w:rPr>
                <w:b/>
                <w:sz w:val="26"/>
                <w:szCs w:val="26"/>
              </w:rPr>
              <w:t>ления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 месяц</w:t>
            </w:r>
          </w:p>
        </w:tc>
      </w:tr>
      <w:tr w:rsidR="002D6539" w:rsidRPr="00D53702" w:rsidTr="000C485D">
        <w:trPr>
          <w:trHeight w:val="61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3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5.2. иностранному гражданину или лицу без гражданства, не достигшим 14-летнего возраста (за исключ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нием иностранных граждан и лиц без гр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жданства, не дости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ших 14-летнего в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раста и состоящих в браке, которым пр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доставлены статус б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женца, дополнительная защита или убежище в Республике Беларусь)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законный представитель несовершеннолетнего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 или лица без гражданства представляет: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 законного пр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, либо свиде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о предоставлении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в Республике Беларусь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конного представите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- для иностранных граждан и лиц без гражданства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м предоставлена допо</w:t>
            </w:r>
            <w:r w:rsidRPr="00D53702">
              <w:rPr>
                <w:sz w:val="26"/>
                <w:szCs w:val="26"/>
              </w:rPr>
              <w:t>л</w:t>
            </w:r>
            <w:r w:rsidRPr="00D53702">
              <w:rPr>
                <w:sz w:val="26"/>
                <w:szCs w:val="26"/>
              </w:rPr>
              <w:t>нительная защит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удостоверение беженца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 (при его наличии) -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, кото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му предоставлен статус беженца в Республике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свидетельство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дополнительной защиты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несовершенноле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его (при его наличии) - для несовершеннолетнего, которому предоставлена дополнительная защита в Рес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lastRenderedPageBreak/>
              <w:t>вид на жительство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- для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пос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янно проживающего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едействительны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 для выезда за границу несовершеннолетнего (при его наличии) - для нес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ершеннолетнего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,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янно проживающего в Республике Беларусь, не имеющего в течение 2 лет действительного докум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а</w:t>
            </w:r>
            <w:proofErr w:type="gramEnd"/>
            <w:r w:rsidRPr="00D53702">
              <w:rPr>
                <w:sz w:val="26"/>
                <w:szCs w:val="26"/>
              </w:rPr>
              <w:t xml:space="preserve"> для выезда за границу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4 цветные фотографии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овершеннолетнего, со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 xml:space="preserve">ветствующие его возрасту, размером 40 </w:t>
            </w:r>
            <w:proofErr w:type="spellStart"/>
            <w:r w:rsidRPr="00D53702">
              <w:rPr>
                <w:sz w:val="26"/>
                <w:szCs w:val="26"/>
              </w:rPr>
              <w:t>х</w:t>
            </w:r>
            <w:proofErr w:type="spellEnd"/>
            <w:r w:rsidRPr="00D53702">
              <w:rPr>
                <w:sz w:val="26"/>
                <w:szCs w:val="26"/>
              </w:rPr>
              <w:t xml:space="preserve"> 50 мм (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им листом)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роездной документ,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лежащий обмену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lastRenderedPageBreak/>
              <w:t>бесплатно - за обмен проездного документа иностранным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ам и лицам без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а, постоянно проживающим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, а также иностранным гражданам и лицам без гражданства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м предоставлены статус беженца,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ая защита или убежище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базовая величина - дополнительно за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в ускорен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2 базовые величины - дополнительно за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мен про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в срочном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ядке в подразде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х по</w:t>
            </w:r>
            <w:proofErr w:type="gramEnd"/>
            <w:r w:rsidRPr="00D53702">
              <w:rPr>
                <w:sz w:val="26"/>
                <w:szCs w:val="26"/>
              </w:rPr>
              <w:t xml:space="preserve"> гражданству и миграции, распол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 месяц со дня подачи заявлен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5 дней со дня подачи заявления - в случае обмена проездного документа в ускор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7 дней со дня подачи заявления - в случае обмена проездного документа в срочном порядке в подраз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ениях по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 и миграции, рас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ложенных в </w:t>
            </w:r>
            <w:proofErr w:type="gramStart"/>
            <w:r w:rsidRPr="00D53702">
              <w:rPr>
                <w:sz w:val="26"/>
                <w:szCs w:val="26"/>
              </w:rPr>
              <w:t>г</w:t>
            </w:r>
            <w:proofErr w:type="gramEnd"/>
            <w:r w:rsidRPr="00D53702">
              <w:rPr>
                <w:sz w:val="26"/>
                <w:szCs w:val="26"/>
              </w:rPr>
              <w:t>. Минске и областных центр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вида на жительство - для обмена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ездного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енных выездов из Республики Беларусь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истечения срока его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проездного документа, по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лежащего об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у, - при обмене проезд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а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непригод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и для испо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зования, из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ходования л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ов, предназн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енных для 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меток, изме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(перемены) фамилии, с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ственного и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, отчества (если таковое имеется) либо установления неточностей в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сведениях или отметках в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ездном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lastRenderedPageBreak/>
              <w:t>мент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5 лет, но не б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е срока де</w:t>
            </w:r>
            <w:r w:rsidRPr="00D53702">
              <w:rPr>
                <w:sz w:val="26"/>
                <w:szCs w:val="26"/>
              </w:rPr>
              <w:t>й</w:t>
            </w:r>
            <w:r w:rsidRPr="00D53702">
              <w:rPr>
                <w:sz w:val="26"/>
                <w:szCs w:val="26"/>
              </w:rPr>
              <w:t>ствия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ения беженца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 (при его отсутствии - не более срока действия у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оверения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зако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представит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я несоверш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летнего) - для обмена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для временных вы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выданного иностранному гра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м предост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 статус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и которые временно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ют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в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случае истечения срока его действ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 xml:space="preserve">9 месяцев, но не </w:t>
            </w:r>
            <w:r w:rsidRPr="00D53702">
              <w:rPr>
                <w:sz w:val="26"/>
                <w:szCs w:val="26"/>
              </w:rPr>
              <w:lastRenderedPageBreak/>
              <w:t>более срока действия сви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тельства 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оставлении до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несо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шеннолетнего (при его отсу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ствии - не более срока действия свидетельства о предоставлении до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законного представителя несовершен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етнего) - для обмена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для временных вы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выданного иностранному гра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м предост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а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ная защита</w:t>
            </w:r>
            <w:proofErr w:type="gramEnd"/>
            <w:r w:rsidRPr="00D53702">
              <w:rPr>
                <w:sz w:val="26"/>
                <w:szCs w:val="26"/>
              </w:rPr>
              <w:t xml:space="preserve"> в Республике Беларусь, в сл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чае истечения срока его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lastRenderedPageBreak/>
              <w:br/>
              <w:t>6 месяцев - для обмена пр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ного документа для временных выездов из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выданного иностранному гражданину или лицу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м предост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лено убежище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и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е временно проживают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, в случае истечения срока его действия";</w:t>
            </w:r>
          </w:p>
        </w:tc>
      </w:tr>
      <w:tr w:rsidR="002960DD" w:rsidRPr="00D53702" w:rsidTr="000C485D">
        <w:trPr>
          <w:trHeight w:val="61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960D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 xml:space="preserve">11.16. Выдача </w:t>
            </w:r>
            <w:hyperlink r:id="rId8" w:history="1">
              <w:r w:rsidRPr="00D53702">
                <w:rPr>
                  <w:color w:val="000000"/>
                  <w:sz w:val="26"/>
                  <w:szCs w:val="26"/>
                </w:rPr>
                <w:t>справки</w:t>
              </w:r>
            </w:hyperlink>
            <w:r w:rsidRPr="00D53702">
              <w:rPr>
                <w:sz w:val="26"/>
                <w:szCs w:val="26"/>
              </w:rPr>
              <w:t>, подтверждающей ли</w:t>
            </w:r>
            <w:r w:rsidRPr="00D53702">
              <w:rPr>
                <w:sz w:val="26"/>
                <w:szCs w:val="26"/>
              </w:rPr>
              <w:t>ч</w:t>
            </w:r>
            <w:r w:rsidRPr="00D53702">
              <w:rPr>
                <w:sz w:val="26"/>
                <w:szCs w:val="26"/>
              </w:rPr>
              <w:t>ность, в случае утраты (хищения) документа, удостоверяющего ли</w:t>
            </w:r>
            <w:r w:rsidRPr="00D53702">
              <w:rPr>
                <w:sz w:val="26"/>
                <w:szCs w:val="26"/>
              </w:rPr>
              <w:t>ч</w:t>
            </w:r>
            <w:r w:rsidRPr="00D53702">
              <w:rPr>
                <w:sz w:val="26"/>
                <w:szCs w:val="26"/>
              </w:rPr>
              <w:t>ность, гражданину Республики Беларусь, иностранному граж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ну или лицу без гражданства, постоя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 проживающему в Республике Беларусь или которому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 статус беженца в Республике Беларусь</w:t>
            </w:r>
          </w:p>
          <w:p w:rsidR="002960DD" w:rsidRPr="00D53702" w:rsidRDefault="002960DD" w:rsidP="002960D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960D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  <w:p w:rsidR="002960DD" w:rsidRPr="00D53702" w:rsidRDefault="002960DD" w:rsidP="002960D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2960DD" w:rsidRPr="00D5370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2960DD" w:rsidRPr="00D53702" w:rsidRDefault="002960DD" w:rsidP="002960D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заявление на выдачу справки, подтвержда</w:t>
                  </w:r>
                  <w:r w:rsidRPr="00D53702">
                    <w:rPr>
                      <w:sz w:val="26"/>
                      <w:szCs w:val="26"/>
                    </w:rPr>
                    <w:t>ю</w:t>
                  </w:r>
                  <w:r w:rsidRPr="00D53702">
                    <w:rPr>
                      <w:sz w:val="26"/>
                      <w:szCs w:val="26"/>
                    </w:rPr>
                    <w:t>щей личность</w:t>
                  </w:r>
                </w:p>
              </w:tc>
            </w:tr>
            <w:tr w:rsidR="002960DD" w:rsidRPr="00D53702">
              <w:tc>
                <w:tcPr>
                  <w:tcW w:w="3005" w:type="dxa"/>
                </w:tcPr>
                <w:p w:rsidR="002960DD" w:rsidRPr="00D53702" w:rsidRDefault="002960DD" w:rsidP="002960D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заявление с указанием обстоятельств утраты (хищения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) </w:t>
                  </w:r>
                  <w:hyperlink r:id="rId9" w:history="1">
                    <w:r w:rsidRPr="00D53702">
                      <w:rPr>
                        <w:color w:val="000000"/>
                        <w:sz w:val="26"/>
                        <w:szCs w:val="26"/>
                      </w:rPr>
                      <w:t>документа</w:t>
                    </w:r>
                  </w:hyperlink>
                  <w:r w:rsidRPr="00D53702">
                    <w:rPr>
                      <w:sz w:val="26"/>
                      <w:szCs w:val="26"/>
                    </w:rPr>
                    <w:t>, удостоверяющего ли</w:t>
                  </w:r>
                  <w:r w:rsidRPr="00D53702">
                    <w:rPr>
                      <w:sz w:val="26"/>
                      <w:szCs w:val="26"/>
                    </w:rPr>
                    <w:t>ч</w:t>
                  </w:r>
                  <w:r w:rsidRPr="00D53702">
                    <w:rPr>
                      <w:sz w:val="26"/>
                      <w:szCs w:val="26"/>
                    </w:rPr>
                    <w:t>ность</w:t>
                  </w:r>
                </w:p>
              </w:tc>
            </w:tr>
            <w:tr w:rsidR="002960DD" w:rsidRPr="00D53702">
              <w:tc>
                <w:tcPr>
                  <w:tcW w:w="3005" w:type="dxa"/>
                </w:tcPr>
                <w:p w:rsidR="002960DD" w:rsidRPr="00D53702" w:rsidRDefault="002960DD" w:rsidP="002960D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одна цветная фотография заявителя, соответ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 xml:space="preserve">вующая его возрасту, размером 40 </w:t>
                  </w:r>
                  <w:proofErr w:type="spellStart"/>
                  <w:r w:rsidRPr="00D53702">
                    <w:rPr>
                      <w:sz w:val="26"/>
                      <w:szCs w:val="26"/>
                    </w:rPr>
                    <w:t>x</w:t>
                  </w:r>
                  <w:proofErr w:type="spellEnd"/>
                  <w:r w:rsidRPr="00D53702">
                    <w:rPr>
                      <w:sz w:val="26"/>
                      <w:szCs w:val="26"/>
                    </w:rPr>
                    <w:t xml:space="preserve"> 50 мм</w:t>
                  </w:r>
                </w:p>
              </w:tc>
            </w:tr>
          </w:tbl>
          <w:p w:rsidR="002960DD" w:rsidRPr="00D53702" w:rsidRDefault="002960DD" w:rsidP="002960D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960D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бесплатно</w:t>
            </w:r>
          </w:p>
          <w:p w:rsidR="002960DD" w:rsidRPr="00D53702" w:rsidRDefault="002960DD" w:rsidP="002960D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960D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в день подачи заяв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</w:t>
            </w:r>
          </w:p>
          <w:p w:rsidR="002960DD" w:rsidRPr="00D53702" w:rsidRDefault="002960DD" w:rsidP="002960D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960D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1 месяц</w:t>
            </w:r>
          </w:p>
          <w:p w:rsidR="002960DD" w:rsidRPr="00D53702" w:rsidRDefault="002960DD" w:rsidP="002960DD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2D6539" w:rsidRPr="00D53702" w:rsidTr="006C004F">
        <w:trPr>
          <w:trHeight w:val="20"/>
        </w:trPr>
        <w:tc>
          <w:tcPr>
            <w:tcW w:w="1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ГЛАВА 12</w:t>
            </w:r>
          </w:p>
          <w:p w:rsidR="002D6539" w:rsidRPr="00D53702" w:rsidRDefault="002D6539" w:rsidP="002D6539">
            <w:pPr>
              <w:pStyle w:val="table1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 xml:space="preserve">ОФОРМЛЕНИЕ ПРЕБЫВАНИЯ ИНОСТРАННЫХ ГРАЖДАН И ЛИЦ БЕЗ ГРАЖДАНСТВА </w:t>
            </w:r>
          </w:p>
          <w:p w:rsidR="002D6539" w:rsidRPr="00D53702" w:rsidRDefault="002D6539" w:rsidP="002D6539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В РЕСПУБЛИКЕ БЕЛАРУСЬ</w:t>
            </w: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960D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. Выдача свид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тельства о регист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ции ходатайства о предоставлении ст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туса беженца</w:t>
            </w:r>
            <w:r w:rsidR="002960DD" w:rsidRPr="00D53702">
              <w:rPr>
                <w:b/>
                <w:color w:val="000000"/>
                <w:sz w:val="26"/>
                <w:szCs w:val="26"/>
              </w:rPr>
              <w:t>,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допо</w:t>
            </w:r>
            <w:r w:rsidRPr="00D53702">
              <w:rPr>
                <w:b/>
                <w:color w:val="000000"/>
                <w:sz w:val="26"/>
                <w:szCs w:val="26"/>
              </w:rPr>
              <w:t>л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ительной защиты </w:t>
            </w:r>
            <w:r w:rsidR="002960DD" w:rsidRPr="00D53702">
              <w:rPr>
                <w:b/>
                <w:color w:val="000000"/>
                <w:sz w:val="26"/>
                <w:szCs w:val="26"/>
              </w:rPr>
              <w:t xml:space="preserve">или убежища </w:t>
            </w:r>
            <w:r w:rsidRPr="00D53702">
              <w:rPr>
                <w:b/>
                <w:color w:val="000000"/>
                <w:sz w:val="26"/>
                <w:szCs w:val="26"/>
              </w:rPr>
              <w:t>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е Беларусь (далее – свидетельс</w:t>
            </w:r>
            <w:r w:rsidRPr="00D53702">
              <w:rPr>
                <w:b/>
                <w:color w:val="000000"/>
                <w:sz w:val="26"/>
                <w:szCs w:val="26"/>
              </w:rPr>
              <w:t>т</w:t>
            </w:r>
            <w:r w:rsidRPr="00D53702">
              <w:rPr>
                <w:b/>
                <w:color w:val="000000"/>
                <w:sz w:val="26"/>
                <w:szCs w:val="26"/>
              </w:rPr>
              <w:t>во о регистрации х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датайства) иностра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ому гражданину или </w:t>
            </w: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лицу без гражданс</w:t>
            </w:r>
            <w:r w:rsidRPr="00D53702">
              <w:rPr>
                <w:b/>
                <w:color w:val="000000"/>
                <w:sz w:val="26"/>
                <w:szCs w:val="26"/>
              </w:rPr>
              <w:t>т</w:t>
            </w:r>
            <w:r w:rsidRPr="00D53702">
              <w:rPr>
                <w:b/>
                <w:color w:val="000000"/>
                <w:sz w:val="26"/>
                <w:szCs w:val="26"/>
              </w:rPr>
              <w:t>ва</w:t>
            </w:r>
            <w:r w:rsidRPr="00D53702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60" w:lineRule="exact"/>
              <w:ind w:left="-57" w:hanging="51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.1. на основании решения о регист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ции ходатайства о предоставлении ст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туса беженца</w:t>
            </w:r>
            <w:r w:rsidR="002960DD" w:rsidRPr="00D53702">
              <w:rPr>
                <w:b/>
                <w:color w:val="000000"/>
                <w:sz w:val="26"/>
                <w:szCs w:val="26"/>
              </w:rPr>
              <w:t>,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допо</w:t>
            </w:r>
            <w:r w:rsidRPr="00D53702">
              <w:rPr>
                <w:b/>
                <w:color w:val="000000"/>
                <w:sz w:val="26"/>
                <w:szCs w:val="26"/>
              </w:rPr>
              <w:t>л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ительной защиты </w:t>
            </w:r>
            <w:r w:rsidR="002960DD" w:rsidRPr="00D53702">
              <w:rPr>
                <w:b/>
                <w:color w:val="000000"/>
                <w:sz w:val="26"/>
                <w:szCs w:val="26"/>
              </w:rPr>
              <w:t xml:space="preserve">или убежища </w:t>
            </w:r>
            <w:r w:rsidRPr="00D53702">
              <w:rPr>
                <w:b/>
                <w:color w:val="000000"/>
                <w:sz w:val="26"/>
                <w:szCs w:val="26"/>
              </w:rPr>
              <w:t>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публике Беларусь (далее – ходатайство) 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управление п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го городского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олнительного ком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стного исполните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ходатайство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ind w:firstLine="708"/>
              <w:jc w:val="both"/>
              <w:rPr>
                <w:color w:val="000000"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 для выезда за границу (при его наличии)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2D6539" w:rsidRPr="00D53702" w:rsidRDefault="002D6539" w:rsidP="002960DD">
            <w:pPr>
              <w:spacing w:line="240" w:lineRule="exact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ы и (или) све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, подтверждающие н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личие у иностранног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на или лица без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а оснований для предоставления ему стат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са беженца</w:t>
            </w:r>
            <w:r w:rsidR="002960DD" w:rsidRPr="00D53702">
              <w:rPr>
                <w:sz w:val="26"/>
                <w:szCs w:val="26"/>
              </w:rPr>
              <w:t>,</w:t>
            </w:r>
            <w:r w:rsidRPr="00D53702">
              <w:rPr>
                <w:sz w:val="26"/>
                <w:szCs w:val="26"/>
              </w:rPr>
              <w:t xml:space="preserve"> дополни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 xml:space="preserve">ной защиты </w:t>
            </w:r>
            <w:r w:rsidR="002960DD" w:rsidRPr="00D53702">
              <w:rPr>
                <w:sz w:val="26"/>
                <w:szCs w:val="26"/>
              </w:rPr>
              <w:t xml:space="preserve">или убежища </w:t>
            </w:r>
            <w:r w:rsidRPr="00D53702">
              <w:rPr>
                <w:sz w:val="26"/>
                <w:szCs w:val="26"/>
              </w:rPr>
              <w:t>в Республике Беларусь,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дусмотренных </w:t>
            </w:r>
            <w:r w:rsidRPr="00D53702">
              <w:rPr>
                <w:bCs/>
                <w:iCs/>
                <w:sz w:val="26"/>
                <w:szCs w:val="26"/>
              </w:rPr>
              <w:t>законод</w:t>
            </w:r>
            <w:r w:rsidRPr="00D53702">
              <w:rPr>
                <w:bCs/>
                <w:iCs/>
                <w:sz w:val="26"/>
                <w:szCs w:val="26"/>
              </w:rPr>
              <w:t>а</w:t>
            </w:r>
            <w:r w:rsidRPr="00D53702">
              <w:rPr>
                <w:bCs/>
                <w:iCs/>
                <w:sz w:val="26"/>
                <w:szCs w:val="26"/>
              </w:rPr>
              <w:t>тельными актам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в день проведения с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беседования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месяца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ходатайства – в случае необходим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и проведения д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полнительной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ерки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53702">
              <w:rPr>
                <w:color w:val="000000"/>
                <w:sz w:val="26"/>
                <w:szCs w:val="26"/>
              </w:rPr>
              <w:t>на срок ра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смотрения х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датайства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60" w:lineRule="exact"/>
              <w:ind w:left="-57" w:hanging="51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.2. в случае утраты (хищения) свидетел</w:t>
            </w:r>
            <w:r w:rsidRPr="00D53702">
              <w:rPr>
                <w:b/>
                <w:color w:val="000000"/>
                <w:sz w:val="26"/>
                <w:szCs w:val="26"/>
              </w:rPr>
              <w:t>ь</w:t>
            </w:r>
            <w:r w:rsidRPr="00D53702">
              <w:rPr>
                <w:b/>
                <w:color w:val="000000"/>
                <w:sz w:val="26"/>
                <w:szCs w:val="26"/>
              </w:rPr>
              <w:t>ства о регистрации ходатайства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управление п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го городского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олнительного ком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стного исполните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го комитет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ind w:left="-57" w:firstLine="57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 с указанием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стоятельств утраты (хищ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я) свидетельства о рег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страции ходатайства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рабочих дня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срок действия утраченного (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хищенного) с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детельства о 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гистрации х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тайства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80" w:lineRule="exact"/>
              <w:ind w:left="-57" w:hanging="51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2.1.3. в случае пр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дления срока р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смотрения ходатайс</w:t>
            </w:r>
            <w:r w:rsidRPr="00D53702">
              <w:rPr>
                <w:b/>
                <w:sz w:val="26"/>
                <w:szCs w:val="26"/>
              </w:rPr>
              <w:t>т</w:t>
            </w:r>
            <w:r w:rsidRPr="00D53702">
              <w:rPr>
                <w:b/>
                <w:sz w:val="26"/>
                <w:szCs w:val="26"/>
              </w:rPr>
              <w:t>ва</w:t>
            </w:r>
          </w:p>
          <w:p w:rsidR="002D6539" w:rsidRPr="00D53702" w:rsidRDefault="002D6539" w:rsidP="002D6539">
            <w:pPr>
              <w:spacing w:line="240" w:lineRule="exact"/>
              <w:ind w:left="-57" w:hanging="51"/>
              <w:rPr>
                <w:b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ind w:left="-57" w:firstLine="57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ранее выданное свиде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ство о регистрации х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ай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в день окончания с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а действия ранее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данного свиде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а о регистрации х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датай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прод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рассмот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ходатайства</w:t>
            </w: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2. Обмен свид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тельства о регист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ции ходатайства </w:t>
            </w:r>
          </w:p>
          <w:p w:rsidR="002D6539" w:rsidRPr="00D53702" w:rsidRDefault="002D6539" w:rsidP="002D6539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иностранному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или лицу без гражданства в связи с непригодностью для использования или установлением н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точностей в запися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управление п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главного управления внутренних дел М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го городского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олнительного ком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стного исполните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го комитет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заявление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свидетельство о регист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и ходатайства, под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жащее обмену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рабочих дня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на срок дей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ия свидетел</w:t>
            </w:r>
            <w:r w:rsidRPr="00D53702">
              <w:rPr>
                <w:color w:val="000000"/>
                <w:sz w:val="26"/>
                <w:szCs w:val="26"/>
              </w:rPr>
              <w:t>ь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ства о регист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и ходатай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а, подлежащ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го обмену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960DD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3 исключе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12.4. Выдача свид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тель</w:t>
            </w:r>
            <w:r w:rsidRPr="00D53702">
              <w:rPr>
                <w:b/>
                <w:color w:val="000000"/>
                <w:sz w:val="26"/>
                <w:szCs w:val="26"/>
              </w:rPr>
              <w:t>ства о предоста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лении дополнител</w:t>
            </w:r>
            <w:r w:rsidRPr="00D53702">
              <w:rPr>
                <w:b/>
                <w:color w:val="000000"/>
                <w:sz w:val="26"/>
                <w:szCs w:val="26"/>
              </w:rPr>
              <w:t>ь</w:t>
            </w:r>
            <w:r w:rsidRPr="00D53702">
              <w:rPr>
                <w:b/>
                <w:color w:val="000000"/>
                <w:sz w:val="26"/>
                <w:szCs w:val="26"/>
              </w:rPr>
              <w:t>ной защиты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публике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Беларусь иностранному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или лицу без гражданств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E24C0A">
        <w:trPr>
          <w:trHeight w:val="5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4.1. на основании решения о предо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тавлении дополн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тельной защиты в Республике Беларусь </w:t>
            </w:r>
          </w:p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управление по гражд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ству и миграции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л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ого управления вну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 xml:space="preserve">ренних дел Минского городского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испол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ельного комитета или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управления внутренних</w:t>
            </w:r>
            <w:r w:rsidRPr="00D53702">
              <w:rPr>
                <w:color w:val="000000"/>
                <w:sz w:val="26"/>
                <w:szCs w:val="26"/>
              </w:rPr>
              <w:t xml:space="preserve"> дел областного испо</w:t>
            </w:r>
            <w:r w:rsidRPr="00D53702">
              <w:rPr>
                <w:color w:val="000000"/>
                <w:sz w:val="26"/>
                <w:szCs w:val="26"/>
              </w:rPr>
              <w:t>л</w:t>
            </w:r>
            <w:r w:rsidRPr="00D53702">
              <w:rPr>
                <w:color w:val="000000"/>
                <w:sz w:val="26"/>
                <w:szCs w:val="26"/>
              </w:rPr>
              <w:t xml:space="preserve">нительного комитет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ве цветные фотографии заявителя, соответству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е его возрасту, разм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ром 40х50 мм (одним л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ом)</w:t>
            </w:r>
          </w:p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месяц</w:t>
            </w:r>
            <w:r w:rsidRPr="00D53702">
              <w:rPr>
                <w:color w:val="000000"/>
                <w:sz w:val="26"/>
                <w:szCs w:val="26"/>
              </w:rPr>
              <w:t xml:space="preserve"> со дня прин</w:t>
            </w:r>
            <w:r w:rsidRPr="00D53702">
              <w:rPr>
                <w:color w:val="000000"/>
                <w:sz w:val="26"/>
                <w:szCs w:val="26"/>
              </w:rPr>
              <w:t>я</w:t>
            </w:r>
            <w:r w:rsidRPr="00D53702">
              <w:rPr>
                <w:color w:val="000000"/>
                <w:sz w:val="26"/>
                <w:szCs w:val="26"/>
              </w:rPr>
              <w:t>тия решения 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доставлении допо</w:t>
            </w:r>
            <w:r w:rsidRPr="00D53702">
              <w:rPr>
                <w:color w:val="000000"/>
                <w:sz w:val="26"/>
                <w:szCs w:val="26"/>
              </w:rPr>
              <w:t>л</w:t>
            </w:r>
            <w:r w:rsidRPr="00D53702">
              <w:rPr>
                <w:color w:val="000000"/>
                <w:sz w:val="26"/>
                <w:szCs w:val="26"/>
              </w:rPr>
              <w:t xml:space="preserve">нительной защиты в Республике Беларусь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D53702">
              <w:rPr>
                <w:color w:val="000000"/>
                <w:spacing w:val="-6"/>
                <w:sz w:val="26"/>
                <w:szCs w:val="26"/>
              </w:rPr>
              <w:t>на срок предо</w:t>
            </w:r>
            <w:r w:rsidRPr="00D53702">
              <w:rPr>
                <w:color w:val="000000"/>
                <w:spacing w:val="-6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6"/>
                <w:sz w:val="26"/>
                <w:szCs w:val="26"/>
              </w:rPr>
              <w:t>тавления до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>по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>л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>нительной защ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>ты</w:t>
            </w:r>
            <w:r w:rsidRPr="00D53702">
              <w:rPr>
                <w:color w:val="000000"/>
                <w:spacing w:val="-6"/>
                <w:sz w:val="26"/>
                <w:szCs w:val="26"/>
              </w:rPr>
              <w:t xml:space="preserve"> в Республике Беларусь </w:t>
            </w:r>
          </w:p>
        </w:tc>
      </w:tr>
      <w:tr w:rsidR="002D6539" w:rsidRPr="00D53702" w:rsidTr="00A54633"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4.2. в случае ут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ты (хищения) свид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тельства о предо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тавлении дополн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тельной защиты в Республике Бе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12"/>
                <w:sz w:val="26"/>
                <w:szCs w:val="26"/>
              </w:rPr>
              <w:t>управление по гражд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гл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ого управления вну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 xml:space="preserve">ренних дел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Минского 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городского исполнител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ь</w:t>
            </w:r>
            <w:r w:rsidRPr="00D53702">
              <w:rPr>
                <w:color w:val="000000"/>
                <w:sz w:val="26"/>
                <w:szCs w:val="26"/>
              </w:rPr>
              <w:t xml:space="preserve">ного комитета или управлени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нутр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их дел областного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полнительного коми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 с указанием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стоятельств утраты (хищ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я) свидетельства 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доставлении дополнител</w:t>
            </w:r>
            <w:r w:rsidRPr="00D53702">
              <w:rPr>
                <w:color w:val="000000"/>
                <w:sz w:val="26"/>
                <w:szCs w:val="26"/>
              </w:rPr>
              <w:t>ь</w:t>
            </w:r>
            <w:r w:rsidRPr="00D53702">
              <w:rPr>
                <w:color w:val="000000"/>
                <w:sz w:val="26"/>
                <w:szCs w:val="26"/>
              </w:rPr>
              <w:t>ной защиты в Республике Беларус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месяц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на срок действи</w:t>
            </w:r>
            <w:r w:rsidRPr="00D53702">
              <w:rPr>
                <w:color w:val="000000"/>
                <w:sz w:val="26"/>
                <w:szCs w:val="26"/>
              </w:rPr>
              <w:t xml:space="preserve">я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утраченного (п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хищенного) с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детельства о </w:t>
            </w:r>
            <w:proofErr w:type="spellStart"/>
            <w:proofErr w:type="gramStart"/>
            <w:r w:rsidRPr="00D53702">
              <w:rPr>
                <w:color w:val="000000"/>
                <w:spacing w:val="-12"/>
                <w:sz w:val="26"/>
                <w:szCs w:val="26"/>
              </w:rPr>
              <w:t>пре</w:t>
            </w:r>
            <w:r w:rsidRPr="00D53702">
              <w:rPr>
                <w:color w:val="000000"/>
                <w:sz w:val="26"/>
                <w:szCs w:val="26"/>
              </w:rPr>
              <w:t>-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доставлении</w:t>
            </w:r>
            <w:proofErr w:type="spellEnd"/>
            <w:proofErr w:type="gramEnd"/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д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полнительной за</w:t>
            </w:r>
            <w:r w:rsidRPr="00D53702">
              <w:rPr>
                <w:color w:val="000000"/>
                <w:sz w:val="26"/>
                <w:szCs w:val="26"/>
              </w:rPr>
              <w:t>щиты в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е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русь </w:t>
            </w: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4.3. на основании решения о продлении срока предоставл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ния 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дополнительной защиты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в Республике Беларусь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2D6539" w:rsidRPr="00D53702" w:rsidRDefault="002D6539" w:rsidP="002D6539">
            <w:pPr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управление п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главного управления внутренних дел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Ми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lastRenderedPageBreak/>
              <w:t>ского городского испо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л</w:t>
            </w:r>
            <w:r w:rsidRPr="00D53702">
              <w:rPr>
                <w:color w:val="000000"/>
                <w:sz w:val="26"/>
                <w:szCs w:val="26"/>
              </w:rPr>
              <w:t xml:space="preserve">нительного комитета или управлени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ну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ренних дел областного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сполнительного ком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ета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заявление о продлении срока предоставления д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полнительной защиты в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 xml:space="preserve">Республике Беларусь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месяца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срок прод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я срока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доставления д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lastRenderedPageBreak/>
              <w:t>полнительной за</w:t>
            </w:r>
            <w:r w:rsidRPr="00D53702">
              <w:rPr>
                <w:color w:val="000000"/>
                <w:sz w:val="26"/>
                <w:szCs w:val="26"/>
              </w:rPr>
              <w:t>щиты в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е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</w:t>
            </w:r>
          </w:p>
        </w:tc>
      </w:tr>
      <w:tr w:rsidR="002960DD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12.4.4. </w:t>
            </w:r>
            <w:proofErr w:type="gramStart"/>
            <w:r w:rsidRPr="00D53702">
              <w:rPr>
                <w:b/>
                <w:sz w:val="26"/>
                <w:szCs w:val="26"/>
              </w:rPr>
              <w:t>которому</w:t>
            </w:r>
            <w:proofErr w:type="gramEnd"/>
            <w:r w:rsidRPr="00D53702">
              <w:rPr>
                <w:b/>
                <w:sz w:val="26"/>
                <w:szCs w:val="26"/>
              </w:rPr>
              <w:t xml:space="preserve"> пр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доставлена допол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тельная защита в Республике Беларусь, в связи с достиже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ем 14-летнего возра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правление п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го городского и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олнительного ком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стного исполните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36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</w:p>
          <w:p w:rsidR="002960DD" w:rsidRPr="00D53702" w:rsidRDefault="002960DD" w:rsidP="002D6539">
            <w:pPr>
              <w:pStyle w:val="table10"/>
              <w:spacing w:line="236" w:lineRule="exact"/>
              <w:jc w:val="both"/>
              <w:rPr>
                <w:sz w:val="26"/>
                <w:szCs w:val="26"/>
              </w:rPr>
            </w:pPr>
          </w:p>
          <w:p w:rsidR="002960DD" w:rsidRPr="00D53702" w:rsidRDefault="002960DD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ве цветные фотографии заявителя, соответству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его возрасту, раз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ром 40 </w:t>
            </w:r>
            <w:proofErr w:type="spellStart"/>
            <w:r w:rsidRPr="00D53702">
              <w:rPr>
                <w:sz w:val="26"/>
                <w:szCs w:val="26"/>
              </w:rPr>
              <w:t>х</w:t>
            </w:r>
            <w:proofErr w:type="spellEnd"/>
            <w:r w:rsidRPr="00D53702">
              <w:rPr>
                <w:sz w:val="26"/>
                <w:szCs w:val="26"/>
              </w:rPr>
              <w:t xml:space="preserve"> 50 мм (одним листом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3 дня</w:t>
            </w:r>
            <w:r w:rsidRPr="00D53702">
              <w:rPr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960DD" w:rsidRPr="00D53702" w:rsidRDefault="002960DD" w:rsidP="002D6539">
            <w:pPr>
              <w:pStyle w:val="table10"/>
              <w:spacing w:line="23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я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";</w:t>
            </w: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12.5. Обмен свидетел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ь</w:t>
            </w:r>
            <w:r w:rsidRPr="00D53702">
              <w:rPr>
                <w:b/>
                <w:color w:val="000000"/>
                <w:sz w:val="26"/>
                <w:szCs w:val="26"/>
              </w:rPr>
              <w:t>ства о предоставл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ии дополнительной защиты в Республике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Беларусь иностранн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му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гражданину или лицу без гражданства в связи с непригодн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стью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для использов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ния или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установлен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ем неточностей в з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пися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управление п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у и миграции главного управления внутренних дел М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го городского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олнительного ком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та или управления внутренних дел об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стного исполните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ind w:left="-57" w:firstLine="52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видетельство о предо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авлении дополнительной защиты в Республике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иностранному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ину или лицу без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ства, подлежащее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мену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 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месяц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заявления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ind w:left="-57" w:right="-57" w:firstLine="57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срок действия свидетельства о предоставлении дополнительной защиты в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е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, подлеж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щего обмену</w:t>
            </w:r>
          </w:p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539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2.6. Выдача разр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шения на временное проживание в Ре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публике Беларусь (далее – разрешение на временное прож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вание) иностранному гражданину или лицу без гражданст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 по месту предполага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ого временного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0A1671" w:rsidRPr="00D5370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0A1671" w:rsidRPr="00D53702" w:rsidRDefault="00E24589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hyperlink r:id="rId10" w:history="1">
                    <w:r w:rsidR="000A1671" w:rsidRPr="00D53702">
                      <w:rPr>
                        <w:color w:val="000000"/>
                        <w:sz w:val="26"/>
                        <w:szCs w:val="26"/>
                      </w:rPr>
                      <w:t>заявление</w:t>
                    </w:r>
                  </w:hyperlink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наличие ос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ний для получения разрешения на временное проживание, предусм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енных законодатель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ом</w:t>
                  </w:r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ждающий законность 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пребывания иностран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го гражданина или лица без гражданства в Р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публике Беларусь</w:t>
                  </w:r>
                </w:p>
              </w:tc>
            </w:tr>
            <w:tr w:rsidR="000A1671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sz w:val="26"/>
                      <w:szCs w:val="26"/>
                    </w:rPr>
                    <w:lastRenderedPageBreak/>
                    <w:t>документ для выезда за границу (за исключением иностранных граждан и лиц без гражданства, о</w:t>
                  </w:r>
                  <w:r w:rsidRPr="00D53702">
                    <w:rPr>
                      <w:sz w:val="26"/>
                      <w:szCs w:val="26"/>
                    </w:rPr>
                    <w:t>б</w:t>
                  </w:r>
                  <w:r w:rsidRPr="00D53702">
                    <w:rPr>
                      <w:sz w:val="26"/>
                      <w:szCs w:val="26"/>
                    </w:rPr>
                    <w:t>ратившихся с ходатай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ом о предоставлении статуса беженца, допо</w:t>
                  </w:r>
                  <w:r w:rsidRPr="00D53702">
                    <w:rPr>
                      <w:sz w:val="26"/>
                      <w:szCs w:val="26"/>
                    </w:rPr>
                    <w:t>л</w:t>
                  </w:r>
                  <w:r w:rsidRPr="00D53702">
                    <w:rPr>
                      <w:sz w:val="26"/>
                      <w:szCs w:val="26"/>
                    </w:rPr>
                    <w:t>нительной защиты или убежища в Республике Беларусь), либо справка о подтверждении личности иностранного граждан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на или лица без гражда</w:t>
                  </w:r>
                  <w:r w:rsidRPr="00D53702">
                    <w:rPr>
                      <w:sz w:val="26"/>
                      <w:szCs w:val="26"/>
                    </w:rPr>
                    <w:t>н</w:t>
                  </w:r>
                  <w:r w:rsidRPr="00D53702">
                    <w:rPr>
                      <w:sz w:val="26"/>
                      <w:szCs w:val="26"/>
                    </w:rPr>
                    <w:t>ства - для иностранных граждан и лиц без гра</w:t>
                  </w:r>
                  <w:r w:rsidRPr="00D53702">
                    <w:rPr>
                      <w:sz w:val="26"/>
                      <w:szCs w:val="26"/>
                    </w:rPr>
                    <w:t>ж</w:t>
                  </w:r>
                  <w:r w:rsidRPr="00D53702">
                    <w:rPr>
                      <w:sz w:val="26"/>
                      <w:szCs w:val="26"/>
                    </w:rPr>
                    <w:t>данства, не имеющих д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кументов для выезда за границу, либо свидетел</w:t>
                  </w:r>
                  <w:r w:rsidRPr="00D53702">
                    <w:rPr>
                      <w:sz w:val="26"/>
                      <w:szCs w:val="26"/>
                    </w:rPr>
                    <w:t>ь</w:t>
                  </w:r>
                  <w:r w:rsidRPr="00D53702">
                    <w:rPr>
                      <w:sz w:val="26"/>
                      <w:szCs w:val="26"/>
                    </w:rPr>
                    <w:t>ство о предоставлении дополнительной защиты в Республике</w:t>
                  </w:r>
                  <w:proofErr w:type="gramEnd"/>
                  <w:r w:rsidRPr="00D53702">
                    <w:rPr>
                      <w:sz w:val="26"/>
                      <w:szCs w:val="26"/>
                    </w:rPr>
                    <w:t xml:space="preserve"> Беларусь - для иностранных гра</w:t>
                  </w:r>
                  <w:r w:rsidRPr="00D53702">
                    <w:rPr>
                      <w:sz w:val="26"/>
                      <w:szCs w:val="26"/>
                    </w:rPr>
                    <w:t>ж</w:t>
                  </w:r>
                  <w:r w:rsidRPr="00D53702">
                    <w:rPr>
                      <w:sz w:val="26"/>
                      <w:szCs w:val="26"/>
                    </w:rPr>
                    <w:t>дан и лиц без граждан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а, которым предоста</w:t>
                  </w:r>
                  <w:r w:rsidRPr="00D53702">
                    <w:rPr>
                      <w:sz w:val="26"/>
                      <w:szCs w:val="26"/>
                    </w:rPr>
                    <w:t>в</w:t>
                  </w:r>
                  <w:r w:rsidRPr="00D53702">
                    <w:rPr>
                      <w:sz w:val="26"/>
                      <w:szCs w:val="26"/>
                    </w:rPr>
                    <w:t>лена дополнительная з</w:t>
                  </w:r>
                  <w:r w:rsidRPr="00D53702">
                    <w:rPr>
                      <w:sz w:val="26"/>
                      <w:szCs w:val="26"/>
                    </w:rPr>
                    <w:t>а</w:t>
                  </w:r>
                  <w:r w:rsidRPr="00D53702">
                    <w:rPr>
                      <w:sz w:val="26"/>
                      <w:szCs w:val="26"/>
                    </w:rPr>
                    <w:t>щита в Республике Бел</w:t>
                  </w:r>
                  <w:r w:rsidRPr="00D53702">
                    <w:rPr>
                      <w:sz w:val="26"/>
                      <w:szCs w:val="26"/>
                    </w:rPr>
                    <w:t>а</w:t>
                  </w:r>
                  <w:r w:rsidRPr="00D53702">
                    <w:rPr>
                      <w:sz w:val="26"/>
                      <w:szCs w:val="26"/>
                    </w:rPr>
                    <w:t>русь (в случае отсутствия документа для выезда за границу)</w:t>
                  </w:r>
                </w:p>
              </w:tc>
            </w:tr>
            <w:tr w:rsidR="000A1671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A1671" w:rsidRPr="00D53702">
              <w:trPr>
                <w:trHeight w:val="276"/>
              </w:trPr>
              <w:tc>
                <w:tcPr>
                  <w:tcW w:w="3005" w:type="dxa"/>
                  <w:vMerge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справка о прекращении гражданства Республики Беларусь - для лица, п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кратившего гражданство Республики Беларусь, или о принадлежности к 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гражданству Республики Беларусь - для лица, не являющегося гражда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м Республики Беларусь</w:t>
                  </w:r>
                </w:p>
              </w:tc>
            </w:tr>
          </w:tbl>
          <w:p w:rsidR="000C485D" w:rsidRPr="00D53702" w:rsidRDefault="000C485D" w:rsidP="000C485D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0A1671" w:rsidRPr="00D53702" w:rsidTr="000A1671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spacing w:line="240" w:lineRule="exact"/>
                    <w:rPr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sz w:val="26"/>
                      <w:szCs w:val="26"/>
                    </w:rPr>
                    <w:t>р</w:t>
                  </w:r>
                  <w:r w:rsidRPr="00D53702">
                    <w:rPr>
                      <w:sz w:val="26"/>
                      <w:szCs w:val="26"/>
                    </w:rPr>
                    <w:t>ждающий личность, - для иностранных граждан и лиц без гражданства, о</w:t>
                  </w:r>
                  <w:r w:rsidRPr="00D53702">
                    <w:rPr>
                      <w:sz w:val="26"/>
                      <w:szCs w:val="26"/>
                    </w:rPr>
                    <w:t>б</w:t>
                  </w:r>
                  <w:r w:rsidRPr="00D53702">
                    <w:rPr>
                      <w:sz w:val="26"/>
                      <w:szCs w:val="26"/>
                    </w:rPr>
                    <w:t>ратившихся с ходатай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ом о предоставлении статуса беженца, допо</w:t>
                  </w:r>
                  <w:r w:rsidRPr="00D53702">
                    <w:rPr>
                      <w:sz w:val="26"/>
                      <w:szCs w:val="26"/>
                    </w:rPr>
                    <w:t>л</w:t>
                  </w:r>
                  <w:r w:rsidRPr="00D53702">
                    <w:rPr>
                      <w:sz w:val="26"/>
                      <w:szCs w:val="26"/>
                    </w:rPr>
                    <w:t>нительной защиты или убежища в Республике Беларусь, рассмотрение ходатайств о предоста</w:t>
                  </w:r>
                  <w:r w:rsidRPr="00D53702">
                    <w:rPr>
                      <w:sz w:val="26"/>
                      <w:szCs w:val="26"/>
                    </w:rPr>
                    <w:t>в</w:t>
                  </w:r>
                  <w:r w:rsidRPr="00D53702">
                    <w:rPr>
                      <w:sz w:val="26"/>
                      <w:szCs w:val="26"/>
                    </w:rPr>
                    <w:t>лении статуса беженца, дополнительной защиты или убежища в Респу</w:t>
                  </w:r>
                  <w:r w:rsidRPr="00D53702">
                    <w:rPr>
                      <w:sz w:val="26"/>
                      <w:szCs w:val="26"/>
                    </w:rPr>
                    <w:t>б</w:t>
                  </w:r>
                  <w:r w:rsidRPr="00D53702">
                    <w:rPr>
                      <w:sz w:val="26"/>
                      <w:szCs w:val="26"/>
                    </w:rPr>
                    <w:t>лике Беларусь которых прекращено, либо кот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рые получили отказ в предоставлении статуса беженца и дополнител</w:t>
                  </w:r>
                  <w:r w:rsidRPr="00D53702">
                    <w:rPr>
                      <w:sz w:val="26"/>
                      <w:szCs w:val="26"/>
                    </w:rPr>
                    <w:t>ь</w:t>
                  </w:r>
                  <w:r w:rsidRPr="00D53702">
                    <w:rPr>
                      <w:sz w:val="26"/>
                      <w:szCs w:val="26"/>
                    </w:rPr>
                    <w:t>ной защиты в Республике Беларусь или отказ в продлении срока предо</w:t>
                  </w:r>
                  <w:r w:rsidRPr="00D53702">
                    <w:rPr>
                      <w:sz w:val="26"/>
                      <w:szCs w:val="26"/>
                    </w:rPr>
                    <w:t>с</w:t>
                  </w:r>
                  <w:r w:rsidRPr="00D53702">
                    <w:rPr>
                      <w:sz w:val="26"/>
                      <w:szCs w:val="26"/>
                    </w:rPr>
                    <w:t>тавления дополнител</w:t>
                  </w:r>
                  <w:r w:rsidRPr="00D53702">
                    <w:rPr>
                      <w:sz w:val="26"/>
                      <w:szCs w:val="26"/>
                    </w:rPr>
                    <w:t>ь</w:t>
                  </w:r>
                  <w:r w:rsidRPr="00D53702">
                    <w:rPr>
                      <w:sz w:val="26"/>
                      <w:szCs w:val="26"/>
                    </w:rPr>
                    <w:t>ной</w:t>
                  </w:r>
                  <w:proofErr w:type="gramEnd"/>
                  <w:r w:rsidRPr="00D53702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53702">
                    <w:rPr>
                      <w:sz w:val="26"/>
                      <w:szCs w:val="26"/>
                    </w:rPr>
                    <w:t>защиты в Республике Беларусь, либо в отн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шении которых вынесено решение об утрате стат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са беженца, дополн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тельной защиты или убежища в Республике Беларусь, аннулировании статуса беженца или д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полнительной защиты в Республике Беларусь л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 xml:space="preserve">бо о лишении убежища в Республике Беларусь и </w:t>
                  </w:r>
                  <w:r w:rsidRPr="00D53702">
                    <w:rPr>
                      <w:sz w:val="26"/>
                      <w:szCs w:val="26"/>
                    </w:rPr>
                    <w:lastRenderedPageBreak/>
                    <w:t>которые не могут быть выдворены против их в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ли на территорию гос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дарства, где их жизни или свободе угрожает опасность преследования по признаку расы</w:t>
                  </w:r>
                  <w:proofErr w:type="gramEnd"/>
                  <w:r w:rsidRPr="00D53702">
                    <w:rPr>
                      <w:sz w:val="26"/>
                      <w:szCs w:val="26"/>
                    </w:rPr>
                    <w:t>, вер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исповедания, граждан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а, национальности, пр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надлежности к опред</w:t>
                  </w:r>
                  <w:r w:rsidRPr="00D53702">
                    <w:rPr>
                      <w:sz w:val="26"/>
                      <w:szCs w:val="26"/>
                    </w:rPr>
                    <w:t>е</w:t>
                  </w:r>
                  <w:r w:rsidRPr="00D53702">
                    <w:rPr>
                      <w:sz w:val="26"/>
                      <w:szCs w:val="26"/>
                    </w:rPr>
                    <w:t>ленной социальной гру</w:t>
                  </w:r>
                  <w:r w:rsidRPr="00D53702">
                    <w:rPr>
                      <w:sz w:val="26"/>
                      <w:szCs w:val="26"/>
                    </w:rPr>
                    <w:t>п</w:t>
                  </w:r>
                  <w:r w:rsidRPr="00D53702">
                    <w:rPr>
                      <w:sz w:val="26"/>
                      <w:szCs w:val="26"/>
                    </w:rPr>
                    <w:t>пе или политическим убеждениям либо где им угрожают смертная казнь, пытки или суще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ует угроза их жизни по причине насилия в усл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виях вооруженного ко</w:t>
                  </w:r>
                  <w:r w:rsidRPr="00D53702">
                    <w:rPr>
                      <w:sz w:val="26"/>
                      <w:szCs w:val="26"/>
                    </w:rPr>
                    <w:t>н</w:t>
                  </w:r>
                  <w:r w:rsidRPr="00D53702">
                    <w:rPr>
                      <w:sz w:val="26"/>
                      <w:szCs w:val="26"/>
                    </w:rPr>
                    <w:t>фликта международного или немеждународного характера</w:t>
                  </w:r>
                </w:p>
              </w:tc>
            </w:tr>
            <w:tr w:rsidR="000A1671" w:rsidRPr="00D53702" w:rsidTr="000A1671">
              <w:trPr>
                <w:trHeight w:val="2234"/>
              </w:trPr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spacing w:line="240" w:lineRule="exact"/>
                    <w:rPr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sz w:val="26"/>
                      <w:szCs w:val="26"/>
                    </w:rPr>
                    <w:lastRenderedPageBreak/>
                    <w:t>документ, подтве</w:t>
                  </w:r>
                  <w:r w:rsidRPr="00D53702">
                    <w:rPr>
                      <w:sz w:val="26"/>
                      <w:szCs w:val="26"/>
                    </w:rPr>
                    <w:t>р</w:t>
                  </w:r>
                  <w:r w:rsidRPr="00D53702">
                    <w:rPr>
                      <w:sz w:val="26"/>
                      <w:szCs w:val="26"/>
                    </w:rPr>
                    <w:t>ждающий личность, - для иностранных граждан и лиц без гражданства, о</w:t>
                  </w:r>
                  <w:r w:rsidRPr="00D53702">
                    <w:rPr>
                      <w:sz w:val="26"/>
                      <w:szCs w:val="26"/>
                    </w:rPr>
                    <w:t>б</w:t>
                  </w:r>
                  <w:r w:rsidRPr="00D53702">
                    <w:rPr>
                      <w:sz w:val="26"/>
                      <w:szCs w:val="26"/>
                    </w:rPr>
                    <w:t>ратившихся с ходатай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ом о предоставлении статуса беженца, допо</w:t>
                  </w:r>
                  <w:r w:rsidRPr="00D53702">
                    <w:rPr>
                      <w:sz w:val="26"/>
                      <w:szCs w:val="26"/>
                    </w:rPr>
                    <w:t>л</w:t>
                  </w:r>
                  <w:r w:rsidRPr="00D53702">
                    <w:rPr>
                      <w:sz w:val="26"/>
                      <w:szCs w:val="26"/>
                    </w:rPr>
                    <w:t>нительной защиты или убежища в Республике Беларусь, рассмотрение ходатайств о предоста</w:t>
                  </w:r>
                  <w:r w:rsidRPr="00D53702">
                    <w:rPr>
                      <w:sz w:val="26"/>
                      <w:szCs w:val="26"/>
                    </w:rPr>
                    <w:t>в</w:t>
                  </w:r>
                  <w:r w:rsidRPr="00D53702">
                    <w:rPr>
                      <w:sz w:val="26"/>
                      <w:szCs w:val="26"/>
                    </w:rPr>
                    <w:t>лении статуса беженца, дополнительной защиты или убежища в Респу</w:t>
                  </w:r>
                  <w:r w:rsidRPr="00D53702">
                    <w:rPr>
                      <w:sz w:val="26"/>
                      <w:szCs w:val="26"/>
                    </w:rPr>
                    <w:t>б</w:t>
                  </w:r>
                  <w:r w:rsidRPr="00D53702">
                    <w:rPr>
                      <w:sz w:val="26"/>
                      <w:szCs w:val="26"/>
                    </w:rPr>
                    <w:t>лике Беларусь которых прекращено, либо кот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рые получили отказ в предоставлении статуса беженца и дополнител</w:t>
                  </w:r>
                  <w:r w:rsidRPr="00D53702">
                    <w:rPr>
                      <w:sz w:val="26"/>
                      <w:szCs w:val="26"/>
                    </w:rPr>
                    <w:t>ь</w:t>
                  </w:r>
                  <w:r w:rsidRPr="00D53702">
                    <w:rPr>
                      <w:sz w:val="26"/>
                      <w:szCs w:val="26"/>
                    </w:rPr>
                    <w:lastRenderedPageBreak/>
                    <w:t>ной защиты в Республике Беларусь или отказ в продлении срока предо</w:t>
                  </w:r>
                  <w:r w:rsidRPr="00D53702">
                    <w:rPr>
                      <w:sz w:val="26"/>
                      <w:szCs w:val="26"/>
                    </w:rPr>
                    <w:t>с</w:t>
                  </w:r>
                  <w:r w:rsidRPr="00D53702">
                    <w:rPr>
                      <w:sz w:val="26"/>
                      <w:szCs w:val="26"/>
                    </w:rPr>
                    <w:t>тавления дополнител</w:t>
                  </w:r>
                  <w:r w:rsidRPr="00D53702">
                    <w:rPr>
                      <w:sz w:val="26"/>
                      <w:szCs w:val="26"/>
                    </w:rPr>
                    <w:t>ь</w:t>
                  </w:r>
                  <w:r w:rsidRPr="00D53702">
                    <w:rPr>
                      <w:sz w:val="26"/>
                      <w:szCs w:val="26"/>
                    </w:rPr>
                    <w:t>ной</w:t>
                  </w:r>
                  <w:proofErr w:type="gramEnd"/>
                  <w:r w:rsidRPr="00D53702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53702">
                    <w:rPr>
                      <w:sz w:val="26"/>
                      <w:szCs w:val="26"/>
                    </w:rPr>
                    <w:t>защиты в Республике Беларусь, либо в отн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шении которых вынесено решение об утрате стат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са беженца, дополн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тельной защиты или убежища в Республике Беларусь, аннулировании статуса беженца или д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полнительной защиты в Республике Беларусь л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бо о лишении убежища в Республике Беларусь и которые не могут быть выдворены против их в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ли на территорию гос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дарства, где их жизни или свободе угрожает опасность преследования по признаку расы</w:t>
                  </w:r>
                  <w:proofErr w:type="gramEnd"/>
                  <w:r w:rsidRPr="00D53702">
                    <w:rPr>
                      <w:sz w:val="26"/>
                      <w:szCs w:val="26"/>
                    </w:rPr>
                    <w:t>, вер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исповедания, граждан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а, национальности, пр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надлежности к опред</w:t>
                  </w:r>
                  <w:r w:rsidRPr="00D53702">
                    <w:rPr>
                      <w:sz w:val="26"/>
                      <w:szCs w:val="26"/>
                    </w:rPr>
                    <w:t>е</w:t>
                  </w:r>
                  <w:r w:rsidRPr="00D53702">
                    <w:rPr>
                      <w:sz w:val="26"/>
                      <w:szCs w:val="26"/>
                    </w:rPr>
                    <w:t>ленной социальной гру</w:t>
                  </w:r>
                  <w:r w:rsidRPr="00D53702">
                    <w:rPr>
                      <w:sz w:val="26"/>
                      <w:szCs w:val="26"/>
                    </w:rPr>
                    <w:t>п</w:t>
                  </w:r>
                  <w:r w:rsidRPr="00D53702">
                    <w:rPr>
                      <w:sz w:val="26"/>
                      <w:szCs w:val="26"/>
                    </w:rPr>
                    <w:t>пе или политическим убеждениям либо где им угрожают смертная казнь, пытки или суще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ует угроза их жизни по причине насилия в усл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виях вооруженного ко</w:t>
                  </w:r>
                  <w:r w:rsidRPr="00D53702">
                    <w:rPr>
                      <w:sz w:val="26"/>
                      <w:szCs w:val="26"/>
                    </w:rPr>
                    <w:t>н</w:t>
                  </w:r>
                  <w:r w:rsidRPr="00D53702">
                    <w:rPr>
                      <w:sz w:val="26"/>
                      <w:szCs w:val="26"/>
                    </w:rPr>
                    <w:t>фликта международного или немеждународного характера</w:t>
                  </w:r>
                </w:p>
                <w:p w:rsidR="000A1671" w:rsidRPr="00D53702" w:rsidRDefault="000A1671" w:rsidP="000A1671">
                  <w:pPr>
                    <w:spacing w:line="240" w:lineRule="exact"/>
                    <w:rPr>
                      <w:sz w:val="26"/>
                      <w:szCs w:val="26"/>
                    </w:rPr>
                  </w:pPr>
                </w:p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удостоверение беженца - для иностранных гра</w:t>
                  </w:r>
                  <w:r w:rsidRPr="00D53702">
                    <w:rPr>
                      <w:sz w:val="26"/>
                      <w:szCs w:val="26"/>
                    </w:rPr>
                    <w:t>ж</w:t>
                  </w:r>
                  <w:r w:rsidRPr="00D53702">
                    <w:rPr>
                      <w:sz w:val="26"/>
                      <w:szCs w:val="26"/>
                    </w:rPr>
                    <w:lastRenderedPageBreak/>
                    <w:t>дан и лиц без гражданс</w:t>
                  </w:r>
                  <w:r w:rsidRPr="00D53702">
                    <w:rPr>
                      <w:sz w:val="26"/>
                      <w:szCs w:val="26"/>
                    </w:rPr>
                    <w:t>т</w:t>
                  </w:r>
                  <w:r w:rsidRPr="00D53702">
                    <w:rPr>
                      <w:sz w:val="26"/>
                      <w:szCs w:val="26"/>
                    </w:rPr>
                    <w:t>ва, которым предоста</w:t>
                  </w:r>
                  <w:r w:rsidRPr="00D53702">
                    <w:rPr>
                      <w:sz w:val="26"/>
                      <w:szCs w:val="26"/>
                    </w:rPr>
                    <w:t>в</w:t>
                  </w:r>
                  <w:r w:rsidRPr="00D53702">
                    <w:rPr>
                      <w:sz w:val="26"/>
                      <w:szCs w:val="26"/>
                    </w:rPr>
                    <w:t>лен статус беженца в Республике Беларусь</w:t>
                  </w:r>
                </w:p>
                <w:p w:rsidR="000A1671" w:rsidRPr="00D53702" w:rsidRDefault="000A1671" w:rsidP="000A1671">
                  <w:pPr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C485D" w:rsidRPr="00D53702" w:rsidRDefault="000C485D" w:rsidP="000C485D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sz w:val="26"/>
                      <w:szCs w:val="26"/>
                    </w:rPr>
                    <w:t>страховой полис, либо воспроизведенное на б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мажном носителе ув</w:t>
                  </w:r>
                  <w:r w:rsidRPr="00D53702">
                    <w:rPr>
                      <w:sz w:val="26"/>
                      <w:szCs w:val="26"/>
                    </w:rPr>
                    <w:t>е</w:t>
                  </w:r>
                  <w:r w:rsidRPr="00D53702">
                    <w:rPr>
                      <w:sz w:val="26"/>
                      <w:szCs w:val="26"/>
                    </w:rPr>
                    <w:t>домление, либо док</w:t>
                  </w:r>
                  <w:r w:rsidRPr="00D53702">
                    <w:rPr>
                      <w:sz w:val="26"/>
                      <w:szCs w:val="26"/>
                    </w:rPr>
                    <w:t>у</w:t>
                  </w:r>
                  <w:r w:rsidRPr="00D53702">
                    <w:rPr>
                      <w:sz w:val="26"/>
                      <w:szCs w:val="26"/>
                    </w:rPr>
                    <w:t>мент, подтверждающий наличие договора мед</w:t>
                  </w:r>
                  <w:r w:rsidRPr="00D53702">
                    <w:rPr>
                      <w:sz w:val="26"/>
                      <w:szCs w:val="26"/>
                    </w:rPr>
                    <w:t>и</w:t>
                  </w:r>
                  <w:r w:rsidRPr="00D53702">
                    <w:rPr>
                      <w:sz w:val="26"/>
                      <w:szCs w:val="26"/>
                    </w:rPr>
                    <w:t>цинского страхования, заключенного с ин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странной страховой о</w:t>
                  </w:r>
                  <w:r w:rsidRPr="00D53702">
                    <w:rPr>
                      <w:sz w:val="26"/>
                      <w:szCs w:val="26"/>
                    </w:rPr>
                    <w:t>р</w:t>
                  </w:r>
                  <w:r w:rsidRPr="00D53702">
                    <w:rPr>
                      <w:sz w:val="26"/>
                      <w:szCs w:val="26"/>
                    </w:rPr>
                    <w:t>ганизацией, - для ин</w:t>
                  </w:r>
                  <w:r w:rsidRPr="00D53702">
                    <w:rPr>
                      <w:sz w:val="26"/>
                      <w:szCs w:val="26"/>
                    </w:rPr>
                    <w:t>о</w:t>
                  </w:r>
                  <w:r w:rsidRPr="00D53702">
                    <w:rPr>
                      <w:sz w:val="26"/>
                      <w:szCs w:val="26"/>
                    </w:rPr>
                    <w:t>странных граждан и лиц без гражданства, подл</w:t>
                  </w:r>
                  <w:r w:rsidRPr="00D53702">
                    <w:rPr>
                      <w:sz w:val="26"/>
                      <w:szCs w:val="26"/>
                    </w:rPr>
                    <w:t>е</w:t>
                  </w:r>
                  <w:r w:rsidRPr="00D53702">
                    <w:rPr>
                      <w:sz w:val="26"/>
                      <w:szCs w:val="26"/>
                    </w:rPr>
                    <w:t>жащих обязательному медицинскому страхов</w:t>
                  </w:r>
                  <w:r w:rsidRPr="00D53702">
                    <w:rPr>
                      <w:sz w:val="26"/>
                      <w:szCs w:val="26"/>
                    </w:rPr>
                    <w:t>а</w:t>
                  </w:r>
                  <w:r w:rsidRPr="00D53702">
                    <w:rPr>
                      <w:sz w:val="26"/>
                      <w:szCs w:val="26"/>
                    </w:rPr>
                    <w:t>нию</w:t>
                  </w:r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законный 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очник получения дох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ов, обеспечивающих иностранному гражда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у или лицу без гражд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ва и членам его семьи прожиточный минимум, установленный в Респ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лике Беларусь, - для и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ранных граждан и лиц без гражданства, хо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айствующих о получ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ии разрешения на в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менное проживание в к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честве членов семьи и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ранного гражданина или лица без граждан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, получившего (по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чающего) разрешение на временное проживание</w:t>
                  </w:r>
                  <w:proofErr w:type="gramEnd"/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возможность проживания по месту предполагаемого в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менного проживания</w:t>
                  </w:r>
                </w:p>
              </w:tc>
            </w:tr>
            <w:tr w:rsidR="000A1671" w:rsidRPr="00D53702">
              <w:tc>
                <w:tcPr>
                  <w:tcW w:w="3005" w:type="dxa"/>
                </w:tcPr>
                <w:p w:rsidR="000A1671" w:rsidRPr="00D53702" w:rsidRDefault="000A1671" w:rsidP="000A1671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внесение п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ы</w:t>
                  </w:r>
                </w:p>
              </w:tc>
            </w:tr>
          </w:tbl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> –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, не достигших 14-летнего возраста, а также иностранных граждан и лиц без гражданства, прив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 xml:space="preserve">каемых инвестором и (или) организацией, в установленном </w:t>
            </w:r>
            <w:proofErr w:type="gramStart"/>
            <w:r w:rsidRPr="00D53702">
              <w:rPr>
                <w:sz w:val="26"/>
                <w:szCs w:val="26"/>
              </w:rPr>
              <w:t>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ядке</w:t>
            </w:r>
            <w:proofErr w:type="gramEnd"/>
            <w:r w:rsidRPr="00D53702">
              <w:rPr>
                <w:sz w:val="26"/>
                <w:szCs w:val="26"/>
              </w:rPr>
              <w:t xml:space="preserve"> созданной в Республике Беларусь </w:t>
            </w:r>
            <w:r w:rsidRPr="00D53702">
              <w:rPr>
                <w:sz w:val="26"/>
                <w:szCs w:val="26"/>
              </w:rPr>
              <w:lastRenderedPageBreak/>
              <w:t>этим инвестором либо с его участием,  для реализации в рамках инвестиционного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говора с  Республикой Беларусь инвестиц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онного проекта либо обратившихся с х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айством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статуса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енца или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тельной защиты </w:t>
            </w:r>
            <w:r w:rsidR="005B3640" w:rsidRPr="00D53702">
              <w:rPr>
                <w:sz w:val="26"/>
                <w:szCs w:val="26"/>
              </w:rPr>
              <w:t>или</w:t>
            </w:r>
            <w:r w:rsidRPr="00D53702">
              <w:rPr>
                <w:sz w:val="26"/>
                <w:szCs w:val="26"/>
              </w:rPr>
              <w:t xml:space="preserve"> убежища в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 xml:space="preserve">ки Беларусь </w:t>
            </w:r>
          </w:p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b/>
                <w:sz w:val="26"/>
                <w:szCs w:val="26"/>
              </w:rPr>
              <w:t>3 базовые велич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ны</w:t>
            </w:r>
            <w:r w:rsidRPr="00D53702">
              <w:rPr>
                <w:sz w:val="26"/>
                <w:szCs w:val="26"/>
              </w:rPr>
              <w:t> – для иных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 xml:space="preserve">30 дней </w:t>
            </w:r>
            <w:r w:rsidRPr="00D53702">
              <w:rPr>
                <w:sz w:val="26"/>
                <w:szCs w:val="26"/>
              </w:rPr>
              <w:t>со дня подачи заявления –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, ходатайствующих о получении разреш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на временное проживание в связи с заключением брака с гражданином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Беларусь,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м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lastRenderedPageBreak/>
              <w:t>ном, лицом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постоянно проживающим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публике Беларусь   </w:t>
            </w:r>
          </w:p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  <w:p w:rsidR="002D6539" w:rsidRPr="00D53702" w:rsidRDefault="002D6539" w:rsidP="002D653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5 дней</w:t>
            </w:r>
            <w:r w:rsidRPr="00D53702">
              <w:rPr>
                <w:sz w:val="26"/>
                <w:szCs w:val="26"/>
              </w:rPr>
              <w:t xml:space="preserve"> со дня подачи заявления – для иных иностранных граждан и лиц без граждан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2D6539" w:rsidRPr="00D53702" w:rsidRDefault="002D6539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до 1 года в 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висимости от оснований для получения </w:t>
            </w:r>
            <w:r w:rsidRPr="00D53702">
              <w:rPr>
                <w:spacing w:val="24"/>
                <w:sz w:val="26"/>
                <w:szCs w:val="26"/>
              </w:rPr>
              <w:t>ра</w:t>
            </w:r>
            <w:r w:rsidRPr="00D53702">
              <w:rPr>
                <w:spacing w:val="24"/>
                <w:sz w:val="26"/>
                <w:szCs w:val="26"/>
              </w:rPr>
              <w:t>з</w:t>
            </w:r>
            <w:r w:rsidRPr="00D53702">
              <w:rPr>
                <w:spacing w:val="24"/>
                <w:sz w:val="26"/>
                <w:szCs w:val="26"/>
              </w:rPr>
              <w:t>решения на</w:t>
            </w:r>
            <w:r w:rsidRPr="00D53702">
              <w:rPr>
                <w:sz w:val="26"/>
                <w:szCs w:val="26"/>
              </w:rPr>
              <w:t xml:space="preserve"> </w:t>
            </w:r>
            <w:r w:rsidRPr="00D53702">
              <w:rPr>
                <w:spacing w:val="-8"/>
                <w:sz w:val="26"/>
                <w:szCs w:val="26"/>
              </w:rPr>
              <w:t>временное пр</w:t>
            </w:r>
            <w:r w:rsidRPr="00D53702">
              <w:rPr>
                <w:spacing w:val="-8"/>
                <w:sz w:val="26"/>
                <w:szCs w:val="26"/>
              </w:rPr>
              <w:t>о</w:t>
            </w:r>
            <w:r w:rsidRPr="00D53702">
              <w:rPr>
                <w:spacing w:val="-8"/>
                <w:sz w:val="26"/>
                <w:szCs w:val="26"/>
              </w:rPr>
              <w:t>живание</w:t>
            </w:r>
            <w:r w:rsidRPr="00D53702">
              <w:rPr>
                <w:sz w:val="26"/>
                <w:szCs w:val="26"/>
              </w:rPr>
              <w:t xml:space="preserve"> и срока действия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а для вые</w:t>
            </w:r>
            <w:r w:rsidRPr="00D53702">
              <w:rPr>
                <w:sz w:val="26"/>
                <w:szCs w:val="26"/>
              </w:rPr>
              <w:t>з</w:t>
            </w:r>
            <w:r w:rsidRPr="00D53702">
              <w:rPr>
                <w:sz w:val="26"/>
                <w:szCs w:val="26"/>
              </w:rPr>
              <w:t>да за границу</w:t>
            </w:r>
          </w:p>
          <w:p w:rsidR="005B3640" w:rsidRPr="00D53702" w:rsidRDefault="005B3640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B3640" w:rsidRPr="00D53702" w:rsidRDefault="005B3640" w:rsidP="002D653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де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ия заключе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lastRenderedPageBreak/>
              <w:t>ного трудового договора (ко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ракта) и 2 м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яца после его прекращения, а также на срок продления с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а действия трудового дог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вора (контра</w:t>
            </w:r>
            <w:r w:rsidRPr="00D53702">
              <w:rPr>
                <w:sz w:val="26"/>
                <w:szCs w:val="26"/>
              </w:rPr>
              <w:t>к</w:t>
            </w:r>
            <w:r w:rsidRPr="00D53702">
              <w:rPr>
                <w:sz w:val="26"/>
                <w:szCs w:val="26"/>
              </w:rPr>
              <w:t>та) и 2 месяца после ег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кращения - в отношении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ина и лица без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а, заключи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ших трудовой договор (ко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тракт) с рез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дентом Парка высоких тех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огий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2D6539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2.6-1. Внесение и</w:t>
            </w:r>
            <w:r w:rsidRPr="00D53702">
              <w:rPr>
                <w:b/>
                <w:sz w:val="26"/>
                <w:szCs w:val="26"/>
              </w:rPr>
              <w:t>з</w:t>
            </w:r>
            <w:r w:rsidRPr="00D53702">
              <w:rPr>
                <w:b/>
                <w:sz w:val="26"/>
                <w:szCs w:val="26"/>
              </w:rPr>
              <w:t>менений в марку "</w:t>
            </w:r>
            <w:proofErr w:type="spellStart"/>
            <w:r w:rsidRPr="00D53702">
              <w:rPr>
                <w:b/>
                <w:sz w:val="26"/>
                <w:szCs w:val="26"/>
              </w:rPr>
              <w:t>Дазвол</w:t>
            </w:r>
            <w:proofErr w:type="spellEnd"/>
            <w:r w:rsidRPr="00D5370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D53702">
              <w:rPr>
                <w:b/>
                <w:sz w:val="26"/>
                <w:szCs w:val="26"/>
              </w:rPr>
              <w:t>часовае</w:t>
            </w:r>
            <w:proofErr w:type="spellEnd"/>
            <w:r w:rsidRPr="00D537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3702">
              <w:rPr>
                <w:b/>
                <w:sz w:val="26"/>
                <w:szCs w:val="26"/>
              </w:rPr>
              <w:t>пражыванне</w:t>
            </w:r>
            <w:proofErr w:type="spellEnd"/>
            <w:r w:rsidRPr="00D53702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2D6539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 по месту предполага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ого временного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документ для выезда за границу (за исключением иностранных граждан и лиц без гражданства, обрати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шихся с ходатайством о предоставлении статуса беженца, дополнительной защиты или убежища в Республике Беларусь), либо справка о подтверждении личности иностранного гражданина или лица без гражданства -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, не имеющих документов для выезда за границу, либо свидетель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о о предоставлении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в Республике</w:t>
            </w:r>
            <w:proofErr w:type="gramEnd"/>
            <w:r w:rsidRPr="00D53702">
              <w:rPr>
                <w:sz w:val="26"/>
                <w:szCs w:val="26"/>
              </w:rPr>
              <w:t xml:space="preserve"> Беларусь - для иностранных граждан и лиц без гражданства, которым предоставлена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lastRenderedPageBreak/>
              <w:t>тельная защита в Респуб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ке Беларусь (в случае о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сутствия документа для в</w:t>
            </w:r>
            <w:r w:rsidRPr="00D53702">
              <w:rPr>
                <w:sz w:val="26"/>
                <w:szCs w:val="26"/>
              </w:rPr>
              <w:t>ы</w:t>
            </w:r>
            <w:r w:rsidRPr="00D53702">
              <w:rPr>
                <w:sz w:val="26"/>
                <w:szCs w:val="26"/>
              </w:rPr>
              <w:t>езда за границу)</w:t>
            </w: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личность, -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х граждан и лиц без гражданства, обратившихся с ходатайством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статуса беженца, дополнительной защиты или убежища в Республике Беларусь, рассмотрение ходатайств о предоставл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и статуса беженца,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или убежищ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которых прекращ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о, либо которые получили отказ в предоставлении статуса беженца и допо</w:t>
            </w:r>
            <w:r w:rsidRPr="00D53702">
              <w:rPr>
                <w:sz w:val="26"/>
                <w:szCs w:val="26"/>
              </w:rPr>
              <w:t>л</w:t>
            </w:r>
            <w:r w:rsidRPr="00D53702">
              <w:rPr>
                <w:sz w:val="26"/>
                <w:szCs w:val="26"/>
              </w:rPr>
              <w:t>нительной защиты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или отказ в продлении срока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я дополнительной</w:t>
            </w:r>
            <w:proofErr w:type="gramEnd"/>
            <w:r w:rsidRPr="00D53702">
              <w:rPr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sz w:val="26"/>
                <w:szCs w:val="26"/>
              </w:rPr>
              <w:t>защиты в Рес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либо в отношении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х вынесено решение об утрате статуса беженца, дополнительной защиты или убежища в Республике Беларусь, аннулировании статуса беженца или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полнительной защиты в Республике Беларусь либо о лишении убежищ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и ко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ые не могут быть выдв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рены против их воли на территорию государства, где их жизни или свободе </w:t>
            </w:r>
            <w:r w:rsidRPr="00D53702">
              <w:rPr>
                <w:sz w:val="26"/>
                <w:szCs w:val="26"/>
              </w:rPr>
              <w:lastRenderedPageBreak/>
              <w:t>угрожает опасность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следования по признаку расы</w:t>
            </w:r>
            <w:proofErr w:type="gramEnd"/>
            <w:r w:rsidRPr="00D53702">
              <w:rPr>
                <w:sz w:val="26"/>
                <w:szCs w:val="26"/>
              </w:rPr>
              <w:t>, вероисповедания, гражданства, националь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и, принадлежности к о</w:t>
            </w:r>
            <w:r w:rsidRPr="00D53702">
              <w:rPr>
                <w:sz w:val="26"/>
                <w:szCs w:val="26"/>
              </w:rPr>
              <w:t>п</w:t>
            </w:r>
            <w:r w:rsidRPr="00D53702">
              <w:rPr>
                <w:sz w:val="26"/>
                <w:szCs w:val="26"/>
              </w:rPr>
              <w:t>ределенной социальной группе или политическим убеждениям либо где им угрожают смертная казнь, пытки или существует у</w:t>
            </w:r>
            <w:r w:rsidRPr="00D53702">
              <w:rPr>
                <w:sz w:val="26"/>
                <w:szCs w:val="26"/>
              </w:rPr>
              <w:t>г</w:t>
            </w:r>
            <w:r w:rsidRPr="00D53702">
              <w:rPr>
                <w:sz w:val="26"/>
                <w:szCs w:val="26"/>
              </w:rPr>
              <w:t>роза их жизни по причине насилия в условиях воор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женного конфликта межд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народного или немеждун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одного характера</w:t>
            </w: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ind w:left="-57" w:firstLine="51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ы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е возможность прожи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я по месту предполага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ого временного прожи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я</w:t>
            </w:r>
          </w:p>
          <w:p w:rsidR="005B3640" w:rsidRPr="00D53702" w:rsidRDefault="005B3640" w:rsidP="002D6539">
            <w:pPr>
              <w:ind w:left="-57" w:firstLine="52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2D6539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ind w:left="-57" w:right="-57" w:firstLine="57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на срок действия ранее выданного разрешения на временное пр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живание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2.7. Выдача разр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шения на постоянное проживание в Ре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публике Беларусь (далее – разрешение на постоянное пр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живание) иностра</w:t>
            </w:r>
            <w:r w:rsidRPr="00D53702">
              <w:rPr>
                <w:b/>
                <w:sz w:val="26"/>
                <w:szCs w:val="26"/>
              </w:rPr>
              <w:t>н</w:t>
            </w:r>
            <w:r w:rsidRPr="00D53702">
              <w:rPr>
                <w:b/>
                <w:sz w:val="26"/>
                <w:szCs w:val="26"/>
              </w:rPr>
              <w:t>ному гражданину или лицу без гражданс</w:t>
            </w:r>
            <w:r w:rsidRPr="00D53702">
              <w:rPr>
                <w:b/>
                <w:sz w:val="26"/>
                <w:szCs w:val="26"/>
              </w:rPr>
              <w:t>т</w:t>
            </w:r>
            <w:r w:rsidRPr="00D53702">
              <w:rPr>
                <w:b/>
                <w:sz w:val="26"/>
                <w:szCs w:val="26"/>
              </w:rPr>
              <w:t>в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ind w:left="-57" w:right="-57" w:firstLine="5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12.7.1. при обращении в Республике Бел</w:t>
            </w:r>
            <w:r w:rsidRPr="00D53702">
              <w:rPr>
                <w:b/>
                <w:sz w:val="26"/>
                <w:szCs w:val="26"/>
              </w:rPr>
              <w:t>а</w:t>
            </w:r>
            <w:r w:rsidRPr="00D53702">
              <w:rPr>
                <w:b/>
                <w:sz w:val="26"/>
                <w:szCs w:val="26"/>
              </w:rPr>
              <w:t>русь</w:t>
            </w:r>
          </w:p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spacing w:val="-8"/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у и миграции </w:t>
            </w:r>
            <w:r w:rsidRPr="00D53702">
              <w:rPr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sz w:val="26"/>
                <w:szCs w:val="26"/>
              </w:rPr>
              <w:t xml:space="preserve"> по месту предполага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мого ж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270EBB" w:rsidRPr="00D5370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270EBB" w:rsidRPr="00D53702" w:rsidRDefault="00E24589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hyperlink r:id="rId11" w:history="1">
                    <w:r w:rsidR="00270EBB" w:rsidRPr="00D53702">
                      <w:rPr>
                        <w:color w:val="000000"/>
                        <w:sz w:val="26"/>
                        <w:szCs w:val="26"/>
                      </w:rPr>
                      <w:t>заявление</w:t>
                    </w:r>
                  </w:hyperlink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автобиография</w:t>
                  </w:r>
                </w:p>
              </w:tc>
            </w:tr>
            <w:tr w:rsidR="00270EBB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 для выезда за границу (за исключением лиц, которым предост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лены статус беженца или убежище в Республике Беларусь) либо справка о подтверждении личности иностранного гражда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а или лица без гражд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ва - для иностранных граждан и лиц без г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данства, не имеющих </w:t>
                  </w:r>
                  <w:hyperlink r:id="rId12" w:history="1">
                    <w:r w:rsidRPr="00D53702">
                      <w:rPr>
                        <w:color w:val="000000"/>
                        <w:sz w:val="26"/>
                        <w:szCs w:val="26"/>
                      </w:rPr>
                      <w:t>д</w:t>
                    </w:r>
                    <w:r w:rsidRPr="00D53702">
                      <w:rPr>
                        <w:color w:val="000000"/>
                        <w:sz w:val="26"/>
                        <w:szCs w:val="26"/>
                      </w:rPr>
                      <w:t>о</w:t>
                    </w:r>
                    <w:r w:rsidRPr="00D53702">
                      <w:rPr>
                        <w:color w:val="000000"/>
                        <w:sz w:val="26"/>
                        <w:szCs w:val="26"/>
                      </w:rPr>
                      <w:t>кументов</w:t>
                    </w:r>
                  </w:hyperlink>
                  <w:r w:rsidRPr="00D53702">
                    <w:rPr>
                      <w:color w:val="000000"/>
                      <w:sz w:val="26"/>
                      <w:szCs w:val="26"/>
                    </w:rPr>
                    <w:t>, удостоверя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щих личность</w:t>
                  </w:r>
                </w:p>
              </w:tc>
            </w:tr>
            <w:tr w:rsidR="00270EBB" w:rsidRPr="00D53702">
              <w:trPr>
                <w:trHeight w:val="345"/>
              </w:trPr>
              <w:tc>
                <w:tcPr>
                  <w:tcW w:w="3005" w:type="dxa"/>
                  <w:vMerge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70EBB" w:rsidRPr="00D53702">
              <w:trPr>
                <w:trHeight w:val="345"/>
              </w:trPr>
              <w:tc>
                <w:tcPr>
                  <w:tcW w:w="3005" w:type="dxa"/>
                  <w:vMerge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справка о прекращении гражданства Республики Беларусь - для лица, п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кратившего гражданство Республики Беларусь, или о принадлежности к гражданству Республики Беларусь - для лица, не являющегося гражда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м Республики Беларусь</w:t>
                  </w:r>
                </w:p>
              </w:tc>
            </w:tr>
            <w:tr w:rsidR="00270EBB" w:rsidRPr="00D53702">
              <w:trPr>
                <w:trHeight w:val="345"/>
              </w:trPr>
              <w:tc>
                <w:tcPr>
                  <w:tcW w:w="3005" w:type="dxa"/>
                  <w:vMerge w:val="restart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 для выезда за границу несовершен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летнего (при его на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чии)</w:t>
                  </w:r>
                </w:p>
              </w:tc>
            </w:tr>
            <w:tr w:rsidR="00270EBB" w:rsidRPr="00D53702">
              <w:trPr>
                <w:trHeight w:val="345"/>
              </w:trPr>
              <w:tc>
                <w:tcPr>
                  <w:tcW w:w="3005" w:type="dxa"/>
                  <w:vMerge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удостоверение беженца - для лиц, которым п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оставлен статус беж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ца в Республике Беларусь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4 цветные фотографии заявителя, соответ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вующие его возрасту, размером 40 </w:t>
                  </w:r>
                  <w:proofErr w:type="spellStart"/>
                  <w:r w:rsidRPr="00D53702">
                    <w:rPr>
                      <w:color w:val="000000"/>
                      <w:sz w:val="26"/>
                      <w:szCs w:val="26"/>
                    </w:rPr>
                    <w:t>x</w:t>
                  </w:r>
                  <w:proofErr w:type="spellEnd"/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 50 мм (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им листом)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документ о наличии или об отсутствии судимости, выданный компетентным 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органом государства гражданской принадл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сти и прежнего обы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ч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го места жительства не более 6 месяцев назад, - для иностранных г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ан и лиц без граждан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, достигших 14-летнего возраста (за исключе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м иностранных граждан и лиц без гражданства, которым предоставлены статус беженца или уб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ище в Республике Бе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усь, лиц без граждан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, находящихся в Р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публике Беларусь более трех лет</w:t>
                  </w:r>
                  <w:proofErr w:type="gramEnd"/>
                  <w:r w:rsidRPr="00D53702">
                    <w:rPr>
                      <w:color w:val="000000"/>
                      <w:sz w:val="26"/>
                      <w:szCs w:val="26"/>
                    </w:rPr>
                    <w:t>, а также лиц, прекративших гражд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во Республики Бе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усь)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документы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е наличие ос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ний для получения разрешения на постоя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е проживание, пре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мотренных законо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ельством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законность пребывания иностран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го гражданина или лица без гражданства в Р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публике Беларусь (за 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ключением лиц, которые осуществили выход из гражданства Республики Беларусь не более 3 м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яцев до даты подачи з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явления и были зареги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ированы по месту 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ельства на территории Республики Беларусь)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медицинская справка о состоянии здоровья, п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верждающая отсутствие заболеваний, включ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ных в </w:t>
                  </w:r>
                  <w:hyperlink r:id="rId13" w:history="1">
                    <w:r w:rsidRPr="00D53702">
                      <w:rPr>
                        <w:color w:val="000000"/>
                        <w:sz w:val="26"/>
                        <w:szCs w:val="26"/>
                      </w:rPr>
                      <w:t>перечень</w:t>
                    </w:r>
                  </w:hyperlink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 заболев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ий, представляющих опасность для здоровья населения, - для и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ранных граждан и лиц без гражданства, дост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г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ших 14-летнего возраста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color w:val="000000"/>
                      <w:sz w:val="26"/>
                      <w:szCs w:val="26"/>
                    </w:rPr>
                    <w:t>документ компетентного органа государства г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анской принадлежности и (или) прежнего обы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ч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го места жительства, подтверждающий, что иностранный гражданин или лицо без гражданства не состояли и не состоят в браке (за исключением случаев воссоединения супругов), выданный не более 6 месяцев назад - для иностранных г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ан и лиц без граждан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а, достигших 18-летнего возраста и являющихся детьми или усыновл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ыми граждан Респуб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ки Беларусь, иност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ых граждан или лиц</w:t>
                  </w:r>
                  <w:proofErr w:type="gramEnd"/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53702">
                    <w:rPr>
                      <w:color w:val="000000"/>
                      <w:sz w:val="26"/>
                      <w:szCs w:val="26"/>
                    </w:rPr>
                    <w:t>без гражданства, постоянно проживающих в Респ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лике Беларусь, ходат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й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ствующих о получении разрешения на постоя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е проживание в целях реализации права на в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оединение семьи (за 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ключением лиц, которым предоставлены статус беженца или убежище в Республике Беларусь)</w:t>
                  </w:r>
                  <w:proofErr w:type="gramEnd"/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D53702">
                    <w:rPr>
                      <w:color w:val="000000"/>
                      <w:sz w:val="26"/>
                      <w:szCs w:val="26"/>
                    </w:rPr>
                    <w:t>документы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е родство и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ранного гражданина или лица без гражданства с приглашающим лицом и наличие у приглаш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щего лица или иност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го гражданина, лица без гражданства, об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ившихся за выдачей разрешения на постоя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ое проживание, дост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очных жилищных ус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вий, а также у приг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шающего лица законного источника получения д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ходов, обеспечивающего ему, членам его семьи и иностранному гражда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у или лицу без гражд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ства, обратившемуся за выдачей разрешения на постоянное</w:t>
                  </w:r>
                  <w:proofErr w:type="gramEnd"/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 проживание, прожиточный минимум, установленный в Респ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лике Беларусь, на период рассмотрения </w:t>
                  </w:r>
                  <w:hyperlink r:id="rId14" w:history="1">
                    <w:r w:rsidRPr="00D53702">
                      <w:rPr>
                        <w:color w:val="000000"/>
                        <w:sz w:val="26"/>
                        <w:szCs w:val="26"/>
                      </w:rPr>
                      <w:t>заявления</w:t>
                    </w:r>
                  </w:hyperlink>
                  <w:r w:rsidRPr="00D53702">
                    <w:rPr>
                      <w:color w:val="000000"/>
                      <w:sz w:val="26"/>
                      <w:szCs w:val="26"/>
                    </w:rPr>
                    <w:t xml:space="preserve"> о получении разрешения на постоянное прожив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lastRenderedPageBreak/>
                    <w:t>ние, - для иностранных граждан и лиц без гр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данства, ходатайству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щих о получении раз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шения на постоянное проживание в отдельных случаях воссоединения семьи</w:t>
                  </w: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70EBB" w:rsidRPr="00D53702">
              <w:tc>
                <w:tcPr>
                  <w:tcW w:w="3005" w:type="dxa"/>
                </w:tcPr>
                <w:p w:rsidR="00270EBB" w:rsidRPr="00D53702" w:rsidRDefault="00270EBB" w:rsidP="00270EB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D53702">
                    <w:rPr>
                      <w:color w:val="000000"/>
                      <w:sz w:val="26"/>
                      <w:szCs w:val="26"/>
                    </w:rPr>
                    <w:t>документ, подтве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ждающий внесение пл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D53702">
                    <w:rPr>
                      <w:color w:val="000000"/>
                      <w:sz w:val="26"/>
                      <w:szCs w:val="26"/>
                    </w:rPr>
                    <w:t>ты</w:t>
                  </w:r>
                </w:p>
              </w:tc>
            </w:tr>
          </w:tbl>
          <w:p w:rsidR="005B3640" w:rsidRPr="00D53702" w:rsidRDefault="005B3640" w:rsidP="005B36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sz w:val="26"/>
                <w:szCs w:val="26"/>
              </w:rPr>
              <w:t xml:space="preserve"> – для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странных граждан и лиц без гражданства, не достигших 14-лет-него возраста 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pacing w:val="-8"/>
                <w:sz w:val="26"/>
                <w:szCs w:val="26"/>
              </w:rPr>
              <w:t>2 базовые величины</w:t>
            </w:r>
            <w:r w:rsidRPr="00D53702">
              <w:rPr>
                <w:spacing w:val="-8"/>
                <w:sz w:val="26"/>
                <w:szCs w:val="26"/>
              </w:rPr>
              <w:t xml:space="preserve"> – </w:t>
            </w:r>
            <w:r w:rsidRPr="00D53702">
              <w:rPr>
                <w:spacing w:val="-8"/>
                <w:sz w:val="26"/>
                <w:szCs w:val="26"/>
              </w:rPr>
              <w:lastRenderedPageBreak/>
              <w:t>для иных иностранных</w:t>
            </w:r>
            <w:r w:rsidRPr="00D53702">
              <w:rPr>
                <w:sz w:val="26"/>
                <w:szCs w:val="26"/>
              </w:rPr>
              <w:t xml:space="preserve"> граждан и лиц без гражданства за ра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смотрение заявления о выдаче разрешения на постоянное прож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вание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sz w:val="26"/>
                <w:szCs w:val="26"/>
                <w:lang w:val="be-BY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 месяц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 – для иностранных граждан и лиц без граждан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а, являющихся 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ботниками и специ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листами, в которых </w:t>
            </w:r>
            <w:r w:rsidRPr="00D53702">
              <w:rPr>
                <w:sz w:val="26"/>
                <w:szCs w:val="26"/>
              </w:rPr>
              <w:lastRenderedPageBreak/>
              <w:t>нуждаются организ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 Республики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</w:p>
          <w:p w:rsidR="005B3640" w:rsidRPr="00D53702" w:rsidRDefault="005B3640" w:rsidP="005B3640">
            <w:pPr>
              <w:spacing w:line="1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6 месяцев</w:t>
            </w:r>
            <w:r w:rsidRPr="00D53702">
              <w:rPr>
                <w:sz w:val="26"/>
                <w:szCs w:val="26"/>
              </w:rPr>
              <w:t xml:space="preserve"> со дня 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дачи заявления для иностранных граждан и лиц без </w:t>
            </w:r>
            <w:r w:rsidRPr="00D53702">
              <w:rPr>
                <w:spacing w:val="-12"/>
                <w:sz w:val="26"/>
                <w:szCs w:val="26"/>
              </w:rPr>
              <w:t>гражданства, ходатайствую</w:t>
            </w:r>
            <w:r w:rsidRPr="00D53702">
              <w:rPr>
                <w:sz w:val="26"/>
                <w:szCs w:val="26"/>
              </w:rPr>
              <w:t>щих о получении разреш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на постоянное проживание в связи с заключением брака с гражданином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Беларусь,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ым гражда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ном, лицом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 xml:space="preserve">данства, постоянно </w:t>
            </w:r>
            <w:proofErr w:type="gramStart"/>
            <w:r w:rsidRPr="00D53702">
              <w:rPr>
                <w:sz w:val="26"/>
                <w:szCs w:val="26"/>
              </w:rPr>
              <w:t>проживающими</w:t>
            </w:r>
            <w:proofErr w:type="gramEnd"/>
            <w:r w:rsidRPr="00D53702">
              <w:rPr>
                <w:sz w:val="26"/>
                <w:szCs w:val="26"/>
              </w:rPr>
              <w:t xml:space="preserve"> в Республике Беларусь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t>3 месяца</w:t>
            </w:r>
            <w:r w:rsidRPr="00D53702">
              <w:rPr>
                <w:sz w:val="26"/>
                <w:szCs w:val="26"/>
              </w:rPr>
              <w:t xml:space="preserve"> со дня п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чи заявления – для иных иностранных граждан и лиц без гражданства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8.</w:t>
            </w:r>
            <w:r w:rsidRPr="00D53702">
              <w:rPr>
                <w:b/>
                <w:color w:val="000000"/>
                <w:sz w:val="26"/>
                <w:szCs w:val="26"/>
                <w:lang w:val="be-BY"/>
              </w:rPr>
              <w:t> </w:t>
            </w:r>
            <w:r w:rsidRPr="00D53702">
              <w:rPr>
                <w:b/>
                <w:color w:val="000000"/>
                <w:sz w:val="26"/>
                <w:szCs w:val="26"/>
              </w:rPr>
              <w:t>Выдача спец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ального разрешения на право разовой реализации товаров на рынках и (или) в иных установленных местными исполн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тельными и распор</w:t>
            </w:r>
            <w:r w:rsidRPr="00D53702">
              <w:rPr>
                <w:b/>
                <w:color w:val="000000"/>
                <w:sz w:val="26"/>
                <w:szCs w:val="26"/>
              </w:rPr>
              <w:t>я</w:t>
            </w:r>
            <w:r w:rsidRPr="00D53702">
              <w:rPr>
                <w:b/>
                <w:color w:val="000000"/>
                <w:sz w:val="26"/>
                <w:szCs w:val="26"/>
              </w:rPr>
              <w:t>дительными орган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ми местах или его дубликата иностра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ому гражданину или лицу без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гражданства, временно пре</w:t>
            </w:r>
            <w:r w:rsidRPr="00D53702">
              <w:rPr>
                <w:b/>
                <w:color w:val="000000"/>
                <w:sz w:val="26"/>
                <w:szCs w:val="26"/>
              </w:rPr>
              <w:t>быва</w:t>
            </w:r>
            <w:r w:rsidRPr="00D53702">
              <w:rPr>
                <w:b/>
                <w:color w:val="000000"/>
                <w:sz w:val="26"/>
                <w:szCs w:val="26"/>
              </w:rPr>
              <w:t>ю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щим или временно проживающим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в Ре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публике Бе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ству и миграции органа внутренних дел по месту временного пребывания  или в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менного про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C05D8A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</w:t>
            </w:r>
            <w:r w:rsidR="005B3640" w:rsidRPr="00D53702">
              <w:rPr>
                <w:color w:val="000000"/>
                <w:sz w:val="26"/>
                <w:szCs w:val="26"/>
              </w:rPr>
              <w:t>аявление</w:t>
            </w:r>
          </w:p>
          <w:p w:rsidR="00C05D8A" w:rsidRPr="00D53702" w:rsidRDefault="00C05D8A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5D8A" w:rsidRPr="00D53702" w:rsidRDefault="00C05D8A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удостоверение беженца - для иностранных граждан и лиц без гражданства, к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торым предоставлен статус беженца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</w:p>
          <w:p w:rsidR="00C05D8A" w:rsidRPr="00D53702" w:rsidRDefault="00C05D8A" w:rsidP="00C05D8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видетельство о пред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тавлении дополнительной защиты в Республике Б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ларусь - для иностранных граждан и лиц без гр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данства, которым предо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тавлена дополнительная защита в Республике Бел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702">
              <w:rPr>
                <w:rFonts w:ascii="Times New Roman" w:hAnsi="Times New Roman" w:cs="Times New Roman"/>
                <w:sz w:val="26"/>
                <w:szCs w:val="26"/>
              </w:rPr>
              <w:t>русь (в случае отсутствия документа для выезда за границу)</w:t>
            </w:r>
          </w:p>
          <w:p w:rsidR="00C05D8A" w:rsidRPr="00D53702" w:rsidRDefault="00C05D8A" w:rsidP="00C05D8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C05D8A" w:rsidP="00C05D8A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видетельство о регист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и ходатайства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ии статуса беженца, дополнительной защиты или убежища в Республике Беларусь - для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 xml:space="preserve">ных граждан и лиц без </w:t>
            </w:r>
            <w:r w:rsidRPr="00D53702">
              <w:rPr>
                <w:sz w:val="26"/>
                <w:szCs w:val="26"/>
              </w:rPr>
              <w:lastRenderedPageBreak/>
              <w:t>гражданства, ходатай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ующих о предоставлении статуса беженца,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ной защиты или у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ища в Рес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</w:t>
            </w:r>
          </w:p>
          <w:p w:rsidR="00C05D8A" w:rsidRPr="00D53702" w:rsidRDefault="00C05D8A" w:rsidP="00C05D8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 для выезда за границу</w:t>
            </w:r>
            <w:r w:rsidR="00C05D8A" w:rsidRPr="00D53702">
              <w:rPr>
                <w:color w:val="000000"/>
                <w:sz w:val="26"/>
                <w:szCs w:val="26"/>
              </w:rPr>
              <w:t xml:space="preserve"> – для иных ин</w:t>
            </w:r>
            <w:r w:rsidR="00C05D8A" w:rsidRPr="00D53702">
              <w:rPr>
                <w:color w:val="000000"/>
                <w:sz w:val="26"/>
                <w:szCs w:val="26"/>
              </w:rPr>
              <w:t>о</w:t>
            </w:r>
            <w:r w:rsidR="00C05D8A" w:rsidRPr="00D53702">
              <w:rPr>
                <w:color w:val="000000"/>
                <w:sz w:val="26"/>
                <w:szCs w:val="26"/>
              </w:rPr>
              <w:t xml:space="preserve">странных граждан и лиц без гражданства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ве цветные фотографии заявителя, соответству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е его возрасту, разм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ром 40х50 мм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 базовая величин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  <w:r w:rsidRPr="00D53702">
              <w:rPr>
                <w:color w:val="000000"/>
                <w:sz w:val="26"/>
                <w:szCs w:val="26"/>
              </w:rPr>
              <w:t> – в случае выдачи дубликата специального раз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шения</w:t>
            </w:r>
            <w:r w:rsidRPr="00D53702">
              <w:rPr>
                <w:color w:val="000000"/>
                <w:sz w:val="26"/>
                <w:szCs w:val="26"/>
              </w:rPr>
              <w:br/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br/>
              <w:t xml:space="preserve">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дня со дня пода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3 месяцев в зависимости от срока врем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го пребы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ния 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1 года в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висимости от срока действия разрешения на временное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е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9. Выдача визы для выезда из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и Беларусь иностранному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или лицу без гражданст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</w:t>
            </w:r>
            <w:r w:rsidRPr="00D53702">
              <w:rPr>
                <w:color w:val="000000"/>
                <w:sz w:val="26"/>
                <w:szCs w:val="26"/>
              </w:rPr>
              <w:t>л по месту временного пребывания, врем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го или постоянного проживания либо н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хождения органа,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нявшего решение о депортации или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сылке из Республики Беларусь, специа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учреждения, в ко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ом содержитс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й гражданин или лицо без гражд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тва до выдачи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ому государству для осуществления уголовного преслед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ания и (или) отбы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ния наказания 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30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кумент для выезда за границу </w:t>
            </w:r>
          </w:p>
          <w:p w:rsidR="005B3640" w:rsidRPr="00D53702" w:rsidRDefault="005B3640" w:rsidP="005B3640">
            <w:pPr>
              <w:pStyle w:val="table10"/>
              <w:spacing w:line="30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</w:t>
            </w:r>
            <w:r w:rsidRPr="00D53702">
              <w:rPr>
                <w:color w:val="000000"/>
                <w:sz w:val="26"/>
                <w:szCs w:val="26"/>
              </w:rPr>
              <w:t>й внесение платы</w:t>
            </w:r>
          </w:p>
          <w:p w:rsidR="005B3640" w:rsidRPr="00D53702" w:rsidRDefault="005B3640" w:rsidP="005B3640">
            <w:pPr>
              <w:pStyle w:val="table10"/>
              <w:spacing w:line="16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  <w:r w:rsidRPr="00D53702">
              <w:rPr>
                <w:color w:val="000000"/>
                <w:sz w:val="26"/>
                <w:szCs w:val="26"/>
              </w:rPr>
              <w:t> –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не достигших 14-летнего возраста, для иностранных граждан и лиц без граждан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а, депортируемых или высылаемых из Республики Беларусь либо выдаваемых иностранному гос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дарству для осуще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ления уголовного преследования и (или) отбывания наказа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br/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2 базовые велич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ны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 –</w:t>
            </w:r>
            <w:r w:rsidRPr="00D53702">
              <w:rPr>
                <w:color w:val="000000"/>
                <w:sz w:val="26"/>
                <w:szCs w:val="26"/>
              </w:rPr>
              <w:t xml:space="preserve"> для иных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 –</w:t>
            </w:r>
            <w:r w:rsidRPr="00D53702">
              <w:rPr>
                <w:color w:val="000000"/>
                <w:sz w:val="26"/>
                <w:szCs w:val="26"/>
              </w:rPr>
              <w:t xml:space="preserve"> 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дачу визы в ускор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м порядке, за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ключением выдачи визы иностранным гражданам и лицам без гражданства, д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портируемым или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сылаемым из Респу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лики Беларусь либо выдаваемым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ому государ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у для осуществления уголовного преслед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ания и (или) отбы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я наказа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базовые</w:t>
            </w:r>
            <w:r w:rsidRPr="00D53702">
              <w:rPr>
                <w:color w:val="000000"/>
                <w:sz w:val="26"/>
                <w:szCs w:val="26"/>
              </w:rPr>
              <w:t xml:space="preserve"> величины - 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 xml:space="preserve">дачу визы в срочном порядк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в ус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 3 месяцев в зависимости от срока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ремен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о пребывания</w:t>
            </w:r>
            <w:r w:rsidRPr="00D53702">
              <w:rPr>
                <w:color w:val="000000"/>
                <w:sz w:val="26"/>
                <w:szCs w:val="26"/>
              </w:rPr>
              <w:t xml:space="preserve"> либо срока де</w:t>
            </w:r>
            <w:r w:rsidRPr="00D53702">
              <w:rPr>
                <w:color w:val="000000"/>
                <w:sz w:val="26"/>
                <w:szCs w:val="26"/>
              </w:rPr>
              <w:t>й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ствия разрешения</w:t>
            </w:r>
            <w:r w:rsidRPr="00D53702">
              <w:rPr>
                <w:color w:val="000000"/>
                <w:sz w:val="26"/>
                <w:szCs w:val="26"/>
              </w:rPr>
              <w:t xml:space="preserve"> на временное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проживание или</w:t>
            </w:r>
            <w:r w:rsidRPr="00D53702">
              <w:rPr>
                <w:color w:val="000000"/>
                <w:sz w:val="26"/>
                <w:szCs w:val="26"/>
              </w:rPr>
              <w:t xml:space="preserve"> документа для выезда за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цу</w:t>
            </w:r>
          </w:p>
        </w:tc>
      </w:tr>
      <w:tr w:rsidR="005B3640" w:rsidRPr="00D53702" w:rsidTr="005808DF">
        <w:trPr>
          <w:trHeight w:val="572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0. Выдача визы для выезда из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и Беларусь и въезда в Республику Беларусь иностра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>ному гражданину или лицу без гражданс</w:t>
            </w:r>
            <w:r w:rsidRPr="00D53702">
              <w:rPr>
                <w:b/>
                <w:color w:val="000000"/>
                <w:sz w:val="26"/>
                <w:szCs w:val="26"/>
              </w:rPr>
              <w:t>т</w:t>
            </w:r>
            <w:r w:rsidRPr="00D53702">
              <w:rPr>
                <w:b/>
                <w:color w:val="000000"/>
                <w:sz w:val="26"/>
                <w:szCs w:val="26"/>
              </w:rPr>
              <w:t>ва, временно или п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стоянно </w:t>
            </w: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t>прожива</w:t>
            </w:r>
            <w:r w:rsidRPr="00D53702">
              <w:rPr>
                <w:b/>
                <w:color w:val="000000"/>
                <w:sz w:val="26"/>
                <w:szCs w:val="26"/>
              </w:rPr>
              <w:t>ю</w:t>
            </w:r>
            <w:r w:rsidRPr="00D53702">
              <w:rPr>
                <w:b/>
                <w:color w:val="000000"/>
                <w:sz w:val="26"/>
                <w:szCs w:val="26"/>
              </w:rPr>
              <w:t>щим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спублике Беларусь, не име</w:t>
            </w:r>
            <w:r w:rsidRPr="00D53702">
              <w:rPr>
                <w:b/>
                <w:color w:val="000000"/>
                <w:sz w:val="26"/>
                <w:szCs w:val="26"/>
              </w:rPr>
              <w:t>ю</w:t>
            </w:r>
            <w:r w:rsidRPr="00D53702">
              <w:rPr>
                <w:b/>
                <w:color w:val="000000"/>
                <w:sz w:val="26"/>
                <w:szCs w:val="26"/>
              </w:rPr>
              <w:t>щим действительного вида на житель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color w:val="000000"/>
                <w:sz w:val="26"/>
                <w:szCs w:val="26"/>
              </w:rPr>
              <w:t xml:space="preserve"> по месту временного или постоянного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кумент для выезда за границу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мотивированное ходата</w:t>
            </w:r>
            <w:r w:rsidRPr="00D53702">
              <w:rPr>
                <w:color w:val="000000"/>
                <w:sz w:val="26"/>
                <w:szCs w:val="26"/>
              </w:rPr>
              <w:t>й</w:t>
            </w:r>
            <w:r w:rsidRPr="00D53702">
              <w:rPr>
                <w:color w:val="000000"/>
                <w:sz w:val="26"/>
                <w:szCs w:val="26"/>
              </w:rPr>
              <w:t>ство учреждения образо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я Республики Беларусь – для временно прожив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х в Республике Беларусь иностранных граждан и лиц без гражданства,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бывших в Республику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для обучения в у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реждениях образования Республики Беларусь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бесплатно </w:t>
            </w:r>
            <w:r w:rsidRPr="00D53702">
              <w:rPr>
                <w:color w:val="000000"/>
                <w:sz w:val="26"/>
                <w:szCs w:val="26"/>
              </w:rPr>
              <w:t>–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не достигших 14-летнего возраста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– </w:t>
            </w:r>
            <w:r w:rsidRPr="00D53702">
              <w:rPr>
                <w:color w:val="000000"/>
                <w:sz w:val="26"/>
                <w:szCs w:val="26"/>
              </w:rPr>
              <w:t>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граждан и лиц без гражданства</w:t>
            </w:r>
            <w:r w:rsidRPr="00D53702">
              <w:rPr>
                <w:b/>
                <w:color w:val="000000"/>
                <w:sz w:val="26"/>
                <w:szCs w:val="26"/>
              </w:rPr>
              <w:t> 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 xml:space="preserve"> базовая величин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 –</w:t>
            </w:r>
            <w:r w:rsidRPr="00D53702">
              <w:rPr>
                <w:color w:val="000000"/>
                <w:sz w:val="26"/>
                <w:szCs w:val="26"/>
              </w:rPr>
              <w:t xml:space="preserve"> 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дачу визы в ускор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ном порядке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базовые величины</w:t>
            </w:r>
            <w:r w:rsidRPr="00D53702">
              <w:rPr>
                <w:color w:val="000000"/>
                <w:sz w:val="26"/>
                <w:szCs w:val="26"/>
              </w:rPr>
              <w:t xml:space="preserve"> - дополнительно за выдачу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</w:t>
            </w:r>
            <w:r w:rsidRPr="00D53702">
              <w:rPr>
                <w:b/>
                <w:color w:val="000000"/>
                <w:sz w:val="26"/>
                <w:szCs w:val="26"/>
              </w:rPr>
              <w:t>в уск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3 месяцев в зависимости от срока, указ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ного в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заявлении, но не свыше</w:t>
            </w:r>
            <w:r w:rsidRPr="00D53702">
              <w:rPr>
                <w:color w:val="000000"/>
                <w:sz w:val="26"/>
                <w:szCs w:val="26"/>
              </w:rPr>
              <w:t xml:space="preserve"> с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ка действия разрешения на временное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е или документа для выезда за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цу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0¹. Выдача дв</w:t>
            </w:r>
            <w:r w:rsidRPr="00D53702">
              <w:rPr>
                <w:b/>
                <w:color w:val="000000"/>
                <w:sz w:val="26"/>
                <w:szCs w:val="26"/>
              </w:rPr>
              <w:t>у</w:t>
            </w:r>
            <w:r w:rsidRPr="00D53702">
              <w:rPr>
                <w:b/>
                <w:color w:val="000000"/>
                <w:sz w:val="26"/>
                <w:szCs w:val="26"/>
              </w:rPr>
              <w:t>кратной визы для выезда из Республики Беларусь и въезда в Республику Беларусь иностранному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или лицу без гражданства, вр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менно или постоянно </w:t>
            </w: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t>проживающим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е Беларусь, не имеющим действ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тельного вида на ж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тельство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color w:val="000000"/>
                <w:sz w:val="26"/>
                <w:szCs w:val="26"/>
              </w:rPr>
              <w:t xml:space="preserve"> по месту временного или постоянного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кумент для выезда за границу </w:t>
            </w:r>
          </w:p>
          <w:p w:rsidR="00C05D8A" w:rsidRPr="00D53702" w:rsidRDefault="00C05D8A" w:rsidP="00C05D8A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5D8A" w:rsidRPr="00D53702" w:rsidRDefault="00C05D8A" w:rsidP="00C05D8A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мотивированное ходата</w:t>
            </w:r>
            <w:r w:rsidRPr="00D53702">
              <w:rPr>
                <w:color w:val="000000"/>
                <w:sz w:val="26"/>
                <w:szCs w:val="26"/>
              </w:rPr>
              <w:t>й</w:t>
            </w:r>
            <w:r w:rsidRPr="00D53702">
              <w:rPr>
                <w:color w:val="000000"/>
                <w:sz w:val="26"/>
                <w:szCs w:val="26"/>
              </w:rPr>
              <w:t>ство учреждения образо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я Республики Беларусь – для временно прожив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х в Республике Беларусь иностранных граждан и лиц без гражданства,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бывших в Республику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для обучения в у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реждениях образования Республики Беларусь</w:t>
            </w:r>
          </w:p>
          <w:p w:rsidR="00C05D8A" w:rsidRPr="00D53702" w:rsidRDefault="00C05D8A" w:rsidP="00C05D8A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5D8A" w:rsidRPr="00D53702" w:rsidRDefault="00C05D8A" w:rsidP="00C05D8A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бесплатно </w:t>
            </w:r>
            <w:r w:rsidRPr="00D53702">
              <w:rPr>
                <w:color w:val="000000"/>
                <w:sz w:val="26"/>
                <w:szCs w:val="26"/>
              </w:rPr>
              <w:t>–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не достигших 14-летнего возраста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– </w:t>
            </w:r>
            <w:r w:rsidRPr="00D53702">
              <w:rPr>
                <w:color w:val="000000"/>
                <w:sz w:val="26"/>
                <w:szCs w:val="26"/>
              </w:rPr>
              <w:t>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граждан и лиц без гражданства</w:t>
            </w:r>
            <w:r w:rsidRPr="00D53702">
              <w:rPr>
                <w:b/>
                <w:color w:val="000000"/>
                <w:sz w:val="26"/>
                <w:szCs w:val="26"/>
              </w:rPr>
              <w:t> 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1 базовая величина - </w:t>
            </w:r>
            <w:r w:rsidRPr="00D53702">
              <w:rPr>
                <w:color w:val="000000"/>
                <w:sz w:val="26"/>
                <w:szCs w:val="26"/>
              </w:rPr>
              <w:t>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дачу визы в ускор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ном порядке 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3 базовые величины - </w:t>
            </w:r>
            <w:r w:rsidRPr="00D53702">
              <w:rPr>
                <w:color w:val="000000"/>
                <w:sz w:val="26"/>
                <w:szCs w:val="26"/>
              </w:rPr>
              <w:t>дополнительно за выдачу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</w:t>
            </w:r>
            <w:r w:rsidRPr="00D53702">
              <w:rPr>
                <w:b/>
                <w:color w:val="000000"/>
                <w:sz w:val="26"/>
                <w:szCs w:val="26"/>
              </w:rPr>
              <w:t>в уск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ренном порядке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1 день </w:t>
            </w:r>
            <w:r w:rsidRPr="00D53702">
              <w:rPr>
                <w:color w:val="000000"/>
                <w:sz w:val="26"/>
                <w:szCs w:val="26"/>
              </w:rPr>
              <w:t>–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заявления в случае выдачи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3 месяцев в зависимости от срока, указ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ного в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заявлении, но не свыше</w:t>
            </w:r>
            <w:r w:rsidRPr="00D53702">
              <w:rPr>
                <w:color w:val="000000"/>
                <w:sz w:val="26"/>
                <w:szCs w:val="26"/>
              </w:rPr>
              <w:t xml:space="preserve"> с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ка действия разрешения на временное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е или документа для выезда за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цу</w:t>
            </w:r>
          </w:p>
        </w:tc>
      </w:tr>
      <w:tr w:rsidR="005B3640" w:rsidRPr="00D53702" w:rsidTr="007F08CE">
        <w:trPr>
          <w:trHeight w:val="16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1. Выдача мног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кратной визы для выезда из Республики Беларусь и въезда в Республику Беларусь иностранному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или лицу без гражданства, вр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менно или постоянно </w:t>
            </w: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t>проживающим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е Беларусь, не имеющим действ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тельного вида на ж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тель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color w:val="000000"/>
                <w:sz w:val="26"/>
                <w:szCs w:val="26"/>
              </w:rPr>
              <w:t xml:space="preserve"> по месту временного или постоянного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30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кумент для выезда за границу </w:t>
            </w:r>
          </w:p>
          <w:p w:rsidR="005B3640" w:rsidRPr="00D53702" w:rsidRDefault="005B3640" w:rsidP="005B3640">
            <w:pPr>
              <w:pStyle w:val="table10"/>
              <w:spacing w:line="30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мотивированное ходата</w:t>
            </w:r>
            <w:r w:rsidRPr="00D53702">
              <w:rPr>
                <w:color w:val="000000"/>
                <w:sz w:val="26"/>
                <w:szCs w:val="26"/>
              </w:rPr>
              <w:t>й</w:t>
            </w:r>
            <w:r w:rsidRPr="00D53702">
              <w:rPr>
                <w:color w:val="000000"/>
                <w:sz w:val="26"/>
                <w:szCs w:val="26"/>
              </w:rPr>
              <w:t>ство принимающей орг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низации – для временно проживающих в Республ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ке Беларусь иностранных граждан и лиц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, прибывших в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у Беларусь для об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чения в учреждениях об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зования Республики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, занятия трудовой, предпринимательской и иной деятельностью</w:t>
            </w:r>
          </w:p>
          <w:p w:rsidR="005B3640" w:rsidRPr="00D53702" w:rsidRDefault="005B3640" w:rsidP="005B3640">
            <w:pPr>
              <w:pStyle w:val="table10"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бесплатно </w:t>
            </w:r>
            <w:r w:rsidRPr="00D53702">
              <w:rPr>
                <w:color w:val="000000"/>
                <w:sz w:val="26"/>
                <w:szCs w:val="26"/>
              </w:rPr>
              <w:t>–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не достигших 14-летнего возраста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6 базовых величин -</w:t>
            </w:r>
            <w:r w:rsidRPr="00D53702">
              <w:rPr>
                <w:color w:val="000000"/>
                <w:sz w:val="26"/>
                <w:szCs w:val="26"/>
              </w:rPr>
              <w:t xml:space="preserve"> 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граждан и лиц без гражданства</w:t>
            </w:r>
            <w:r w:rsidRPr="00D53702">
              <w:rPr>
                <w:b/>
                <w:color w:val="000000"/>
                <w:sz w:val="26"/>
                <w:szCs w:val="26"/>
              </w:rPr>
              <w:t> 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 xml:space="preserve"> базовая величин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 – </w:t>
            </w:r>
            <w:r w:rsidRPr="00D53702">
              <w:rPr>
                <w:color w:val="000000"/>
                <w:sz w:val="26"/>
                <w:szCs w:val="26"/>
              </w:rPr>
              <w:t>за выдачу визы в у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 xml:space="preserve">коренном порядке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- </w:t>
            </w:r>
            <w:r w:rsidRPr="00D53702">
              <w:rPr>
                <w:color w:val="000000"/>
                <w:sz w:val="26"/>
                <w:szCs w:val="26"/>
              </w:rPr>
              <w:t>дополнительно за выдачу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визы в ус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1 день </w:t>
            </w:r>
            <w:r w:rsidRPr="00D53702">
              <w:rPr>
                <w:color w:val="000000"/>
                <w:sz w:val="26"/>
                <w:szCs w:val="26"/>
              </w:rPr>
              <w:t>– со дня п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чи заявления в случае выдачи визы в сро</w:t>
            </w:r>
            <w:r w:rsidRPr="00D53702">
              <w:rPr>
                <w:color w:val="000000"/>
                <w:sz w:val="26"/>
                <w:szCs w:val="26"/>
              </w:rPr>
              <w:t>ч</w:t>
            </w:r>
            <w:r w:rsidRPr="00D53702">
              <w:rPr>
                <w:color w:val="000000"/>
                <w:sz w:val="26"/>
                <w:szCs w:val="26"/>
              </w:rPr>
              <w:t>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1 год, но не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свыше срока де</w:t>
            </w:r>
            <w:r w:rsidRPr="00D53702">
              <w:rPr>
                <w:color w:val="000000"/>
                <w:sz w:val="26"/>
                <w:szCs w:val="26"/>
              </w:rPr>
              <w:t>й</w:t>
            </w:r>
            <w:r w:rsidRPr="00D53702">
              <w:rPr>
                <w:color w:val="000000"/>
                <w:sz w:val="26"/>
                <w:szCs w:val="26"/>
              </w:rPr>
              <w:t>ствия разреш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я на врем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е проживание или документа для выезда за границу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2. Выдача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у Республики Беларусь и ин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странному граждан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ну или лицу без г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жданства, постоянно </w:t>
            </w: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t>проживающим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е Беларусь, документ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C05D8A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12.12.1. о</w:t>
            </w:r>
            <w:r w:rsidR="00C05D8A" w:rsidRPr="00D53702">
              <w:rPr>
                <w:b/>
                <w:color w:val="000000"/>
                <w:spacing w:val="-4"/>
                <w:sz w:val="26"/>
                <w:szCs w:val="26"/>
              </w:rPr>
              <w:t>б однокра</w:t>
            </w:r>
            <w:r w:rsidR="00C05D8A" w:rsidRPr="00D53702">
              <w:rPr>
                <w:b/>
                <w:color w:val="000000"/>
                <w:spacing w:val="-4"/>
                <w:sz w:val="26"/>
                <w:szCs w:val="26"/>
              </w:rPr>
              <w:t>т</w:t>
            </w:r>
            <w:r w:rsidR="00C05D8A" w:rsidRPr="00D53702">
              <w:rPr>
                <w:b/>
                <w:color w:val="000000"/>
                <w:spacing w:val="-4"/>
                <w:sz w:val="26"/>
                <w:szCs w:val="26"/>
              </w:rPr>
              <w:t>ном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 xml:space="preserve"> приглашении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иностранного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а или лица без гражданства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публику Бе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</w:t>
            </w:r>
            <w:r w:rsidR="00C05D8A" w:rsidRPr="00D53702">
              <w:rPr>
                <w:color w:val="000000"/>
                <w:sz w:val="26"/>
                <w:szCs w:val="26"/>
              </w:rPr>
              <w:t xml:space="preserve"> или иной док</w:t>
            </w:r>
            <w:r w:rsidR="00C05D8A" w:rsidRPr="00D53702">
              <w:rPr>
                <w:color w:val="000000"/>
                <w:sz w:val="26"/>
                <w:szCs w:val="26"/>
              </w:rPr>
              <w:t>у</w:t>
            </w:r>
            <w:r w:rsidR="00C05D8A" w:rsidRPr="00D53702">
              <w:rPr>
                <w:color w:val="000000"/>
                <w:sz w:val="26"/>
                <w:szCs w:val="26"/>
              </w:rPr>
              <w:t>мент, удостоверяющий личность</w:t>
            </w:r>
          </w:p>
          <w:p w:rsidR="005B3640" w:rsidRPr="00D53702" w:rsidRDefault="005B3640" w:rsidP="005B3640">
            <w:pPr>
              <w:pStyle w:val="table10"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6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наличие сре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я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крытия расходов п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ыванию приглашаемого иностранного гражданина или лица без гражданства в Республике Беларусь и его выезду из Республики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 – в случае приг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шения иностранног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ина или лица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 из государства, 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лагополучного в ми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онном отношении</w:t>
            </w:r>
          </w:p>
          <w:p w:rsidR="005B3640" w:rsidRPr="00D53702" w:rsidRDefault="005B3640" w:rsidP="005B3640">
            <w:pPr>
              <w:pStyle w:val="table10"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2 базовые величины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 –</w:t>
            </w:r>
            <w:r w:rsidRPr="00D53702">
              <w:rPr>
                <w:color w:val="000000"/>
                <w:sz w:val="26"/>
                <w:szCs w:val="26"/>
              </w:rPr>
              <w:t xml:space="preserve"> 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 xml:space="preserve">дачу документа </w:t>
            </w:r>
            <w:r w:rsidRPr="00D53702">
              <w:rPr>
                <w:b/>
                <w:color w:val="000000"/>
                <w:sz w:val="26"/>
                <w:szCs w:val="26"/>
              </w:rPr>
              <w:t>в у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коренном порядке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базовые величины</w:t>
            </w:r>
            <w:r w:rsidRPr="00D53702">
              <w:rPr>
                <w:color w:val="000000"/>
                <w:sz w:val="26"/>
                <w:szCs w:val="26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выдачи документа в уско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3 месяца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5D8A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12.12.1-1. о двукра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ном приглашении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ражданина или лица без гражд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тва в Республику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подразделение по 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аспорт или иной док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мент, удостоверяющий личност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ы или сведения, подтверждающие наличие оснований для оформления двукратного приглашения в Республику Беларусь (посещение иностранного государства в ходе п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ки, подтверждаемое нал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чием визы иностранного государства, билетов на проезд авиационным, а</w:t>
            </w:r>
            <w:r w:rsidRPr="00D53702">
              <w:rPr>
                <w:sz w:val="26"/>
                <w:szCs w:val="26"/>
              </w:rPr>
              <w:t>в</w:t>
            </w:r>
            <w:r w:rsidRPr="00D53702">
              <w:rPr>
                <w:sz w:val="26"/>
                <w:szCs w:val="26"/>
              </w:rPr>
              <w:t>томобильным, железно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ожным и иными видами транспорта), либо сведения о предыдущих выданных визах и въездах в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у Беларусь за после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lastRenderedPageBreak/>
              <w:t>ние 3 года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наличие средств</w:t>
            </w:r>
            <w:proofErr w:type="gramEnd"/>
            <w:r w:rsidRPr="00D53702">
              <w:rPr>
                <w:sz w:val="26"/>
                <w:szCs w:val="26"/>
              </w:rPr>
              <w:t xml:space="preserve"> для покрытия расходов п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быванию приглашаемого иностранного гражданина или лица без гражданства в Республике Беларусь и его выезду из Республики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, - в случае приг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шения иностранног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ина или лица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 из государства, н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благополучного в миг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ционном отношении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ржда</w:t>
            </w:r>
            <w:r w:rsidRPr="00D53702">
              <w:rPr>
                <w:sz w:val="26"/>
                <w:szCs w:val="26"/>
              </w:rPr>
              <w:t>ю</w:t>
            </w:r>
            <w:r w:rsidRPr="00D53702">
              <w:rPr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sz w:val="26"/>
                <w:szCs w:val="26"/>
              </w:rPr>
              <w:lastRenderedPageBreak/>
              <w:t>заявлени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паспорт или иной д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кумент, удостов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ряющий личность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ы или свед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, подтверждающие наличие оснований для оформления дв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кратного приглаш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ния в Республику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(посещение иностранного гос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дарства в ходе поез</w:t>
            </w:r>
            <w:r w:rsidRPr="00D53702">
              <w:rPr>
                <w:sz w:val="26"/>
                <w:szCs w:val="26"/>
              </w:rPr>
              <w:t>д</w:t>
            </w:r>
            <w:r w:rsidRPr="00D53702">
              <w:rPr>
                <w:sz w:val="26"/>
                <w:szCs w:val="26"/>
              </w:rPr>
              <w:t>ки, подтверждаемое наличием визы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го государс</w:t>
            </w:r>
            <w:r w:rsidRPr="00D53702">
              <w:rPr>
                <w:sz w:val="26"/>
                <w:szCs w:val="26"/>
              </w:rPr>
              <w:t>т</w:t>
            </w:r>
            <w:r w:rsidRPr="00D53702">
              <w:rPr>
                <w:sz w:val="26"/>
                <w:szCs w:val="26"/>
              </w:rPr>
              <w:t>ва, билетов на проезд авиационным, авт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мобильным, желез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 xml:space="preserve">дорожным и иными видами транспорта), </w:t>
            </w:r>
            <w:r w:rsidRPr="00D53702">
              <w:rPr>
                <w:sz w:val="26"/>
                <w:szCs w:val="26"/>
              </w:rPr>
              <w:lastRenderedPageBreak/>
              <w:t>либо сведения о пр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дыдущих выданных визах и въездах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у Беларусь за последние 3 года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ждающий наличие средств</w:t>
            </w:r>
            <w:proofErr w:type="gramEnd"/>
            <w:r w:rsidRPr="00D53702">
              <w:rPr>
                <w:sz w:val="26"/>
                <w:szCs w:val="26"/>
              </w:rPr>
              <w:t xml:space="preserve"> для покрытия расходов по пребы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ю приглашаемого иностранног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ина или лица без гражданства в Ре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ублике Беларусь и его выезду из Респу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>лики Беларусь, - в случае приглашения иностранного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ина или лица без гражданства из гос</w:t>
            </w:r>
            <w:r w:rsidRPr="00D53702">
              <w:rPr>
                <w:sz w:val="26"/>
                <w:szCs w:val="26"/>
              </w:rPr>
              <w:t>у</w:t>
            </w:r>
            <w:r w:rsidRPr="00D53702">
              <w:rPr>
                <w:sz w:val="26"/>
                <w:szCs w:val="26"/>
              </w:rPr>
              <w:t>дарства, неблагоп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лучного в миграцио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ом отношении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документ, подт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ждающий внесение платы</w:t>
            </w:r>
          </w:p>
          <w:p w:rsidR="008C11DC" w:rsidRPr="00D53702" w:rsidRDefault="008C11DC" w:rsidP="00863266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lastRenderedPageBreak/>
              <w:t>10 дней со дня подачи заявления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5 дней со дня подачи заявления - в случае выдачи документа в ускоренном порядке</w:t>
            </w:r>
            <w:r w:rsidRPr="00D53702">
              <w:rPr>
                <w:sz w:val="26"/>
                <w:szCs w:val="26"/>
              </w:rPr>
              <w:br/>
            </w:r>
            <w:r w:rsidRPr="00D53702">
              <w:rPr>
                <w:sz w:val="26"/>
                <w:szCs w:val="26"/>
              </w:rPr>
              <w:br/>
              <w:t>1 день со дня подачи заявления - в случае выдачи документа в сроч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05D8A" w:rsidRPr="00D53702" w:rsidRDefault="00863266" w:rsidP="00863266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3 месяца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D53702">
              <w:rPr>
                <w:b/>
                <w:sz w:val="26"/>
                <w:szCs w:val="26"/>
              </w:rPr>
              <w:lastRenderedPageBreak/>
              <w:t>12.12.2. о многокра</w:t>
            </w:r>
            <w:r w:rsidRPr="00D53702">
              <w:rPr>
                <w:b/>
                <w:sz w:val="26"/>
                <w:szCs w:val="26"/>
              </w:rPr>
              <w:t>т</w:t>
            </w:r>
            <w:r w:rsidRPr="00D53702">
              <w:rPr>
                <w:b/>
                <w:sz w:val="26"/>
                <w:szCs w:val="26"/>
              </w:rPr>
              <w:t xml:space="preserve">ном </w:t>
            </w:r>
            <w:r w:rsidRPr="00D53702">
              <w:rPr>
                <w:b/>
                <w:spacing w:val="-8"/>
                <w:sz w:val="26"/>
                <w:szCs w:val="26"/>
              </w:rPr>
              <w:t>приглашении иностран</w:t>
            </w:r>
            <w:r w:rsidRPr="00D53702">
              <w:rPr>
                <w:b/>
                <w:sz w:val="26"/>
                <w:szCs w:val="26"/>
              </w:rPr>
              <w:t>ного гра</w:t>
            </w:r>
            <w:r w:rsidRPr="00D53702">
              <w:rPr>
                <w:b/>
                <w:sz w:val="26"/>
                <w:szCs w:val="26"/>
              </w:rPr>
              <w:t>ж</w:t>
            </w:r>
            <w:r w:rsidRPr="00D53702">
              <w:rPr>
                <w:b/>
                <w:sz w:val="26"/>
                <w:szCs w:val="26"/>
              </w:rPr>
              <w:t>данина или лица без гражданства в Ре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публику Беларусь, являющихся супр</w:t>
            </w:r>
            <w:r w:rsidRPr="00D53702">
              <w:rPr>
                <w:b/>
                <w:sz w:val="26"/>
                <w:szCs w:val="26"/>
              </w:rPr>
              <w:t>у</w:t>
            </w:r>
            <w:r w:rsidRPr="00D53702">
              <w:rPr>
                <w:b/>
                <w:sz w:val="26"/>
                <w:szCs w:val="26"/>
              </w:rPr>
              <w:t>гом (супругой) или близким родственн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 xml:space="preserve">ком заявителя, и иных иностранных </w:t>
            </w:r>
            <w:r w:rsidRPr="00D53702">
              <w:rPr>
                <w:b/>
                <w:sz w:val="26"/>
                <w:szCs w:val="26"/>
              </w:rPr>
              <w:lastRenderedPageBreak/>
              <w:t>граждан и лиц без гражданства, за и</w:t>
            </w:r>
            <w:r w:rsidRPr="00D53702">
              <w:rPr>
                <w:b/>
                <w:sz w:val="26"/>
                <w:szCs w:val="26"/>
              </w:rPr>
              <w:t>с</w:t>
            </w:r>
            <w:r w:rsidRPr="00D53702">
              <w:rPr>
                <w:b/>
                <w:sz w:val="26"/>
                <w:szCs w:val="26"/>
              </w:rPr>
              <w:t>ключением ин</w:t>
            </w:r>
            <w:r w:rsidRPr="00D53702">
              <w:rPr>
                <w:b/>
                <w:sz w:val="26"/>
                <w:szCs w:val="26"/>
              </w:rPr>
              <w:t>о</w:t>
            </w:r>
            <w:r w:rsidRPr="00D53702">
              <w:rPr>
                <w:b/>
                <w:sz w:val="26"/>
                <w:szCs w:val="26"/>
              </w:rPr>
              <w:t>странных граждан и лиц без гражданства из государства, н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благополучного в м</w:t>
            </w:r>
            <w:r w:rsidRPr="00D53702">
              <w:rPr>
                <w:b/>
                <w:sz w:val="26"/>
                <w:szCs w:val="26"/>
              </w:rPr>
              <w:t>и</w:t>
            </w:r>
            <w:r w:rsidRPr="00D53702">
              <w:rPr>
                <w:b/>
                <w:sz w:val="26"/>
                <w:szCs w:val="26"/>
              </w:rPr>
              <w:t>грационном отнош</w:t>
            </w:r>
            <w:r w:rsidRPr="00D53702">
              <w:rPr>
                <w:b/>
                <w:sz w:val="26"/>
                <w:szCs w:val="26"/>
              </w:rPr>
              <w:t>е</w:t>
            </w:r>
            <w:r w:rsidRPr="00D53702">
              <w:rPr>
                <w:b/>
                <w:sz w:val="26"/>
                <w:szCs w:val="26"/>
              </w:rPr>
              <w:t>н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ству и миграции органа внутрен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</w:t>
            </w:r>
            <w:r w:rsidR="00863266" w:rsidRPr="00D53702">
              <w:rPr>
                <w:color w:val="000000"/>
                <w:sz w:val="26"/>
                <w:szCs w:val="26"/>
              </w:rPr>
              <w:t xml:space="preserve"> или иной док</w:t>
            </w:r>
            <w:r w:rsidR="00863266" w:rsidRPr="00D53702">
              <w:rPr>
                <w:color w:val="000000"/>
                <w:sz w:val="26"/>
                <w:szCs w:val="26"/>
              </w:rPr>
              <w:t>у</w:t>
            </w:r>
            <w:r w:rsidR="00863266" w:rsidRPr="00D53702">
              <w:rPr>
                <w:color w:val="000000"/>
                <w:sz w:val="26"/>
                <w:szCs w:val="26"/>
              </w:rPr>
              <w:t xml:space="preserve">мент, удостоверяющий личность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наличие сре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я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крытия расходов п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быванию приглашаемого иностранного гражданина или лица без гражданства в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Республике Беларусь и его выезду из Республики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 – в случае приг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шения иностранног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ина или лица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 из государства, 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лагополучного в ми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онном отношении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8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ы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е близкое родство с за</w:t>
            </w:r>
            <w:r w:rsidRPr="00D53702">
              <w:rPr>
                <w:color w:val="000000"/>
                <w:sz w:val="26"/>
                <w:szCs w:val="26"/>
              </w:rPr>
              <w:t>я</w:t>
            </w:r>
            <w:r w:rsidRPr="00D53702">
              <w:rPr>
                <w:color w:val="000000"/>
                <w:sz w:val="26"/>
                <w:szCs w:val="26"/>
              </w:rPr>
              <w:t xml:space="preserve">вителем </w:t>
            </w:r>
            <w:r w:rsidR="00863266" w:rsidRPr="00D53702">
              <w:rPr>
                <w:color w:val="000000"/>
                <w:sz w:val="26"/>
                <w:szCs w:val="26"/>
              </w:rPr>
              <w:t>или</w:t>
            </w:r>
            <w:r w:rsidRPr="00D53702">
              <w:rPr>
                <w:color w:val="000000"/>
                <w:sz w:val="26"/>
                <w:szCs w:val="26"/>
              </w:rPr>
              <w:t xml:space="preserve"> брачные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ношения (свидетельство о рождении, свидетельство о заключении брака, свид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тельство о перемене им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)</w:t>
            </w:r>
          </w:p>
          <w:p w:rsidR="005B3640" w:rsidRPr="00D53702" w:rsidRDefault="005B3640" w:rsidP="005B3640">
            <w:pPr>
              <w:pStyle w:val="table10"/>
              <w:spacing w:line="248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8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наличие сре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я покрытия расходов п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ыванию приглашаемого иностранного гражданина или лица без гражданства в Республику Беларусь и его выезду из Республики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 - для иных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</w:t>
            </w:r>
          </w:p>
          <w:p w:rsidR="005B3640" w:rsidRPr="00D53702" w:rsidRDefault="005B3640" w:rsidP="005B3640">
            <w:pPr>
              <w:pStyle w:val="table10"/>
              <w:spacing w:line="248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8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ы или сведения о предыдущих выданных 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зах и въездах в Республику Беларусь за последние три года – 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 xml:space="preserve">ных граждан и лиц без гражданства 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</w:t>
            </w:r>
            <w:r w:rsidRPr="00D53702">
              <w:rPr>
                <w:color w:val="000000"/>
                <w:sz w:val="26"/>
                <w:szCs w:val="26"/>
              </w:rPr>
              <w:t>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6 базовых величин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z w:val="26"/>
                <w:szCs w:val="26"/>
              </w:rPr>
              <w:t> </w:t>
            </w:r>
            <w:r w:rsidRPr="00D53702">
              <w:rPr>
                <w:color w:val="000000"/>
                <w:spacing w:val="8"/>
                <w:sz w:val="26"/>
                <w:szCs w:val="26"/>
              </w:rPr>
              <w:t>- дополнительно</w:t>
            </w:r>
            <w:r w:rsidRPr="00D53702">
              <w:rPr>
                <w:color w:val="000000"/>
                <w:sz w:val="26"/>
                <w:szCs w:val="26"/>
              </w:rPr>
              <w:t xml:space="preserve"> за выдачу документа 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в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ускоренном порядк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базовые величины</w:t>
            </w:r>
            <w:r w:rsidRPr="00D53702">
              <w:rPr>
                <w:color w:val="000000"/>
                <w:sz w:val="26"/>
                <w:szCs w:val="26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0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документа </w:t>
            </w:r>
            <w:r w:rsidRPr="00D53702">
              <w:rPr>
                <w:b/>
                <w:color w:val="000000"/>
                <w:sz w:val="26"/>
                <w:szCs w:val="26"/>
              </w:rPr>
              <w:t>в уско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3 месяца</w:t>
            </w:r>
          </w:p>
        </w:tc>
      </w:tr>
      <w:tr w:rsidR="005B3640" w:rsidRPr="00D53702" w:rsidTr="007F08CE">
        <w:trPr>
          <w:trHeight w:val="71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863266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3. Выдача док</w:t>
            </w:r>
            <w:r w:rsidRPr="00D53702">
              <w:rPr>
                <w:b/>
                <w:color w:val="000000"/>
                <w:sz w:val="26"/>
                <w:szCs w:val="26"/>
              </w:rPr>
              <w:t>у</w:t>
            </w:r>
            <w:r w:rsidRPr="00D53702">
              <w:rPr>
                <w:b/>
                <w:color w:val="000000"/>
                <w:sz w:val="26"/>
                <w:szCs w:val="26"/>
              </w:rPr>
              <w:t>мента о</w:t>
            </w:r>
            <w:r w:rsidR="00863266" w:rsidRPr="00D53702">
              <w:rPr>
                <w:b/>
                <w:color w:val="000000"/>
                <w:sz w:val="26"/>
                <w:szCs w:val="26"/>
              </w:rPr>
              <w:t>б  однокра</w:t>
            </w:r>
            <w:r w:rsidR="00863266" w:rsidRPr="00D53702">
              <w:rPr>
                <w:b/>
                <w:color w:val="000000"/>
                <w:sz w:val="26"/>
                <w:szCs w:val="26"/>
              </w:rPr>
              <w:t>т</w:t>
            </w:r>
            <w:r w:rsidR="00863266" w:rsidRPr="00D53702">
              <w:rPr>
                <w:b/>
                <w:color w:val="000000"/>
                <w:sz w:val="26"/>
                <w:szCs w:val="26"/>
              </w:rPr>
              <w:t xml:space="preserve">ном </w:t>
            </w:r>
            <w:r w:rsidRPr="00D53702">
              <w:rPr>
                <w:b/>
                <w:color w:val="000000"/>
                <w:sz w:val="26"/>
                <w:szCs w:val="26"/>
              </w:rPr>
              <w:t>приглашении иностранного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данина или лица без гражданства в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Ре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публику Беларусь иностранному гра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данин</w:t>
            </w:r>
            <w:r w:rsidRPr="00D53702">
              <w:rPr>
                <w:b/>
                <w:color w:val="000000"/>
                <w:sz w:val="26"/>
                <w:szCs w:val="26"/>
              </w:rPr>
              <w:t>у или лицу без гражданства, вр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менно   </w:t>
            </w: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t>прожива</w:t>
            </w:r>
            <w:r w:rsidRPr="00D53702">
              <w:rPr>
                <w:b/>
                <w:color w:val="000000"/>
                <w:sz w:val="26"/>
                <w:szCs w:val="26"/>
              </w:rPr>
              <w:t>ю</w:t>
            </w:r>
            <w:r w:rsidRPr="00D53702">
              <w:rPr>
                <w:b/>
                <w:color w:val="000000"/>
                <w:sz w:val="26"/>
                <w:szCs w:val="26"/>
              </w:rPr>
              <w:t>щим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спублике Бе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color w:val="000000"/>
                <w:sz w:val="26"/>
                <w:szCs w:val="26"/>
              </w:rPr>
              <w:t xml:space="preserve"> по месту временного прожи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 для выезда за границу – для иностранных граждан и лиц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, временно прож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вающих в Республике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</w:t>
            </w:r>
          </w:p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удостоверение беженца – для иностранных граждан и лиц без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ражданства</w:t>
            </w:r>
            <w:r w:rsidRPr="00D53702">
              <w:rPr>
                <w:color w:val="000000"/>
                <w:sz w:val="26"/>
                <w:szCs w:val="26"/>
              </w:rPr>
              <w:t>,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торым предоставлен статус беженца в Республике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ларусь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наличие сре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я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крытия расходов п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ыванию приглашаемого иностранного гражданина или лица без гражданства в Республике Беларусь и его выезду из Республики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 – в случае приг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шения иностранного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ина или лица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 из государства, 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лагополучного в ми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онном отношении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</w:t>
            </w:r>
            <w:r w:rsidRPr="00D53702">
              <w:rPr>
                <w:color w:val="000000"/>
                <w:sz w:val="26"/>
                <w:szCs w:val="26"/>
              </w:rPr>
              <w:t>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pacing w:val="4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4"/>
                <w:sz w:val="26"/>
                <w:szCs w:val="26"/>
              </w:rPr>
              <w:t>3 базовые величины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pacing w:val="4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 –</w:t>
            </w:r>
            <w:r w:rsidRPr="00D53702">
              <w:rPr>
                <w:color w:val="000000"/>
                <w:sz w:val="26"/>
                <w:szCs w:val="26"/>
              </w:rPr>
              <w:t xml:space="preserve"> дополнительно за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 xml:space="preserve">дачу документа </w:t>
            </w:r>
            <w:r w:rsidRPr="00D53702">
              <w:rPr>
                <w:b/>
                <w:color w:val="000000"/>
                <w:sz w:val="26"/>
                <w:szCs w:val="26"/>
              </w:rPr>
              <w:t>в у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коренном порядке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</w:t>
            </w:r>
            <w:r w:rsidRPr="00D53702">
              <w:rPr>
                <w:color w:val="000000"/>
                <w:sz w:val="26"/>
                <w:szCs w:val="26"/>
              </w:rPr>
              <w:t>- дополнительно за выдачу документа в срочном поряд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10 дней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со дня подачи</w:t>
            </w:r>
            <w:r w:rsidRPr="00D53702">
              <w:rPr>
                <w:color w:val="000000"/>
                <w:sz w:val="26"/>
                <w:szCs w:val="26"/>
              </w:rPr>
              <w:t xml:space="preserve"> заявления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документа </w:t>
            </w:r>
            <w:r w:rsidRPr="00D53702">
              <w:rPr>
                <w:b/>
                <w:color w:val="000000"/>
                <w:sz w:val="26"/>
                <w:szCs w:val="26"/>
              </w:rPr>
              <w:t>в ускоренном порядк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3 месяца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12.14.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Регистрация ино</w:t>
            </w:r>
            <w:r w:rsidRPr="00D53702">
              <w:rPr>
                <w:b/>
                <w:color w:val="000000"/>
                <w:sz w:val="26"/>
                <w:szCs w:val="26"/>
              </w:rPr>
              <w:t>странного гра</w:t>
            </w:r>
            <w:r w:rsidRPr="00D53702">
              <w:rPr>
                <w:b/>
                <w:color w:val="000000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>данина или лица без гражданства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4.1. 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 xml:space="preserve">временно </w:t>
            </w:r>
            <w:proofErr w:type="gramStart"/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пр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бы</w:t>
            </w:r>
            <w:r w:rsidRPr="00D53702">
              <w:rPr>
                <w:b/>
                <w:color w:val="000000"/>
                <w:sz w:val="26"/>
                <w:szCs w:val="26"/>
              </w:rPr>
              <w:t>вающих</w:t>
            </w:r>
            <w:proofErr w:type="gramEnd"/>
            <w:r w:rsidRPr="00D53702">
              <w:rPr>
                <w:b/>
                <w:color w:val="000000"/>
                <w:sz w:val="26"/>
                <w:szCs w:val="26"/>
              </w:rPr>
              <w:t xml:space="preserve"> в Респу</w:t>
            </w:r>
            <w:r w:rsidRPr="00D53702">
              <w:rPr>
                <w:b/>
                <w:color w:val="000000"/>
                <w:sz w:val="26"/>
                <w:szCs w:val="26"/>
              </w:rPr>
              <w:t>б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лике Беларусь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жданству и миграци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ргана внутренних дел</w:t>
            </w:r>
            <w:r w:rsidRPr="00D53702">
              <w:rPr>
                <w:color w:val="000000"/>
                <w:sz w:val="26"/>
                <w:szCs w:val="26"/>
              </w:rPr>
              <w:t xml:space="preserve"> по месту временного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пребывания (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пребывающих на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граничных террито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ях Республики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 на основании разрешения на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граничное движение, - ближайший орган внутренних дел), го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и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ица, санаторно-курорт</w:t>
            </w:r>
            <w:r w:rsidRPr="00D53702">
              <w:rPr>
                <w:color w:val="000000"/>
                <w:sz w:val="26"/>
                <w:szCs w:val="26"/>
              </w:rPr>
              <w:t>ная и оздоро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тельная организация, субъект </w:t>
            </w:r>
            <w:proofErr w:type="spellStart"/>
            <w:r w:rsidRPr="00D53702">
              <w:rPr>
                <w:color w:val="000000"/>
                <w:sz w:val="26"/>
                <w:szCs w:val="26"/>
              </w:rPr>
              <w:t>агроэкотури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ма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заявление</w:t>
            </w:r>
            <w:r w:rsidRPr="00D53702">
              <w:rPr>
                <w:color w:val="000000"/>
                <w:sz w:val="26"/>
                <w:szCs w:val="26"/>
              </w:rPr>
              <w:br/>
            </w:r>
            <w:r w:rsidRPr="00D53702">
              <w:rPr>
                <w:color w:val="000000"/>
                <w:sz w:val="26"/>
                <w:szCs w:val="26"/>
              </w:rPr>
              <w:br/>
            </w:r>
            <w:r w:rsidR="00863266" w:rsidRPr="00D53702">
              <w:rPr>
                <w:sz w:val="26"/>
                <w:szCs w:val="26"/>
              </w:rPr>
              <w:t>документ для выезда за границу, либо свидетел</w:t>
            </w:r>
            <w:r w:rsidR="00863266" w:rsidRPr="00D53702">
              <w:rPr>
                <w:sz w:val="26"/>
                <w:szCs w:val="26"/>
              </w:rPr>
              <w:t>ь</w:t>
            </w:r>
            <w:r w:rsidR="00863266" w:rsidRPr="00D53702">
              <w:rPr>
                <w:sz w:val="26"/>
                <w:szCs w:val="26"/>
              </w:rPr>
              <w:lastRenderedPageBreak/>
              <w:t>ство о регистрации ход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t>тайства о предоставлении статуса беженца, дополн</w:t>
            </w:r>
            <w:r w:rsidR="00863266" w:rsidRPr="00D53702">
              <w:rPr>
                <w:sz w:val="26"/>
                <w:szCs w:val="26"/>
              </w:rPr>
              <w:t>и</w:t>
            </w:r>
            <w:r w:rsidR="00863266" w:rsidRPr="00D53702">
              <w:rPr>
                <w:sz w:val="26"/>
                <w:szCs w:val="26"/>
              </w:rPr>
              <w:t>тельной защиты или уб</w:t>
            </w:r>
            <w:r w:rsidR="00863266" w:rsidRPr="00D53702">
              <w:rPr>
                <w:sz w:val="26"/>
                <w:szCs w:val="26"/>
              </w:rPr>
              <w:t>е</w:t>
            </w:r>
            <w:r w:rsidR="00863266" w:rsidRPr="00D53702">
              <w:rPr>
                <w:sz w:val="26"/>
                <w:szCs w:val="26"/>
              </w:rPr>
              <w:t>жища в Республике Бел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t>русь, либо справка об о</w:t>
            </w:r>
            <w:r w:rsidR="00863266" w:rsidRPr="00D53702">
              <w:rPr>
                <w:sz w:val="26"/>
                <w:szCs w:val="26"/>
              </w:rPr>
              <w:t>б</w:t>
            </w:r>
            <w:r w:rsidR="00863266" w:rsidRPr="00D53702">
              <w:rPr>
                <w:sz w:val="26"/>
                <w:szCs w:val="26"/>
              </w:rPr>
              <w:t xml:space="preserve">ращении с </w:t>
            </w:r>
            <w:proofErr w:type="gramStart"/>
            <w:r w:rsidR="00863266" w:rsidRPr="00D53702">
              <w:rPr>
                <w:sz w:val="26"/>
                <w:szCs w:val="26"/>
              </w:rPr>
              <w:t>ходатайством</w:t>
            </w:r>
            <w:proofErr w:type="gramEnd"/>
            <w:r w:rsidR="00863266" w:rsidRPr="00D53702">
              <w:rPr>
                <w:sz w:val="26"/>
                <w:szCs w:val="26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t xml:space="preserve">тившихся с ходатайством о предоставлении статуса беженца, дополнительной </w:t>
            </w:r>
            <w:proofErr w:type="gramStart"/>
            <w:r w:rsidR="00863266" w:rsidRPr="00D53702">
              <w:rPr>
                <w:sz w:val="26"/>
                <w:szCs w:val="26"/>
              </w:rPr>
              <w:t>защиты 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</w:t>
            </w:r>
            <w:r w:rsidR="00863266" w:rsidRPr="00D53702">
              <w:rPr>
                <w:sz w:val="26"/>
                <w:szCs w:val="26"/>
              </w:rPr>
              <w:t>с</w:t>
            </w:r>
            <w:r w:rsidR="00863266" w:rsidRPr="00D53702">
              <w:rPr>
                <w:sz w:val="26"/>
                <w:szCs w:val="26"/>
              </w:rPr>
              <w:t>тавлении дополнительной защиты в Республике Б</w:t>
            </w:r>
            <w:r w:rsidR="00863266" w:rsidRPr="00D53702">
              <w:rPr>
                <w:sz w:val="26"/>
                <w:szCs w:val="26"/>
              </w:rPr>
              <w:t>е</w:t>
            </w:r>
            <w:r w:rsidR="00863266" w:rsidRPr="00D53702">
              <w:rPr>
                <w:sz w:val="26"/>
                <w:szCs w:val="26"/>
              </w:rPr>
              <w:t>ларусь - для иностранных граждан и лиц без гра</w:t>
            </w:r>
            <w:r w:rsidR="00863266" w:rsidRPr="00D53702">
              <w:rPr>
                <w:sz w:val="26"/>
                <w:szCs w:val="26"/>
              </w:rPr>
              <w:t>ж</w:t>
            </w:r>
            <w:r w:rsidR="00863266" w:rsidRPr="00D53702">
              <w:rPr>
                <w:sz w:val="26"/>
                <w:szCs w:val="26"/>
              </w:rPr>
              <w:t>данства, которым предо</w:t>
            </w:r>
            <w:r w:rsidR="00863266" w:rsidRPr="00D53702">
              <w:rPr>
                <w:sz w:val="26"/>
                <w:szCs w:val="26"/>
              </w:rPr>
              <w:t>с</w:t>
            </w:r>
            <w:r w:rsidR="00863266" w:rsidRPr="00D53702">
              <w:rPr>
                <w:sz w:val="26"/>
                <w:szCs w:val="26"/>
              </w:rPr>
              <w:t>тавлена дополнительная защита в Республике Бел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t>русь (в случае отсутствия документа для</w:t>
            </w:r>
            <w:proofErr w:type="gramEnd"/>
            <w:r w:rsidR="00863266" w:rsidRPr="00D53702">
              <w:rPr>
                <w:sz w:val="26"/>
                <w:szCs w:val="26"/>
              </w:rPr>
              <w:t xml:space="preserve"> выезда за границу</w:t>
            </w:r>
            <w:proofErr w:type="gramStart"/>
            <w:r w:rsidR="00863266" w:rsidRPr="00D53702">
              <w:rPr>
                <w:sz w:val="26"/>
                <w:szCs w:val="26"/>
              </w:rPr>
              <w:t>)</w:t>
            </w:r>
            <w:r w:rsidRPr="00D53702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ичность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863266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траховой полис, либо в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роизведенное на бум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lastRenderedPageBreak/>
              <w:t>ном носителе уведомление, либо документ, подт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ждающий наличие догов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а медицинского страхо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я, заключенного с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й страховой орг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зацией, - для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ых граждан и лиц без гражданства, подлежащих обязательному медиц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му страхованию</w:t>
            </w:r>
          </w:p>
          <w:p w:rsidR="00863266" w:rsidRPr="00D53702" w:rsidRDefault="00863266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правка о прекращении гражданства Республики Беларусь или о  прина</w:t>
            </w:r>
            <w:r w:rsidRPr="00D53702">
              <w:rPr>
                <w:color w:val="000000"/>
                <w:sz w:val="26"/>
                <w:szCs w:val="26"/>
              </w:rPr>
              <w:t>д</w:t>
            </w:r>
            <w:r w:rsidRPr="00D53702">
              <w:rPr>
                <w:color w:val="000000"/>
                <w:sz w:val="26"/>
                <w:szCs w:val="26"/>
              </w:rPr>
              <w:t>лежности к гражданству Республики Беларусь – для лиц, не являющихся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ами Республики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 и не имеющих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ов, удостоверяющих личность</w:t>
            </w:r>
          </w:p>
          <w:p w:rsidR="005B3640" w:rsidRPr="00D53702" w:rsidRDefault="005B3640" w:rsidP="005B3640">
            <w:pPr>
              <w:pStyle w:val="table10"/>
              <w:spacing w:before="12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траховой полис медиц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ского страхования для и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странных граждан и лиц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без гражданства, подлеж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щих</w:t>
            </w:r>
            <w:r w:rsidRPr="00D53702">
              <w:rPr>
                <w:color w:val="000000"/>
                <w:sz w:val="26"/>
                <w:szCs w:val="26"/>
              </w:rPr>
              <w:t xml:space="preserve"> в соответствии с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зак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одательными актами обя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тельному медицинскому страхованию (за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исключ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ием иностранных граждан</w:t>
            </w:r>
            <w:r w:rsidRPr="00D53702">
              <w:rPr>
                <w:color w:val="000000"/>
                <w:sz w:val="26"/>
                <w:szCs w:val="26"/>
              </w:rPr>
              <w:t xml:space="preserve"> и лиц без гражданства,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ратившихся с ходатай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ом о предоставлении ст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туса беженца или дополн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льной защиты либо у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жища в Республике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)</w:t>
            </w:r>
          </w:p>
          <w:p w:rsidR="005B3640" w:rsidRPr="00D53702" w:rsidRDefault="005B3640" w:rsidP="005B3640">
            <w:pPr>
              <w:pStyle w:val="table10"/>
              <w:spacing w:before="12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863266" w:rsidRPr="00D53702" w:rsidRDefault="005B3640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color w:val="000000"/>
                <w:sz w:val="26"/>
                <w:szCs w:val="26"/>
              </w:rPr>
              <w:t xml:space="preserve"> – </w:t>
            </w:r>
            <w:r w:rsidR="00863266" w:rsidRPr="00D53702">
              <w:rPr>
                <w:sz w:val="26"/>
                <w:szCs w:val="26"/>
              </w:rPr>
              <w:t>для ин</w:t>
            </w:r>
            <w:r w:rsidR="00863266" w:rsidRPr="00D53702">
              <w:rPr>
                <w:sz w:val="26"/>
                <w:szCs w:val="26"/>
              </w:rPr>
              <w:t>о</w:t>
            </w:r>
            <w:r w:rsidR="00863266" w:rsidRPr="00D53702">
              <w:rPr>
                <w:sz w:val="26"/>
                <w:szCs w:val="26"/>
              </w:rPr>
              <w:t>странных граждан и лиц без гражданства, обратившихся с ход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lastRenderedPageBreak/>
              <w:t>тайством о предо</w:t>
            </w:r>
            <w:r w:rsidR="00863266" w:rsidRPr="00D53702">
              <w:rPr>
                <w:sz w:val="26"/>
                <w:szCs w:val="26"/>
              </w:rPr>
              <w:t>с</w:t>
            </w:r>
            <w:r w:rsidR="00863266" w:rsidRPr="00D53702">
              <w:rPr>
                <w:sz w:val="26"/>
                <w:szCs w:val="26"/>
              </w:rPr>
              <w:t>тавлении статуса б</w:t>
            </w:r>
            <w:r w:rsidR="00863266" w:rsidRPr="00D53702">
              <w:rPr>
                <w:sz w:val="26"/>
                <w:szCs w:val="26"/>
              </w:rPr>
              <w:t>е</w:t>
            </w:r>
            <w:r w:rsidR="00863266" w:rsidRPr="00D53702">
              <w:rPr>
                <w:sz w:val="26"/>
                <w:szCs w:val="26"/>
              </w:rPr>
              <w:t>женца, дополнител</w:t>
            </w:r>
            <w:r w:rsidR="00863266" w:rsidRPr="00D53702">
              <w:rPr>
                <w:sz w:val="26"/>
                <w:szCs w:val="26"/>
              </w:rPr>
              <w:t>ь</w:t>
            </w:r>
            <w:r w:rsidR="00863266" w:rsidRPr="00D53702">
              <w:rPr>
                <w:sz w:val="26"/>
                <w:szCs w:val="26"/>
              </w:rPr>
              <w:t>ной защиты или уб</w:t>
            </w:r>
            <w:r w:rsidR="00863266" w:rsidRPr="00D53702">
              <w:rPr>
                <w:sz w:val="26"/>
                <w:szCs w:val="26"/>
              </w:rPr>
              <w:t>е</w:t>
            </w:r>
            <w:r w:rsidR="00863266" w:rsidRPr="00D53702">
              <w:rPr>
                <w:sz w:val="26"/>
                <w:szCs w:val="26"/>
              </w:rPr>
              <w:t>жища в Республике Беларусь, иностра</w:t>
            </w:r>
            <w:r w:rsidR="00863266" w:rsidRPr="00D53702">
              <w:rPr>
                <w:sz w:val="26"/>
                <w:szCs w:val="26"/>
              </w:rPr>
              <w:t>н</w:t>
            </w:r>
            <w:r w:rsidR="00863266" w:rsidRPr="00D53702">
              <w:rPr>
                <w:sz w:val="26"/>
                <w:szCs w:val="26"/>
              </w:rPr>
              <w:t>ных граждан и лиц без гражданства, не достигших 14-летнего возраста, иностра</w:t>
            </w:r>
            <w:r w:rsidR="00863266" w:rsidRPr="00D53702">
              <w:rPr>
                <w:sz w:val="26"/>
                <w:szCs w:val="26"/>
              </w:rPr>
              <w:t>н</w:t>
            </w:r>
            <w:r w:rsidR="00863266" w:rsidRPr="00D53702">
              <w:rPr>
                <w:sz w:val="26"/>
                <w:szCs w:val="26"/>
              </w:rPr>
              <w:t>ных граждан и лиц без гражданства, пр</w:t>
            </w:r>
            <w:r w:rsidR="00863266" w:rsidRPr="00D53702">
              <w:rPr>
                <w:sz w:val="26"/>
                <w:szCs w:val="26"/>
              </w:rPr>
              <w:t>и</w:t>
            </w:r>
            <w:r w:rsidR="00863266" w:rsidRPr="00D53702">
              <w:rPr>
                <w:sz w:val="26"/>
                <w:szCs w:val="26"/>
              </w:rPr>
              <w:t>бывших в Республику Беларусь в целях т</w:t>
            </w:r>
            <w:r w:rsidR="00863266" w:rsidRPr="00D53702">
              <w:rPr>
                <w:sz w:val="26"/>
                <w:szCs w:val="26"/>
              </w:rPr>
              <w:t>у</w:t>
            </w:r>
            <w:r w:rsidR="00863266" w:rsidRPr="00D53702">
              <w:rPr>
                <w:sz w:val="26"/>
                <w:szCs w:val="26"/>
              </w:rPr>
              <w:t>ризма, иностранных граждан и лиц без гражданства, регис</w:t>
            </w:r>
            <w:r w:rsidR="00863266" w:rsidRPr="00D53702">
              <w:rPr>
                <w:sz w:val="26"/>
                <w:szCs w:val="26"/>
              </w:rPr>
              <w:t>т</w:t>
            </w:r>
            <w:r w:rsidR="00863266" w:rsidRPr="00D53702">
              <w:rPr>
                <w:sz w:val="26"/>
                <w:szCs w:val="26"/>
              </w:rPr>
              <w:t>рирующихся в Мин</w:t>
            </w:r>
            <w:r w:rsidR="00863266" w:rsidRPr="00D53702">
              <w:rPr>
                <w:sz w:val="26"/>
                <w:szCs w:val="26"/>
              </w:rPr>
              <w:t>и</w:t>
            </w:r>
            <w:r w:rsidR="00863266" w:rsidRPr="00D53702">
              <w:rPr>
                <w:sz w:val="26"/>
                <w:szCs w:val="26"/>
              </w:rPr>
              <w:t>стерстве иностранных дел, гостинице, сан</w:t>
            </w:r>
            <w:r w:rsidR="00863266" w:rsidRPr="00D53702">
              <w:rPr>
                <w:sz w:val="26"/>
                <w:szCs w:val="26"/>
              </w:rPr>
              <w:t>а</w:t>
            </w:r>
            <w:r w:rsidR="00863266" w:rsidRPr="00D53702">
              <w:rPr>
                <w:sz w:val="26"/>
                <w:szCs w:val="26"/>
              </w:rPr>
              <w:t>торно-курортной или оздоровительной</w:t>
            </w:r>
            <w:proofErr w:type="gramEnd"/>
            <w:r w:rsidR="00863266" w:rsidRPr="00D53702">
              <w:rPr>
                <w:sz w:val="26"/>
                <w:szCs w:val="26"/>
              </w:rPr>
              <w:t xml:space="preserve"> о</w:t>
            </w:r>
            <w:r w:rsidR="00863266" w:rsidRPr="00D53702">
              <w:rPr>
                <w:sz w:val="26"/>
                <w:szCs w:val="26"/>
              </w:rPr>
              <w:t>р</w:t>
            </w:r>
            <w:r w:rsidR="00863266" w:rsidRPr="00D53702">
              <w:rPr>
                <w:sz w:val="26"/>
                <w:szCs w:val="26"/>
              </w:rPr>
              <w:t xml:space="preserve">ганизации, субъекте </w:t>
            </w:r>
            <w:proofErr w:type="spellStart"/>
            <w:r w:rsidR="00863266" w:rsidRPr="00D53702">
              <w:rPr>
                <w:sz w:val="26"/>
                <w:szCs w:val="26"/>
              </w:rPr>
              <w:t>агроэкотуризма</w:t>
            </w:r>
            <w:proofErr w:type="spellEnd"/>
            <w:r w:rsidR="00863266" w:rsidRPr="00D53702">
              <w:rPr>
                <w:sz w:val="26"/>
                <w:szCs w:val="26"/>
              </w:rPr>
              <w:t>, а также для иностра</w:t>
            </w:r>
            <w:r w:rsidR="00863266" w:rsidRPr="00D53702">
              <w:rPr>
                <w:sz w:val="26"/>
                <w:szCs w:val="26"/>
              </w:rPr>
              <w:t>н</w:t>
            </w:r>
            <w:r w:rsidR="00863266" w:rsidRPr="00D53702">
              <w:rPr>
                <w:sz w:val="26"/>
                <w:szCs w:val="26"/>
              </w:rPr>
              <w:t>ных граждан и лиц без гражданства, р</w:t>
            </w:r>
            <w:r w:rsidR="00863266" w:rsidRPr="00D53702">
              <w:rPr>
                <w:sz w:val="26"/>
                <w:szCs w:val="26"/>
              </w:rPr>
              <w:t>е</w:t>
            </w:r>
            <w:r w:rsidR="00863266" w:rsidRPr="00D53702">
              <w:rPr>
                <w:sz w:val="26"/>
                <w:szCs w:val="26"/>
              </w:rPr>
              <w:t>гистрирующихся в электронной форме через единый портал электронных услуг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br/>
            </w:r>
            <w:r w:rsidRPr="00D53702">
              <w:rPr>
                <w:b/>
                <w:color w:val="000000"/>
                <w:sz w:val="26"/>
                <w:szCs w:val="26"/>
              </w:rPr>
              <w:t>1 базовая величина </w:t>
            </w:r>
            <w:r w:rsidRPr="00D53702">
              <w:rPr>
                <w:color w:val="000000"/>
                <w:sz w:val="26"/>
                <w:szCs w:val="26"/>
              </w:rPr>
              <w:t>– 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граждан и лиц без граждан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в день подачи зая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не свыше срока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ействия визы –</w:t>
            </w:r>
            <w:r w:rsidRPr="00D53702">
              <w:rPr>
                <w:color w:val="000000"/>
                <w:sz w:val="26"/>
                <w:szCs w:val="26"/>
              </w:rPr>
              <w:t xml:space="preserve"> для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го граждан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 xml:space="preserve">на или лица без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гражданства, </w:t>
            </w:r>
            <w:proofErr w:type="gramStart"/>
            <w:r w:rsidRPr="00D53702">
              <w:rPr>
                <w:color w:val="000000"/>
                <w:spacing w:val="-12"/>
                <w:sz w:val="26"/>
                <w:szCs w:val="26"/>
              </w:rPr>
              <w:t>въ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хавших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 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публику Бе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усь на</w:t>
            </w:r>
            <w:r w:rsidRPr="00D53702">
              <w:rPr>
                <w:color w:val="000000"/>
                <w:sz w:val="26"/>
                <w:szCs w:val="26"/>
              </w:rPr>
              <w:t xml:space="preserve"> основ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нии </w:t>
            </w:r>
            <w:r w:rsidRPr="00D53702">
              <w:rPr>
                <w:color w:val="000000"/>
                <w:spacing w:val="-10"/>
                <w:sz w:val="26"/>
                <w:szCs w:val="26"/>
              </w:rPr>
              <w:t xml:space="preserve">визы 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Респу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б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лики Беларусь</w:t>
            </w:r>
            <w:r w:rsidRPr="00D53702">
              <w:rPr>
                <w:color w:val="000000"/>
                <w:sz w:val="26"/>
                <w:szCs w:val="26"/>
              </w:rPr>
              <w:t xml:space="preserve"> 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90 суток в теч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е календар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года со дня  первого въезда – для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го граждан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на или лица без </w:t>
            </w:r>
            <w:r w:rsidRPr="00D53702">
              <w:rPr>
                <w:color w:val="000000"/>
                <w:spacing w:val="28"/>
                <w:sz w:val="26"/>
                <w:szCs w:val="26"/>
              </w:rPr>
              <w:t>гражданства</w:t>
            </w:r>
            <w:r w:rsidRPr="00D53702">
              <w:rPr>
                <w:color w:val="000000"/>
                <w:sz w:val="26"/>
                <w:szCs w:val="26"/>
              </w:rPr>
              <w:t>, въехавших в Республику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в без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зовом порядке,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за исключением</w:t>
            </w:r>
            <w:r w:rsidRPr="00D53702">
              <w:rPr>
                <w:color w:val="000000"/>
                <w:sz w:val="26"/>
                <w:szCs w:val="26"/>
              </w:rPr>
              <w:t xml:space="preserve"> случаев, пред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смотренных ме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16"/>
                <w:sz w:val="26"/>
                <w:szCs w:val="26"/>
              </w:rPr>
              <w:t>дународными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договорами </w:t>
            </w:r>
            <w:r w:rsidRPr="00D53702">
              <w:rPr>
                <w:color w:val="000000"/>
                <w:spacing w:val="-14"/>
                <w:sz w:val="26"/>
                <w:szCs w:val="26"/>
              </w:rPr>
              <w:t>Ре</w:t>
            </w:r>
            <w:r w:rsidRPr="00D53702">
              <w:rPr>
                <w:color w:val="000000"/>
                <w:spacing w:val="-14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14"/>
                <w:sz w:val="26"/>
                <w:szCs w:val="26"/>
              </w:rPr>
              <w:t>публики Беларусь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срок до в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>несения реш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ния по жалобе, </w:t>
            </w:r>
            <w:r w:rsidRPr="00D53702">
              <w:rPr>
                <w:color w:val="000000"/>
                <w:spacing w:val="24"/>
                <w:sz w:val="26"/>
                <w:szCs w:val="26"/>
              </w:rPr>
              <w:t>связанной</w:t>
            </w:r>
            <w:r w:rsidRPr="00D53702">
              <w:rPr>
                <w:color w:val="000000"/>
                <w:sz w:val="26"/>
                <w:szCs w:val="26"/>
              </w:rPr>
              <w:t xml:space="preserve"> с </w:t>
            </w:r>
            <w:r w:rsidRPr="00D53702">
              <w:rPr>
                <w:color w:val="000000"/>
                <w:spacing w:val="12"/>
                <w:sz w:val="26"/>
                <w:szCs w:val="26"/>
              </w:rPr>
              <w:t>оформлением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 пребывания ин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странных</w:t>
            </w:r>
            <w:r w:rsidRPr="00D53702">
              <w:rPr>
                <w:color w:val="000000"/>
                <w:sz w:val="26"/>
                <w:szCs w:val="26"/>
              </w:rPr>
              <w:t xml:space="preserve">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 и лиц без гражданства в Республике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 или на срок, пред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смотренный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конодательн</w:t>
            </w:r>
            <w:r w:rsidRPr="00D53702">
              <w:rPr>
                <w:color w:val="000000"/>
                <w:sz w:val="26"/>
                <w:szCs w:val="26"/>
              </w:rPr>
              <w:t>ы</w:t>
            </w:r>
            <w:r w:rsidRPr="00D53702">
              <w:rPr>
                <w:color w:val="000000"/>
                <w:sz w:val="26"/>
                <w:szCs w:val="26"/>
              </w:rPr>
              <w:t xml:space="preserve">ми актами для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выезда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ог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ина или лица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 из Р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публики Беларусь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</w:p>
          <w:p w:rsidR="005B3640" w:rsidRPr="00D53702" w:rsidRDefault="005B3640" w:rsidP="005B3640">
            <w:pPr>
              <w:rPr>
                <w:color w:val="000000"/>
                <w:sz w:val="26"/>
                <w:szCs w:val="26"/>
              </w:rPr>
            </w:pP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12.15.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Продление срока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временного пребыв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ния (регистрации) в Республике Беларусь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ана внутренних дел по месту временного пр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бывания (для иност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ых граждан и лиц без гражданства, преб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ы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ающих на пригран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ч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ых территориях 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публики Беларусь на основании разрешения на приграничное д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ение,- ближайший 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ан внутренних дел), гостиница, санаторно-курортная и оздоро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ельная организация</w:t>
            </w:r>
          </w:p>
          <w:p w:rsidR="005B3640" w:rsidRPr="00D53702" w:rsidRDefault="005B3640" w:rsidP="005B3640">
            <w:pPr>
              <w:pStyle w:val="table10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863266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документ для выезда за границу, либо свидетел</w:t>
            </w:r>
            <w:r w:rsidRPr="00D53702">
              <w:rPr>
                <w:sz w:val="26"/>
                <w:szCs w:val="26"/>
              </w:rPr>
              <w:t>ь</w:t>
            </w:r>
            <w:r w:rsidRPr="00D53702">
              <w:rPr>
                <w:sz w:val="26"/>
                <w:szCs w:val="26"/>
              </w:rPr>
              <w:t>ство о регистрации ход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тайства о предоставлении статуса беженца, дополн</w:t>
            </w:r>
            <w:r w:rsidRPr="00D53702">
              <w:rPr>
                <w:sz w:val="26"/>
                <w:szCs w:val="26"/>
              </w:rPr>
              <w:t>и</w:t>
            </w:r>
            <w:r w:rsidRPr="00D53702">
              <w:rPr>
                <w:sz w:val="26"/>
                <w:szCs w:val="26"/>
              </w:rPr>
              <w:t>тельной защиты или у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жища в Рес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, либо справка об о</w:t>
            </w:r>
            <w:r w:rsidRPr="00D53702">
              <w:rPr>
                <w:sz w:val="26"/>
                <w:szCs w:val="26"/>
              </w:rPr>
              <w:t>б</w:t>
            </w:r>
            <w:r w:rsidRPr="00D53702">
              <w:rPr>
                <w:sz w:val="26"/>
                <w:szCs w:val="26"/>
              </w:rPr>
              <w:t xml:space="preserve">ращении с </w:t>
            </w:r>
            <w:proofErr w:type="gramStart"/>
            <w:r w:rsidRPr="00D53702">
              <w:rPr>
                <w:sz w:val="26"/>
                <w:szCs w:val="26"/>
              </w:rPr>
              <w:t>ходатайством</w:t>
            </w:r>
            <w:proofErr w:type="gramEnd"/>
            <w:r w:rsidRPr="00D53702">
              <w:rPr>
                <w:sz w:val="26"/>
                <w:szCs w:val="26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 xml:space="preserve">тившихся с ходатайством о предоставлении статуса беженца, дополнительной защиты </w:t>
            </w:r>
            <w:proofErr w:type="gramStart"/>
            <w:r w:rsidRPr="00D53702">
              <w:rPr>
                <w:sz w:val="26"/>
                <w:szCs w:val="26"/>
              </w:rPr>
              <w:t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 xml:space="preserve">тавлении дополнительной </w:t>
            </w:r>
            <w:r w:rsidRPr="00D53702">
              <w:rPr>
                <w:sz w:val="26"/>
                <w:szCs w:val="26"/>
              </w:rPr>
              <w:lastRenderedPageBreak/>
              <w:t>защиты в Республике Б</w:t>
            </w:r>
            <w:r w:rsidRPr="00D53702">
              <w:rPr>
                <w:sz w:val="26"/>
                <w:szCs w:val="26"/>
              </w:rPr>
              <w:t>е</w:t>
            </w:r>
            <w:r w:rsidRPr="00D53702">
              <w:rPr>
                <w:sz w:val="26"/>
                <w:szCs w:val="26"/>
              </w:rPr>
              <w:t>ларусь - для иностранных граждан и лиц без гр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данства, которым пред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тавлена дополнительная защита в Республике Бел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русь (в случае отсутствия документа для выезда</w:t>
            </w:r>
            <w:proofErr w:type="gramEnd"/>
            <w:r w:rsidRPr="00D53702">
              <w:rPr>
                <w:sz w:val="26"/>
                <w:szCs w:val="26"/>
              </w:rPr>
              <w:t xml:space="preserve"> за границу)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863266" w:rsidP="005B3640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D53702">
              <w:rPr>
                <w:sz w:val="26"/>
                <w:szCs w:val="26"/>
              </w:rPr>
              <w:t>страховой полис, либо во</w:t>
            </w:r>
            <w:r w:rsidRPr="00D53702">
              <w:rPr>
                <w:sz w:val="26"/>
                <w:szCs w:val="26"/>
              </w:rPr>
              <w:t>с</w:t>
            </w:r>
            <w:r w:rsidRPr="00D53702">
              <w:rPr>
                <w:sz w:val="26"/>
                <w:szCs w:val="26"/>
              </w:rPr>
              <w:t>произведенное на бума</w:t>
            </w:r>
            <w:r w:rsidRPr="00D53702">
              <w:rPr>
                <w:sz w:val="26"/>
                <w:szCs w:val="26"/>
              </w:rPr>
              <w:t>ж</w:t>
            </w:r>
            <w:r w:rsidRPr="00D53702">
              <w:rPr>
                <w:sz w:val="26"/>
                <w:szCs w:val="26"/>
              </w:rPr>
              <w:t>ном носителе уведомление, либо документ, подтве</w:t>
            </w:r>
            <w:r w:rsidRPr="00D53702">
              <w:rPr>
                <w:sz w:val="26"/>
                <w:szCs w:val="26"/>
              </w:rPr>
              <w:t>р</w:t>
            </w:r>
            <w:r w:rsidRPr="00D53702">
              <w:rPr>
                <w:sz w:val="26"/>
                <w:szCs w:val="26"/>
              </w:rPr>
              <w:t>ждающий наличие догов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ра медицинского страхов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я, заключенного с ин</w:t>
            </w:r>
            <w:r w:rsidRPr="00D53702">
              <w:rPr>
                <w:sz w:val="26"/>
                <w:szCs w:val="26"/>
              </w:rPr>
              <w:t>о</w:t>
            </w:r>
            <w:r w:rsidRPr="00D53702">
              <w:rPr>
                <w:sz w:val="26"/>
                <w:szCs w:val="26"/>
              </w:rPr>
              <w:t>странной страховой орг</w:t>
            </w:r>
            <w:r w:rsidRPr="00D53702">
              <w:rPr>
                <w:sz w:val="26"/>
                <w:szCs w:val="26"/>
              </w:rPr>
              <w:t>а</w:t>
            </w:r>
            <w:r w:rsidRPr="00D53702">
              <w:rPr>
                <w:sz w:val="26"/>
                <w:szCs w:val="26"/>
              </w:rPr>
              <w:t>низацией, - для иностра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ных граждан и лиц без гражданства, подлежащих обязательному медици</w:t>
            </w:r>
            <w:r w:rsidRPr="00D53702">
              <w:rPr>
                <w:sz w:val="26"/>
                <w:szCs w:val="26"/>
              </w:rPr>
              <w:t>н</w:t>
            </w:r>
            <w:r w:rsidRPr="00D53702">
              <w:rPr>
                <w:sz w:val="26"/>
                <w:szCs w:val="26"/>
              </w:rPr>
              <w:t>скому страхованию</w:t>
            </w:r>
          </w:p>
          <w:p w:rsidR="00863266" w:rsidRPr="00D53702" w:rsidRDefault="00863266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правка о прекращении гражданства Республики Беларусь или о  прина</w:t>
            </w:r>
            <w:r w:rsidRPr="00D53702">
              <w:rPr>
                <w:color w:val="000000"/>
                <w:sz w:val="26"/>
                <w:szCs w:val="26"/>
              </w:rPr>
              <w:t>д</w:t>
            </w:r>
            <w:r w:rsidRPr="00D53702">
              <w:rPr>
                <w:color w:val="000000"/>
                <w:sz w:val="26"/>
                <w:szCs w:val="26"/>
              </w:rPr>
              <w:t>лежности к гражданству Республики Беларусь – для лиц, не являющихся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ами Республики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 и не имеющих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ов, удостоверяющих личность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траховой полис медиц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го страхования – для иностранных граждан и лиц без гражданства, по</w:t>
            </w:r>
            <w:r w:rsidRPr="00D53702">
              <w:rPr>
                <w:color w:val="000000"/>
                <w:sz w:val="26"/>
                <w:szCs w:val="26"/>
              </w:rPr>
              <w:t>д</w:t>
            </w:r>
            <w:r w:rsidRPr="00D53702">
              <w:rPr>
                <w:color w:val="000000"/>
                <w:sz w:val="26"/>
                <w:szCs w:val="26"/>
              </w:rPr>
              <w:t xml:space="preserve">лежащих в соответствии с законодательными актами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обязательному медици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скому страхованию (за и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ключением иностранных граждан и лиц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, обратившихся с ходатайством о предоста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ении статуса беженца или дополнительной защиты либо убежища в Республ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ке Беларусь)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необходимость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дления срока временного пребывания иностранного гражданина или лица без гражданства на территории Республики Беларусь, в случае, если срок врем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го  пребывания прод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вается свыше срока, пред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смотренного закон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тельными актами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color w:val="000000"/>
                <w:sz w:val="26"/>
                <w:szCs w:val="26"/>
              </w:rPr>
              <w:t> –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обратившихся с ход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тайством о предо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авлении статуса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женца</w:t>
            </w:r>
            <w:r w:rsidR="00705841" w:rsidRPr="00D53702">
              <w:rPr>
                <w:color w:val="000000"/>
                <w:sz w:val="26"/>
                <w:szCs w:val="26"/>
              </w:rPr>
              <w:t>,</w:t>
            </w:r>
            <w:r w:rsidRPr="00D53702">
              <w:rPr>
                <w:color w:val="000000"/>
                <w:sz w:val="26"/>
                <w:szCs w:val="26"/>
              </w:rPr>
              <w:t xml:space="preserve"> дополнител</w:t>
            </w:r>
            <w:r w:rsidRPr="00D53702">
              <w:rPr>
                <w:color w:val="000000"/>
                <w:sz w:val="26"/>
                <w:szCs w:val="26"/>
              </w:rPr>
              <w:t>ь</w:t>
            </w:r>
            <w:r w:rsidRPr="00D53702">
              <w:rPr>
                <w:color w:val="000000"/>
                <w:sz w:val="26"/>
                <w:szCs w:val="26"/>
              </w:rPr>
              <w:t xml:space="preserve">ной защиты </w:t>
            </w:r>
            <w:r w:rsidR="00705841" w:rsidRPr="00D53702">
              <w:rPr>
                <w:color w:val="000000"/>
                <w:sz w:val="26"/>
                <w:szCs w:val="26"/>
              </w:rPr>
              <w:t>или</w:t>
            </w:r>
            <w:r w:rsidRPr="00D53702">
              <w:rPr>
                <w:color w:val="000000"/>
                <w:sz w:val="26"/>
                <w:szCs w:val="26"/>
              </w:rPr>
              <w:t xml:space="preserve"> у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жища в Республике Беларусь, для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ых граждан и лиц без гражданства, не достигших 14-летнего возраст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базовая величина</w:t>
            </w:r>
            <w:r w:rsidRPr="00D53702">
              <w:rPr>
                <w:color w:val="000000"/>
                <w:sz w:val="26"/>
                <w:szCs w:val="26"/>
              </w:rPr>
              <w:t> – для иных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граждан и лиц без граждан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в день подачи зая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90 суток в течение кал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дарного года со дня первого въезда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ог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ина, лица без гражданства в Республику Беларусь либо на срок до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кращения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стоятельств, препятству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х выезду иностранного гражданина, лица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 xml:space="preserve">данства из 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Ре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публики Беларусь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срок ра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смотрения за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ения о выдаче разрешения на временное или постоянное проживание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6. Выдача спра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ки о приеме докуме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>тов для получения разрешения на п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стоянное проживание в Республике Бел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ана внутренних дел по месту предполагаемого ж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в день подачи зая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6 месяцев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6¹.Выдача спра</w:t>
            </w:r>
            <w:r w:rsidRPr="00D53702">
              <w:rPr>
                <w:b/>
                <w:color w:val="000000"/>
                <w:sz w:val="26"/>
                <w:szCs w:val="26"/>
              </w:rPr>
              <w:t>в</w:t>
            </w:r>
            <w:r w:rsidRPr="00D53702">
              <w:rPr>
                <w:b/>
                <w:color w:val="000000"/>
                <w:sz w:val="26"/>
                <w:szCs w:val="26"/>
              </w:rPr>
              <w:t>ки о подтверждении личности иностра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>ного гражданина или лица без гражданст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ана внутренних дел по месту пребывания, м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у выдачи разрешения на временное прожи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е либо по месту 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ельства или пребы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я в случае, если и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lastRenderedPageBreak/>
              <w:t>странный гражданин или лицо без граждан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а имеет разрешение  на постоянное проживани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ве цветные фотографии заявителя, соответству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е его возрасту, разм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ром 40х50мм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0 дней </w:t>
            </w:r>
            <w:r w:rsidRPr="00D53702">
              <w:rPr>
                <w:color w:val="000000"/>
                <w:sz w:val="26"/>
                <w:szCs w:val="26"/>
              </w:rPr>
              <w:t>со дня подачи заявления, а в случае запроса документов и (или) сведений от других государств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органов, иных организаций – 45 дн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год</w:t>
            </w:r>
          </w:p>
        </w:tc>
      </w:tr>
      <w:tr w:rsidR="005B3640" w:rsidRPr="00D53702" w:rsidTr="007F08CE">
        <w:trPr>
          <w:trHeight w:val="204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7. Выдача спец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ального разрешения на право занятия трудовой   деятельн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>стью  в  Республике Беларусь иностра</w:t>
            </w:r>
            <w:r w:rsidRPr="00D53702">
              <w:rPr>
                <w:b/>
                <w:color w:val="000000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z w:val="26"/>
                <w:szCs w:val="26"/>
              </w:rPr>
              <w:t>ному гражданину или лицу без гражданства (далее – специальное разрешение на право занятия трудовой деятельностью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Управление по гражд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тву и миграции глав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о управления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 Минского г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одского исполните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ь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ого комитета или управления внутренних дел областного исп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  или иной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, удостоверяющий личность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копия документа для вые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да за границу иностран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бесплатно </w:t>
            </w:r>
            <w:r w:rsidRPr="00D53702">
              <w:rPr>
                <w:color w:val="000000"/>
                <w:sz w:val="26"/>
                <w:szCs w:val="26"/>
              </w:rPr>
              <w:t>– 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 являющихся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чившими 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 договор с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ой Беларусь, при реализации инв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тиционных про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5 базовых величин – </w:t>
            </w:r>
            <w:r w:rsidRPr="00D53702">
              <w:rPr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7 дней со дня подачи заявления – </w:t>
            </w:r>
            <w:r w:rsidRPr="00D53702">
              <w:rPr>
                <w:color w:val="000000"/>
                <w:sz w:val="26"/>
                <w:szCs w:val="26"/>
              </w:rPr>
              <w:t>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z w:val="26"/>
                <w:szCs w:val="26"/>
              </w:rPr>
              <w:t>являющихся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чившими 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 договор с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ой Беларусь, при реализации инв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тиционных про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5 дней со дня под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чи заявления</w:t>
            </w:r>
            <w:r w:rsidRPr="00D53702">
              <w:rPr>
                <w:color w:val="000000"/>
                <w:sz w:val="26"/>
                <w:szCs w:val="26"/>
              </w:rPr>
              <w:t xml:space="preserve"> – для иных граждан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год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18.  Однократное продление срока де</w:t>
            </w:r>
            <w:r w:rsidRPr="00D53702">
              <w:rPr>
                <w:b/>
                <w:color w:val="000000"/>
                <w:sz w:val="26"/>
                <w:szCs w:val="26"/>
              </w:rPr>
              <w:t>й</w:t>
            </w:r>
            <w:r w:rsidRPr="00D53702">
              <w:rPr>
                <w:b/>
                <w:color w:val="000000"/>
                <w:sz w:val="26"/>
                <w:szCs w:val="26"/>
              </w:rPr>
              <w:t>ствия специального разрешения на право занятия трудовой деятельность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Управление по гражд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тву и миграции глав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о управления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 Минского г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одского исполните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ь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ого комитета или управления внутренних дел областного исп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  или иной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, удостоверяющий личность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копия документа для вые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да за границу иностран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пециальное разрешение на право занятия трудовой деятельностью, подлеж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щее продлению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бесплатно </w:t>
            </w:r>
            <w:r w:rsidRPr="00D53702">
              <w:rPr>
                <w:color w:val="000000"/>
                <w:sz w:val="26"/>
                <w:szCs w:val="26"/>
              </w:rPr>
              <w:t>– 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 являющихся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чившими 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 договор с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ой Беларусь, при реализации инв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тиционных про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– </w:t>
            </w:r>
            <w:r w:rsidRPr="00D53702">
              <w:rPr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7 дней со дня подачи заявления – </w:t>
            </w:r>
            <w:r w:rsidRPr="00D53702">
              <w:rPr>
                <w:color w:val="000000"/>
                <w:sz w:val="26"/>
                <w:szCs w:val="26"/>
              </w:rPr>
              <w:t>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z w:val="26"/>
                <w:szCs w:val="26"/>
              </w:rPr>
              <w:t>являющихся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чившими 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 договор с Р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публикой Беларусь, при реализации инв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тиционных про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5 дней со дня под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чи заявления</w:t>
            </w:r>
            <w:r w:rsidRPr="00D53702">
              <w:rPr>
                <w:color w:val="000000"/>
                <w:sz w:val="26"/>
                <w:szCs w:val="26"/>
              </w:rPr>
              <w:t xml:space="preserve"> – для иных граждан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год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19¹.Внесение изм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нений в специальное разрешение на право занятия трудовой деятельность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Управление по гражд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тву и миграции глав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го управления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 Минского г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родского исполните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ь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ого комитета или управления внутренних дел областного исп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л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 или иной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, удостоверяющий личность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копия документа для вые</w:t>
            </w:r>
            <w:r w:rsidRPr="00D53702">
              <w:rPr>
                <w:color w:val="000000"/>
                <w:sz w:val="26"/>
                <w:szCs w:val="26"/>
              </w:rPr>
              <w:t>з</w:t>
            </w:r>
            <w:r w:rsidRPr="00D53702">
              <w:rPr>
                <w:color w:val="000000"/>
                <w:sz w:val="26"/>
                <w:szCs w:val="26"/>
              </w:rPr>
              <w:t>да за границу иностран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специальное разрешение на право занятия трудовой деятельностью, в которое требуется внести изме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ни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7 дней </w:t>
            </w:r>
            <w:r w:rsidRPr="00D53702">
              <w:rPr>
                <w:color w:val="000000"/>
                <w:sz w:val="26"/>
                <w:szCs w:val="26"/>
              </w:rPr>
              <w:t>со дня пода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1 года в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висимости от срока действия специального разрешения на право занятия трудовой де</w:t>
            </w:r>
            <w:r w:rsidRPr="00D53702">
              <w:rPr>
                <w:color w:val="000000"/>
                <w:sz w:val="26"/>
                <w:szCs w:val="26"/>
              </w:rPr>
              <w:t>я</w:t>
            </w:r>
            <w:r w:rsidRPr="00D53702">
              <w:rPr>
                <w:color w:val="000000"/>
                <w:sz w:val="26"/>
                <w:szCs w:val="26"/>
              </w:rPr>
              <w:t>тельностью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20. Выдача разр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шения на  привлеч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ние в Республику Б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>ларусь иностранной рабочей сил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епартамент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Министерства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роект трудового договора с иностранным граждан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ном или лицом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, подписанный н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нимателем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Гарантийное письмо, по</w:t>
            </w:r>
            <w:r w:rsidRPr="00D53702">
              <w:rPr>
                <w:color w:val="000000"/>
                <w:sz w:val="26"/>
                <w:szCs w:val="26"/>
              </w:rPr>
              <w:t>д</w:t>
            </w:r>
            <w:r w:rsidRPr="00D53702">
              <w:rPr>
                <w:color w:val="000000"/>
                <w:sz w:val="26"/>
                <w:szCs w:val="26"/>
              </w:rPr>
              <w:t>тверждающее возможность размещения иностранных граждан и лиц без гра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бесплатно – </w:t>
            </w:r>
            <w:r w:rsidRPr="00D53702">
              <w:rPr>
                <w:color w:val="000000"/>
                <w:sz w:val="26"/>
                <w:szCs w:val="26"/>
              </w:rPr>
              <w:t>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 являющихся 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 xml:space="preserve">чившими 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договора с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Республикой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, при реализации инвестиционных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5 базовых величин – </w:t>
            </w:r>
            <w:r w:rsidRPr="00D53702">
              <w:rPr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5 дней со дня под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год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2.22.  Однократное продление срока де</w:t>
            </w:r>
            <w:r w:rsidRPr="00D53702">
              <w:rPr>
                <w:b/>
                <w:color w:val="000000"/>
                <w:sz w:val="26"/>
                <w:szCs w:val="26"/>
              </w:rPr>
              <w:t>й</w:t>
            </w:r>
            <w:r w:rsidRPr="00D53702">
              <w:rPr>
                <w:b/>
                <w:color w:val="000000"/>
                <w:sz w:val="26"/>
                <w:szCs w:val="26"/>
              </w:rPr>
              <w:t>ствия разрешения на  привлечение в 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у Беларусь иностранной рабочей сил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епартамент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Министерства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разрешение на  привлеч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е в Республику Беларусь иностранной рабочей силы, подлежащее продлению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подтвержда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>щий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бесплатно – </w:t>
            </w:r>
            <w:r w:rsidRPr="00D53702">
              <w:rPr>
                <w:color w:val="000000"/>
                <w:sz w:val="26"/>
                <w:szCs w:val="26"/>
              </w:rPr>
              <w:t>для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, являющихся  инвесторами, закл</w:t>
            </w:r>
            <w:r w:rsidRPr="00D53702">
              <w:rPr>
                <w:color w:val="000000"/>
                <w:sz w:val="26"/>
                <w:szCs w:val="26"/>
              </w:rPr>
              <w:t>ю</w:t>
            </w:r>
            <w:r w:rsidRPr="00D53702">
              <w:rPr>
                <w:color w:val="000000"/>
                <w:sz w:val="26"/>
                <w:szCs w:val="26"/>
              </w:rPr>
              <w:t xml:space="preserve">чившими 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инвести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онный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договора с Республикой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, при реализации инвестиционных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ектов</w:t>
            </w: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3 базовые величины – </w:t>
            </w:r>
            <w:r w:rsidRPr="00D53702">
              <w:rPr>
                <w:color w:val="000000"/>
                <w:sz w:val="26"/>
                <w:szCs w:val="26"/>
              </w:rPr>
              <w:t>для иных гражда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год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2.23.Внесение изм</w:t>
            </w:r>
            <w:r w:rsidRPr="00D53702">
              <w:rPr>
                <w:b/>
                <w:color w:val="000000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нений в разрешение на привлечение в Республику Беларусь иностранной рабочей силы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2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епартамент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данству и миграции Министерства внутр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их де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аспорт или иной док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мент, удостоверяющий личность гражданина, я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егося нанимателем в отношении иностранного гражданина или лица без гражданства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разрешение на привлеч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е в Республику Беларусь иностранной рабочей силы, в которое требуется внести изменения</w:t>
            </w:r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7 дней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 1 года в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висимости от срока действия разрешения на привлечение в Республику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 и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ранной раб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чей силы</w:t>
            </w:r>
          </w:p>
        </w:tc>
      </w:tr>
      <w:tr w:rsidR="005B3640" w:rsidRPr="00D53702" w:rsidTr="00EB615E">
        <w:trPr>
          <w:trHeight w:val="20"/>
        </w:trPr>
        <w:tc>
          <w:tcPr>
            <w:tcW w:w="1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ГЛАВА 13</w:t>
            </w:r>
          </w:p>
          <w:p w:rsidR="005B3640" w:rsidRPr="00D53702" w:rsidRDefault="005B3640" w:rsidP="005B3640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РЕГИСТРАЦИЯ ГРАЖДАН РЕСПУБЛИКИ БЕЛАРУСЬ ПО МЕСТУ ЖИТЕЛЬСТВА И МЕСТУ </w:t>
            </w:r>
          </w:p>
          <w:p w:rsidR="005B3640" w:rsidRPr="00D53702" w:rsidRDefault="005B3640" w:rsidP="005B3640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 xml:space="preserve">ПРЕБЫВАНИЯ В РЕСПУБЛИКЕ БЕЛАРУСЬ. КОНСУЛЬСКИЙ УЧЕТ 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13.1. Регистрация по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месту жительства гр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дан Республики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Б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 xml:space="preserve">ларусь, иностранных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граждан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 xml:space="preserve"> и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лиц без гражданства, пост</w:t>
            </w:r>
            <w:r w:rsidRPr="00D53702">
              <w:rPr>
                <w:b/>
                <w:color w:val="000000"/>
                <w:sz w:val="26"/>
                <w:szCs w:val="26"/>
              </w:rPr>
              <w:t>о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янно проживающих в Республике Беларусь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жданству и миграции органа внутренних дел</w:t>
            </w:r>
          </w:p>
          <w:p w:rsidR="005B3640" w:rsidRPr="00D53702" w:rsidRDefault="005B3640" w:rsidP="005B3640">
            <w:pPr>
              <w:spacing w:line="30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организация, осуще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ляющая эксплуат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ю жилищного фонда и (или) предоста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яющая жилищно-коммунальные услуги, жилищно-строительный (ж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лищный) 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кооператив,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>товари</w:t>
            </w:r>
            <w:r w:rsidRPr="00D53702">
              <w:rPr>
                <w:color w:val="000000"/>
                <w:sz w:val="26"/>
                <w:szCs w:val="26"/>
              </w:rPr>
              <w:t>щество соб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енников, сельский, поселковый исполн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льный комитет, о</w:t>
            </w:r>
            <w:r w:rsidRPr="00D53702">
              <w:rPr>
                <w:color w:val="000000"/>
                <w:sz w:val="26"/>
                <w:szCs w:val="26"/>
              </w:rPr>
              <w:t>р</w:t>
            </w:r>
            <w:r w:rsidRPr="00D53702">
              <w:rPr>
                <w:color w:val="000000"/>
                <w:sz w:val="26"/>
                <w:szCs w:val="26"/>
              </w:rPr>
              <w:t>ганиз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ция, в собс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тве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ости</w:t>
            </w:r>
            <w:r w:rsidRPr="00D53702">
              <w:rPr>
                <w:color w:val="000000"/>
                <w:sz w:val="26"/>
                <w:szCs w:val="26"/>
              </w:rPr>
              <w:t xml:space="preserve"> либо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 хозяй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енно</w:t>
            </w:r>
            <w:r w:rsidRPr="00D53702">
              <w:rPr>
                <w:color w:val="000000"/>
                <w:sz w:val="26"/>
                <w:szCs w:val="26"/>
              </w:rPr>
              <w:t xml:space="preserve">м ведении или оперативном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управл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ии которой находятся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жилые помещения (д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лее – </w:t>
            </w:r>
            <w:r w:rsidRPr="00D53702">
              <w:rPr>
                <w:color w:val="000000"/>
                <w:sz w:val="26"/>
                <w:szCs w:val="26"/>
              </w:rPr>
              <w:t>организация,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етственная за реги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рацию)</w:t>
            </w:r>
            <w:r w:rsidRPr="00D53702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заявление 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аспорт или иной документ,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удостоверяющий личность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свидетельство о рожд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и – для лиц, не дости</w:t>
            </w:r>
            <w:r w:rsidRPr="00D53702">
              <w:rPr>
                <w:color w:val="000000"/>
                <w:sz w:val="26"/>
                <w:szCs w:val="26"/>
              </w:rPr>
              <w:t>г</w:t>
            </w:r>
            <w:r w:rsidRPr="00D53702">
              <w:rPr>
                <w:color w:val="000000"/>
                <w:sz w:val="26"/>
                <w:szCs w:val="26"/>
              </w:rPr>
              <w:t>ших 14-летнего возраста и не имеющих паспортов и иных документов, удос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еряющих личность</w:t>
            </w:r>
            <w:r w:rsidR="00705841" w:rsidRPr="00D53702">
              <w:rPr>
                <w:color w:val="000000"/>
                <w:sz w:val="26"/>
                <w:szCs w:val="26"/>
              </w:rPr>
              <w:t xml:space="preserve"> </w:t>
            </w:r>
            <w:r w:rsidR="00705841" w:rsidRPr="00D53702">
              <w:rPr>
                <w:sz w:val="26"/>
                <w:szCs w:val="26"/>
              </w:rPr>
              <w:t>(для иностранных граждан и лиц без гражданства, кот</w:t>
            </w:r>
            <w:r w:rsidR="00705841" w:rsidRPr="00D53702">
              <w:rPr>
                <w:sz w:val="26"/>
                <w:szCs w:val="26"/>
              </w:rPr>
              <w:t>о</w:t>
            </w:r>
            <w:r w:rsidR="00705841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кумент, являющийс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с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ованием для регистра</w:t>
            </w:r>
            <w:r w:rsidRPr="00D53702">
              <w:rPr>
                <w:color w:val="000000"/>
                <w:sz w:val="26"/>
                <w:szCs w:val="26"/>
              </w:rPr>
              <w:t xml:space="preserve">ции по месту жительства 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1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12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военный билет или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рем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ое удостоверение (удо</w:t>
            </w:r>
            <w:r w:rsidRPr="00D53702">
              <w:rPr>
                <w:color w:val="000000"/>
                <w:sz w:val="26"/>
                <w:szCs w:val="26"/>
              </w:rPr>
              <w:t>с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ерение призывника) с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меткой о постановке на в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инский учет по новому месту жительства – для в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енн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бязанных (призыв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ков</w:t>
            </w:r>
            <w:r w:rsidRPr="00D53702">
              <w:rPr>
                <w:color w:val="000000"/>
                <w:sz w:val="26"/>
                <w:szCs w:val="26"/>
              </w:rPr>
              <w:t>)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1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свидетельство о смерти (для иностранных граждан и лиц без гражданства,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торым предоставлены ст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тус беженца </w:t>
            </w:r>
            <w:r w:rsidR="00705841" w:rsidRPr="00D53702">
              <w:rPr>
                <w:color w:val="000000"/>
                <w:sz w:val="26"/>
                <w:szCs w:val="26"/>
              </w:rPr>
              <w:t>или</w:t>
            </w:r>
            <w:r w:rsidRPr="00D53702">
              <w:rPr>
                <w:color w:val="000000"/>
                <w:sz w:val="26"/>
                <w:szCs w:val="26"/>
              </w:rPr>
              <w:t xml:space="preserve"> убежище в Республике Беларусь, − при его наличии),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либо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его копия,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засвид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ельствов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ная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нотариально, </w:t>
            </w:r>
            <w:r w:rsidRPr="00D53702">
              <w:rPr>
                <w:color w:val="000000"/>
                <w:sz w:val="26"/>
                <w:szCs w:val="26"/>
              </w:rPr>
              <w:t xml:space="preserve">либо справка органа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загса, соде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жащая сведения</w:t>
            </w:r>
            <w:r w:rsidRPr="00D53702">
              <w:rPr>
                <w:color w:val="000000"/>
                <w:sz w:val="26"/>
                <w:szCs w:val="26"/>
              </w:rPr>
              <w:t xml:space="preserve"> из записи акта о смерти (в случае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смерти одного из законных представителей), либо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пия решения суда о лиш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и родительских прав, об отмене усыновления</w:t>
            </w:r>
            <w:r w:rsidR="00705841" w:rsidRPr="00D53702">
              <w:rPr>
                <w:color w:val="000000"/>
                <w:sz w:val="26"/>
                <w:szCs w:val="26"/>
              </w:rPr>
              <w:t xml:space="preserve"> (уд</w:t>
            </w:r>
            <w:r w:rsidR="00705841" w:rsidRPr="00D53702">
              <w:rPr>
                <w:color w:val="000000"/>
                <w:sz w:val="26"/>
                <w:szCs w:val="26"/>
              </w:rPr>
              <w:t>о</w:t>
            </w:r>
            <w:r w:rsidR="00705841" w:rsidRPr="00D53702">
              <w:rPr>
                <w:color w:val="000000"/>
                <w:sz w:val="26"/>
                <w:szCs w:val="26"/>
              </w:rPr>
              <w:t>черения)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, о признании гр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жданина</w:t>
            </w:r>
            <w:proofErr w:type="gramEnd"/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color w:val="000000"/>
                <w:spacing w:val="-4"/>
                <w:sz w:val="26"/>
                <w:szCs w:val="26"/>
              </w:rPr>
              <w:t>недееспособным, безвестно отсутствующим или об объявлении гражд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ина умершим, либо спр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ка органа загса, содержащ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я сведения из записи акта о рождении, если запись о р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дителях ребенка произвед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а в соответствии со статьей 55 Кодекса Республики Б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ларусь о браке и семье, либо копия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постановления (опр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деления) суда,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органа уг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ловного преследования об объявлении розыска гр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данина – для несоверш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олетних, которые имеют одного законного предс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ителя</w:t>
            </w:r>
            <w:proofErr w:type="gramEnd"/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before="120" w:line="23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письменное согласие од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о из законных предста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лей несовершеннолет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го на его регистрацию по месту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ительства другого закон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ного представителя, удосто</w:t>
            </w:r>
            <w:r w:rsidRPr="00D53702">
              <w:rPr>
                <w:color w:val="000000"/>
                <w:sz w:val="26"/>
                <w:szCs w:val="26"/>
              </w:rPr>
              <w:t>веренное в устано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енном порядке, либо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пия (выписка из) решения суда, Соглашения о детях, определяющих, с кем из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законных представителей будет проживать несов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р</w:t>
            </w:r>
            <w:r w:rsidRPr="00D53702">
              <w:rPr>
                <w:color w:val="000000"/>
                <w:sz w:val="26"/>
                <w:szCs w:val="26"/>
              </w:rPr>
              <w:t>шеннолетний, – для рег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страции несовершенноле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 xml:space="preserve">него по месту жительства одного из его законных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представителей в случае, если законные предста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тели зарегистрированы не по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дному месту жительс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ва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, за исключением случ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ев, когда законный пре</w:t>
            </w:r>
            <w:r w:rsidRPr="00D53702">
              <w:rPr>
                <w:color w:val="000000"/>
                <w:sz w:val="26"/>
                <w:szCs w:val="26"/>
              </w:rPr>
              <w:t>д</w:t>
            </w:r>
            <w:r w:rsidRPr="00D53702">
              <w:rPr>
                <w:color w:val="000000"/>
                <w:sz w:val="26"/>
                <w:szCs w:val="26"/>
              </w:rPr>
              <w:t>ставитель несовершен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летнего не зарегистри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ван по месту жительства на территории Республики Беларусь либо является иностранным гражданином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ли лицом без гражданства</w:t>
            </w:r>
            <w:r w:rsidRPr="00D53702">
              <w:rPr>
                <w:color w:val="000000"/>
                <w:sz w:val="26"/>
                <w:szCs w:val="26"/>
              </w:rPr>
              <w:t xml:space="preserve">,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постоянно не проживающим</w:t>
            </w:r>
            <w:r w:rsidRPr="00D53702">
              <w:rPr>
                <w:color w:val="000000"/>
                <w:sz w:val="26"/>
                <w:szCs w:val="26"/>
              </w:rPr>
              <w:t xml:space="preserve"> в Республике Беларусь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5B3640" w:rsidRPr="00D53702" w:rsidRDefault="005B3640" w:rsidP="005B3640">
            <w:pPr>
              <w:pStyle w:val="2"/>
              <w:spacing w:line="230" w:lineRule="exact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письменное согласие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конных представителей 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овершеннолетнего на его регистрацию не по месту их жительства, удостов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ренное в установленном порядке, – для регистр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ции несовершеннолетнего</w:t>
            </w:r>
            <w:r w:rsidRPr="00D53702">
              <w:rPr>
                <w:color w:val="000000"/>
                <w:sz w:val="26"/>
                <w:szCs w:val="26"/>
              </w:rPr>
              <w:t xml:space="preserve"> в возрасте от 14 до 18 лет не по месту житель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тва его з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конных предста</w:t>
            </w:r>
            <w:r w:rsidRPr="00D53702">
              <w:rPr>
                <w:color w:val="000000"/>
                <w:sz w:val="26"/>
                <w:szCs w:val="26"/>
              </w:rPr>
              <w:t>вителей, за исключением случаев,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да законный предста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тель несовершеннолетнего не зарегистрирован по м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у жительства на терри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ии Республики Беларусь либо является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м гражданином или л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цом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без гражданства, п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стоянно</w:t>
            </w:r>
            <w:r w:rsidRPr="00D53702">
              <w:rPr>
                <w:color w:val="000000"/>
                <w:sz w:val="26"/>
                <w:szCs w:val="26"/>
              </w:rPr>
              <w:t xml:space="preserve"> не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проживающим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в Республике Беларусь</w:t>
            </w:r>
          </w:p>
          <w:p w:rsidR="005B3640" w:rsidRPr="00D53702" w:rsidRDefault="005B3640" w:rsidP="005B3640">
            <w:pPr>
              <w:pStyle w:val="2"/>
              <w:spacing w:line="100" w:lineRule="exact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newncpi"/>
              <w:spacing w:line="240" w:lineRule="exact"/>
              <w:ind w:firstLine="0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–</w:t>
            </w:r>
            <w:r w:rsidRPr="00D53702">
              <w:rPr>
                <w:color w:val="000000"/>
                <w:sz w:val="26"/>
                <w:szCs w:val="26"/>
              </w:rPr>
              <w:t xml:space="preserve"> для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нес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вершеннолетних</w:t>
            </w:r>
            <w:r w:rsidRPr="00D53702">
              <w:rPr>
                <w:color w:val="000000"/>
                <w:sz w:val="26"/>
                <w:szCs w:val="26"/>
              </w:rPr>
              <w:t xml:space="preserve">, </w:t>
            </w:r>
            <w:r w:rsidR="00D5430D" w:rsidRPr="00D53702">
              <w:rPr>
                <w:color w:val="000000"/>
                <w:sz w:val="26"/>
                <w:szCs w:val="26"/>
              </w:rPr>
              <w:t>а также физических лиц</w:t>
            </w:r>
            <w:r w:rsidRPr="00D53702">
              <w:rPr>
                <w:color w:val="000000"/>
                <w:sz w:val="26"/>
                <w:szCs w:val="26"/>
              </w:rPr>
              <w:t xml:space="preserve">, проживающих в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государственных с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ционарных</w:t>
            </w:r>
            <w:r w:rsidRPr="00D53702">
              <w:rPr>
                <w:color w:val="000000"/>
                <w:sz w:val="26"/>
                <w:szCs w:val="26"/>
              </w:rPr>
              <w:t xml:space="preserve"> органи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циях социального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служивания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0,5 базовой величины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 –</w:t>
            </w:r>
            <w:r w:rsidRPr="00D53702">
              <w:rPr>
                <w:color w:val="000000"/>
                <w:sz w:val="26"/>
                <w:szCs w:val="26"/>
              </w:rPr>
              <w:t xml:space="preserve"> для других лиц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3 рабочих дня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tabs>
                <w:tab w:val="left" w:pos="612"/>
              </w:tabs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 xml:space="preserve">13.2. Регистрация по 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месту пребывания гр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lastRenderedPageBreak/>
              <w:t>ж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дан Республики 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Б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е</w:t>
            </w: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ларусь, иностранных граж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дан и лиц без 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гражданства, постоя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н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но про</w:t>
            </w:r>
            <w:r w:rsidRPr="00D53702">
              <w:rPr>
                <w:b/>
                <w:color w:val="000000"/>
                <w:sz w:val="26"/>
                <w:szCs w:val="26"/>
              </w:rPr>
              <w:t>живающих в Республике Беларус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>подразделение по гр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жданству и миграции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органов внутренних дел, организация,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 xml:space="preserve">ветственна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за регис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рацию,</w:t>
            </w:r>
            <w:r w:rsidRPr="00D53702">
              <w:rPr>
                <w:color w:val="000000"/>
                <w:sz w:val="26"/>
                <w:szCs w:val="26"/>
              </w:rPr>
              <w:t xml:space="preserve"> садоводческое товарищество, гос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дарственный орган (организация), в ко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ом предусмотрена военная служба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 xml:space="preserve">заявление </w:t>
            </w:r>
          </w:p>
          <w:p w:rsidR="005B3640" w:rsidRPr="00D53702" w:rsidRDefault="005B3640" w:rsidP="005B3640">
            <w:pPr>
              <w:spacing w:line="1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аспорт или иной документ</w:t>
            </w:r>
            <w:r w:rsidRPr="00D53702">
              <w:rPr>
                <w:color w:val="000000"/>
                <w:sz w:val="26"/>
                <w:szCs w:val="26"/>
              </w:rPr>
              <w:t xml:space="preserve">,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lastRenderedPageBreak/>
              <w:t>удостоверяющий личность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pacing w:val="-8"/>
                <w:sz w:val="26"/>
                <w:szCs w:val="26"/>
              </w:rPr>
              <w:t>свидетельство о рождении –</w:t>
            </w:r>
            <w:r w:rsidRPr="00D53702">
              <w:rPr>
                <w:color w:val="000000"/>
                <w:sz w:val="26"/>
                <w:szCs w:val="26"/>
              </w:rPr>
              <w:t xml:space="preserve"> для лиц, не достигших 14-летнего возраста и не имеющих паспортов и иных документов, удос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еряющих личность</w:t>
            </w:r>
            <w:r w:rsidR="00D5430D" w:rsidRPr="00D53702">
              <w:rPr>
                <w:color w:val="000000"/>
                <w:sz w:val="26"/>
                <w:szCs w:val="26"/>
              </w:rPr>
              <w:t xml:space="preserve"> </w:t>
            </w:r>
            <w:r w:rsidR="00D5430D" w:rsidRPr="00D53702">
              <w:rPr>
                <w:sz w:val="26"/>
                <w:szCs w:val="26"/>
              </w:rPr>
              <w:t>(для иностранных граждан и лиц без гражданства, кот</w:t>
            </w:r>
            <w:r w:rsidR="00D5430D" w:rsidRPr="00D53702">
              <w:rPr>
                <w:sz w:val="26"/>
                <w:szCs w:val="26"/>
              </w:rPr>
              <w:t>о</w:t>
            </w:r>
            <w:r w:rsidR="00D5430D" w:rsidRPr="00D53702">
              <w:rPr>
                <w:sz w:val="26"/>
                <w:szCs w:val="26"/>
              </w:rPr>
              <w:t>рым предоставлены статус беженца или убежище в Республике Беларусь, - при его наличии)</w:t>
            </w:r>
            <w:proofErr w:type="gramEnd"/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документ, являющийся о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 xml:space="preserve">нованием для регистрации по месту пребывания 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свидетельство о смерти (для иностранных граждан и лиц без гражданства,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торым предоставлены ст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тус беженца </w:t>
            </w:r>
            <w:r w:rsidR="00D5430D" w:rsidRPr="00D53702">
              <w:rPr>
                <w:color w:val="000000"/>
                <w:sz w:val="26"/>
                <w:szCs w:val="26"/>
              </w:rPr>
              <w:t>или</w:t>
            </w:r>
            <w:r w:rsidRPr="00D53702">
              <w:rPr>
                <w:color w:val="000000"/>
                <w:sz w:val="26"/>
                <w:szCs w:val="26"/>
              </w:rPr>
              <w:t xml:space="preserve"> убежище в Республике Беларусь, − при его наличии),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либо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го копия,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засвид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ельствов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ная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 xml:space="preserve">нотариально, </w:t>
            </w:r>
            <w:r w:rsidRPr="00D53702">
              <w:rPr>
                <w:color w:val="000000"/>
                <w:sz w:val="26"/>
                <w:szCs w:val="26"/>
              </w:rPr>
              <w:t xml:space="preserve">либо справка органа 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загса, соде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р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>жащая сведения</w:t>
            </w:r>
            <w:r w:rsidRPr="00D53702">
              <w:rPr>
                <w:color w:val="000000"/>
                <w:sz w:val="26"/>
                <w:szCs w:val="26"/>
              </w:rPr>
              <w:t xml:space="preserve"> из записи акта о смерти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(в случае смерти одного из</w:t>
            </w:r>
            <w:r w:rsidRPr="00D53702">
              <w:rPr>
                <w:color w:val="000000"/>
                <w:sz w:val="26"/>
                <w:szCs w:val="26"/>
              </w:rPr>
              <w:t xml:space="preserve"> законных представителей), либо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пия  решения суда о лиш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и родительских прав, об отмене усыновления</w:t>
            </w:r>
            <w:r w:rsidR="00D5430D" w:rsidRPr="00D53702">
              <w:rPr>
                <w:color w:val="000000"/>
                <w:sz w:val="26"/>
                <w:szCs w:val="26"/>
              </w:rPr>
              <w:t xml:space="preserve"> (уд</w:t>
            </w:r>
            <w:r w:rsidR="00D5430D" w:rsidRPr="00D53702">
              <w:rPr>
                <w:color w:val="000000"/>
                <w:sz w:val="26"/>
                <w:szCs w:val="26"/>
              </w:rPr>
              <w:t>о</w:t>
            </w:r>
            <w:r w:rsidR="00D5430D" w:rsidRPr="00D53702">
              <w:rPr>
                <w:color w:val="000000"/>
                <w:sz w:val="26"/>
                <w:szCs w:val="26"/>
              </w:rPr>
              <w:t>черения)</w:t>
            </w:r>
            <w:r w:rsidRPr="00D53702">
              <w:rPr>
                <w:color w:val="000000"/>
                <w:sz w:val="26"/>
                <w:szCs w:val="26"/>
              </w:rPr>
              <w:t>, о признании гражданина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53702">
              <w:rPr>
                <w:color w:val="000000"/>
                <w:sz w:val="26"/>
                <w:szCs w:val="26"/>
              </w:rPr>
              <w:t>недееспос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ным, безвестно отсут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вующим или об объяв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нии гражданина умершим, либо справка органа загса,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содержащая сведения из записи акта о рождении, если запись о родителях ребенка произведена в с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ответствии со статьей 55 Кодекса Республики Бе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русь о браке и семье, либо копия постановления (о</w:t>
            </w:r>
            <w:r w:rsidRPr="00D53702">
              <w:rPr>
                <w:color w:val="000000"/>
                <w:sz w:val="26"/>
                <w:szCs w:val="26"/>
              </w:rPr>
              <w:t>п</w:t>
            </w:r>
            <w:r w:rsidRPr="00D53702">
              <w:rPr>
                <w:color w:val="000000"/>
                <w:sz w:val="26"/>
                <w:szCs w:val="26"/>
              </w:rPr>
              <w:t>ределения) суда, органа уголовного преследования об объявлении розыска гражданина – для регис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рации несовершеннолет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 xml:space="preserve">го в возрасте от 14 до 18 лет, </w:t>
            </w:r>
            <w:r w:rsidRPr="00D53702">
              <w:rPr>
                <w:color w:val="000000"/>
                <w:sz w:val="26"/>
                <w:szCs w:val="26"/>
                <w:lang w:val="be-BY"/>
              </w:rPr>
              <w:t>имеющего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 xml:space="preserve"> одного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 xml:space="preserve">конного представителя, не по месту жительства либо не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по месту пребывания этого законного представ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еля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53702">
              <w:rPr>
                <w:color w:val="000000"/>
                <w:sz w:val="26"/>
                <w:szCs w:val="26"/>
              </w:rPr>
              <w:t>письменное согласие з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конных представителей н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совершеннолетнего на его регистрацию не по месту их жительства либо не по месту пребывания, удос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веренное в установленном порядке, – дл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регистрации несовершен</w:t>
            </w:r>
            <w:r w:rsidRPr="00D53702">
              <w:rPr>
                <w:color w:val="000000"/>
                <w:sz w:val="26"/>
                <w:szCs w:val="26"/>
              </w:rPr>
              <w:t xml:space="preserve">нолетнего в возрасте от 14 до 18 лет не по месту жительства либо не по месту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пребывания его законных</w:t>
            </w:r>
            <w:r w:rsidRPr="00D53702">
              <w:rPr>
                <w:color w:val="000000"/>
                <w:sz w:val="26"/>
                <w:szCs w:val="26"/>
              </w:rPr>
              <w:t xml:space="preserve"> представителей</w:t>
            </w:r>
            <w:r w:rsidRPr="00D53702">
              <w:rPr>
                <w:color w:val="000000"/>
                <w:sz w:val="26"/>
                <w:szCs w:val="26"/>
                <w:lang w:val="be-BY"/>
              </w:rPr>
              <w:t xml:space="preserve">, за </w:t>
            </w:r>
            <w:r w:rsidRPr="00D53702">
              <w:rPr>
                <w:color w:val="000000"/>
                <w:sz w:val="26"/>
                <w:szCs w:val="26"/>
              </w:rPr>
              <w:t>исключением несове</w:t>
            </w:r>
            <w:r w:rsidRPr="00D53702">
              <w:rPr>
                <w:color w:val="000000"/>
                <w:sz w:val="26"/>
                <w:szCs w:val="26"/>
              </w:rPr>
              <w:t>р</w:t>
            </w:r>
            <w:r w:rsidRPr="00D53702">
              <w:rPr>
                <w:color w:val="000000"/>
                <w:sz w:val="26"/>
                <w:szCs w:val="26"/>
              </w:rPr>
              <w:t>шеннолетних, прибывших из другого населенного пункта для получения о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>разования по дневной форме получения образ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ания</w:t>
            </w:r>
            <w:proofErr w:type="gramEnd"/>
            <w:r w:rsidRPr="00D53702">
              <w:rPr>
                <w:color w:val="000000"/>
                <w:sz w:val="26"/>
                <w:szCs w:val="26"/>
              </w:rPr>
              <w:t>, а также случаев,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гда законный представ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 xml:space="preserve">тель несовершеннолетнего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не зарегистрирован по ме</w:t>
            </w:r>
            <w:r w:rsidRPr="00D53702">
              <w:rPr>
                <w:color w:val="000000"/>
                <w:sz w:val="26"/>
                <w:szCs w:val="26"/>
              </w:rPr>
              <w:t>с</w:t>
            </w:r>
            <w:r w:rsidRPr="00D53702">
              <w:rPr>
                <w:color w:val="000000"/>
                <w:sz w:val="26"/>
                <w:szCs w:val="26"/>
              </w:rPr>
              <w:t>ту жительства на терри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ии Республики Беларусь либо является иностра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м гражданином или л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цом без гражданства,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стоянно не проживающим в Республике Беларусь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newncpi"/>
              <w:spacing w:line="240" w:lineRule="exact"/>
              <w:ind w:firstLine="0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30" w:lineRule="exact"/>
              <w:jc w:val="both"/>
              <w:rPr>
                <w:sz w:val="26"/>
                <w:szCs w:val="26"/>
              </w:rPr>
            </w:pP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lastRenderedPageBreak/>
              <w:t>бесплатн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 –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="00D5430D" w:rsidRPr="00D53702">
              <w:rPr>
                <w:sz w:val="26"/>
                <w:szCs w:val="26"/>
              </w:rPr>
              <w:t>за рег</w:t>
            </w:r>
            <w:r w:rsidR="00D5430D" w:rsidRPr="00D53702">
              <w:rPr>
                <w:sz w:val="26"/>
                <w:szCs w:val="26"/>
              </w:rPr>
              <w:t>и</w:t>
            </w:r>
            <w:r w:rsidR="00D5430D" w:rsidRPr="00D53702">
              <w:rPr>
                <w:sz w:val="26"/>
                <w:szCs w:val="26"/>
              </w:rPr>
              <w:t>страцию в помещен</w:t>
            </w:r>
            <w:r w:rsidR="00D5430D" w:rsidRPr="00D53702">
              <w:rPr>
                <w:sz w:val="26"/>
                <w:szCs w:val="26"/>
              </w:rPr>
              <w:t>и</w:t>
            </w:r>
            <w:r w:rsidR="00D5430D" w:rsidRPr="00D53702">
              <w:rPr>
                <w:sz w:val="26"/>
                <w:szCs w:val="26"/>
              </w:rPr>
              <w:t xml:space="preserve">ях для временного </w:t>
            </w:r>
            <w:r w:rsidR="00D5430D" w:rsidRPr="00D53702">
              <w:rPr>
                <w:sz w:val="26"/>
                <w:szCs w:val="26"/>
              </w:rPr>
              <w:lastRenderedPageBreak/>
              <w:t>проживания, а также для несовершенн</w:t>
            </w:r>
            <w:r w:rsidR="00D5430D" w:rsidRPr="00D53702">
              <w:rPr>
                <w:sz w:val="26"/>
                <w:szCs w:val="26"/>
              </w:rPr>
              <w:t>о</w:t>
            </w:r>
            <w:r w:rsidR="00D5430D" w:rsidRPr="00D53702">
              <w:rPr>
                <w:sz w:val="26"/>
                <w:szCs w:val="26"/>
              </w:rPr>
              <w:t>летних, физических лиц, проживающих в государственных ст</w:t>
            </w:r>
            <w:r w:rsidR="00D5430D" w:rsidRPr="00D53702">
              <w:rPr>
                <w:sz w:val="26"/>
                <w:szCs w:val="26"/>
              </w:rPr>
              <w:t>а</w:t>
            </w:r>
            <w:r w:rsidR="00D5430D" w:rsidRPr="00D53702">
              <w:rPr>
                <w:sz w:val="26"/>
                <w:szCs w:val="26"/>
              </w:rPr>
              <w:t>ционарных организ</w:t>
            </w:r>
            <w:r w:rsidR="00D5430D" w:rsidRPr="00D53702">
              <w:rPr>
                <w:sz w:val="26"/>
                <w:szCs w:val="26"/>
              </w:rPr>
              <w:t>а</w:t>
            </w:r>
            <w:r w:rsidR="00D5430D" w:rsidRPr="00D53702">
              <w:rPr>
                <w:sz w:val="26"/>
                <w:szCs w:val="26"/>
              </w:rPr>
              <w:t>циях социального о</w:t>
            </w:r>
            <w:r w:rsidR="00D5430D" w:rsidRPr="00D53702">
              <w:rPr>
                <w:sz w:val="26"/>
                <w:szCs w:val="26"/>
              </w:rPr>
              <w:t>б</w:t>
            </w:r>
            <w:r w:rsidR="00D5430D" w:rsidRPr="00D53702">
              <w:rPr>
                <w:sz w:val="26"/>
                <w:szCs w:val="26"/>
              </w:rPr>
              <w:t>служивания, для гр</w:t>
            </w:r>
            <w:r w:rsidR="00D5430D" w:rsidRPr="00D53702">
              <w:rPr>
                <w:sz w:val="26"/>
                <w:szCs w:val="26"/>
              </w:rPr>
              <w:t>а</w:t>
            </w:r>
            <w:r w:rsidR="00D5430D" w:rsidRPr="00D53702">
              <w:rPr>
                <w:sz w:val="26"/>
                <w:szCs w:val="26"/>
              </w:rPr>
              <w:t>ждан Республики Б</w:t>
            </w:r>
            <w:r w:rsidR="00D5430D" w:rsidRPr="00D53702">
              <w:rPr>
                <w:sz w:val="26"/>
                <w:szCs w:val="26"/>
              </w:rPr>
              <w:t>е</w:t>
            </w:r>
            <w:r w:rsidR="00D5430D" w:rsidRPr="00D53702">
              <w:rPr>
                <w:sz w:val="26"/>
                <w:szCs w:val="26"/>
              </w:rPr>
              <w:t>ларусь, проходящих военную службу по контракту, призыву, службу в резерве, н</w:t>
            </w:r>
            <w:r w:rsidR="00D5430D" w:rsidRPr="00D53702">
              <w:rPr>
                <w:sz w:val="26"/>
                <w:szCs w:val="26"/>
              </w:rPr>
              <w:t>а</w:t>
            </w:r>
            <w:r w:rsidR="00D5430D" w:rsidRPr="00D53702">
              <w:rPr>
                <w:sz w:val="26"/>
                <w:szCs w:val="26"/>
              </w:rPr>
              <w:t>ходящихся на вое</w:t>
            </w:r>
            <w:r w:rsidR="00D5430D" w:rsidRPr="00D53702">
              <w:rPr>
                <w:sz w:val="26"/>
                <w:szCs w:val="26"/>
              </w:rPr>
              <w:t>н</w:t>
            </w:r>
            <w:r w:rsidR="00D5430D" w:rsidRPr="00D53702">
              <w:rPr>
                <w:sz w:val="26"/>
                <w:szCs w:val="26"/>
              </w:rPr>
              <w:t>ных или специальных сборах, проходящих альтернативную службу</w:t>
            </w:r>
          </w:p>
          <w:p w:rsidR="00D5430D" w:rsidRPr="00D53702" w:rsidRDefault="00D5430D" w:rsidP="005B3640">
            <w:pPr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12"/>
                <w:sz w:val="26"/>
                <w:szCs w:val="26"/>
              </w:rPr>
              <w:t>0,5 базовой величины</w:t>
            </w:r>
            <w:r w:rsidRPr="00D53702">
              <w:rPr>
                <w:color w:val="000000"/>
                <w:spacing w:val="-12"/>
                <w:sz w:val="26"/>
                <w:szCs w:val="26"/>
              </w:rPr>
              <w:t xml:space="preserve"> – </w:t>
            </w:r>
            <w:r w:rsidRPr="00D53702">
              <w:rPr>
                <w:color w:val="000000"/>
                <w:sz w:val="26"/>
                <w:szCs w:val="26"/>
              </w:rPr>
              <w:t>для других лиц и в иных случая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3 рабочих дня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lastRenderedPageBreak/>
              <w:t xml:space="preserve">на срок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обуч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ия –</w:t>
            </w:r>
            <w:r w:rsidRPr="00D53702">
              <w:rPr>
                <w:color w:val="000000"/>
                <w:sz w:val="26"/>
                <w:szCs w:val="26"/>
              </w:rPr>
              <w:t xml:space="preserve"> дл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гра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ж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дан, прибывших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lastRenderedPageBreak/>
              <w:t>из другого нас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softHyphen/>
            </w:r>
            <w:r w:rsidRPr="00D53702">
              <w:rPr>
                <w:color w:val="000000"/>
                <w:sz w:val="26"/>
                <w:szCs w:val="26"/>
              </w:rPr>
              <w:t xml:space="preserve">ленного пункта для обучения в учреждениях образования и научных 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орган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и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зациях по днев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softHyphen/>
            </w:r>
            <w:r w:rsidRPr="00D53702">
              <w:rPr>
                <w:color w:val="000000"/>
                <w:sz w:val="26"/>
                <w:szCs w:val="26"/>
              </w:rPr>
              <w:t>ной форме п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лучения образ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вания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период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бывания по месту прохо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ения военной службы – для граждан, прох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дящих военную службу по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ко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ракту (офи</w:t>
            </w:r>
            <w:r w:rsidRPr="00D53702">
              <w:rPr>
                <w:color w:val="000000"/>
                <w:sz w:val="26"/>
                <w:szCs w:val="26"/>
              </w:rPr>
              <w:t>ц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ров, проход</w:t>
            </w:r>
            <w:r w:rsidRPr="00D53702">
              <w:rPr>
                <w:color w:val="000000"/>
                <w:sz w:val="26"/>
                <w:szCs w:val="26"/>
              </w:rPr>
              <w:t>я</w:t>
            </w:r>
            <w:r w:rsidRPr="00D53702">
              <w:rPr>
                <w:color w:val="000000"/>
                <w:sz w:val="26"/>
                <w:szCs w:val="26"/>
              </w:rPr>
              <w:t>щих военную службу по пр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зыву), и членов их семей</w:t>
            </w: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на период пр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хождения во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ой  службы (нахождения на сборах) – для граждан, прох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дящих срочную военную слу</w:t>
            </w:r>
            <w:r w:rsidRPr="00D53702">
              <w:rPr>
                <w:color w:val="000000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бу, службу в 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зерве, наход</w:t>
            </w:r>
            <w:r w:rsidRPr="00D53702">
              <w:rPr>
                <w:color w:val="000000"/>
                <w:sz w:val="26"/>
                <w:szCs w:val="26"/>
              </w:rPr>
              <w:t>я</w:t>
            </w:r>
            <w:r w:rsidRPr="00D53702">
              <w:rPr>
                <w:color w:val="000000"/>
                <w:sz w:val="26"/>
                <w:szCs w:val="26"/>
              </w:rPr>
              <w:t>щихся на вое</w:t>
            </w:r>
            <w:r w:rsidRPr="00D53702">
              <w:rPr>
                <w:color w:val="000000"/>
                <w:sz w:val="26"/>
                <w:szCs w:val="26"/>
              </w:rPr>
              <w:t>н</w:t>
            </w:r>
            <w:r w:rsidRPr="00D53702">
              <w:rPr>
                <w:color w:val="000000"/>
                <w:sz w:val="26"/>
                <w:szCs w:val="26"/>
              </w:rPr>
              <w:t>ных или спец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альных сборах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 xml:space="preserve">до 6 месяцев – </w:t>
            </w:r>
            <w:r w:rsidRPr="00D53702">
              <w:rPr>
                <w:color w:val="000000"/>
                <w:sz w:val="26"/>
                <w:szCs w:val="26"/>
              </w:rPr>
              <w:lastRenderedPageBreak/>
              <w:t>для граждан Республики Б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ларусь, пос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янно прож</w:t>
            </w:r>
            <w:r w:rsidRPr="00D53702">
              <w:rPr>
                <w:color w:val="000000"/>
                <w:sz w:val="26"/>
                <w:szCs w:val="26"/>
              </w:rPr>
              <w:t>и</w:t>
            </w:r>
            <w:r w:rsidRPr="00D53702">
              <w:rPr>
                <w:color w:val="000000"/>
                <w:sz w:val="26"/>
                <w:szCs w:val="26"/>
              </w:rPr>
              <w:t>вающих за пр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делами Респу</w:t>
            </w:r>
            <w:r w:rsidRPr="00D53702">
              <w:rPr>
                <w:color w:val="000000"/>
                <w:sz w:val="26"/>
                <w:szCs w:val="26"/>
              </w:rPr>
              <w:t>б</w:t>
            </w:r>
            <w:r w:rsidRPr="00D53702">
              <w:rPr>
                <w:color w:val="000000"/>
                <w:sz w:val="26"/>
                <w:szCs w:val="26"/>
              </w:rPr>
              <w:t xml:space="preserve">лики Беларусь 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12"/>
                <w:sz w:val="26"/>
                <w:szCs w:val="26"/>
              </w:rPr>
              <w:t>до 1 года – для</w:t>
            </w:r>
            <w:r w:rsidRPr="00D53702">
              <w:rPr>
                <w:color w:val="000000"/>
                <w:sz w:val="26"/>
                <w:szCs w:val="26"/>
              </w:rPr>
              <w:t xml:space="preserve"> других лиц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tabs>
                <w:tab w:val="left" w:pos="612"/>
              </w:tabs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lastRenderedPageBreak/>
              <w:t>13.3.</w:t>
            </w:r>
            <w:r w:rsidRPr="00D53702">
              <w:rPr>
                <w:b/>
                <w:color w:val="000000"/>
                <w:sz w:val="26"/>
                <w:szCs w:val="26"/>
                <w:vertAlign w:val="superscript"/>
              </w:rPr>
              <w:t> </w:t>
            </w:r>
            <w:r w:rsidRPr="00D53702">
              <w:rPr>
                <w:b/>
                <w:color w:val="000000"/>
                <w:sz w:val="26"/>
                <w:szCs w:val="26"/>
              </w:rPr>
              <w:t>Снятие граждан Рес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публики Беларусь, ино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странных граждан и </w:t>
            </w:r>
            <w:r w:rsidRPr="00D53702">
              <w:rPr>
                <w:b/>
                <w:color w:val="000000"/>
                <w:spacing w:val="-16"/>
                <w:sz w:val="26"/>
                <w:szCs w:val="26"/>
              </w:rPr>
              <w:t>лиц без граж</w:t>
            </w:r>
            <w:r w:rsidRPr="00D53702">
              <w:rPr>
                <w:b/>
                <w:color w:val="000000"/>
                <w:sz w:val="26"/>
                <w:szCs w:val="26"/>
              </w:rPr>
              <w:t>данства, постоянно прож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ва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ющих в Рес</w:t>
            </w:r>
            <w:r w:rsidRPr="00D53702">
              <w:rPr>
                <w:b/>
                <w:color w:val="000000"/>
                <w:sz w:val="26"/>
                <w:szCs w:val="26"/>
              </w:rPr>
              <w:t>публике Беларусь, с регистр</w:t>
            </w:r>
            <w:r w:rsidRPr="00D53702">
              <w:rPr>
                <w:b/>
                <w:color w:val="000000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z w:val="26"/>
                <w:szCs w:val="26"/>
              </w:rPr>
              <w:t>ционного учета по месту пребы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подразделение по гра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ж</w:t>
            </w:r>
            <w:r w:rsidRPr="00D53702">
              <w:rPr>
                <w:color w:val="000000"/>
                <w:sz w:val="26"/>
                <w:szCs w:val="26"/>
              </w:rPr>
              <w:t>данству и миграции органов внутренних дел, организация,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 xml:space="preserve">ветственная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за регис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т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рацию,</w:t>
            </w:r>
            <w:r w:rsidRPr="00D53702">
              <w:rPr>
                <w:color w:val="000000"/>
                <w:sz w:val="26"/>
                <w:szCs w:val="26"/>
              </w:rPr>
              <w:t xml:space="preserve"> садоводческое товарищество, гос</w:t>
            </w:r>
            <w:r w:rsidRPr="00D53702">
              <w:rPr>
                <w:color w:val="000000"/>
                <w:sz w:val="26"/>
                <w:szCs w:val="26"/>
              </w:rPr>
              <w:t>у</w:t>
            </w:r>
            <w:r w:rsidRPr="00D53702">
              <w:rPr>
                <w:color w:val="000000"/>
                <w:sz w:val="26"/>
                <w:szCs w:val="26"/>
              </w:rPr>
              <w:t>дарственный орган (организация), в кот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ром предусмотрена военная служб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</w:p>
          <w:p w:rsidR="005B3640" w:rsidRPr="00D53702" w:rsidRDefault="005B3640" w:rsidP="005B3640">
            <w:pPr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бесплатно</w:t>
            </w:r>
          </w:p>
          <w:p w:rsidR="005B3640" w:rsidRPr="00D53702" w:rsidRDefault="005B3640" w:rsidP="005B364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 рабо</w:t>
            </w: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чих дней</w:t>
            </w:r>
            <w:r w:rsidRPr="00D53702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5B3640" w:rsidRPr="00D53702" w:rsidTr="007F08CE">
        <w:trPr>
          <w:trHeight w:val="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3.4. Выдача адре</w:t>
            </w:r>
            <w:r w:rsidRPr="00D53702">
              <w:rPr>
                <w:b/>
                <w:color w:val="000000"/>
                <w:sz w:val="26"/>
                <w:szCs w:val="26"/>
              </w:rPr>
              <w:t>с</w:t>
            </w:r>
            <w:r w:rsidRPr="00D53702">
              <w:rPr>
                <w:b/>
                <w:color w:val="000000"/>
                <w:sz w:val="26"/>
                <w:szCs w:val="26"/>
              </w:rPr>
              <w:t>ной справки о месте жительст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12"/>
                <w:sz w:val="26"/>
                <w:szCs w:val="26"/>
              </w:rPr>
              <w:t>адресно</w:t>
            </w:r>
            <w:r w:rsidRPr="00D53702">
              <w:rPr>
                <w:color w:val="000000"/>
                <w:sz w:val="26"/>
                <w:szCs w:val="26"/>
              </w:rPr>
              <w:t>-</w:t>
            </w:r>
            <w:r w:rsidRPr="00D53702">
              <w:rPr>
                <w:color w:val="000000"/>
                <w:spacing w:val="12"/>
                <w:sz w:val="26"/>
                <w:szCs w:val="26"/>
              </w:rPr>
              <w:t>справочное</w:t>
            </w:r>
            <w:r w:rsidRPr="00D53702">
              <w:rPr>
                <w:color w:val="000000"/>
                <w:sz w:val="26"/>
                <w:szCs w:val="26"/>
              </w:rPr>
              <w:t xml:space="preserve"> бюро главного упра</w:t>
            </w:r>
            <w:r w:rsidRPr="00D53702">
              <w:rPr>
                <w:color w:val="000000"/>
                <w:sz w:val="26"/>
                <w:szCs w:val="26"/>
              </w:rPr>
              <w:t>в</w:t>
            </w:r>
            <w:r w:rsidRPr="00D53702">
              <w:rPr>
                <w:color w:val="000000"/>
                <w:sz w:val="26"/>
                <w:szCs w:val="26"/>
              </w:rPr>
              <w:t>ления внутренних дел Минского городского исполнительного к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>митета, управления внутренних дел обл</w:t>
            </w:r>
            <w:r w:rsidRPr="00D53702">
              <w:rPr>
                <w:color w:val="000000"/>
                <w:sz w:val="26"/>
                <w:szCs w:val="26"/>
              </w:rPr>
              <w:t>а</w:t>
            </w:r>
            <w:r w:rsidRPr="00D53702">
              <w:rPr>
                <w:color w:val="000000"/>
                <w:sz w:val="26"/>
                <w:szCs w:val="26"/>
              </w:rPr>
              <w:t>стного исполнительн</w:t>
            </w:r>
            <w:r w:rsidRPr="00D53702">
              <w:rPr>
                <w:color w:val="000000"/>
                <w:sz w:val="26"/>
                <w:szCs w:val="26"/>
              </w:rPr>
              <w:t>о</w:t>
            </w:r>
            <w:r w:rsidRPr="00D53702">
              <w:rPr>
                <w:color w:val="000000"/>
                <w:sz w:val="26"/>
                <w:szCs w:val="26"/>
              </w:rPr>
              <w:t xml:space="preserve">го комитет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заявление</w:t>
            </w:r>
            <w:r w:rsidRPr="00D53702">
              <w:rPr>
                <w:color w:val="000000"/>
                <w:sz w:val="26"/>
                <w:szCs w:val="26"/>
              </w:rPr>
              <w:br/>
            </w:r>
            <w:r w:rsidRPr="00D53702">
              <w:rPr>
                <w:color w:val="000000"/>
                <w:sz w:val="26"/>
                <w:szCs w:val="26"/>
              </w:rPr>
              <w:br/>
            </w:r>
            <w:r w:rsidRPr="00D53702">
              <w:rPr>
                <w:color w:val="000000"/>
                <w:spacing w:val="-8"/>
                <w:sz w:val="26"/>
                <w:szCs w:val="26"/>
              </w:rPr>
              <w:t>паспорт или иной документ</w:t>
            </w:r>
            <w:r w:rsidRPr="00D53702">
              <w:rPr>
                <w:color w:val="000000"/>
                <w:sz w:val="26"/>
                <w:szCs w:val="26"/>
              </w:rPr>
              <w:t xml:space="preserve">,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удостоверяющий личность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документ, подтверждающий</w:t>
            </w:r>
            <w:r w:rsidRPr="00D53702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0,07 базовой велич</w:t>
            </w:r>
            <w:r w:rsidRPr="00D53702">
              <w:rPr>
                <w:b/>
                <w:color w:val="000000"/>
                <w:sz w:val="26"/>
                <w:szCs w:val="26"/>
              </w:rPr>
              <w:t>и</w:t>
            </w:r>
            <w:r w:rsidRPr="00D53702">
              <w:rPr>
                <w:b/>
                <w:color w:val="000000"/>
                <w:sz w:val="26"/>
                <w:szCs w:val="26"/>
              </w:rPr>
              <w:t>ны</w:t>
            </w:r>
            <w:r w:rsidRPr="00D53702">
              <w:rPr>
                <w:color w:val="000000"/>
                <w:sz w:val="26"/>
                <w:szCs w:val="26"/>
              </w:rPr>
              <w:t> – за предостав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е информации в о</w:t>
            </w:r>
            <w:r w:rsidRPr="00D53702">
              <w:rPr>
                <w:color w:val="000000"/>
                <w:sz w:val="26"/>
                <w:szCs w:val="26"/>
              </w:rPr>
              <w:t>т</w:t>
            </w:r>
            <w:r w:rsidRPr="00D53702">
              <w:rPr>
                <w:color w:val="000000"/>
                <w:sz w:val="26"/>
                <w:szCs w:val="26"/>
              </w:rPr>
              <w:t>ношении одного лиц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 день</w:t>
            </w:r>
            <w:r w:rsidRPr="00D53702">
              <w:rPr>
                <w:color w:val="000000"/>
                <w:sz w:val="26"/>
                <w:szCs w:val="26"/>
              </w:rPr>
              <w:t xml:space="preserve"> со дня подачи заявления, а в случае запроса сведений и (или) документов от других 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государстве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</w:t>
            </w:r>
            <w:r w:rsidRPr="00D53702">
              <w:rPr>
                <w:color w:val="000000"/>
                <w:spacing w:val="-4"/>
                <w:sz w:val="26"/>
                <w:szCs w:val="26"/>
              </w:rPr>
              <w:t>ных органов, иных</w:t>
            </w:r>
            <w:r w:rsidRPr="00D5370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53702">
              <w:rPr>
                <w:color w:val="000000"/>
                <w:spacing w:val="-4"/>
                <w:sz w:val="26"/>
                <w:szCs w:val="26"/>
              </w:rPr>
              <w:t>ор-ганизаций</w:t>
            </w:r>
            <w:proofErr w:type="spellEnd"/>
            <w:proofErr w:type="gramEnd"/>
            <w:r w:rsidRPr="00D53702">
              <w:rPr>
                <w:color w:val="000000"/>
                <w:spacing w:val="-4"/>
                <w:sz w:val="26"/>
                <w:szCs w:val="26"/>
              </w:rPr>
              <w:t xml:space="preserve"> – </w:t>
            </w: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1 месяц</w:t>
            </w:r>
          </w:p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5B3640" w:rsidRPr="00D53702" w:rsidRDefault="005B3640" w:rsidP="005B3640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 месяц</w:t>
            </w:r>
          </w:p>
        </w:tc>
      </w:tr>
    </w:tbl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354432" w:rsidRDefault="0035443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D53702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</w:p>
    <w:p w:rsidR="00D53702" w:rsidRDefault="00182C45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  <w:r w:rsidRPr="00D53702">
        <w:rPr>
          <w:b/>
          <w:color w:val="000000"/>
          <w:sz w:val="26"/>
          <w:szCs w:val="26"/>
        </w:rPr>
        <w:lastRenderedPageBreak/>
        <w:t>Административные процедуры, осуществляемые подразделени</w:t>
      </w:r>
      <w:r w:rsidRPr="00D53702">
        <w:rPr>
          <w:b/>
          <w:color w:val="000000"/>
          <w:sz w:val="26"/>
          <w:szCs w:val="26"/>
        </w:rPr>
        <w:t>я</w:t>
      </w:r>
      <w:r w:rsidRPr="00D53702">
        <w:rPr>
          <w:b/>
          <w:color w:val="000000"/>
          <w:sz w:val="26"/>
          <w:szCs w:val="26"/>
        </w:rPr>
        <w:t xml:space="preserve">ми по гражданству и миграции органов внутренних дел, в сфере </w:t>
      </w:r>
    </w:p>
    <w:p w:rsidR="005C5BC2" w:rsidRPr="00D53702" w:rsidRDefault="00182C45" w:rsidP="009801D6">
      <w:pPr>
        <w:pStyle w:val="table10"/>
        <w:spacing w:before="120" w:line="240" w:lineRule="exact"/>
        <w:jc w:val="center"/>
        <w:rPr>
          <w:b/>
          <w:color w:val="000000"/>
          <w:sz w:val="26"/>
          <w:szCs w:val="26"/>
        </w:rPr>
      </w:pPr>
      <w:r w:rsidRPr="00D53702">
        <w:rPr>
          <w:b/>
          <w:color w:val="000000"/>
          <w:sz w:val="26"/>
          <w:szCs w:val="26"/>
        </w:rPr>
        <w:t>регулирования жилищных правоотношений, труда и социальной защиты</w:t>
      </w:r>
    </w:p>
    <w:tbl>
      <w:tblPr>
        <w:tblW w:w="5000" w:type="pct"/>
        <w:tblLayout w:type="fixed"/>
        <w:tblLook w:val="01E0"/>
      </w:tblPr>
      <w:tblGrid>
        <w:gridCol w:w="2805"/>
        <w:gridCol w:w="2781"/>
        <w:gridCol w:w="3269"/>
        <w:gridCol w:w="2705"/>
        <w:gridCol w:w="2037"/>
        <w:gridCol w:w="2777"/>
      </w:tblGrid>
      <w:tr w:rsidR="00493339" w:rsidRPr="00D53702">
        <w:trPr>
          <w:trHeight w:val="25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40" w:lineRule="exact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4"/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40" w:lineRule="exact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3339" w:rsidRPr="00D53702" w:rsidRDefault="00493339" w:rsidP="00493339">
            <w:pPr>
              <w:pStyle w:val="table10"/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53702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182C45" w:rsidRPr="00D53702">
        <w:trPr>
          <w:trHeight w:val="2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6E2D5E">
            <w:pPr>
              <w:spacing w:line="280" w:lineRule="exact"/>
              <w:rPr>
                <w:b/>
                <w:color w:val="000000"/>
                <w:spacing w:val="-20"/>
                <w:kern w:val="16"/>
                <w:sz w:val="26"/>
                <w:szCs w:val="26"/>
              </w:rPr>
            </w:pP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2.23. Выдача справки о том, что лицу, обязанному уплачивать алименты, выдан паспорт гражд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нина Республики Бел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русь для постоянного проживания за предел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а</w:t>
            </w:r>
            <w:r w:rsidRPr="00D53702">
              <w:rPr>
                <w:b/>
                <w:color w:val="000000"/>
                <w:spacing w:val="-20"/>
                <w:kern w:val="16"/>
                <w:sz w:val="26"/>
                <w:szCs w:val="26"/>
              </w:rPr>
              <w:t>ми Республики Беларус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182C45">
            <w:pPr>
              <w:pStyle w:val="table10"/>
              <w:rPr>
                <w:color w:val="000000"/>
                <w:spacing w:val="-4"/>
                <w:sz w:val="26"/>
                <w:szCs w:val="26"/>
              </w:rPr>
            </w:pPr>
            <w:r w:rsidRPr="00D53702">
              <w:rPr>
                <w:color w:val="000000"/>
                <w:spacing w:val="-4"/>
                <w:sz w:val="26"/>
                <w:szCs w:val="26"/>
              </w:rPr>
              <w:t>орган внутренних де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182C45">
            <w:pPr>
              <w:pStyle w:val="table10"/>
              <w:spacing w:line="240" w:lineRule="exact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заявление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br/>
            </w:r>
            <w:r w:rsidRPr="00D53702">
              <w:rPr>
                <w:color w:val="000000"/>
                <w:spacing w:val="-8"/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</w:p>
          <w:p w:rsidR="00182C45" w:rsidRPr="00D53702" w:rsidRDefault="00182C45" w:rsidP="00182C45">
            <w:pPr>
              <w:pStyle w:val="table10"/>
              <w:spacing w:line="240" w:lineRule="exact"/>
              <w:rPr>
                <w:color w:val="000000"/>
                <w:spacing w:val="-8"/>
                <w:sz w:val="26"/>
                <w:szCs w:val="26"/>
              </w:rPr>
            </w:pPr>
            <w:r w:rsidRPr="00D53702">
              <w:rPr>
                <w:color w:val="000000"/>
                <w:spacing w:val="-8"/>
                <w:sz w:val="26"/>
                <w:szCs w:val="26"/>
              </w:rPr>
              <w:t>копия решения суда о вз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ы</w:t>
            </w:r>
            <w:r w:rsidRPr="00D53702">
              <w:rPr>
                <w:color w:val="000000"/>
                <w:spacing w:val="-8"/>
                <w:sz w:val="26"/>
                <w:szCs w:val="26"/>
              </w:rPr>
              <w:t>скании алиментов в пользу заявителя</w:t>
            </w:r>
          </w:p>
          <w:p w:rsidR="00182C45" w:rsidRPr="00D53702" w:rsidRDefault="00182C45" w:rsidP="00182C45">
            <w:pPr>
              <w:pStyle w:val="table10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182C45">
            <w:pPr>
              <w:pStyle w:val="table10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182C45">
            <w:pPr>
              <w:pStyle w:val="table10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15 дней со дня подачи заявл</w:t>
            </w:r>
            <w:r w:rsidRPr="00D53702">
              <w:rPr>
                <w:color w:val="000000"/>
                <w:sz w:val="26"/>
                <w:szCs w:val="26"/>
              </w:rPr>
              <w:t>е</w:t>
            </w:r>
            <w:r w:rsidRPr="00D53702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2C45" w:rsidRPr="00D53702" w:rsidRDefault="00182C45" w:rsidP="00182C45">
            <w:pPr>
              <w:pStyle w:val="table10"/>
              <w:rPr>
                <w:color w:val="000000"/>
                <w:sz w:val="26"/>
                <w:szCs w:val="26"/>
              </w:rPr>
            </w:pPr>
            <w:r w:rsidRPr="00D53702">
              <w:rPr>
                <w:color w:val="000000"/>
                <w:sz w:val="26"/>
                <w:szCs w:val="26"/>
              </w:rPr>
              <w:t>бессрочно</w:t>
            </w:r>
          </w:p>
        </w:tc>
      </w:tr>
    </w:tbl>
    <w:p w:rsidR="00A54633" w:rsidRPr="00D53702" w:rsidRDefault="00A54633" w:rsidP="003148F0">
      <w:pPr>
        <w:pStyle w:val="snoski"/>
        <w:spacing w:line="240" w:lineRule="exact"/>
        <w:ind w:firstLine="539"/>
        <w:jc w:val="center"/>
        <w:rPr>
          <w:b/>
          <w:color w:val="000000"/>
          <w:sz w:val="26"/>
          <w:szCs w:val="26"/>
          <w:u w:val="single"/>
        </w:rPr>
      </w:pPr>
    </w:p>
    <w:p w:rsidR="00AF3E6E" w:rsidRPr="00D53702" w:rsidRDefault="00AF3E6E" w:rsidP="00A93052">
      <w:pPr>
        <w:pStyle w:val="snoski"/>
        <w:ind w:firstLine="539"/>
        <w:jc w:val="center"/>
        <w:rPr>
          <w:color w:val="000000"/>
          <w:sz w:val="26"/>
          <w:szCs w:val="26"/>
        </w:rPr>
      </w:pPr>
      <w:r w:rsidRPr="00D53702">
        <w:rPr>
          <w:b/>
          <w:color w:val="000000"/>
          <w:sz w:val="26"/>
          <w:szCs w:val="26"/>
          <w:u w:val="single"/>
        </w:rPr>
        <w:t>ПРИМЕЧАНИЕ</w:t>
      </w:r>
      <w:r w:rsidRPr="00D53702">
        <w:rPr>
          <w:b/>
          <w:color w:val="000000"/>
          <w:sz w:val="26"/>
          <w:szCs w:val="26"/>
        </w:rPr>
        <w:t xml:space="preserve"> </w:t>
      </w:r>
      <w:r w:rsidRPr="00D53702">
        <w:rPr>
          <w:b/>
          <w:i/>
          <w:color w:val="000000"/>
          <w:sz w:val="26"/>
          <w:szCs w:val="26"/>
        </w:rPr>
        <w:t>(к Перечню административных процедур, осуществляемых государственными органами и иными организациями по заявлениям граждан)</w:t>
      </w:r>
    </w:p>
    <w:p w:rsidR="00AF3E6E" w:rsidRPr="00D53702" w:rsidRDefault="00AF3E6E" w:rsidP="00A93052">
      <w:pPr>
        <w:pStyle w:val="snoski"/>
        <w:ind w:firstLine="539"/>
        <w:rPr>
          <w:b/>
          <w:color w:val="000000"/>
          <w:sz w:val="26"/>
          <w:szCs w:val="26"/>
        </w:rPr>
      </w:pPr>
      <w:r w:rsidRPr="00D53702">
        <w:rPr>
          <w:color w:val="000000"/>
          <w:sz w:val="26"/>
          <w:szCs w:val="26"/>
        </w:rPr>
        <w:t>* Другие документы и (или) сведения, необходимые для осуществления административной процедуры, по запросу государственного орг</w:t>
      </w:r>
      <w:r w:rsidRPr="00D53702">
        <w:rPr>
          <w:color w:val="000000"/>
          <w:sz w:val="26"/>
          <w:szCs w:val="26"/>
        </w:rPr>
        <w:t>а</w:t>
      </w:r>
      <w:r w:rsidRPr="00D53702">
        <w:rPr>
          <w:color w:val="000000"/>
          <w:sz w:val="26"/>
          <w:szCs w:val="26"/>
        </w:rPr>
        <w:t>на (иной организации), в который обратился гражданин, в установленном порядке представляются государственными органами, иными орган</w:t>
      </w:r>
      <w:r w:rsidRPr="00D53702">
        <w:rPr>
          <w:color w:val="000000"/>
          <w:sz w:val="26"/>
          <w:szCs w:val="26"/>
        </w:rPr>
        <w:t>и</w:t>
      </w:r>
      <w:r w:rsidRPr="00D53702">
        <w:rPr>
          <w:color w:val="000000"/>
          <w:sz w:val="26"/>
          <w:szCs w:val="26"/>
        </w:rPr>
        <w:t xml:space="preserve">зациями, к компетенции которых относится их выдача, а также </w:t>
      </w:r>
      <w:r w:rsidRPr="00D53702">
        <w:rPr>
          <w:b/>
          <w:color w:val="000000"/>
          <w:sz w:val="26"/>
          <w:szCs w:val="26"/>
        </w:rPr>
        <w:t>могут быть представлены гражданином самостоятельно.</w:t>
      </w:r>
    </w:p>
    <w:p w:rsidR="0017555C" w:rsidRPr="00D53702" w:rsidRDefault="0017555C" w:rsidP="00A93052">
      <w:pPr>
        <w:pStyle w:val="snoski"/>
        <w:ind w:firstLine="539"/>
        <w:rPr>
          <w:color w:val="000000"/>
          <w:sz w:val="26"/>
          <w:szCs w:val="26"/>
        </w:rPr>
      </w:pPr>
      <w:proofErr w:type="gramStart"/>
      <w:r w:rsidRPr="00D53702">
        <w:rPr>
          <w:color w:val="000000"/>
          <w:sz w:val="26"/>
          <w:szCs w:val="26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</w:t>
      </w:r>
      <w:r w:rsidRPr="00D53702">
        <w:rPr>
          <w:color w:val="000000"/>
          <w:sz w:val="26"/>
          <w:szCs w:val="26"/>
        </w:rPr>
        <w:t>о</w:t>
      </w:r>
      <w:r w:rsidRPr="00D53702">
        <w:rPr>
          <w:color w:val="000000"/>
          <w:sz w:val="26"/>
          <w:szCs w:val="26"/>
        </w:rPr>
        <w:t>кумента, оформленная в соответствии с требованиями законодательства (данное требование не распространяется на случаи внесения платы п</w:t>
      </w:r>
      <w:r w:rsidRPr="00D53702">
        <w:rPr>
          <w:color w:val="000000"/>
          <w:sz w:val="26"/>
          <w:szCs w:val="26"/>
        </w:rPr>
        <w:t>о</w:t>
      </w:r>
      <w:r w:rsidRPr="00D53702">
        <w:rPr>
          <w:color w:val="000000"/>
          <w:sz w:val="26"/>
          <w:szCs w:val="26"/>
        </w:rPr>
        <w:t>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17555C" w:rsidRPr="00D53702" w:rsidRDefault="0017555C" w:rsidP="00A93052">
      <w:pPr>
        <w:pStyle w:val="snoski"/>
        <w:ind w:firstLine="539"/>
        <w:rPr>
          <w:color w:val="000000"/>
          <w:sz w:val="26"/>
          <w:szCs w:val="26"/>
        </w:rPr>
      </w:pPr>
      <w:r w:rsidRPr="00D53702">
        <w:rPr>
          <w:color w:val="000000"/>
          <w:sz w:val="26"/>
          <w:szCs w:val="26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</w:t>
      </w:r>
      <w:r w:rsidRPr="00D53702">
        <w:rPr>
          <w:color w:val="000000"/>
          <w:sz w:val="26"/>
          <w:szCs w:val="26"/>
        </w:rPr>
        <w:t>ю</w:t>
      </w:r>
      <w:r w:rsidRPr="00D53702">
        <w:rPr>
          <w:color w:val="000000"/>
          <w:sz w:val="26"/>
          <w:szCs w:val="26"/>
        </w:rPr>
        <w:t xml:space="preserve">щего внесение платы, </w:t>
      </w:r>
      <w:r w:rsidR="0084388F" w:rsidRPr="00D53702">
        <w:rPr>
          <w:color w:val="000000"/>
          <w:sz w:val="26"/>
          <w:szCs w:val="26"/>
        </w:rPr>
        <w:t>взимаемой при осуществлении административной процедуры, не требуется.</w:t>
      </w:r>
    </w:p>
    <w:p w:rsidR="006F3538" w:rsidRPr="00D53702" w:rsidRDefault="0084388F" w:rsidP="00A93052">
      <w:pPr>
        <w:pStyle w:val="snoski"/>
        <w:ind w:firstLine="539"/>
        <w:rPr>
          <w:color w:val="000000"/>
          <w:sz w:val="26"/>
          <w:szCs w:val="26"/>
        </w:rPr>
      </w:pPr>
      <w:proofErr w:type="gramStart"/>
      <w:r w:rsidRPr="00D53702">
        <w:rPr>
          <w:color w:val="000000"/>
          <w:sz w:val="26"/>
          <w:szCs w:val="26"/>
        </w:rPr>
        <w:t>Факт внесения платы, взимаемой при осуществлении административной процедуры, посредством использования автоматизированной и</w:t>
      </w:r>
      <w:r w:rsidRPr="00D53702">
        <w:rPr>
          <w:color w:val="000000"/>
          <w:sz w:val="26"/>
          <w:szCs w:val="26"/>
        </w:rPr>
        <w:t>н</w:t>
      </w:r>
      <w:r w:rsidRPr="00D53702">
        <w:rPr>
          <w:color w:val="000000"/>
          <w:sz w:val="26"/>
          <w:szCs w:val="26"/>
        </w:rPr>
        <w:t>формационной системы единого расчетного и информационного пространства подтверждается наличием в автоматизированной  информацио</w:t>
      </w:r>
      <w:r w:rsidRPr="00D53702">
        <w:rPr>
          <w:color w:val="000000"/>
          <w:sz w:val="26"/>
          <w:szCs w:val="26"/>
        </w:rPr>
        <w:t>н</w:t>
      </w:r>
      <w:r w:rsidRPr="00D53702">
        <w:rPr>
          <w:color w:val="000000"/>
          <w:sz w:val="26"/>
          <w:szCs w:val="26"/>
        </w:rPr>
        <w:t>ной системы единого расчетного и информационного пространства информации о внесении платы.</w:t>
      </w:r>
      <w:proofErr w:type="gramEnd"/>
    </w:p>
    <w:p w:rsidR="0084388F" w:rsidRPr="00D53702" w:rsidRDefault="00822FD4" w:rsidP="00A9305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3702">
        <w:rPr>
          <w:sz w:val="26"/>
          <w:szCs w:val="26"/>
        </w:rPr>
        <w:t>** В случае полного освобождения гражданина в соответствии с законодательством от внесения платы, взимаемой при осуществлении а</w:t>
      </w:r>
      <w:r w:rsidRPr="00D53702">
        <w:rPr>
          <w:sz w:val="26"/>
          <w:szCs w:val="26"/>
        </w:rPr>
        <w:t>д</w:t>
      </w:r>
      <w:r w:rsidRPr="00D53702">
        <w:rPr>
          <w:sz w:val="26"/>
          <w:szCs w:val="26"/>
        </w:rPr>
        <w:t>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 - документ, подтвержда</w:t>
      </w:r>
      <w:r w:rsidRPr="00D53702">
        <w:rPr>
          <w:sz w:val="26"/>
          <w:szCs w:val="26"/>
        </w:rPr>
        <w:t>ю</w:t>
      </w:r>
      <w:r w:rsidRPr="00D53702">
        <w:rPr>
          <w:sz w:val="26"/>
          <w:szCs w:val="26"/>
        </w:rPr>
        <w:t>щий право на частичное освобождение.</w:t>
      </w:r>
    </w:p>
    <w:p w:rsidR="00822FD4" w:rsidRPr="00D53702" w:rsidRDefault="00822FD4" w:rsidP="00A93052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</w:p>
    <w:sectPr w:rsidR="00822FD4" w:rsidRPr="00D53702" w:rsidSect="00D53702">
      <w:headerReference w:type="even" r:id="rId15"/>
      <w:headerReference w:type="default" r:id="rId16"/>
      <w:pgSz w:w="16838" w:h="11906" w:orient="landscape"/>
      <w:pgMar w:top="56" w:right="340" w:bottom="340" w:left="340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D4" w:rsidRDefault="00407ED4" w:rsidP="00EC6DA7">
      <w:pPr>
        <w:pStyle w:val="table10"/>
      </w:pPr>
      <w:r>
        <w:separator/>
      </w:r>
    </w:p>
  </w:endnote>
  <w:endnote w:type="continuationSeparator" w:id="1">
    <w:p w:rsidR="00407ED4" w:rsidRDefault="00407ED4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D4" w:rsidRDefault="00407ED4" w:rsidP="00EC6DA7">
      <w:pPr>
        <w:pStyle w:val="table10"/>
      </w:pPr>
      <w:r>
        <w:separator/>
      </w:r>
    </w:p>
  </w:footnote>
  <w:footnote w:type="continuationSeparator" w:id="1">
    <w:p w:rsidR="00407ED4" w:rsidRDefault="00407ED4" w:rsidP="00EC6DA7">
      <w:pPr>
        <w:pStyle w:val="table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02" w:rsidRDefault="00E24589" w:rsidP="00336D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3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3702">
      <w:rPr>
        <w:rStyle w:val="a7"/>
        <w:noProof/>
      </w:rPr>
      <w:t>147</w:t>
    </w:r>
    <w:r>
      <w:rPr>
        <w:rStyle w:val="a7"/>
      </w:rPr>
      <w:fldChar w:fldCharType="end"/>
    </w:r>
  </w:p>
  <w:p w:rsidR="00D53702" w:rsidRDefault="00D537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02" w:rsidRDefault="00E24589" w:rsidP="00254B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3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B3B">
      <w:rPr>
        <w:rStyle w:val="a7"/>
        <w:noProof/>
      </w:rPr>
      <w:t>85</w:t>
    </w:r>
    <w:r>
      <w:rPr>
        <w:rStyle w:val="a7"/>
      </w:rPr>
      <w:fldChar w:fldCharType="end"/>
    </w:r>
  </w:p>
  <w:p w:rsidR="00D53702" w:rsidRDefault="00D537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48"/>
    <w:rsid w:val="00000490"/>
    <w:rsid w:val="000015FC"/>
    <w:rsid w:val="00001AAD"/>
    <w:rsid w:val="000070F7"/>
    <w:rsid w:val="000075B0"/>
    <w:rsid w:val="000078CE"/>
    <w:rsid w:val="00007A20"/>
    <w:rsid w:val="0001101E"/>
    <w:rsid w:val="000112A8"/>
    <w:rsid w:val="00012976"/>
    <w:rsid w:val="00012B43"/>
    <w:rsid w:val="00013243"/>
    <w:rsid w:val="00014037"/>
    <w:rsid w:val="00015304"/>
    <w:rsid w:val="0001569B"/>
    <w:rsid w:val="00017115"/>
    <w:rsid w:val="00020309"/>
    <w:rsid w:val="00020F96"/>
    <w:rsid w:val="0002129A"/>
    <w:rsid w:val="000214AA"/>
    <w:rsid w:val="00022B3E"/>
    <w:rsid w:val="000234E4"/>
    <w:rsid w:val="000237F7"/>
    <w:rsid w:val="00024B78"/>
    <w:rsid w:val="0002555F"/>
    <w:rsid w:val="000262B0"/>
    <w:rsid w:val="000265E4"/>
    <w:rsid w:val="00026957"/>
    <w:rsid w:val="00030625"/>
    <w:rsid w:val="0003082E"/>
    <w:rsid w:val="00030EB0"/>
    <w:rsid w:val="00031CDB"/>
    <w:rsid w:val="00032C1E"/>
    <w:rsid w:val="00032E13"/>
    <w:rsid w:val="00033D62"/>
    <w:rsid w:val="00036D22"/>
    <w:rsid w:val="000371B2"/>
    <w:rsid w:val="00042C58"/>
    <w:rsid w:val="000444AC"/>
    <w:rsid w:val="00044877"/>
    <w:rsid w:val="00044AB3"/>
    <w:rsid w:val="00044F37"/>
    <w:rsid w:val="00044F5D"/>
    <w:rsid w:val="00045E31"/>
    <w:rsid w:val="00045EF7"/>
    <w:rsid w:val="0004797C"/>
    <w:rsid w:val="00050E9F"/>
    <w:rsid w:val="00053B84"/>
    <w:rsid w:val="00054405"/>
    <w:rsid w:val="0005525B"/>
    <w:rsid w:val="00055874"/>
    <w:rsid w:val="000559B1"/>
    <w:rsid w:val="00055D54"/>
    <w:rsid w:val="00056445"/>
    <w:rsid w:val="00056A33"/>
    <w:rsid w:val="000622CF"/>
    <w:rsid w:val="000624F0"/>
    <w:rsid w:val="00062F89"/>
    <w:rsid w:val="000636A7"/>
    <w:rsid w:val="00063E46"/>
    <w:rsid w:val="00065D90"/>
    <w:rsid w:val="0006612B"/>
    <w:rsid w:val="0006666F"/>
    <w:rsid w:val="00066931"/>
    <w:rsid w:val="00067CB4"/>
    <w:rsid w:val="00067CBF"/>
    <w:rsid w:val="0007036C"/>
    <w:rsid w:val="000704DD"/>
    <w:rsid w:val="000705F5"/>
    <w:rsid w:val="00070FA0"/>
    <w:rsid w:val="00071CEF"/>
    <w:rsid w:val="000740A3"/>
    <w:rsid w:val="000748B2"/>
    <w:rsid w:val="00074F0F"/>
    <w:rsid w:val="000753AD"/>
    <w:rsid w:val="00076844"/>
    <w:rsid w:val="0007688A"/>
    <w:rsid w:val="00076F95"/>
    <w:rsid w:val="000812FF"/>
    <w:rsid w:val="00081EE2"/>
    <w:rsid w:val="0008575E"/>
    <w:rsid w:val="000859BE"/>
    <w:rsid w:val="00085B0F"/>
    <w:rsid w:val="00086450"/>
    <w:rsid w:val="000869F1"/>
    <w:rsid w:val="00086D08"/>
    <w:rsid w:val="00087A95"/>
    <w:rsid w:val="000906FA"/>
    <w:rsid w:val="00090CDE"/>
    <w:rsid w:val="00090E31"/>
    <w:rsid w:val="00091512"/>
    <w:rsid w:val="00091F95"/>
    <w:rsid w:val="00093151"/>
    <w:rsid w:val="0009380B"/>
    <w:rsid w:val="000950C8"/>
    <w:rsid w:val="00095435"/>
    <w:rsid w:val="0009789F"/>
    <w:rsid w:val="000A0CFE"/>
    <w:rsid w:val="000A1439"/>
    <w:rsid w:val="000A1671"/>
    <w:rsid w:val="000A2103"/>
    <w:rsid w:val="000A250B"/>
    <w:rsid w:val="000A38E6"/>
    <w:rsid w:val="000A3CE6"/>
    <w:rsid w:val="000A3E38"/>
    <w:rsid w:val="000A4C55"/>
    <w:rsid w:val="000A6AA0"/>
    <w:rsid w:val="000A6D82"/>
    <w:rsid w:val="000A704A"/>
    <w:rsid w:val="000A78A3"/>
    <w:rsid w:val="000B0DA5"/>
    <w:rsid w:val="000B123F"/>
    <w:rsid w:val="000B14DF"/>
    <w:rsid w:val="000B4AC1"/>
    <w:rsid w:val="000B5920"/>
    <w:rsid w:val="000B6FF8"/>
    <w:rsid w:val="000B75E8"/>
    <w:rsid w:val="000B7C8C"/>
    <w:rsid w:val="000C071F"/>
    <w:rsid w:val="000C1046"/>
    <w:rsid w:val="000C25EA"/>
    <w:rsid w:val="000C34DB"/>
    <w:rsid w:val="000C485D"/>
    <w:rsid w:val="000C57B1"/>
    <w:rsid w:val="000C6A68"/>
    <w:rsid w:val="000C71B8"/>
    <w:rsid w:val="000D0C50"/>
    <w:rsid w:val="000D0CF7"/>
    <w:rsid w:val="000D1D3F"/>
    <w:rsid w:val="000D3EBE"/>
    <w:rsid w:val="000D5240"/>
    <w:rsid w:val="000D5BD5"/>
    <w:rsid w:val="000D5CE7"/>
    <w:rsid w:val="000D674D"/>
    <w:rsid w:val="000D69FF"/>
    <w:rsid w:val="000D7217"/>
    <w:rsid w:val="000E0387"/>
    <w:rsid w:val="000E1FA0"/>
    <w:rsid w:val="000E417F"/>
    <w:rsid w:val="000E4B67"/>
    <w:rsid w:val="000E502E"/>
    <w:rsid w:val="000E55CE"/>
    <w:rsid w:val="000E7144"/>
    <w:rsid w:val="000F0AC8"/>
    <w:rsid w:val="000F1BFB"/>
    <w:rsid w:val="000F21B3"/>
    <w:rsid w:val="000F2E56"/>
    <w:rsid w:val="000F40D1"/>
    <w:rsid w:val="000F60C1"/>
    <w:rsid w:val="000F60E5"/>
    <w:rsid w:val="000F6499"/>
    <w:rsid w:val="000F654C"/>
    <w:rsid w:val="001015CC"/>
    <w:rsid w:val="001026B6"/>
    <w:rsid w:val="001027D3"/>
    <w:rsid w:val="00102AB2"/>
    <w:rsid w:val="00103525"/>
    <w:rsid w:val="001037C2"/>
    <w:rsid w:val="00105038"/>
    <w:rsid w:val="00105440"/>
    <w:rsid w:val="00105918"/>
    <w:rsid w:val="0010753A"/>
    <w:rsid w:val="00107820"/>
    <w:rsid w:val="001118AB"/>
    <w:rsid w:val="001122EB"/>
    <w:rsid w:val="00112E04"/>
    <w:rsid w:val="001148E8"/>
    <w:rsid w:val="001162EF"/>
    <w:rsid w:val="00117229"/>
    <w:rsid w:val="001175F1"/>
    <w:rsid w:val="001201D5"/>
    <w:rsid w:val="001211E6"/>
    <w:rsid w:val="001219DD"/>
    <w:rsid w:val="0012267F"/>
    <w:rsid w:val="0012456F"/>
    <w:rsid w:val="00124ABC"/>
    <w:rsid w:val="00125403"/>
    <w:rsid w:val="001257F0"/>
    <w:rsid w:val="00127044"/>
    <w:rsid w:val="00127609"/>
    <w:rsid w:val="001319D9"/>
    <w:rsid w:val="001327C8"/>
    <w:rsid w:val="00132F37"/>
    <w:rsid w:val="00133065"/>
    <w:rsid w:val="0013338D"/>
    <w:rsid w:val="0013387A"/>
    <w:rsid w:val="0013396C"/>
    <w:rsid w:val="001351DE"/>
    <w:rsid w:val="00135D3F"/>
    <w:rsid w:val="00137D80"/>
    <w:rsid w:val="00137FD4"/>
    <w:rsid w:val="0014051D"/>
    <w:rsid w:val="00141003"/>
    <w:rsid w:val="00141504"/>
    <w:rsid w:val="0014250A"/>
    <w:rsid w:val="001444AF"/>
    <w:rsid w:val="001449F7"/>
    <w:rsid w:val="00151B33"/>
    <w:rsid w:val="00152297"/>
    <w:rsid w:val="001525B5"/>
    <w:rsid w:val="001545E7"/>
    <w:rsid w:val="0015471A"/>
    <w:rsid w:val="00155735"/>
    <w:rsid w:val="00156D20"/>
    <w:rsid w:val="00156DF6"/>
    <w:rsid w:val="001607A6"/>
    <w:rsid w:val="001608B2"/>
    <w:rsid w:val="001620C8"/>
    <w:rsid w:val="001640EA"/>
    <w:rsid w:val="001646D8"/>
    <w:rsid w:val="00164F34"/>
    <w:rsid w:val="001651E0"/>
    <w:rsid w:val="00165762"/>
    <w:rsid w:val="0016786C"/>
    <w:rsid w:val="0017120A"/>
    <w:rsid w:val="00171720"/>
    <w:rsid w:val="00171B25"/>
    <w:rsid w:val="00172E80"/>
    <w:rsid w:val="001736DF"/>
    <w:rsid w:val="00173AAC"/>
    <w:rsid w:val="00173CD6"/>
    <w:rsid w:val="0017555C"/>
    <w:rsid w:val="00176437"/>
    <w:rsid w:val="00176756"/>
    <w:rsid w:val="0018002A"/>
    <w:rsid w:val="00180C97"/>
    <w:rsid w:val="00180E92"/>
    <w:rsid w:val="00182C45"/>
    <w:rsid w:val="00182E34"/>
    <w:rsid w:val="00182F2D"/>
    <w:rsid w:val="00182FDD"/>
    <w:rsid w:val="00183D58"/>
    <w:rsid w:val="00184FF2"/>
    <w:rsid w:val="00185CA9"/>
    <w:rsid w:val="00185EE9"/>
    <w:rsid w:val="00185EFD"/>
    <w:rsid w:val="0019079C"/>
    <w:rsid w:val="00190B05"/>
    <w:rsid w:val="00191BE0"/>
    <w:rsid w:val="0019235B"/>
    <w:rsid w:val="001924E9"/>
    <w:rsid w:val="00193076"/>
    <w:rsid w:val="00193213"/>
    <w:rsid w:val="001938EA"/>
    <w:rsid w:val="001943AE"/>
    <w:rsid w:val="0019441C"/>
    <w:rsid w:val="0019452A"/>
    <w:rsid w:val="00194C2D"/>
    <w:rsid w:val="00195361"/>
    <w:rsid w:val="00196CB6"/>
    <w:rsid w:val="001A2B63"/>
    <w:rsid w:val="001A3B73"/>
    <w:rsid w:val="001A3F32"/>
    <w:rsid w:val="001A4139"/>
    <w:rsid w:val="001A4B23"/>
    <w:rsid w:val="001A4BE0"/>
    <w:rsid w:val="001A6487"/>
    <w:rsid w:val="001A65F1"/>
    <w:rsid w:val="001A73C5"/>
    <w:rsid w:val="001B2712"/>
    <w:rsid w:val="001B341A"/>
    <w:rsid w:val="001B55BB"/>
    <w:rsid w:val="001B62FE"/>
    <w:rsid w:val="001C0746"/>
    <w:rsid w:val="001C10BA"/>
    <w:rsid w:val="001C13F5"/>
    <w:rsid w:val="001C17D8"/>
    <w:rsid w:val="001C2F96"/>
    <w:rsid w:val="001C408A"/>
    <w:rsid w:val="001C47FF"/>
    <w:rsid w:val="001C4856"/>
    <w:rsid w:val="001C4A1F"/>
    <w:rsid w:val="001C52D5"/>
    <w:rsid w:val="001C6B8D"/>
    <w:rsid w:val="001C7205"/>
    <w:rsid w:val="001D03EA"/>
    <w:rsid w:val="001D07C0"/>
    <w:rsid w:val="001D10B9"/>
    <w:rsid w:val="001D1E08"/>
    <w:rsid w:val="001D3D18"/>
    <w:rsid w:val="001D434B"/>
    <w:rsid w:val="001D5725"/>
    <w:rsid w:val="001D6587"/>
    <w:rsid w:val="001D70F5"/>
    <w:rsid w:val="001D7BD5"/>
    <w:rsid w:val="001E1B57"/>
    <w:rsid w:val="001E28C8"/>
    <w:rsid w:val="001E4104"/>
    <w:rsid w:val="001E51D4"/>
    <w:rsid w:val="001F0FC7"/>
    <w:rsid w:val="001F0FF0"/>
    <w:rsid w:val="001F1B0C"/>
    <w:rsid w:val="001F2624"/>
    <w:rsid w:val="001F3310"/>
    <w:rsid w:val="001F345E"/>
    <w:rsid w:val="001F3D23"/>
    <w:rsid w:val="001F5498"/>
    <w:rsid w:val="001F5A18"/>
    <w:rsid w:val="00201439"/>
    <w:rsid w:val="0020174B"/>
    <w:rsid w:val="002030A4"/>
    <w:rsid w:val="00204DD6"/>
    <w:rsid w:val="00205E4A"/>
    <w:rsid w:val="002069A6"/>
    <w:rsid w:val="00206DF2"/>
    <w:rsid w:val="00207140"/>
    <w:rsid w:val="002103D2"/>
    <w:rsid w:val="002108CB"/>
    <w:rsid w:val="0021252D"/>
    <w:rsid w:val="0021276B"/>
    <w:rsid w:val="002128D8"/>
    <w:rsid w:val="00213A11"/>
    <w:rsid w:val="0021477B"/>
    <w:rsid w:val="00216050"/>
    <w:rsid w:val="00216392"/>
    <w:rsid w:val="00216F5C"/>
    <w:rsid w:val="00217AD2"/>
    <w:rsid w:val="00217D31"/>
    <w:rsid w:val="0022080B"/>
    <w:rsid w:val="002217CF"/>
    <w:rsid w:val="00224479"/>
    <w:rsid w:val="00224970"/>
    <w:rsid w:val="00225F39"/>
    <w:rsid w:val="002276E0"/>
    <w:rsid w:val="00227786"/>
    <w:rsid w:val="00233F10"/>
    <w:rsid w:val="002357DE"/>
    <w:rsid w:val="00236519"/>
    <w:rsid w:val="00236C6A"/>
    <w:rsid w:val="00237518"/>
    <w:rsid w:val="0023795B"/>
    <w:rsid w:val="00237D4B"/>
    <w:rsid w:val="00240C35"/>
    <w:rsid w:val="0024138C"/>
    <w:rsid w:val="0024355D"/>
    <w:rsid w:val="00244AB3"/>
    <w:rsid w:val="00245B64"/>
    <w:rsid w:val="00246FB3"/>
    <w:rsid w:val="00251988"/>
    <w:rsid w:val="00254B3F"/>
    <w:rsid w:val="00255AE6"/>
    <w:rsid w:val="002579B5"/>
    <w:rsid w:val="00260E49"/>
    <w:rsid w:val="00261490"/>
    <w:rsid w:val="00261A00"/>
    <w:rsid w:val="00262A4A"/>
    <w:rsid w:val="0026332F"/>
    <w:rsid w:val="00264C71"/>
    <w:rsid w:val="002665A7"/>
    <w:rsid w:val="002669B8"/>
    <w:rsid w:val="00267897"/>
    <w:rsid w:val="002700C8"/>
    <w:rsid w:val="00270D25"/>
    <w:rsid w:val="00270EBB"/>
    <w:rsid w:val="002712C2"/>
    <w:rsid w:val="00271369"/>
    <w:rsid w:val="00271A17"/>
    <w:rsid w:val="00271CB1"/>
    <w:rsid w:val="00271D7A"/>
    <w:rsid w:val="00273DE8"/>
    <w:rsid w:val="00274778"/>
    <w:rsid w:val="00275048"/>
    <w:rsid w:val="0027520D"/>
    <w:rsid w:val="0027541A"/>
    <w:rsid w:val="002758DB"/>
    <w:rsid w:val="00275C04"/>
    <w:rsid w:val="002762CC"/>
    <w:rsid w:val="00276F97"/>
    <w:rsid w:val="002771B0"/>
    <w:rsid w:val="00277ED6"/>
    <w:rsid w:val="00280A60"/>
    <w:rsid w:val="00280F5A"/>
    <w:rsid w:val="00281ECC"/>
    <w:rsid w:val="002845BB"/>
    <w:rsid w:val="00285E2C"/>
    <w:rsid w:val="0028749E"/>
    <w:rsid w:val="00287933"/>
    <w:rsid w:val="00290B8D"/>
    <w:rsid w:val="00291D46"/>
    <w:rsid w:val="00291D5B"/>
    <w:rsid w:val="002928E7"/>
    <w:rsid w:val="0029344E"/>
    <w:rsid w:val="0029363C"/>
    <w:rsid w:val="00293A0D"/>
    <w:rsid w:val="00294139"/>
    <w:rsid w:val="00294225"/>
    <w:rsid w:val="00294D6F"/>
    <w:rsid w:val="00294DDD"/>
    <w:rsid w:val="00295EE5"/>
    <w:rsid w:val="002960DD"/>
    <w:rsid w:val="00297A52"/>
    <w:rsid w:val="00297B95"/>
    <w:rsid w:val="002A1285"/>
    <w:rsid w:val="002A4678"/>
    <w:rsid w:val="002A53D8"/>
    <w:rsid w:val="002A55A9"/>
    <w:rsid w:val="002A5C6C"/>
    <w:rsid w:val="002A6207"/>
    <w:rsid w:val="002A657C"/>
    <w:rsid w:val="002A7889"/>
    <w:rsid w:val="002B0374"/>
    <w:rsid w:val="002B1F67"/>
    <w:rsid w:val="002B441D"/>
    <w:rsid w:val="002B56AE"/>
    <w:rsid w:val="002B5992"/>
    <w:rsid w:val="002B6404"/>
    <w:rsid w:val="002B7727"/>
    <w:rsid w:val="002C0905"/>
    <w:rsid w:val="002C0DF2"/>
    <w:rsid w:val="002C1AF4"/>
    <w:rsid w:val="002C611C"/>
    <w:rsid w:val="002C68AB"/>
    <w:rsid w:val="002C6E11"/>
    <w:rsid w:val="002D0362"/>
    <w:rsid w:val="002D1227"/>
    <w:rsid w:val="002D1A0B"/>
    <w:rsid w:val="002D2739"/>
    <w:rsid w:val="002D321F"/>
    <w:rsid w:val="002D3889"/>
    <w:rsid w:val="002D3D3F"/>
    <w:rsid w:val="002D420A"/>
    <w:rsid w:val="002D4F3E"/>
    <w:rsid w:val="002D5643"/>
    <w:rsid w:val="002D6539"/>
    <w:rsid w:val="002D672F"/>
    <w:rsid w:val="002E1178"/>
    <w:rsid w:val="002E125E"/>
    <w:rsid w:val="002E4444"/>
    <w:rsid w:val="002E453F"/>
    <w:rsid w:val="002E462F"/>
    <w:rsid w:val="002E5458"/>
    <w:rsid w:val="002E5BF7"/>
    <w:rsid w:val="002E71CD"/>
    <w:rsid w:val="002E75A0"/>
    <w:rsid w:val="002F07D2"/>
    <w:rsid w:val="002F0FA6"/>
    <w:rsid w:val="002F115A"/>
    <w:rsid w:val="002F18A9"/>
    <w:rsid w:val="002F1CF2"/>
    <w:rsid w:val="002F312A"/>
    <w:rsid w:val="002F3707"/>
    <w:rsid w:val="002F37ED"/>
    <w:rsid w:val="002F47C3"/>
    <w:rsid w:val="002F4A95"/>
    <w:rsid w:val="002F4AB1"/>
    <w:rsid w:val="002F53F6"/>
    <w:rsid w:val="002F585F"/>
    <w:rsid w:val="002F6209"/>
    <w:rsid w:val="002F6794"/>
    <w:rsid w:val="002F6FD9"/>
    <w:rsid w:val="002F7222"/>
    <w:rsid w:val="002F78BE"/>
    <w:rsid w:val="002F7A8A"/>
    <w:rsid w:val="0030088B"/>
    <w:rsid w:val="00304334"/>
    <w:rsid w:val="003044F2"/>
    <w:rsid w:val="00304B69"/>
    <w:rsid w:val="0030516A"/>
    <w:rsid w:val="003056F1"/>
    <w:rsid w:val="00306FC5"/>
    <w:rsid w:val="00312159"/>
    <w:rsid w:val="00313622"/>
    <w:rsid w:val="0031366A"/>
    <w:rsid w:val="00313843"/>
    <w:rsid w:val="003148F0"/>
    <w:rsid w:val="003155D7"/>
    <w:rsid w:val="003157F5"/>
    <w:rsid w:val="00316044"/>
    <w:rsid w:val="00317749"/>
    <w:rsid w:val="00320198"/>
    <w:rsid w:val="00320422"/>
    <w:rsid w:val="00320592"/>
    <w:rsid w:val="003205C3"/>
    <w:rsid w:val="00321524"/>
    <w:rsid w:val="00323387"/>
    <w:rsid w:val="003239B5"/>
    <w:rsid w:val="00323E08"/>
    <w:rsid w:val="0032429B"/>
    <w:rsid w:val="0032449B"/>
    <w:rsid w:val="0032471A"/>
    <w:rsid w:val="00324EC7"/>
    <w:rsid w:val="003254E5"/>
    <w:rsid w:val="003260EB"/>
    <w:rsid w:val="00326293"/>
    <w:rsid w:val="003264A9"/>
    <w:rsid w:val="00326CB8"/>
    <w:rsid w:val="00330DFF"/>
    <w:rsid w:val="003334DE"/>
    <w:rsid w:val="00333850"/>
    <w:rsid w:val="00333ACB"/>
    <w:rsid w:val="00336445"/>
    <w:rsid w:val="00336D90"/>
    <w:rsid w:val="00337223"/>
    <w:rsid w:val="003376A8"/>
    <w:rsid w:val="00337D86"/>
    <w:rsid w:val="00341099"/>
    <w:rsid w:val="003435E8"/>
    <w:rsid w:val="0034519B"/>
    <w:rsid w:val="00345ABE"/>
    <w:rsid w:val="00346A56"/>
    <w:rsid w:val="003530E3"/>
    <w:rsid w:val="003532A6"/>
    <w:rsid w:val="003532DB"/>
    <w:rsid w:val="00354432"/>
    <w:rsid w:val="0035562E"/>
    <w:rsid w:val="00355829"/>
    <w:rsid w:val="00355ACE"/>
    <w:rsid w:val="0035692C"/>
    <w:rsid w:val="00357A73"/>
    <w:rsid w:val="00361A68"/>
    <w:rsid w:val="003621F8"/>
    <w:rsid w:val="00363F24"/>
    <w:rsid w:val="0037060B"/>
    <w:rsid w:val="003720EC"/>
    <w:rsid w:val="003737D2"/>
    <w:rsid w:val="00373CAF"/>
    <w:rsid w:val="00374521"/>
    <w:rsid w:val="00374A9F"/>
    <w:rsid w:val="00374B74"/>
    <w:rsid w:val="00374BB7"/>
    <w:rsid w:val="0038060B"/>
    <w:rsid w:val="00380BA5"/>
    <w:rsid w:val="00381CF8"/>
    <w:rsid w:val="00382E70"/>
    <w:rsid w:val="00383520"/>
    <w:rsid w:val="003837E3"/>
    <w:rsid w:val="00383D07"/>
    <w:rsid w:val="0038496F"/>
    <w:rsid w:val="003854F4"/>
    <w:rsid w:val="003855FF"/>
    <w:rsid w:val="00385F0E"/>
    <w:rsid w:val="003906F1"/>
    <w:rsid w:val="00391011"/>
    <w:rsid w:val="00392A56"/>
    <w:rsid w:val="00393349"/>
    <w:rsid w:val="00394D5E"/>
    <w:rsid w:val="00394D9E"/>
    <w:rsid w:val="0039547F"/>
    <w:rsid w:val="003A00B3"/>
    <w:rsid w:val="003A092B"/>
    <w:rsid w:val="003A1555"/>
    <w:rsid w:val="003A216C"/>
    <w:rsid w:val="003A3169"/>
    <w:rsid w:val="003A37F1"/>
    <w:rsid w:val="003A7004"/>
    <w:rsid w:val="003B00B6"/>
    <w:rsid w:val="003B01FF"/>
    <w:rsid w:val="003B05F7"/>
    <w:rsid w:val="003B1A11"/>
    <w:rsid w:val="003B35FC"/>
    <w:rsid w:val="003B369E"/>
    <w:rsid w:val="003B3A29"/>
    <w:rsid w:val="003B6DEC"/>
    <w:rsid w:val="003B715B"/>
    <w:rsid w:val="003C050A"/>
    <w:rsid w:val="003C0636"/>
    <w:rsid w:val="003C1DCC"/>
    <w:rsid w:val="003C1E2A"/>
    <w:rsid w:val="003C219C"/>
    <w:rsid w:val="003C270B"/>
    <w:rsid w:val="003C36BC"/>
    <w:rsid w:val="003C3843"/>
    <w:rsid w:val="003C49F5"/>
    <w:rsid w:val="003C5470"/>
    <w:rsid w:val="003C5764"/>
    <w:rsid w:val="003C79DC"/>
    <w:rsid w:val="003C7BC0"/>
    <w:rsid w:val="003D0954"/>
    <w:rsid w:val="003D12F5"/>
    <w:rsid w:val="003D22CF"/>
    <w:rsid w:val="003D3135"/>
    <w:rsid w:val="003D4FF9"/>
    <w:rsid w:val="003D551E"/>
    <w:rsid w:val="003D5554"/>
    <w:rsid w:val="003E0877"/>
    <w:rsid w:val="003E1FAB"/>
    <w:rsid w:val="003E26BA"/>
    <w:rsid w:val="003E400C"/>
    <w:rsid w:val="003E47C8"/>
    <w:rsid w:val="003E5090"/>
    <w:rsid w:val="003E5F0B"/>
    <w:rsid w:val="003F081C"/>
    <w:rsid w:val="003F08F1"/>
    <w:rsid w:val="003F1C7F"/>
    <w:rsid w:val="003F3F2E"/>
    <w:rsid w:val="003F4558"/>
    <w:rsid w:val="003F4977"/>
    <w:rsid w:val="003F4A7E"/>
    <w:rsid w:val="003F62E1"/>
    <w:rsid w:val="003F65A0"/>
    <w:rsid w:val="003F6757"/>
    <w:rsid w:val="00400354"/>
    <w:rsid w:val="00400EB5"/>
    <w:rsid w:val="00400F15"/>
    <w:rsid w:val="00402122"/>
    <w:rsid w:val="00402F3A"/>
    <w:rsid w:val="0040316E"/>
    <w:rsid w:val="004069CB"/>
    <w:rsid w:val="004071B9"/>
    <w:rsid w:val="00407217"/>
    <w:rsid w:val="0040723B"/>
    <w:rsid w:val="00407ECB"/>
    <w:rsid w:val="00407ED4"/>
    <w:rsid w:val="00410AD3"/>
    <w:rsid w:val="004117CF"/>
    <w:rsid w:val="00413330"/>
    <w:rsid w:val="004136D3"/>
    <w:rsid w:val="0041396F"/>
    <w:rsid w:val="00413BD6"/>
    <w:rsid w:val="00413DA5"/>
    <w:rsid w:val="00414051"/>
    <w:rsid w:val="00414253"/>
    <w:rsid w:val="00414565"/>
    <w:rsid w:val="0041484E"/>
    <w:rsid w:val="00416391"/>
    <w:rsid w:val="00417933"/>
    <w:rsid w:val="00420DAF"/>
    <w:rsid w:val="00420F39"/>
    <w:rsid w:val="00420FBA"/>
    <w:rsid w:val="00421553"/>
    <w:rsid w:val="00422830"/>
    <w:rsid w:val="00422902"/>
    <w:rsid w:val="004236C4"/>
    <w:rsid w:val="0042376D"/>
    <w:rsid w:val="00425903"/>
    <w:rsid w:val="00425DC5"/>
    <w:rsid w:val="00430C93"/>
    <w:rsid w:val="00430F67"/>
    <w:rsid w:val="004336DE"/>
    <w:rsid w:val="00433C71"/>
    <w:rsid w:val="004341B1"/>
    <w:rsid w:val="00434C11"/>
    <w:rsid w:val="00435713"/>
    <w:rsid w:val="00436761"/>
    <w:rsid w:val="004409E4"/>
    <w:rsid w:val="00441F15"/>
    <w:rsid w:val="00443263"/>
    <w:rsid w:val="00443B5E"/>
    <w:rsid w:val="00444639"/>
    <w:rsid w:val="00444C7A"/>
    <w:rsid w:val="00444EE5"/>
    <w:rsid w:val="0044728F"/>
    <w:rsid w:val="0044738F"/>
    <w:rsid w:val="00450B6F"/>
    <w:rsid w:val="00452907"/>
    <w:rsid w:val="004531B9"/>
    <w:rsid w:val="00453C9E"/>
    <w:rsid w:val="00454620"/>
    <w:rsid w:val="004553D1"/>
    <w:rsid w:val="00455860"/>
    <w:rsid w:val="00455E01"/>
    <w:rsid w:val="004572E3"/>
    <w:rsid w:val="00457A45"/>
    <w:rsid w:val="00460D31"/>
    <w:rsid w:val="00462764"/>
    <w:rsid w:val="00462871"/>
    <w:rsid w:val="00464A56"/>
    <w:rsid w:val="0046532C"/>
    <w:rsid w:val="00465CEF"/>
    <w:rsid w:val="00466216"/>
    <w:rsid w:val="00466AE4"/>
    <w:rsid w:val="0046738A"/>
    <w:rsid w:val="00467BD4"/>
    <w:rsid w:val="00470AE1"/>
    <w:rsid w:val="0047202B"/>
    <w:rsid w:val="0047292E"/>
    <w:rsid w:val="004735B1"/>
    <w:rsid w:val="00473998"/>
    <w:rsid w:val="00473D2A"/>
    <w:rsid w:val="00474E3A"/>
    <w:rsid w:val="00474EA9"/>
    <w:rsid w:val="00475621"/>
    <w:rsid w:val="00475AFB"/>
    <w:rsid w:val="00480225"/>
    <w:rsid w:val="00480655"/>
    <w:rsid w:val="00480A4B"/>
    <w:rsid w:val="00480D0E"/>
    <w:rsid w:val="0048213F"/>
    <w:rsid w:val="004832FC"/>
    <w:rsid w:val="004839DB"/>
    <w:rsid w:val="00483B9D"/>
    <w:rsid w:val="00483DF9"/>
    <w:rsid w:val="00483F84"/>
    <w:rsid w:val="00484BCC"/>
    <w:rsid w:val="00484D2C"/>
    <w:rsid w:val="00484FA8"/>
    <w:rsid w:val="00490E0E"/>
    <w:rsid w:val="00491685"/>
    <w:rsid w:val="00492ECF"/>
    <w:rsid w:val="00493339"/>
    <w:rsid w:val="0049338C"/>
    <w:rsid w:val="00493C0D"/>
    <w:rsid w:val="00493D2B"/>
    <w:rsid w:val="00494808"/>
    <w:rsid w:val="004952B6"/>
    <w:rsid w:val="004957A4"/>
    <w:rsid w:val="00495E42"/>
    <w:rsid w:val="0049615B"/>
    <w:rsid w:val="00496B48"/>
    <w:rsid w:val="00496FEB"/>
    <w:rsid w:val="00497F49"/>
    <w:rsid w:val="004A0D81"/>
    <w:rsid w:val="004A1105"/>
    <w:rsid w:val="004A2E35"/>
    <w:rsid w:val="004A3AAB"/>
    <w:rsid w:val="004A435E"/>
    <w:rsid w:val="004A4A9B"/>
    <w:rsid w:val="004B30C5"/>
    <w:rsid w:val="004B3625"/>
    <w:rsid w:val="004B4598"/>
    <w:rsid w:val="004B4EE1"/>
    <w:rsid w:val="004B58F4"/>
    <w:rsid w:val="004B67CC"/>
    <w:rsid w:val="004B7058"/>
    <w:rsid w:val="004B712D"/>
    <w:rsid w:val="004C003D"/>
    <w:rsid w:val="004C0D41"/>
    <w:rsid w:val="004C1C6B"/>
    <w:rsid w:val="004C2DD1"/>
    <w:rsid w:val="004C41B5"/>
    <w:rsid w:val="004C47CF"/>
    <w:rsid w:val="004C4951"/>
    <w:rsid w:val="004C5941"/>
    <w:rsid w:val="004C6BD9"/>
    <w:rsid w:val="004D0D4C"/>
    <w:rsid w:val="004D1F51"/>
    <w:rsid w:val="004D28A9"/>
    <w:rsid w:val="004D4115"/>
    <w:rsid w:val="004D5192"/>
    <w:rsid w:val="004D55FE"/>
    <w:rsid w:val="004D6A6A"/>
    <w:rsid w:val="004D6B2D"/>
    <w:rsid w:val="004D7E14"/>
    <w:rsid w:val="004E014A"/>
    <w:rsid w:val="004E1105"/>
    <w:rsid w:val="004E48E8"/>
    <w:rsid w:val="004E5336"/>
    <w:rsid w:val="004E5F8F"/>
    <w:rsid w:val="004F0308"/>
    <w:rsid w:val="004F4983"/>
    <w:rsid w:val="0050004B"/>
    <w:rsid w:val="00500C39"/>
    <w:rsid w:val="00501190"/>
    <w:rsid w:val="00502219"/>
    <w:rsid w:val="00502E75"/>
    <w:rsid w:val="00504208"/>
    <w:rsid w:val="00504E3E"/>
    <w:rsid w:val="00510B33"/>
    <w:rsid w:val="00510D6F"/>
    <w:rsid w:val="00511770"/>
    <w:rsid w:val="005125A9"/>
    <w:rsid w:val="0051288F"/>
    <w:rsid w:val="00514359"/>
    <w:rsid w:val="00514DCB"/>
    <w:rsid w:val="005162B9"/>
    <w:rsid w:val="00517EDB"/>
    <w:rsid w:val="00520F5F"/>
    <w:rsid w:val="00521B09"/>
    <w:rsid w:val="0052298C"/>
    <w:rsid w:val="00523AF9"/>
    <w:rsid w:val="00525370"/>
    <w:rsid w:val="00527D97"/>
    <w:rsid w:val="0053266F"/>
    <w:rsid w:val="005327E5"/>
    <w:rsid w:val="0053336D"/>
    <w:rsid w:val="00534D0C"/>
    <w:rsid w:val="00540644"/>
    <w:rsid w:val="005410AB"/>
    <w:rsid w:val="005421CF"/>
    <w:rsid w:val="00542B02"/>
    <w:rsid w:val="00542B7D"/>
    <w:rsid w:val="00542CFB"/>
    <w:rsid w:val="0054465F"/>
    <w:rsid w:val="00545306"/>
    <w:rsid w:val="005455BD"/>
    <w:rsid w:val="005508B7"/>
    <w:rsid w:val="005509E9"/>
    <w:rsid w:val="00550B88"/>
    <w:rsid w:val="00550BDF"/>
    <w:rsid w:val="00551B8A"/>
    <w:rsid w:val="005524C6"/>
    <w:rsid w:val="0055300D"/>
    <w:rsid w:val="00553AA4"/>
    <w:rsid w:val="00554AF5"/>
    <w:rsid w:val="00555335"/>
    <w:rsid w:val="005559AE"/>
    <w:rsid w:val="00556277"/>
    <w:rsid w:val="005575A9"/>
    <w:rsid w:val="00560014"/>
    <w:rsid w:val="00560FCB"/>
    <w:rsid w:val="00564431"/>
    <w:rsid w:val="00564CD5"/>
    <w:rsid w:val="00565902"/>
    <w:rsid w:val="00565FCF"/>
    <w:rsid w:val="00566723"/>
    <w:rsid w:val="005677D1"/>
    <w:rsid w:val="00567F02"/>
    <w:rsid w:val="00570648"/>
    <w:rsid w:val="00570F2F"/>
    <w:rsid w:val="005711B6"/>
    <w:rsid w:val="00571D72"/>
    <w:rsid w:val="005723FE"/>
    <w:rsid w:val="00574E39"/>
    <w:rsid w:val="00575A72"/>
    <w:rsid w:val="005808DF"/>
    <w:rsid w:val="00580A17"/>
    <w:rsid w:val="005833C7"/>
    <w:rsid w:val="005835EF"/>
    <w:rsid w:val="0058494F"/>
    <w:rsid w:val="00584DEC"/>
    <w:rsid w:val="005850D2"/>
    <w:rsid w:val="00585A01"/>
    <w:rsid w:val="0058612E"/>
    <w:rsid w:val="005863CF"/>
    <w:rsid w:val="00587ED1"/>
    <w:rsid w:val="005928B9"/>
    <w:rsid w:val="0059292C"/>
    <w:rsid w:val="00594A9C"/>
    <w:rsid w:val="0059575B"/>
    <w:rsid w:val="005A0173"/>
    <w:rsid w:val="005A3F22"/>
    <w:rsid w:val="005A40A0"/>
    <w:rsid w:val="005A4344"/>
    <w:rsid w:val="005A5000"/>
    <w:rsid w:val="005A5CDA"/>
    <w:rsid w:val="005A623A"/>
    <w:rsid w:val="005B3640"/>
    <w:rsid w:val="005B638C"/>
    <w:rsid w:val="005B6692"/>
    <w:rsid w:val="005B696F"/>
    <w:rsid w:val="005B7258"/>
    <w:rsid w:val="005C0566"/>
    <w:rsid w:val="005C12AB"/>
    <w:rsid w:val="005C17CE"/>
    <w:rsid w:val="005C2347"/>
    <w:rsid w:val="005C37AC"/>
    <w:rsid w:val="005C47B4"/>
    <w:rsid w:val="005C5575"/>
    <w:rsid w:val="005C5BC2"/>
    <w:rsid w:val="005C607D"/>
    <w:rsid w:val="005C76D1"/>
    <w:rsid w:val="005D0188"/>
    <w:rsid w:val="005D02BB"/>
    <w:rsid w:val="005D0C19"/>
    <w:rsid w:val="005D31D2"/>
    <w:rsid w:val="005D5661"/>
    <w:rsid w:val="005E00F1"/>
    <w:rsid w:val="005E09D9"/>
    <w:rsid w:val="005E30DE"/>
    <w:rsid w:val="005E3EAC"/>
    <w:rsid w:val="005E480D"/>
    <w:rsid w:val="005E5D04"/>
    <w:rsid w:val="005E5DC3"/>
    <w:rsid w:val="005E6438"/>
    <w:rsid w:val="005E64E1"/>
    <w:rsid w:val="005E6F22"/>
    <w:rsid w:val="005E73A5"/>
    <w:rsid w:val="005F05C4"/>
    <w:rsid w:val="005F2337"/>
    <w:rsid w:val="005F33A0"/>
    <w:rsid w:val="005F34D1"/>
    <w:rsid w:val="005F37B3"/>
    <w:rsid w:val="005F493E"/>
    <w:rsid w:val="005F54D2"/>
    <w:rsid w:val="005F5678"/>
    <w:rsid w:val="005F62C8"/>
    <w:rsid w:val="005F6BDF"/>
    <w:rsid w:val="00600385"/>
    <w:rsid w:val="0060123C"/>
    <w:rsid w:val="00601919"/>
    <w:rsid w:val="006032A0"/>
    <w:rsid w:val="0060346A"/>
    <w:rsid w:val="00603FC8"/>
    <w:rsid w:val="0060502A"/>
    <w:rsid w:val="00610610"/>
    <w:rsid w:val="006128AD"/>
    <w:rsid w:val="006130C8"/>
    <w:rsid w:val="006147CD"/>
    <w:rsid w:val="00614C76"/>
    <w:rsid w:val="006167E2"/>
    <w:rsid w:val="00620017"/>
    <w:rsid w:val="00620F2B"/>
    <w:rsid w:val="0062113B"/>
    <w:rsid w:val="00623799"/>
    <w:rsid w:val="00630702"/>
    <w:rsid w:val="00631FF7"/>
    <w:rsid w:val="00633E32"/>
    <w:rsid w:val="00634431"/>
    <w:rsid w:val="00634A03"/>
    <w:rsid w:val="00635E89"/>
    <w:rsid w:val="00637149"/>
    <w:rsid w:val="00640926"/>
    <w:rsid w:val="00642254"/>
    <w:rsid w:val="006423B7"/>
    <w:rsid w:val="00642B24"/>
    <w:rsid w:val="006440FD"/>
    <w:rsid w:val="006451F2"/>
    <w:rsid w:val="00645372"/>
    <w:rsid w:val="00647880"/>
    <w:rsid w:val="00650668"/>
    <w:rsid w:val="006511D0"/>
    <w:rsid w:val="0065402C"/>
    <w:rsid w:val="00654BFB"/>
    <w:rsid w:val="0065545C"/>
    <w:rsid w:val="00656638"/>
    <w:rsid w:val="00657567"/>
    <w:rsid w:val="00660209"/>
    <w:rsid w:val="006610BA"/>
    <w:rsid w:val="00661F7F"/>
    <w:rsid w:val="006630CA"/>
    <w:rsid w:val="00663B15"/>
    <w:rsid w:val="00666113"/>
    <w:rsid w:val="00666878"/>
    <w:rsid w:val="00666949"/>
    <w:rsid w:val="00666B1C"/>
    <w:rsid w:val="00670310"/>
    <w:rsid w:val="0067157E"/>
    <w:rsid w:val="00672B63"/>
    <w:rsid w:val="00673367"/>
    <w:rsid w:val="00674665"/>
    <w:rsid w:val="00674ECE"/>
    <w:rsid w:val="00675058"/>
    <w:rsid w:val="0067548F"/>
    <w:rsid w:val="00680029"/>
    <w:rsid w:val="00681907"/>
    <w:rsid w:val="006830AC"/>
    <w:rsid w:val="006836CC"/>
    <w:rsid w:val="00686F77"/>
    <w:rsid w:val="0068711A"/>
    <w:rsid w:val="0068780E"/>
    <w:rsid w:val="00691725"/>
    <w:rsid w:val="006918A9"/>
    <w:rsid w:val="006924F0"/>
    <w:rsid w:val="0069436B"/>
    <w:rsid w:val="00696179"/>
    <w:rsid w:val="006A254F"/>
    <w:rsid w:val="006A367D"/>
    <w:rsid w:val="006A37F1"/>
    <w:rsid w:val="006A4C22"/>
    <w:rsid w:val="006A4C39"/>
    <w:rsid w:val="006A51BC"/>
    <w:rsid w:val="006A60DF"/>
    <w:rsid w:val="006A66E4"/>
    <w:rsid w:val="006A7B64"/>
    <w:rsid w:val="006A7BDF"/>
    <w:rsid w:val="006B2D70"/>
    <w:rsid w:val="006B3F3F"/>
    <w:rsid w:val="006B47EF"/>
    <w:rsid w:val="006B54B3"/>
    <w:rsid w:val="006B61C8"/>
    <w:rsid w:val="006B633A"/>
    <w:rsid w:val="006B69B8"/>
    <w:rsid w:val="006C004F"/>
    <w:rsid w:val="006C181D"/>
    <w:rsid w:val="006C2441"/>
    <w:rsid w:val="006C2B6E"/>
    <w:rsid w:val="006C2D94"/>
    <w:rsid w:val="006C354B"/>
    <w:rsid w:val="006C6D6A"/>
    <w:rsid w:val="006D01F9"/>
    <w:rsid w:val="006D0756"/>
    <w:rsid w:val="006D1215"/>
    <w:rsid w:val="006D1295"/>
    <w:rsid w:val="006D1B68"/>
    <w:rsid w:val="006D20E7"/>
    <w:rsid w:val="006D225A"/>
    <w:rsid w:val="006D260A"/>
    <w:rsid w:val="006D3919"/>
    <w:rsid w:val="006D455E"/>
    <w:rsid w:val="006D4828"/>
    <w:rsid w:val="006D4B3B"/>
    <w:rsid w:val="006D5B91"/>
    <w:rsid w:val="006D607D"/>
    <w:rsid w:val="006D6388"/>
    <w:rsid w:val="006D64B5"/>
    <w:rsid w:val="006D64E4"/>
    <w:rsid w:val="006D6664"/>
    <w:rsid w:val="006D6974"/>
    <w:rsid w:val="006D72D4"/>
    <w:rsid w:val="006E115D"/>
    <w:rsid w:val="006E2552"/>
    <w:rsid w:val="006E25CB"/>
    <w:rsid w:val="006E2D5E"/>
    <w:rsid w:val="006E4567"/>
    <w:rsid w:val="006E5B18"/>
    <w:rsid w:val="006E5E1E"/>
    <w:rsid w:val="006E6929"/>
    <w:rsid w:val="006F105D"/>
    <w:rsid w:val="006F2596"/>
    <w:rsid w:val="006F3538"/>
    <w:rsid w:val="006F382D"/>
    <w:rsid w:val="006F3D44"/>
    <w:rsid w:val="006F6FA2"/>
    <w:rsid w:val="006F714E"/>
    <w:rsid w:val="006F7691"/>
    <w:rsid w:val="006F7AE0"/>
    <w:rsid w:val="00701F6F"/>
    <w:rsid w:val="00702653"/>
    <w:rsid w:val="00702A9A"/>
    <w:rsid w:val="00702D5D"/>
    <w:rsid w:val="007041D5"/>
    <w:rsid w:val="00704F40"/>
    <w:rsid w:val="00705709"/>
    <w:rsid w:val="00705841"/>
    <w:rsid w:val="00707D8A"/>
    <w:rsid w:val="007104AA"/>
    <w:rsid w:val="007112D7"/>
    <w:rsid w:val="0071163F"/>
    <w:rsid w:val="00711A3C"/>
    <w:rsid w:val="00712B97"/>
    <w:rsid w:val="00712D26"/>
    <w:rsid w:val="00714509"/>
    <w:rsid w:val="007145E7"/>
    <w:rsid w:val="00714F99"/>
    <w:rsid w:val="00715FAE"/>
    <w:rsid w:val="00716C67"/>
    <w:rsid w:val="00717D94"/>
    <w:rsid w:val="007202BA"/>
    <w:rsid w:val="0072063E"/>
    <w:rsid w:val="0072184C"/>
    <w:rsid w:val="007227D6"/>
    <w:rsid w:val="007242E3"/>
    <w:rsid w:val="0072509C"/>
    <w:rsid w:val="007268A2"/>
    <w:rsid w:val="00726B4C"/>
    <w:rsid w:val="00727225"/>
    <w:rsid w:val="007300C9"/>
    <w:rsid w:val="00730C96"/>
    <w:rsid w:val="00730DFA"/>
    <w:rsid w:val="007333EA"/>
    <w:rsid w:val="00733B67"/>
    <w:rsid w:val="00733E4B"/>
    <w:rsid w:val="00736947"/>
    <w:rsid w:val="007369D7"/>
    <w:rsid w:val="0074059D"/>
    <w:rsid w:val="0074102F"/>
    <w:rsid w:val="00741E85"/>
    <w:rsid w:val="00741F78"/>
    <w:rsid w:val="007446A3"/>
    <w:rsid w:val="007446D0"/>
    <w:rsid w:val="00745F6A"/>
    <w:rsid w:val="007470FB"/>
    <w:rsid w:val="007509AE"/>
    <w:rsid w:val="00751061"/>
    <w:rsid w:val="007522F3"/>
    <w:rsid w:val="00752932"/>
    <w:rsid w:val="0075556B"/>
    <w:rsid w:val="00755AED"/>
    <w:rsid w:val="0075620C"/>
    <w:rsid w:val="007563D9"/>
    <w:rsid w:val="00756D53"/>
    <w:rsid w:val="00757400"/>
    <w:rsid w:val="00760617"/>
    <w:rsid w:val="00764010"/>
    <w:rsid w:val="00764524"/>
    <w:rsid w:val="007648C1"/>
    <w:rsid w:val="00765CC6"/>
    <w:rsid w:val="007664CC"/>
    <w:rsid w:val="007674E6"/>
    <w:rsid w:val="00767EAE"/>
    <w:rsid w:val="0077029F"/>
    <w:rsid w:val="00770AE9"/>
    <w:rsid w:val="00770B49"/>
    <w:rsid w:val="007720E5"/>
    <w:rsid w:val="00772280"/>
    <w:rsid w:val="00772FD2"/>
    <w:rsid w:val="00773C80"/>
    <w:rsid w:val="00773C88"/>
    <w:rsid w:val="00774582"/>
    <w:rsid w:val="00775604"/>
    <w:rsid w:val="0077636A"/>
    <w:rsid w:val="007772F1"/>
    <w:rsid w:val="007777BF"/>
    <w:rsid w:val="00781F92"/>
    <w:rsid w:val="0078212C"/>
    <w:rsid w:val="00783742"/>
    <w:rsid w:val="00783827"/>
    <w:rsid w:val="00783898"/>
    <w:rsid w:val="00783FBA"/>
    <w:rsid w:val="00784D6B"/>
    <w:rsid w:val="00784F08"/>
    <w:rsid w:val="007851CB"/>
    <w:rsid w:val="007855D4"/>
    <w:rsid w:val="007863BD"/>
    <w:rsid w:val="007902CC"/>
    <w:rsid w:val="007906F8"/>
    <w:rsid w:val="00790E49"/>
    <w:rsid w:val="0079140E"/>
    <w:rsid w:val="007934DD"/>
    <w:rsid w:val="00794313"/>
    <w:rsid w:val="00795EFD"/>
    <w:rsid w:val="00796E51"/>
    <w:rsid w:val="007A00A0"/>
    <w:rsid w:val="007A036F"/>
    <w:rsid w:val="007A2857"/>
    <w:rsid w:val="007A30D6"/>
    <w:rsid w:val="007A3E07"/>
    <w:rsid w:val="007A4824"/>
    <w:rsid w:val="007A5155"/>
    <w:rsid w:val="007A5D91"/>
    <w:rsid w:val="007A5ECE"/>
    <w:rsid w:val="007A672B"/>
    <w:rsid w:val="007A7055"/>
    <w:rsid w:val="007B01F7"/>
    <w:rsid w:val="007B0903"/>
    <w:rsid w:val="007B1D08"/>
    <w:rsid w:val="007B2642"/>
    <w:rsid w:val="007B2D4F"/>
    <w:rsid w:val="007B44B4"/>
    <w:rsid w:val="007B4581"/>
    <w:rsid w:val="007B4CCD"/>
    <w:rsid w:val="007B4F5A"/>
    <w:rsid w:val="007B675C"/>
    <w:rsid w:val="007B6B59"/>
    <w:rsid w:val="007C2C57"/>
    <w:rsid w:val="007C3A4E"/>
    <w:rsid w:val="007C405F"/>
    <w:rsid w:val="007C47F9"/>
    <w:rsid w:val="007C4BA3"/>
    <w:rsid w:val="007C4D30"/>
    <w:rsid w:val="007C52B8"/>
    <w:rsid w:val="007C74D8"/>
    <w:rsid w:val="007C7CD1"/>
    <w:rsid w:val="007D011D"/>
    <w:rsid w:val="007D0D8D"/>
    <w:rsid w:val="007D261F"/>
    <w:rsid w:val="007D2AD6"/>
    <w:rsid w:val="007D356D"/>
    <w:rsid w:val="007D552B"/>
    <w:rsid w:val="007D5637"/>
    <w:rsid w:val="007D6183"/>
    <w:rsid w:val="007D7251"/>
    <w:rsid w:val="007E0790"/>
    <w:rsid w:val="007E183B"/>
    <w:rsid w:val="007E269C"/>
    <w:rsid w:val="007E2BF9"/>
    <w:rsid w:val="007E3087"/>
    <w:rsid w:val="007E329D"/>
    <w:rsid w:val="007E3CC7"/>
    <w:rsid w:val="007E49E9"/>
    <w:rsid w:val="007E78C9"/>
    <w:rsid w:val="007F08CE"/>
    <w:rsid w:val="007F0DD8"/>
    <w:rsid w:val="007F27B2"/>
    <w:rsid w:val="007F2AD3"/>
    <w:rsid w:val="007F33DF"/>
    <w:rsid w:val="007F3CEB"/>
    <w:rsid w:val="007F42E1"/>
    <w:rsid w:val="007F4BD2"/>
    <w:rsid w:val="007F56D1"/>
    <w:rsid w:val="007F71AB"/>
    <w:rsid w:val="007F78CF"/>
    <w:rsid w:val="00801D77"/>
    <w:rsid w:val="008021C5"/>
    <w:rsid w:val="008033FF"/>
    <w:rsid w:val="00804659"/>
    <w:rsid w:val="00804A6E"/>
    <w:rsid w:val="00804E60"/>
    <w:rsid w:val="00804EF2"/>
    <w:rsid w:val="00806351"/>
    <w:rsid w:val="008074BB"/>
    <w:rsid w:val="008117C0"/>
    <w:rsid w:val="008135AE"/>
    <w:rsid w:val="00814399"/>
    <w:rsid w:val="00814474"/>
    <w:rsid w:val="008152C9"/>
    <w:rsid w:val="00816E25"/>
    <w:rsid w:val="00817A6B"/>
    <w:rsid w:val="0082003E"/>
    <w:rsid w:val="008200ED"/>
    <w:rsid w:val="008221CC"/>
    <w:rsid w:val="00822FD4"/>
    <w:rsid w:val="008243E1"/>
    <w:rsid w:val="0082480B"/>
    <w:rsid w:val="008251AD"/>
    <w:rsid w:val="00825ABF"/>
    <w:rsid w:val="00825E25"/>
    <w:rsid w:val="008269ED"/>
    <w:rsid w:val="008274AD"/>
    <w:rsid w:val="00831B26"/>
    <w:rsid w:val="008379D5"/>
    <w:rsid w:val="00840E23"/>
    <w:rsid w:val="0084265A"/>
    <w:rsid w:val="008437D4"/>
    <w:rsid w:val="0084388F"/>
    <w:rsid w:val="00843CDB"/>
    <w:rsid w:val="00844922"/>
    <w:rsid w:val="00845973"/>
    <w:rsid w:val="00847590"/>
    <w:rsid w:val="00847A37"/>
    <w:rsid w:val="00847C6D"/>
    <w:rsid w:val="008501FF"/>
    <w:rsid w:val="00851947"/>
    <w:rsid w:val="00851CFD"/>
    <w:rsid w:val="00852B4C"/>
    <w:rsid w:val="0085306E"/>
    <w:rsid w:val="00854126"/>
    <w:rsid w:val="0085560E"/>
    <w:rsid w:val="008556DB"/>
    <w:rsid w:val="008600CB"/>
    <w:rsid w:val="00863266"/>
    <w:rsid w:val="00864524"/>
    <w:rsid w:val="0086568D"/>
    <w:rsid w:val="00865D34"/>
    <w:rsid w:val="00865DAF"/>
    <w:rsid w:val="00865E9B"/>
    <w:rsid w:val="00865F31"/>
    <w:rsid w:val="008675BF"/>
    <w:rsid w:val="008678E1"/>
    <w:rsid w:val="008701B8"/>
    <w:rsid w:val="00872329"/>
    <w:rsid w:val="0087357D"/>
    <w:rsid w:val="0087435C"/>
    <w:rsid w:val="00875438"/>
    <w:rsid w:val="00875732"/>
    <w:rsid w:val="00875952"/>
    <w:rsid w:val="008765E1"/>
    <w:rsid w:val="0087772A"/>
    <w:rsid w:val="00877846"/>
    <w:rsid w:val="00877982"/>
    <w:rsid w:val="00880249"/>
    <w:rsid w:val="0088166B"/>
    <w:rsid w:val="0088379F"/>
    <w:rsid w:val="00884383"/>
    <w:rsid w:val="0088459A"/>
    <w:rsid w:val="00884F98"/>
    <w:rsid w:val="008869E3"/>
    <w:rsid w:val="00886AA1"/>
    <w:rsid w:val="00886B0F"/>
    <w:rsid w:val="00886C90"/>
    <w:rsid w:val="00890BD7"/>
    <w:rsid w:val="00890D66"/>
    <w:rsid w:val="00891A54"/>
    <w:rsid w:val="00891C57"/>
    <w:rsid w:val="0089263D"/>
    <w:rsid w:val="008938F1"/>
    <w:rsid w:val="0089656E"/>
    <w:rsid w:val="00896B74"/>
    <w:rsid w:val="008A49E2"/>
    <w:rsid w:val="008A7056"/>
    <w:rsid w:val="008B1238"/>
    <w:rsid w:val="008B3B29"/>
    <w:rsid w:val="008B469A"/>
    <w:rsid w:val="008B500B"/>
    <w:rsid w:val="008B50B5"/>
    <w:rsid w:val="008B6E6C"/>
    <w:rsid w:val="008C11DC"/>
    <w:rsid w:val="008C27B5"/>
    <w:rsid w:val="008C301C"/>
    <w:rsid w:val="008C3281"/>
    <w:rsid w:val="008C3551"/>
    <w:rsid w:val="008C3C83"/>
    <w:rsid w:val="008D0BCB"/>
    <w:rsid w:val="008D0D18"/>
    <w:rsid w:val="008D3B7D"/>
    <w:rsid w:val="008D476F"/>
    <w:rsid w:val="008D4D73"/>
    <w:rsid w:val="008D5760"/>
    <w:rsid w:val="008D60F9"/>
    <w:rsid w:val="008E0035"/>
    <w:rsid w:val="008E1DB0"/>
    <w:rsid w:val="008E40F6"/>
    <w:rsid w:val="008E47FB"/>
    <w:rsid w:val="008E5F60"/>
    <w:rsid w:val="008E629A"/>
    <w:rsid w:val="008E6EEA"/>
    <w:rsid w:val="008E7429"/>
    <w:rsid w:val="008F06A4"/>
    <w:rsid w:val="008F1F6E"/>
    <w:rsid w:val="008F4802"/>
    <w:rsid w:val="008F5B11"/>
    <w:rsid w:val="008F5F37"/>
    <w:rsid w:val="008F67AA"/>
    <w:rsid w:val="008F6A0D"/>
    <w:rsid w:val="008F7EBF"/>
    <w:rsid w:val="00902664"/>
    <w:rsid w:val="00902C9E"/>
    <w:rsid w:val="00903C8E"/>
    <w:rsid w:val="009059D3"/>
    <w:rsid w:val="00905C2D"/>
    <w:rsid w:val="00907459"/>
    <w:rsid w:val="00911D39"/>
    <w:rsid w:val="00912373"/>
    <w:rsid w:val="0091261B"/>
    <w:rsid w:val="00912B37"/>
    <w:rsid w:val="0091676E"/>
    <w:rsid w:val="00921D9F"/>
    <w:rsid w:val="00921E48"/>
    <w:rsid w:val="00922A6C"/>
    <w:rsid w:val="00923ACF"/>
    <w:rsid w:val="00923E44"/>
    <w:rsid w:val="009256E2"/>
    <w:rsid w:val="009257EF"/>
    <w:rsid w:val="0092690E"/>
    <w:rsid w:val="009269EC"/>
    <w:rsid w:val="0092704F"/>
    <w:rsid w:val="009271C4"/>
    <w:rsid w:val="00927E19"/>
    <w:rsid w:val="00933730"/>
    <w:rsid w:val="009358DD"/>
    <w:rsid w:val="00935C09"/>
    <w:rsid w:val="00936B5C"/>
    <w:rsid w:val="009402E8"/>
    <w:rsid w:val="00940C09"/>
    <w:rsid w:val="009438F6"/>
    <w:rsid w:val="00947E47"/>
    <w:rsid w:val="00950E85"/>
    <w:rsid w:val="00951827"/>
    <w:rsid w:val="00951C76"/>
    <w:rsid w:val="00951EED"/>
    <w:rsid w:val="00952F4F"/>
    <w:rsid w:val="00957845"/>
    <w:rsid w:val="009605F3"/>
    <w:rsid w:val="00962040"/>
    <w:rsid w:val="0096217C"/>
    <w:rsid w:val="009629E5"/>
    <w:rsid w:val="00962BFF"/>
    <w:rsid w:val="00963ED9"/>
    <w:rsid w:val="00964AB4"/>
    <w:rsid w:val="00964CEF"/>
    <w:rsid w:val="009655C7"/>
    <w:rsid w:val="0096619A"/>
    <w:rsid w:val="0096683C"/>
    <w:rsid w:val="0096699A"/>
    <w:rsid w:val="00966F6C"/>
    <w:rsid w:val="00970117"/>
    <w:rsid w:val="0097092F"/>
    <w:rsid w:val="00970D98"/>
    <w:rsid w:val="00970F66"/>
    <w:rsid w:val="00971222"/>
    <w:rsid w:val="00971C67"/>
    <w:rsid w:val="0097224A"/>
    <w:rsid w:val="00975481"/>
    <w:rsid w:val="00976F5E"/>
    <w:rsid w:val="0097714B"/>
    <w:rsid w:val="009801B9"/>
    <w:rsid w:val="009801D6"/>
    <w:rsid w:val="009803CF"/>
    <w:rsid w:val="00981921"/>
    <w:rsid w:val="00981B87"/>
    <w:rsid w:val="00982DE4"/>
    <w:rsid w:val="009832EE"/>
    <w:rsid w:val="00983792"/>
    <w:rsid w:val="00983A29"/>
    <w:rsid w:val="009843AD"/>
    <w:rsid w:val="00984FC0"/>
    <w:rsid w:val="0098534A"/>
    <w:rsid w:val="00985375"/>
    <w:rsid w:val="0098699C"/>
    <w:rsid w:val="00987702"/>
    <w:rsid w:val="0098797B"/>
    <w:rsid w:val="009910E2"/>
    <w:rsid w:val="00992174"/>
    <w:rsid w:val="00992CD1"/>
    <w:rsid w:val="009946E6"/>
    <w:rsid w:val="00994A03"/>
    <w:rsid w:val="00995781"/>
    <w:rsid w:val="00997EFC"/>
    <w:rsid w:val="009A028D"/>
    <w:rsid w:val="009A0E5F"/>
    <w:rsid w:val="009A3512"/>
    <w:rsid w:val="009A494C"/>
    <w:rsid w:val="009A53A6"/>
    <w:rsid w:val="009A594F"/>
    <w:rsid w:val="009B02F4"/>
    <w:rsid w:val="009B0DCA"/>
    <w:rsid w:val="009B17F4"/>
    <w:rsid w:val="009B5884"/>
    <w:rsid w:val="009B5A75"/>
    <w:rsid w:val="009B6957"/>
    <w:rsid w:val="009B6CCA"/>
    <w:rsid w:val="009B6E6C"/>
    <w:rsid w:val="009C0226"/>
    <w:rsid w:val="009C0854"/>
    <w:rsid w:val="009C092B"/>
    <w:rsid w:val="009C19B8"/>
    <w:rsid w:val="009C30DA"/>
    <w:rsid w:val="009C3621"/>
    <w:rsid w:val="009C413C"/>
    <w:rsid w:val="009C5FA9"/>
    <w:rsid w:val="009C6BF2"/>
    <w:rsid w:val="009C7262"/>
    <w:rsid w:val="009D0F88"/>
    <w:rsid w:val="009D297C"/>
    <w:rsid w:val="009D30D7"/>
    <w:rsid w:val="009D344E"/>
    <w:rsid w:val="009D3B8F"/>
    <w:rsid w:val="009D45C0"/>
    <w:rsid w:val="009D486D"/>
    <w:rsid w:val="009D48FE"/>
    <w:rsid w:val="009D4E73"/>
    <w:rsid w:val="009D4FE7"/>
    <w:rsid w:val="009D555E"/>
    <w:rsid w:val="009D61C6"/>
    <w:rsid w:val="009D7BB7"/>
    <w:rsid w:val="009D7FC4"/>
    <w:rsid w:val="009E1146"/>
    <w:rsid w:val="009E23C9"/>
    <w:rsid w:val="009E2CD5"/>
    <w:rsid w:val="009E7CF0"/>
    <w:rsid w:val="009E7FE3"/>
    <w:rsid w:val="009F18F0"/>
    <w:rsid w:val="009F23A5"/>
    <w:rsid w:val="009F419F"/>
    <w:rsid w:val="009F4E55"/>
    <w:rsid w:val="009F5124"/>
    <w:rsid w:val="009F6CE1"/>
    <w:rsid w:val="009F6F0B"/>
    <w:rsid w:val="009F7F4F"/>
    <w:rsid w:val="00A00516"/>
    <w:rsid w:val="00A047DC"/>
    <w:rsid w:val="00A04CD8"/>
    <w:rsid w:val="00A0541F"/>
    <w:rsid w:val="00A07631"/>
    <w:rsid w:val="00A07CC8"/>
    <w:rsid w:val="00A10CFC"/>
    <w:rsid w:val="00A11187"/>
    <w:rsid w:val="00A12779"/>
    <w:rsid w:val="00A13756"/>
    <w:rsid w:val="00A155DD"/>
    <w:rsid w:val="00A15CF4"/>
    <w:rsid w:val="00A16C73"/>
    <w:rsid w:val="00A2269A"/>
    <w:rsid w:val="00A231E8"/>
    <w:rsid w:val="00A2495C"/>
    <w:rsid w:val="00A24CDC"/>
    <w:rsid w:val="00A252E8"/>
    <w:rsid w:val="00A258FD"/>
    <w:rsid w:val="00A25999"/>
    <w:rsid w:val="00A26222"/>
    <w:rsid w:val="00A264BA"/>
    <w:rsid w:val="00A27BA2"/>
    <w:rsid w:val="00A30533"/>
    <w:rsid w:val="00A3059A"/>
    <w:rsid w:val="00A3196C"/>
    <w:rsid w:val="00A31E25"/>
    <w:rsid w:val="00A3283C"/>
    <w:rsid w:val="00A35317"/>
    <w:rsid w:val="00A365DE"/>
    <w:rsid w:val="00A367F8"/>
    <w:rsid w:val="00A40C20"/>
    <w:rsid w:val="00A40F03"/>
    <w:rsid w:val="00A41584"/>
    <w:rsid w:val="00A45026"/>
    <w:rsid w:val="00A45541"/>
    <w:rsid w:val="00A46D0C"/>
    <w:rsid w:val="00A47FEC"/>
    <w:rsid w:val="00A52EBD"/>
    <w:rsid w:val="00A54633"/>
    <w:rsid w:val="00A55E08"/>
    <w:rsid w:val="00A56227"/>
    <w:rsid w:val="00A563D8"/>
    <w:rsid w:val="00A5653E"/>
    <w:rsid w:val="00A56AC5"/>
    <w:rsid w:val="00A56C06"/>
    <w:rsid w:val="00A614DF"/>
    <w:rsid w:val="00A61640"/>
    <w:rsid w:val="00A617EF"/>
    <w:rsid w:val="00A61F05"/>
    <w:rsid w:val="00A62474"/>
    <w:rsid w:val="00A639C6"/>
    <w:rsid w:val="00A63F21"/>
    <w:rsid w:val="00A658C1"/>
    <w:rsid w:val="00A65AC4"/>
    <w:rsid w:val="00A66520"/>
    <w:rsid w:val="00A67772"/>
    <w:rsid w:val="00A67A38"/>
    <w:rsid w:val="00A718E1"/>
    <w:rsid w:val="00A72790"/>
    <w:rsid w:val="00A73917"/>
    <w:rsid w:val="00A73ED3"/>
    <w:rsid w:val="00A8049B"/>
    <w:rsid w:val="00A81107"/>
    <w:rsid w:val="00A85A20"/>
    <w:rsid w:val="00A85D3C"/>
    <w:rsid w:val="00A8643E"/>
    <w:rsid w:val="00A87CDC"/>
    <w:rsid w:val="00A92EAE"/>
    <w:rsid w:val="00A93052"/>
    <w:rsid w:val="00A933DB"/>
    <w:rsid w:val="00A94D66"/>
    <w:rsid w:val="00A9547D"/>
    <w:rsid w:val="00A9586F"/>
    <w:rsid w:val="00A969C7"/>
    <w:rsid w:val="00A96B1F"/>
    <w:rsid w:val="00A97EB1"/>
    <w:rsid w:val="00AA02F5"/>
    <w:rsid w:val="00AA2049"/>
    <w:rsid w:val="00AA21F2"/>
    <w:rsid w:val="00AA3FFE"/>
    <w:rsid w:val="00AA5479"/>
    <w:rsid w:val="00AA7596"/>
    <w:rsid w:val="00AA7E7F"/>
    <w:rsid w:val="00AB1B19"/>
    <w:rsid w:val="00AB27E4"/>
    <w:rsid w:val="00AB323A"/>
    <w:rsid w:val="00AB7321"/>
    <w:rsid w:val="00AC0C43"/>
    <w:rsid w:val="00AC1AE8"/>
    <w:rsid w:val="00AC2256"/>
    <w:rsid w:val="00AC2388"/>
    <w:rsid w:val="00AC2698"/>
    <w:rsid w:val="00AC40B8"/>
    <w:rsid w:val="00AC5969"/>
    <w:rsid w:val="00AC5A3E"/>
    <w:rsid w:val="00AC637E"/>
    <w:rsid w:val="00AC77A9"/>
    <w:rsid w:val="00AC77C6"/>
    <w:rsid w:val="00AC7CF0"/>
    <w:rsid w:val="00AD1889"/>
    <w:rsid w:val="00AD2013"/>
    <w:rsid w:val="00AD25B7"/>
    <w:rsid w:val="00AD2E19"/>
    <w:rsid w:val="00AD3219"/>
    <w:rsid w:val="00AD352E"/>
    <w:rsid w:val="00AD483B"/>
    <w:rsid w:val="00AD5CD1"/>
    <w:rsid w:val="00AD6706"/>
    <w:rsid w:val="00AE026E"/>
    <w:rsid w:val="00AE06EA"/>
    <w:rsid w:val="00AE27F9"/>
    <w:rsid w:val="00AE3D65"/>
    <w:rsid w:val="00AE4CFF"/>
    <w:rsid w:val="00AE4D2D"/>
    <w:rsid w:val="00AE5FA9"/>
    <w:rsid w:val="00AE61C7"/>
    <w:rsid w:val="00AE7505"/>
    <w:rsid w:val="00AE78CA"/>
    <w:rsid w:val="00AF126D"/>
    <w:rsid w:val="00AF18E3"/>
    <w:rsid w:val="00AF3466"/>
    <w:rsid w:val="00AF34E1"/>
    <w:rsid w:val="00AF368D"/>
    <w:rsid w:val="00AF3E40"/>
    <w:rsid w:val="00AF3E6E"/>
    <w:rsid w:val="00AF4076"/>
    <w:rsid w:val="00AF44D5"/>
    <w:rsid w:val="00AF4EE5"/>
    <w:rsid w:val="00AF5B92"/>
    <w:rsid w:val="00AF651D"/>
    <w:rsid w:val="00B01721"/>
    <w:rsid w:val="00B03CE8"/>
    <w:rsid w:val="00B07635"/>
    <w:rsid w:val="00B07BCC"/>
    <w:rsid w:val="00B10B67"/>
    <w:rsid w:val="00B1387E"/>
    <w:rsid w:val="00B13881"/>
    <w:rsid w:val="00B14D89"/>
    <w:rsid w:val="00B157D2"/>
    <w:rsid w:val="00B16765"/>
    <w:rsid w:val="00B16C58"/>
    <w:rsid w:val="00B17B13"/>
    <w:rsid w:val="00B20AAE"/>
    <w:rsid w:val="00B2202C"/>
    <w:rsid w:val="00B22258"/>
    <w:rsid w:val="00B222D6"/>
    <w:rsid w:val="00B22A61"/>
    <w:rsid w:val="00B240E3"/>
    <w:rsid w:val="00B24887"/>
    <w:rsid w:val="00B24C5E"/>
    <w:rsid w:val="00B2763E"/>
    <w:rsid w:val="00B2797C"/>
    <w:rsid w:val="00B27FE7"/>
    <w:rsid w:val="00B30E3F"/>
    <w:rsid w:val="00B31112"/>
    <w:rsid w:val="00B31743"/>
    <w:rsid w:val="00B31849"/>
    <w:rsid w:val="00B32023"/>
    <w:rsid w:val="00B329DD"/>
    <w:rsid w:val="00B34D23"/>
    <w:rsid w:val="00B355AA"/>
    <w:rsid w:val="00B37ED4"/>
    <w:rsid w:val="00B403B0"/>
    <w:rsid w:val="00B4061F"/>
    <w:rsid w:val="00B40FF5"/>
    <w:rsid w:val="00B4154A"/>
    <w:rsid w:val="00B41722"/>
    <w:rsid w:val="00B41F1B"/>
    <w:rsid w:val="00B421F1"/>
    <w:rsid w:val="00B426C1"/>
    <w:rsid w:val="00B42C51"/>
    <w:rsid w:val="00B44811"/>
    <w:rsid w:val="00B452C1"/>
    <w:rsid w:val="00B45853"/>
    <w:rsid w:val="00B459C3"/>
    <w:rsid w:val="00B50044"/>
    <w:rsid w:val="00B51C63"/>
    <w:rsid w:val="00B52181"/>
    <w:rsid w:val="00B52513"/>
    <w:rsid w:val="00B54541"/>
    <w:rsid w:val="00B55366"/>
    <w:rsid w:val="00B554A9"/>
    <w:rsid w:val="00B55FFE"/>
    <w:rsid w:val="00B56984"/>
    <w:rsid w:val="00B56D5E"/>
    <w:rsid w:val="00B57C5C"/>
    <w:rsid w:val="00B61582"/>
    <w:rsid w:val="00B617C6"/>
    <w:rsid w:val="00B62EEC"/>
    <w:rsid w:val="00B634C4"/>
    <w:rsid w:val="00B63D7E"/>
    <w:rsid w:val="00B65A24"/>
    <w:rsid w:val="00B6734A"/>
    <w:rsid w:val="00B701B2"/>
    <w:rsid w:val="00B723B3"/>
    <w:rsid w:val="00B725A9"/>
    <w:rsid w:val="00B755CF"/>
    <w:rsid w:val="00B7690F"/>
    <w:rsid w:val="00B80017"/>
    <w:rsid w:val="00B808DF"/>
    <w:rsid w:val="00B81390"/>
    <w:rsid w:val="00B8370B"/>
    <w:rsid w:val="00B847CC"/>
    <w:rsid w:val="00B857ED"/>
    <w:rsid w:val="00B860C8"/>
    <w:rsid w:val="00B8626A"/>
    <w:rsid w:val="00B862D9"/>
    <w:rsid w:val="00B8739C"/>
    <w:rsid w:val="00B873A3"/>
    <w:rsid w:val="00B91632"/>
    <w:rsid w:val="00B9196D"/>
    <w:rsid w:val="00B91D0B"/>
    <w:rsid w:val="00B92786"/>
    <w:rsid w:val="00B94096"/>
    <w:rsid w:val="00B94478"/>
    <w:rsid w:val="00B967B0"/>
    <w:rsid w:val="00B97205"/>
    <w:rsid w:val="00BA0146"/>
    <w:rsid w:val="00BA0BFB"/>
    <w:rsid w:val="00BA2499"/>
    <w:rsid w:val="00BA4DE6"/>
    <w:rsid w:val="00BA5458"/>
    <w:rsid w:val="00BA64FB"/>
    <w:rsid w:val="00BA7CBC"/>
    <w:rsid w:val="00BA7E00"/>
    <w:rsid w:val="00BB516A"/>
    <w:rsid w:val="00BB6D40"/>
    <w:rsid w:val="00BC100C"/>
    <w:rsid w:val="00BC1DAF"/>
    <w:rsid w:val="00BC2027"/>
    <w:rsid w:val="00BC2C2B"/>
    <w:rsid w:val="00BC3D10"/>
    <w:rsid w:val="00BC5303"/>
    <w:rsid w:val="00BC5305"/>
    <w:rsid w:val="00BC7335"/>
    <w:rsid w:val="00BC7EC6"/>
    <w:rsid w:val="00BD0D6B"/>
    <w:rsid w:val="00BD19D0"/>
    <w:rsid w:val="00BD1EE8"/>
    <w:rsid w:val="00BD245E"/>
    <w:rsid w:val="00BD2474"/>
    <w:rsid w:val="00BD2E6E"/>
    <w:rsid w:val="00BD5421"/>
    <w:rsid w:val="00BD61CF"/>
    <w:rsid w:val="00BD6F05"/>
    <w:rsid w:val="00BE1612"/>
    <w:rsid w:val="00BE1C01"/>
    <w:rsid w:val="00BE2385"/>
    <w:rsid w:val="00BE326A"/>
    <w:rsid w:val="00BE4AEC"/>
    <w:rsid w:val="00BE4AF2"/>
    <w:rsid w:val="00BE4EED"/>
    <w:rsid w:val="00BE5B35"/>
    <w:rsid w:val="00BE69AF"/>
    <w:rsid w:val="00BE6A2C"/>
    <w:rsid w:val="00BE7435"/>
    <w:rsid w:val="00BE7A26"/>
    <w:rsid w:val="00BF337F"/>
    <w:rsid w:val="00BF431B"/>
    <w:rsid w:val="00BF4504"/>
    <w:rsid w:val="00BF4E49"/>
    <w:rsid w:val="00BF6F0B"/>
    <w:rsid w:val="00C009FC"/>
    <w:rsid w:val="00C030C7"/>
    <w:rsid w:val="00C032EA"/>
    <w:rsid w:val="00C036D4"/>
    <w:rsid w:val="00C03E68"/>
    <w:rsid w:val="00C03F80"/>
    <w:rsid w:val="00C0549D"/>
    <w:rsid w:val="00C055F0"/>
    <w:rsid w:val="00C05D8A"/>
    <w:rsid w:val="00C06627"/>
    <w:rsid w:val="00C06FB7"/>
    <w:rsid w:val="00C10ACE"/>
    <w:rsid w:val="00C10F77"/>
    <w:rsid w:val="00C11AAE"/>
    <w:rsid w:val="00C1250E"/>
    <w:rsid w:val="00C1499E"/>
    <w:rsid w:val="00C161C1"/>
    <w:rsid w:val="00C172E2"/>
    <w:rsid w:val="00C179AB"/>
    <w:rsid w:val="00C20E40"/>
    <w:rsid w:val="00C2163B"/>
    <w:rsid w:val="00C21AD5"/>
    <w:rsid w:val="00C22512"/>
    <w:rsid w:val="00C2337D"/>
    <w:rsid w:val="00C23470"/>
    <w:rsid w:val="00C2370C"/>
    <w:rsid w:val="00C23F74"/>
    <w:rsid w:val="00C2495D"/>
    <w:rsid w:val="00C24E9A"/>
    <w:rsid w:val="00C250D0"/>
    <w:rsid w:val="00C2513B"/>
    <w:rsid w:val="00C25CE7"/>
    <w:rsid w:val="00C25D87"/>
    <w:rsid w:val="00C272E3"/>
    <w:rsid w:val="00C31FA0"/>
    <w:rsid w:val="00C321C2"/>
    <w:rsid w:val="00C322F0"/>
    <w:rsid w:val="00C33A31"/>
    <w:rsid w:val="00C33C30"/>
    <w:rsid w:val="00C34853"/>
    <w:rsid w:val="00C369A6"/>
    <w:rsid w:val="00C37235"/>
    <w:rsid w:val="00C40472"/>
    <w:rsid w:val="00C40DC1"/>
    <w:rsid w:val="00C41063"/>
    <w:rsid w:val="00C41892"/>
    <w:rsid w:val="00C42E24"/>
    <w:rsid w:val="00C4321C"/>
    <w:rsid w:val="00C45263"/>
    <w:rsid w:val="00C45A99"/>
    <w:rsid w:val="00C47297"/>
    <w:rsid w:val="00C475AC"/>
    <w:rsid w:val="00C50110"/>
    <w:rsid w:val="00C543E6"/>
    <w:rsid w:val="00C54A9E"/>
    <w:rsid w:val="00C54DBC"/>
    <w:rsid w:val="00C55D84"/>
    <w:rsid w:val="00C579CA"/>
    <w:rsid w:val="00C57F7C"/>
    <w:rsid w:val="00C60CCA"/>
    <w:rsid w:val="00C612AC"/>
    <w:rsid w:val="00C621B1"/>
    <w:rsid w:val="00C62420"/>
    <w:rsid w:val="00C6365B"/>
    <w:rsid w:val="00C6670D"/>
    <w:rsid w:val="00C71246"/>
    <w:rsid w:val="00C712DB"/>
    <w:rsid w:val="00C7201F"/>
    <w:rsid w:val="00C7359A"/>
    <w:rsid w:val="00C74B4F"/>
    <w:rsid w:val="00C753F6"/>
    <w:rsid w:val="00C75A64"/>
    <w:rsid w:val="00C762BD"/>
    <w:rsid w:val="00C76DE5"/>
    <w:rsid w:val="00C77A86"/>
    <w:rsid w:val="00C8089E"/>
    <w:rsid w:val="00C83748"/>
    <w:rsid w:val="00C83865"/>
    <w:rsid w:val="00C83D20"/>
    <w:rsid w:val="00C84C46"/>
    <w:rsid w:val="00C855A0"/>
    <w:rsid w:val="00C8592B"/>
    <w:rsid w:val="00C90F36"/>
    <w:rsid w:val="00C91633"/>
    <w:rsid w:val="00C91829"/>
    <w:rsid w:val="00C91EDD"/>
    <w:rsid w:val="00C93103"/>
    <w:rsid w:val="00C933DD"/>
    <w:rsid w:val="00C939B5"/>
    <w:rsid w:val="00C93D5C"/>
    <w:rsid w:val="00C94045"/>
    <w:rsid w:val="00C94466"/>
    <w:rsid w:val="00C94DAC"/>
    <w:rsid w:val="00C950FC"/>
    <w:rsid w:val="00C95585"/>
    <w:rsid w:val="00C9648D"/>
    <w:rsid w:val="00CA17A6"/>
    <w:rsid w:val="00CA1C2B"/>
    <w:rsid w:val="00CA3740"/>
    <w:rsid w:val="00CA3AC3"/>
    <w:rsid w:val="00CB0ECE"/>
    <w:rsid w:val="00CB172A"/>
    <w:rsid w:val="00CB18D2"/>
    <w:rsid w:val="00CB220E"/>
    <w:rsid w:val="00CB2C8D"/>
    <w:rsid w:val="00CB55D3"/>
    <w:rsid w:val="00CB67DC"/>
    <w:rsid w:val="00CC014E"/>
    <w:rsid w:val="00CC0932"/>
    <w:rsid w:val="00CC2651"/>
    <w:rsid w:val="00CC3EA9"/>
    <w:rsid w:val="00CC50E7"/>
    <w:rsid w:val="00CC55D6"/>
    <w:rsid w:val="00CC5935"/>
    <w:rsid w:val="00CC6CC8"/>
    <w:rsid w:val="00CC7DB5"/>
    <w:rsid w:val="00CC7ECB"/>
    <w:rsid w:val="00CD1A04"/>
    <w:rsid w:val="00CD1BC6"/>
    <w:rsid w:val="00CD1CCB"/>
    <w:rsid w:val="00CD5020"/>
    <w:rsid w:val="00CD62C3"/>
    <w:rsid w:val="00CD6D4D"/>
    <w:rsid w:val="00CE04A3"/>
    <w:rsid w:val="00CE16A8"/>
    <w:rsid w:val="00CE16B5"/>
    <w:rsid w:val="00CE31C8"/>
    <w:rsid w:val="00CE47FF"/>
    <w:rsid w:val="00CE4C56"/>
    <w:rsid w:val="00CE4D98"/>
    <w:rsid w:val="00CE5110"/>
    <w:rsid w:val="00CE6D69"/>
    <w:rsid w:val="00CE7B17"/>
    <w:rsid w:val="00CF0D52"/>
    <w:rsid w:val="00CF0EC8"/>
    <w:rsid w:val="00CF13E0"/>
    <w:rsid w:val="00CF2BD1"/>
    <w:rsid w:val="00CF2C71"/>
    <w:rsid w:val="00CF4A00"/>
    <w:rsid w:val="00CF4D22"/>
    <w:rsid w:val="00CF7D8D"/>
    <w:rsid w:val="00D00CD6"/>
    <w:rsid w:val="00D00EAF"/>
    <w:rsid w:val="00D02204"/>
    <w:rsid w:val="00D03D57"/>
    <w:rsid w:val="00D0575C"/>
    <w:rsid w:val="00D0701E"/>
    <w:rsid w:val="00D10CD0"/>
    <w:rsid w:val="00D11069"/>
    <w:rsid w:val="00D12D82"/>
    <w:rsid w:val="00D14D62"/>
    <w:rsid w:val="00D15EA4"/>
    <w:rsid w:val="00D1783B"/>
    <w:rsid w:val="00D17A5D"/>
    <w:rsid w:val="00D17B58"/>
    <w:rsid w:val="00D21095"/>
    <w:rsid w:val="00D24612"/>
    <w:rsid w:val="00D2464F"/>
    <w:rsid w:val="00D2535F"/>
    <w:rsid w:val="00D26EFA"/>
    <w:rsid w:val="00D27217"/>
    <w:rsid w:val="00D27474"/>
    <w:rsid w:val="00D27B71"/>
    <w:rsid w:val="00D27BB1"/>
    <w:rsid w:val="00D30AF0"/>
    <w:rsid w:val="00D30F51"/>
    <w:rsid w:val="00D32949"/>
    <w:rsid w:val="00D329A9"/>
    <w:rsid w:val="00D33316"/>
    <w:rsid w:val="00D33F33"/>
    <w:rsid w:val="00D34CB9"/>
    <w:rsid w:val="00D37BBF"/>
    <w:rsid w:val="00D40F34"/>
    <w:rsid w:val="00D42220"/>
    <w:rsid w:val="00D43306"/>
    <w:rsid w:val="00D43AA0"/>
    <w:rsid w:val="00D44DB8"/>
    <w:rsid w:val="00D44F89"/>
    <w:rsid w:val="00D45279"/>
    <w:rsid w:val="00D452E5"/>
    <w:rsid w:val="00D462B8"/>
    <w:rsid w:val="00D46627"/>
    <w:rsid w:val="00D47D1E"/>
    <w:rsid w:val="00D50CDB"/>
    <w:rsid w:val="00D516D0"/>
    <w:rsid w:val="00D5176D"/>
    <w:rsid w:val="00D52A50"/>
    <w:rsid w:val="00D53037"/>
    <w:rsid w:val="00D53702"/>
    <w:rsid w:val="00D5430D"/>
    <w:rsid w:val="00D608F8"/>
    <w:rsid w:val="00D61B75"/>
    <w:rsid w:val="00D6459E"/>
    <w:rsid w:val="00D64D55"/>
    <w:rsid w:val="00D64E5E"/>
    <w:rsid w:val="00D66A4F"/>
    <w:rsid w:val="00D66F45"/>
    <w:rsid w:val="00D6721D"/>
    <w:rsid w:val="00D6790E"/>
    <w:rsid w:val="00D67FC8"/>
    <w:rsid w:val="00D71443"/>
    <w:rsid w:val="00D72CB6"/>
    <w:rsid w:val="00D74098"/>
    <w:rsid w:val="00D76248"/>
    <w:rsid w:val="00D7685A"/>
    <w:rsid w:val="00D76E3B"/>
    <w:rsid w:val="00D77A1A"/>
    <w:rsid w:val="00D77D78"/>
    <w:rsid w:val="00D77E68"/>
    <w:rsid w:val="00D80831"/>
    <w:rsid w:val="00D80A79"/>
    <w:rsid w:val="00D81BA2"/>
    <w:rsid w:val="00D83404"/>
    <w:rsid w:val="00D85168"/>
    <w:rsid w:val="00D854E9"/>
    <w:rsid w:val="00D857D2"/>
    <w:rsid w:val="00D8612D"/>
    <w:rsid w:val="00D8751A"/>
    <w:rsid w:val="00D90907"/>
    <w:rsid w:val="00D91297"/>
    <w:rsid w:val="00D915F1"/>
    <w:rsid w:val="00D91B90"/>
    <w:rsid w:val="00D93FA4"/>
    <w:rsid w:val="00D9445B"/>
    <w:rsid w:val="00D9582F"/>
    <w:rsid w:val="00D97BE0"/>
    <w:rsid w:val="00DA0470"/>
    <w:rsid w:val="00DA13EE"/>
    <w:rsid w:val="00DA19A5"/>
    <w:rsid w:val="00DA2977"/>
    <w:rsid w:val="00DA366B"/>
    <w:rsid w:val="00DA5D26"/>
    <w:rsid w:val="00DA792D"/>
    <w:rsid w:val="00DA7EFA"/>
    <w:rsid w:val="00DB108D"/>
    <w:rsid w:val="00DB2615"/>
    <w:rsid w:val="00DB2D7C"/>
    <w:rsid w:val="00DB2FBB"/>
    <w:rsid w:val="00DB32C6"/>
    <w:rsid w:val="00DB3C37"/>
    <w:rsid w:val="00DB43B4"/>
    <w:rsid w:val="00DB5AE6"/>
    <w:rsid w:val="00DB6623"/>
    <w:rsid w:val="00DB6DE8"/>
    <w:rsid w:val="00DB759E"/>
    <w:rsid w:val="00DB7D69"/>
    <w:rsid w:val="00DC13C0"/>
    <w:rsid w:val="00DC1D76"/>
    <w:rsid w:val="00DC1F24"/>
    <w:rsid w:val="00DC4453"/>
    <w:rsid w:val="00DC4DFB"/>
    <w:rsid w:val="00DC5E29"/>
    <w:rsid w:val="00DC6635"/>
    <w:rsid w:val="00DC7DAD"/>
    <w:rsid w:val="00DD0564"/>
    <w:rsid w:val="00DD1C10"/>
    <w:rsid w:val="00DD24C1"/>
    <w:rsid w:val="00DD2909"/>
    <w:rsid w:val="00DD3732"/>
    <w:rsid w:val="00DD3A53"/>
    <w:rsid w:val="00DD3CC3"/>
    <w:rsid w:val="00DD5CE7"/>
    <w:rsid w:val="00DD69DB"/>
    <w:rsid w:val="00DD6D35"/>
    <w:rsid w:val="00DE1991"/>
    <w:rsid w:val="00DE2936"/>
    <w:rsid w:val="00DE2AE9"/>
    <w:rsid w:val="00DE4147"/>
    <w:rsid w:val="00DE4416"/>
    <w:rsid w:val="00DE54A1"/>
    <w:rsid w:val="00DE5917"/>
    <w:rsid w:val="00DF1CCC"/>
    <w:rsid w:val="00DF3042"/>
    <w:rsid w:val="00DF30A9"/>
    <w:rsid w:val="00DF3C3C"/>
    <w:rsid w:val="00DF4328"/>
    <w:rsid w:val="00DF6849"/>
    <w:rsid w:val="00DF6EF1"/>
    <w:rsid w:val="00DF7769"/>
    <w:rsid w:val="00E0000E"/>
    <w:rsid w:val="00E00789"/>
    <w:rsid w:val="00E00855"/>
    <w:rsid w:val="00E012E3"/>
    <w:rsid w:val="00E0161A"/>
    <w:rsid w:val="00E0172F"/>
    <w:rsid w:val="00E047D2"/>
    <w:rsid w:val="00E047F9"/>
    <w:rsid w:val="00E04AB9"/>
    <w:rsid w:val="00E051FF"/>
    <w:rsid w:val="00E05E38"/>
    <w:rsid w:val="00E05F84"/>
    <w:rsid w:val="00E0663E"/>
    <w:rsid w:val="00E13DB3"/>
    <w:rsid w:val="00E14CEF"/>
    <w:rsid w:val="00E14D8A"/>
    <w:rsid w:val="00E1568A"/>
    <w:rsid w:val="00E15ABE"/>
    <w:rsid w:val="00E15BC7"/>
    <w:rsid w:val="00E20136"/>
    <w:rsid w:val="00E2153D"/>
    <w:rsid w:val="00E2154B"/>
    <w:rsid w:val="00E23C77"/>
    <w:rsid w:val="00E23F10"/>
    <w:rsid w:val="00E24589"/>
    <w:rsid w:val="00E24C0A"/>
    <w:rsid w:val="00E26F83"/>
    <w:rsid w:val="00E274DF"/>
    <w:rsid w:val="00E27B8F"/>
    <w:rsid w:val="00E30899"/>
    <w:rsid w:val="00E3156A"/>
    <w:rsid w:val="00E32E68"/>
    <w:rsid w:val="00E34A14"/>
    <w:rsid w:val="00E34BCE"/>
    <w:rsid w:val="00E35923"/>
    <w:rsid w:val="00E35C15"/>
    <w:rsid w:val="00E368BB"/>
    <w:rsid w:val="00E36E66"/>
    <w:rsid w:val="00E378CF"/>
    <w:rsid w:val="00E40EE2"/>
    <w:rsid w:val="00E41140"/>
    <w:rsid w:val="00E42F92"/>
    <w:rsid w:val="00E44895"/>
    <w:rsid w:val="00E44B6A"/>
    <w:rsid w:val="00E46525"/>
    <w:rsid w:val="00E5013B"/>
    <w:rsid w:val="00E507F8"/>
    <w:rsid w:val="00E50D38"/>
    <w:rsid w:val="00E5110C"/>
    <w:rsid w:val="00E511A9"/>
    <w:rsid w:val="00E5184A"/>
    <w:rsid w:val="00E533BA"/>
    <w:rsid w:val="00E534FF"/>
    <w:rsid w:val="00E537FE"/>
    <w:rsid w:val="00E53923"/>
    <w:rsid w:val="00E55906"/>
    <w:rsid w:val="00E559D7"/>
    <w:rsid w:val="00E55B05"/>
    <w:rsid w:val="00E55B65"/>
    <w:rsid w:val="00E55D39"/>
    <w:rsid w:val="00E561C9"/>
    <w:rsid w:val="00E574C6"/>
    <w:rsid w:val="00E61AF8"/>
    <w:rsid w:val="00E6790A"/>
    <w:rsid w:val="00E703D1"/>
    <w:rsid w:val="00E70A54"/>
    <w:rsid w:val="00E72F41"/>
    <w:rsid w:val="00E741D5"/>
    <w:rsid w:val="00E7473C"/>
    <w:rsid w:val="00E74FF3"/>
    <w:rsid w:val="00E757E0"/>
    <w:rsid w:val="00E77BEB"/>
    <w:rsid w:val="00E82A67"/>
    <w:rsid w:val="00E82BC4"/>
    <w:rsid w:val="00E83A11"/>
    <w:rsid w:val="00E86410"/>
    <w:rsid w:val="00E86E88"/>
    <w:rsid w:val="00E87A1F"/>
    <w:rsid w:val="00E915F6"/>
    <w:rsid w:val="00E91DB3"/>
    <w:rsid w:val="00E92094"/>
    <w:rsid w:val="00E92774"/>
    <w:rsid w:val="00E930AB"/>
    <w:rsid w:val="00E95AB4"/>
    <w:rsid w:val="00E97977"/>
    <w:rsid w:val="00E97D57"/>
    <w:rsid w:val="00EA04B7"/>
    <w:rsid w:val="00EA07DC"/>
    <w:rsid w:val="00EA10D3"/>
    <w:rsid w:val="00EA1350"/>
    <w:rsid w:val="00EA1FBB"/>
    <w:rsid w:val="00EA1FE8"/>
    <w:rsid w:val="00EA2518"/>
    <w:rsid w:val="00EA301B"/>
    <w:rsid w:val="00EA35DD"/>
    <w:rsid w:val="00EA3BF8"/>
    <w:rsid w:val="00EA3C9D"/>
    <w:rsid w:val="00EA4A97"/>
    <w:rsid w:val="00EA4C94"/>
    <w:rsid w:val="00EB249A"/>
    <w:rsid w:val="00EB3194"/>
    <w:rsid w:val="00EB3FE4"/>
    <w:rsid w:val="00EB4A4B"/>
    <w:rsid w:val="00EB5311"/>
    <w:rsid w:val="00EB53C5"/>
    <w:rsid w:val="00EB5693"/>
    <w:rsid w:val="00EB5B10"/>
    <w:rsid w:val="00EB615E"/>
    <w:rsid w:val="00EB6258"/>
    <w:rsid w:val="00EB72EF"/>
    <w:rsid w:val="00EB74B5"/>
    <w:rsid w:val="00EC011F"/>
    <w:rsid w:val="00EC05DC"/>
    <w:rsid w:val="00EC07B5"/>
    <w:rsid w:val="00EC1412"/>
    <w:rsid w:val="00EC2F5E"/>
    <w:rsid w:val="00EC32D9"/>
    <w:rsid w:val="00EC3E7C"/>
    <w:rsid w:val="00EC4163"/>
    <w:rsid w:val="00EC4B61"/>
    <w:rsid w:val="00EC5B33"/>
    <w:rsid w:val="00EC6DA7"/>
    <w:rsid w:val="00ED05E3"/>
    <w:rsid w:val="00ED0B32"/>
    <w:rsid w:val="00ED0DAC"/>
    <w:rsid w:val="00ED15A5"/>
    <w:rsid w:val="00ED1602"/>
    <w:rsid w:val="00ED2148"/>
    <w:rsid w:val="00ED21AF"/>
    <w:rsid w:val="00ED29F6"/>
    <w:rsid w:val="00ED2C81"/>
    <w:rsid w:val="00ED301E"/>
    <w:rsid w:val="00ED37BD"/>
    <w:rsid w:val="00ED3A11"/>
    <w:rsid w:val="00ED46C7"/>
    <w:rsid w:val="00ED4C4C"/>
    <w:rsid w:val="00ED705A"/>
    <w:rsid w:val="00ED783E"/>
    <w:rsid w:val="00ED7C79"/>
    <w:rsid w:val="00EE0C9A"/>
    <w:rsid w:val="00EE0FFA"/>
    <w:rsid w:val="00EE14B1"/>
    <w:rsid w:val="00EE169C"/>
    <w:rsid w:val="00EE2D97"/>
    <w:rsid w:val="00EE3017"/>
    <w:rsid w:val="00EE44E1"/>
    <w:rsid w:val="00EE612C"/>
    <w:rsid w:val="00EE7A6B"/>
    <w:rsid w:val="00EE7F47"/>
    <w:rsid w:val="00EF0809"/>
    <w:rsid w:val="00EF154F"/>
    <w:rsid w:val="00EF322C"/>
    <w:rsid w:val="00EF44A8"/>
    <w:rsid w:val="00EF4689"/>
    <w:rsid w:val="00EF676E"/>
    <w:rsid w:val="00EF6F40"/>
    <w:rsid w:val="00EF7019"/>
    <w:rsid w:val="00EF73C9"/>
    <w:rsid w:val="00EF740B"/>
    <w:rsid w:val="00EF7913"/>
    <w:rsid w:val="00EF7D7C"/>
    <w:rsid w:val="00F004B2"/>
    <w:rsid w:val="00F01E91"/>
    <w:rsid w:val="00F02170"/>
    <w:rsid w:val="00F02856"/>
    <w:rsid w:val="00F02A12"/>
    <w:rsid w:val="00F030E5"/>
    <w:rsid w:val="00F03A9D"/>
    <w:rsid w:val="00F046BC"/>
    <w:rsid w:val="00F04946"/>
    <w:rsid w:val="00F05AF3"/>
    <w:rsid w:val="00F06770"/>
    <w:rsid w:val="00F06910"/>
    <w:rsid w:val="00F06F4B"/>
    <w:rsid w:val="00F07A53"/>
    <w:rsid w:val="00F116DB"/>
    <w:rsid w:val="00F12704"/>
    <w:rsid w:val="00F12D7A"/>
    <w:rsid w:val="00F135D6"/>
    <w:rsid w:val="00F1364D"/>
    <w:rsid w:val="00F16004"/>
    <w:rsid w:val="00F1615A"/>
    <w:rsid w:val="00F16B03"/>
    <w:rsid w:val="00F20F01"/>
    <w:rsid w:val="00F20FB6"/>
    <w:rsid w:val="00F21524"/>
    <w:rsid w:val="00F227CF"/>
    <w:rsid w:val="00F237A0"/>
    <w:rsid w:val="00F26983"/>
    <w:rsid w:val="00F26C26"/>
    <w:rsid w:val="00F2771B"/>
    <w:rsid w:val="00F27A16"/>
    <w:rsid w:val="00F304FE"/>
    <w:rsid w:val="00F3066C"/>
    <w:rsid w:val="00F324AF"/>
    <w:rsid w:val="00F32C8E"/>
    <w:rsid w:val="00F32E77"/>
    <w:rsid w:val="00F33404"/>
    <w:rsid w:val="00F34AC2"/>
    <w:rsid w:val="00F36175"/>
    <w:rsid w:val="00F36F59"/>
    <w:rsid w:val="00F37136"/>
    <w:rsid w:val="00F37288"/>
    <w:rsid w:val="00F407A9"/>
    <w:rsid w:val="00F43B2B"/>
    <w:rsid w:val="00F43DC0"/>
    <w:rsid w:val="00F44166"/>
    <w:rsid w:val="00F449BC"/>
    <w:rsid w:val="00F47328"/>
    <w:rsid w:val="00F54144"/>
    <w:rsid w:val="00F54518"/>
    <w:rsid w:val="00F5487E"/>
    <w:rsid w:val="00F548BD"/>
    <w:rsid w:val="00F5523B"/>
    <w:rsid w:val="00F56183"/>
    <w:rsid w:val="00F5799D"/>
    <w:rsid w:val="00F610DD"/>
    <w:rsid w:val="00F62631"/>
    <w:rsid w:val="00F62B37"/>
    <w:rsid w:val="00F64616"/>
    <w:rsid w:val="00F65696"/>
    <w:rsid w:val="00F669BC"/>
    <w:rsid w:val="00F67690"/>
    <w:rsid w:val="00F708B7"/>
    <w:rsid w:val="00F713EF"/>
    <w:rsid w:val="00F71E12"/>
    <w:rsid w:val="00F72459"/>
    <w:rsid w:val="00F73537"/>
    <w:rsid w:val="00F7399E"/>
    <w:rsid w:val="00F75580"/>
    <w:rsid w:val="00F7637B"/>
    <w:rsid w:val="00F77BC5"/>
    <w:rsid w:val="00F800F5"/>
    <w:rsid w:val="00F8172C"/>
    <w:rsid w:val="00F83AE5"/>
    <w:rsid w:val="00F843A3"/>
    <w:rsid w:val="00F84A78"/>
    <w:rsid w:val="00F85392"/>
    <w:rsid w:val="00F86530"/>
    <w:rsid w:val="00F86E5B"/>
    <w:rsid w:val="00F87147"/>
    <w:rsid w:val="00F91204"/>
    <w:rsid w:val="00F9254B"/>
    <w:rsid w:val="00F92BC4"/>
    <w:rsid w:val="00F933D1"/>
    <w:rsid w:val="00F951AC"/>
    <w:rsid w:val="00F954EE"/>
    <w:rsid w:val="00F97911"/>
    <w:rsid w:val="00FA12E3"/>
    <w:rsid w:val="00FA1A23"/>
    <w:rsid w:val="00FA1B6F"/>
    <w:rsid w:val="00FA23D2"/>
    <w:rsid w:val="00FA29F5"/>
    <w:rsid w:val="00FA2A44"/>
    <w:rsid w:val="00FA344F"/>
    <w:rsid w:val="00FA439B"/>
    <w:rsid w:val="00FA51B8"/>
    <w:rsid w:val="00FA6B3B"/>
    <w:rsid w:val="00FA70F1"/>
    <w:rsid w:val="00FA72DD"/>
    <w:rsid w:val="00FA72EE"/>
    <w:rsid w:val="00FA7FA0"/>
    <w:rsid w:val="00FB00B3"/>
    <w:rsid w:val="00FB0C39"/>
    <w:rsid w:val="00FB0D9F"/>
    <w:rsid w:val="00FB17F3"/>
    <w:rsid w:val="00FB2067"/>
    <w:rsid w:val="00FB38D1"/>
    <w:rsid w:val="00FB3A6F"/>
    <w:rsid w:val="00FB4627"/>
    <w:rsid w:val="00FB501A"/>
    <w:rsid w:val="00FB7299"/>
    <w:rsid w:val="00FC1D7A"/>
    <w:rsid w:val="00FC28EF"/>
    <w:rsid w:val="00FC3780"/>
    <w:rsid w:val="00FC3DCF"/>
    <w:rsid w:val="00FC580E"/>
    <w:rsid w:val="00FC5B69"/>
    <w:rsid w:val="00FC5FF3"/>
    <w:rsid w:val="00FC6678"/>
    <w:rsid w:val="00FD0B21"/>
    <w:rsid w:val="00FD1421"/>
    <w:rsid w:val="00FD1FDE"/>
    <w:rsid w:val="00FE07C0"/>
    <w:rsid w:val="00FE0EA1"/>
    <w:rsid w:val="00FE100A"/>
    <w:rsid w:val="00FE1609"/>
    <w:rsid w:val="00FE3EAC"/>
    <w:rsid w:val="00FE41B3"/>
    <w:rsid w:val="00FE552A"/>
    <w:rsid w:val="00FE755B"/>
    <w:rsid w:val="00FE793A"/>
    <w:rsid w:val="00FF0067"/>
    <w:rsid w:val="00FF0C6A"/>
    <w:rsid w:val="00FF1BD9"/>
    <w:rsid w:val="00FF2073"/>
    <w:rsid w:val="00FF26BF"/>
    <w:rsid w:val="00FF31E7"/>
    <w:rsid w:val="00FF336A"/>
    <w:rsid w:val="00FF3519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rsid w:val="00D76248"/>
    <w:rPr>
      <w:rFonts w:ascii="Times New Roman" w:hAnsi="Times New Roman" w:cs="Times New Roman" w:hint="default"/>
    </w:rPr>
  </w:style>
  <w:style w:type="paragraph" w:customStyle="1" w:styleId="title">
    <w:name w:val="title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link w:val="table10"/>
    <w:rsid w:val="00216F5C"/>
    <w:rPr>
      <w:lang w:val="ru-RU" w:eastAsia="ru-RU" w:bidi="ar-SA"/>
    </w:rPr>
  </w:style>
  <w:style w:type="paragraph" w:customStyle="1" w:styleId="1">
    <w:name w:val="Знак1"/>
    <w:basedOn w:val="a"/>
    <w:autoRedefine/>
    <w:rsid w:val="00890D6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footnote text"/>
    <w:basedOn w:val="a"/>
    <w:semiHidden/>
    <w:rsid w:val="009F7F4F"/>
    <w:rPr>
      <w:sz w:val="20"/>
      <w:szCs w:val="20"/>
    </w:rPr>
  </w:style>
  <w:style w:type="character" w:styleId="aa">
    <w:name w:val="footnote reference"/>
    <w:semiHidden/>
    <w:rsid w:val="009F7F4F"/>
    <w:rPr>
      <w:vertAlign w:val="superscript"/>
    </w:rPr>
  </w:style>
  <w:style w:type="paragraph" w:customStyle="1" w:styleId="5">
    <w:name w:val="Обычный (веб)5"/>
    <w:basedOn w:val="a"/>
    <w:rsid w:val="00875952"/>
    <w:pPr>
      <w:spacing w:before="100" w:beforeAutospacing="1" w:after="100" w:afterAutospacing="1"/>
      <w:jc w:val="both"/>
    </w:pPr>
    <w:rPr>
      <w:sz w:val="21"/>
      <w:szCs w:val="21"/>
    </w:rPr>
  </w:style>
  <w:style w:type="character" w:styleId="ab">
    <w:name w:val="Emphasis"/>
    <w:qFormat/>
    <w:rsid w:val="00875952"/>
    <w:rPr>
      <w:i/>
      <w:iCs/>
    </w:rPr>
  </w:style>
  <w:style w:type="paragraph" w:customStyle="1" w:styleId="ac">
    <w:name w:val="Знак"/>
    <w:basedOn w:val="a"/>
    <w:autoRedefine/>
    <w:rsid w:val="0012704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D15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F99AA2A5ECE7BF9B5AE4A71384757641794894708E920BB1A6DB68222B74FA421480C6B264CB871B74D44AFPAI0H" TargetMode="External"/><Relationship Id="rId13" Type="http://schemas.openxmlformats.org/officeDocument/2006/relationships/hyperlink" Target="consultantplus://offline/ref=A260D4045BF65A3F558A9ED77425AB2E22E4DF0E79BEA1A9E14079B2CD6ED12350589DD827F40D9594F72088EEbDl4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B93AEB7BBC9C5D27B13960B4D52E6C023A31AD7F0FF19E54AF57E001FA8C575134A5A2A6F8C90F31BDADB68B64q1G" TargetMode="External"/><Relationship Id="rId12" Type="http://schemas.openxmlformats.org/officeDocument/2006/relationships/hyperlink" Target="consultantplus://offline/ref=A260D4045BF65A3F558A9ED77425AB2E22E4DF0E79BEABABEF4C7AB2CD6ED12350589DD827F40D9594F72088EFbDl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60D4045BF65A3F558A9ED77425AB2E22E4DF0E79B9A7AFE14476EFC766882F525F928730F3449995F7218DbEl9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2426835C15055C46C1F3A6B9CD09D3E92EB428ECA975F813721333493F6A33B11DEAC988FCEA9F3642339035CBS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2CDE6FFF62DC9C7339D22783F54114BD2884946B55153A2794A50170659E095AD912792D843FCB23E35F88F9wCI5H" TargetMode="External"/><Relationship Id="rId14" Type="http://schemas.openxmlformats.org/officeDocument/2006/relationships/hyperlink" Target="consultantplus://offline/ref=A260D4045BF65A3F558A9ED77425AB2E22E4DF0E79B9A7AFE14476EFC766882F525F928730F3449995F7218DbE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8DE-D8A9-420A-A5DA-D514642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5465</Words>
  <Characters>108866</Characters>
  <Application>Microsoft Office Word</Application>
  <DocSecurity>0</DocSecurity>
  <Lines>907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124083</CharactersWithSpaces>
  <SharedDoc>false</SharedDoc>
  <HLinks>
    <vt:vector size="96" baseType="variant">
      <vt:variant>
        <vt:i4>76022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60D4045BF65A3F558A9ED77425AB2E22E4DF0E79B9A7AFE14476EFC766882F525F928730F3449995F7218DbEl9H</vt:lpwstr>
      </vt:variant>
      <vt:variant>
        <vt:lpwstr/>
      </vt:variant>
      <vt:variant>
        <vt:i4>12452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60D4045BF65A3F558A9ED77425AB2E22E4DF0E79BEA1A9E14079B2CD6ED12350589DD827F40D9594F72088EEbDl4H</vt:lpwstr>
      </vt:variant>
      <vt:variant>
        <vt:lpwstr/>
      </vt:variant>
      <vt:variant>
        <vt:i4>12451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60D4045BF65A3F558A9ED77425AB2E22E4DF0E79BEABABEF4C7AB2CD6ED12350589DD827F40D9594F72088EFbDl0H</vt:lpwstr>
      </vt:variant>
      <vt:variant>
        <vt:lpwstr/>
      </vt:variant>
      <vt:variant>
        <vt:i4>76022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60D4045BF65A3F558A9ED77425AB2E22E4DF0E79B9A7AFE14476EFC766882F525F928730F3449995F7218DbEl9H</vt:lpwstr>
      </vt:variant>
      <vt:variant>
        <vt:lpwstr/>
      </vt:variant>
      <vt:variant>
        <vt:i4>786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2426835C15055C46C1F3A6B9CD09D3E92EB428ECA975F813721333493F6A33B11DEAC988FCEA9F3642339035CBS3H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2CDE6FFF62DC9C7339D22783F54114BD2884946B55153A2794A50170659E095AD912792D843FCB23E35F88F9wCI5H</vt:lpwstr>
      </vt:variant>
      <vt:variant>
        <vt:lpwstr/>
      </vt:variant>
      <vt:variant>
        <vt:i4>131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5F99AA2A5ECE7BF9B5AE4A71384757641794894708E920BB1A6DB68222B74FA421480C6B264CB871B74D44AFPAI0H</vt:lpwstr>
      </vt:variant>
      <vt:variant>
        <vt:lpwstr/>
      </vt:variant>
      <vt:variant>
        <vt:i4>52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B93AEB7BBC9C5D27B13960B4D52E6C023A31AD7F0FF19E54AF57E001FA8C575134A5A2A6F8C90F31BDADB68B64q1G</vt:lpwstr>
      </vt:variant>
      <vt:variant>
        <vt:lpwstr/>
      </vt:variant>
      <vt:variant>
        <vt:i4>459820</vt:i4>
      </vt:variant>
      <vt:variant>
        <vt:i4>21</vt:i4>
      </vt:variant>
      <vt:variant>
        <vt:i4>0</vt:i4>
      </vt:variant>
      <vt:variant>
        <vt:i4>5</vt:i4>
      </vt:variant>
      <vt:variant>
        <vt:lpwstr>mhtml:file:///D:\Обмен\Указ 200\Официальный интернет-портал Президента Республики Беларусь_Указы.mht!data/press88148.zip</vt:lpwstr>
      </vt:variant>
      <vt:variant>
        <vt:lpwstr/>
      </vt:variant>
      <vt:variant>
        <vt:i4>1114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AEDA0C1A90B988576F55D796B2109CD36489DD31BE3B6134477E4F4D9B256E5Dj7J1I</vt:lpwstr>
      </vt:variant>
      <vt:variant>
        <vt:lpwstr/>
      </vt:variant>
      <vt:variant>
        <vt:i4>1376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AEDA0C1A90B988576F55D796B2109CD36489DD31B630603041721247937C625F764CF318D7D0B2219F965C5FjCJ8I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AEDA0C1A90B988576F55D796B2109CD36489DD31BF376B36427E4F4D9B256E5D7143AC0FD099BE209F965Ej5J5I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AEDA0C1A90B988576F55D796B2109CD36489DD31BF376B36427E4F4D9B256E5D7143AC0FD099BE209F965Dj5J8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AEDA0C1A90B988576F55D796B2109CD36489DD31B630603041721247937C625F764CF318D7D0B2219F965C5AjCJFI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EDA0C1A90B988576F55D796B2109CD36489DD31B630603041721247937C625F764CF318D7D0B2219F965C5AjCJ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dc:description>Создан: 		16.02.2010 в 19:52:00 14 Шемякина_x000d_Сохранен: 	16.02.2010 в 19:52:16 _x000d__x000d_Открыт: 		16.02.2010 в 19:52:47 14 Шемякина_x000d_Сохранен: 	16.02.2010 в 19:53:08 _x000d_Сохранен: 	17.02.2010 в 07:43:01 _x000d_Сохранен: 	17.02.2010 в 07:44:42 _x000d_Сохранен: 	17.02.2010 в 07:49:41 _x000d_Сохранен: 	17.02.2010 в 07:50:14 _x000d_Сохранен: 	17.02.2010 в 08:13:46 _x000d_Сохранен: 	17.02.2010 в 08:17:09 _x000d_Сохранен: 	17.02.2010 в 08:19:12 _x000d_Сохранен: 	17.02.2010 в 08:31:10 _x000d_Сохранен: 	17.02.2010 в 08:36:34 _x000d__x000d_Открыт: 		17.02.2010 в 09:50:55 14 Шемякина_x000d__x000d_Открыт: 		17.02.2010 в 12:13:33 14 Шемякина_x000d_Сохранен: 	17.02.2010 в 12:30:29 _x000d_Сохранен: 	17.02.2010 в 12:31:17 _x000d_Сохранен: 	17.02.2010 в 12:36:27 _x000d_Сохранен: 	17.02.2010 в 12:36:56 _x000d_Сохранен: 	17.02.2010 в 12:37:18 _x000d__x000d_Открыт: 		17.02.2010 в 12:38:34 14 Шемякина_x000d_Сохранен: 	17.02.2010 в 12:38:49 _x000d__x000d_Открыт: 		17.02.2010 в 12:42:31 14 Шемякина_x000d_Сохранен: 	17.02.2010 в 12:45:02 _x000d_Сохранен: 	17.02.2010 в 12:48:26 _x000d_Отпечатан: 	17.02.2010 в 12:48:39 _x000d_Сохранен: 	17.02.2010 в 12:49:01 _x000d__x000d_Открыт: 		19.02.2010 в 16:16:00 14 Лойко_x000d__x000d_Открыт: 		19.02.2010 в 16:21:50 14 Самкова_x000d__x000d_Открыт: 		19.02.2010 в 16:24:47 14 Самкова_x000d_Отпечатан: 	19.02.2010 в 16:25:00 _x000d_Сохранен: 	19.02.2010 в 16:25:43 _x000d_Сохранен: 	17.04.2010 в 09:36:13 _x000d_Сохранен: 	17.04.2010 в 09:36:25 _x000d_Сохранен: 	17.04.2010 в 09:36:27 _x000d__x000d_Открыт: 		30.04.2010 в 17:35:21 06 Дорошевич</dc:description>
  <cp:lastModifiedBy>Shimbel_a</cp:lastModifiedBy>
  <cp:revision>3</cp:revision>
  <cp:lastPrinted>2020-01-15T11:07:00Z</cp:lastPrinted>
  <dcterms:created xsi:type="dcterms:W3CDTF">2020-01-22T11:00:00Z</dcterms:created>
  <dcterms:modified xsi:type="dcterms:W3CDTF">2020-01-22T11:41:00Z</dcterms:modified>
</cp:coreProperties>
</file>